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82AFC" w14:textId="125E4440" w:rsidR="009C1F54" w:rsidRDefault="00851988" w:rsidP="00851988">
      <w:pPr>
        <w:pStyle w:val="a3"/>
        <w:jc w:val="right"/>
        <w:rPr>
          <w:rFonts w:ascii="Trebuchet MS"/>
          <w:sz w:val="28"/>
          <w:szCs w:val="28"/>
        </w:rPr>
      </w:pPr>
      <w:r w:rsidRPr="008C138B">
        <w:rPr>
          <w:rFonts w:ascii="Trebuchet MS"/>
          <w:sz w:val="28"/>
          <w:szCs w:val="28"/>
        </w:rPr>
        <w:t>ПРОЕКТ</w:t>
      </w:r>
    </w:p>
    <w:p w14:paraId="456D0937" w14:textId="03076524" w:rsidR="00EC6941" w:rsidRDefault="00EC6941" w:rsidP="00851988">
      <w:pPr>
        <w:pStyle w:val="a3"/>
        <w:jc w:val="right"/>
        <w:rPr>
          <w:rFonts w:ascii="Trebuchet MS"/>
          <w:sz w:val="28"/>
          <w:szCs w:val="28"/>
        </w:rPr>
      </w:pPr>
    </w:p>
    <w:p w14:paraId="4DBFC79B" w14:textId="5159619F" w:rsidR="00EC6941" w:rsidRDefault="00EC6941" w:rsidP="00851988">
      <w:pPr>
        <w:pStyle w:val="a3"/>
        <w:jc w:val="right"/>
        <w:rPr>
          <w:rFonts w:ascii="Trebuchet MS"/>
          <w:sz w:val="28"/>
          <w:szCs w:val="28"/>
        </w:rPr>
      </w:pPr>
    </w:p>
    <w:p w14:paraId="6D02F936" w14:textId="261F6E67" w:rsidR="00EC6941" w:rsidRDefault="00EC6941" w:rsidP="00851988">
      <w:pPr>
        <w:pStyle w:val="a3"/>
        <w:jc w:val="right"/>
        <w:rPr>
          <w:rFonts w:ascii="Trebuchet MS"/>
          <w:sz w:val="28"/>
          <w:szCs w:val="28"/>
        </w:rPr>
      </w:pPr>
    </w:p>
    <w:p w14:paraId="1EDB1A8B" w14:textId="56961804" w:rsidR="00EC6941" w:rsidRDefault="00EC6941" w:rsidP="00851988">
      <w:pPr>
        <w:pStyle w:val="a3"/>
        <w:jc w:val="right"/>
        <w:rPr>
          <w:rFonts w:ascii="Trebuchet MS"/>
          <w:sz w:val="28"/>
          <w:szCs w:val="28"/>
        </w:rPr>
      </w:pPr>
    </w:p>
    <w:p w14:paraId="57244345" w14:textId="25358489" w:rsidR="00EC6941" w:rsidRDefault="00EC6941" w:rsidP="00851988">
      <w:pPr>
        <w:pStyle w:val="a3"/>
        <w:jc w:val="right"/>
        <w:rPr>
          <w:rFonts w:ascii="Trebuchet MS"/>
          <w:sz w:val="28"/>
          <w:szCs w:val="28"/>
        </w:rPr>
      </w:pPr>
    </w:p>
    <w:p w14:paraId="112A46C7" w14:textId="1DE9ECF4" w:rsidR="00EC6941" w:rsidRDefault="00EC6941" w:rsidP="00851988">
      <w:pPr>
        <w:pStyle w:val="a3"/>
        <w:jc w:val="right"/>
        <w:rPr>
          <w:rFonts w:ascii="Trebuchet MS"/>
          <w:sz w:val="28"/>
          <w:szCs w:val="28"/>
        </w:rPr>
      </w:pPr>
    </w:p>
    <w:p w14:paraId="32340A02" w14:textId="1170BF81" w:rsidR="00EC6941" w:rsidRDefault="00EC6941" w:rsidP="00851988">
      <w:pPr>
        <w:pStyle w:val="a3"/>
        <w:jc w:val="right"/>
        <w:rPr>
          <w:rFonts w:ascii="Trebuchet MS"/>
          <w:sz w:val="28"/>
          <w:szCs w:val="28"/>
        </w:rPr>
      </w:pPr>
    </w:p>
    <w:p w14:paraId="2D6F63FF" w14:textId="255C06F4" w:rsidR="00EC6941" w:rsidRDefault="00EC6941" w:rsidP="00851988">
      <w:pPr>
        <w:pStyle w:val="a3"/>
        <w:jc w:val="right"/>
        <w:rPr>
          <w:rFonts w:ascii="Trebuchet MS"/>
          <w:sz w:val="28"/>
          <w:szCs w:val="28"/>
        </w:rPr>
      </w:pPr>
    </w:p>
    <w:p w14:paraId="568385E5" w14:textId="0EB4986E" w:rsidR="00EC6941" w:rsidRDefault="00EC6941" w:rsidP="00851988">
      <w:pPr>
        <w:pStyle w:val="a3"/>
        <w:jc w:val="right"/>
        <w:rPr>
          <w:rFonts w:ascii="Trebuchet MS"/>
          <w:sz w:val="28"/>
          <w:szCs w:val="28"/>
        </w:rPr>
      </w:pPr>
    </w:p>
    <w:p w14:paraId="41487F90" w14:textId="15529BB8" w:rsidR="00EC6941" w:rsidRDefault="00EC6941" w:rsidP="00851988">
      <w:pPr>
        <w:pStyle w:val="a3"/>
        <w:jc w:val="right"/>
        <w:rPr>
          <w:rFonts w:ascii="Trebuchet MS"/>
          <w:sz w:val="28"/>
          <w:szCs w:val="28"/>
        </w:rPr>
      </w:pPr>
    </w:p>
    <w:p w14:paraId="1D2CA49B" w14:textId="54B3A214" w:rsidR="00EC6941" w:rsidRDefault="00EC6941" w:rsidP="00851988">
      <w:pPr>
        <w:pStyle w:val="a3"/>
        <w:jc w:val="right"/>
        <w:rPr>
          <w:rFonts w:ascii="Trebuchet MS"/>
          <w:sz w:val="28"/>
          <w:szCs w:val="28"/>
        </w:rPr>
      </w:pPr>
    </w:p>
    <w:p w14:paraId="0A5DB5F5" w14:textId="77777777" w:rsidR="00EC6941" w:rsidRDefault="00EC6941" w:rsidP="00851988">
      <w:pPr>
        <w:pStyle w:val="a3"/>
        <w:jc w:val="right"/>
        <w:rPr>
          <w:rFonts w:ascii="Trebuchet MS"/>
          <w:sz w:val="28"/>
          <w:szCs w:val="28"/>
        </w:rPr>
      </w:pPr>
    </w:p>
    <w:p w14:paraId="4D314307" w14:textId="0F171F6D" w:rsidR="00EC6941" w:rsidRDefault="00EC6941" w:rsidP="00EC6941">
      <w:pPr>
        <w:pStyle w:val="a3"/>
        <w:jc w:val="center"/>
        <w:rPr>
          <w:rFonts w:ascii="Trebuchet MS"/>
          <w:sz w:val="28"/>
          <w:szCs w:val="28"/>
        </w:rPr>
      </w:pPr>
      <w:r>
        <w:rPr>
          <w:rFonts w:ascii="Trebuchet MS"/>
          <w:sz w:val="28"/>
          <w:szCs w:val="28"/>
        </w:rPr>
        <w:t>ФЕДЕРАЛЬНАЯ</w:t>
      </w:r>
      <w:r>
        <w:rPr>
          <w:rFonts w:ascii="Trebuchet MS"/>
          <w:sz w:val="28"/>
          <w:szCs w:val="28"/>
        </w:rPr>
        <w:t xml:space="preserve"> </w:t>
      </w:r>
      <w:r>
        <w:rPr>
          <w:rFonts w:ascii="Trebuchet MS"/>
          <w:sz w:val="28"/>
          <w:szCs w:val="28"/>
        </w:rPr>
        <w:t>РАБОЧАЯ</w:t>
      </w:r>
      <w:r>
        <w:rPr>
          <w:rFonts w:ascii="Trebuchet MS"/>
          <w:sz w:val="28"/>
          <w:szCs w:val="28"/>
        </w:rPr>
        <w:t xml:space="preserve"> </w:t>
      </w:r>
      <w:r>
        <w:rPr>
          <w:rFonts w:ascii="Trebuchet MS"/>
          <w:sz w:val="28"/>
          <w:szCs w:val="28"/>
        </w:rPr>
        <w:t>ПРОГРАММА</w:t>
      </w:r>
    </w:p>
    <w:p w14:paraId="051D53B8" w14:textId="65934A2D" w:rsidR="00EC6941" w:rsidRDefault="00EC6941" w:rsidP="00EC6941">
      <w:pPr>
        <w:pStyle w:val="a3"/>
        <w:jc w:val="center"/>
        <w:rPr>
          <w:rFonts w:ascii="Trebuchet MS"/>
          <w:sz w:val="28"/>
          <w:szCs w:val="28"/>
        </w:rPr>
      </w:pPr>
      <w:r>
        <w:rPr>
          <w:rFonts w:ascii="Trebuchet MS"/>
          <w:sz w:val="28"/>
          <w:szCs w:val="28"/>
        </w:rPr>
        <w:t>НАЧАЛЬНОГО</w:t>
      </w:r>
      <w:r>
        <w:rPr>
          <w:rFonts w:ascii="Trebuchet MS"/>
          <w:sz w:val="28"/>
          <w:szCs w:val="28"/>
        </w:rPr>
        <w:t xml:space="preserve"> </w:t>
      </w:r>
      <w:r>
        <w:rPr>
          <w:rFonts w:ascii="Trebuchet MS"/>
          <w:sz w:val="28"/>
          <w:szCs w:val="28"/>
        </w:rPr>
        <w:t>ОБЩЕГО</w:t>
      </w:r>
      <w:r>
        <w:rPr>
          <w:rFonts w:ascii="Trebuchet MS"/>
          <w:sz w:val="28"/>
          <w:szCs w:val="28"/>
        </w:rPr>
        <w:t xml:space="preserve"> </w:t>
      </w:r>
      <w:r>
        <w:rPr>
          <w:rFonts w:ascii="Trebuchet MS"/>
          <w:sz w:val="28"/>
          <w:szCs w:val="28"/>
        </w:rPr>
        <w:t>ОБРАЗОВАНИЯ</w:t>
      </w:r>
      <w:r>
        <w:rPr>
          <w:rFonts w:ascii="Trebuchet MS"/>
          <w:sz w:val="28"/>
          <w:szCs w:val="28"/>
        </w:rPr>
        <w:t xml:space="preserve"> </w:t>
      </w:r>
      <w:r>
        <w:rPr>
          <w:rFonts w:ascii="Trebuchet MS"/>
          <w:sz w:val="28"/>
          <w:szCs w:val="28"/>
        </w:rPr>
        <w:t>ДЛЯ</w:t>
      </w:r>
      <w:r>
        <w:rPr>
          <w:rFonts w:ascii="Trebuchet MS"/>
          <w:sz w:val="28"/>
          <w:szCs w:val="28"/>
        </w:rPr>
        <w:t xml:space="preserve"> </w:t>
      </w:r>
      <w:r>
        <w:rPr>
          <w:rFonts w:ascii="Trebuchet MS"/>
          <w:sz w:val="28"/>
          <w:szCs w:val="28"/>
        </w:rPr>
        <w:t>ОБУЧАЮЩИХСЯ</w:t>
      </w:r>
    </w:p>
    <w:p w14:paraId="5E919695" w14:textId="1A185057" w:rsidR="00EC6941" w:rsidRDefault="00EC6941" w:rsidP="00EC6941">
      <w:pPr>
        <w:pStyle w:val="a3"/>
        <w:jc w:val="center"/>
        <w:rPr>
          <w:rFonts w:ascii="Trebuchet MS"/>
          <w:sz w:val="28"/>
          <w:szCs w:val="28"/>
        </w:rPr>
      </w:pPr>
      <w:r>
        <w:rPr>
          <w:rFonts w:ascii="Trebuchet MS"/>
          <w:sz w:val="28"/>
          <w:szCs w:val="28"/>
        </w:rPr>
        <w:t>С</w:t>
      </w:r>
      <w:r>
        <w:rPr>
          <w:rFonts w:ascii="Trebuchet MS"/>
          <w:sz w:val="28"/>
          <w:szCs w:val="28"/>
        </w:rPr>
        <w:t xml:space="preserve"> </w:t>
      </w:r>
      <w:r>
        <w:rPr>
          <w:rFonts w:ascii="Trebuchet MS"/>
          <w:sz w:val="28"/>
          <w:szCs w:val="28"/>
        </w:rPr>
        <w:t>РАССТРОЙСТВАМИ</w:t>
      </w:r>
      <w:r>
        <w:rPr>
          <w:rFonts w:ascii="Trebuchet MS"/>
          <w:sz w:val="28"/>
          <w:szCs w:val="28"/>
        </w:rPr>
        <w:t xml:space="preserve"> </w:t>
      </w:r>
      <w:r>
        <w:rPr>
          <w:rFonts w:ascii="Trebuchet MS"/>
          <w:sz w:val="28"/>
          <w:szCs w:val="28"/>
        </w:rPr>
        <w:t>АУТИСТИЧЕСКОГО</w:t>
      </w:r>
      <w:r>
        <w:rPr>
          <w:rFonts w:ascii="Trebuchet MS"/>
          <w:sz w:val="28"/>
          <w:szCs w:val="28"/>
        </w:rPr>
        <w:t xml:space="preserve"> </w:t>
      </w:r>
      <w:r>
        <w:rPr>
          <w:rFonts w:ascii="Trebuchet MS"/>
          <w:sz w:val="28"/>
          <w:szCs w:val="28"/>
        </w:rPr>
        <w:t>СПЕКТРА</w:t>
      </w:r>
    </w:p>
    <w:p w14:paraId="31CECCEF" w14:textId="3B153984" w:rsidR="00EC6941" w:rsidRPr="00EC6941" w:rsidRDefault="00EC6941" w:rsidP="00EC6941">
      <w:pPr>
        <w:pStyle w:val="a3"/>
        <w:jc w:val="center"/>
        <w:rPr>
          <w:sz w:val="28"/>
          <w:szCs w:val="28"/>
        </w:rPr>
      </w:pPr>
      <w:r w:rsidRPr="00EC6941">
        <w:rPr>
          <w:sz w:val="28"/>
          <w:szCs w:val="28"/>
        </w:rPr>
        <w:t xml:space="preserve"> (вариант 8.2)</w:t>
      </w:r>
    </w:p>
    <w:p w14:paraId="384C49C1" w14:textId="61B651EB" w:rsidR="00EC6941" w:rsidRDefault="00EC6941" w:rsidP="00EC6941">
      <w:pPr>
        <w:pStyle w:val="a3"/>
        <w:jc w:val="center"/>
        <w:rPr>
          <w:rFonts w:ascii="Trebuchet MS"/>
          <w:sz w:val="28"/>
          <w:szCs w:val="28"/>
        </w:rPr>
      </w:pPr>
    </w:p>
    <w:p w14:paraId="2A719849" w14:textId="62EC0248" w:rsidR="00EC6941" w:rsidRDefault="00EC6941" w:rsidP="00EC6941">
      <w:pPr>
        <w:pStyle w:val="a3"/>
        <w:jc w:val="center"/>
        <w:rPr>
          <w:rFonts w:ascii="Trebuchet MS"/>
          <w:sz w:val="28"/>
          <w:szCs w:val="28"/>
        </w:rPr>
      </w:pPr>
    </w:p>
    <w:p w14:paraId="1320753A" w14:textId="6AF9F5F9" w:rsidR="00EC6941" w:rsidRPr="00EC6941" w:rsidRDefault="00EC6941" w:rsidP="00EC6941">
      <w:pPr>
        <w:pStyle w:val="a3"/>
        <w:jc w:val="center"/>
        <w:rPr>
          <w:b/>
          <w:bCs/>
          <w:sz w:val="28"/>
          <w:szCs w:val="28"/>
        </w:rPr>
      </w:pPr>
      <w:r w:rsidRPr="00EC6941">
        <w:rPr>
          <w:b/>
          <w:bCs/>
          <w:sz w:val="28"/>
          <w:szCs w:val="28"/>
        </w:rPr>
        <w:t>МУЗЫКА</w:t>
      </w:r>
    </w:p>
    <w:p w14:paraId="71B5CB87" w14:textId="77777777" w:rsidR="009C1F54" w:rsidRDefault="009C1F54" w:rsidP="009C1F54">
      <w:pPr>
        <w:pStyle w:val="a3"/>
        <w:rPr>
          <w:rFonts w:ascii="Trebuchet MS"/>
        </w:rPr>
      </w:pPr>
    </w:p>
    <w:p w14:paraId="664DECE8" w14:textId="77777777" w:rsidR="009C1F54" w:rsidRDefault="009C1F54" w:rsidP="009C1F54">
      <w:pPr>
        <w:pStyle w:val="a3"/>
        <w:rPr>
          <w:rFonts w:ascii="Trebuchet MS"/>
        </w:rPr>
      </w:pPr>
    </w:p>
    <w:p w14:paraId="56866BA7" w14:textId="77777777" w:rsidR="009C1F54" w:rsidRDefault="009C1F54" w:rsidP="009C1F54">
      <w:pPr>
        <w:pStyle w:val="a3"/>
        <w:rPr>
          <w:rFonts w:ascii="Trebuchet MS"/>
        </w:rPr>
      </w:pPr>
    </w:p>
    <w:p w14:paraId="7DDCCAAB" w14:textId="77777777" w:rsidR="009C1F54" w:rsidRDefault="009C1F54" w:rsidP="009C1F54">
      <w:pPr>
        <w:pStyle w:val="a3"/>
        <w:rPr>
          <w:rFonts w:ascii="Trebuchet MS"/>
        </w:rPr>
      </w:pPr>
    </w:p>
    <w:p w14:paraId="1A57FCA2" w14:textId="77777777" w:rsidR="009C1F54" w:rsidRDefault="009C1F54" w:rsidP="009C1F54">
      <w:pPr>
        <w:pStyle w:val="a3"/>
        <w:rPr>
          <w:rFonts w:ascii="Trebuchet MS"/>
        </w:rPr>
      </w:pPr>
    </w:p>
    <w:p w14:paraId="3C8385BA" w14:textId="77777777" w:rsidR="009C1F54" w:rsidRDefault="009C1F54" w:rsidP="009C1F54">
      <w:pPr>
        <w:pStyle w:val="a3"/>
        <w:rPr>
          <w:rFonts w:ascii="Trebuchet MS"/>
        </w:rPr>
      </w:pPr>
    </w:p>
    <w:p w14:paraId="1CAE1739" w14:textId="77777777" w:rsidR="009C1F54" w:rsidRDefault="009C1F54" w:rsidP="009C1F54">
      <w:pPr>
        <w:pStyle w:val="a3"/>
        <w:spacing w:before="6"/>
        <w:rPr>
          <w:rFonts w:ascii="Trebuchet MS"/>
          <w:sz w:val="18"/>
        </w:rPr>
      </w:pPr>
    </w:p>
    <w:p w14:paraId="1265F0DF" w14:textId="77777777" w:rsidR="009C1F54" w:rsidRPr="00057AB0" w:rsidRDefault="009C1F54" w:rsidP="009C1F54">
      <w:pPr>
        <w:spacing w:before="91" w:line="244" w:lineRule="auto"/>
        <w:ind w:left="889" w:right="887" w:hanging="1"/>
        <w:jc w:val="center"/>
        <w:rPr>
          <w:b/>
          <w:bCs/>
          <w:color w:val="000000" w:themeColor="text1"/>
          <w:w w:val="90"/>
          <w:sz w:val="28"/>
          <w:szCs w:val="28"/>
        </w:rPr>
      </w:pPr>
    </w:p>
    <w:p w14:paraId="6BD667E3" w14:textId="77777777" w:rsidR="009C1F54" w:rsidRDefault="009C1F54" w:rsidP="009C1F54">
      <w:pPr>
        <w:pStyle w:val="a3"/>
        <w:rPr>
          <w:rFonts w:ascii="Trebuchet MS"/>
          <w:sz w:val="22"/>
        </w:rPr>
      </w:pPr>
    </w:p>
    <w:p w14:paraId="1B5C573E" w14:textId="77777777" w:rsidR="009C1F54" w:rsidRDefault="009C1F54" w:rsidP="009C1F54">
      <w:pPr>
        <w:pStyle w:val="a3"/>
        <w:rPr>
          <w:rFonts w:ascii="Trebuchet MS"/>
          <w:sz w:val="22"/>
        </w:rPr>
      </w:pPr>
    </w:p>
    <w:p w14:paraId="408BAF07" w14:textId="77777777" w:rsidR="009C1F54" w:rsidRDefault="009C1F54" w:rsidP="009C1F54">
      <w:pPr>
        <w:pStyle w:val="a3"/>
        <w:rPr>
          <w:rFonts w:ascii="Trebuchet MS"/>
          <w:sz w:val="22"/>
        </w:rPr>
      </w:pPr>
    </w:p>
    <w:p w14:paraId="49C680A6" w14:textId="77777777" w:rsidR="009C1F54" w:rsidRDefault="009C1F54" w:rsidP="009C1F54">
      <w:pPr>
        <w:pStyle w:val="a3"/>
        <w:rPr>
          <w:rFonts w:ascii="Trebuchet MS"/>
          <w:sz w:val="22"/>
        </w:rPr>
      </w:pPr>
    </w:p>
    <w:p w14:paraId="5F4249BA" w14:textId="77777777" w:rsidR="009C1F54" w:rsidRDefault="009C1F54" w:rsidP="009C1F54">
      <w:pPr>
        <w:pStyle w:val="a3"/>
        <w:rPr>
          <w:rFonts w:ascii="Trebuchet MS"/>
          <w:sz w:val="22"/>
        </w:rPr>
      </w:pPr>
    </w:p>
    <w:p w14:paraId="0D135438" w14:textId="77777777" w:rsidR="009C1F54" w:rsidRDefault="009C1F54" w:rsidP="009C1F54">
      <w:pPr>
        <w:pStyle w:val="a3"/>
        <w:rPr>
          <w:rFonts w:ascii="Trebuchet MS"/>
          <w:sz w:val="22"/>
        </w:rPr>
      </w:pPr>
    </w:p>
    <w:p w14:paraId="39928E2F" w14:textId="77777777" w:rsidR="009C1F54" w:rsidRDefault="009C1F54" w:rsidP="009C1F54">
      <w:pPr>
        <w:pStyle w:val="a3"/>
        <w:rPr>
          <w:rFonts w:ascii="Trebuchet MS"/>
          <w:sz w:val="22"/>
        </w:rPr>
      </w:pPr>
    </w:p>
    <w:p w14:paraId="46657080" w14:textId="77777777" w:rsidR="009C1F54" w:rsidRDefault="009C1F54" w:rsidP="009C1F54">
      <w:pPr>
        <w:pStyle w:val="a3"/>
        <w:rPr>
          <w:rFonts w:ascii="Trebuchet MS"/>
          <w:sz w:val="22"/>
        </w:rPr>
      </w:pPr>
    </w:p>
    <w:p w14:paraId="3C99A6A8" w14:textId="77777777" w:rsidR="009C1F54" w:rsidRDefault="009C1F54" w:rsidP="009C1F54">
      <w:pPr>
        <w:pStyle w:val="a3"/>
        <w:rPr>
          <w:rFonts w:ascii="Trebuchet MS"/>
          <w:sz w:val="22"/>
        </w:rPr>
      </w:pPr>
    </w:p>
    <w:p w14:paraId="6D9B51CC" w14:textId="77777777" w:rsidR="009C1F54" w:rsidRDefault="009C1F54" w:rsidP="009C1F54">
      <w:pPr>
        <w:pStyle w:val="a3"/>
        <w:rPr>
          <w:rFonts w:ascii="Trebuchet MS"/>
          <w:sz w:val="22"/>
        </w:rPr>
      </w:pPr>
    </w:p>
    <w:p w14:paraId="7A9DE5FC" w14:textId="77777777" w:rsidR="009C1F54" w:rsidRDefault="009C1F54" w:rsidP="009C1F54">
      <w:pPr>
        <w:pStyle w:val="a3"/>
        <w:rPr>
          <w:rFonts w:ascii="Trebuchet MS"/>
          <w:sz w:val="22"/>
        </w:rPr>
      </w:pPr>
    </w:p>
    <w:p w14:paraId="168CDD86" w14:textId="77777777" w:rsidR="009C1F54" w:rsidRDefault="009C1F54" w:rsidP="009C1F54">
      <w:pPr>
        <w:pStyle w:val="a3"/>
        <w:rPr>
          <w:rFonts w:ascii="Trebuchet MS"/>
          <w:sz w:val="22"/>
        </w:rPr>
      </w:pPr>
    </w:p>
    <w:p w14:paraId="351B2397" w14:textId="77777777" w:rsidR="009C1F54" w:rsidRDefault="009C1F54" w:rsidP="009C1F54">
      <w:pPr>
        <w:pStyle w:val="a3"/>
        <w:rPr>
          <w:rFonts w:ascii="Trebuchet MS"/>
          <w:sz w:val="22"/>
        </w:rPr>
      </w:pPr>
    </w:p>
    <w:p w14:paraId="41DEC1D2" w14:textId="77777777" w:rsidR="000340F4" w:rsidRDefault="000340F4" w:rsidP="009C1F54">
      <w:pPr>
        <w:pStyle w:val="a3"/>
        <w:rPr>
          <w:rFonts w:ascii="Trebuchet MS"/>
          <w:sz w:val="22"/>
        </w:rPr>
      </w:pPr>
    </w:p>
    <w:p w14:paraId="37F10B39" w14:textId="77777777" w:rsidR="000340F4" w:rsidRDefault="000340F4" w:rsidP="009C1F54">
      <w:pPr>
        <w:pStyle w:val="a3"/>
        <w:rPr>
          <w:rFonts w:ascii="Trebuchet MS"/>
          <w:sz w:val="22"/>
        </w:rPr>
      </w:pPr>
    </w:p>
    <w:p w14:paraId="35845F01" w14:textId="77777777" w:rsidR="000340F4" w:rsidRDefault="000340F4" w:rsidP="009C1F54">
      <w:pPr>
        <w:pStyle w:val="a3"/>
        <w:rPr>
          <w:rFonts w:ascii="Trebuchet MS"/>
          <w:sz w:val="22"/>
        </w:rPr>
      </w:pPr>
    </w:p>
    <w:p w14:paraId="7E2F846E" w14:textId="77777777" w:rsidR="000340F4" w:rsidRDefault="000340F4" w:rsidP="009C1F54">
      <w:pPr>
        <w:pStyle w:val="a3"/>
        <w:rPr>
          <w:rFonts w:ascii="Trebuchet MS"/>
          <w:sz w:val="22"/>
        </w:rPr>
      </w:pPr>
    </w:p>
    <w:p w14:paraId="759E137D" w14:textId="77777777" w:rsidR="000340F4" w:rsidRDefault="000340F4" w:rsidP="009C1F54">
      <w:pPr>
        <w:pStyle w:val="a3"/>
        <w:rPr>
          <w:rFonts w:ascii="Trebuchet MS"/>
          <w:sz w:val="22"/>
        </w:rPr>
      </w:pPr>
    </w:p>
    <w:p w14:paraId="10414E63" w14:textId="26CCC834" w:rsidR="009C1F54" w:rsidRDefault="009C1F54" w:rsidP="009C1F54">
      <w:pPr>
        <w:pStyle w:val="a3"/>
        <w:spacing w:before="9"/>
        <w:rPr>
          <w:rFonts w:ascii="Trebuchet MS"/>
          <w:sz w:val="24"/>
        </w:rPr>
      </w:pPr>
    </w:p>
    <w:p w14:paraId="3468E356" w14:textId="2BC89950" w:rsidR="009C1F54" w:rsidRPr="00EC6941" w:rsidRDefault="009C1F54" w:rsidP="009C1F54">
      <w:pPr>
        <w:jc w:val="center"/>
        <w:rPr>
          <w:sz w:val="28"/>
          <w:szCs w:val="28"/>
        </w:rPr>
      </w:pPr>
      <w:r w:rsidRPr="00EC6941">
        <w:rPr>
          <w:sz w:val="28"/>
          <w:szCs w:val="28"/>
        </w:rPr>
        <w:t>М</w:t>
      </w:r>
      <w:r w:rsidR="00EC6941">
        <w:rPr>
          <w:sz w:val="28"/>
          <w:szCs w:val="28"/>
        </w:rPr>
        <w:t>осква,</w:t>
      </w:r>
      <w:r w:rsidR="008C138B" w:rsidRPr="00EC6941">
        <w:rPr>
          <w:sz w:val="28"/>
          <w:szCs w:val="28"/>
        </w:rPr>
        <w:t xml:space="preserve"> 2023</w:t>
      </w:r>
    </w:p>
    <w:p w14:paraId="685C9289" w14:textId="1CFD4034" w:rsidR="009C1F54" w:rsidRDefault="009C1F54" w:rsidP="008C138B">
      <w:pPr>
        <w:jc w:val="center"/>
        <w:rPr>
          <w:sz w:val="20"/>
        </w:rPr>
      </w:pPr>
    </w:p>
    <w:p w14:paraId="3A94D658" w14:textId="77777777" w:rsidR="008C138B" w:rsidRPr="008C138B" w:rsidRDefault="008C138B" w:rsidP="008C138B">
      <w:pPr>
        <w:jc w:val="center"/>
        <w:rPr>
          <w:sz w:val="20"/>
        </w:rPr>
        <w:sectPr w:rsidR="008C138B" w:rsidRPr="008C138B" w:rsidSect="00690220">
          <w:footerReference w:type="even" r:id="rId8"/>
          <w:footerReference w:type="default" r:id="rId9"/>
          <w:type w:val="continuous"/>
          <w:pgSz w:w="11906" w:h="16838" w:code="9"/>
          <w:pgMar w:top="1134" w:right="850" w:bottom="1134" w:left="1701" w:header="720" w:footer="720" w:gutter="0"/>
          <w:cols w:space="720"/>
          <w:titlePg/>
          <w:docGrid w:linePitch="299"/>
        </w:sectPr>
      </w:pPr>
    </w:p>
    <w:sdt>
      <w:sdtPr>
        <w:rPr>
          <w:rFonts w:asciiTheme="minorHAnsi" w:eastAsiaTheme="minorEastAsia" w:hAnsiTheme="minorHAnsi"/>
          <w:sz w:val="24"/>
          <w:szCs w:val="24"/>
          <w:lang w:val="en-US"/>
        </w:rPr>
        <w:id w:val="-1254352252"/>
        <w:docPartObj>
          <w:docPartGallery w:val="Table of Contents"/>
          <w:docPartUnique/>
        </w:docPartObj>
      </w:sdtPr>
      <w:sdtEndPr/>
      <w:sdtContent>
        <w:p w14:paraId="22198ABB" w14:textId="6A9AAAC0" w:rsidR="00690220" w:rsidRPr="00492E60" w:rsidRDefault="007C4818" w:rsidP="00690220">
          <w:pPr>
            <w:keepNext/>
            <w:keepLines/>
            <w:widowControl/>
            <w:autoSpaceDE/>
            <w:autoSpaceDN/>
            <w:spacing w:before="480" w:line="360" w:lineRule="auto"/>
            <w:ind w:right="1452"/>
            <w:jc w:val="both"/>
            <w:rPr>
              <w:rFonts w:eastAsiaTheme="majorEastAsia"/>
              <w:b/>
              <w:sz w:val="28"/>
              <w:szCs w:val="28"/>
              <w:lang w:eastAsia="ru-RU"/>
            </w:rPr>
          </w:pPr>
          <w:r w:rsidRPr="00492E60">
            <w:rPr>
              <w:rFonts w:eastAsiaTheme="majorEastAsia"/>
              <w:b/>
              <w:sz w:val="28"/>
              <w:szCs w:val="28"/>
              <w:lang w:eastAsia="ru-RU"/>
            </w:rPr>
            <w:t>ОГЛАВЛЕНИЕ</w:t>
          </w:r>
        </w:p>
        <w:p w14:paraId="06F4A3DE" w14:textId="130AAE18" w:rsidR="00492E60" w:rsidRDefault="00690220" w:rsidP="00EC6941">
          <w:pPr>
            <w:pStyle w:val="10"/>
            <w:ind w:left="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7C4818">
            <w:rPr>
              <w:rFonts w:eastAsiaTheme="minorEastAsia"/>
              <w:sz w:val="28"/>
              <w:szCs w:val="28"/>
              <w:lang w:val="en-US"/>
            </w:rPr>
            <w:fldChar w:fldCharType="begin"/>
          </w:r>
          <w:r w:rsidRPr="007C4818">
            <w:rPr>
              <w:rFonts w:eastAsiaTheme="minorEastAsia"/>
              <w:sz w:val="28"/>
              <w:szCs w:val="28"/>
              <w:lang w:val="en-US"/>
            </w:rPr>
            <w:instrText xml:space="preserve"> TOC \o "1-3" \h \z \u </w:instrText>
          </w:r>
          <w:r w:rsidRPr="007C4818">
            <w:rPr>
              <w:rFonts w:eastAsiaTheme="minorEastAsia"/>
              <w:sz w:val="28"/>
              <w:szCs w:val="28"/>
              <w:lang w:val="en-US"/>
            </w:rPr>
            <w:fldChar w:fldCharType="separate"/>
          </w:r>
          <w:hyperlink w:anchor="_Toc151385441" w:history="1">
            <w:r w:rsidR="00492E60" w:rsidRPr="007B284D">
              <w:rPr>
                <w:rStyle w:val="ae"/>
                <w:noProof/>
              </w:rPr>
              <w:t>ПОЯСНИТЕЛЬНАЯ ЗАПИСКА</w:t>
            </w:r>
            <w:r w:rsidR="00492E60">
              <w:rPr>
                <w:noProof/>
                <w:webHidden/>
              </w:rPr>
              <w:tab/>
            </w:r>
            <w:r w:rsidR="00492E60">
              <w:rPr>
                <w:noProof/>
                <w:webHidden/>
              </w:rPr>
              <w:fldChar w:fldCharType="begin"/>
            </w:r>
            <w:r w:rsidR="00492E60">
              <w:rPr>
                <w:noProof/>
                <w:webHidden/>
              </w:rPr>
              <w:instrText xml:space="preserve"> PAGEREF _Toc151385441 \h </w:instrText>
            </w:r>
            <w:r w:rsidR="00492E60">
              <w:rPr>
                <w:noProof/>
                <w:webHidden/>
              </w:rPr>
            </w:r>
            <w:r w:rsidR="00492E60">
              <w:rPr>
                <w:noProof/>
                <w:webHidden/>
              </w:rPr>
              <w:fldChar w:fldCharType="separate"/>
            </w:r>
            <w:r w:rsidR="007773B1">
              <w:rPr>
                <w:noProof/>
                <w:webHidden/>
              </w:rPr>
              <w:t>5</w:t>
            </w:r>
            <w:r w:rsidR="00492E60">
              <w:rPr>
                <w:noProof/>
                <w:webHidden/>
              </w:rPr>
              <w:fldChar w:fldCharType="end"/>
            </w:r>
          </w:hyperlink>
        </w:p>
        <w:p w14:paraId="723F3052" w14:textId="1AC480BF" w:rsidR="00492E60" w:rsidRDefault="000E4C00">
          <w:pPr>
            <w:pStyle w:val="3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1385442" w:history="1">
            <w:r w:rsidR="00492E60" w:rsidRPr="007B284D">
              <w:rPr>
                <w:rStyle w:val="ae"/>
                <w:bCs/>
                <w:noProof/>
              </w:rPr>
              <w:t>ОБЩАЯ ХАРАКТЕРИСТИКА УЧЕБНОГО ПРЕДМЕТА «МУЗЫКА»</w:t>
            </w:r>
            <w:r w:rsidR="00492E60">
              <w:rPr>
                <w:noProof/>
                <w:webHidden/>
              </w:rPr>
              <w:tab/>
            </w:r>
            <w:r w:rsidR="00492E60">
              <w:rPr>
                <w:noProof/>
                <w:webHidden/>
              </w:rPr>
              <w:fldChar w:fldCharType="begin"/>
            </w:r>
            <w:r w:rsidR="00492E60">
              <w:rPr>
                <w:noProof/>
                <w:webHidden/>
              </w:rPr>
              <w:instrText xml:space="preserve"> PAGEREF _Toc151385442 \h </w:instrText>
            </w:r>
            <w:r w:rsidR="00492E60">
              <w:rPr>
                <w:noProof/>
                <w:webHidden/>
              </w:rPr>
            </w:r>
            <w:r w:rsidR="00492E60">
              <w:rPr>
                <w:noProof/>
                <w:webHidden/>
              </w:rPr>
              <w:fldChar w:fldCharType="separate"/>
            </w:r>
            <w:r w:rsidR="007773B1">
              <w:rPr>
                <w:noProof/>
                <w:webHidden/>
              </w:rPr>
              <w:t>5</w:t>
            </w:r>
            <w:r w:rsidR="00492E60">
              <w:rPr>
                <w:noProof/>
                <w:webHidden/>
              </w:rPr>
              <w:fldChar w:fldCharType="end"/>
            </w:r>
          </w:hyperlink>
        </w:p>
        <w:p w14:paraId="7D2DAE39" w14:textId="359A9220" w:rsidR="00492E60" w:rsidRDefault="000E4C00">
          <w:pPr>
            <w:pStyle w:val="3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1385443" w:history="1">
            <w:r w:rsidR="00492E60" w:rsidRPr="007B284D">
              <w:rPr>
                <w:rStyle w:val="ae"/>
                <w:bCs/>
                <w:noProof/>
              </w:rPr>
              <w:t>ЦЕЛИ И ЗАДАЧИ ИЗУЧЕНИЯ УЧЕБНОГО ПРЕДМЕТА «МУЗЫКА» В РАМКАХ РЕАЛИЗАЦИИ АООП НОО для  обучающихся с РАС</w:t>
            </w:r>
            <w:r w:rsidR="00492E60">
              <w:rPr>
                <w:noProof/>
                <w:webHidden/>
              </w:rPr>
              <w:tab/>
            </w:r>
            <w:r w:rsidR="00492E60">
              <w:rPr>
                <w:noProof/>
                <w:webHidden/>
              </w:rPr>
              <w:fldChar w:fldCharType="begin"/>
            </w:r>
            <w:r w:rsidR="00492E60">
              <w:rPr>
                <w:noProof/>
                <w:webHidden/>
              </w:rPr>
              <w:instrText xml:space="preserve"> PAGEREF _Toc151385443 \h </w:instrText>
            </w:r>
            <w:r w:rsidR="00492E60">
              <w:rPr>
                <w:noProof/>
                <w:webHidden/>
              </w:rPr>
            </w:r>
            <w:r w:rsidR="00492E60">
              <w:rPr>
                <w:noProof/>
                <w:webHidden/>
              </w:rPr>
              <w:fldChar w:fldCharType="separate"/>
            </w:r>
            <w:r w:rsidR="007773B1">
              <w:rPr>
                <w:noProof/>
                <w:webHidden/>
              </w:rPr>
              <w:t>7</w:t>
            </w:r>
            <w:r w:rsidR="00492E60">
              <w:rPr>
                <w:noProof/>
                <w:webHidden/>
              </w:rPr>
              <w:fldChar w:fldCharType="end"/>
            </w:r>
          </w:hyperlink>
        </w:p>
        <w:p w14:paraId="5C81CB66" w14:textId="30A2401C" w:rsidR="00492E60" w:rsidRDefault="000E4C00">
          <w:pPr>
            <w:pStyle w:val="3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1385444" w:history="1">
            <w:r w:rsidR="00492E60" w:rsidRPr="007B284D">
              <w:rPr>
                <w:rStyle w:val="ae"/>
                <w:bCs/>
                <w:noProof/>
              </w:rPr>
              <w:t>(вариант 8.2)</w:t>
            </w:r>
            <w:r w:rsidR="00492E60">
              <w:rPr>
                <w:noProof/>
                <w:webHidden/>
              </w:rPr>
              <w:tab/>
            </w:r>
            <w:r w:rsidR="00492E60">
              <w:rPr>
                <w:noProof/>
                <w:webHidden/>
              </w:rPr>
              <w:fldChar w:fldCharType="begin"/>
            </w:r>
            <w:r w:rsidR="00492E60">
              <w:rPr>
                <w:noProof/>
                <w:webHidden/>
              </w:rPr>
              <w:instrText xml:space="preserve"> PAGEREF _Toc151385444 \h </w:instrText>
            </w:r>
            <w:r w:rsidR="00492E60">
              <w:rPr>
                <w:noProof/>
                <w:webHidden/>
              </w:rPr>
            </w:r>
            <w:r w:rsidR="00492E60">
              <w:rPr>
                <w:noProof/>
                <w:webHidden/>
              </w:rPr>
              <w:fldChar w:fldCharType="separate"/>
            </w:r>
            <w:r w:rsidR="007773B1">
              <w:rPr>
                <w:noProof/>
                <w:webHidden/>
              </w:rPr>
              <w:t>7</w:t>
            </w:r>
            <w:r w:rsidR="00492E60">
              <w:rPr>
                <w:noProof/>
                <w:webHidden/>
              </w:rPr>
              <w:fldChar w:fldCharType="end"/>
            </w:r>
          </w:hyperlink>
        </w:p>
        <w:p w14:paraId="7A64EA48" w14:textId="317F9731" w:rsidR="00492E60" w:rsidRDefault="000E4C00">
          <w:pPr>
            <w:pStyle w:val="3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1385445" w:history="1">
            <w:r w:rsidR="00492E60" w:rsidRPr="007B284D">
              <w:rPr>
                <w:rStyle w:val="ae"/>
                <w:b/>
                <w:bCs/>
                <w:noProof/>
              </w:rPr>
              <w:t>Место учебного предмета «Музыка» в учебном плане</w:t>
            </w:r>
            <w:r w:rsidR="00492E60">
              <w:rPr>
                <w:noProof/>
                <w:webHidden/>
              </w:rPr>
              <w:tab/>
            </w:r>
            <w:r w:rsidR="00492E60">
              <w:rPr>
                <w:noProof/>
                <w:webHidden/>
              </w:rPr>
              <w:fldChar w:fldCharType="begin"/>
            </w:r>
            <w:r w:rsidR="00492E60">
              <w:rPr>
                <w:noProof/>
                <w:webHidden/>
              </w:rPr>
              <w:instrText xml:space="preserve"> PAGEREF _Toc151385445 \h </w:instrText>
            </w:r>
            <w:r w:rsidR="00492E60">
              <w:rPr>
                <w:noProof/>
                <w:webHidden/>
              </w:rPr>
            </w:r>
            <w:r w:rsidR="00492E60">
              <w:rPr>
                <w:noProof/>
                <w:webHidden/>
              </w:rPr>
              <w:fldChar w:fldCharType="separate"/>
            </w:r>
            <w:r w:rsidR="007773B1">
              <w:rPr>
                <w:noProof/>
                <w:webHidden/>
              </w:rPr>
              <w:t>10</w:t>
            </w:r>
            <w:r w:rsidR="00492E60">
              <w:rPr>
                <w:noProof/>
                <w:webHidden/>
              </w:rPr>
              <w:fldChar w:fldCharType="end"/>
            </w:r>
          </w:hyperlink>
        </w:p>
        <w:p w14:paraId="0C7CD162" w14:textId="29A33EAA" w:rsidR="00492E60" w:rsidRDefault="000E4C00" w:rsidP="007773B1">
          <w:pPr>
            <w:pStyle w:val="1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1385446" w:history="1">
            <w:r w:rsidR="00492E60" w:rsidRPr="007B284D">
              <w:rPr>
                <w:rStyle w:val="ae"/>
                <w:noProof/>
              </w:rPr>
              <w:t xml:space="preserve">ПЛАНИРУЕМЫЕ РЕЗУЛЬТАТЫ </w:t>
            </w:r>
            <w:r w:rsidR="00492E60" w:rsidRPr="007773B1">
              <w:rPr>
                <w:rStyle w:val="ae"/>
                <w:noProof/>
                <w:sz w:val="28"/>
                <w:szCs w:val="28"/>
              </w:rPr>
              <w:t>ОСВОЕНИЯ</w:t>
            </w:r>
            <w:r w:rsidR="00492E60" w:rsidRPr="007B284D">
              <w:rPr>
                <w:rStyle w:val="ae"/>
                <w:noProof/>
              </w:rPr>
              <w:t xml:space="preserve"> УЧЕБНОГО ПРЕДМЕТА «МУЗЫКА» НА УРОВНЕ НАЧАЛЬНОГО ОБЩЕГО ОБРАЗОВАНИЯ</w:t>
            </w:r>
            <w:r w:rsidR="00492E60">
              <w:rPr>
                <w:noProof/>
                <w:webHidden/>
              </w:rPr>
              <w:tab/>
            </w:r>
            <w:r w:rsidR="00492E60">
              <w:rPr>
                <w:noProof/>
                <w:webHidden/>
              </w:rPr>
              <w:fldChar w:fldCharType="begin"/>
            </w:r>
            <w:r w:rsidR="00492E60">
              <w:rPr>
                <w:noProof/>
                <w:webHidden/>
              </w:rPr>
              <w:instrText xml:space="preserve"> PAGEREF _Toc151385446 \h </w:instrText>
            </w:r>
            <w:r w:rsidR="00492E60">
              <w:rPr>
                <w:noProof/>
                <w:webHidden/>
              </w:rPr>
            </w:r>
            <w:r w:rsidR="00492E60">
              <w:rPr>
                <w:noProof/>
                <w:webHidden/>
              </w:rPr>
              <w:fldChar w:fldCharType="separate"/>
            </w:r>
            <w:r w:rsidR="007773B1">
              <w:rPr>
                <w:noProof/>
                <w:webHidden/>
              </w:rPr>
              <w:t>12</w:t>
            </w:r>
            <w:r w:rsidR="00492E60">
              <w:rPr>
                <w:noProof/>
                <w:webHidden/>
              </w:rPr>
              <w:fldChar w:fldCharType="end"/>
            </w:r>
          </w:hyperlink>
        </w:p>
        <w:p w14:paraId="2B794E95" w14:textId="1F67DEDC" w:rsidR="00492E60" w:rsidRDefault="000E4C00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1385447" w:history="1">
            <w:r w:rsidR="00492E60" w:rsidRPr="007B284D">
              <w:rPr>
                <w:rStyle w:val="ae"/>
                <w:noProof/>
              </w:rPr>
              <w:t>Личностные результаты</w:t>
            </w:r>
            <w:r w:rsidR="00492E60">
              <w:rPr>
                <w:noProof/>
                <w:webHidden/>
              </w:rPr>
              <w:tab/>
            </w:r>
            <w:r w:rsidR="00492E60">
              <w:rPr>
                <w:noProof/>
                <w:webHidden/>
              </w:rPr>
              <w:fldChar w:fldCharType="begin"/>
            </w:r>
            <w:r w:rsidR="00492E60">
              <w:rPr>
                <w:noProof/>
                <w:webHidden/>
              </w:rPr>
              <w:instrText xml:space="preserve"> PAGEREF _Toc151385447 \h </w:instrText>
            </w:r>
            <w:r w:rsidR="00492E60">
              <w:rPr>
                <w:noProof/>
                <w:webHidden/>
              </w:rPr>
            </w:r>
            <w:r w:rsidR="00492E60">
              <w:rPr>
                <w:noProof/>
                <w:webHidden/>
              </w:rPr>
              <w:fldChar w:fldCharType="separate"/>
            </w:r>
            <w:r w:rsidR="007773B1">
              <w:rPr>
                <w:noProof/>
                <w:webHidden/>
              </w:rPr>
              <w:t>12</w:t>
            </w:r>
            <w:r w:rsidR="00492E60">
              <w:rPr>
                <w:noProof/>
                <w:webHidden/>
              </w:rPr>
              <w:fldChar w:fldCharType="end"/>
            </w:r>
          </w:hyperlink>
        </w:p>
        <w:p w14:paraId="67C86386" w14:textId="401D52F6" w:rsidR="00492E60" w:rsidRDefault="000E4C00" w:rsidP="007773B1">
          <w:pPr>
            <w:pStyle w:val="1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1385448" w:history="1">
            <w:r w:rsidR="00492E60" w:rsidRPr="007B284D">
              <w:rPr>
                <w:rStyle w:val="ae"/>
                <w:noProof/>
              </w:rPr>
              <w:t>Метапредметные результаты</w:t>
            </w:r>
            <w:r w:rsidR="00492E60">
              <w:rPr>
                <w:noProof/>
                <w:webHidden/>
              </w:rPr>
              <w:tab/>
            </w:r>
            <w:r w:rsidR="00492E60">
              <w:rPr>
                <w:noProof/>
                <w:webHidden/>
              </w:rPr>
              <w:fldChar w:fldCharType="begin"/>
            </w:r>
            <w:r w:rsidR="00492E60">
              <w:rPr>
                <w:noProof/>
                <w:webHidden/>
              </w:rPr>
              <w:instrText xml:space="preserve"> PAGEREF _Toc151385448 \h </w:instrText>
            </w:r>
            <w:r w:rsidR="00492E60">
              <w:rPr>
                <w:noProof/>
                <w:webHidden/>
              </w:rPr>
            </w:r>
            <w:r w:rsidR="00492E60">
              <w:rPr>
                <w:noProof/>
                <w:webHidden/>
              </w:rPr>
              <w:fldChar w:fldCharType="separate"/>
            </w:r>
            <w:r w:rsidR="007773B1">
              <w:rPr>
                <w:noProof/>
                <w:webHidden/>
              </w:rPr>
              <w:t>13</w:t>
            </w:r>
            <w:r w:rsidR="00492E60">
              <w:rPr>
                <w:noProof/>
                <w:webHidden/>
              </w:rPr>
              <w:fldChar w:fldCharType="end"/>
            </w:r>
          </w:hyperlink>
        </w:p>
        <w:p w14:paraId="0D9EEAC4" w14:textId="08CF1511" w:rsidR="00492E60" w:rsidRDefault="000E4C00" w:rsidP="007773B1">
          <w:pPr>
            <w:pStyle w:val="1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1385449" w:history="1">
            <w:r w:rsidR="00492E60" w:rsidRPr="007B284D">
              <w:rPr>
                <w:rStyle w:val="ae"/>
                <w:noProof/>
              </w:rPr>
              <w:t>Предметные результаты</w:t>
            </w:r>
            <w:r w:rsidR="00492E60">
              <w:rPr>
                <w:noProof/>
                <w:webHidden/>
              </w:rPr>
              <w:tab/>
            </w:r>
            <w:r w:rsidR="00492E60">
              <w:rPr>
                <w:noProof/>
                <w:webHidden/>
              </w:rPr>
              <w:fldChar w:fldCharType="begin"/>
            </w:r>
            <w:r w:rsidR="00492E60">
              <w:rPr>
                <w:noProof/>
                <w:webHidden/>
              </w:rPr>
              <w:instrText xml:space="preserve"> PAGEREF _Toc151385449 \h </w:instrText>
            </w:r>
            <w:r w:rsidR="00492E60">
              <w:rPr>
                <w:noProof/>
                <w:webHidden/>
              </w:rPr>
            </w:r>
            <w:r w:rsidR="00492E60">
              <w:rPr>
                <w:noProof/>
                <w:webHidden/>
              </w:rPr>
              <w:fldChar w:fldCharType="separate"/>
            </w:r>
            <w:r w:rsidR="007773B1">
              <w:rPr>
                <w:noProof/>
                <w:webHidden/>
              </w:rPr>
              <w:t>18</w:t>
            </w:r>
            <w:r w:rsidR="00492E60">
              <w:rPr>
                <w:noProof/>
                <w:webHidden/>
              </w:rPr>
              <w:fldChar w:fldCharType="end"/>
            </w:r>
          </w:hyperlink>
        </w:p>
        <w:p w14:paraId="24A127F0" w14:textId="2AEE7AAB" w:rsidR="00492E60" w:rsidRDefault="000E4C00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1385450" w:history="1">
            <w:r w:rsidR="00492E60" w:rsidRPr="007B284D">
              <w:rPr>
                <w:rStyle w:val="ae"/>
                <w:noProof/>
              </w:rPr>
              <w:t>Модуль № 1 «Музыкальная грамота»:</w:t>
            </w:r>
            <w:r w:rsidR="00492E60">
              <w:rPr>
                <w:noProof/>
                <w:webHidden/>
              </w:rPr>
              <w:tab/>
            </w:r>
            <w:r w:rsidR="00492E60">
              <w:rPr>
                <w:noProof/>
                <w:webHidden/>
              </w:rPr>
              <w:fldChar w:fldCharType="begin"/>
            </w:r>
            <w:r w:rsidR="00492E60">
              <w:rPr>
                <w:noProof/>
                <w:webHidden/>
              </w:rPr>
              <w:instrText xml:space="preserve"> PAGEREF _Toc151385450 \h </w:instrText>
            </w:r>
            <w:r w:rsidR="00492E60">
              <w:rPr>
                <w:noProof/>
                <w:webHidden/>
              </w:rPr>
            </w:r>
            <w:r w:rsidR="00492E60">
              <w:rPr>
                <w:noProof/>
                <w:webHidden/>
              </w:rPr>
              <w:fldChar w:fldCharType="separate"/>
            </w:r>
            <w:r w:rsidR="007773B1">
              <w:rPr>
                <w:noProof/>
                <w:webHidden/>
              </w:rPr>
              <w:t>18</w:t>
            </w:r>
            <w:r w:rsidR="00492E60">
              <w:rPr>
                <w:noProof/>
                <w:webHidden/>
              </w:rPr>
              <w:fldChar w:fldCharType="end"/>
            </w:r>
          </w:hyperlink>
        </w:p>
        <w:p w14:paraId="5585E7A5" w14:textId="78FE7335" w:rsidR="00492E60" w:rsidRDefault="000E4C00">
          <w:pPr>
            <w:pStyle w:val="2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1385451" w:history="1">
            <w:r w:rsidR="00492E60" w:rsidRPr="007B284D">
              <w:rPr>
                <w:rStyle w:val="ae"/>
                <w:noProof/>
              </w:rPr>
              <w:t>–</w:t>
            </w:r>
            <w:r w:rsidR="00492E6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2E60" w:rsidRPr="007B284D">
              <w:rPr>
                <w:rStyle w:val="ae"/>
                <w:noProof/>
              </w:rPr>
              <w:t>Модуль № 2 «Народная музыка России»:</w:t>
            </w:r>
            <w:r w:rsidR="00492E60">
              <w:rPr>
                <w:noProof/>
                <w:webHidden/>
              </w:rPr>
              <w:tab/>
            </w:r>
            <w:r w:rsidR="00492E60">
              <w:rPr>
                <w:noProof/>
                <w:webHidden/>
              </w:rPr>
              <w:fldChar w:fldCharType="begin"/>
            </w:r>
            <w:r w:rsidR="00492E60">
              <w:rPr>
                <w:noProof/>
                <w:webHidden/>
              </w:rPr>
              <w:instrText xml:space="preserve"> PAGEREF _Toc151385451 \h </w:instrText>
            </w:r>
            <w:r w:rsidR="00492E60">
              <w:rPr>
                <w:noProof/>
                <w:webHidden/>
              </w:rPr>
            </w:r>
            <w:r w:rsidR="00492E60">
              <w:rPr>
                <w:noProof/>
                <w:webHidden/>
              </w:rPr>
              <w:fldChar w:fldCharType="separate"/>
            </w:r>
            <w:r w:rsidR="007773B1">
              <w:rPr>
                <w:noProof/>
                <w:webHidden/>
              </w:rPr>
              <w:t>19</w:t>
            </w:r>
            <w:r w:rsidR="00492E60">
              <w:rPr>
                <w:noProof/>
                <w:webHidden/>
              </w:rPr>
              <w:fldChar w:fldCharType="end"/>
            </w:r>
          </w:hyperlink>
        </w:p>
        <w:p w14:paraId="0D148D65" w14:textId="36D2DF5F" w:rsidR="00492E60" w:rsidRDefault="000E4C00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1385452" w:history="1">
            <w:r w:rsidR="00492E60" w:rsidRPr="007B284D">
              <w:rPr>
                <w:rStyle w:val="ae"/>
                <w:noProof/>
              </w:rPr>
              <w:t>Модуль № 3 «Музыка народов мира»:</w:t>
            </w:r>
            <w:r w:rsidR="00492E60">
              <w:rPr>
                <w:noProof/>
                <w:webHidden/>
              </w:rPr>
              <w:tab/>
            </w:r>
            <w:r w:rsidR="00492E60">
              <w:rPr>
                <w:noProof/>
                <w:webHidden/>
              </w:rPr>
              <w:fldChar w:fldCharType="begin"/>
            </w:r>
            <w:r w:rsidR="00492E60">
              <w:rPr>
                <w:noProof/>
                <w:webHidden/>
              </w:rPr>
              <w:instrText xml:space="preserve"> PAGEREF _Toc151385452 \h </w:instrText>
            </w:r>
            <w:r w:rsidR="00492E60">
              <w:rPr>
                <w:noProof/>
                <w:webHidden/>
              </w:rPr>
            </w:r>
            <w:r w:rsidR="00492E60">
              <w:rPr>
                <w:noProof/>
                <w:webHidden/>
              </w:rPr>
              <w:fldChar w:fldCharType="separate"/>
            </w:r>
            <w:r w:rsidR="007773B1">
              <w:rPr>
                <w:noProof/>
                <w:webHidden/>
              </w:rPr>
              <w:t>20</w:t>
            </w:r>
            <w:r w:rsidR="00492E60">
              <w:rPr>
                <w:noProof/>
                <w:webHidden/>
              </w:rPr>
              <w:fldChar w:fldCharType="end"/>
            </w:r>
          </w:hyperlink>
        </w:p>
        <w:p w14:paraId="6881171B" w14:textId="11756562" w:rsidR="00492E60" w:rsidRDefault="000E4C00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1385453" w:history="1">
            <w:r w:rsidR="00492E60" w:rsidRPr="007B284D">
              <w:rPr>
                <w:rStyle w:val="ae"/>
                <w:noProof/>
              </w:rPr>
              <w:t>Модуль № 4 «Духовная музыка»:</w:t>
            </w:r>
            <w:r w:rsidR="00492E60">
              <w:rPr>
                <w:noProof/>
                <w:webHidden/>
              </w:rPr>
              <w:tab/>
            </w:r>
            <w:r w:rsidR="00492E60">
              <w:rPr>
                <w:noProof/>
                <w:webHidden/>
              </w:rPr>
              <w:fldChar w:fldCharType="begin"/>
            </w:r>
            <w:r w:rsidR="00492E60">
              <w:rPr>
                <w:noProof/>
                <w:webHidden/>
              </w:rPr>
              <w:instrText xml:space="preserve"> PAGEREF _Toc151385453 \h </w:instrText>
            </w:r>
            <w:r w:rsidR="00492E60">
              <w:rPr>
                <w:noProof/>
                <w:webHidden/>
              </w:rPr>
            </w:r>
            <w:r w:rsidR="00492E60">
              <w:rPr>
                <w:noProof/>
                <w:webHidden/>
              </w:rPr>
              <w:fldChar w:fldCharType="separate"/>
            </w:r>
            <w:r w:rsidR="007773B1">
              <w:rPr>
                <w:noProof/>
                <w:webHidden/>
              </w:rPr>
              <w:t>20</w:t>
            </w:r>
            <w:r w:rsidR="00492E60">
              <w:rPr>
                <w:noProof/>
                <w:webHidden/>
              </w:rPr>
              <w:fldChar w:fldCharType="end"/>
            </w:r>
          </w:hyperlink>
        </w:p>
        <w:p w14:paraId="3B606896" w14:textId="41D3A508" w:rsidR="00492E60" w:rsidRDefault="000E4C00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1385454" w:history="1">
            <w:r w:rsidR="00492E60" w:rsidRPr="007B284D">
              <w:rPr>
                <w:rStyle w:val="ae"/>
                <w:noProof/>
              </w:rPr>
              <w:t>Модуль № 5 «Классическая музыка»:</w:t>
            </w:r>
            <w:r w:rsidR="00492E60">
              <w:rPr>
                <w:noProof/>
                <w:webHidden/>
              </w:rPr>
              <w:tab/>
            </w:r>
            <w:r w:rsidR="00492E60">
              <w:rPr>
                <w:noProof/>
                <w:webHidden/>
              </w:rPr>
              <w:fldChar w:fldCharType="begin"/>
            </w:r>
            <w:r w:rsidR="00492E60">
              <w:rPr>
                <w:noProof/>
                <w:webHidden/>
              </w:rPr>
              <w:instrText xml:space="preserve"> PAGEREF _Toc151385454 \h </w:instrText>
            </w:r>
            <w:r w:rsidR="00492E60">
              <w:rPr>
                <w:noProof/>
                <w:webHidden/>
              </w:rPr>
            </w:r>
            <w:r w:rsidR="00492E60">
              <w:rPr>
                <w:noProof/>
                <w:webHidden/>
              </w:rPr>
              <w:fldChar w:fldCharType="separate"/>
            </w:r>
            <w:r w:rsidR="007773B1">
              <w:rPr>
                <w:noProof/>
                <w:webHidden/>
              </w:rPr>
              <w:t>20</w:t>
            </w:r>
            <w:r w:rsidR="00492E60">
              <w:rPr>
                <w:noProof/>
                <w:webHidden/>
              </w:rPr>
              <w:fldChar w:fldCharType="end"/>
            </w:r>
          </w:hyperlink>
        </w:p>
        <w:p w14:paraId="7C990D0B" w14:textId="0EBEC8EF" w:rsidR="00492E60" w:rsidRDefault="000E4C00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1385455" w:history="1">
            <w:r w:rsidR="00492E60" w:rsidRPr="007B284D">
              <w:rPr>
                <w:rStyle w:val="ae"/>
                <w:noProof/>
              </w:rPr>
              <w:t>Модуль № 6 «Современная музыкальная культура»:</w:t>
            </w:r>
            <w:r w:rsidR="00492E60">
              <w:rPr>
                <w:noProof/>
                <w:webHidden/>
              </w:rPr>
              <w:tab/>
            </w:r>
            <w:r w:rsidR="00492E60">
              <w:rPr>
                <w:noProof/>
                <w:webHidden/>
              </w:rPr>
              <w:fldChar w:fldCharType="begin"/>
            </w:r>
            <w:r w:rsidR="00492E60">
              <w:rPr>
                <w:noProof/>
                <w:webHidden/>
              </w:rPr>
              <w:instrText xml:space="preserve"> PAGEREF _Toc151385455 \h </w:instrText>
            </w:r>
            <w:r w:rsidR="00492E60">
              <w:rPr>
                <w:noProof/>
                <w:webHidden/>
              </w:rPr>
            </w:r>
            <w:r w:rsidR="00492E60">
              <w:rPr>
                <w:noProof/>
                <w:webHidden/>
              </w:rPr>
              <w:fldChar w:fldCharType="separate"/>
            </w:r>
            <w:r w:rsidR="007773B1">
              <w:rPr>
                <w:noProof/>
                <w:webHidden/>
              </w:rPr>
              <w:t>21</w:t>
            </w:r>
            <w:r w:rsidR="00492E60">
              <w:rPr>
                <w:noProof/>
                <w:webHidden/>
              </w:rPr>
              <w:fldChar w:fldCharType="end"/>
            </w:r>
          </w:hyperlink>
        </w:p>
        <w:p w14:paraId="169654F0" w14:textId="56BD40E2" w:rsidR="00492E60" w:rsidRDefault="000E4C00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1385456" w:history="1">
            <w:r w:rsidR="00492E60" w:rsidRPr="007B284D">
              <w:rPr>
                <w:rStyle w:val="ae"/>
                <w:noProof/>
              </w:rPr>
              <w:t>Модуль № 7 «Музыка театра и кино»:</w:t>
            </w:r>
            <w:r w:rsidR="00492E60">
              <w:rPr>
                <w:noProof/>
                <w:webHidden/>
              </w:rPr>
              <w:tab/>
            </w:r>
            <w:r w:rsidR="00492E60">
              <w:rPr>
                <w:noProof/>
                <w:webHidden/>
              </w:rPr>
              <w:fldChar w:fldCharType="begin"/>
            </w:r>
            <w:r w:rsidR="00492E60">
              <w:rPr>
                <w:noProof/>
                <w:webHidden/>
              </w:rPr>
              <w:instrText xml:space="preserve"> PAGEREF _Toc151385456 \h </w:instrText>
            </w:r>
            <w:r w:rsidR="00492E60">
              <w:rPr>
                <w:noProof/>
                <w:webHidden/>
              </w:rPr>
            </w:r>
            <w:r w:rsidR="00492E60">
              <w:rPr>
                <w:noProof/>
                <w:webHidden/>
              </w:rPr>
              <w:fldChar w:fldCharType="separate"/>
            </w:r>
            <w:r w:rsidR="007773B1">
              <w:rPr>
                <w:noProof/>
                <w:webHidden/>
              </w:rPr>
              <w:t>21</w:t>
            </w:r>
            <w:r w:rsidR="00492E60">
              <w:rPr>
                <w:noProof/>
                <w:webHidden/>
              </w:rPr>
              <w:fldChar w:fldCharType="end"/>
            </w:r>
          </w:hyperlink>
        </w:p>
        <w:p w14:paraId="20452B12" w14:textId="7DA364CA" w:rsidR="00492E60" w:rsidRDefault="000E4C00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1385457" w:history="1">
            <w:r w:rsidR="00492E60" w:rsidRPr="007B284D">
              <w:rPr>
                <w:rStyle w:val="ae"/>
                <w:noProof/>
              </w:rPr>
              <w:t>Модуль № 8 «Музыка в жизни человека»:</w:t>
            </w:r>
            <w:r w:rsidR="00492E60">
              <w:rPr>
                <w:noProof/>
                <w:webHidden/>
              </w:rPr>
              <w:tab/>
            </w:r>
            <w:r w:rsidR="00492E60">
              <w:rPr>
                <w:noProof/>
                <w:webHidden/>
              </w:rPr>
              <w:fldChar w:fldCharType="begin"/>
            </w:r>
            <w:r w:rsidR="00492E60">
              <w:rPr>
                <w:noProof/>
                <w:webHidden/>
              </w:rPr>
              <w:instrText xml:space="preserve"> PAGEREF _Toc151385457 \h </w:instrText>
            </w:r>
            <w:r w:rsidR="00492E60">
              <w:rPr>
                <w:noProof/>
                <w:webHidden/>
              </w:rPr>
            </w:r>
            <w:r w:rsidR="00492E60">
              <w:rPr>
                <w:noProof/>
                <w:webHidden/>
              </w:rPr>
              <w:fldChar w:fldCharType="separate"/>
            </w:r>
            <w:r w:rsidR="007773B1">
              <w:rPr>
                <w:noProof/>
                <w:webHidden/>
              </w:rPr>
              <w:t>22</w:t>
            </w:r>
            <w:r w:rsidR="00492E60">
              <w:rPr>
                <w:noProof/>
                <w:webHidden/>
              </w:rPr>
              <w:fldChar w:fldCharType="end"/>
            </w:r>
          </w:hyperlink>
        </w:p>
        <w:p w14:paraId="189207A4" w14:textId="453483E6" w:rsidR="00492E60" w:rsidRDefault="000E4C00" w:rsidP="007773B1">
          <w:pPr>
            <w:pStyle w:val="1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1385458" w:history="1">
            <w:r w:rsidR="00492E60" w:rsidRPr="007B284D">
              <w:rPr>
                <w:rStyle w:val="ae"/>
                <w:noProof/>
              </w:rPr>
              <w:t>СОДЕРЖАНИЕ УЧЕБНОГО ПРЕДМЕТА «МУЗЫКА»</w:t>
            </w:r>
            <w:r w:rsidR="00492E60">
              <w:rPr>
                <w:noProof/>
                <w:webHidden/>
              </w:rPr>
              <w:tab/>
            </w:r>
            <w:r w:rsidR="00492E60">
              <w:rPr>
                <w:noProof/>
                <w:webHidden/>
              </w:rPr>
              <w:fldChar w:fldCharType="begin"/>
            </w:r>
            <w:r w:rsidR="00492E60">
              <w:rPr>
                <w:noProof/>
                <w:webHidden/>
              </w:rPr>
              <w:instrText xml:space="preserve"> PAGEREF _Toc151385458 \h </w:instrText>
            </w:r>
            <w:r w:rsidR="00492E60">
              <w:rPr>
                <w:noProof/>
                <w:webHidden/>
              </w:rPr>
            </w:r>
            <w:r w:rsidR="00492E60">
              <w:rPr>
                <w:noProof/>
                <w:webHidden/>
              </w:rPr>
              <w:fldChar w:fldCharType="separate"/>
            </w:r>
            <w:r w:rsidR="007773B1">
              <w:rPr>
                <w:noProof/>
                <w:webHidden/>
              </w:rPr>
              <w:t>25</w:t>
            </w:r>
            <w:r w:rsidR="00492E60">
              <w:rPr>
                <w:noProof/>
                <w:webHidden/>
              </w:rPr>
              <w:fldChar w:fldCharType="end"/>
            </w:r>
          </w:hyperlink>
        </w:p>
        <w:p w14:paraId="353BD799" w14:textId="5907ED77" w:rsidR="00492E60" w:rsidRDefault="000E4C00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1385459" w:history="1">
            <w:r w:rsidR="00492E60" w:rsidRPr="007B284D">
              <w:rPr>
                <w:rStyle w:val="ae"/>
                <w:noProof/>
              </w:rPr>
              <w:t>Модуль № 1 «Музыкальная грамота»</w:t>
            </w:r>
            <w:r w:rsidR="00492E60">
              <w:rPr>
                <w:noProof/>
                <w:webHidden/>
              </w:rPr>
              <w:tab/>
            </w:r>
            <w:r w:rsidR="00492E60">
              <w:rPr>
                <w:noProof/>
                <w:webHidden/>
              </w:rPr>
              <w:fldChar w:fldCharType="begin"/>
            </w:r>
            <w:r w:rsidR="00492E60">
              <w:rPr>
                <w:noProof/>
                <w:webHidden/>
              </w:rPr>
              <w:instrText xml:space="preserve"> PAGEREF _Toc151385459 \h </w:instrText>
            </w:r>
            <w:r w:rsidR="00492E60">
              <w:rPr>
                <w:noProof/>
                <w:webHidden/>
              </w:rPr>
            </w:r>
            <w:r w:rsidR="00492E60">
              <w:rPr>
                <w:noProof/>
                <w:webHidden/>
              </w:rPr>
              <w:fldChar w:fldCharType="separate"/>
            </w:r>
            <w:r w:rsidR="007773B1">
              <w:rPr>
                <w:noProof/>
                <w:webHidden/>
              </w:rPr>
              <w:t>25</w:t>
            </w:r>
            <w:r w:rsidR="00492E60">
              <w:rPr>
                <w:noProof/>
                <w:webHidden/>
              </w:rPr>
              <w:fldChar w:fldCharType="end"/>
            </w:r>
          </w:hyperlink>
        </w:p>
        <w:p w14:paraId="53CAEB30" w14:textId="18108453" w:rsidR="00492E60" w:rsidRDefault="000E4C00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1385460" w:history="1">
            <w:r w:rsidR="00492E60" w:rsidRPr="007B284D">
              <w:rPr>
                <w:rStyle w:val="ae"/>
                <w:noProof/>
              </w:rPr>
              <w:t>Модуль № 2 «Народная музыка России»</w:t>
            </w:r>
            <w:r w:rsidR="00492E60">
              <w:rPr>
                <w:noProof/>
                <w:webHidden/>
              </w:rPr>
              <w:tab/>
            </w:r>
            <w:r w:rsidR="00492E60">
              <w:rPr>
                <w:noProof/>
                <w:webHidden/>
              </w:rPr>
              <w:fldChar w:fldCharType="begin"/>
            </w:r>
            <w:r w:rsidR="00492E60">
              <w:rPr>
                <w:noProof/>
                <w:webHidden/>
              </w:rPr>
              <w:instrText xml:space="preserve"> PAGEREF _Toc151385460 \h </w:instrText>
            </w:r>
            <w:r w:rsidR="00492E60">
              <w:rPr>
                <w:noProof/>
                <w:webHidden/>
              </w:rPr>
            </w:r>
            <w:r w:rsidR="00492E60">
              <w:rPr>
                <w:noProof/>
                <w:webHidden/>
              </w:rPr>
              <w:fldChar w:fldCharType="separate"/>
            </w:r>
            <w:r w:rsidR="007773B1">
              <w:rPr>
                <w:noProof/>
                <w:webHidden/>
              </w:rPr>
              <w:t>35</w:t>
            </w:r>
            <w:r w:rsidR="00492E60">
              <w:rPr>
                <w:noProof/>
                <w:webHidden/>
              </w:rPr>
              <w:fldChar w:fldCharType="end"/>
            </w:r>
          </w:hyperlink>
        </w:p>
        <w:p w14:paraId="2AAD6BC7" w14:textId="43655052" w:rsidR="00492E60" w:rsidRDefault="000E4C00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1385461" w:history="1">
            <w:r w:rsidR="00492E60" w:rsidRPr="007B284D">
              <w:rPr>
                <w:rStyle w:val="ae"/>
                <w:noProof/>
              </w:rPr>
              <w:t>Модуль № 4 «Духовная музыка»</w:t>
            </w:r>
            <w:r w:rsidR="00492E60">
              <w:rPr>
                <w:noProof/>
                <w:webHidden/>
              </w:rPr>
              <w:tab/>
            </w:r>
            <w:r w:rsidR="00492E60">
              <w:rPr>
                <w:noProof/>
                <w:webHidden/>
              </w:rPr>
              <w:fldChar w:fldCharType="begin"/>
            </w:r>
            <w:r w:rsidR="00492E60">
              <w:rPr>
                <w:noProof/>
                <w:webHidden/>
              </w:rPr>
              <w:instrText xml:space="preserve"> PAGEREF _Toc151385461 \h </w:instrText>
            </w:r>
            <w:r w:rsidR="00492E60">
              <w:rPr>
                <w:noProof/>
                <w:webHidden/>
              </w:rPr>
            </w:r>
            <w:r w:rsidR="00492E60">
              <w:rPr>
                <w:noProof/>
                <w:webHidden/>
              </w:rPr>
              <w:fldChar w:fldCharType="separate"/>
            </w:r>
            <w:r w:rsidR="007773B1">
              <w:rPr>
                <w:noProof/>
                <w:webHidden/>
              </w:rPr>
              <w:t>46</w:t>
            </w:r>
            <w:r w:rsidR="00492E60">
              <w:rPr>
                <w:noProof/>
                <w:webHidden/>
              </w:rPr>
              <w:fldChar w:fldCharType="end"/>
            </w:r>
          </w:hyperlink>
        </w:p>
        <w:p w14:paraId="5A0C74E1" w14:textId="154556F7" w:rsidR="00492E60" w:rsidRDefault="000E4C00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1385462" w:history="1">
            <w:r w:rsidR="00492E60" w:rsidRPr="007B284D">
              <w:rPr>
                <w:rStyle w:val="ae"/>
                <w:noProof/>
              </w:rPr>
              <w:t>Модуль № 5 «Классическая музыка»</w:t>
            </w:r>
            <w:r w:rsidR="00492E60">
              <w:rPr>
                <w:noProof/>
                <w:webHidden/>
              </w:rPr>
              <w:tab/>
            </w:r>
            <w:r w:rsidR="00492E60">
              <w:rPr>
                <w:noProof/>
                <w:webHidden/>
              </w:rPr>
              <w:fldChar w:fldCharType="begin"/>
            </w:r>
            <w:r w:rsidR="00492E60">
              <w:rPr>
                <w:noProof/>
                <w:webHidden/>
              </w:rPr>
              <w:instrText xml:space="preserve"> PAGEREF _Toc151385462 \h </w:instrText>
            </w:r>
            <w:r w:rsidR="00492E60">
              <w:rPr>
                <w:noProof/>
                <w:webHidden/>
              </w:rPr>
            </w:r>
            <w:r w:rsidR="00492E60">
              <w:rPr>
                <w:noProof/>
                <w:webHidden/>
              </w:rPr>
              <w:fldChar w:fldCharType="separate"/>
            </w:r>
            <w:r w:rsidR="007773B1">
              <w:rPr>
                <w:noProof/>
                <w:webHidden/>
              </w:rPr>
              <w:t>50</w:t>
            </w:r>
            <w:r w:rsidR="00492E60">
              <w:rPr>
                <w:noProof/>
                <w:webHidden/>
              </w:rPr>
              <w:fldChar w:fldCharType="end"/>
            </w:r>
          </w:hyperlink>
        </w:p>
        <w:p w14:paraId="2AECAF6F" w14:textId="6C2B5930" w:rsidR="00492E60" w:rsidRDefault="000E4C00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1385463" w:history="1">
            <w:r w:rsidR="00492E60" w:rsidRPr="007B284D">
              <w:rPr>
                <w:rStyle w:val="ae"/>
                <w:noProof/>
              </w:rPr>
              <w:t>Модуль № 6 «Современная музыкальная культура»</w:t>
            </w:r>
            <w:r w:rsidR="00492E60">
              <w:rPr>
                <w:noProof/>
                <w:webHidden/>
              </w:rPr>
              <w:tab/>
            </w:r>
            <w:r w:rsidR="00492E60">
              <w:rPr>
                <w:noProof/>
                <w:webHidden/>
              </w:rPr>
              <w:fldChar w:fldCharType="begin"/>
            </w:r>
            <w:r w:rsidR="00492E60">
              <w:rPr>
                <w:noProof/>
                <w:webHidden/>
              </w:rPr>
              <w:instrText xml:space="preserve"> PAGEREF _Toc151385463 \h </w:instrText>
            </w:r>
            <w:r w:rsidR="00492E60">
              <w:rPr>
                <w:noProof/>
                <w:webHidden/>
              </w:rPr>
            </w:r>
            <w:r w:rsidR="00492E60">
              <w:rPr>
                <w:noProof/>
                <w:webHidden/>
              </w:rPr>
              <w:fldChar w:fldCharType="separate"/>
            </w:r>
            <w:r w:rsidR="007773B1">
              <w:rPr>
                <w:noProof/>
                <w:webHidden/>
              </w:rPr>
              <w:t>57</w:t>
            </w:r>
            <w:r w:rsidR="00492E60">
              <w:rPr>
                <w:noProof/>
                <w:webHidden/>
              </w:rPr>
              <w:fldChar w:fldCharType="end"/>
            </w:r>
          </w:hyperlink>
        </w:p>
        <w:p w14:paraId="55130B0B" w14:textId="46E96E77" w:rsidR="00492E60" w:rsidRDefault="000E4C00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1385464" w:history="1">
            <w:r w:rsidR="00492E60" w:rsidRPr="007B284D">
              <w:rPr>
                <w:rStyle w:val="ae"/>
                <w:noProof/>
              </w:rPr>
              <w:t>Модуль № 7 «Музыка театра и кино»</w:t>
            </w:r>
            <w:r w:rsidR="00492E60">
              <w:rPr>
                <w:noProof/>
                <w:webHidden/>
              </w:rPr>
              <w:tab/>
            </w:r>
            <w:r w:rsidR="00492E60">
              <w:rPr>
                <w:noProof/>
                <w:webHidden/>
              </w:rPr>
              <w:fldChar w:fldCharType="begin"/>
            </w:r>
            <w:r w:rsidR="00492E60">
              <w:rPr>
                <w:noProof/>
                <w:webHidden/>
              </w:rPr>
              <w:instrText xml:space="preserve"> PAGEREF _Toc151385464 \h </w:instrText>
            </w:r>
            <w:r w:rsidR="00492E60">
              <w:rPr>
                <w:noProof/>
                <w:webHidden/>
              </w:rPr>
            </w:r>
            <w:r w:rsidR="00492E60">
              <w:rPr>
                <w:noProof/>
                <w:webHidden/>
              </w:rPr>
              <w:fldChar w:fldCharType="separate"/>
            </w:r>
            <w:r w:rsidR="007773B1">
              <w:rPr>
                <w:noProof/>
                <w:webHidden/>
              </w:rPr>
              <w:t>60</w:t>
            </w:r>
            <w:r w:rsidR="00492E60">
              <w:rPr>
                <w:noProof/>
                <w:webHidden/>
              </w:rPr>
              <w:fldChar w:fldCharType="end"/>
            </w:r>
          </w:hyperlink>
        </w:p>
        <w:p w14:paraId="569B770B" w14:textId="18C0944F" w:rsidR="00492E60" w:rsidRDefault="000E4C00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1385465" w:history="1">
            <w:r w:rsidR="00492E60" w:rsidRPr="007B284D">
              <w:rPr>
                <w:rStyle w:val="ae"/>
                <w:noProof/>
              </w:rPr>
              <w:t>Модуль № 8 «Музыка в жизни человека»</w:t>
            </w:r>
            <w:r w:rsidR="00492E60">
              <w:rPr>
                <w:noProof/>
                <w:webHidden/>
              </w:rPr>
              <w:tab/>
            </w:r>
            <w:r w:rsidR="00492E60">
              <w:rPr>
                <w:noProof/>
                <w:webHidden/>
              </w:rPr>
              <w:fldChar w:fldCharType="begin"/>
            </w:r>
            <w:r w:rsidR="00492E60">
              <w:rPr>
                <w:noProof/>
                <w:webHidden/>
              </w:rPr>
              <w:instrText xml:space="preserve"> PAGEREF _Toc151385465 \h </w:instrText>
            </w:r>
            <w:r w:rsidR="00492E60">
              <w:rPr>
                <w:noProof/>
                <w:webHidden/>
              </w:rPr>
            </w:r>
            <w:r w:rsidR="00492E60">
              <w:rPr>
                <w:noProof/>
                <w:webHidden/>
              </w:rPr>
              <w:fldChar w:fldCharType="separate"/>
            </w:r>
            <w:r w:rsidR="007773B1">
              <w:rPr>
                <w:noProof/>
                <w:webHidden/>
              </w:rPr>
              <w:t>65</w:t>
            </w:r>
            <w:r w:rsidR="00492E60">
              <w:rPr>
                <w:noProof/>
                <w:webHidden/>
              </w:rPr>
              <w:fldChar w:fldCharType="end"/>
            </w:r>
          </w:hyperlink>
        </w:p>
        <w:p w14:paraId="2532B6DE" w14:textId="214DB660" w:rsidR="00492E60" w:rsidRDefault="000E4C00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1385466" w:history="1">
            <w:r w:rsidR="00492E60" w:rsidRPr="007B284D">
              <w:rPr>
                <w:rStyle w:val="ae"/>
                <w:noProof/>
              </w:rPr>
              <w:t>Модуль № 1 «Музыкальная грамота»:</w:t>
            </w:r>
            <w:r w:rsidR="00492E60">
              <w:rPr>
                <w:noProof/>
                <w:webHidden/>
              </w:rPr>
              <w:tab/>
            </w:r>
            <w:r w:rsidR="00492E60">
              <w:rPr>
                <w:noProof/>
                <w:webHidden/>
              </w:rPr>
              <w:fldChar w:fldCharType="begin"/>
            </w:r>
            <w:r w:rsidR="00492E60">
              <w:rPr>
                <w:noProof/>
                <w:webHidden/>
              </w:rPr>
              <w:instrText xml:space="preserve"> PAGEREF _Toc151385466 \h </w:instrText>
            </w:r>
            <w:r w:rsidR="00492E60">
              <w:rPr>
                <w:noProof/>
                <w:webHidden/>
              </w:rPr>
            </w:r>
            <w:r w:rsidR="00492E60">
              <w:rPr>
                <w:noProof/>
                <w:webHidden/>
              </w:rPr>
              <w:fldChar w:fldCharType="separate"/>
            </w:r>
            <w:r w:rsidR="007773B1">
              <w:rPr>
                <w:noProof/>
                <w:webHidden/>
              </w:rPr>
              <w:t>71</w:t>
            </w:r>
            <w:r w:rsidR="00492E60">
              <w:rPr>
                <w:noProof/>
                <w:webHidden/>
              </w:rPr>
              <w:fldChar w:fldCharType="end"/>
            </w:r>
          </w:hyperlink>
        </w:p>
        <w:p w14:paraId="259E1C45" w14:textId="4888D303" w:rsidR="00492E60" w:rsidRDefault="000E4C00">
          <w:pPr>
            <w:pStyle w:val="2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1385467" w:history="1">
            <w:r w:rsidR="00492E60" w:rsidRPr="007B284D">
              <w:rPr>
                <w:rStyle w:val="ae"/>
                <w:noProof/>
              </w:rPr>
              <w:t>–</w:t>
            </w:r>
            <w:r w:rsidR="00492E6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2E60" w:rsidRPr="007B284D">
              <w:rPr>
                <w:rStyle w:val="ae"/>
                <w:noProof/>
              </w:rPr>
              <w:t>Модуль № 2 «Народная музыка России»:</w:t>
            </w:r>
            <w:r w:rsidR="00492E60">
              <w:rPr>
                <w:noProof/>
                <w:webHidden/>
              </w:rPr>
              <w:tab/>
            </w:r>
            <w:r w:rsidR="00492E60">
              <w:rPr>
                <w:noProof/>
                <w:webHidden/>
              </w:rPr>
              <w:fldChar w:fldCharType="begin"/>
            </w:r>
            <w:r w:rsidR="00492E60">
              <w:rPr>
                <w:noProof/>
                <w:webHidden/>
              </w:rPr>
              <w:instrText xml:space="preserve"> PAGEREF _Toc151385467 \h </w:instrText>
            </w:r>
            <w:r w:rsidR="00492E60">
              <w:rPr>
                <w:noProof/>
                <w:webHidden/>
              </w:rPr>
            </w:r>
            <w:r w:rsidR="00492E60">
              <w:rPr>
                <w:noProof/>
                <w:webHidden/>
              </w:rPr>
              <w:fldChar w:fldCharType="separate"/>
            </w:r>
            <w:r w:rsidR="007773B1">
              <w:rPr>
                <w:noProof/>
                <w:webHidden/>
              </w:rPr>
              <w:t>71</w:t>
            </w:r>
            <w:r w:rsidR="00492E60">
              <w:rPr>
                <w:noProof/>
                <w:webHidden/>
              </w:rPr>
              <w:fldChar w:fldCharType="end"/>
            </w:r>
          </w:hyperlink>
        </w:p>
        <w:p w14:paraId="3DAF50B1" w14:textId="4F870058" w:rsidR="00492E60" w:rsidRDefault="000E4C00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1385468" w:history="1">
            <w:r w:rsidR="00492E60" w:rsidRPr="007B284D">
              <w:rPr>
                <w:rStyle w:val="ae"/>
                <w:noProof/>
              </w:rPr>
              <w:t>Модуль № 3 «Музыка народов мира»:</w:t>
            </w:r>
            <w:r w:rsidR="00492E60">
              <w:rPr>
                <w:noProof/>
                <w:webHidden/>
              </w:rPr>
              <w:tab/>
            </w:r>
            <w:r w:rsidR="00492E60">
              <w:rPr>
                <w:noProof/>
                <w:webHidden/>
              </w:rPr>
              <w:fldChar w:fldCharType="begin"/>
            </w:r>
            <w:r w:rsidR="00492E60">
              <w:rPr>
                <w:noProof/>
                <w:webHidden/>
              </w:rPr>
              <w:instrText xml:space="preserve"> PAGEREF _Toc151385468 \h </w:instrText>
            </w:r>
            <w:r w:rsidR="00492E60">
              <w:rPr>
                <w:noProof/>
                <w:webHidden/>
              </w:rPr>
            </w:r>
            <w:r w:rsidR="00492E60">
              <w:rPr>
                <w:noProof/>
                <w:webHidden/>
              </w:rPr>
              <w:fldChar w:fldCharType="separate"/>
            </w:r>
            <w:r w:rsidR="007773B1">
              <w:rPr>
                <w:noProof/>
                <w:webHidden/>
              </w:rPr>
              <w:t>72</w:t>
            </w:r>
            <w:r w:rsidR="00492E60">
              <w:rPr>
                <w:noProof/>
                <w:webHidden/>
              </w:rPr>
              <w:fldChar w:fldCharType="end"/>
            </w:r>
          </w:hyperlink>
        </w:p>
        <w:p w14:paraId="09B77709" w14:textId="6D7D35CA" w:rsidR="00492E60" w:rsidRDefault="000E4C00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1385469" w:history="1">
            <w:r w:rsidR="00492E60" w:rsidRPr="007B284D">
              <w:rPr>
                <w:rStyle w:val="ae"/>
                <w:noProof/>
              </w:rPr>
              <w:t>Модуль № 4 «Духовная музыка»:</w:t>
            </w:r>
            <w:r w:rsidR="00492E60">
              <w:rPr>
                <w:noProof/>
                <w:webHidden/>
              </w:rPr>
              <w:tab/>
            </w:r>
            <w:r w:rsidR="00492E60">
              <w:rPr>
                <w:noProof/>
                <w:webHidden/>
              </w:rPr>
              <w:fldChar w:fldCharType="begin"/>
            </w:r>
            <w:r w:rsidR="00492E60">
              <w:rPr>
                <w:noProof/>
                <w:webHidden/>
              </w:rPr>
              <w:instrText xml:space="preserve"> PAGEREF _Toc151385469 \h </w:instrText>
            </w:r>
            <w:r w:rsidR="00492E60">
              <w:rPr>
                <w:noProof/>
                <w:webHidden/>
              </w:rPr>
            </w:r>
            <w:r w:rsidR="00492E60">
              <w:rPr>
                <w:noProof/>
                <w:webHidden/>
              </w:rPr>
              <w:fldChar w:fldCharType="separate"/>
            </w:r>
            <w:r w:rsidR="007773B1">
              <w:rPr>
                <w:noProof/>
                <w:webHidden/>
              </w:rPr>
              <w:t>72</w:t>
            </w:r>
            <w:r w:rsidR="00492E60">
              <w:rPr>
                <w:noProof/>
                <w:webHidden/>
              </w:rPr>
              <w:fldChar w:fldCharType="end"/>
            </w:r>
          </w:hyperlink>
        </w:p>
        <w:p w14:paraId="5E5E5ADA" w14:textId="582FDE2C" w:rsidR="00492E60" w:rsidRDefault="000E4C00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1385470" w:history="1">
            <w:r w:rsidR="00492E60" w:rsidRPr="007B284D">
              <w:rPr>
                <w:rStyle w:val="ae"/>
                <w:noProof/>
              </w:rPr>
              <w:t>Модуль № 5 «Классическая музыка»:</w:t>
            </w:r>
            <w:r w:rsidR="00492E60">
              <w:rPr>
                <w:noProof/>
                <w:webHidden/>
              </w:rPr>
              <w:tab/>
            </w:r>
            <w:r w:rsidR="00492E60">
              <w:rPr>
                <w:noProof/>
                <w:webHidden/>
              </w:rPr>
              <w:fldChar w:fldCharType="begin"/>
            </w:r>
            <w:r w:rsidR="00492E60">
              <w:rPr>
                <w:noProof/>
                <w:webHidden/>
              </w:rPr>
              <w:instrText xml:space="preserve"> PAGEREF _Toc151385470 \h </w:instrText>
            </w:r>
            <w:r w:rsidR="00492E60">
              <w:rPr>
                <w:noProof/>
                <w:webHidden/>
              </w:rPr>
            </w:r>
            <w:r w:rsidR="00492E60">
              <w:rPr>
                <w:noProof/>
                <w:webHidden/>
              </w:rPr>
              <w:fldChar w:fldCharType="separate"/>
            </w:r>
            <w:r w:rsidR="007773B1">
              <w:rPr>
                <w:noProof/>
                <w:webHidden/>
              </w:rPr>
              <w:t>72</w:t>
            </w:r>
            <w:r w:rsidR="00492E60">
              <w:rPr>
                <w:noProof/>
                <w:webHidden/>
              </w:rPr>
              <w:fldChar w:fldCharType="end"/>
            </w:r>
          </w:hyperlink>
        </w:p>
        <w:p w14:paraId="64D03B14" w14:textId="0C55361E" w:rsidR="00492E60" w:rsidRDefault="000E4C00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1385471" w:history="1">
            <w:r w:rsidR="00492E60" w:rsidRPr="007B284D">
              <w:rPr>
                <w:rStyle w:val="ae"/>
                <w:noProof/>
              </w:rPr>
              <w:t>Модуль № 6 «Современная музыкальная культура»:</w:t>
            </w:r>
            <w:r w:rsidR="00492E60">
              <w:rPr>
                <w:noProof/>
                <w:webHidden/>
              </w:rPr>
              <w:tab/>
            </w:r>
            <w:r w:rsidR="00492E60">
              <w:rPr>
                <w:noProof/>
                <w:webHidden/>
              </w:rPr>
              <w:fldChar w:fldCharType="begin"/>
            </w:r>
            <w:r w:rsidR="00492E60">
              <w:rPr>
                <w:noProof/>
                <w:webHidden/>
              </w:rPr>
              <w:instrText xml:space="preserve"> PAGEREF _Toc151385471 \h </w:instrText>
            </w:r>
            <w:r w:rsidR="00492E60">
              <w:rPr>
                <w:noProof/>
                <w:webHidden/>
              </w:rPr>
            </w:r>
            <w:r w:rsidR="00492E60">
              <w:rPr>
                <w:noProof/>
                <w:webHidden/>
              </w:rPr>
              <w:fldChar w:fldCharType="separate"/>
            </w:r>
            <w:r w:rsidR="007773B1">
              <w:rPr>
                <w:noProof/>
                <w:webHidden/>
              </w:rPr>
              <w:t>73</w:t>
            </w:r>
            <w:r w:rsidR="00492E60">
              <w:rPr>
                <w:noProof/>
                <w:webHidden/>
              </w:rPr>
              <w:fldChar w:fldCharType="end"/>
            </w:r>
          </w:hyperlink>
        </w:p>
        <w:p w14:paraId="23775EF6" w14:textId="61ADEBF9" w:rsidR="00492E60" w:rsidRDefault="000E4C00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1385472" w:history="1">
            <w:r w:rsidR="00492E60" w:rsidRPr="007B284D">
              <w:rPr>
                <w:rStyle w:val="ae"/>
                <w:noProof/>
              </w:rPr>
              <w:t>Модуль № 7 «Музыка театра и кино»:</w:t>
            </w:r>
            <w:r w:rsidR="00492E60">
              <w:rPr>
                <w:noProof/>
                <w:webHidden/>
              </w:rPr>
              <w:tab/>
            </w:r>
            <w:r w:rsidR="00492E60">
              <w:rPr>
                <w:noProof/>
                <w:webHidden/>
              </w:rPr>
              <w:fldChar w:fldCharType="begin"/>
            </w:r>
            <w:r w:rsidR="00492E60">
              <w:rPr>
                <w:noProof/>
                <w:webHidden/>
              </w:rPr>
              <w:instrText xml:space="preserve"> PAGEREF _Toc151385472 \h </w:instrText>
            </w:r>
            <w:r w:rsidR="00492E60">
              <w:rPr>
                <w:noProof/>
                <w:webHidden/>
              </w:rPr>
            </w:r>
            <w:r w:rsidR="00492E60">
              <w:rPr>
                <w:noProof/>
                <w:webHidden/>
              </w:rPr>
              <w:fldChar w:fldCharType="separate"/>
            </w:r>
            <w:r w:rsidR="007773B1">
              <w:rPr>
                <w:noProof/>
                <w:webHidden/>
              </w:rPr>
              <w:t>74</w:t>
            </w:r>
            <w:r w:rsidR="00492E60">
              <w:rPr>
                <w:noProof/>
                <w:webHidden/>
              </w:rPr>
              <w:fldChar w:fldCharType="end"/>
            </w:r>
          </w:hyperlink>
        </w:p>
        <w:p w14:paraId="3582BE09" w14:textId="5EECD400" w:rsidR="00492E60" w:rsidRDefault="000E4C00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1385473" w:history="1">
            <w:r w:rsidR="00492E60" w:rsidRPr="007B284D">
              <w:rPr>
                <w:rStyle w:val="ae"/>
                <w:noProof/>
              </w:rPr>
              <w:t>Модуль № 8 «Музыка в жизни человека»:</w:t>
            </w:r>
            <w:r w:rsidR="00492E60">
              <w:rPr>
                <w:noProof/>
                <w:webHidden/>
              </w:rPr>
              <w:tab/>
            </w:r>
            <w:r w:rsidR="00492E60">
              <w:rPr>
                <w:noProof/>
                <w:webHidden/>
              </w:rPr>
              <w:fldChar w:fldCharType="begin"/>
            </w:r>
            <w:r w:rsidR="00492E60">
              <w:rPr>
                <w:noProof/>
                <w:webHidden/>
              </w:rPr>
              <w:instrText xml:space="preserve"> PAGEREF _Toc151385473 \h </w:instrText>
            </w:r>
            <w:r w:rsidR="00492E60">
              <w:rPr>
                <w:noProof/>
                <w:webHidden/>
              </w:rPr>
            </w:r>
            <w:r w:rsidR="00492E60">
              <w:rPr>
                <w:noProof/>
                <w:webHidden/>
              </w:rPr>
              <w:fldChar w:fldCharType="separate"/>
            </w:r>
            <w:r w:rsidR="007773B1">
              <w:rPr>
                <w:noProof/>
                <w:webHidden/>
              </w:rPr>
              <w:t>74</w:t>
            </w:r>
            <w:r w:rsidR="00492E60">
              <w:rPr>
                <w:noProof/>
                <w:webHidden/>
              </w:rPr>
              <w:fldChar w:fldCharType="end"/>
            </w:r>
          </w:hyperlink>
        </w:p>
        <w:p w14:paraId="73C141B9" w14:textId="649E061A" w:rsidR="00492E60" w:rsidRDefault="000E4C00" w:rsidP="007773B1">
          <w:pPr>
            <w:pStyle w:val="1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1385474" w:history="1">
            <w:r w:rsidR="00492E60" w:rsidRPr="007B284D">
              <w:rPr>
                <w:rStyle w:val="ae"/>
                <w:noProof/>
              </w:rPr>
              <w:t>ТЕМАТИЧЕСКОЕ ПЛАНИРОВАНИЕ ПО ГОДАМ ОБУЧЕНИЯ</w:t>
            </w:r>
            <w:r w:rsidR="00492E60">
              <w:rPr>
                <w:noProof/>
                <w:webHidden/>
              </w:rPr>
              <w:tab/>
            </w:r>
            <w:r w:rsidR="00492E60">
              <w:rPr>
                <w:noProof/>
                <w:webHidden/>
              </w:rPr>
              <w:fldChar w:fldCharType="begin"/>
            </w:r>
            <w:r w:rsidR="00492E60">
              <w:rPr>
                <w:noProof/>
                <w:webHidden/>
              </w:rPr>
              <w:instrText xml:space="preserve"> PAGEREF _Toc151385474 \h </w:instrText>
            </w:r>
            <w:r w:rsidR="00492E60">
              <w:rPr>
                <w:noProof/>
                <w:webHidden/>
              </w:rPr>
            </w:r>
            <w:r w:rsidR="00492E60">
              <w:rPr>
                <w:noProof/>
                <w:webHidden/>
              </w:rPr>
              <w:fldChar w:fldCharType="separate"/>
            </w:r>
            <w:r w:rsidR="007773B1">
              <w:rPr>
                <w:noProof/>
                <w:webHidden/>
              </w:rPr>
              <w:t>76</w:t>
            </w:r>
            <w:r w:rsidR="00492E60">
              <w:rPr>
                <w:noProof/>
                <w:webHidden/>
              </w:rPr>
              <w:fldChar w:fldCharType="end"/>
            </w:r>
          </w:hyperlink>
        </w:p>
        <w:p w14:paraId="6AC191C7" w14:textId="0AFC2A6F" w:rsidR="00690220" w:rsidRPr="00690220" w:rsidRDefault="00690220" w:rsidP="00690220">
          <w:pPr>
            <w:widowControl/>
            <w:autoSpaceDE/>
            <w:autoSpaceDN/>
            <w:spacing w:line="360" w:lineRule="auto"/>
            <w:ind w:left="709" w:right="1452"/>
            <w:jc w:val="both"/>
            <w:rPr>
              <w:rFonts w:asciiTheme="minorHAnsi" w:eastAsiaTheme="minorEastAsia" w:hAnsiTheme="minorHAnsi"/>
              <w:sz w:val="24"/>
              <w:szCs w:val="24"/>
              <w:lang w:val="en-US"/>
            </w:rPr>
          </w:pPr>
          <w:r w:rsidRPr="007C4818">
            <w:rPr>
              <w:rFonts w:eastAsiaTheme="minorEastAsia"/>
              <w:sz w:val="28"/>
              <w:szCs w:val="28"/>
              <w:lang w:val="en-US"/>
            </w:rPr>
            <w:fldChar w:fldCharType="end"/>
          </w:r>
        </w:p>
      </w:sdtContent>
    </w:sdt>
    <w:p w14:paraId="42633EB0" w14:textId="77777777" w:rsidR="002C427E" w:rsidRDefault="002C427E">
      <w:pPr>
        <w:rPr>
          <w:rFonts w:ascii="Trebuchet MS" w:hAnsi="Trebuchet MS"/>
          <w:sz w:val="18"/>
        </w:rPr>
        <w:sectPr w:rsidR="002C427E" w:rsidSect="00887227">
          <w:pgSz w:w="11906" w:h="16838" w:code="9"/>
          <w:pgMar w:top="1134" w:right="850" w:bottom="1134" w:left="1701" w:header="720" w:footer="720" w:gutter="0"/>
          <w:cols w:space="720"/>
          <w:titlePg/>
          <w:docGrid w:linePitch="299"/>
        </w:sectPr>
      </w:pPr>
    </w:p>
    <w:p w14:paraId="7468BE5A" w14:textId="50589392" w:rsidR="002C427E" w:rsidRDefault="00851988" w:rsidP="008C138B">
      <w:pPr>
        <w:pStyle w:val="a3"/>
        <w:spacing w:line="360" w:lineRule="auto"/>
        <w:ind w:right="-1" w:firstLine="851"/>
        <w:jc w:val="both"/>
        <w:rPr>
          <w:sz w:val="28"/>
          <w:szCs w:val="28"/>
        </w:rPr>
      </w:pPr>
      <w:r w:rsidRPr="008C138B">
        <w:rPr>
          <w:sz w:val="28"/>
          <w:szCs w:val="28"/>
        </w:rPr>
        <w:lastRenderedPageBreak/>
        <w:t>Федеральная</w:t>
      </w:r>
      <w:r w:rsidR="00732064" w:rsidRPr="008C138B">
        <w:rPr>
          <w:sz w:val="28"/>
          <w:szCs w:val="28"/>
        </w:rPr>
        <w:t xml:space="preserve"> </w:t>
      </w:r>
      <w:r w:rsidR="000E6722" w:rsidRPr="008C138B">
        <w:rPr>
          <w:sz w:val="28"/>
          <w:szCs w:val="28"/>
        </w:rPr>
        <w:t xml:space="preserve">рабочая программа </w:t>
      </w:r>
      <w:r w:rsidR="00732064" w:rsidRPr="008C138B">
        <w:rPr>
          <w:sz w:val="28"/>
          <w:szCs w:val="28"/>
        </w:rPr>
        <w:t xml:space="preserve">для обучающихся с </w:t>
      </w:r>
      <w:r w:rsidR="000E113E" w:rsidRPr="008C138B">
        <w:rPr>
          <w:sz w:val="28"/>
          <w:szCs w:val="28"/>
        </w:rPr>
        <w:t>расстройствами аутистического спектра (</w:t>
      </w:r>
      <w:r w:rsidR="00732064" w:rsidRPr="008C138B">
        <w:rPr>
          <w:sz w:val="28"/>
          <w:szCs w:val="28"/>
        </w:rPr>
        <w:t>РАС</w:t>
      </w:r>
      <w:r w:rsidR="000E113E" w:rsidRPr="008C138B">
        <w:rPr>
          <w:sz w:val="28"/>
          <w:szCs w:val="28"/>
        </w:rPr>
        <w:t>)</w:t>
      </w:r>
      <w:r w:rsidR="00732064" w:rsidRPr="008C138B">
        <w:rPr>
          <w:sz w:val="28"/>
          <w:szCs w:val="28"/>
        </w:rPr>
        <w:t xml:space="preserve"> </w:t>
      </w:r>
      <w:r w:rsidR="000E6722" w:rsidRPr="008C138B">
        <w:rPr>
          <w:sz w:val="28"/>
          <w:szCs w:val="28"/>
        </w:rPr>
        <w:t xml:space="preserve">по музыке на уровне начального общего образования составлена на основе «Требований к результатам освоения </w:t>
      </w:r>
      <w:r w:rsidR="000340F4" w:rsidRPr="008C138B">
        <w:rPr>
          <w:sz w:val="28"/>
          <w:szCs w:val="28"/>
        </w:rPr>
        <w:t xml:space="preserve">адаптированной </w:t>
      </w:r>
      <w:r w:rsidR="000E6722" w:rsidRPr="008C138B">
        <w:rPr>
          <w:sz w:val="28"/>
          <w:szCs w:val="28"/>
        </w:rPr>
        <w:t>основной образовательной программы</w:t>
      </w:r>
      <w:r w:rsidR="000E113E" w:rsidRPr="008C138B">
        <w:rPr>
          <w:sz w:val="28"/>
          <w:szCs w:val="28"/>
        </w:rPr>
        <w:t xml:space="preserve"> начального общего образования обучающихся с ограниченными возможностями здоровья</w:t>
      </w:r>
      <w:r w:rsidR="000E6722" w:rsidRPr="008C138B">
        <w:rPr>
          <w:sz w:val="28"/>
          <w:szCs w:val="28"/>
        </w:rPr>
        <w:t>», представленных в Федеральном государственном образовательном стандарте начального общего образования</w:t>
      </w:r>
      <w:r w:rsidR="000340F4" w:rsidRPr="008C138B">
        <w:rPr>
          <w:sz w:val="28"/>
          <w:szCs w:val="28"/>
        </w:rPr>
        <w:t xml:space="preserve"> обучающихся с ограниченными возможностями здоровья</w:t>
      </w:r>
      <w:r w:rsidR="000E6722" w:rsidRPr="008C138B">
        <w:rPr>
          <w:sz w:val="28"/>
          <w:szCs w:val="28"/>
        </w:rPr>
        <w:t xml:space="preserve">, с учётом распределённых по модулям проверяемых требований к результатам освоения основной образовательной программы начального общего образования, а также на основе характеристики планируемых результатов </w:t>
      </w:r>
      <w:r w:rsidRPr="008C138B">
        <w:rPr>
          <w:sz w:val="28"/>
          <w:szCs w:val="28"/>
        </w:rPr>
        <w:t>воспитания в соответствии с Федеральной рабочей программой воспитания</w:t>
      </w:r>
      <w:r w:rsidR="00971CF8" w:rsidRPr="008C138B">
        <w:rPr>
          <w:sz w:val="28"/>
          <w:szCs w:val="28"/>
        </w:rPr>
        <w:t>.</w:t>
      </w:r>
      <w:r w:rsidR="000E6722" w:rsidRPr="008C138B">
        <w:rPr>
          <w:sz w:val="28"/>
          <w:szCs w:val="28"/>
        </w:rPr>
        <w:t xml:space="preserve"> Программа разработана с учётом актуальных целей и задач обучения и воспитания, развития обучающихся</w:t>
      </w:r>
      <w:r w:rsidR="000E113E" w:rsidRPr="008C138B">
        <w:rPr>
          <w:sz w:val="28"/>
          <w:szCs w:val="28"/>
        </w:rPr>
        <w:t xml:space="preserve"> с </w:t>
      </w:r>
      <w:r w:rsidR="000E6722" w:rsidRPr="008C138B">
        <w:rPr>
          <w:sz w:val="28"/>
          <w:szCs w:val="28"/>
        </w:rPr>
        <w:t xml:space="preserve"> </w:t>
      </w:r>
      <w:r w:rsidR="000E113E" w:rsidRPr="008C138B">
        <w:rPr>
          <w:sz w:val="28"/>
          <w:szCs w:val="28"/>
        </w:rPr>
        <w:t xml:space="preserve"> РАС </w:t>
      </w:r>
      <w:r w:rsidR="000E6722" w:rsidRPr="008C138B">
        <w:rPr>
          <w:sz w:val="28"/>
          <w:szCs w:val="28"/>
        </w:rPr>
        <w:t xml:space="preserve">и условий, необходимых для достижения личностных, </w:t>
      </w:r>
      <w:proofErr w:type="spellStart"/>
      <w:r w:rsidR="00971CF8" w:rsidRPr="008C138B">
        <w:rPr>
          <w:sz w:val="28"/>
          <w:szCs w:val="28"/>
        </w:rPr>
        <w:t>метапредментных</w:t>
      </w:r>
      <w:proofErr w:type="spellEnd"/>
      <w:r w:rsidR="000E6722" w:rsidRPr="008C138B">
        <w:rPr>
          <w:sz w:val="28"/>
          <w:szCs w:val="28"/>
        </w:rPr>
        <w:t xml:space="preserve"> и предметных результатов при освоении предметной области «Искусство» (Музыка)</w:t>
      </w:r>
      <w:r w:rsidR="00971CF8" w:rsidRPr="008C138B">
        <w:rPr>
          <w:sz w:val="28"/>
          <w:szCs w:val="28"/>
        </w:rPr>
        <w:t>.</w:t>
      </w:r>
      <w:r w:rsidR="000E6722" w:rsidRPr="008C138B">
        <w:rPr>
          <w:sz w:val="28"/>
          <w:szCs w:val="28"/>
        </w:rPr>
        <w:t xml:space="preserve"> </w:t>
      </w:r>
    </w:p>
    <w:p w14:paraId="715B696B" w14:textId="55AB2A82" w:rsidR="002C427E" w:rsidRPr="00C74E02" w:rsidRDefault="008C138B" w:rsidP="00C74E02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0" w:name="_Hlk139379322"/>
    </w:p>
    <w:p w14:paraId="5AE82F45" w14:textId="7CAE0597" w:rsidR="002C427E" w:rsidRPr="008C138B" w:rsidRDefault="00FB285D" w:rsidP="00C74E02">
      <w:pPr>
        <w:pStyle w:val="1"/>
        <w:spacing w:line="360" w:lineRule="auto"/>
        <w:ind w:left="0"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_Toc151385441"/>
      <w:r w:rsidRPr="008C138B">
        <w:rPr>
          <w:rFonts w:ascii="Times New Roman" w:hAnsi="Times New Roman" w:cs="Times New Roman"/>
          <w:b w:val="0"/>
          <w:sz w:val="28"/>
          <w:szCs w:val="28"/>
        </w:rPr>
        <w:lastRenderedPageBreak/>
        <w:t>ПОЯСНИТЕЛЬНАЯ ЗАПИСКА</w:t>
      </w:r>
      <w:bookmarkEnd w:id="1"/>
    </w:p>
    <w:p w14:paraId="186A5E95" w14:textId="08C65517" w:rsidR="002C427E" w:rsidRPr="008C138B" w:rsidRDefault="000E6722" w:rsidP="00C74E02">
      <w:pPr>
        <w:pStyle w:val="3"/>
        <w:spacing w:before="0" w:line="360" w:lineRule="auto"/>
        <w:ind w:left="0" w:right="-1"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2" w:name="_Toc151385442"/>
      <w:r w:rsidRPr="008C138B">
        <w:rPr>
          <w:rFonts w:ascii="Times New Roman" w:hAnsi="Times New Roman" w:cs="Times New Roman"/>
          <w:bCs/>
          <w:sz w:val="28"/>
          <w:szCs w:val="28"/>
        </w:rPr>
        <w:t>ОБЩАЯ ХАРАКТЕРИСТИКА УЧЕБНОГО ПРЕДМЕТА «МУЗЫКА»</w:t>
      </w:r>
      <w:bookmarkEnd w:id="2"/>
    </w:p>
    <w:p w14:paraId="0FAC8E24" w14:textId="103E8121" w:rsidR="00971CF8" w:rsidRPr="008C138B" w:rsidRDefault="00971CF8" w:rsidP="008C138B">
      <w:pPr>
        <w:pStyle w:val="a3"/>
        <w:spacing w:line="360" w:lineRule="auto"/>
        <w:ind w:right="-1" w:firstLine="851"/>
        <w:jc w:val="both"/>
        <w:rPr>
          <w:sz w:val="28"/>
          <w:szCs w:val="28"/>
        </w:rPr>
      </w:pPr>
      <w:r w:rsidRPr="008C138B">
        <w:rPr>
          <w:sz w:val="28"/>
          <w:szCs w:val="28"/>
        </w:rPr>
        <w:t>Музыка является неотъемлемой частью культурного наследия, универсальным способом коммуникации. Особенно важна музыка для становления личности младшего школьника — как способ, форма и опыт самовыражения и естественного радостного мировосприятия.</w:t>
      </w:r>
    </w:p>
    <w:bookmarkEnd w:id="0"/>
    <w:p w14:paraId="15DA659B" w14:textId="259AB30C" w:rsidR="00971CF8" w:rsidRPr="008C138B" w:rsidRDefault="00971CF8" w:rsidP="008C138B">
      <w:pPr>
        <w:pStyle w:val="a3"/>
        <w:spacing w:line="360" w:lineRule="auto"/>
        <w:ind w:right="-1" w:firstLine="851"/>
        <w:jc w:val="both"/>
        <w:rPr>
          <w:sz w:val="28"/>
          <w:szCs w:val="28"/>
        </w:rPr>
      </w:pPr>
      <w:r w:rsidRPr="008C138B">
        <w:rPr>
          <w:sz w:val="28"/>
          <w:szCs w:val="28"/>
        </w:rPr>
        <w:t xml:space="preserve">В течение периода начального общего музыкального образования необходимо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Поэтому в содержании образования должны быть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.). При этом наиболее эффективной формой освоения музыкального искусства является практическое </w:t>
      </w:r>
      <w:proofErr w:type="spellStart"/>
      <w:r w:rsidRPr="008C138B">
        <w:rPr>
          <w:sz w:val="28"/>
          <w:szCs w:val="28"/>
        </w:rPr>
        <w:t>музицирование</w:t>
      </w:r>
      <w:proofErr w:type="spellEnd"/>
      <w:r w:rsidRPr="008C138B">
        <w:rPr>
          <w:sz w:val="28"/>
          <w:szCs w:val="28"/>
        </w:rPr>
        <w:t xml:space="preserve"> — пение, игра на доступных музыкальных инструментах, различные формы музыкального движения. В ходе активной 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14:paraId="090D0E34" w14:textId="4ED250A2" w:rsidR="00971CF8" w:rsidRPr="008C138B" w:rsidRDefault="00971CF8" w:rsidP="008C138B">
      <w:pPr>
        <w:pStyle w:val="a3"/>
        <w:spacing w:line="360" w:lineRule="auto"/>
        <w:ind w:right="-1" w:firstLine="851"/>
        <w:jc w:val="both"/>
        <w:rPr>
          <w:sz w:val="28"/>
          <w:szCs w:val="28"/>
        </w:rPr>
      </w:pPr>
      <w:r w:rsidRPr="008C138B">
        <w:rPr>
          <w:sz w:val="28"/>
          <w:szCs w:val="28"/>
        </w:rPr>
        <w:t>Программа предусматривает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 и т. п.). Однако этот уровень содержания обучения не является главным. Значительно более важным является формирование эстетических потребностей, проживание и осознание тех особых мыслей и чувств, состояний, отношений к жизни, самому себе, другим людям, которые несёт в себе музыка как «искусство интонируемого смысла» (Б. В. Асафьев).</w:t>
      </w:r>
    </w:p>
    <w:p w14:paraId="30ECFFC8" w14:textId="2D6A0DFD" w:rsidR="00971CF8" w:rsidRPr="008C138B" w:rsidRDefault="00971CF8" w:rsidP="008C138B">
      <w:pPr>
        <w:pStyle w:val="a5"/>
        <w:tabs>
          <w:tab w:val="left" w:pos="639"/>
        </w:tabs>
        <w:spacing w:line="360" w:lineRule="auto"/>
        <w:ind w:left="0" w:right="-1" w:firstLine="851"/>
        <w:rPr>
          <w:sz w:val="28"/>
          <w:szCs w:val="28"/>
        </w:rPr>
      </w:pPr>
      <w:r w:rsidRPr="008C138B">
        <w:rPr>
          <w:sz w:val="28"/>
          <w:szCs w:val="28"/>
        </w:rPr>
        <w:t xml:space="preserve">Свойственная музыкальному восприятию идентификация с лирическим героем произведения (В. В. </w:t>
      </w:r>
      <w:proofErr w:type="spellStart"/>
      <w:r w:rsidRPr="008C138B">
        <w:rPr>
          <w:sz w:val="28"/>
          <w:szCs w:val="28"/>
        </w:rPr>
        <w:t>Медушевский</w:t>
      </w:r>
      <w:proofErr w:type="spellEnd"/>
      <w:r w:rsidRPr="008C138B">
        <w:rPr>
          <w:sz w:val="28"/>
          <w:szCs w:val="28"/>
        </w:rPr>
        <w:t xml:space="preserve">) является уникальным психологическим механизмом для формирования мировоззрения ребёнка </w:t>
      </w:r>
      <w:r w:rsidRPr="008C138B">
        <w:rPr>
          <w:sz w:val="28"/>
          <w:szCs w:val="28"/>
        </w:rPr>
        <w:lastRenderedPageBreak/>
        <w:t xml:space="preserve">опосредованным </w:t>
      </w:r>
      <w:proofErr w:type="spellStart"/>
      <w:r w:rsidRPr="008C138B">
        <w:rPr>
          <w:sz w:val="28"/>
          <w:szCs w:val="28"/>
        </w:rPr>
        <w:t>недирективным</w:t>
      </w:r>
      <w:proofErr w:type="spellEnd"/>
      <w:r w:rsidRPr="008C138B">
        <w:rPr>
          <w:sz w:val="28"/>
          <w:szCs w:val="28"/>
        </w:rPr>
        <w:t xml:space="preserve"> путём. Поэтому ключевым моментом при составлении программы является отбор репертуара, который должен сочетать в себе такие качества, как доступность, высокий художественный уровень, соответствие системе базовых национальных ценностей.</w:t>
      </w:r>
    </w:p>
    <w:p w14:paraId="5DA023CD" w14:textId="5C0286A9" w:rsidR="00971CF8" w:rsidRPr="008C138B" w:rsidRDefault="00971CF8" w:rsidP="008C138B">
      <w:pPr>
        <w:pStyle w:val="a5"/>
        <w:tabs>
          <w:tab w:val="left" w:pos="639"/>
        </w:tabs>
        <w:spacing w:line="360" w:lineRule="auto"/>
        <w:ind w:left="0" w:right="-1" w:firstLine="851"/>
        <w:rPr>
          <w:sz w:val="28"/>
          <w:szCs w:val="28"/>
        </w:rPr>
      </w:pPr>
      <w:r w:rsidRPr="008C138B">
        <w:rPr>
          <w:sz w:val="28"/>
          <w:szCs w:val="28"/>
        </w:rPr>
        <w:t>Одним из наиболее важных направлений музыкального воспитания является развитие 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</w:t>
      </w:r>
    </w:p>
    <w:p w14:paraId="37079FBE" w14:textId="16F42633" w:rsidR="00971CF8" w:rsidRPr="008C138B" w:rsidRDefault="00971CF8" w:rsidP="008C138B">
      <w:pPr>
        <w:pStyle w:val="a5"/>
        <w:tabs>
          <w:tab w:val="left" w:pos="639"/>
        </w:tabs>
        <w:spacing w:line="360" w:lineRule="auto"/>
        <w:ind w:left="0" w:right="-1" w:firstLine="851"/>
        <w:rPr>
          <w:sz w:val="28"/>
          <w:szCs w:val="28"/>
        </w:rPr>
      </w:pPr>
      <w:r w:rsidRPr="008C138B">
        <w:rPr>
          <w:sz w:val="28"/>
          <w:szCs w:val="28"/>
        </w:rPr>
        <w:t>Особая роль в организации музыкальных занятий младших школьников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— от традиционных фольклорных игр и театрализованных представлений к звуковым импровизациям, направленным на освоение жанровых особенностей, элементов музыкального языка, композиционных принципов.</w:t>
      </w:r>
    </w:p>
    <w:p w14:paraId="5B3F8DA0" w14:textId="77777777" w:rsidR="00AD5F13" w:rsidRPr="008C138B" w:rsidRDefault="00AD5F13" w:rsidP="008C138B">
      <w:pPr>
        <w:pStyle w:val="a5"/>
        <w:tabs>
          <w:tab w:val="left" w:pos="639"/>
        </w:tabs>
        <w:spacing w:line="360" w:lineRule="auto"/>
        <w:ind w:left="0" w:right="-1" w:firstLine="851"/>
        <w:rPr>
          <w:sz w:val="28"/>
          <w:szCs w:val="28"/>
        </w:rPr>
      </w:pPr>
    </w:p>
    <w:p w14:paraId="2E51C0BC" w14:textId="3A7FCD4A" w:rsidR="00971CF8" w:rsidRPr="008C138B" w:rsidRDefault="00FC6740" w:rsidP="008C138B">
      <w:pPr>
        <w:pStyle w:val="a5"/>
        <w:tabs>
          <w:tab w:val="left" w:pos="639"/>
        </w:tabs>
        <w:spacing w:line="360" w:lineRule="auto"/>
        <w:ind w:left="0" w:right="-1" w:firstLine="851"/>
        <w:rPr>
          <w:sz w:val="28"/>
          <w:szCs w:val="28"/>
        </w:rPr>
      </w:pPr>
      <w:r w:rsidRPr="008C138B">
        <w:rPr>
          <w:sz w:val="28"/>
          <w:szCs w:val="28"/>
        </w:rPr>
        <w:t>Р</w:t>
      </w:r>
      <w:r w:rsidR="00971CF8" w:rsidRPr="008C138B">
        <w:rPr>
          <w:sz w:val="28"/>
          <w:szCs w:val="28"/>
        </w:rPr>
        <w:t>абочая программа разработана с целью оказания методической помощи учителю музыки в создании рабочей программы по учебному предмету «Музыка». Она позволит учителю:</w:t>
      </w:r>
    </w:p>
    <w:p w14:paraId="6677AF61" w14:textId="3D493641" w:rsidR="00971CF8" w:rsidRPr="008C138B" w:rsidRDefault="00971CF8" w:rsidP="008C138B">
      <w:pPr>
        <w:pStyle w:val="a5"/>
        <w:tabs>
          <w:tab w:val="left" w:pos="639"/>
        </w:tabs>
        <w:spacing w:line="360" w:lineRule="auto"/>
        <w:ind w:left="0" w:right="-1" w:firstLine="851"/>
        <w:rPr>
          <w:sz w:val="28"/>
          <w:szCs w:val="28"/>
        </w:rPr>
      </w:pPr>
      <w:r w:rsidRPr="008C138B">
        <w:rPr>
          <w:sz w:val="28"/>
          <w:szCs w:val="28"/>
        </w:rPr>
        <w:t xml:space="preserve">1) реализовать в процессе преподавания музыки современные подходы к формированию личностных, </w:t>
      </w:r>
      <w:proofErr w:type="spellStart"/>
      <w:r w:rsidRPr="008C138B">
        <w:rPr>
          <w:sz w:val="28"/>
          <w:szCs w:val="28"/>
        </w:rPr>
        <w:t>метапредметных</w:t>
      </w:r>
      <w:proofErr w:type="spellEnd"/>
      <w:r w:rsidRPr="008C138B">
        <w:rPr>
          <w:sz w:val="28"/>
          <w:szCs w:val="28"/>
        </w:rPr>
        <w:t xml:space="preserve"> и предметных результатов обучения, сформулированных в Федеральном государственном образовательном стандарте основного общего образования;</w:t>
      </w:r>
    </w:p>
    <w:p w14:paraId="1122ECBA" w14:textId="3FF22B92" w:rsidR="00971CF8" w:rsidRPr="008C138B" w:rsidRDefault="00971CF8" w:rsidP="008C138B">
      <w:pPr>
        <w:pStyle w:val="a5"/>
        <w:tabs>
          <w:tab w:val="left" w:pos="639"/>
        </w:tabs>
        <w:spacing w:line="360" w:lineRule="auto"/>
        <w:ind w:left="0" w:right="-1" w:firstLine="851"/>
        <w:rPr>
          <w:sz w:val="28"/>
          <w:szCs w:val="28"/>
        </w:rPr>
      </w:pPr>
      <w:r w:rsidRPr="008C138B">
        <w:rPr>
          <w:sz w:val="28"/>
          <w:szCs w:val="28"/>
        </w:rPr>
        <w:t xml:space="preserve">2) определить и структурировать планируемые результаты обучения и содержание учебного предмета «Музыка» по годам обучения в соответствии с ФГОС НОО </w:t>
      </w:r>
      <w:r w:rsidR="000E113E" w:rsidRPr="008C138B">
        <w:rPr>
          <w:sz w:val="28"/>
          <w:szCs w:val="28"/>
        </w:rPr>
        <w:t>обучающихся с ОВЗ;</w:t>
      </w:r>
    </w:p>
    <w:p w14:paraId="096A1F2C" w14:textId="1D94F728" w:rsidR="002C427E" w:rsidRPr="008C138B" w:rsidRDefault="00971CF8" w:rsidP="008C138B">
      <w:pPr>
        <w:pStyle w:val="a5"/>
        <w:tabs>
          <w:tab w:val="left" w:pos="639"/>
        </w:tabs>
        <w:spacing w:line="360" w:lineRule="auto"/>
        <w:ind w:left="0" w:right="-1" w:firstLine="851"/>
        <w:rPr>
          <w:sz w:val="28"/>
          <w:szCs w:val="28"/>
        </w:rPr>
      </w:pPr>
      <w:r w:rsidRPr="008C138B">
        <w:rPr>
          <w:sz w:val="28"/>
          <w:szCs w:val="28"/>
        </w:rPr>
        <w:t xml:space="preserve">3) разработать календарно-тематическое планирование с учётом особенностей конкретного региона, образовательной организации, класса, используя рекомендованное в рабочей программе примерное распределение </w:t>
      </w:r>
      <w:r w:rsidRPr="008C138B">
        <w:rPr>
          <w:sz w:val="28"/>
          <w:szCs w:val="28"/>
        </w:rPr>
        <w:lastRenderedPageBreak/>
        <w:t>учебного времени на изучение определённого раздела/темы, а также предложенные основные виды учебной деятельности для освоения учебного материала.</w:t>
      </w:r>
    </w:p>
    <w:p w14:paraId="1D187722" w14:textId="11A1C688" w:rsidR="002C427E" w:rsidRPr="008C138B" w:rsidRDefault="000E6722" w:rsidP="008C138B">
      <w:pPr>
        <w:tabs>
          <w:tab w:val="left" w:pos="587"/>
        </w:tabs>
        <w:spacing w:line="360" w:lineRule="auto"/>
        <w:ind w:right="-1" w:firstLine="851"/>
        <w:rPr>
          <w:sz w:val="28"/>
          <w:szCs w:val="28"/>
        </w:rPr>
      </w:pPr>
      <w:r w:rsidRPr="008C138B">
        <w:rPr>
          <w:sz w:val="28"/>
          <w:szCs w:val="28"/>
        </w:rPr>
        <w:t xml:space="preserve"> </w:t>
      </w:r>
    </w:p>
    <w:p w14:paraId="34088501" w14:textId="77777777" w:rsidR="00C74E02" w:rsidRDefault="000E6722" w:rsidP="008C138B">
      <w:pPr>
        <w:pStyle w:val="3"/>
        <w:spacing w:before="0" w:line="360" w:lineRule="auto"/>
        <w:ind w:left="0" w:right="-1"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3" w:name="_Toc151385443"/>
      <w:r w:rsidRPr="00C74E02">
        <w:rPr>
          <w:rFonts w:ascii="Times New Roman" w:hAnsi="Times New Roman" w:cs="Times New Roman"/>
          <w:bCs/>
          <w:sz w:val="28"/>
          <w:szCs w:val="28"/>
        </w:rPr>
        <w:t>ЦЕЛИ И ЗАДАЧИ ИЗУЧЕНИЯ УЧЕБНОГО ПРЕДМЕТА «МУЗЫКА»</w:t>
      </w:r>
      <w:r w:rsidR="00EE1D95" w:rsidRPr="00C74E02">
        <w:rPr>
          <w:rFonts w:ascii="Times New Roman" w:hAnsi="Times New Roman" w:cs="Times New Roman"/>
          <w:bCs/>
          <w:sz w:val="28"/>
          <w:szCs w:val="28"/>
        </w:rPr>
        <w:t xml:space="preserve"> В РАМКАХ РЕАЛИЗАЦИИ АООП НОО</w:t>
      </w:r>
      <w:r w:rsidR="00C74E0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C74E02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EE1D95" w:rsidRPr="00C74E02">
        <w:rPr>
          <w:rFonts w:ascii="Times New Roman" w:hAnsi="Times New Roman" w:cs="Times New Roman"/>
          <w:bCs/>
          <w:sz w:val="28"/>
          <w:szCs w:val="28"/>
        </w:rPr>
        <w:t xml:space="preserve"> обучающихся</w:t>
      </w:r>
      <w:proofErr w:type="gramEnd"/>
      <w:r w:rsidR="00EE1D95" w:rsidRPr="00C74E02">
        <w:rPr>
          <w:rFonts w:ascii="Times New Roman" w:hAnsi="Times New Roman" w:cs="Times New Roman"/>
          <w:bCs/>
          <w:sz w:val="28"/>
          <w:szCs w:val="28"/>
        </w:rPr>
        <w:t xml:space="preserve"> с РАС</w:t>
      </w:r>
      <w:bookmarkEnd w:id="3"/>
    </w:p>
    <w:p w14:paraId="0457B9E2" w14:textId="3700C814" w:rsidR="000E6722" w:rsidRPr="00C74E02" w:rsidRDefault="00EE1D95" w:rsidP="008C138B">
      <w:pPr>
        <w:pStyle w:val="3"/>
        <w:spacing w:before="0" w:line="360" w:lineRule="auto"/>
        <w:ind w:left="0" w:right="-1"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4E02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4" w:name="_Toc151385444"/>
      <w:r w:rsidRPr="00C74E02">
        <w:rPr>
          <w:rFonts w:ascii="Times New Roman" w:hAnsi="Times New Roman" w:cs="Times New Roman"/>
          <w:bCs/>
          <w:sz w:val="28"/>
          <w:szCs w:val="28"/>
        </w:rPr>
        <w:t>(вариант 8.2)</w:t>
      </w:r>
      <w:bookmarkEnd w:id="4"/>
    </w:p>
    <w:p w14:paraId="3898C051" w14:textId="77777777" w:rsidR="00EE1D95" w:rsidRPr="008C138B" w:rsidRDefault="00EE1D95" w:rsidP="008C138B">
      <w:pPr>
        <w:pStyle w:val="3"/>
        <w:spacing w:before="0" w:line="360" w:lineRule="auto"/>
        <w:ind w:left="0" w:right="-1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4CFD1A" w14:textId="7C84437F" w:rsidR="00AD5F13" w:rsidRPr="008C138B" w:rsidRDefault="00AD5F13" w:rsidP="008C138B">
      <w:pPr>
        <w:pStyle w:val="a3"/>
        <w:spacing w:line="360" w:lineRule="auto"/>
        <w:ind w:right="-1" w:firstLine="851"/>
        <w:jc w:val="both"/>
        <w:rPr>
          <w:sz w:val="28"/>
          <w:szCs w:val="28"/>
        </w:rPr>
      </w:pPr>
      <w:r w:rsidRPr="008C138B">
        <w:rPr>
          <w:sz w:val="28"/>
          <w:szCs w:val="28"/>
        </w:rPr>
        <w:t>Музыка жизненно необходима для полноценного развития младших школьников</w:t>
      </w:r>
      <w:r w:rsidR="00EE1D95" w:rsidRPr="008C138B">
        <w:rPr>
          <w:sz w:val="28"/>
          <w:szCs w:val="28"/>
        </w:rPr>
        <w:t xml:space="preserve"> с РАС</w:t>
      </w:r>
      <w:r w:rsidRPr="008C138B">
        <w:rPr>
          <w:sz w:val="28"/>
          <w:szCs w:val="28"/>
        </w:rPr>
        <w:t xml:space="preserve">. Признание </w:t>
      </w:r>
      <w:proofErr w:type="spellStart"/>
      <w:r w:rsidRPr="008C138B">
        <w:rPr>
          <w:sz w:val="28"/>
          <w:szCs w:val="28"/>
        </w:rPr>
        <w:t>самоценности</w:t>
      </w:r>
      <w:proofErr w:type="spellEnd"/>
      <w:r w:rsidRPr="008C138B">
        <w:rPr>
          <w:sz w:val="28"/>
          <w:szCs w:val="28"/>
        </w:rPr>
        <w:t xml:space="preserve">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14:paraId="088C69D3" w14:textId="3121F73C" w:rsidR="00AD5F13" w:rsidRPr="008C138B" w:rsidRDefault="00AD5F13" w:rsidP="008C138B">
      <w:pPr>
        <w:pStyle w:val="a3"/>
        <w:spacing w:line="360" w:lineRule="auto"/>
        <w:ind w:right="-1" w:firstLine="851"/>
        <w:jc w:val="both"/>
        <w:rPr>
          <w:sz w:val="28"/>
          <w:szCs w:val="28"/>
        </w:rPr>
      </w:pPr>
      <w:r w:rsidRPr="008C138B">
        <w:rPr>
          <w:sz w:val="28"/>
          <w:szCs w:val="28"/>
        </w:rPr>
        <w:t>Основная цель реализации программы — 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</w:t>
      </w:r>
      <w:r w:rsidR="000E6722" w:rsidRPr="008C138B">
        <w:rPr>
          <w:sz w:val="28"/>
          <w:szCs w:val="28"/>
        </w:rPr>
        <w:t xml:space="preserve"> </w:t>
      </w:r>
    </w:p>
    <w:p w14:paraId="433AF442" w14:textId="529E8F46" w:rsidR="00AD5F13" w:rsidRPr="008C138B" w:rsidRDefault="00AD5F13" w:rsidP="008C138B">
      <w:pPr>
        <w:pStyle w:val="a3"/>
        <w:spacing w:line="360" w:lineRule="auto"/>
        <w:ind w:right="-1" w:firstLine="851"/>
        <w:jc w:val="both"/>
        <w:rPr>
          <w:sz w:val="28"/>
          <w:szCs w:val="28"/>
        </w:rPr>
      </w:pPr>
      <w:r w:rsidRPr="008C138B">
        <w:rPr>
          <w:sz w:val="28"/>
          <w:szCs w:val="28"/>
        </w:rPr>
        <w:t>В процессе конкретизации учебных целей их реализация осуществляется по следующим направлениям:</w:t>
      </w:r>
    </w:p>
    <w:p w14:paraId="2D800562" w14:textId="2C8B6199" w:rsidR="00AD5F13" w:rsidRPr="008C138B" w:rsidRDefault="00AD5F13" w:rsidP="008C138B">
      <w:pPr>
        <w:pStyle w:val="a3"/>
        <w:spacing w:line="360" w:lineRule="auto"/>
        <w:ind w:right="-1" w:firstLine="851"/>
        <w:jc w:val="both"/>
        <w:rPr>
          <w:sz w:val="28"/>
          <w:szCs w:val="28"/>
        </w:rPr>
      </w:pPr>
      <w:r w:rsidRPr="008C138B">
        <w:rPr>
          <w:sz w:val="28"/>
          <w:szCs w:val="28"/>
        </w:rPr>
        <w:t xml:space="preserve">1) становление системы </w:t>
      </w:r>
      <w:r w:rsidR="00601BB8">
        <w:rPr>
          <w:sz w:val="28"/>
          <w:szCs w:val="28"/>
        </w:rPr>
        <w:t>ценностей</w:t>
      </w:r>
      <w:r w:rsidRPr="008C138B">
        <w:rPr>
          <w:sz w:val="28"/>
          <w:szCs w:val="28"/>
        </w:rPr>
        <w:t xml:space="preserve"> обучающихся в единстве эмоциональной и познавательной сферы;</w:t>
      </w:r>
    </w:p>
    <w:p w14:paraId="7E1753F4" w14:textId="195FDEEB" w:rsidR="00AD5F13" w:rsidRPr="008C138B" w:rsidRDefault="00AD5F13" w:rsidP="008C138B">
      <w:pPr>
        <w:pStyle w:val="a3"/>
        <w:spacing w:line="360" w:lineRule="auto"/>
        <w:ind w:right="-1" w:firstLine="851"/>
        <w:jc w:val="both"/>
        <w:rPr>
          <w:sz w:val="28"/>
          <w:szCs w:val="28"/>
        </w:rPr>
      </w:pPr>
      <w:r w:rsidRPr="008C138B">
        <w:rPr>
          <w:sz w:val="28"/>
          <w:szCs w:val="28"/>
        </w:rPr>
        <w:t>2) 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 w14:paraId="2F465945" w14:textId="65F6FBF0" w:rsidR="00AD5F13" w:rsidRDefault="00AD5F13" w:rsidP="00601BB8">
      <w:pPr>
        <w:pStyle w:val="a3"/>
        <w:spacing w:line="360" w:lineRule="auto"/>
        <w:ind w:right="-1" w:firstLine="851"/>
        <w:jc w:val="both"/>
        <w:rPr>
          <w:sz w:val="28"/>
          <w:szCs w:val="28"/>
        </w:rPr>
      </w:pPr>
      <w:r w:rsidRPr="008C138B">
        <w:rPr>
          <w:sz w:val="28"/>
          <w:szCs w:val="28"/>
        </w:rPr>
        <w:t>3) формирование творческих способностей ребёнка, развитие внутре</w:t>
      </w:r>
      <w:r w:rsidR="00601BB8">
        <w:rPr>
          <w:sz w:val="28"/>
          <w:szCs w:val="28"/>
        </w:rPr>
        <w:t xml:space="preserve">нней мотивации к </w:t>
      </w:r>
      <w:proofErr w:type="spellStart"/>
      <w:r w:rsidR="00601BB8">
        <w:rPr>
          <w:sz w:val="28"/>
          <w:szCs w:val="28"/>
        </w:rPr>
        <w:t>музицированию</w:t>
      </w:r>
      <w:proofErr w:type="spellEnd"/>
      <w:r w:rsidR="00601BB8">
        <w:rPr>
          <w:sz w:val="28"/>
          <w:szCs w:val="28"/>
        </w:rPr>
        <w:t>.</w:t>
      </w:r>
    </w:p>
    <w:p w14:paraId="4F2C0ABE" w14:textId="77777777" w:rsidR="00601BB8" w:rsidRPr="008C138B" w:rsidRDefault="00601BB8" w:rsidP="00601BB8">
      <w:pPr>
        <w:pStyle w:val="a3"/>
        <w:spacing w:line="360" w:lineRule="auto"/>
        <w:ind w:right="-1" w:firstLine="851"/>
        <w:jc w:val="both"/>
        <w:rPr>
          <w:sz w:val="28"/>
          <w:szCs w:val="28"/>
        </w:rPr>
      </w:pPr>
    </w:p>
    <w:p w14:paraId="700F6576" w14:textId="5348EA03" w:rsidR="00AD5F13" w:rsidRPr="008C138B" w:rsidRDefault="00AD5F13" w:rsidP="008C138B">
      <w:pPr>
        <w:pStyle w:val="a3"/>
        <w:spacing w:line="360" w:lineRule="auto"/>
        <w:ind w:right="-1" w:firstLine="851"/>
        <w:jc w:val="both"/>
        <w:rPr>
          <w:sz w:val="28"/>
          <w:szCs w:val="28"/>
        </w:rPr>
      </w:pPr>
      <w:r w:rsidRPr="008C138B">
        <w:rPr>
          <w:sz w:val="28"/>
          <w:szCs w:val="28"/>
        </w:rPr>
        <w:t>Важнейшими задачами в начальной школе являются:</w:t>
      </w:r>
    </w:p>
    <w:p w14:paraId="0DE1E957" w14:textId="57D550A7" w:rsidR="002C427E" w:rsidRPr="008C138B" w:rsidRDefault="00AD5F13" w:rsidP="008C138B">
      <w:pPr>
        <w:pStyle w:val="a3"/>
        <w:spacing w:line="360" w:lineRule="auto"/>
        <w:ind w:right="-1" w:firstLine="851"/>
        <w:jc w:val="both"/>
        <w:rPr>
          <w:sz w:val="28"/>
          <w:szCs w:val="28"/>
        </w:rPr>
      </w:pPr>
      <w:r w:rsidRPr="008C138B">
        <w:rPr>
          <w:sz w:val="28"/>
          <w:szCs w:val="28"/>
        </w:rPr>
        <w:t xml:space="preserve">1. Формирование эмоционально-ценностной отзывчивости на прекрасное в жизни и в искусстве. </w:t>
      </w:r>
    </w:p>
    <w:p w14:paraId="6FA701E6" w14:textId="4134E676" w:rsidR="002C427E" w:rsidRPr="008C138B" w:rsidRDefault="000E6722" w:rsidP="008C138B">
      <w:pPr>
        <w:pStyle w:val="a3"/>
        <w:spacing w:line="360" w:lineRule="auto"/>
        <w:ind w:right="-1" w:firstLine="851"/>
        <w:jc w:val="both"/>
        <w:rPr>
          <w:sz w:val="28"/>
          <w:szCs w:val="28"/>
        </w:rPr>
      </w:pPr>
      <w:r w:rsidRPr="008C138B">
        <w:rPr>
          <w:sz w:val="28"/>
          <w:szCs w:val="28"/>
        </w:rPr>
        <w:t>2</w:t>
      </w:r>
      <w:r w:rsidR="00D0486E" w:rsidRPr="008C138B">
        <w:rPr>
          <w:sz w:val="28"/>
          <w:szCs w:val="28"/>
        </w:rPr>
        <w:t>.</w:t>
      </w:r>
      <w:r w:rsidRPr="008C138B">
        <w:rPr>
          <w:sz w:val="28"/>
          <w:szCs w:val="28"/>
        </w:rPr>
        <w:t xml:space="preserve"> Формирование позитивного взгляда на окружающий мир, гармонизация взаимодействия с природой, обществом, самим собой через доступные формы </w:t>
      </w:r>
      <w:proofErr w:type="spellStart"/>
      <w:r w:rsidRPr="008C138B">
        <w:rPr>
          <w:sz w:val="28"/>
          <w:szCs w:val="28"/>
        </w:rPr>
        <w:t>музицирования</w:t>
      </w:r>
      <w:proofErr w:type="spellEnd"/>
      <w:r w:rsidR="00D0486E" w:rsidRPr="008C138B">
        <w:rPr>
          <w:sz w:val="28"/>
          <w:szCs w:val="28"/>
        </w:rPr>
        <w:t>.</w:t>
      </w:r>
    </w:p>
    <w:p w14:paraId="7500BD27" w14:textId="6B2C9CA2" w:rsidR="002C427E" w:rsidRPr="008C138B" w:rsidRDefault="000E6722" w:rsidP="008C138B">
      <w:pPr>
        <w:pStyle w:val="a3"/>
        <w:spacing w:line="360" w:lineRule="auto"/>
        <w:ind w:right="-1" w:firstLine="851"/>
        <w:jc w:val="both"/>
        <w:rPr>
          <w:sz w:val="28"/>
          <w:szCs w:val="28"/>
        </w:rPr>
      </w:pPr>
      <w:r w:rsidRPr="008C138B">
        <w:rPr>
          <w:sz w:val="28"/>
          <w:szCs w:val="28"/>
        </w:rPr>
        <w:t>3</w:t>
      </w:r>
      <w:r w:rsidR="00D0486E" w:rsidRPr="008C138B">
        <w:rPr>
          <w:sz w:val="28"/>
          <w:szCs w:val="28"/>
        </w:rPr>
        <w:t>.</w:t>
      </w:r>
      <w:r w:rsidRPr="008C138B">
        <w:rPr>
          <w:sz w:val="28"/>
          <w:szCs w:val="28"/>
        </w:rPr>
        <w:t xml:space="preserve"> Формирование культуры осознанного восприятия музыкальных образов</w:t>
      </w:r>
      <w:r w:rsidR="00D0486E" w:rsidRPr="008C138B">
        <w:rPr>
          <w:sz w:val="28"/>
          <w:szCs w:val="28"/>
        </w:rPr>
        <w:t>.</w:t>
      </w:r>
      <w:r w:rsidRPr="008C138B">
        <w:rPr>
          <w:sz w:val="28"/>
          <w:szCs w:val="28"/>
        </w:rPr>
        <w:t xml:space="preserve"> Приобщение к общечеловеческим духовным ценностям через собственный внутренний опыт эмоционального переживания</w:t>
      </w:r>
      <w:r w:rsidR="00D0486E" w:rsidRPr="008C138B">
        <w:rPr>
          <w:sz w:val="28"/>
          <w:szCs w:val="28"/>
        </w:rPr>
        <w:t>.</w:t>
      </w:r>
    </w:p>
    <w:p w14:paraId="1F7963D8" w14:textId="662B907F" w:rsidR="000E6722" w:rsidRPr="008C138B" w:rsidRDefault="000E6722" w:rsidP="008C138B">
      <w:pPr>
        <w:pStyle w:val="a3"/>
        <w:spacing w:line="360" w:lineRule="auto"/>
        <w:ind w:right="-1" w:firstLine="851"/>
        <w:jc w:val="both"/>
        <w:rPr>
          <w:sz w:val="28"/>
          <w:szCs w:val="28"/>
        </w:rPr>
      </w:pPr>
      <w:r w:rsidRPr="008C138B">
        <w:rPr>
          <w:sz w:val="28"/>
          <w:szCs w:val="28"/>
        </w:rPr>
        <w:t>4</w:t>
      </w:r>
      <w:r w:rsidR="00D0486E" w:rsidRPr="008C138B">
        <w:rPr>
          <w:sz w:val="28"/>
          <w:szCs w:val="28"/>
        </w:rPr>
        <w:t>.</w:t>
      </w:r>
      <w:r w:rsidRPr="008C138B">
        <w:rPr>
          <w:sz w:val="28"/>
          <w:szCs w:val="28"/>
        </w:rPr>
        <w:t xml:space="preserve"> Развитие эмоционального интеллекта в единстве с другими познавательными и регулятивными универсальными учебными действиями</w:t>
      </w:r>
      <w:r w:rsidR="00D0486E" w:rsidRPr="008C138B">
        <w:rPr>
          <w:sz w:val="28"/>
          <w:szCs w:val="28"/>
        </w:rPr>
        <w:t>.</w:t>
      </w:r>
      <w:r w:rsidRPr="008C138B">
        <w:rPr>
          <w:sz w:val="28"/>
          <w:szCs w:val="28"/>
        </w:rPr>
        <w:t xml:space="preserve"> Эмоциональный интеллект является одним из основных дефицитов ребенка с РАС, поэтому развитие в этом направлении может вызывать особые трудности</w:t>
      </w:r>
      <w:r w:rsidR="009604D5" w:rsidRPr="008C138B">
        <w:rPr>
          <w:sz w:val="28"/>
          <w:szCs w:val="28"/>
        </w:rPr>
        <w:t>.</w:t>
      </w:r>
      <w:r w:rsidR="00EE1D95" w:rsidRPr="008C138B">
        <w:rPr>
          <w:sz w:val="28"/>
          <w:szCs w:val="28"/>
        </w:rPr>
        <w:t xml:space="preserve"> </w:t>
      </w:r>
      <w:r w:rsidR="009604D5" w:rsidRPr="008C138B">
        <w:rPr>
          <w:sz w:val="28"/>
          <w:szCs w:val="28"/>
        </w:rPr>
        <w:t>Р</w:t>
      </w:r>
      <w:r w:rsidR="00EE1D95" w:rsidRPr="008C138B">
        <w:rPr>
          <w:sz w:val="28"/>
          <w:szCs w:val="28"/>
        </w:rPr>
        <w:t xml:space="preserve">ешение данной задачи </w:t>
      </w:r>
      <w:r w:rsidR="009604D5" w:rsidRPr="008C138B">
        <w:rPr>
          <w:sz w:val="28"/>
          <w:szCs w:val="28"/>
        </w:rPr>
        <w:t xml:space="preserve">в обучении ребенка с РАС </w:t>
      </w:r>
      <w:r w:rsidR="00EE1D95" w:rsidRPr="008C138B">
        <w:rPr>
          <w:sz w:val="28"/>
          <w:szCs w:val="28"/>
        </w:rPr>
        <w:t>будет носить коррекционно-развивающий характер.</w:t>
      </w:r>
    </w:p>
    <w:p w14:paraId="386570E3" w14:textId="71C2F193" w:rsidR="002C427E" w:rsidRPr="008C138B" w:rsidRDefault="009604D5" w:rsidP="008C138B">
      <w:pPr>
        <w:pStyle w:val="a3"/>
        <w:spacing w:line="360" w:lineRule="auto"/>
        <w:ind w:right="-1" w:firstLine="851"/>
        <w:jc w:val="both"/>
        <w:rPr>
          <w:sz w:val="28"/>
          <w:szCs w:val="28"/>
        </w:rPr>
      </w:pPr>
      <w:r w:rsidRPr="008C138B">
        <w:rPr>
          <w:sz w:val="28"/>
          <w:szCs w:val="28"/>
        </w:rPr>
        <w:t xml:space="preserve">5. </w:t>
      </w:r>
      <w:r w:rsidR="000E6722" w:rsidRPr="008C138B">
        <w:rPr>
          <w:sz w:val="28"/>
          <w:szCs w:val="28"/>
        </w:rPr>
        <w:t>Развитие ассоциативного мышления и продуктивного воображения</w:t>
      </w:r>
      <w:r w:rsidR="00D0486E" w:rsidRPr="008C138B">
        <w:rPr>
          <w:sz w:val="28"/>
          <w:szCs w:val="28"/>
        </w:rPr>
        <w:t>.</w:t>
      </w:r>
      <w:r w:rsidRPr="008C138B">
        <w:rPr>
          <w:sz w:val="28"/>
          <w:szCs w:val="28"/>
        </w:rPr>
        <w:t xml:space="preserve"> Развитие этой сферы на уроках музыки также решает важнейшую задачу коррекционно-развивающего обучения младших школьников с РАС.</w:t>
      </w:r>
    </w:p>
    <w:p w14:paraId="26A887B6" w14:textId="25DD20B7" w:rsidR="002C427E" w:rsidRPr="008C138B" w:rsidRDefault="009604D5" w:rsidP="008C138B">
      <w:pPr>
        <w:pStyle w:val="a3"/>
        <w:spacing w:line="360" w:lineRule="auto"/>
        <w:ind w:right="-1" w:firstLine="851"/>
        <w:jc w:val="both"/>
        <w:rPr>
          <w:sz w:val="28"/>
          <w:szCs w:val="28"/>
        </w:rPr>
      </w:pPr>
      <w:r w:rsidRPr="008C138B">
        <w:rPr>
          <w:sz w:val="28"/>
          <w:szCs w:val="28"/>
        </w:rPr>
        <w:t>6</w:t>
      </w:r>
      <w:r w:rsidR="00D0486E" w:rsidRPr="008C138B">
        <w:rPr>
          <w:sz w:val="28"/>
          <w:szCs w:val="28"/>
        </w:rPr>
        <w:t>.</w:t>
      </w:r>
      <w:r w:rsidR="000E6722" w:rsidRPr="008C138B">
        <w:rPr>
          <w:sz w:val="28"/>
          <w:szCs w:val="28"/>
        </w:rPr>
        <w:t xml:space="preserve"> Овладение предметными умениями и навыками в различных видах практического </w:t>
      </w:r>
      <w:proofErr w:type="spellStart"/>
      <w:r w:rsidR="000E6722" w:rsidRPr="008C138B">
        <w:rPr>
          <w:sz w:val="28"/>
          <w:szCs w:val="28"/>
        </w:rPr>
        <w:t>музицирования</w:t>
      </w:r>
      <w:proofErr w:type="spellEnd"/>
      <w:r w:rsidR="00D0486E" w:rsidRPr="008C138B">
        <w:rPr>
          <w:sz w:val="28"/>
          <w:szCs w:val="28"/>
        </w:rPr>
        <w:t>.</w:t>
      </w:r>
      <w:r w:rsidR="000E6722" w:rsidRPr="008C138B">
        <w:rPr>
          <w:sz w:val="28"/>
          <w:szCs w:val="28"/>
        </w:rPr>
        <w:t xml:space="preserve"> Введение ребёнка в искусство через разнообразие видов музыкальной деятельности, в том числе:</w:t>
      </w:r>
    </w:p>
    <w:p w14:paraId="2A6B2364" w14:textId="77777777" w:rsidR="002C427E" w:rsidRPr="008C138B" w:rsidRDefault="000E6722" w:rsidP="008C138B">
      <w:pPr>
        <w:pStyle w:val="a3"/>
        <w:spacing w:line="360" w:lineRule="auto"/>
        <w:ind w:right="-1" w:firstLine="851"/>
        <w:jc w:val="both"/>
        <w:rPr>
          <w:sz w:val="28"/>
          <w:szCs w:val="28"/>
        </w:rPr>
      </w:pPr>
      <w:r w:rsidRPr="008C138B">
        <w:rPr>
          <w:sz w:val="28"/>
          <w:szCs w:val="28"/>
        </w:rPr>
        <w:t>а) Слушание (воспитание грамотного слушателя);</w:t>
      </w:r>
    </w:p>
    <w:p w14:paraId="6B3977BC" w14:textId="2A1DE755" w:rsidR="002C427E" w:rsidRPr="008C138B" w:rsidRDefault="000E6722" w:rsidP="008C138B">
      <w:pPr>
        <w:pStyle w:val="a3"/>
        <w:spacing w:line="360" w:lineRule="auto"/>
        <w:ind w:right="-1" w:firstLine="851"/>
        <w:jc w:val="both"/>
        <w:rPr>
          <w:sz w:val="28"/>
          <w:szCs w:val="28"/>
        </w:rPr>
      </w:pPr>
      <w:r w:rsidRPr="008C138B">
        <w:rPr>
          <w:sz w:val="28"/>
          <w:szCs w:val="28"/>
        </w:rPr>
        <w:t>б) Исполнение (пение, игра на доступных музыкальных инструментах);</w:t>
      </w:r>
    </w:p>
    <w:p w14:paraId="16B36148" w14:textId="3B0880AF" w:rsidR="002C427E" w:rsidRPr="008C138B" w:rsidRDefault="000E6722" w:rsidP="008C138B">
      <w:pPr>
        <w:pStyle w:val="a3"/>
        <w:spacing w:line="360" w:lineRule="auto"/>
        <w:ind w:right="-1" w:firstLine="851"/>
        <w:jc w:val="both"/>
        <w:rPr>
          <w:sz w:val="28"/>
          <w:szCs w:val="28"/>
        </w:rPr>
      </w:pPr>
      <w:r w:rsidRPr="008C138B">
        <w:rPr>
          <w:sz w:val="28"/>
          <w:szCs w:val="28"/>
        </w:rPr>
        <w:t>в) Сочинение (элементы импровизации, композиции, аранжировки);</w:t>
      </w:r>
    </w:p>
    <w:p w14:paraId="7AA7D5E7" w14:textId="2B222FE6" w:rsidR="002C427E" w:rsidRPr="008C138B" w:rsidRDefault="000E6722" w:rsidP="008C138B">
      <w:pPr>
        <w:pStyle w:val="a3"/>
        <w:spacing w:line="360" w:lineRule="auto"/>
        <w:ind w:right="-1" w:firstLine="851"/>
        <w:jc w:val="both"/>
        <w:rPr>
          <w:sz w:val="28"/>
          <w:szCs w:val="28"/>
        </w:rPr>
      </w:pPr>
      <w:r w:rsidRPr="008C138B">
        <w:rPr>
          <w:sz w:val="28"/>
          <w:szCs w:val="28"/>
        </w:rPr>
        <w:t>г) Музыкальное движение (пластическое интонирование, танец, двигательное моделирование и др</w:t>
      </w:r>
      <w:r w:rsidR="00D0486E" w:rsidRPr="008C138B">
        <w:rPr>
          <w:sz w:val="28"/>
          <w:szCs w:val="28"/>
        </w:rPr>
        <w:t>.</w:t>
      </w:r>
      <w:r w:rsidRPr="008C138B">
        <w:rPr>
          <w:sz w:val="28"/>
          <w:szCs w:val="28"/>
        </w:rPr>
        <w:t>);</w:t>
      </w:r>
    </w:p>
    <w:p w14:paraId="13C5FB74" w14:textId="59944DFD" w:rsidR="002C427E" w:rsidRPr="008C138B" w:rsidRDefault="000E6722" w:rsidP="008C138B">
      <w:pPr>
        <w:pStyle w:val="a3"/>
        <w:spacing w:line="360" w:lineRule="auto"/>
        <w:ind w:right="-1" w:firstLine="851"/>
        <w:jc w:val="both"/>
        <w:rPr>
          <w:sz w:val="28"/>
          <w:szCs w:val="28"/>
        </w:rPr>
      </w:pPr>
      <w:r w:rsidRPr="008C138B">
        <w:rPr>
          <w:sz w:val="28"/>
          <w:szCs w:val="28"/>
        </w:rPr>
        <w:t>д) Исследовательские и творческие проекты</w:t>
      </w:r>
      <w:r w:rsidR="00D0486E" w:rsidRPr="008C138B">
        <w:rPr>
          <w:sz w:val="28"/>
          <w:szCs w:val="28"/>
        </w:rPr>
        <w:t>.</w:t>
      </w:r>
      <w:r w:rsidRPr="008C138B">
        <w:rPr>
          <w:sz w:val="28"/>
          <w:szCs w:val="28"/>
        </w:rPr>
        <w:t xml:space="preserve"> </w:t>
      </w:r>
    </w:p>
    <w:p w14:paraId="2D4C406C" w14:textId="379EA793" w:rsidR="002C427E" w:rsidRPr="008C138B" w:rsidRDefault="009604D5" w:rsidP="008C138B">
      <w:pPr>
        <w:pStyle w:val="a3"/>
        <w:spacing w:line="360" w:lineRule="auto"/>
        <w:ind w:right="-1" w:firstLine="851"/>
        <w:jc w:val="both"/>
        <w:rPr>
          <w:sz w:val="28"/>
          <w:szCs w:val="28"/>
        </w:rPr>
      </w:pPr>
      <w:r w:rsidRPr="008C138B">
        <w:rPr>
          <w:sz w:val="28"/>
          <w:szCs w:val="28"/>
        </w:rPr>
        <w:t>7</w:t>
      </w:r>
      <w:r w:rsidR="00D0486E" w:rsidRPr="008C138B">
        <w:rPr>
          <w:sz w:val="28"/>
          <w:szCs w:val="28"/>
        </w:rPr>
        <w:t>.</w:t>
      </w:r>
      <w:r w:rsidR="000E6722" w:rsidRPr="008C138B">
        <w:rPr>
          <w:sz w:val="28"/>
          <w:szCs w:val="28"/>
        </w:rPr>
        <w:t xml:space="preserve"> Изучение закономерностей музыкального искусства: интонационная и жанровая природа музыки, основные выразительные средства, элементы </w:t>
      </w:r>
      <w:r w:rsidR="000E6722" w:rsidRPr="008C138B">
        <w:rPr>
          <w:sz w:val="28"/>
          <w:szCs w:val="28"/>
        </w:rPr>
        <w:lastRenderedPageBreak/>
        <w:t>музыкального языка</w:t>
      </w:r>
      <w:r w:rsidR="00D0486E" w:rsidRPr="008C138B">
        <w:rPr>
          <w:sz w:val="28"/>
          <w:szCs w:val="28"/>
        </w:rPr>
        <w:t>.</w:t>
      </w:r>
    </w:p>
    <w:p w14:paraId="61503A50" w14:textId="0A0C97D0" w:rsidR="002C427E" w:rsidRPr="008C138B" w:rsidRDefault="009604D5" w:rsidP="008C138B">
      <w:pPr>
        <w:pStyle w:val="a3"/>
        <w:spacing w:line="360" w:lineRule="auto"/>
        <w:ind w:right="-1" w:firstLine="851"/>
        <w:jc w:val="both"/>
        <w:rPr>
          <w:sz w:val="28"/>
          <w:szCs w:val="28"/>
        </w:rPr>
      </w:pPr>
      <w:r w:rsidRPr="008C138B">
        <w:rPr>
          <w:sz w:val="28"/>
          <w:szCs w:val="28"/>
        </w:rPr>
        <w:t>8</w:t>
      </w:r>
      <w:r w:rsidR="00D0486E" w:rsidRPr="008C138B">
        <w:rPr>
          <w:sz w:val="28"/>
          <w:szCs w:val="28"/>
        </w:rPr>
        <w:t>.</w:t>
      </w:r>
      <w:r w:rsidR="000E6722" w:rsidRPr="008C138B">
        <w:rPr>
          <w:sz w:val="28"/>
          <w:szCs w:val="28"/>
        </w:rPr>
        <w:t xml:space="preserve"> Воспитание уважения к цивилизационному наследию России; присвоение интонационно-образного строя отечественной музыкальной культуры</w:t>
      </w:r>
      <w:r w:rsidR="00D0486E" w:rsidRPr="008C138B">
        <w:rPr>
          <w:sz w:val="28"/>
          <w:szCs w:val="28"/>
        </w:rPr>
        <w:t>.</w:t>
      </w:r>
      <w:r w:rsidR="000E6722" w:rsidRPr="008C138B">
        <w:rPr>
          <w:sz w:val="28"/>
          <w:szCs w:val="28"/>
        </w:rPr>
        <w:t xml:space="preserve"> </w:t>
      </w:r>
    </w:p>
    <w:p w14:paraId="5DD9E90D" w14:textId="538A596B" w:rsidR="002C427E" w:rsidRPr="008C138B" w:rsidRDefault="009604D5" w:rsidP="008C138B">
      <w:pPr>
        <w:pStyle w:val="a3"/>
        <w:spacing w:line="360" w:lineRule="auto"/>
        <w:ind w:right="-1" w:firstLine="851"/>
        <w:jc w:val="both"/>
        <w:rPr>
          <w:sz w:val="28"/>
          <w:szCs w:val="28"/>
        </w:rPr>
      </w:pPr>
      <w:r w:rsidRPr="008C138B">
        <w:rPr>
          <w:sz w:val="28"/>
          <w:szCs w:val="28"/>
        </w:rPr>
        <w:t>9</w:t>
      </w:r>
      <w:r w:rsidR="00D0486E" w:rsidRPr="008C138B">
        <w:rPr>
          <w:sz w:val="28"/>
          <w:szCs w:val="28"/>
        </w:rPr>
        <w:t>.</w:t>
      </w:r>
      <w:r w:rsidR="000E6722" w:rsidRPr="008C138B">
        <w:rPr>
          <w:sz w:val="28"/>
          <w:szCs w:val="28"/>
        </w:rPr>
        <w:t xml:space="preserve"> Расширение кругозора, воспитание любознательности, интереса к музыкальной культуре других стран, культур, времён и народов</w:t>
      </w:r>
      <w:r w:rsidR="00D0486E" w:rsidRPr="008C138B">
        <w:rPr>
          <w:sz w:val="28"/>
          <w:szCs w:val="28"/>
        </w:rPr>
        <w:t>.</w:t>
      </w:r>
      <w:r w:rsidR="000E6722" w:rsidRPr="008C138B">
        <w:rPr>
          <w:sz w:val="28"/>
          <w:szCs w:val="28"/>
        </w:rPr>
        <w:t xml:space="preserve"> </w:t>
      </w:r>
    </w:p>
    <w:p w14:paraId="3D4C758A" w14:textId="77777777" w:rsidR="00962F37" w:rsidRPr="008C138B" w:rsidRDefault="00962F37" w:rsidP="008C138B">
      <w:pPr>
        <w:pStyle w:val="a3"/>
        <w:spacing w:line="360" w:lineRule="auto"/>
        <w:ind w:right="-1" w:firstLine="851"/>
        <w:jc w:val="both"/>
        <w:rPr>
          <w:sz w:val="28"/>
          <w:szCs w:val="28"/>
          <w:highlight w:val="yellow"/>
        </w:rPr>
      </w:pPr>
    </w:p>
    <w:p w14:paraId="3945FB69" w14:textId="79F8612A" w:rsidR="00962F37" w:rsidRPr="008C138B" w:rsidRDefault="00962F37" w:rsidP="008C138B">
      <w:pPr>
        <w:pStyle w:val="a3"/>
        <w:spacing w:line="360" w:lineRule="auto"/>
        <w:ind w:right="-1" w:firstLine="851"/>
        <w:jc w:val="both"/>
        <w:rPr>
          <w:sz w:val="28"/>
          <w:szCs w:val="28"/>
        </w:rPr>
      </w:pPr>
      <w:r w:rsidRPr="008C138B">
        <w:rPr>
          <w:sz w:val="28"/>
          <w:szCs w:val="28"/>
        </w:rPr>
        <w:t>При изучении предмета «Музыка» необходимо учитывать неравномерность развития и индивидуальные особенности учащихся с РАС, требующих адаптации и модификации учебного материала, подбора наиболее эффективных форм работы в урочной и внеурочной деятельности. Часто обучающиеся с РАС имеют выраженные музыкальные способности, однако при этом им сложно выстраивать взаимодействие с одноклассниками в таких формах как совместное выступление. Необходимо помогать им в этом, создавая условия повышения их социального статуса в глазах сверстников.</w:t>
      </w:r>
    </w:p>
    <w:p w14:paraId="4CCAC189" w14:textId="77777777" w:rsidR="00962F37" w:rsidRPr="008C138B" w:rsidRDefault="00962F37" w:rsidP="008C138B">
      <w:pPr>
        <w:pStyle w:val="a3"/>
        <w:spacing w:line="360" w:lineRule="auto"/>
        <w:ind w:right="-1" w:firstLine="851"/>
        <w:jc w:val="both"/>
        <w:rPr>
          <w:sz w:val="28"/>
          <w:szCs w:val="28"/>
        </w:rPr>
      </w:pPr>
      <w:r w:rsidRPr="008C138B">
        <w:rPr>
          <w:sz w:val="28"/>
          <w:szCs w:val="28"/>
        </w:rPr>
        <w:t>Сильными сторонами обучающихся с РАС является хорошая память и склонность к усвоению хорошо структурированной информации, включая запоминание больших объемов упорядоченного фактического материала.</w:t>
      </w:r>
    </w:p>
    <w:p w14:paraId="196F8F2C" w14:textId="77777777" w:rsidR="00962F37" w:rsidRPr="008C138B" w:rsidRDefault="00962F37" w:rsidP="008C138B">
      <w:pPr>
        <w:pStyle w:val="a3"/>
        <w:spacing w:line="360" w:lineRule="auto"/>
        <w:ind w:right="-1" w:firstLine="851"/>
        <w:jc w:val="both"/>
        <w:rPr>
          <w:sz w:val="28"/>
          <w:szCs w:val="28"/>
        </w:rPr>
      </w:pPr>
      <w:r w:rsidRPr="008C138B">
        <w:rPr>
          <w:sz w:val="28"/>
          <w:szCs w:val="28"/>
        </w:rPr>
        <w:t xml:space="preserve"> С другой стороны, учащиеся с РАС могут обладать повышенной слуховой чувствительностью, в этом случае необходим индивидуальный подход при коллективном прослушивании музыкальных произведений.</w:t>
      </w:r>
    </w:p>
    <w:p w14:paraId="67D43BC3" w14:textId="77777777" w:rsidR="00962F37" w:rsidRPr="008C138B" w:rsidRDefault="00962F37" w:rsidP="008C138B">
      <w:pPr>
        <w:pStyle w:val="a3"/>
        <w:spacing w:line="360" w:lineRule="auto"/>
        <w:ind w:right="-1" w:firstLine="851"/>
        <w:jc w:val="both"/>
        <w:rPr>
          <w:sz w:val="28"/>
          <w:szCs w:val="28"/>
        </w:rPr>
      </w:pPr>
      <w:r w:rsidRPr="008C138B">
        <w:rPr>
          <w:sz w:val="28"/>
          <w:szCs w:val="28"/>
        </w:rPr>
        <w:t>Для достижения планируемых результатов по предмету «Музыка» учащимися с РАС необходимо:</w:t>
      </w:r>
    </w:p>
    <w:p w14:paraId="54058B32" w14:textId="77777777" w:rsidR="00962F37" w:rsidRPr="008C138B" w:rsidRDefault="00962F37" w:rsidP="008C138B">
      <w:pPr>
        <w:pStyle w:val="a3"/>
        <w:spacing w:line="360" w:lineRule="auto"/>
        <w:ind w:right="-1" w:firstLine="851"/>
        <w:jc w:val="both"/>
        <w:rPr>
          <w:sz w:val="28"/>
          <w:szCs w:val="28"/>
        </w:rPr>
      </w:pPr>
      <w:r w:rsidRPr="008C138B">
        <w:rPr>
          <w:sz w:val="28"/>
          <w:szCs w:val="28"/>
        </w:rPr>
        <w:t>использовать в качестве отчетных работ участие обучающегося в различных конкурсах, концертах;</w:t>
      </w:r>
    </w:p>
    <w:p w14:paraId="73B9D175" w14:textId="613B52A1" w:rsidR="00962F37" w:rsidRPr="008C138B" w:rsidRDefault="00962F37" w:rsidP="008C138B">
      <w:pPr>
        <w:pStyle w:val="a3"/>
        <w:spacing w:line="360" w:lineRule="auto"/>
        <w:ind w:right="-1" w:firstLine="851"/>
        <w:jc w:val="both"/>
        <w:rPr>
          <w:sz w:val="28"/>
          <w:szCs w:val="28"/>
        </w:rPr>
      </w:pPr>
      <w:r w:rsidRPr="008C138B">
        <w:rPr>
          <w:sz w:val="28"/>
          <w:szCs w:val="28"/>
        </w:rPr>
        <w:t xml:space="preserve"> при повышенной</w:t>
      </w:r>
      <w:r w:rsidR="00900D84" w:rsidRPr="008C138B">
        <w:rPr>
          <w:sz w:val="28"/>
          <w:szCs w:val="28"/>
        </w:rPr>
        <w:t>/избирательной</w:t>
      </w:r>
      <w:r w:rsidRPr="008C138B">
        <w:rPr>
          <w:sz w:val="28"/>
          <w:szCs w:val="28"/>
        </w:rPr>
        <w:t xml:space="preserve"> слуховой чувствительности учащегося с РАС предоставить возможность выполнения заданий по теоретическим вопросам программного материала;</w:t>
      </w:r>
    </w:p>
    <w:p w14:paraId="3AA55C9B" w14:textId="4AEEC091" w:rsidR="00962F37" w:rsidRPr="008C138B" w:rsidRDefault="00962F37" w:rsidP="008C138B">
      <w:pPr>
        <w:pStyle w:val="a3"/>
        <w:spacing w:line="360" w:lineRule="auto"/>
        <w:ind w:right="-1" w:firstLine="851"/>
        <w:jc w:val="both"/>
        <w:rPr>
          <w:sz w:val="28"/>
          <w:szCs w:val="28"/>
        </w:rPr>
      </w:pPr>
      <w:r w:rsidRPr="008C138B">
        <w:rPr>
          <w:sz w:val="28"/>
          <w:szCs w:val="28"/>
        </w:rPr>
        <w:t xml:space="preserve">максимально использовать презентации, научно-популярные фильмы при обучении и </w:t>
      </w:r>
      <w:r w:rsidR="00900D84" w:rsidRPr="008C138B">
        <w:rPr>
          <w:sz w:val="28"/>
          <w:szCs w:val="28"/>
        </w:rPr>
        <w:t xml:space="preserve">в </w:t>
      </w:r>
      <w:r w:rsidRPr="008C138B">
        <w:rPr>
          <w:sz w:val="28"/>
          <w:szCs w:val="28"/>
        </w:rPr>
        <w:t>оценке достижений учащегося с РАС в данной области;</w:t>
      </w:r>
    </w:p>
    <w:p w14:paraId="74DE7DBF" w14:textId="77777777" w:rsidR="00962F37" w:rsidRPr="008C138B" w:rsidRDefault="00962F37" w:rsidP="008C138B">
      <w:pPr>
        <w:pStyle w:val="a3"/>
        <w:spacing w:line="360" w:lineRule="auto"/>
        <w:ind w:right="-1" w:firstLine="851"/>
        <w:jc w:val="both"/>
        <w:rPr>
          <w:sz w:val="28"/>
          <w:szCs w:val="28"/>
        </w:rPr>
      </w:pPr>
      <w:r w:rsidRPr="008C138B">
        <w:rPr>
          <w:sz w:val="28"/>
          <w:szCs w:val="28"/>
        </w:rPr>
        <w:lastRenderedPageBreak/>
        <w:t xml:space="preserve">при недостаточной </w:t>
      </w:r>
      <w:proofErr w:type="spellStart"/>
      <w:r w:rsidRPr="008C138B">
        <w:rPr>
          <w:sz w:val="28"/>
          <w:szCs w:val="28"/>
        </w:rPr>
        <w:t>сформированности</w:t>
      </w:r>
      <w:proofErr w:type="spellEnd"/>
      <w:r w:rsidRPr="008C138B">
        <w:rPr>
          <w:sz w:val="28"/>
          <w:szCs w:val="28"/>
        </w:rPr>
        <w:t xml:space="preserve"> графо-моторных навыков минимизировать выполнение письменных заданий по музыкальной грамоте; </w:t>
      </w:r>
    </w:p>
    <w:p w14:paraId="168B079E" w14:textId="77777777" w:rsidR="00962F37" w:rsidRPr="008C138B" w:rsidRDefault="00962F37" w:rsidP="008C138B">
      <w:pPr>
        <w:pStyle w:val="a3"/>
        <w:spacing w:line="360" w:lineRule="auto"/>
        <w:ind w:right="-1" w:firstLine="851"/>
        <w:jc w:val="both"/>
        <w:rPr>
          <w:sz w:val="28"/>
          <w:szCs w:val="28"/>
        </w:rPr>
      </w:pPr>
      <w:r w:rsidRPr="008C138B">
        <w:rPr>
          <w:sz w:val="28"/>
          <w:szCs w:val="28"/>
        </w:rPr>
        <w:t>опираться на реальные чувства и опыт обучающегося с РАС;</w:t>
      </w:r>
    </w:p>
    <w:p w14:paraId="6EAFFC5B" w14:textId="0B6448DC" w:rsidR="00962F37" w:rsidRPr="008C138B" w:rsidRDefault="00962F37" w:rsidP="008C138B">
      <w:pPr>
        <w:pStyle w:val="a3"/>
        <w:spacing w:line="360" w:lineRule="auto"/>
        <w:ind w:right="-1" w:firstLine="851"/>
        <w:jc w:val="both"/>
        <w:rPr>
          <w:sz w:val="28"/>
          <w:szCs w:val="28"/>
        </w:rPr>
      </w:pPr>
      <w:r w:rsidRPr="008C138B">
        <w:rPr>
          <w:sz w:val="28"/>
          <w:szCs w:val="28"/>
        </w:rPr>
        <w:t xml:space="preserve">при непосредственном общении </w:t>
      </w:r>
      <w:proofErr w:type="gramStart"/>
      <w:r w:rsidRPr="008C138B">
        <w:rPr>
          <w:sz w:val="28"/>
          <w:szCs w:val="28"/>
        </w:rPr>
        <w:t>с учащимся</w:t>
      </w:r>
      <w:proofErr w:type="gramEnd"/>
      <w:r w:rsidRPr="008C138B">
        <w:rPr>
          <w:sz w:val="28"/>
          <w:szCs w:val="28"/>
        </w:rPr>
        <w:t xml:space="preserve"> с РАС педагогу </w:t>
      </w:r>
      <w:r w:rsidR="00900D84" w:rsidRPr="008C138B">
        <w:rPr>
          <w:sz w:val="28"/>
          <w:szCs w:val="28"/>
        </w:rPr>
        <w:t xml:space="preserve">следует </w:t>
      </w:r>
      <w:r w:rsidRPr="008C138B">
        <w:rPr>
          <w:sz w:val="28"/>
          <w:szCs w:val="28"/>
        </w:rPr>
        <w:t>минимизировать в своей речи излишнюю эмоциональность, иронию и сарказм, сложные грамматические конструкции;</w:t>
      </w:r>
    </w:p>
    <w:p w14:paraId="70712598" w14:textId="77777777" w:rsidR="00962F37" w:rsidRPr="008C138B" w:rsidRDefault="00962F37" w:rsidP="008C138B">
      <w:pPr>
        <w:pStyle w:val="a3"/>
        <w:spacing w:line="360" w:lineRule="auto"/>
        <w:ind w:right="-1" w:firstLine="851"/>
        <w:jc w:val="both"/>
        <w:rPr>
          <w:sz w:val="28"/>
          <w:szCs w:val="28"/>
        </w:rPr>
      </w:pPr>
      <w:r w:rsidRPr="008C138B">
        <w:rPr>
          <w:sz w:val="28"/>
          <w:szCs w:val="28"/>
        </w:rPr>
        <w:t xml:space="preserve">учитывая неравномерность освоения учащимся с РАС различных тематических областей по данному предмету, принимая во внимание его сильные и слабые стороны в овладении предметным содержанием курса «Музыка», необходимо стремиться в создании для ученика с РАС ситуации успеха как в урочной, так и внеурочной деятельности по данному предмету. </w:t>
      </w:r>
    </w:p>
    <w:p w14:paraId="3FBC1FD8" w14:textId="77777777" w:rsidR="00962F37" w:rsidRPr="0029676E" w:rsidRDefault="00962F37" w:rsidP="008C138B">
      <w:pPr>
        <w:pStyle w:val="a3"/>
        <w:spacing w:line="360" w:lineRule="auto"/>
        <w:ind w:right="-1" w:firstLine="851"/>
        <w:jc w:val="both"/>
        <w:rPr>
          <w:b/>
          <w:sz w:val="28"/>
          <w:szCs w:val="28"/>
          <w:highlight w:val="yellow"/>
        </w:rPr>
      </w:pPr>
    </w:p>
    <w:p w14:paraId="0BCE7756" w14:textId="7EDC981F" w:rsidR="002C427E" w:rsidRPr="0029676E" w:rsidRDefault="000E6722" w:rsidP="008C138B">
      <w:pPr>
        <w:pStyle w:val="3"/>
        <w:spacing w:before="0" w:line="360" w:lineRule="auto"/>
        <w:ind w:left="0" w:right="-1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51385445"/>
      <w:r w:rsidRPr="0029676E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29676E" w:rsidRPr="0029676E">
        <w:rPr>
          <w:rFonts w:ascii="Times New Roman" w:hAnsi="Times New Roman" w:cs="Times New Roman"/>
          <w:b/>
          <w:bCs/>
          <w:sz w:val="28"/>
          <w:szCs w:val="28"/>
        </w:rPr>
        <w:t>есто учебного предмета «Музыка» в учебном плане</w:t>
      </w:r>
      <w:bookmarkEnd w:id="5"/>
    </w:p>
    <w:p w14:paraId="0AC4C908" w14:textId="179618BB" w:rsidR="002C427E" w:rsidRPr="008C138B" w:rsidRDefault="000E6722" w:rsidP="008C138B">
      <w:pPr>
        <w:pStyle w:val="a3"/>
        <w:spacing w:line="360" w:lineRule="auto"/>
        <w:ind w:right="-1" w:firstLine="851"/>
        <w:jc w:val="both"/>
        <w:rPr>
          <w:sz w:val="28"/>
          <w:szCs w:val="28"/>
        </w:rPr>
      </w:pPr>
      <w:r w:rsidRPr="008C138B">
        <w:rPr>
          <w:sz w:val="28"/>
          <w:szCs w:val="28"/>
        </w:rPr>
        <w:t xml:space="preserve">В соответствии с Федеральным государственным образовательным стандартом начального общего </w:t>
      </w:r>
      <w:proofErr w:type="gramStart"/>
      <w:r w:rsidRPr="008C138B">
        <w:rPr>
          <w:sz w:val="28"/>
          <w:szCs w:val="28"/>
        </w:rPr>
        <w:t xml:space="preserve">образования </w:t>
      </w:r>
      <w:r w:rsidR="00900D84" w:rsidRPr="008C138B">
        <w:rPr>
          <w:sz w:val="28"/>
          <w:szCs w:val="28"/>
        </w:rPr>
        <w:t xml:space="preserve"> обучающихся</w:t>
      </w:r>
      <w:proofErr w:type="gramEnd"/>
      <w:r w:rsidR="00900D84" w:rsidRPr="008C138B">
        <w:rPr>
          <w:sz w:val="28"/>
          <w:szCs w:val="28"/>
        </w:rPr>
        <w:t xml:space="preserve"> с ОВЗ </w:t>
      </w:r>
      <w:r w:rsidRPr="008C138B">
        <w:rPr>
          <w:sz w:val="28"/>
          <w:szCs w:val="28"/>
        </w:rPr>
        <w:t>учебный предмет «Музыка» входит в предметную область «Искусство», является обязательным для изучения и преподаётся в начальной школе с 1 по 4 класс включительно</w:t>
      </w:r>
      <w:r w:rsidR="00097A3F" w:rsidRPr="008C138B">
        <w:rPr>
          <w:sz w:val="28"/>
          <w:szCs w:val="28"/>
        </w:rPr>
        <w:t>.</w:t>
      </w:r>
      <w:r w:rsidRPr="008C138B">
        <w:rPr>
          <w:sz w:val="28"/>
          <w:szCs w:val="28"/>
        </w:rPr>
        <w:t xml:space="preserve"> </w:t>
      </w:r>
    </w:p>
    <w:p w14:paraId="3A60E085" w14:textId="73C3BF13" w:rsidR="002C427E" w:rsidRPr="008C138B" w:rsidRDefault="000E6722" w:rsidP="008C138B">
      <w:pPr>
        <w:pStyle w:val="a3"/>
        <w:spacing w:line="360" w:lineRule="auto"/>
        <w:ind w:right="-1" w:firstLine="851"/>
        <w:jc w:val="both"/>
        <w:rPr>
          <w:sz w:val="28"/>
          <w:szCs w:val="28"/>
        </w:rPr>
      </w:pPr>
      <w:r w:rsidRPr="008C138B">
        <w:rPr>
          <w:sz w:val="28"/>
          <w:szCs w:val="28"/>
        </w:rPr>
        <w:t>Программа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</w:t>
      </w:r>
      <w:r w:rsidR="00097A3F" w:rsidRPr="008C138B">
        <w:rPr>
          <w:sz w:val="28"/>
          <w:szCs w:val="28"/>
        </w:rPr>
        <w:t>.</w:t>
      </w:r>
      <w:r w:rsidRPr="008C138B">
        <w:rPr>
          <w:sz w:val="28"/>
          <w:szCs w:val="28"/>
        </w:rPr>
        <w:t xml:space="preserve"> </w:t>
      </w:r>
    </w:p>
    <w:p w14:paraId="3C88CEEE" w14:textId="7CA87A15" w:rsidR="00461B26" w:rsidRPr="008C138B" w:rsidRDefault="00461B26" w:rsidP="008C138B">
      <w:pPr>
        <w:pStyle w:val="a3"/>
        <w:spacing w:line="360" w:lineRule="auto"/>
        <w:ind w:right="-1" w:firstLine="851"/>
        <w:jc w:val="both"/>
        <w:rPr>
          <w:sz w:val="28"/>
          <w:szCs w:val="28"/>
        </w:rPr>
      </w:pPr>
      <w:r w:rsidRPr="008C138B">
        <w:rPr>
          <w:sz w:val="28"/>
          <w:szCs w:val="28"/>
        </w:rPr>
        <w:t>Содержание предмета «Музыка» структурно представлено восемью модулям (тематическими линиями), обеспечивающими преемственность с образовательной программой дошкольного и основного общего образования, непрерывность изучения предмета и образовательной области «Искусство» на протяжении всего курса школьного обучения:</w:t>
      </w:r>
    </w:p>
    <w:p w14:paraId="67774731" w14:textId="77777777" w:rsidR="00461B26" w:rsidRPr="008C138B" w:rsidRDefault="00461B26" w:rsidP="008C138B">
      <w:pPr>
        <w:pStyle w:val="a3"/>
        <w:spacing w:line="360" w:lineRule="auto"/>
        <w:ind w:right="-1" w:firstLine="851"/>
        <w:jc w:val="both"/>
        <w:rPr>
          <w:sz w:val="28"/>
          <w:szCs w:val="28"/>
        </w:rPr>
      </w:pPr>
      <w:r w:rsidRPr="008C138B">
        <w:rPr>
          <w:sz w:val="28"/>
          <w:szCs w:val="28"/>
        </w:rPr>
        <w:t>модуль № 1 «Музыкальная грамота»;</w:t>
      </w:r>
    </w:p>
    <w:p w14:paraId="65F30E9F" w14:textId="77777777" w:rsidR="00461B26" w:rsidRPr="008C138B" w:rsidRDefault="00461B26" w:rsidP="008C138B">
      <w:pPr>
        <w:pStyle w:val="a3"/>
        <w:spacing w:line="360" w:lineRule="auto"/>
        <w:ind w:right="-1" w:firstLine="851"/>
        <w:jc w:val="both"/>
        <w:rPr>
          <w:sz w:val="28"/>
          <w:szCs w:val="28"/>
        </w:rPr>
      </w:pPr>
      <w:r w:rsidRPr="008C138B">
        <w:rPr>
          <w:sz w:val="28"/>
          <w:szCs w:val="28"/>
        </w:rPr>
        <w:t>модуль № 2 «Народная музыка России»;</w:t>
      </w:r>
    </w:p>
    <w:p w14:paraId="3884D236" w14:textId="77777777" w:rsidR="00461B26" w:rsidRPr="008C138B" w:rsidRDefault="00461B26" w:rsidP="008C138B">
      <w:pPr>
        <w:pStyle w:val="a3"/>
        <w:spacing w:line="360" w:lineRule="auto"/>
        <w:ind w:right="-1" w:firstLine="851"/>
        <w:jc w:val="both"/>
        <w:rPr>
          <w:sz w:val="28"/>
          <w:szCs w:val="28"/>
        </w:rPr>
      </w:pPr>
      <w:r w:rsidRPr="008C138B">
        <w:rPr>
          <w:sz w:val="28"/>
          <w:szCs w:val="28"/>
        </w:rPr>
        <w:t>модуль № 3 «Музыка народов мира»;</w:t>
      </w:r>
    </w:p>
    <w:p w14:paraId="5A814366" w14:textId="77777777" w:rsidR="00461B26" w:rsidRPr="008C138B" w:rsidRDefault="00461B26" w:rsidP="008C138B">
      <w:pPr>
        <w:pStyle w:val="a3"/>
        <w:spacing w:line="360" w:lineRule="auto"/>
        <w:ind w:right="-1" w:firstLine="851"/>
        <w:jc w:val="both"/>
        <w:rPr>
          <w:sz w:val="28"/>
          <w:szCs w:val="28"/>
        </w:rPr>
      </w:pPr>
      <w:r w:rsidRPr="008C138B">
        <w:rPr>
          <w:sz w:val="28"/>
          <w:szCs w:val="28"/>
        </w:rPr>
        <w:lastRenderedPageBreak/>
        <w:t>модуль № 4 «Духовная музыка»;</w:t>
      </w:r>
    </w:p>
    <w:p w14:paraId="2C037B78" w14:textId="77777777" w:rsidR="00461B26" w:rsidRPr="008C138B" w:rsidRDefault="00461B26" w:rsidP="008C138B">
      <w:pPr>
        <w:pStyle w:val="a3"/>
        <w:spacing w:line="360" w:lineRule="auto"/>
        <w:ind w:right="-1" w:firstLine="851"/>
        <w:jc w:val="both"/>
        <w:rPr>
          <w:sz w:val="28"/>
          <w:szCs w:val="28"/>
        </w:rPr>
      </w:pPr>
      <w:r w:rsidRPr="008C138B">
        <w:rPr>
          <w:sz w:val="28"/>
          <w:szCs w:val="28"/>
        </w:rPr>
        <w:t>модуль № 5 «Классическая музыка»;</w:t>
      </w:r>
    </w:p>
    <w:p w14:paraId="1CA47526" w14:textId="77777777" w:rsidR="00461B26" w:rsidRPr="008C138B" w:rsidRDefault="00461B26" w:rsidP="008C138B">
      <w:pPr>
        <w:pStyle w:val="a3"/>
        <w:spacing w:line="360" w:lineRule="auto"/>
        <w:ind w:right="-1" w:firstLine="851"/>
        <w:jc w:val="both"/>
        <w:rPr>
          <w:sz w:val="28"/>
          <w:szCs w:val="28"/>
        </w:rPr>
      </w:pPr>
      <w:r w:rsidRPr="008C138B">
        <w:rPr>
          <w:sz w:val="28"/>
          <w:szCs w:val="28"/>
        </w:rPr>
        <w:t>модуль № 6 «Современная музыкальная культура»;</w:t>
      </w:r>
    </w:p>
    <w:p w14:paraId="6C2F0260" w14:textId="77777777" w:rsidR="00461B26" w:rsidRPr="008C138B" w:rsidRDefault="00461B26" w:rsidP="008C138B">
      <w:pPr>
        <w:pStyle w:val="a3"/>
        <w:spacing w:line="360" w:lineRule="auto"/>
        <w:ind w:right="-1" w:firstLine="851"/>
        <w:jc w:val="both"/>
        <w:rPr>
          <w:sz w:val="28"/>
          <w:szCs w:val="28"/>
        </w:rPr>
      </w:pPr>
      <w:r w:rsidRPr="008C138B">
        <w:rPr>
          <w:sz w:val="28"/>
          <w:szCs w:val="28"/>
        </w:rPr>
        <w:t>модуль № 7 «Музыка театра и кино»;</w:t>
      </w:r>
    </w:p>
    <w:p w14:paraId="627B1954" w14:textId="77777777" w:rsidR="00461B26" w:rsidRPr="008C138B" w:rsidRDefault="00461B26" w:rsidP="008C138B">
      <w:pPr>
        <w:pStyle w:val="a3"/>
        <w:spacing w:line="360" w:lineRule="auto"/>
        <w:ind w:right="-1" w:firstLine="851"/>
        <w:jc w:val="both"/>
        <w:rPr>
          <w:sz w:val="28"/>
          <w:szCs w:val="28"/>
        </w:rPr>
      </w:pPr>
      <w:r w:rsidRPr="008C138B">
        <w:rPr>
          <w:sz w:val="28"/>
          <w:szCs w:val="28"/>
        </w:rPr>
        <w:t>модуль № 8 «Музыка в жизни человека».</w:t>
      </w:r>
    </w:p>
    <w:p w14:paraId="194435A5" w14:textId="77777777" w:rsidR="00461B26" w:rsidRPr="008C138B" w:rsidRDefault="00461B26" w:rsidP="008C138B">
      <w:pPr>
        <w:pStyle w:val="a3"/>
        <w:spacing w:line="360" w:lineRule="auto"/>
        <w:ind w:right="-1" w:firstLine="851"/>
        <w:jc w:val="both"/>
        <w:rPr>
          <w:sz w:val="28"/>
          <w:szCs w:val="28"/>
        </w:rPr>
      </w:pPr>
    </w:p>
    <w:p w14:paraId="107F5EA6" w14:textId="5227DCFA" w:rsidR="00461B26" w:rsidRPr="008C138B" w:rsidRDefault="00461B26" w:rsidP="008C138B">
      <w:pPr>
        <w:pStyle w:val="a3"/>
        <w:spacing w:line="360" w:lineRule="auto"/>
        <w:ind w:right="-1" w:firstLine="851"/>
        <w:jc w:val="both"/>
        <w:rPr>
          <w:sz w:val="28"/>
          <w:szCs w:val="28"/>
        </w:rPr>
      </w:pPr>
      <w:r w:rsidRPr="008C138B">
        <w:rPr>
          <w:sz w:val="28"/>
          <w:szCs w:val="28"/>
        </w:rPr>
        <w:t xml:space="preserve">Предлагаемые варианты тематического планирования могут служить примерным образцом при составлении рабочих программ по предмету. Образовательная организация может выбрать один из них либо самостоятельно разработать и утвердить иной вариант тематического планирования, в том числе с учётом возможностей внеурочной и внеклассной деятельности, эстетического компонента Программы воспитания образовательной организации. При этом необходимо руководствоваться принципом регулярности занятий и равномерности учебной нагрузки, которая должна составлять не менее 1 академического часа в неделю. Общее количество — не менее </w:t>
      </w:r>
      <w:r w:rsidR="009C1F54" w:rsidRPr="008C138B">
        <w:rPr>
          <w:sz w:val="28"/>
          <w:szCs w:val="28"/>
        </w:rPr>
        <w:t>169</w:t>
      </w:r>
      <w:r w:rsidRPr="008C138B">
        <w:rPr>
          <w:sz w:val="28"/>
          <w:szCs w:val="28"/>
        </w:rPr>
        <w:t xml:space="preserve"> часов (33 часа в 1</w:t>
      </w:r>
      <w:r w:rsidR="00900D84" w:rsidRPr="008C138B">
        <w:rPr>
          <w:sz w:val="28"/>
          <w:szCs w:val="28"/>
        </w:rPr>
        <w:t xml:space="preserve"> классе </w:t>
      </w:r>
      <w:r w:rsidR="000D3B0F" w:rsidRPr="008C138B">
        <w:rPr>
          <w:sz w:val="28"/>
          <w:szCs w:val="28"/>
        </w:rPr>
        <w:t xml:space="preserve">и </w:t>
      </w:r>
      <w:r w:rsidRPr="008C138B">
        <w:rPr>
          <w:sz w:val="28"/>
          <w:szCs w:val="28"/>
        </w:rPr>
        <w:t xml:space="preserve">по 34 часа в год </w:t>
      </w:r>
      <w:r w:rsidR="00606F33" w:rsidRPr="008C138B">
        <w:rPr>
          <w:sz w:val="28"/>
          <w:szCs w:val="28"/>
        </w:rPr>
        <w:t xml:space="preserve">в </w:t>
      </w:r>
      <w:r w:rsidR="009C1F54" w:rsidRPr="008C138B">
        <w:rPr>
          <w:sz w:val="28"/>
          <w:szCs w:val="28"/>
        </w:rPr>
        <w:t xml:space="preserve">1 дополнительном и </w:t>
      </w:r>
      <w:r w:rsidRPr="008C138B">
        <w:rPr>
          <w:sz w:val="28"/>
          <w:szCs w:val="28"/>
        </w:rPr>
        <w:t>во 2—4 классах</w:t>
      </w:r>
    </w:p>
    <w:p w14:paraId="1B2B443E" w14:textId="77777777" w:rsidR="00461B26" w:rsidRPr="008C138B" w:rsidRDefault="00461B26" w:rsidP="008C138B">
      <w:pPr>
        <w:pStyle w:val="a3"/>
        <w:spacing w:line="360" w:lineRule="auto"/>
        <w:ind w:right="-1" w:firstLine="851"/>
        <w:jc w:val="both"/>
        <w:rPr>
          <w:sz w:val="28"/>
          <w:szCs w:val="28"/>
        </w:rPr>
      </w:pPr>
      <w:r w:rsidRPr="008C138B">
        <w:rPr>
          <w:sz w:val="28"/>
          <w:szCs w:val="28"/>
        </w:rPr>
        <w:t>При разработке рабочей программы по предмету «Музыка» образовательная организация вправе использовать возможности сетевого взаимодействия, в том числе с организациями системы дополнительного образования детей, учреждениями культуры, организациями культурно-досуговой сферы (театры, музеи, творческие союзы).</w:t>
      </w:r>
    </w:p>
    <w:p w14:paraId="5C13E0FA" w14:textId="0742D345" w:rsidR="002C427E" w:rsidRPr="008C138B" w:rsidRDefault="00461B26" w:rsidP="008C138B">
      <w:pPr>
        <w:pStyle w:val="a3"/>
        <w:spacing w:line="360" w:lineRule="auto"/>
        <w:ind w:right="-1" w:firstLine="851"/>
        <w:jc w:val="both"/>
        <w:rPr>
          <w:sz w:val="28"/>
          <w:szCs w:val="28"/>
        </w:rPr>
      </w:pPr>
      <w:r w:rsidRPr="008C138B">
        <w:rPr>
          <w:sz w:val="28"/>
          <w:szCs w:val="28"/>
        </w:rPr>
        <w:t xml:space="preserve">Изучение предмета «Музыка» предполагает </w:t>
      </w:r>
      <w:r w:rsidR="00900D84" w:rsidRPr="008C138B">
        <w:rPr>
          <w:sz w:val="28"/>
          <w:szCs w:val="28"/>
        </w:rPr>
        <w:t xml:space="preserve">создание условий для включения обучающихся с РАС в </w:t>
      </w:r>
      <w:r w:rsidRPr="008C138B">
        <w:rPr>
          <w:sz w:val="28"/>
          <w:szCs w:val="28"/>
        </w:rPr>
        <w:t>активн</w:t>
      </w:r>
      <w:r w:rsidR="003E74E0" w:rsidRPr="008C138B">
        <w:rPr>
          <w:sz w:val="28"/>
          <w:szCs w:val="28"/>
        </w:rPr>
        <w:t>ую</w:t>
      </w:r>
      <w:r w:rsidRPr="008C138B">
        <w:rPr>
          <w:sz w:val="28"/>
          <w:szCs w:val="28"/>
        </w:rPr>
        <w:t xml:space="preserve"> социокультурн</w:t>
      </w:r>
      <w:r w:rsidR="003E74E0" w:rsidRPr="008C138B">
        <w:rPr>
          <w:sz w:val="28"/>
          <w:szCs w:val="28"/>
        </w:rPr>
        <w:t>ую</w:t>
      </w:r>
      <w:r w:rsidRPr="008C138B">
        <w:rPr>
          <w:sz w:val="28"/>
          <w:szCs w:val="28"/>
        </w:rPr>
        <w:t xml:space="preserve"> деятельность</w:t>
      </w:r>
      <w:r w:rsidR="003E74E0" w:rsidRPr="008C138B">
        <w:rPr>
          <w:sz w:val="28"/>
          <w:szCs w:val="28"/>
        </w:rPr>
        <w:t xml:space="preserve"> - </w:t>
      </w:r>
      <w:r w:rsidRPr="008C138B">
        <w:rPr>
          <w:sz w:val="28"/>
          <w:szCs w:val="28"/>
        </w:rPr>
        <w:t xml:space="preserve">участие в музыкальных праздниках, конкурсах, концертах, театрализованных действиях, в том числе основанных на </w:t>
      </w:r>
      <w:proofErr w:type="spellStart"/>
      <w:r w:rsidRPr="008C138B">
        <w:rPr>
          <w:sz w:val="28"/>
          <w:szCs w:val="28"/>
        </w:rPr>
        <w:t>межпредметных</w:t>
      </w:r>
      <w:proofErr w:type="spellEnd"/>
      <w:r w:rsidRPr="008C138B">
        <w:rPr>
          <w:sz w:val="28"/>
          <w:szCs w:val="28"/>
        </w:rPr>
        <w:t xml:space="preserve"> связях с такими дисциплинами образовательной программы, как «Изобразительное искусство», «Литературное чтение», «Окружающий мир», «Основы религиозной культуры и светской этики», «Иностранный язык» и др.</w:t>
      </w:r>
    </w:p>
    <w:p w14:paraId="5F5AD6C8" w14:textId="0FE75035" w:rsidR="002C427E" w:rsidRDefault="002C427E">
      <w:pPr>
        <w:rPr>
          <w:rFonts w:ascii="Trebuchet MS" w:hAnsi="Trebuchet MS"/>
          <w:sz w:val="18"/>
        </w:rPr>
      </w:pPr>
    </w:p>
    <w:p w14:paraId="37FCB8B4" w14:textId="5E8D6EAA" w:rsidR="00C74E02" w:rsidRDefault="00C74E02">
      <w:pPr>
        <w:rPr>
          <w:rFonts w:ascii="Trebuchet MS" w:hAnsi="Trebuchet MS"/>
          <w:sz w:val="18"/>
        </w:rPr>
      </w:pPr>
    </w:p>
    <w:p w14:paraId="7E87549C" w14:textId="1E7D0D94" w:rsidR="00C74E02" w:rsidRPr="00C74E02" w:rsidRDefault="00C74E02" w:rsidP="00C74E02">
      <w:pPr>
        <w:pStyle w:val="1"/>
        <w:spacing w:line="360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6" w:name="_Toc151385446"/>
      <w:r w:rsidRPr="00C74E02">
        <w:rPr>
          <w:rFonts w:ascii="Times New Roman" w:hAnsi="Times New Roman" w:cs="Times New Roman"/>
          <w:b w:val="0"/>
          <w:sz w:val="28"/>
          <w:szCs w:val="28"/>
        </w:rPr>
        <w:lastRenderedPageBreak/>
        <w:t>ПЛАНИРУЕМЫЕ РЕЗУЛЬТАТЫ ОСВОЕНИЯ УЧЕБНОГО ПРЕДМЕТА «МУЗЫКА» НА УРОВНЕ НАЧАЛЬНОГО ОБЩЕГО ОБРАЗОВАНИЯ</w:t>
      </w:r>
      <w:bookmarkEnd w:id="6"/>
    </w:p>
    <w:p w14:paraId="28C5EBFE" w14:textId="77777777" w:rsidR="00C74E02" w:rsidRPr="0029676E" w:rsidRDefault="00C74E02" w:rsidP="00C74E02">
      <w:pPr>
        <w:tabs>
          <w:tab w:val="left" w:pos="4146"/>
        </w:tabs>
        <w:spacing w:line="360" w:lineRule="auto"/>
        <w:ind w:firstLine="851"/>
        <w:jc w:val="both"/>
        <w:rPr>
          <w:sz w:val="28"/>
          <w:szCs w:val="28"/>
        </w:rPr>
      </w:pPr>
      <w:r w:rsidRPr="0029676E">
        <w:rPr>
          <w:sz w:val="28"/>
          <w:szCs w:val="28"/>
        </w:rPr>
        <w:t xml:space="preserve">Специфика эстетического содержания предмета «Музыка» обусловливает тесное взаимодействие, смысловое единство трёх групп результатов: личностных, </w:t>
      </w:r>
      <w:proofErr w:type="spellStart"/>
      <w:r w:rsidRPr="0029676E">
        <w:rPr>
          <w:sz w:val="28"/>
          <w:szCs w:val="28"/>
        </w:rPr>
        <w:t>метапредметных</w:t>
      </w:r>
      <w:proofErr w:type="spellEnd"/>
      <w:r w:rsidRPr="0029676E">
        <w:rPr>
          <w:sz w:val="28"/>
          <w:szCs w:val="28"/>
        </w:rPr>
        <w:t xml:space="preserve"> и предметных.</w:t>
      </w:r>
    </w:p>
    <w:p w14:paraId="4BFB4AE9" w14:textId="77777777" w:rsidR="00C74E02" w:rsidRPr="0029676E" w:rsidRDefault="00C74E02" w:rsidP="00C74E02">
      <w:pPr>
        <w:tabs>
          <w:tab w:val="left" w:pos="4146"/>
        </w:tabs>
        <w:spacing w:line="360" w:lineRule="auto"/>
        <w:ind w:firstLine="851"/>
        <w:jc w:val="both"/>
        <w:rPr>
          <w:sz w:val="28"/>
          <w:szCs w:val="28"/>
        </w:rPr>
      </w:pPr>
    </w:p>
    <w:p w14:paraId="0275AC1B" w14:textId="77777777" w:rsidR="00C74E02" w:rsidRPr="0029676E" w:rsidRDefault="00C74E02" w:rsidP="00C74E02">
      <w:pPr>
        <w:pStyle w:val="2"/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151385447"/>
      <w:r w:rsidRPr="0029676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чностные результаты</w:t>
      </w:r>
      <w:bookmarkEnd w:id="7"/>
    </w:p>
    <w:p w14:paraId="77584B04" w14:textId="40665C08" w:rsidR="00C74E02" w:rsidRPr="0029676E" w:rsidRDefault="00C74E02" w:rsidP="00C74E02">
      <w:pPr>
        <w:spacing w:line="360" w:lineRule="auto"/>
        <w:ind w:firstLine="720"/>
        <w:jc w:val="both"/>
        <w:rPr>
          <w:sz w:val="28"/>
          <w:szCs w:val="28"/>
        </w:rPr>
      </w:pPr>
      <w:r w:rsidRPr="0029676E">
        <w:rPr>
          <w:sz w:val="28"/>
          <w:szCs w:val="28"/>
        </w:rPr>
        <w:t>В силу особенностей когнитивного,</w:t>
      </w:r>
      <w:r w:rsidR="00601BB8">
        <w:rPr>
          <w:sz w:val="28"/>
          <w:szCs w:val="28"/>
        </w:rPr>
        <w:t xml:space="preserve"> </w:t>
      </w:r>
      <w:r w:rsidRPr="0029676E">
        <w:rPr>
          <w:sz w:val="28"/>
          <w:szCs w:val="28"/>
        </w:rPr>
        <w:t xml:space="preserve">личностного развития обучающихся с РАС, достижение личностных результатов не всегда возможно в полном объеме на этапе начального обучения в школе, поэтому рекомендуется оценивать индивидуальную динамику продвижения обучающегося в данной области.  </w:t>
      </w:r>
    </w:p>
    <w:p w14:paraId="1142D60A" w14:textId="77777777" w:rsidR="00C74E02" w:rsidRPr="0029676E" w:rsidRDefault="00C74E02" w:rsidP="00601BB8">
      <w:pPr>
        <w:spacing w:line="360" w:lineRule="auto"/>
        <w:ind w:firstLine="851"/>
        <w:jc w:val="both"/>
        <w:rPr>
          <w:sz w:val="28"/>
          <w:szCs w:val="28"/>
        </w:rPr>
      </w:pPr>
      <w:r w:rsidRPr="0029676E">
        <w:rPr>
          <w:sz w:val="28"/>
          <w:szCs w:val="28"/>
        </w:rPr>
        <w:t xml:space="preserve">При оценивании личностных результатов необходимо обеспечить индивидуализацию </w:t>
      </w:r>
      <w:proofErr w:type="spellStart"/>
      <w:r w:rsidRPr="0029676E">
        <w:rPr>
          <w:sz w:val="28"/>
          <w:szCs w:val="28"/>
        </w:rPr>
        <w:t>этапности</w:t>
      </w:r>
      <w:proofErr w:type="spellEnd"/>
      <w:r w:rsidRPr="0029676E">
        <w:rPr>
          <w:sz w:val="28"/>
          <w:szCs w:val="28"/>
        </w:rPr>
        <w:t xml:space="preserve"> освоения образовательных результатов в связи с неравномерностью и особенностями развития ребенка с РАС.</w:t>
      </w:r>
    </w:p>
    <w:p w14:paraId="1A718EC7" w14:textId="394CB3E6" w:rsidR="00C74E02" w:rsidRPr="0029676E" w:rsidRDefault="00C74E02" w:rsidP="00601BB8">
      <w:pPr>
        <w:tabs>
          <w:tab w:val="left" w:pos="4146"/>
        </w:tabs>
        <w:spacing w:line="360" w:lineRule="auto"/>
        <w:ind w:firstLine="993"/>
        <w:jc w:val="both"/>
        <w:rPr>
          <w:sz w:val="28"/>
          <w:szCs w:val="28"/>
        </w:rPr>
      </w:pPr>
      <w:r w:rsidRPr="0029676E">
        <w:rPr>
          <w:sz w:val="28"/>
          <w:szCs w:val="28"/>
        </w:rPr>
        <w:t>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, урочной и внеурочной деятельности. Они должны отражать готовность обучающихся руководствоваться системой позитивных ценностных ориентаций, в том числе в части:</w:t>
      </w:r>
    </w:p>
    <w:p w14:paraId="117F261D" w14:textId="77777777" w:rsidR="00C74E02" w:rsidRPr="00C74E02" w:rsidRDefault="00C74E02" w:rsidP="00C74E02">
      <w:pPr>
        <w:tabs>
          <w:tab w:val="left" w:pos="4146"/>
        </w:tabs>
        <w:spacing w:line="360" w:lineRule="auto"/>
        <w:ind w:firstLine="851"/>
        <w:jc w:val="both"/>
        <w:rPr>
          <w:bCs/>
          <w:i/>
          <w:iCs/>
          <w:sz w:val="28"/>
          <w:szCs w:val="28"/>
        </w:rPr>
      </w:pPr>
      <w:r w:rsidRPr="00C74E02">
        <w:rPr>
          <w:bCs/>
          <w:i/>
          <w:iCs/>
          <w:sz w:val="28"/>
          <w:szCs w:val="28"/>
        </w:rPr>
        <w:t>Гражданско-патриотического воспитания:</w:t>
      </w:r>
    </w:p>
    <w:p w14:paraId="55E5D464" w14:textId="77777777" w:rsidR="00C74E02" w:rsidRPr="0029676E" w:rsidRDefault="00C74E02" w:rsidP="00C74E02">
      <w:pPr>
        <w:tabs>
          <w:tab w:val="left" w:pos="4146"/>
        </w:tabs>
        <w:spacing w:line="360" w:lineRule="auto"/>
        <w:ind w:firstLine="851"/>
        <w:jc w:val="both"/>
        <w:rPr>
          <w:sz w:val="28"/>
          <w:szCs w:val="28"/>
        </w:rPr>
      </w:pPr>
      <w:r w:rsidRPr="0029676E">
        <w:rPr>
          <w:sz w:val="28"/>
          <w:szCs w:val="28"/>
        </w:rPr>
        <w:t>осознание российской гражданской идентичности; знание Гимна России и традиций его исполнения, уважение музыкальных символов и традиций республик Российской Федерации; 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в творческой жизни своей школы, города, республики.</w:t>
      </w:r>
    </w:p>
    <w:p w14:paraId="6D11E075" w14:textId="77777777" w:rsidR="00C74E02" w:rsidRPr="00C74E02" w:rsidRDefault="00C74E02" w:rsidP="00C74E02">
      <w:pPr>
        <w:tabs>
          <w:tab w:val="left" w:pos="4146"/>
        </w:tabs>
        <w:spacing w:line="360" w:lineRule="auto"/>
        <w:ind w:firstLine="851"/>
        <w:jc w:val="both"/>
        <w:rPr>
          <w:bCs/>
          <w:i/>
          <w:iCs/>
          <w:sz w:val="28"/>
          <w:szCs w:val="28"/>
        </w:rPr>
      </w:pPr>
      <w:r w:rsidRPr="00C74E02">
        <w:rPr>
          <w:bCs/>
          <w:i/>
          <w:iCs/>
          <w:sz w:val="28"/>
          <w:szCs w:val="28"/>
        </w:rPr>
        <w:t>Духовно-нравственного воспитания:</w:t>
      </w:r>
    </w:p>
    <w:p w14:paraId="61DCEA6E" w14:textId="77777777" w:rsidR="00C74E02" w:rsidRPr="0029676E" w:rsidRDefault="00C74E02" w:rsidP="00C74E02">
      <w:pPr>
        <w:tabs>
          <w:tab w:val="left" w:pos="4146"/>
        </w:tabs>
        <w:spacing w:line="360" w:lineRule="auto"/>
        <w:ind w:firstLine="851"/>
        <w:jc w:val="both"/>
        <w:rPr>
          <w:sz w:val="28"/>
          <w:szCs w:val="28"/>
        </w:rPr>
      </w:pPr>
      <w:r w:rsidRPr="0029676E">
        <w:rPr>
          <w:sz w:val="28"/>
          <w:szCs w:val="28"/>
        </w:rPr>
        <w:t xml:space="preserve">признание индивидуальности каждого человека; проявление сопереживания, уважения и доброжелательности; готовность придерживаться </w:t>
      </w:r>
      <w:r w:rsidRPr="0029676E">
        <w:rPr>
          <w:sz w:val="28"/>
          <w:szCs w:val="28"/>
        </w:rPr>
        <w:lastRenderedPageBreak/>
        <w:t>принципов взаимопомощи и творческого сотрудничества в процессе непосредственной музыкальной и учебной деятельности.</w:t>
      </w:r>
    </w:p>
    <w:p w14:paraId="731A5699" w14:textId="77777777" w:rsidR="00C74E02" w:rsidRPr="00C74E02" w:rsidRDefault="00C74E02" w:rsidP="00C74E02">
      <w:pPr>
        <w:tabs>
          <w:tab w:val="left" w:pos="4146"/>
        </w:tabs>
        <w:spacing w:line="360" w:lineRule="auto"/>
        <w:ind w:firstLine="851"/>
        <w:jc w:val="both"/>
        <w:rPr>
          <w:bCs/>
          <w:i/>
          <w:iCs/>
          <w:sz w:val="28"/>
          <w:szCs w:val="28"/>
        </w:rPr>
      </w:pPr>
      <w:r w:rsidRPr="00C74E02">
        <w:rPr>
          <w:bCs/>
          <w:i/>
          <w:iCs/>
          <w:sz w:val="28"/>
          <w:szCs w:val="28"/>
        </w:rPr>
        <w:t>Эстетического воспитания:</w:t>
      </w:r>
    </w:p>
    <w:p w14:paraId="54792736" w14:textId="77777777" w:rsidR="00C74E02" w:rsidRPr="00C74E02" w:rsidRDefault="00C74E02" w:rsidP="00C74E02">
      <w:pPr>
        <w:tabs>
          <w:tab w:val="left" w:pos="4146"/>
        </w:tabs>
        <w:spacing w:line="360" w:lineRule="auto"/>
        <w:ind w:firstLine="851"/>
        <w:jc w:val="both"/>
        <w:rPr>
          <w:sz w:val="28"/>
          <w:szCs w:val="28"/>
        </w:rPr>
      </w:pPr>
      <w:r w:rsidRPr="0029676E">
        <w:rPr>
          <w:sz w:val="28"/>
          <w:szCs w:val="28"/>
        </w:rPr>
        <w:t>восприимчивость к различным видам искусства, музыкальным традициям и творчеству своего и других народов; умение видеть прекрасное в жизни, наслаждаться красотой; стремление к самовыражению в разных видах искусства.</w:t>
      </w:r>
    </w:p>
    <w:p w14:paraId="46E237BB" w14:textId="77777777" w:rsidR="00C74E02" w:rsidRPr="00C74E02" w:rsidRDefault="00C74E02" w:rsidP="00C74E02">
      <w:pPr>
        <w:tabs>
          <w:tab w:val="left" w:pos="4146"/>
        </w:tabs>
        <w:spacing w:line="360" w:lineRule="auto"/>
        <w:ind w:firstLine="851"/>
        <w:jc w:val="both"/>
        <w:rPr>
          <w:bCs/>
          <w:i/>
          <w:iCs/>
          <w:sz w:val="28"/>
          <w:szCs w:val="28"/>
        </w:rPr>
      </w:pPr>
      <w:r w:rsidRPr="00C74E02">
        <w:rPr>
          <w:bCs/>
          <w:i/>
          <w:iCs/>
          <w:sz w:val="28"/>
          <w:szCs w:val="28"/>
        </w:rPr>
        <w:t xml:space="preserve">Ценности научного познания: </w:t>
      </w:r>
    </w:p>
    <w:p w14:paraId="6F80D719" w14:textId="77777777" w:rsidR="00C74E02" w:rsidRPr="0029676E" w:rsidRDefault="00C74E02" w:rsidP="00C74E02">
      <w:pPr>
        <w:tabs>
          <w:tab w:val="left" w:pos="4146"/>
        </w:tabs>
        <w:spacing w:line="360" w:lineRule="auto"/>
        <w:ind w:firstLine="851"/>
        <w:jc w:val="both"/>
        <w:rPr>
          <w:sz w:val="28"/>
          <w:szCs w:val="28"/>
        </w:rPr>
      </w:pPr>
      <w:r w:rsidRPr="0029676E">
        <w:rPr>
          <w:sz w:val="28"/>
          <w:szCs w:val="28"/>
        </w:rPr>
        <w:t>первоначальные представления о единстве и особенностях художественной и научной картины мира; познавательные интересы, активность, инициативность, любознательность и самостоятельность в познании.</w:t>
      </w:r>
    </w:p>
    <w:p w14:paraId="3CC8D5F0" w14:textId="77777777" w:rsidR="00C74E02" w:rsidRPr="00C74E02" w:rsidRDefault="00C74E02" w:rsidP="00C74E02">
      <w:pPr>
        <w:tabs>
          <w:tab w:val="left" w:pos="4146"/>
        </w:tabs>
        <w:spacing w:line="360" w:lineRule="auto"/>
        <w:ind w:firstLine="851"/>
        <w:jc w:val="both"/>
        <w:rPr>
          <w:bCs/>
          <w:i/>
          <w:iCs/>
          <w:sz w:val="28"/>
          <w:szCs w:val="28"/>
        </w:rPr>
      </w:pPr>
      <w:r w:rsidRPr="00C74E02">
        <w:rPr>
          <w:bCs/>
          <w:i/>
          <w:iCs/>
          <w:sz w:val="28"/>
          <w:szCs w:val="28"/>
        </w:rPr>
        <w:t>Физического воспитания, формирования культуры здоровья и эмоционального благополучия:</w:t>
      </w:r>
    </w:p>
    <w:p w14:paraId="7FC43BC3" w14:textId="77777777" w:rsidR="00C74E02" w:rsidRPr="0029676E" w:rsidRDefault="00C74E02" w:rsidP="00C74E02">
      <w:pPr>
        <w:tabs>
          <w:tab w:val="left" w:pos="4146"/>
        </w:tabs>
        <w:spacing w:line="360" w:lineRule="auto"/>
        <w:ind w:firstLine="851"/>
        <w:jc w:val="both"/>
        <w:rPr>
          <w:sz w:val="28"/>
          <w:szCs w:val="28"/>
        </w:rPr>
      </w:pPr>
      <w:r w:rsidRPr="0029676E">
        <w:rPr>
          <w:sz w:val="28"/>
          <w:szCs w:val="28"/>
        </w:rPr>
        <w:t>соблюдение правил здорового и безопасного (для себя и других людей) образа жизни в окружающей среде; 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 профилактика умственного и физического утомления с использованием возможностей музыкотерапии.</w:t>
      </w:r>
    </w:p>
    <w:p w14:paraId="2635B768" w14:textId="77777777" w:rsidR="00C74E02" w:rsidRPr="00C74E02" w:rsidRDefault="00C74E02" w:rsidP="00C74E02">
      <w:pPr>
        <w:tabs>
          <w:tab w:val="left" w:pos="4146"/>
        </w:tabs>
        <w:spacing w:line="360" w:lineRule="auto"/>
        <w:ind w:firstLine="851"/>
        <w:jc w:val="both"/>
        <w:rPr>
          <w:bCs/>
          <w:i/>
          <w:iCs/>
          <w:sz w:val="28"/>
          <w:szCs w:val="28"/>
        </w:rPr>
      </w:pPr>
      <w:r w:rsidRPr="00C74E02">
        <w:rPr>
          <w:bCs/>
          <w:i/>
          <w:iCs/>
          <w:sz w:val="28"/>
          <w:szCs w:val="28"/>
        </w:rPr>
        <w:t xml:space="preserve">Трудового воспитания: </w:t>
      </w:r>
    </w:p>
    <w:p w14:paraId="75C9C527" w14:textId="77777777" w:rsidR="00C74E02" w:rsidRPr="0029676E" w:rsidRDefault="00C74E02" w:rsidP="00C74E02">
      <w:pPr>
        <w:tabs>
          <w:tab w:val="left" w:pos="4146"/>
        </w:tabs>
        <w:spacing w:line="360" w:lineRule="auto"/>
        <w:ind w:firstLine="851"/>
        <w:jc w:val="both"/>
        <w:rPr>
          <w:sz w:val="28"/>
          <w:szCs w:val="28"/>
        </w:rPr>
      </w:pPr>
      <w:r w:rsidRPr="0029676E">
        <w:rPr>
          <w:sz w:val="28"/>
          <w:szCs w:val="28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14:paraId="589D6818" w14:textId="77777777" w:rsidR="00C74E02" w:rsidRPr="00C74E02" w:rsidRDefault="00C74E02" w:rsidP="00C74E02">
      <w:pPr>
        <w:tabs>
          <w:tab w:val="left" w:pos="4146"/>
        </w:tabs>
        <w:spacing w:line="360" w:lineRule="auto"/>
        <w:ind w:firstLine="851"/>
        <w:jc w:val="both"/>
        <w:rPr>
          <w:bCs/>
          <w:i/>
          <w:iCs/>
          <w:sz w:val="28"/>
          <w:szCs w:val="28"/>
        </w:rPr>
      </w:pPr>
      <w:r w:rsidRPr="00C74E02">
        <w:rPr>
          <w:bCs/>
          <w:i/>
          <w:iCs/>
          <w:sz w:val="28"/>
          <w:szCs w:val="28"/>
        </w:rPr>
        <w:t>Экологического воспитания:</w:t>
      </w:r>
    </w:p>
    <w:p w14:paraId="29AF5589" w14:textId="77777777" w:rsidR="00C74E02" w:rsidRPr="0029676E" w:rsidRDefault="00C74E02" w:rsidP="00C74E02">
      <w:pPr>
        <w:tabs>
          <w:tab w:val="left" w:pos="4146"/>
        </w:tabs>
        <w:spacing w:line="360" w:lineRule="auto"/>
        <w:ind w:firstLine="851"/>
        <w:jc w:val="both"/>
        <w:rPr>
          <w:sz w:val="28"/>
          <w:szCs w:val="28"/>
        </w:rPr>
      </w:pPr>
      <w:r w:rsidRPr="0029676E">
        <w:rPr>
          <w:sz w:val="28"/>
          <w:szCs w:val="28"/>
        </w:rPr>
        <w:t>бережное отношение к природе; неприятие действий, приносящих ей вред.</w:t>
      </w:r>
    </w:p>
    <w:p w14:paraId="46712310" w14:textId="77777777" w:rsidR="00C74E02" w:rsidRPr="0029676E" w:rsidRDefault="00C74E02" w:rsidP="00C74E02">
      <w:pPr>
        <w:tabs>
          <w:tab w:val="left" w:pos="4146"/>
        </w:tabs>
        <w:spacing w:line="360" w:lineRule="auto"/>
        <w:ind w:firstLine="851"/>
        <w:jc w:val="both"/>
        <w:rPr>
          <w:sz w:val="28"/>
          <w:szCs w:val="28"/>
        </w:rPr>
      </w:pPr>
    </w:p>
    <w:p w14:paraId="7D5B02C9" w14:textId="77777777" w:rsidR="00C74E02" w:rsidRPr="0029676E" w:rsidRDefault="00C74E02" w:rsidP="00C74E02">
      <w:pPr>
        <w:pStyle w:val="1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bookmarkStart w:id="8" w:name="_Toc151385448"/>
      <w:proofErr w:type="spellStart"/>
      <w:r w:rsidRPr="0029676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та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ы</w:t>
      </w:r>
      <w:bookmarkEnd w:id="8"/>
    </w:p>
    <w:p w14:paraId="2786E164" w14:textId="77777777" w:rsidR="00C74E02" w:rsidRPr="0029676E" w:rsidRDefault="00C74E02" w:rsidP="00C74E02">
      <w:pPr>
        <w:tabs>
          <w:tab w:val="left" w:pos="4146"/>
        </w:tabs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29676E">
        <w:rPr>
          <w:sz w:val="28"/>
          <w:szCs w:val="28"/>
        </w:rPr>
        <w:lastRenderedPageBreak/>
        <w:t>Метапредметные</w:t>
      </w:r>
      <w:proofErr w:type="spellEnd"/>
      <w:r w:rsidRPr="0029676E">
        <w:rPr>
          <w:sz w:val="28"/>
          <w:szCs w:val="28"/>
        </w:rPr>
        <w:t xml:space="preserve"> результаты освоения основной образовательной программы, формируемые при изучении предмета «Музыка»:</w:t>
      </w:r>
    </w:p>
    <w:p w14:paraId="7C818347" w14:textId="77777777" w:rsidR="00C74E02" w:rsidRPr="0029676E" w:rsidRDefault="00C74E02" w:rsidP="00C74E02">
      <w:pPr>
        <w:tabs>
          <w:tab w:val="left" w:pos="4146"/>
        </w:tabs>
        <w:spacing w:line="360" w:lineRule="auto"/>
        <w:ind w:firstLine="851"/>
        <w:jc w:val="both"/>
        <w:rPr>
          <w:sz w:val="28"/>
          <w:szCs w:val="28"/>
        </w:rPr>
      </w:pPr>
    </w:p>
    <w:p w14:paraId="0F9645B7" w14:textId="77777777" w:rsidR="00C74E02" w:rsidRPr="0029676E" w:rsidRDefault="00C74E02" w:rsidP="00601BB8">
      <w:pPr>
        <w:tabs>
          <w:tab w:val="left" w:pos="4146"/>
        </w:tabs>
        <w:spacing w:line="360" w:lineRule="auto"/>
        <w:ind w:firstLine="142"/>
        <w:jc w:val="both"/>
        <w:rPr>
          <w:b/>
          <w:bCs/>
          <w:sz w:val="28"/>
          <w:szCs w:val="28"/>
        </w:rPr>
      </w:pPr>
      <w:r w:rsidRPr="0029676E">
        <w:rPr>
          <w:b/>
          <w:bCs/>
          <w:sz w:val="28"/>
          <w:szCs w:val="28"/>
        </w:rPr>
        <w:t>1. Овладение универсальными познавательными действиями</w:t>
      </w:r>
    </w:p>
    <w:p w14:paraId="12FD27F8" w14:textId="77777777" w:rsidR="00C74E02" w:rsidRPr="0029676E" w:rsidRDefault="00C74E02" w:rsidP="00601BB8">
      <w:pPr>
        <w:tabs>
          <w:tab w:val="left" w:pos="4146"/>
        </w:tabs>
        <w:spacing w:line="360" w:lineRule="auto"/>
        <w:ind w:firstLine="142"/>
        <w:jc w:val="both"/>
        <w:rPr>
          <w:i/>
          <w:iCs/>
          <w:sz w:val="28"/>
          <w:szCs w:val="28"/>
        </w:rPr>
      </w:pPr>
      <w:r w:rsidRPr="0029676E">
        <w:rPr>
          <w:i/>
          <w:iCs/>
          <w:sz w:val="28"/>
          <w:szCs w:val="28"/>
        </w:rPr>
        <w:t>Базовые логические действия:</w:t>
      </w:r>
    </w:p>
    <w:p w14:paraId="14F30833" w14:textId="77777777" w:rsidR="00C74E02" w:rsidRPr="0029676E" w:rsidRDefault="00C74E02" w:rsidP="00601BB8">
      <w:pPr>
        <w:pStyle w:val="a5"/>
        <w:numPr>
          <w:ilvl w:val="0"/>
          <w:numId w:val="5"/>
        </w:numPr>
        <w:tabs>
          <w:tab w:val="left" w:pos="4146"/>
        </w:tabs>
        <w:spacing w:line="360" w:lineRule="auto"/>
        <w:ind w:left="567" w:hanging="284"/>
        <w:rPr>
          <w:sz w:val="28"/>
          <w:szCs w:val="28"/>
        </w:rPr>
      </w:pPr>
      <w:r w:rsidRPr="0029676E">
        <w:rPr>
          <w:sz w:val="28"/>
          <w:szCs w:val="28"/>
        </w:rPr>
        <w:t>сравнивать музыкальные звуки, звуковые сочетания, произведения, жанры; устанавливать основания для сравнения, объединять элементы музыкального звучания по определённому признаку;</w:t>
      </w:r>
    </w:p>
    <w:p w14:paraId="4A8E3B5B" w14:textId="77777777" w:rsidR="00C74E02" w:rsidRPr="0029676E" w:rsidRDefault="00C74E02" w:rsidP="00601BB8">
      <w:pPr>
        <w:pStyle w:val="a5"/>
        <w:numPr>
          <w:ilvl w:val="0"/>
          <w:numId w:val="5"/>
        </w:numPr>
        <w:tabs>
          <w:tab w:val="left" w:pos="4146"/>
        </w:tabs>
        <w:spacing w:line="360" w:lineRule="auto"/>
        <w:ind w:left="567" w:hanging="284"/>
        <w:rPr>
          <w:sz w:val="28"/>
          <w:szCs w:val="28"/>
        </w:rPr>
      </w:pPr>
      <w:r w:rsidRPr="0029676E">
        <w:rPr>
          <w:sz w:val="28"/>
          <w:szCs w:val="28"/>
        </w:rPr>
        <w:t>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 др.);</w:t>
      </w:r>
    </w:p>
    <w:p w14:paraId="4D88000E" w14:textId="77777777" w:rsidR="00C74E02" w:rsidRPr="0029676E" w:rsidRDefault="00C74E02" w:rsidP="00601BB8">
      <w:pPr>
        <w:pStyle w:val="a5"/>
        <w:numPr>
          <w:ilvl w:val="0"/>
          <w:numId w:val="5"/>
        </w:numPr>
        <w:tabs>
          <w:tab w:val="left" w:pos="4146"/>
        </w:tabs>
        <w:spacing w:line="360" w:lineRule="auto"/>
        <w:ind w:left="567" w:hanging="284"/>
        <w:rPr>
          <w:sz w:val="28"/>
          <w:szCs w:val="28"/>
        </w:rPr>
      </w:pPr>
      <w:r w:rsidRPr="0029676E">
        <w:rPr>
          <w:sz w:val="28"/>
          <w:szCs w:val="28"/>
        </w:rPr>
        <w:t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14:paraId="7576E56F" w14:textId="77777777" w:rsidR="00C74E02" w:rsidRPr="0029676E" w:rsidRDefault="00C74E02" w:rsidP="00601BB8">
      <w:pPr>
        <w:pStyle w:val="a5"/>
        <w:numPr>
          <w:ilvl w:val="0"/>
          <w:numId w:val="5"/>
        </w:numPr>
        <w:tabs>
          <w:tab w:val="left" w:pos="4146"/>
        </w:tabs>
        <w:spacing w:line="360" w:lineRule="auto"/>
        <w:ind w:left="567" w:hanging="284"/>
        <w:rPr>
          <w:sz w:val="28"/>
          <w:szCs w:val="28"/>
        </w:rPr>
      </w:pPr>
      <w:r w:rsidRPr="0029676E">
        <w:rPr>
          <w:sz w:val="28"/>
          <w:szCs w:val="28"/>
        </w:rPr>
        <w:t>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14:paraId="6D4CD70C" w14:textId="77777777" w:rsidR="00C74E02" w:rsidRPr="0029676E" w:rsidRDefault="00C74E02" w:rsidP="00601BB8">
      <w:pPr>
        <w:pStyle w:val="a5"/>
        <w:numPr>
          <w:ilvl w:val="0"/>
          <w:numId w:val="5"/>
        </w:numPr>
        <w:tabs>
          <w:tab w:val="left" w:pos="4146"/>
        </w:tabs>
        <w:spacing w:line="360" w:lineRule="auto"/>
        <w:ind w:left="567" w:hanging="284"/>
        <w:rPr>
          <w:sz w:val="28"/>
          <w:szCs w:val="28"/>
        </w:rPr>
      </w:pPr>
      <w:r w:rsidRPr="0029676E">
        <w:rPr>
          <w:sz w:val="28"/>
          <w:szCs w:val="28"/>
        </w:rPr>
        <w:t>устанавливать причинно-следственные связи в ситуациях музыкального восприятия и исполнения, делать выводы.</w:t>
      </w:r>
    </w:p>
    <w:p w14:paraId="37E2CDCA" w14:textId="77777777" w:rsidR="00C74E02" w:rsidRPr="0029676E" w:rsidRDefault="00C74E02" w:rsidP="00601BB8">
      <w:pPr>
        <w:pStyle w:val="a5"/>
        <w:tabs>
          <w:tab w:val="left" w:pos="4146"/>
        </w:tabs>
        <w:spacing w:line="360" w:lineRule="auto"/>
        <w:ind w:left="567" w:firstLine="0"/>
        <w:rPr>
          <w:sz w:val="28"/>
          <w:szCs w:val="28"/>
        </w:rPr>
      </w:pPr>
    </w:p>
    <w:p w14:paraId="12FD7D8D" w14:textId="77777777" w:rsidR="00C74E02" w:rsidRPr="0029676E" w:rsidRDefault="00C74E02" w:rsidP="00601BB8">
      <w:pPr>
        <w:pStyle w:val="a5"/>
        <w:tabs>
          <w:tab w:val="left" w:pos="4146"/>
        </w:tabs>
        <w:spacing w:line="360" w:lineRule="auto"/>
        <w:ind w:left="567" w:right="-1" w:firstLine="851"/>
        <w:rPr>
          <w:i/>
          <w:iCs/>
          <w:sz w:val="28"/>
          <w:szCs w:val="28"/>
        </w:rPr>
      </w:pPr>
      <w:r w:rsidRPr="0029676E">
        <w:rPr>
          <w:i/>
          <w:iCs/>
          <w:sz w:val="28"/>
          <w:szCs w:val="28"/>
        </w:rPr>
        <w:t>Базовые исследовательские действия:</w:t>
      </w:r>
    </w:p>
    <w:p w14:paraId="21C6426C" w14:textId="77777777" w:rsidR="00C74E02" w:rsidRPr="0029676E" w:rsidRDefault="00C74E02" w:rsidP="00601BB8">
      <w:pPr>
        <w:pStyle w:val="a5"/>
        <w:numPr>
          <w:ilvl w:val="0"/>
          <w:numId w:val="6"/>
        </w:numPr>
        <w:tabs>
          <w:tab w:val="left" w:pos="4146"/>
        </w:tabs>
        <w:spacing w:line="360" w:lineRule="auto"/>
        <w:ind w:left="567" w:right="-1" w:hanging="284"/>
        <w:rPr>
          <w:sz w:val="28"/>
          <w:szCs w:val="28"/>
        </w:rPr>
      </w:pPr>
      <w:r w:rsidRPr="0029676E">
        <w:rPr>
          <w:sz w:val="28"/>
          <w:szCs w:val="28"/>
        </w:rPr>
        <w:t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— целое, причина — следствие);</w:t>
      </w:r>
    </w:p>
    <w:p w14:paraId="4DEEE58D" w14:textId="77777777" w:rsidR="00C74E02" w:rsidRPr="0029676E" w:rsidRDefault="00C74E02" w:rsidP="00601BB8">
      <w:pPr>
        <w:pStyle w:val="a5"/>
        <w:numPr>
          <w:ilvl w:val="0"/>
          <w:numId w:val="6"/>
        </w:numPr>
        <w:tabs>
          <w:tab w:val="left" w:pos="4146"/>
        </w:tabs>
        <w:spacing w:line="360" w:lineRule="auto"/>
        <w:ind w:left="567" w:right="-1" w:hanging="284"/>
        <w:rPr>
          <w:sz w:val="28"/>
          <w:szCs w:val="28"/>
        </w:rPr>
      </w:pPr>
      <w:r w:rsidRPr="0029676E">
        <w:rPr>
          <w:sz w:val="28"/>
          <w:szCs w:val="28"/>
        </w:rPr>
        <w:t xml:space="preserve"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</w:t>
      </w:r>
      <w:r w:rsidRPr="0029676E">
        <w:rPr>
          <w:sz w:val="28"/>
          <w:szCs w:val="28"/>
        </w:rPr>
        <w:lastRenderedPageBreak/>
        <w:t>сравнения, исследования);</w:t>
      </w:r>
    </w:p>
    <w:p w14:paraId="60E93487" w14:textId="77777777" w:rsidR="00C74E02" w:rsidRPr="0029676E" w:rsidRDefault="00C74E02" w:rsidP="00601BB8">
      <w:pPr>
        <w:tabs>
          <w:tab w:val="left" w:pos="4146"/>
        </w:tabs>
        <w:spacing w:line="360" w:lineRule="auto"/>
        <w:ind w:left="567" w:right="-1" w:firstLine="851"/>
        <w:rPr>
          <w:sz w:val="28"/>
          <w:szCs w:val="28"/>
        </w:rPr>
      </w:pPr>
    </w:p>
    <w:p w14:paraId="6D9104DE" w14:textId="77777777" w:rsidR="00C74E02" w:rsidRPr="0029676E" w:rsidRDefault="00C74E02" w:rsidP="00601BB8">
      <w:pPr>
        <w:tabs>
          <w:tab w:val="left" w:pos="4146"/>
        </w:tabs>
        <w:spacing w:line="360" w:lineRule="auto"/>
        <w:ind w:left="567" w:right="-1" w:firstLine="851"/>
        <w:jc w:val="both"/>
        <w:rPr>
          <w:i/>
          <w:iCs/>
          <w:sz w:val="28"/>
          <w:szCs w:val="28"/>
        </w:rPr>
      </w:pPr>
      <w:r w:rsidRPr="0029676E">
        <w:rPr>
          <w:i/>
          <w:iCs/>
          <w:sz w:val="28"/>
          <w:szCs w:val="28"/>
        </w:rPr>
        <w:t>Работа с информацией:</w:t>
      </w:r>
    </w:p>
    <w:p w14:paraId="6F74B314" w14:textId="77777777" w:rsidR="00C74E02" w:rsidRPr="0029676E" w:rsidRDefault="00C74E02" w:rsidP="00601BB8">
      <w:pPr>
        <w:pStyle w:val="a5"/>
        <w:numPr>
          <w:ilvl w:val="0"/>
          <w:numId w:val="6"/>
        </w:numPr>
        <w:tabs>
          <w:tab w:val="left" w:pos="4146"/>
        </w:tabs>
        <w:spacing w:line="360" w:lineRule="auto"/>
        <w:ind w:left="567" w:right="-1" w:hanging="284"/>
        <w:rPr>
          <w:sz w:val="28"/>
          <w:szCs w:val="28"/>
        </w:rPr>
      </w:pPr>
      <w:r w:rsidRPr="0029676E">
        <w:rPr>
          <w:sz w:val="28"/>
          <w:szCs w:val="28"/>
        </w:rPr>
        <w:t>выбирать источник получения информации;</w:t>
      </w:r>
    </w:p>
    <w:p w14:paraId="6B06FEF9" w14:textId="77777777" w:rsidR="00C74E02" w:rsidRPr="0029676E" w:rsidRDefault="00C74E02" w:rsidP="00601BB8">
      <w:pPr>
        <w:pStyle w:val="a5"/>
        <w:numPr>
          <w:ilvl w:val="0"/>
          <w:numId w:val="6"/>
        </w:numPr>
        <w:tabs>
          <w:tab w:val="left" w:pos="4146"/>
        </w:tabs>
        <w:spacing w:line="360" w:lineRule="auto"/>
        <w:ind w:left="567" w:right="-1" w:hanging="284"/>
        <w:rPr>
          <w:sz w:val="28"/>
          <w:szCs w:val="28"/>
        </w:rPr>
      </w:pPr>
      <w:r w:rsidRPr="0029676E">
        <w:rPr>
          <w:sz w:val="28"/>
          <w:szCs w:val="28"/>
        </w:rPr>
        <w:t>согласно заданному алгоритму находить в предложенном источнике информацию, представленную в явном виде;</w:t>
      </w:r>
    </w:p>
    <w:p w14:paraId="06708847" w14:textId="77777777" w:rsidR="00C74E02" w:rsidRPr="0029676E" w:rsidRDefault="00C74E02" w:rsidP="00601BB8">
      <w:pPr>
        <w:pStyle w:val="a5"/>
        <w:numPr>
          <w:ilvl w:val="0"/>
          <w:numId w:val="6"/>
        </w:numPr>
        <w:tabs>
          <w:tab w:val="left" w:pos="4146"/>
        </w:tabs>
        <w:spacing w:line="360" w:lineRule="auto"/>
        <w:ind w:left="567" w:right="-1" w:hanging="284"/>
        <w:rPr>
          <w:sz w:val="28"/>
          <w:szCs w:val="28"/>
        </w:rPr>
      </w:pPr>
      <w:r w:rsidRPr="0029676E">
        <w:rPr>
          <w:sz w:val="28"/>
          <w:szCs w:val="28"/>
        </w:rPr>
        <w:t>распознавать достоверную и недостоверную информацию на основании предложенного учителем способа её проверки;</w:t>
      </w:r>
    </w:p>
    <w:p w14:paraId="2628BBF9" w14:textId="77777777" w:rsidR="00C74E02" w:rsidRPr="0029676E" w:rsidRDefault="00C74E02" w:rsidP="00601BB8">
      <w:pPr>
        <w:pStyle w:val="a5"/>
        <w:numPr>
          <w:ilvl w:val="0"/>
          <w:numId w:val="6"/>
        </w:numPr>
        <w:tabs>
          <w:tab w:val="left" w:pos="4146"/>
        </w:tabs>
        <w:spacing w:line="360" w:lineRule="auto"/>
        <w:ind w:left="567" w:right="-1" w:hanging="284"/>
        <w:rPr>
          <w:sz w:val="28"/>
          <w:szCs w:val="28"/>
        </w:rPr>
      </w:pPr>
      <w:r w:rsidRPr="0029676E">
        <w:rPr>
          <w:sz w:val="28"/>
          <w:szCs w:val="28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сети Интернет;</w:t>
      </w:r>
    </w:p>
    <w:p w14:paraId="03C0116F" w14:textId="77777777" w:rsidR="00C74E02" w:rsidRPr="0029676E" w:rsidRDefault="00C74E02" w:rsidP="00601BB8">
      <w:pPr>
        <w:pStyle w:val="a5"/>
        <w:numPr>
          <w:ilvl w:val="0"/>
          <w:numId w:val="6"/>
        </w:numPr>
        <w:tabs>
          <w:tab w:val="left" w:pos="4146"/>
        </w:tabs>
        <w:spacing w:line="360" w:lineRule="auto"/>
        <w:ind w:left="567" w:right="-1" w:hanging="284"/>
        <w:rPr>
          <w:sz w:val="28"/>
          <w:szCs w:val="28"/>
        </w:rPr>
      </w:pPr>
      <w:r w:rsidRPr="0029676E">
        <w:rPr>
          <w:sz w:val="28"/>
          <w:szCs w:val="28"/>
        </w:rPr>
        <w:t>анализировать текстовую, видео-, графическую, звуковую, информацию в соответствии с учебной задачей;</w:t>
      </w:r>
    </w:p>
    <w:p w14:paraId="7A6977DB" w14:textId="77777777" w:rsidR="00C74E02" w:rsidRPr="0029676E" w:rsidRDefault="00C74E02" w:rsidP="00601BB8">
      <w:pPr>
        <w:pStyle w:val="a5"/>
        <w:numPr>
          <w:ilvl w:val="0"/>
          <w:numId w:val="6"/>
        </w:numPr>
        <w:tabs>
          <w:tab w:val="left" w:pos="4146"/>
        </w:tabs>
        <w:spacing w:line="360" w:lineRule="auto"/>
        <w:ind w:left="567" w:right="-1" w:hanging="284"/>
        <w:rPr>
          <w:sz w:val="28"/>
          <w:szCs w:val="28"/>
        </w:rPr>
      </w:pPr>
      <w:r w:rsidRPr="0029676E">
        <w:rPr>
          <w:sz w:val="28"/>
          <w:szCs w:val="28"/>
        </w:rPr>
        <w:t>анализировать музыкальные тексты (акустические и нотные) по предложенному учителем алгоритму;</w:t>
      </w:r>
    </w:p>
    <w:p w14:paraId="3B281707" w14:textId="77777777" w:rsidR="00C74E02" w:rsidRPr="0029676E" w:rsidRDefault="00C74E02" w:rsidP="00601BB8">
      <w:pPr>
        <w:pStyle w:val="a5"/>
        <w:numPr>
          <w:ilvl w:val="0"/>
          <w:numId w:val="6"/>
        </w:numPr>
        <w:tabs>
          <w:tab w:val="left" w:pos="4146"/>
        </w:tabs>
        <w:spacing w:line="360" w:lineRule="auto"/>
        <w:ind w:left="567" w:right="-1" w:hanging="284"/>
        <w:rPr>
          <w:sz w:val="28"/>
          <w:szCs w:val="28"/>
        </w:rPr>
      </w:pPr>
      <w:r w:rsidRPr="0029676E">
        <w:rPr>
          <w:sz w:val="28"/>
          <w:szCs w:val="28"/>
        </w:rPr>
        <w:t>самостоятельно создавать схемы, таблицы для представления информации.</w:t>
      </w:r>
    </w:p>
    <w:p w14:paraId="0C0834CC" w14:textId="77777777" w:rsidR="00C74E02" w:rsidRPr="0029676E" w:rsidRDefault="00C74E02" w:rsidP="00C74E02">
      <w:pPr>
        <w:tabs>
          <w:tab w:val="left" w:pos="4146"/>
        </w:tabs>
        <w:spacing w:line="360" w:lineRule="auto"/>
        <w:ind w:left="117" w:right="-1"/>
        <w:jc w:val="both"/>
        <w:rPr>
          <w:sz w:val="28"/>
          <w:szCs w:val="28"/>
        </w:rPr>
      </w:pPr>
    </w:p>
    <w:p w14:paraId="31DE3400" w14:textId="77777777" w:rsidR="00C74E02" w:rsidRPr="0029676E" w:rsidRDefault="00C74E02" w:rsidP="00C74E02">
      <w:pPr>
        <w:tabs>
          <w:tab w:val="left" w:pos="4146"/>
        </w:tabs>
        <w:spacing w:line="360" w:lineRule="auto"/>
        <w:ind w:right="-1" w:firstLine="851"/>
        <w:jc w:val="both"/>
        <w:rPr>
          <w:b/>
          <w:bCs/>
          <w:sz w:val="28"/>
          <w:szCs w:val="28"/>
        </w:rPr>
      </w:pPr>
      <w:r w:rsidRPr="0029676E">
        <w:rPr>
          <w:b/>
          <w:bCs/>
          <w:sz w:val="28"/>
          <w:szCs w:val="28"/>
        </w:rPr>
        <w:t>2. Овладение универсальными коммуникативными действиями</w:t>
      </w:r>
    </w:p>
    <w:p w14:paraId="347DBF30" w14:textId="77777777" w:rsidR="00C74E02" w:rsidRPr="0029676E" w:rsidRDefault="00C74E02" w:rsidP="00C74E02">
      <w:pPr>
        <w:tabs>
          <w:tab w:val="left" w:pos="4146"/>
        </w:tabs>
        <w:spacing w:line="360" w:lineRule="auto"/>
        <w:ind w:right="-1" w:firstLine="851"/>
        <w:jc w:val="both"/>
        <w:rPr>
          <w:b/>
          <w:bCs/>
          <w:sz w:val="28"/>
          <w:szCs w:val="28"/>
        </w:rPr>
      </w:pPr>
      <w:r w:rsidRPr="0029676E">
        <w:rPr>
          <w:sz w:val="28"/>
          <w:szCs w:val="28"/>
        </w:rPr>
        <w:t>Нарушение коммуникации является базовым нарушением при расстройствах аутистического спектра, поэтому достижение данных результатов может быть затруднено для обучающихся с РАС. При оценивании овладения УУД в области коммуникативных навыков следует оценивать индивидуальные результаты и динамику формирования данных УУД у обучающихся.</w:t>
      </w:r>
    </w:p>
    <w:p w14:paraId="571C7073" w14:textId="77777777" w:rsidR="00C74E02" w:rsidRPr="0029676E" w:rsidRDefault="00C74E02" w:rsidP="00C74E02">
      <w:pPr>
        <w:tabs>
          <w:tab w:val="left" w:pos="4146"/>
        </w:tabs>
        <w:spacing w:line="360" w:lineRule="auto"/>
        <w:ind w:right="-1" w:firstLine="851"/>
        <w:jc w:val="both"/>
        <w:rPr>
          <w:i/>
          <w:iCs/>
          <w:sz w:val="28"/>
          <w:szCs w:val="28"/>
        </w:rPr>
      </w:pPr>
      <w:r w:rsidRPr="0029676E">
        <w:rPr>
          <w:i/>
          <w:iCs/>
          <w:sz w:val="28"/>
          <w:szCs w:val="28"/>
        </w:rPr>
        <w:t>Невербальная коммуникация:</w:t>
      </w:r>
    </w:p>
    <w:p w14:paraId="7912C7B6" w14:textId="77777777" w:rsidR="00C74E02" w:rsidRPr="0029676E" w:rsidRDefault="00C74E02" w:rsidP="00601BB8">
      <w:pPr>
        <w:pStyle w:val="a5"/>
        <w:numPr>
          <w:ilvl w:val="0"/>
          <w:numId w:val="7"/>
        </w:numPr>
        <w:tabs>
          <w:tab w:val="left" w:pos="4146"/>
        </w:tabs>
        <w:spacing w:line="360" w:lineRule="auto"/>
        <w:ind w:left="709" w:right="-1" w:hanging="284"/>
        <w:rPr>
          <w:sz w:val="28"/>
          <w:szCs w:val="28"/>
        </w:rPr>
      </w:pPr>
      <w:r w:rsidRPr="0029676E">
        <w:rPr>
          <w:sz w:val="28"/>
          <w:szCs w:val="28"/>
        </w:rPr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14:paraId="60848C73" w14:textId="77777777" w:rsidR="00C74E02" w:rsidRPr="0029676E" w:rsidRDefault="00C74E02" w:rsidP="00601BB8">
      <w:pPr>
        <w:pStyle w:val="a5"/>
        <w:numPr>
          <w:ilvl w:val="0"/>
          <w:numId w:val="7"/>
        </w:numPr>
        <w:tabs>
          <w:tab w:val="left" w:pos="4146"/>
        </w:tabs>
        <w:spacing w:line="360" w:lineRule="auto"/>
        <w:ind w:left="709" w:right="-1" w:hanging="284"/>
        <w:rPr>
          <w:sz w:val="28"/>
          <w:szCs w:val="28"/>
        </w:rPr>
      </w:pPr>
      <w:r w:rsidRPr="0029676E">
        <w:rPr>
          <w:sz w:val="28"/>
          <w:szCs w:val="28"/>
        </w:rPr>
        <w:t xml:space="preserve">выступать перед публикой в качестве исполнителя музыки (соло или в </w:t>
      </w:r>
      <w:r w:rsidRPr="0029676E">
        <w:rPr>
          <w:sz w:val="28"/>
          <w:szCs w:val="28"/>
        </w:rPr>
        <w:lastRenderedPageBreak/>
        <w:t>коллективе), для обучающихся с РАС эти навыки могут оказаться не сформированными в достаточной степени;</w:t>
      </w:r>
    </w:p>
    <w:p w14:paraId="580CF104" w14:textId="77777777" w:rsidR="00C74E02" w:rsidRPr="0029676E" w:rsidRDefault="00C74E02" w:rsidP="00601BB8">
      <w:pPr>
        <w:pStyle w:val="a5"/>
        <w:numPr>
          <w:ilvl w:val="0"/>
          <w:numId w:val="7"/>
        </w:numPr>
        <w:tabs>
          <w:tab w:val="left" w:pos="4146"/>
        </w:tabs>
        <w:spacing w:line="360" w:lineRule="auto"/>
        <w:ind w:left="709" w:right="-1" w:hanging="284"/>
        <w:rPr>
          <w:sz w:val="28"/>
          <w:szCs w:val="28"/>
        </w:rPr>
      </w:pPr>
      <w:r w:rsidRPr="0029676E">
        <w:rPr>
          <w:sz w:val="28"/>
          <w:szCs w:val="28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14:paraId="03870D1C" w14:textId="77777777" w:rsidR="00C74E02" w:rsidRPr="0029676E" w:rsidRDefault="00C74E02" w:rsidP="00601BB8">
      <w:pPr>
        <w:pStyle w:val="a5"/>
        <w:numPr>
          <w:ilvl w:val="0"/>
          <w:numId w:val="7"/>
        </w:numPr>
        <w:tabs>
          <w:tab w:val="left" w:pos="4146"/>
        </w:tabs>
        <w:spacing w:line="360" w:lineRule="auto"/>
        <w:ind w:left="709" w:right="-1" w:hanging="284"/>
        <w:rPr>
          <w:sz w:val="28"/>
          <w:szCs w:val="28"/>
        </w:rPr>
      </w:pPr>
      <w:r w:rsidRPr="0029676E">
        <w:rPr>
          <w:sz w:val="28"/>
          <w:szCs w:val="28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14:paraId="6F0E98CD" w14:textId="77777777" w:rsidR="00C74E02" w:rsidRPr="0029676E" w:rsidRDefault="00C74E02" w:rsidP="00601BB8">
      <w:pPr>
        <w:pStyle w:val="a5"/>
        <w:tabs>
          <w:tab w:val="left" w:pos="4146"/>
        </w:tabs>
        <w:spacing w:line="360" w:lineRule="auto"/>
        <w:ind w:left="709" w:right="-1" w:firstLine="0"/>
        <w:rPr>
          <w:i/>
          <w:iCs/>
          <w:sz w:val="28"/>
          <w:szCs w:val="28"/>
        </w:rPr>
      </w:pPr>
    </w:p>
    <w:p w14:paraId="1E08E211" w14:textId="77777777" w:rsidR="00C74E02" w:rsidRPr="0029676E" w:rsidRDefault="00C74E02" w:rsidP="00601BB8">
      <w:pPr>
        <w:pStyle w:val="a5"/>
        <w:tabs>
          <w:tab w:val="left" w:pos="4146"/>
        </w:tabs>
        <w:spacing w:line="360" w:lineRule="auto"/>
        <w:ind w:left="709" w:right="-1" w:firstLine="0"/>
        <w:rPr>
          <w:i/>
          <w:iCs/>
          <w:sz w:val="28"/>
          <w:szCs w:val="28"/>
        </w:rPr>
      </w:pPr>
      <w:r w:rsidRPr="0029676E">
        <w:rPr>
          <w:i/>
          <w:iCs/>
          <w:sz w:val="28"/>
          <w:szCs w:val="28"/>
        </w:rPr>
        <w:t>Вербальная коммуникация:</w:t>
      </w:r>
    </w:p>
    <w:p w14:paraId="55D567BD" w14:textId="77777777" w:rsidR="00C74E02" w:rsidRPr="0029676E" w:rsidRDefault="00C74E02" w:rsidP="00601BB8">
      <w:pPr>
        <w:pStyle w:val="a5"/>
        <w:numPr>
          <w:ilvl w:val="0"/>
          <w:numId w:val="7"/>
        </w:numPr>
        <w:tabs>
          <w:tab w:val="left" w:pos="4146"/>
        </w:tabs>
        <w:spacing w:line="360" w:lineRule="auto"/>
        <w:ind w:left="709" w:right="-1" w:hanging="284"/>
        <w:rPr>
          <w:sz w:val="28"/>
          <w:szCs w:val="28"/>
        </w:rPr>
      </w:pPr>
      <w:r w:rsidRPr="0029676E">
        <w:rPr>
          <w:sz w:val="28"/>
          <w:szCs w:val="28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14:paraId="76F99506" w14:textId="77777777" w:rsidR="00C74E02" w:rsidRPr="0029676E" w:rsidRDefault="00C74E02" w:rsidP="00601BB8">
      <w:pPr>
        <w:pStyle w:val="a5"/>
        <w:numPr>
          <w:ilvl w:val="0"/>
          <w:numId w:val="7"/>
        </w:numPr>
        <w:tabs>
          <w:tab w:val="left" w:pos="4146"/>
        </w:tabs>
        <w:spacing w:line="360" w:lineRule="auto"/>
        <w:ind w:left="709" w:right="-1" w:hanging="284"/>
        <w:rPr>
          <w:sz w:val="28"/>
          <w:szCs w:val="28"/>
        </w:rPr>
      </w:pPr>
      <w:r w:rsidRPr="0029676E">
        <w:rPr>
          <w:sz w:val="28"/>
          <w:szCs w:val="28"/>
        </w:rPr>
        <w:t>проявлять уважительное отношение к собеседнику, соблюдать правила ведения диалога и дискуссии;</w:t>
      </w:r>
    </w:p>
    <w:p w14:paraId="5FD6FF70" w14:textId="77777777" w:rsidR="00C74E02" w:rsidRPr="0029676E" w:rsidRDefault="00C74E02" w:rsidP="00601BB8">
      <w:pPr>
        <w:pStyle w:val="a5"/>
        <w:numPr>
          <w:ilvl w:val="0"/>
          <w:numId w:val="7"/>
        </w:numPr>
        <w:tabs>
          <w:tab w:val="left" w:pos="4146"/>
        </w:tabs>
        <w:spacing w:line="360" w:lineRule="auto"/>
        <w:ind w:left="709" w:right="-1" w:hanging="284"/>
        <w:rPr>
          <w:sz w:val="28"/>
          <w:szCs w:val="28"/>
        </w:rPr>
      </w:pPr>
      <w:r w:rsidRPr="0029676E">
        <w:rPr>
          <w:sz w:val="28"/>
          <w:szCs w:val="28"/>
        </w:rPr>
        <w:t>корректно и аргументированно высказывать своё мнение;</w:t>
      </w:r>
    </w:p>
    <w:p w14:paraId="56125A0E" w14:textId="77777777" w:rsidR="00C74E02" w:rsidRPr="0029676E" w:rsidRDefault="00C74E02" w:rsidP="00601BB8">
      <w:pPr>
        <w:pStyle w:val="a5"/>
        <w:numPr>
          <w:ilvl w:val="0"/>
          <w:numId w:val="7"/>
        </w:numPr>
        <w:tabs>
          <w:tab w:val="left" w:pos="4146"/>
        </w:tabs>
        <w:spacing w:line="360" w:lineRule="auto"/>
        <w:ind w:left="709" w:right="-1" w:hanging="284"/>
        <w:rPr>
          <w:sz w:val="28"/>
          <w:szCs w:val="28"/>
        </w:rPr>
      </w:pPr>
      <w:r w:rsidRPr="0029676E">
        <w:rPr>
          <w:sz w:val="28"/>
          <w:szCs w:val="28"/>
        </w:rPr>
        <w:t>строить речевое высказывание в соответствии с поставленной задачей;</w:t>
      </w:r>
    </w:p>
    <w:p w14:paraId="1915BA48" w14:textId="77777777" w:rsidR="00C74E02" w:rsidRPr="0029676E" w:rsidRDefault="00C74E02" w:rsidP="00601BB8">
      <w:pPr>
        <w:pStyle w:val="a5"/>
        <w:numPr>
          <w:ilvl w:val="0"/>
          <w:numId w:val="7"/>
        </w:numPr>
        <w:tabs>
          <w:tab w:val="left" w:pos="4146"/>
        </w:tabs>
        <w:spacing w:line="360" w:lineRule="auto"/>
        <w:ind w:left="709" w:right="-1" w:hanging="284"/>
        <w:rPr>
          <w:sz w:val="28"/>
          <w:szCs w:val="28"/>
        </w:rPr>
      </w:pPr>
      <w:r w:rsidRPr="0029676E">
        <w:rPr>
          <w:sz w:val="28"/>
          <w:szCs w:val="28"/>
        </w:rPr>
        <w:t>создавать устные и письменные тексты (описание, рассуждение, повествование);</w:t>
      </w:r>
    </w:p>
    <w:p w14:paraId="719824E9" w14:textId="77777777" w:rsidR="00C74E02" w:rsidRPr="0029676E" w:rsidRDefault="00C74E02" w:rsidP="00601BB8">
      <w:pPr>
        <w:pStyle w:val="a5"/>
        <w:numPr>
          <w:ilvl w:val="0"/>
          <w:numId w:val="7"/>
        </w:numPr>
        <w:tabs>
          <w:tab w:val="left" w:pos="4146"/>
        </w:tabs>
        <w:spacing w:line="360" w:lineRule="auto"/>
        <w:ind w:left="709" w:right="-1" w:hanging="284"/>
        <w:rPr>
          <w:sz w:val="28"/>
          <w:szCs w:val="28"/>
        </w:rPr>
      </w:pPr>
      <w:r w:rsidRPr="0029676E">
        <w:rPr>
          <w:sz w:val="28"/>
          <w:szCs w:val="28"/>
        </w:rPr>
        <w:t>готовить небольшие публичные выступления;</w:t>
      </w:r>
    </w:p>
    <w:p w14:paraId="74CCE6CB" w14:textId="77777777" w:rsidR="00C74E02" w:rsidRPr="0029676E" w:rsidRDefault="00C74E02" w:rsidP="00601BB8">
      <w:pPr>
        <w:pStyle w:val="a5"/>
        <w:numPr>
          <w:ilvl w:val="0"/>
          <w:numId w:val="7"/>
        </w:numPr>
        <w:tabs>
          <w:tab w:val="left" w:pos="4146"/>
        </w:tabs>
        <w:spacing w:line="360" w:lineRule="auto"/>
        <w:ind w:left="709" w:right="-1" w:hanging="284"/>
        <w:rPr>
          <w:sz w:val="28"/>
          <w:szCs w:val="28"/>
        </w:rPr>
      </w:pPr>
      <w:r w:rsidRPr="0029676E">
        <w:rPr>
          <w:sz w:val="28"/>
          <w:szCs w:val="28"/>
        </w:rPr>
        <w:t>подбирать иллюстративный материал (рисунки, фото, плакаты) к тексту выступления.</w:t>
      </w:r>
    </w:p>
    <w:p w14:paraId="73BEE62A" w14:textId="77777777" w:rsidR="00C74E02" w:rsidRPr="0029676E" w:rsidRDefault="00C74E02" w:rsidP="00C74E02">
      <w:pPr>
        <w:pStyle w:val="a5"/>
        <w:tabs>
          <w:tab w:val="left" w:pos="4146"/>
        </w:tabs>
        <w:spacing w:line="360" w:lineRule="auto"/>
        <w:ind w:left="1418" w:right="-1" w:firstLine="0"/>
        <w:rPr>
          <w:sz w:val="28"/>
          <w:szCs w:val="28"/>
        </w:rPr>
      </w:pPr>
    </w:p>
    <w:p w14:paraId="7D90D32A" w14:textId="77777777" w:rsidR="00C74E02" w:rsidRPr="0029676E" w:rsidRDefault="00C74E02" w:rsidP="00C74E02">
      <w:pPr>
        <w:pStyle w:val="a5"/>
        <w:tabs>
          <w:tab w:val="left" w:pos="4146"/>
        </w:tabs>
        <w:spacing w:line="360" w:lineRule="auto"/>
        <w:ind w:left="851" w:right="-1" w:firstLine="0"/>
        <w:rPr>
          <w:i/>
          <w:iCs/>
          <w:sz w:val="28"/>
          <w:szCs w:val="28"/>
        </w:rPr>
      </w:pPr>
      <w:r w:rsidRPr="0029676E">
        <w:rPr>
          <w:i/>
          <w:iCs/>
          <w:sz w:val="28"/>
          <w:szCs w:val="28"/>
        </w:rPr>
        <w:t xml:space="preserve">Совместная деятельность (сотрудничество) (у обучающихся с РАС эти навыки могут </w:t>
      </w:r>
      <w:proofErr w:type="gramStart"/>
      <w:r>
        <w:rPr>
          <w:i/>
          <w:iCs/>
          <w:sz w:val="28"/>
          <w:szCs w:val="28"/>
        </w:rPr>
        <w:t xml:space="preserve">и </w:t>
      </w:r>
      <w:r w:rsidRPr="0029676E">
        <w:rPr>
          <w:i/>
          <w:iCs/>
          <w:sz w:val="28"/>
          <w:szCs w:val="28"/>
        </w:rPr>
        <w:t xml:space="preserve"> не</w:t>
      </w:r>
      <w:proofErr w:type="gramEnd"/>
      <w:r w:rsidRPr="0029676E">
        <w:rPr>
          <w:i/>
          <w:iCs/>
          <w:sz w:val="28"/>
          <w:szCs w:val="28"/>
        </w:rPr>
        <w:t xml:space="preserve"> быть сформированными в достаточной степени</w:t>
      </w:r>
      <w:r>
        <w:rPr>
          <w:i/>
          <w:iCs/>
          <w:sz w:val="28"/>
          <w:szCs w:val="28"/>
        </w:rPr>
        <w:t xml:space="preserve"> ввиду особенностей </w:t>
      </w:r>
      <w:proofErr w:type="spellStart"/>
      <w:r>
        <w:rPr>
          <w:i/>
          <w:iCs/>
          <w:sz w:val="28"/>
          <w:szCs w:val="28"/>
        </w:rPr>
        <w:t>психо</w:t>
      </w:r>
      <w:r w:rsidRPr="0029676E">
        <w:rPr>
          <w:i/>
          <w:iCs/>
          <w:sz w:val="28"/>
          <w:szCs w:val="28"/>
        </w:rPr>
        <w:t>речевого</w:t>
      </w:r>
      <w:proofErr w:type="spellEnd"/>
      <w:r w:rsidRPr="0029676E">
        <w:rPr>
          <w:i/>
          <w:iCs/>
          <w:sz w:val="28"/>
          <w:szCs w:val="28"/>
        </w:rPr>
        <w:t xml:space="preserve"> развития учащихся этой группы):</w:t>
      </w:r>
    </w:p>
    <w:p w14:paraId="3801E07A" w14:textId="77777777" w:rsidR="00C74E02" w:rsidRPr="0029676E" w:rsidRDefault="00C74E02" w:rsidP="00C74E02">
      <w:pPr>
        <w:pStyle w:val="a5"/>
        <w:numPr>
          <w:ilvl w:val="0"/>
          <w:numId w:val="7"/>
        </w:numPr>
        <w:tabs>
          <w:tab w:val="left" w:pos="4146"/>
        </w:tabs>
        <w:spacing w:line="360" w:lineRule="auto"/>
        <w:ind w:left="1418" w:right="-1" w:hanging="284"/>
        <w:rPr>
          <w:sz w:val="28"/>
          <w:szCs w:val="28"/>
        </w:rPr>
      </w:pPr>
      <w:r w:rsidRPr="0029676E">
        <w:rPr>
          <w:sz w:val="28"/>
          <w:szCs w:val="28"/>
        </w:rPr>
        <w:t xml:space="preserve"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</w:t>
      </w:r>
      <w:r w:rsidRPr="0029676E">
        <w:rPr>
          <w:sz w:val="28"/>
          <w:szCs w:val="28"/>
        </w:rPr>
        <w:lastRenderedPageBreak/>
        <w:t>сроков;</w:t>
      </w:r>
    </w:p>
    <w:p w14:paraId="3B0D89A7" w14:textId="77777777" w:rsidR="00C74E02" w:rsidRPr="0029676E" w:rsidRDefault="00C74E02" w:rsidP="00C74E02">
      <w:pPr>
        <w:pStyle w:val="a5"/>
        <w:numPr>
          <w:ilvl w:val="0"/>
          <w:numId w:val="7"/>
        </w:numPr>
        <w:tabs>
          <w:tab w:val="left" w:pos="4146"/>
        </w:tabs>
        <w:spacing w:line="360" w:lineRule="auto"/>
        <w:ind w:left="1418" w:right="-1" w:hanging="284"/>
        <w:rPr>
          <w:sz w:val="28"/>
          <w:szCs w:val="28"/>
        </w:rPr>
      </w:pPr>
      <w:r w:rsidRPr="0029676E">
        <w:rPr>
          <w:sz w:val="28"/>
          <w:szCs w:val="28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14:paraId="1166A3A3" w14:textId="77777777" w:rsidR="00C74E02" w:rsidRPr="0029676E" w:rsidRDefault="00C74E02" w:rsidP="00C74E02">
      <w:pPr>
        <w:pStyle w:val="a5"/>
        <w:numPr>
          <w:ilvl w:val="0"/>
          <w:numId w:val="7"/>
        </w:numPr>
        <w:tabs>
          <w:tab w:val="left" w:pos="4146"/>
        </w:tabs>
        <w:spacing w:line="360" w:lineRule="auto"/>
        <w:ind w:left="1418" w:right="-1" w:hanging="284"/>
        <w:rPr>
          <w:sz w:val="28"/>
          <w:szCs w:val="28"/>
        </w:rPr>
      </w:pPr>
      <w:r w:rsidRPr="0029676E">
        <w:rPr>
          <w:sz w:val="28"/>
          <w:szCs w:val="28"/>
        </w:rPr>
        <w:t>ответственно выполнять свою часть работы; оценивать свой вклад в общий результат;</w:t>
      </w:r>
    </w:p>
    <w:p w14:paraId="29A06122" w14:textId="77777777" w:rsidR="00C74E02" w:rsidRPr="0029676E" w:rsidRDefault="00C74E02" w:rsidP="00C74E02">
      <w:pPr>
        <w:pStyle w:val="a5"/>
        <w:numPr>
          <w:ilvl w:val="0"/>
          <w:numId w:val="7"/>
        </w:numPr>
        <w:tabs>
          <w:tab w:val="left" w:pos="4146"/>
        </w:tabs>
        <w:spacing w:line="360" w:lineRule="auto"/>
        <w:ind w:left="1418" w:right="-1" w:hanging="284"/>
        <w:rPr>
          <w:sz w:val="28"/>
          <w:szCs w:val="28"/>
        </w:rPr>
      </w:pPr>
      <w:r w:rsidRPr="0029676E">
        <w:rPr>
          <w:sz w:val="28"/>
          <w:szCs w:val="28"/>
        </w:rPr>
        <w:t>выполнять совместные проектные, творческие задания с опорой на предложенные образцы.</w:t>
      </w:r>
    </w:p>
    <w:p w14:paraId="08BB22AE" w14:textId="77777777" w:rsidR="00C74E02" w:rsidRPr="0029676E" w:rsidRDefault="00C74E02" w:rsidP="00C74E02">
      <w:pPr>
        <w:pStyle w:val="a5"/>
        <w:tabs>
          <w:tab w:val="left" w:pos="4146"/>
        </w:tabs>
        <w:spacing w:line="360" w:lineRule="auto"/>
        <w:ind w:left="1418" w:right="-1" w:firstLine="0"/>
        <w:rPr>
          <w:sz w:val="28"/>
          <w:szCs w:val="28"/>
        </w:rPr>
      </w:pPr>
    </w:p>
    <w:p w14:paraId="0E2E3213" w14:textId="77777777" w:rsidR="00C74E02" w:rsidRPr="0029676E" w:rsidRDefault="00C74E02" w:rsidP="00C74E02">
      <w:pPr>
        <w:tabs>
          <w:tab w:val="left" w:pos="4146"/>
        </w:tabs>
        <w:spacing w:line="360" w:lineRule="auto"/>
        <w:ind w:right="-1" w:firstLine="851"/>
        <w:jc w:val="both"/>
        <w:rPr>
          <w:b/>
          <w:bCs/>
          <w:sz w:val="28"/>
          <w:szCs w:val="28"/>
        </w:rPr>
      </w:pPr>
      <w:r w:rsidRPr="0029676E">
        <w:rPr>
          <w:b/>
          <w:bCs/>
          <w:sz w:val="28"/>
          <w:szCs w:val="28"/>
        </w:rPr>
        <w:t>3. Овладение универсальными регулятивными действиями</w:t>
      </w:r>
    </w:p>
    <w:p w14:paraId="1D43B39C" w14:textId="77777777" w:rsidR="00C74E02" w:rsidRPr="0029676E" w:rsidRDefault="00C74E02" w:rsidP="00C74E02">
      <w:pPr>
        <w:tabs>
          <w:tab w:val="left" w:pos="4146"/>
        </w:tabs>
        <w:spacing w:line="360" w:lineRule="auto"/>
        <w:ind w:right="-1" w:firstLine="851"/>
        <w:jc w:val="both"/>
        <w:rPr>
          <w:b/>
          <w:bCs/>
          <w:sz w:val="28"/>
          <w:szCs w:val="28"/>
        </w:rPr>
      </w:pPr>
      <w:r w:rsidRPr="0029676E">
        <w:rPr>
          <w:sz w:val="28"/>
          <w:szCs w:val="28"/>
        </w:rPr>
        <w:t>Достижение целевых результатов при формировании этой группы УУД представляет специфическую сложность для обучающихся с РАС, является одним из основных дефицитов эмоционально-волевой сферы детей этой группы, что выражается в трудностях формирования рефлексивной деятельности, самостоятельной постановки учебных целей, действий контроля и оценивания собственной деятельности, развитии инициативы в организации учебного сотрудничества.</w:t>
      </w:r>
    </w:p>
    <w:p w14:paraId="494E1DB2" w14:textId="77777777" w:rsidR="00C74E02" w:rsidRPr="0029676E" w:rsidRDefault="00C74E02" w:rsidP="00C74E02">
      <w:pPr>
        <w:tabs>
          <w:tab w:val="left" w:pos="4146"/>
        </w:tabs>
        <w:spacing w:line="360" w:lineRule="auto"/>
        <w:ind w:right="-1" w:firstLine="851"/>
        <w:jc w:val="both"/>
        <w:rPr>
          <w:i/>
          <w:iCs/>
          <w:sz w:val="28"/>
          <w:szCs w:val="28"/>
        </w:rPr>
      </w:pPr>
      <w:r w:rsidRPr="0029676E">
        <w:rPr>
          <w:i/>
          <w:iCs/>
          <w:sz w:val="28"/>
          <w:szCs w:val="28"/>
        </w:rPr>
        <w:t>Самоорганизация:</w:t>
      </w:r>
    </w:p>
    <w:p w14:paraId="54D60E14" w14:textId="77777777" w:rsidR="00C74E02" w:rsidRPr="0029676E" w:rsidRDefault="00C74E02" w:rsidP="00C74E02">
      <w:pPr>
        <w:pStyle w:val="a5"/>
        <w:numPr>
          <w:ilvl w:val="0"/>
          <w:numId w:val="9"/>
        </w:numPr>
        <w:tabs>
          <w:tab w:val="left" w:pos="4146"/>
        </w:tabs>
        <w:spacing w:line="360" w:lineRule="auto"/>
        <w:ind w:left="1418" w:right="-1" w:hanging="284"/>
        <w:rPr>
          <w:sz w:val="28"/>
          <w:szCs w:val="28"/>
        </w:rPr>
      </w:pPr>
      <w:r w:rsidRPr="0029676E">
        <w:rPr>
          <w:sz w:val="28"/>
          <w:szCs w:val="28"/>
        </w:rPr>
        <w:t>планировать действия по решению учебной задачи для получения результата;</w:t>
      </w:r>
    </w:p>
    <w:p w14:paraId="625E1A3C" w14:textId="54AB0739" w:rsidR="00C74E02" w:rsidRPr="00C74E02" w:rsidRDefault="00C74E02" w:rsidP="00C74E02">
      <w:pPr>
        <w:pStyle w:val="a5"/>
        <w:numPr>
          <w:ilvl w:val="0"/>
          <w:numId w:val="9"/>
        </w:numPr>
        <w:tabs>
          <w:tab w:val="left" w:pos="4146"/>
        </w:tabs>
        <w:spacing w:line="360" w:lineRule="auto"/>
        <w:ind w:left="1418" w:right="-1" w:hanging="284"/>
        <w:rPr>
          <w:sz w:val="28"/>
          <w:szCs w:val="28"/>
        </w:rPr>
      </w:pPr>
      <w:r w:rsidRPr="0029676E">
        <w:rPr>
          <w:sz w:val="28"/>
          <w:szCs w:val="28"/>
        </w:rPr>
        <w:t>выстраивать послед</w:t>
      </w:r>
      <w:r>
        <w:rPr>
          <w:sz w:val="28"/>
          <w:szCs w:val="28"/>
        </w:rPr>
        <w:t>овательность выбранных действий</w:t>
      </w:r>
    </w:p>
    <w:p w14:paraId="4F215D44" w14:textId="77777777" w:rsidR="00C74E02" w:rsidRPr="0029676E" w:rsidRDefault="00C74E02" w:rsidP="00C74E02">
      <w:pPr>
        <w:pStyle w:val="a5"/>
        <w:tabs>
          <w:tab w:val="left" w:pos="4146"/>
        </w:tabs>
        <w:spacing w:line="360" w:lineRule="auto"/>
        <w:ind w:left="851" w:right="-1" w:firstLine="0"/>
        <w:rPr>
          <w:i/>
          <w:iCs/>
          <w:sz w:val="28"/>
          <w:szCs w:val="28"/>
        </w:rPr>
      </w:pPr>
      <w:r w:rsidRPr="0029676E">
        <w:rPr>
          <w:i/>
          <w:iCs/>
          <w:sz w:val="28"/>
          <w:szCs w:val="28"/>
        </w:rPr>
        <w:t>Самоконтроль:</w:t>
      </w:r>
    </w:p>
    <w:p w14:paraId="4E03E201" w14:textId="77777777" w:rsidR="00C74E02" w:rsidRPr="0029676E" w:rsidRDefault="00C74E02" w:rsidP="00C74E02">
      <w:pPr>
        <w:pStyle w:val="a5"/>
        <w:numPr>
          <w:ilvl w:val="0"/>
          <w:numId w:val="9"/>
        </w:numPr>
        <w:tabs>
          <w:tab w:val="left" w:pos="4146"/>
        </w:tabs>
        <w:spacing w:line="360" w:lineRule="auto"/>
        <w:ind w:left="1418" w:right="-1" w:hanging="284"/>
        <w:rPr>
          <w:sz w:val="28"/>
          <w:szCs w:val="28"/>
        </w:rPr>
      </w:pPr>
      <w:r w:rsidRPr="0029676E">
        <w:rPr>
          <w:sz w:val="28"/>
          <w:szCs w:val="28"/>
        </w:rPr>
        <w:t>устанавливать причины успеха/неудач учебной деятельности;</w:t>
      </w:r>
    </w:p>
    <w:p w14:paraId="06021436" w14:textId="77777777" w:rsidR="00C74E02" w:rsidRPr="0029676E" w:rsidRDefault="00C74E02" w:rsidP="00C74E02">
      <w:pPr>
        <w:pStyle w:val="a5"/>
        <w:numPr>
          <w:ilvl w:val="0"/>
          <w:numId w:val="9"/>
        </w:numPr>
        <w:tabs>
          <w:tab w:val="left" w:pos="4146"/>
        </w:tabs>
        <w:spacing w:line="360" w:lineRule="auto"/>
        <w:ind w:left="1418" w:right="-1" w:hanging="284"/>
        <w:rPr>
          <w:sz w:val="28"/>
          <w:szCs w:val="28"/>
        </w:rPr>
      </w:pPr>
      <w:r w:rsidRPr="0029676E">
        <w:rPr>
          <w:sz w:val="28"/>
          <w:szCs w:val="28"/>
        </w:rPr>
        <w:t>корректировать свои учебные действия для преодоления ошибок.</w:t>
      </w:r>
    </w:p>
    <w:p w14:paraId="18CE18E9" w14:textId="77777777" w:rsidR="00C74E02" w:rsidRPr="0029676E" w:rsidRDefault="00C74E02" w:rsidP="00C74E02">
      <w:pPr>
        <w:tabs>
          <w:tab w:val="left" w:pos="4146"/>
        </w:tabs>
        <w:spacing w:line="360" w:lineRule="auto"/>
        <w:ind w:firstLine="851"/>
        <w:jc w:val="both"/>
        <w:rPr>
          <w:sz w:val="28"/>
          <w:szCs w:val="28"/>
        </w:rPr>
      </w:pPr>
    </w:p>
    <w:p w14:paraId="359E6C73" w14:textId="77777777" w:rsidR="00C74E02" w:rsidRPr="0029676E" w:rsidRDefault="00C74E02" w:rsidP="00C74E02">
      <w:pPr>
        <w:tabs>
          <w:tab w:val="left" w:pos="4146"/>
        </w:tabs>
        <w:spacing w:line="360" w:lineRule="auto"/>
        <w:ind w:firstLine="851"/>
        <w:jc w:val="both"/>
        <w:rPr>
          <w:sz w:val="28"/>
          <w:szCs w:val="28"/>
        </w:rPr>
      </w:pPr>
      <w:r w:rsidRPr="0029676E">
        <w:rPr>
          <w:sz w:val="28"/>
          <w:szCs w:val="28"/>
        </w:rPr>
        <w:t xml:space="preserve"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</w:t>
      </w:r>
      <w:r w:rsidRPr="0029676E">
        <w:rPr>
          <w:sz w:val="28"/>
          <w:szCs w:val="28"/>
        </w:rPr>
        <w:lastRenderedPageBreak/>
        <w:t xml:space="preserve">равновесия и т. д.), однако, для детей с РАС, в силу особенностей  их </w:t>
      </w:r>
      <w:proofErr w:type="spellStart"/>
      <w:r w:rsidRPr="0029676E">
        <w:rPr>
          <w:sz w:val="28"/>
          <w:szCs w:val="28"/>
        </w:rPr>
        <w:t>психо</w:t>
      </w:r>
      <w:proofErr w:type="spellEnd"/>
      <w:r w:rsidRPr="0029676E">
        <w:rPr>
          <w:sz w:val="28"/>
          <w:szCs w:val="28"/>
        </w:rPr>
        <w:t>-эмоционального развития,  не может быть сформировано в достаточной степени на этапе завершения НОО.</w:t>
      </w:r>
    </w:p>
    <w:p w14:paraId="0ED351A2" w14:textId="0A4B11BB" w:rsidR="00C74E02" w:rsidRPr="0029676E" w:rsidRDefault="00C74E02" w:rsidP="00122365">
      <w:pPr>
        <w:tabs>
          <w:tab w:val="left" w:pos="4146"/>
        </w:tabs>
        <w:spacing w:line="360" w:lineRule="auto"/>
        <w:jc w:val="both"/>
        <w:rPr>
          <w:sz w:val="28"/>
          <w:szCs w:val="28"/>
        </w:rPr>
      </w:pPr>
    </w:p>
    <w:p w14:paraId="5BEF7EA1" w14:textId="77777777" w:rsidR="00C74E02" w:rsidRPr="0029676E" w:rsidRDefault="00C74E02" w:rsidP="00C74E02">
      <w:pPr>
        <w:pStyle w:val="1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bookmarkStart w:id="9" w:name="_Toc151385449"/>
      <w:r w:rsidRPr="0029676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метные результаты</w:t>
      </w:r>
      <w:bookmarkEnd w:id="9"/>
    </w:p>
    <w:p w14:paraId="0DD9CAF8" w14:textId="77777777" w:rsidR="00C74E02" w:rsidRPr="0029676E" w:rsidRDefault="00C74E02" w:rsidP="00C74E02">
      <w:pPr>
        <w:tabs>
          <w:tab w:val="left" w:pos="4146"/>
        </w:tabs>
        <w:spacing w:line="360" w:lineRule="auto"/>
        <w:ind w:firstLine="851"/>
        <w:jc w:val="both"/>
        <w:rPr>
          <w:sz w:val="28"/>
          <w:szCs w:val="28"/>
        </w:rPr>
      </w:pPr>
      <w:r w:rsidRPr="0029676E">
        <w:rPr>
          <w:sz w:val="28"/>
          <w:szCs w:val="28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14:paraId="774C55D2" w14:textId="77777777" w:rsidR="00C74E02" w:rsidRPr="0029676E" w:rsidRDefault="00C74E02" w:rsidP="00C74E02">
      <w:pPr>
        <w:tabs>
          <w:tab w:val="left" w:pos="4146"/>
        </w:tabs>
        <w:spacing w:line="360" w:lineRule="auto"/>
        <w:ind w:firstLine="851"/>
        <w:jc w:val="both"/>
        <w:rPr>
          <w:sz w:val="28"/>
          <w:szCs w:val="28"/>
        </w:rPr>
      </w:pPr>
      <w:r w:rsidRPr="0029676E">
        <w:rPr>
          <w:sz w:val="28"/>
          <w:szCs w:val="28"/>
        </w:rPr>
        <w:t>Обучающиеся, освоившие основную образовательную программу по предмету «Музыка»:</w:t>
      </w:r>
    </w:p>
    <w:p w14:paraId="46854F4D" w14:textId="77777777" w:rsidR="00C74E02" w:rsidRPr="0029676E" w:rsidRDefault="00C74E02" w:rsidP="00122365">
      <w:pPr>
        <w:pStyle w:val="a5"/>
        <w:numPr>
          <w:ilvl w:val="0"/>
          <w:numId w:val="10"/>
        </w:numPr>
        <w:tabs>
          <w:tab w:val="left" w:pos="4146"/>
        </w:tabs>
        <w:spacing w:line="360" w:lineRule="auto"/>
        <w:ind w:left="851" w:right="0" w:hanging="142"/>
        <w:rPr>
          <w:sz w:val="28"/>
          <w:szCs w:val="28"/>
        </w:rPr>
      </w:pPr>
      <w:r w:rsidRPr="0029676E">
        <w:rPr>
          <w:sz w:val="28"/>
          <w:szCs w:val="28"/>
        </w:rPr>
        <w:t>с интересом занимаются музыкой, любят петь, играть на доступных музыкальных инструментах, умеют слушать серьёзную музыку, знают правила поведения в театре, концертном зале;</w:t>
      </w:r>
    </w:p>
    <w:p w14:paraId="03401A1D" w14:textId="77777777" w:rsidR="00C74E02" w:rsidRPr="0029676E" w:rsidRDefault="00C74E02" w:rsidP="00122365">
      <w:pPr>
        <w:pStyle w:val="a5"/>
        <w:numPr>
          <w:ilvl w:val="0"/>
          <w:numId w:val="10"/>
        </w:numPr>
        <w:tabs>
          <w:tab w:val="left" w:pos="4146"/>
        </w:tabs>
        <w:spacing w:line="360" w:lineRule="auto"/>
        <w:ind w:left="851" w:right="0" w:hanging="142"/>
        <w:rPr>
          <w:sz w:val="28"/>
          <w:szCs w:val="28"/>
        </w:rPr>
      </w:pPr>
      <w:r w:rsidRPr="0029676E">
        <w:rPr>
          <w:sz w:val="28"/>
          <w:szCs w:val="28"/>
        </w:rPr>
        <w:t>сознательно стремятся к развитию своих музыкальных способностей;</w:t>
      </w:r>
    </w:p>
    <w:p w14:paraId="4D36758B" w14:textId="77777777" w:rsidR="00C74E02" w:rsidRPr="0029676E" w:rsidRDefault="00C74E02" w:rsidP="00122365">
      <w:pPr>
        <w:pStyle w:val="a5"/>
        <w:numPr>
          <w:ilvl w:val="0"/>
          <w:numId w:val="10"/>
        </w:numPr>
        <w:tabs>
          <w:tab w:val="left" w:pos="4146"/>
        </w:tabs>
        <w:spacing w:line="360" w:lineRule="auto"/>
        <w:ind w:left="851" w:right="0" w:hanging="142"/>
        <w:rPr>
          <w:sz w:val="28"/>
          <w:szCs w:val="28"/>
        </w:rPr>
      </w:pPr>
      <w:r w:rsidRPr="0029676E">
        <w:rPr>
          <w:sz w:val="28"/>
          <w:szCs w:val="28"/>
        </w:rPr>
        <w:t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</w:t>
      </w:r>
    </w:p>
    <w:p w14:paraId="3D483961" w14:textId="77777777" w:rsidR="00C74E02" w:rsidRPr="0029676E" w:rsidRDefault="00C74E02" w:rsidP="00122365">
      <w:pPr>
        <w:pStyle w:val="a5"/>
        <w:numPr>
          <w:ilvl w:val="0"/>
          <w:numId w:val="10"/>
        </w:numPr>
        <w:tabs>
          <w:tab w:val="left" w:pos="4146"/>
        </w:tabs>
        <w:spacing w:line="360" w:lineRule="auto"/>
        <w:ind w:left="851" w:right="0" w:hanging="142"/>
        <w:rPr>
          <w:sz w:val="28"/>
          <w:szCs w:val="28"/>
        </w:rPr>
      </w:pPr>
      <w:r w:rsidRPr="0029676E">
        <w:rPr>
          <w:sz w:val="28"/>
          <w:szCs w:val="28"/>
        </w:rPr>
        <w:t>имеют опыт восприятия, исполнения музыки разных жанров, творческой деятельности в различных смежных видах искусства;</w:t>
      </w:r>
    </w:p>
    <w:p w14:paraId="16CE0D97" w14:textId="77777777" w:rsidR="00C74E02" w:rsidRPr="0029676E" w:rsidRDefault="00C74E02" w:rsidP="00122365">
      <w:pPr>
        <w:pStyle w:val="a5"/>
        <w:numPr>
          <w:ilvl w:val="0"/>
          <w:numId w:val="10"/>
        </w:numPr>
        <w:tabs>
          <w:tab w:val="left" w:pos="4146"/>
        </w:tabs>
        <w:spacing w:line="360" w:lineRule="auto"/>
        <w:ind w:left="851" w:right="0" w:hanging="142"/>
        <w:rPr>
          <w:sz w:val="28"/>
          <w:szCs w:val="28"/>
        </w:rPr>
      </w:pPr>
      <w:r w:rsidRPr="0029676E">
        <w:rPr>
          <w:sz w:val="28"/>
          <w:szCs w:val="28"/>
        </w:rPr>
        <w:t>с уважением относятся к достижениям отечественной музыкальной культуры;</w:t>
      </w:r>
    </w:p>
    <w:p w14:paraId="79EC1B0A" w14:textId="77777777" w:rsidR="00C74E02" w:rsidRPr="0029676E" w:rsidRDefault="00C74E02" w:rsidP="00122365">
      <w:pPr>
        <w:pStyle w:val="a5"/>
        <w:numPr>
          <w:ilvl w:val="0"/>
          <w:numId w:val="10"/>
        </w:numPr>
        <w:tabs>
          <w:tab w:val="left" w:pos="4146"/>
        </w:tabs>
        <w:spacing w:line="360" w:lineRule="auto"/>
        <w:ind w:left="851" w:right="0" w:hanging="142"/>
        <w:rPr>
          <w:sz w:val="28"/>
          <w:szCs w:val="28"/>
        </w:rPr>
      </w:pPr>
      <w:r w:rsidRPr="0029676E">
        <w:rPr>
          <w:sz w:val="28"/>
          <w:szCs w:val="28"/>
        </w:rPr>
        <w:t>стремятся к расширению своего музыкального кругозора.</w:t>
      </w:r>
    </w:p>
    <w:p w14:paraId="71D64FE2" w14:textId="77777777" w:rsidR="00C74E02" w:rsidRPr="0029676E" w:rsidRDefault="00C74E02" w:rsidP="00122365">
      <w:pPr>
        <w:tabs>
          <w:tab w:val="left" w:pos="4146"/>
        </w:tabs>
        <w:spacing w:line="360" w:lineRule="auto"/>
        <w:ind w:left="851" w:hanging="142"/>
        <w:jc w:val="both"/>
        <w:rPr>
          <w:sz w:val="28"/>
          <w:szCs w:val="28"/>
        </w:rPr>
      </w:pPr>
    </w:p>
    <w:p w14:paraId="45C377AE" w14:textId="600D2AC9" w:rsidR="00C74E02" w:rsidRDefault="00C74E02" w:rsidP="00122365">
      <w:pPr>
        <w:tabs>
          <w:tab w:val="left" w:pos="4146"/>
        </w:tabs>
        <w:spacing w:line="360" w:lineRule="auto"/>
        <w:ind w:left="851" w:hanging="142"/>
        <w:jc w:val="both"/>
        <w:rPr>
          <w:sz w:val="28"/>
          <w:szCs w:val="28"/>
        </w:rPr>
      </w:pPr>
      <w:r w:rsidRPr="0029676E">
        <w:rPr>
          <w:sz w:val="28"/>
          <w:szCs w:val="28"/>
        </w:rPr>
        <w:t xml:space="preserve">Предметные результаты, формируемые в ходе изучения предмета «Музыка», сгруппированы по учебным модулям и должны отражать </w:t>
      </w:r>
      <w:proofErr w:type="spellStart"/>
      <w:r w:rsidRPr="0029676E">
        <w:rPr>
          <w:sz w:val="28"/>
          <w:szCs w:val="28"/>
        </w:rPr>
        <w:t>сформированность</w:t>
      </w:r>
      <w:proofErr w:type="spellEnd"/>
      <w:r w:rsidRPr="0029676E">
        <w:rPr>
          <w:sz w:val="28"/>
          <w:szCs w:val="28"/>
        </w:rPr>
        <w:t xml:space="preserve"> умений:</w:t>
      </w:r>
    </w:p>
    <w:p w14:paraId="435B3873" w14:textId="77777777" w:rsidR="00007C57" w:rsidRPr="0029676E" w:rsidRDefault="00007C57" w:rsidP="00007C57">
      <w:pPr>
        <w:tabs>
          <w:tab w:val="left" w:pos="4146"/>
        </w:tabs>
        <w:spacing w:line="360" w:lineRule="auto"/>
        <w:jc w:val="both"/>
        <w:rPr>
          <w:sz w:val="28"/>
          <w:szCs w:val="28"/>
        </w:rPr>
      </w:pPr>
    </w:p>
    <w:p w14:paraId="1D917CFB" w14:textId="77777777" w:rsidR="00007C57" w:rsidRPr="0029676E" w:rsidRDefault="00007C57" w:rsidP="00007C57">
      <w:pPr>
        <w:pStyle w:val="2"/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bookmarkStart w:id="10" w:name="_Toc151385450"/>
      <w:r w:rsidRPr="0029676E">
        <w:rPr>
          <w:rFonts w:ascii="Times New Roman" w:hAnsi="Times New Roman" w:cs="Times New Roman"/>
          <w:sz w:val="28"/>
          <w:szCs w:val="28"/>
        </w:rPr>
        <w:t>Модуль № 1 «Музыкальная грамота»:</w:t>
      </w:r>
      <w:bookmarkEnd w:id="10"/>
    </w:p>
    <w:p w14:paraId="71745D8E" w14:textId="77777777" w:rsidR="00007C57" w:rsidRPr="00091D3A" w:rsidRDefault="00007C57" w:rsidP="00007C57">
      <w:pPr>
        <w:pStyle w:val="a5"/>
        <w:numPr>
          <w:ilvl w:val="0"/>
          <w:numId w:val="36"/>
        </w:numPr>
        <w:tabs>
          <w:tab w:val="left" w:pos="4146"/>
        </w:tabs>
        <w:spacing w:line="360" w:lineRule="auto"/>
        <w:ind w:right="-1"/>
        <w:rPr>
          <w:sz w:val="28"/>
          <w:szCs w:val="28"/>
        </w:rPr>
      </w:pPr>
      <w:r w:rsidRPr="00091D3A">
        <w:rPr>
          <w:sz w:val="28"/>
          <w:szCs w:val="28"/>
        </w:rPr>
        <w:lastRenderedPageBreak/>
        <w:t>классифицировать звуки: шумовые и музыкальные, длинные, короткие, тихие, громкие, низкие, высокие;</w:t>
      </w:r>
    </w:p>
    <w:p w14:paraId="18360F84" w14:textId="77777777" w:rsidR="00007C57" w:rsidRPr="00091D3A" w:rsidRDefault="00007C57" w:rsidP="00007C57">
      <w:pPr>
        <w:pStyle w:val="a5"/>
        <w:numPr>
          <w:ilvl w:val="0"/>
          <w:numId w:val="36"/>
        </w:numPr>
        <w:tabs>
          <w:tab w:val="left" w:pos="4146"/>
        </w:tabs>
        <w:spacing w:line="360" w:lineRule="auto"/>
        <w:ind w:right="-1"/>
        <w:rPr>
          <w:sz w:val="28"/>
          <w:szCs w:val="28"/>
        </w:rPr>
      </w:pPr>
      <w:r w:rsidRPr="00091D3A">
        <w:rPr>
          <w:sz w:val="28"/>
          <w:szCs w:val="28"/>
        </w:rPr>
        <w:t>-различать элементы музыкального языка (темп, тембр, регистр, динамика, ритм, мелодия, аккомпанемент и др.), уметь объяснить значение соответствующих терминов;</w:t>
      </w:r>
    </w:p>
    <w:p w14:paraId="6CFE0967" w14:textId="77777777" w:rsidR="00007C57" w:rsidRPr="005F4FFA" w:rsidRDefault="00007C57" w:rsidP="00007C57">
      <w:pPr>
        <w:pStyle w:val="a5"/>
        <w:numPr>
          <w:ilvl w:val="0"/>
          <w:numId w:val="36"/>
        </w:numPr>
        <w:tabs>
          <w:tab w:val="left" w:pos="4146"/>
        </w:tabs>
        <w:spacing w:line="360" w:lineRule="auto"/>
        <w:ind w:right="-1"/>
        <w:rPr>
          <w:sz w:val="28"/>
          <w:szCs w:val="28"/>
        </w:rPr>
      </w:pPr>
      <w:r w:rsidRPr="005F4FFA">
        <w:rPr>
          <w:sz w:val="28"/>
          <w:szCs w:val="28"/>
        </w:rPr>
        <w:t>-различать изобразительные и выразительные интонации, находить признаки сходства и различия музыкальных и речевых интонаций;</w:t>
      </w:r>
    </w:p>
    <w:p w14:paraId="68BB9513" w14:textId="77777777" w:rsidR="00007C57" w:rsidRPr="00091D3A" w:rsidRDefault="00007C57" w:rsidP="00007C57">
      <w:pPr>
        <w:pStyle w:val="a5"/>
        <w:numPr>
          <w:ilvl w:val="0"/>
          <w:numId w:val="36"/>
        </w:numPr>
        <w:tabs>
          <w:tab w:val="left" w:pos="4146"/>
        </w:tabs>
        <w:spacing w:line="360" w:lineRule="auto"/>
        <w:ind w:right="-1"/>
        <w:rPr>
          <w:sz w:val="28"/>
          <w:szCs w:val="28"/>
        </w:rPr>
      </w:pPr>
      <w:r w:rsidRPr="00091D3A">
        <w:rPr>
          <w:sz w:val="28"/>
          <w:szCs w:val="28"/>
        </w:rPr>
        <w:t>-различать на слух принципы развития: повтор, контраст, варьирование;</w:t>
      </w:r>
    </w:p>
    <w:p w14:paraId="7F52E007" w14:textId="77777777" w:rsidR="00007C57" w:rsidRPr="00091D3A" w:rsidRDefault="00007C57" w:rsidP="00007C57">
      <w:pPr>
        <w:pStyle w:val="a5"/>
        <w:numPr>
          <w:ilvl w:val="0"/>
          <w:numId w:val="36"/>
        </w:numPr>
        <w:tabs>
          <w:tab w:val="left" w:pos="4146"/>
        </w:tabs>
        <w:spacing w:line="360" w:lineRule="auto"/>
        <w:ind w:right="-1"/>
        <w:rPr>
          <w:sz w:val="28"/>
          <w:szCs w:val="28"/>
        </w:rPr>
      </w:pPr>
      <w:r w:rsidRPr="00091D3A">
        <w:rPr>
          <w:sz w:val="28"/>
          <w:szCs w:val="28"/>
        </w:rPr>
        <w:t>-понимать значение термина «музыкальная форма», определять на слух простые музыкальные формы — двухчастную, трёхчастную и трёхчастную репризную, рондо, вариации;</w:t>
      </w:r>
    </w:p>
    <w:p w14:paraId="29695C7D" w14:textId="77777777" w:rsidR="00007C57" w:rsidRPr="00091D3A" w:rsidRDefault="00007C57" w:rsidP="00007C57">
      <w:pPr>
        <w:pStyle w:val="a5"/>
        <w:numPr>
          <w:ilvl w:val="0"/>
          <w:numId w:val="36"/>
        </w:numPr>
        <w:tabs>
          <w:tab w:val="left" w:pos="4146"/>
        </w:tabs>
        <w:spacing w:line="360" w:lineRule="auto"/>
        <w:ind w:right="-1"/>
        <w:rPr>
          <w:sz w:val="28"/>
          <w:szCs w:val="28"/>
        </w:rPr>
      </w:pPr>
      <w:r w:rsidRPr="00091D3A">
        <w:rPr>
          <w:sz w:val="28"/>
          <w:szCs w:val="28"/>
        </w:rPr>
        <w:t>-ориентироваться в нотной записи в пределах певческого диапазона;</w:t>
      </w:r>
    </w:p>
    <w:p w14:paraId="4A0DE946" w14:textId="77777777" w:rsidR="00007C57" w:rsidRPr="00091D3A" w:rsidRDefault="00007C57" w:rsidP="00007C57">
      <w:pPr>
        <w:pStyle w:val="a5"/>
        <w:numPr>
          <w:ilvl w:val="0"/>
          <w:numId w:val="36"/>
        </w:numPr>
        <w:tabs>
          <w:tab w:val="left" w:pos="4146"/>
        </w:tabs>
        <w:spacing w:line="360" w:lineRule="auto"/>
        <w:ind w:right="-1"/>
        <w:rPr>
          <w:sz w:val="28"/>
          <w:szCs w:val="28"/>
        </w:rPr>
      </w:pPr>
      <w:r w:rsidRPr="00091D3A">
        <w:rPr>
          <w:sz w:val="28"/>
          <w:szCs w:val="28"/>
        </w:rPr>
        <w:t>исполнять и создавать различные ритмические рисунки;</w:t>
      </w:r>
    </w:p>
    <w:p w14:paraId="12BAEF4F" w14:textId="77777777" w:rsidR="00007C57" w:rsidRPr="00091D3A" w:rsidRDefault="00007C57" w:rsidP="00007C57">
      <w:pPr>
        <w:pStyle w:val="a5"/>
        <w:numPr>
          <w:ilvl w:val="0"/>
          <w:numId w:val="36"/>
        </w:numPr>
        <w:tabs>
          <w:tab w:val="left" w:pos="4146"/>
        </w:tabs>
        <w:spacing w:line="360" w:lineRule="auto"/>
        <w:ind w:right="-1"/>
        <w:rPr>
          <w:sz w:val="28"/>
          <w:szCs w:val="28"/>
        </w:rPr>
      </w:pPr>
      <w:r w:rsidRPr="00091D3A">
        <w:rPr>
          <w:sz w:val="28"/>
          <w:szCs w:val="28"/>
        </w:rPr>
        <w:t>исполнять песни с простым мелодическим рисунком.</w:t>
      </w:r>
    </w:p>
    <w:p w14:paraId="287B6B1D" w14:textId="77777777" w:rsidR="00007C57" w:rsidRPr="00091D3A" w:rsidRDefault="00007C57" w:rsidP="00007C57">
      <w:pPr>
        <w:tabs>
          <w:tab w:val="left" w:pos="4146"/>
        </w:tabs>
        <w:spacing w:line="360" w:lineRule="auto"/>
        <w:ind w:left="284" w:right="-1"/>
        <w:rPr>
          <w:sz w:val="28"/>
          <w:szCs w:val="28"/>
        </w:rPr>
      </w:pPr>
    </w:p>
    <w:p w14:paraId="21C900F8" w14:textId="77777777" w:rsidR="00007C57" w:rsidRPr="0029676E" w:rsidRDefault="00007C57" w:rsidP="00007C57">
      <w:pPr>
        <w:pStyle w:val="2"/>
        <w:numPr>
          <w:ilvl w:val="0"/>
          <w:numId w:val="35"/>
        </w:numPr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11" w:name="_Toc151385451"/>
      <w:r w:rsidRPr="0029676E">
        <w:rPr>
          <w:rFonts w:ascii="Times New Roman" w:hAnsi="Times New Roman" w:cs="Times New Roman"/>
          <w:sz w:val="28"/>
          <w:szCs w:val="28"/>
        </w:rPr>
        <w:t>Модуль № 2 «Народная музыка России»:</w:t>
      </w:r>
      <w:bookmarkEnd w:id="11"/>
    </w:p>
    <w:p w14:paraId="3736DDDF" w14:textId="77777777" w:rsidR="00007C57" w:rsidRPr="00091D3A" w:rsidRDefault="00007C57" w:rsidP="00007C57">
      <w:pPr>
        <w:pStyle w:val="a5"/>
        <w:numPr>
          <w:ilvl w:val="0"/>
          <w:numId w:val="35"/>
        </w:numPr>
        <w:tabs>
          <w:tab w:val="left" w:pos="4146"/>
        </w:tabs>
        <w:spacing w:line="360" w:lineRule="auto"/>
        <w:ind w:right="-1"/>
        <w:rPr>
          <w:sz w:val="28"/>
          <w:szCs w:val="28"/>
        </w:rPr>
      </w:pPr>
      <w:r w:rsidRPr="00091D3A">
        <w:rPr>
          <w:sz w:val="28"/>
          <w:szCs w:val="28"/>
        </w:rPr>
        <w:t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</w:t>
      </w:r>
    </w:p>
    <w:p w14:paraId="4EEA7B31" w14:textId="77777777" w:rsidR="00007C57" w:rsidRPr="00091D3A" w:rsidRDefault="00007C57" w:rsidP="00007C57">
      <w:pPr>
        <w:pStyle w:val="a5"/>
        <w:numPr>
          <w:ilvl w:val="0"/>
          <w:numId w:val="35"/>
        </w:numPr>
        <w:tabs>
          <w:tab w:val="left" w:pos="4146"/>
        </w:tabs>
        <w:spacing w:line="360" w:lineRule="auto"/>
        <w:ind w:right="-1"/>
        <w:rPr>
          <w:sz w:val="28"/>
          <w:szCs w:val="28"/>
        </w:rPr>
      </w:pPr>
      <w:r w:rsidRPr="00091D3A">
        <w:rPr>
          <w:sz w:val="28"/>
          <w:szCs w:val="28"/>
        </w:rPr>
        <w:t>определять на слух и называть знакомые народные музыкальные инструменты;</w:t>
      </w:r>
    </w:p>
    <w:p w14:paraId="1484F613" w14:textId="77777777" w:rsidR="00007C57" w:rsidRPr="00091D3A" w:rsidRDefault="00007C57" w:rsidP="00007C57">
      <w:pPr>
        <w:pStyle w:val="a5"/>
        <w:numPr>
          <w:ilvl w:val="0"/>
          <w:numId w:val="35"/>
        </w:numPr>
        <w:tabs>
          <w:tab w:val="left" w:pos="4146"/>
        </w:tabs>
        <w:spacing w:line="360" w:lineRule="auto"/>
        <w:ind w:right="-1"/>
        <w:rPr>
          <w:sz w:val="28"/>
          <w:szCs w:val="28"/>
        </w:rPr>
      </w:pPr>
      <w:r w:rsidRPr="00091D3A">
        <w:rPr>
          <w:sz w:val="28"/>
          <w:szCs w:val="28"/>
        </w:rPr>
        <w:t xml:space="preserve">группировать народные музыкальные инструменты по принципу </w:t>
      </w:r>
      <w:proofErr w:type="spellStart"/>
      <w:r w:rsidRPr="00091D3A">
        <w:rPr>
          <w:sz w:val="28"/>
          <w:szCs w:val="28"/>
        </w:rPr>
        <w:t>звукоизвлечения</w:t>
      </w:r>
      <w:proofErr w:type="spellEnd"/>
      <w:r w:rsidRPr="00091D3A">
        <w:rPr>
          <w:sz w:val="28"/>
          <w:szCs w:val="28"/>
        </w:rPr>
        <w:t>: духовые, ударные, струнные;</w:t>
      </w:r>
    </w:p>
    <w:p w14:paraId="4BE0E043" w14:textId="77777777" w:rsidR="00007C57" w:rsidRPr="00091D3A" w:rsidRDefault="00007C57" w:rsidP="00007C57">
      <w:pPr>
        <w:pStyle w:val="a5"/>
        <w:numPr>
          <w:ilvl w:val="0"/>
          <w:numId w:val="35"/>
        </w:numPr>
        <w:tabs>
          <w:tab w:val="left" w:pos="4146"/>
        </w:tabs>
        <w:spacing w:line="360" w:lineRule="auto"/>
        <w:ind w:right="-1"/>
        <w:rPr>
          <w:sz w:val="28"/>
          <w:szCs w:val="28"/>
        </w:rPr>
      </w:pPr>
      <w:r w:rsidRPr="00091D3A">
        <w:rPr>
          <w:sz w:val="28"/>
          <w:szCs w:val="28"/>
        </w:rPr>
        <w:t>определять принадлежность музыкальных произведений и их фрагментов к композиторскому или народному творчеству;</w:t>
      </w:r>
    </w:p>
    <w:p w14:paraId="0D084E5F" w14:textId="77777777" w:rsidR="00007C57" w:rsidRPr="00091D3A" w:rsidRDefault="00007C57" w:rsidP="00007C57">
      <w:pPr>
        <w:pStyle w:val="a5"/>
        <w:numPr>
          <w:ilvl w:val="0"/>
          <w:numId w:val="35"/>
        </w:numPr>
        <w:tabs>
          <w:tab w:val="left" w:pos="4146"/>
        </w:tabs>
        <w:spacing w:line="360" w:lineRule="auto"/>
        <w:ind w:right="-1"/>
        <w:rPr>
          <w:sz w:val="28"/>
          <w:szCs w:val="28"/>
        </w:rPr>
      </w:pPr>
      <w:r w:rsidRPr="00091D3A">
        <w:rPr>
          <w:sz w:val="28"/>
          <w:szCs w:val="28"/>
        </w:rPr>
        <w:t>различать манеру пения, инструментального исполнения, типы солистов и коллективов — народных и академических;</w:t>
      </w:r>
    </w:p>
    <w:p w14:paraId="12B358CC" w14:textId="77777777" w:rsidR="00007C57" w:rsidRPr="00091D3A" w:rsidRDefault="00007C57" w:rsidP="00007C57">
      <w:pPr>
        <w:pStyle w:val="a5"/>
        <w:numPr>
          <w:ilvl w:val="0"/>
          <w:numId w:val="37"/>
        </w:numPr>
        <w:tabs>
          <w:tab w:val="left" w:pos="4146"/>
        </w:tabs>
        <w:spacing w:line="360" w:lineRule="auto"/>
        <w:ind w:right="-1"/>
        <w:rPr>
          <w:sz w:val="28"/>
          <w:szCs w:val="28"/>
        </w:rPr>
      </w:pPr>
      <w:r w:rsidRPr="00091D3A">
        <w:rPr>
          <w:sz w:val="28"/>
          <w:szCs w:val="28"/>
        </w:rPr>
        <w:t>создавать ритмический аккомпанемент на ударных инструментах при исполнении народной песни;</w:t>
      </w:r>
    </w:p>
    <w:p w14:paraId="05624C20" w14:textId="77777777" w:rsidR="00007C57" w:rsidRPr="005F4FFA" w:rsidRDefault="00007C57" w:rsidP="00007C57">
      <w:pPr>
        <w:pStyle w:val="a5"/>
        <w:numPr>
          <w:ilvl w:val="0"/>
          <w:numId w:val="37"/>
        </w:numPr>
        <w:tabs>
          <w:tab w:val="left" w:pos="4146"/>
        </w:tabs>
        <w:spacing w:line="360" w:lineRule="auto"/>
        <w:ind w:right="-1"/>
        <w:rPr>
          <w:sz w:val="28"/>
          <w:szCs w:val="28"/>
        </w:rPr>
      </w:pPr>
      <w:r w:rsidRPr="005F4FFA">
        <w:rPr>
          <w:sz w:val="28"/>
          <w:szCs w:val="28"/>
        </w:rPr>
        <w:t xml:space="preserve">-исполнять народные произведения различных жанров с </w:t>
      </w:r>
      <w:r w:rsidRPr="005F4FFA">
        <w:rPr>
          <w:sz w:val="28"/>
          <w:szCs w:val="28"/>
        </w:rPr>
        <w:lastRenderedPageBreak/>
        <w:t>сопровождением и без сопровождения;</w:t>
      </w:r>
    </w:p>
    <w:p w14:paraId="270F1C14" w14:textId="77777777" w:rsidR="00007C57" w:rsidRPr="005F4FFA" w:rsidRDefault="00007C57" w:rsidP="00007C57">
      <w:pPr>
        <w:pStyle w:val="a5"/>
        <w:numPr>
          <w:ilvl w:val="0"/>
          <w:numId w:val="37"/>
        </w:numPr>
        <w:tabs>
          <w:tab w:val="left" w:pos="4146"/>
        </w:tabs>
        <w:spacing w:line="360" w:lineRule="auto"/>
        <w:ind w:right="-1"/>
        <w:rPr>
          <w:sz w:val="28"/>
          <w:szCs w:val="28"/>
        </w:rPr>
      </w:pPr>
      <w:r w:rsidRPr="005F4FFA">
        <w:rPr>
          <w:sz w:val="28"/>
          <w:szCs w:val="28"/>
        </w:rPr>
        <w:t>-участвовать в коллективной игре/импровизации (вокальной, инструментальной, танцевальной) на основе освоенных фольклорных жанров.</w:t>
      </w:r>
    </w:p>
    <w:p w14:paraId="09B4E471" w14:textId="77777777" w:rsidR="00007C57" w:rsidRPr="0029676E" w:rsidRDefault="00007C57" w:rsidP="00007C57">
      <w:pPr>
        <w:tabs>
          <w:tab w:val="left" w:pos="4146"/>
        </w:tabs>
        <w:spacing w:before="96" w:line="360" w:lineRule="auto"/>
        <w:ind w:left="-142" w:firstLine="1276"/>
        <w:rPr>
          <w:sz w:val="28"/>
          <w:szCs w:val="28"/>
        </w:rPr>
      </w:pPr>
    </w:p>
    <w:p w14:paraId="7BAC66DD" w14:textId="77777777" w:rsidR="00007C57" w:rsidRPr="0029676E" w:rsidRDefault="00007C57" w:rsidP="00007C57">
      <w:pPr>
        <w:pStyle w:val="2"/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Toc151385452"/>
      <w:r w:rsidRPr="0029676E">
        <w:rPr>
          <w:rFonts w:ascii="Times New Roman" w:hAnsi="Times New Roman" w:cs="Times New Roman"/>
          <w:sz w:val="28"/>
          <w:szCs w:val="28"/>
        </w:rPr>
        <w:t>Модуль № 3 «Музыка народов мира»:</w:t>
      </w:r>
      <w:bookmarkEnd w:id="12"/>
    </w:p>
    <w:p w14:paraId="1FF325BF" w14:textId="77777777" w:rsidR="00007C57" w:rsidRPr="0029676E" w:rsidRDefault="00007C57" w:rsidP="00007C57">
      <w:pPr>
        <w:pStyle w:val="a5"/>
        <w:numPr>
          <w:ilvl w:val="0"/>
          <w:numId w:val="13"/>
        </w:numPr>
        <w:tabs>
          <w:tab w:val="left" w:pos="4146"/>
        </w:tabs>
        <w:spacing w:line="360" w:lineRule="auto"/>
        <w:ind w:left="709" w:right="-1" w:hanging="284"/>
        <w:rPr>
          <w:sz w:val="28"/>
          <w:szCs w:val="28"/>
        </w:rPr>
      </w:pPr>
      <w:r w:rsidRPr="0029676E">
        <w:rPr>
          <w:sz w:val="28"/>
          <w:szCs w:val="28"/>
        </w:rPr>
        <w:t>различать на слух и исполнять произведения народной и композиторской музыки других стран;</w:t>
      </w:r>
    </w:p>
    <w:p w14:paraId="4DFBD4CC" w14:textId="77777777" w:rsidR="00007C57" w:rsidRPr="0029676E" w:rsidRDefault="00007C57" w:rsidP="00007C57">
      <w:pPr>
        <w:pStyle w:val="a5"/>
        <w:numPr>
          <w:ilvl w:val="0"/>
          <w:numId w:val="13"/>
        </w:numPr>
        <w:tabs>
          <w:tab w:val="left" w:pos="4146"/>
        </w:tabs>
        <w:spacing w:line="360" w:lineRule="auto"/>
        <w:ind w:left="709" w:right="-1" w:hanging="284"/>
        <w:rPr>
          <w:sz w:val="28"/>
          <w:szCs w:val="28"/>
        </w:rPr>
      </w:pPr>
      <w:r w:rsidRPr="0029676E">
        <w:rPr>
          <w:sz w:val="28"/>
          <w:szCs w:val="28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14:paraId="511F69BB" w14:textId="77777777" w:rsidR="00007C57" w:rsidRPr="0029676E" w:rsidRDefault="00007C57" w:rsidP="00007C57">
      <w:pPr>
        <w:pStyle w:val="a5"/>
        <w:numPr>
          <w:ilvl w:val="0"/>
          <w:numId w:val="13"/>
        </w:numPr>
        <w:tabs>
          <w:tab w:val="left" w:pos="4146"/>
        </w:tabs>
        <w:spacing w:line="360" w:lineRule="auto"/>
        <w:ind w:left="709" w:right="-1" w:hanging="284"/>
        <w:rPr>
          <w:sz w:val="28"/>
          <w:szCs w:val="28"/>
        </w:rPr>
      </w:pPr>
      <w:r w:rsidRPr="0029676E">
        <w:rPr>
          <w:sz w:val="28"/>
          <w:szCs w:val="28"/>
        </w:rPr>
        <w:t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</w:t>
      </w:r>
    </w:p>
    <w:p w14:paraId="3D27F9AF" w14:textId="77777777" w:rsidR="00007C57" w:rsidRPr="0029676E" w:rsidRDefault="00007C57" w:rsidP="00007C57">
      <w:pPr>
        <w:pStyle w:val="a5"/>
        <w:numPr>
          <w:ilvl w:val="0"/>
          <w:numId w:val="13"/>
        </w:numPr>
        <w:tabs>
          <w:tab w:val="left" w:pos="4146"/>
        </w:tabs>
        <w:spacing w:line="360" w:lineRule="auto"/>
        <w:ind w:left="709" w:right="-1" w:hanging="284"/>
        <w:rPr>
          <w:sz w:val="28"/>
          <w:szCs w:val="28"/>
        </w:rPr>
      </w:pPr>
      <w:r w:rsidRPr="0029676E">
        <w:rPr>
          <w:sz w:val="28"/>
          <w:szCs w:val="28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14:paraId="41A284BE" w14:textId="77777777" w:rsidR="00007C57" w:rsidRPr="0029676E" w:rsidRDefault="00007C57" w:rsidP="00007C57">
      <w:pPr>
        <w:tabs>
          <w:tab w:val="left" w:pos="4146"/>
        </w:tabs>
        <w:spacing w:before="96" w:line="360" w:lineRule="auto"/>
        <w:ind w:left="709" w:hanging="284"/>
        <w:jc w:val="both"/>
        <w:rPr>
          <w:sz w:val="28"/>
          <w:szCs w:val="28"/>
        </w:rPr>
      </w:pPr>
    </w:p>
    <w:p w14:paraId="12CB4285" w14:textId="77777777" w:rsidR="00007C57" w:rsidRPr="0029676E" w:rsidRDefault="00007C57" w:rsidP="00007C57">
      <w:pPr>
        <w:pStyle w:val="2"/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Toc151385453"/>
      <w:r w:rsidRPr="0029676E">
        <w:rPr>
          <w:rFonts w:ascii="Times New Roman" w:hAnsi="Times New Roman" w:cs="Times New Roman"/>
          <w:sz w:val="28"/>
          <w:szCs w:val="28"/>
        </w:rPr>
        <w:t>Модуль № 4 «Духовная музыка»:</w:t>
      </w:r>
      <w:bookmarkEnd w:id="13"/>
    </w:p>
    <w:p w14:paraId="1AC3A576" w14:textId="77777777" w:rsidR="00007C57" w:rsidRPr="0029676E" w:rsidRDefault="00007C57" w:rsidP="00007C57">
      <w:pPr>
        <w:pStyle w:val="a5"/>
        <w:numPr>
          <w:ilvl w:val="0"/>
          <w:numId w:val="38"/>
        </w:numPr>
        <w:tabs>
          <w:tab w:val="left" w:pos="4146"/>
        </w:tabs>
        <w:spacing w:line="360" w:lineRule="auto"/>
        <w:ind w:left="851" w:right="0"/>
        <w:rPr>
          <w:sz w:val="28"/>
          <w:szCs w:val="28"/>
        </w:rPr>
      </w:pPr>
      <w:r w:rsidRPr="0029676E">
        <w:rPr>
          <w:sz w:val="28"/>
          <w:szCs w:val="28"/>
        </w:rPr>
        <w:t>определять характер, настроение музыкальных произведений духовной музыки, характеризовать её жизненное предназначение;</w:t>
      </w:r>
    </w:p>
    <w:p w14:paraId="5EAF5BBC" w14:textId="77777777" w:rsidR="00007C57" w:rsidRPr="0029676E" w:rsidRDefault="00007C57" w:rsidP="00007C57">
      <w:pPr>
        <w:pStyle w:val="a5"/>
        <w:numPr>
          <w:ilvl w:val="0"/>
          <w:numId w:val="38"/>
        </w:numPr>
        <w:tabs>
          <w:tab w:val="left" w:pos="4146"/>
        </w:tabs>
        <w:spacing w:line="360" w:lineRule="auto"/>
        <w:ind w:left="851" w:right="0"/>
        <w:rPr>
          <w:sz w:val="28"/>
          <w:szCs w:val="28"/>
        </w:rPr>
      </w:pPr>
      <w:r w:rsidRPr="0029676E">
        <w:rPr>
          <w:sz w:val="28"/>
          <w:szCs w:val="28"/>
        </w:rPr>
        <w:t>исполнять доступные образцы духовной музыки;</w:t>
      </w:r>
    </w:p>
    <w:p w14:paraId="085F1A29" w14:textId="77777777" w:rsidR="00007C57" w:rsidRPr="0029676E" w:rsidRDefault="00007C57" w:rsidP="00007C57">
      <w:pPr>
        <w:pStyle w:val="a5"/>
        <w:numPr>
          <w:ilvl w:val="0"/>
          <w:numId w:val="38"/>
        </w:numPr>
        <w:tabs>
          <w:tab w:val="left" w:pos="4146"/>
        </w:tabs>
        <w:spacing w:line="360" w:lineRule="auto"/>
        <w:ind w:left="851" w:right="0"/>
        <w:rPr>
          <w:sz w:val="28"/>
          <w:szCs w:val="28"/>
        </w:rPr>
      </w:pPr>
      <w:r w:rsidRPr="0029676E">
        <w:rPr>
          <w:sz w:val="28"/>
          <w:szCs w:val="28"/>
        </w:rPr>
        <w:t>уметь 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14:paraId="437B48B9" w14:textId="77777777" w:rsidR="00007C57" w:rsidRPr="0029676E" w:rsidRDefault="00007C57" w:rsidP="00007C57">
      <w:pPr>
        <w:tabs>
          <w:tab w:val="left" w:pos="4146"/>
        </w:tabs>
        <w:spacing w:before="96" w:line="360" w:lineRule="auto"/>
        <w:ind w:left="851" w:firstLine="425"/>
        <w:jc w:val="both"/>
        <w:rPr>
          <w:sz w:val="28"/>
          <w:szCs w:val="28"/>
        </w:rPr>
      </w:pPr>
    </w:p>
    <w:p w14:paraId="6BA1B307" w14:textId="77777777" w:rsidR="00007C57" w:rsidRPr="0029676E" w:rsidRDefault="00007C57" w:rsidP="00007C57">
      <w:pPr>
        <w:pStyle w:val="2"/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Toc151385454"/>
      <w:r w:rsidRPr="0029676E">
        <w:rPr>
          <w:rFonts w:ascii="Times New Roman" w:hAnsi="Times New Roman" w:cs="Times New Roman"/>
          <w:sz w:val="28"/>
          <w:szCs w:val="28"/>
        </w:rPr>
        <w:t>Модуль № 5 «Классическая музыка»:</w:t>
      </w:r>
      <w:bookmarkEnd w:id="14"/>
    </w:p>
    <w:p w14:paraId="355DFADF" w14:textId="77777777" w:rsidR="00007C57" w:rsidRPr="0029676E" w:rsidRDefault="00007C57" w:rsidP="00007C57">
      <w:pPr>
        <w:pStyle w:val="a5"/>
        <w:numPr>
          <w:ilvl w:val="0"/>
          <w:numId w:val="15"/>
        </w:numPr>
        <w:tabs>
          <w:tab w:val="left" w:pos="4146"/>
        </w:tabs>
        <w:spacing w:line="360" w:lineRule="auto"/>
        <w:ind w:left="567" w:right="0" w:hanging="284"/>
        <w:rPr>
          <w:sz w:val="28"/>
          <w:szCs w:val="28"/>
        </w:rPr>
      </w:pPr>
      <w:r w:rsidRPr="0029676E">
        <w:rPr>
          <w:sz w:val="28"/>
          <w:szCs w:val="28"/>
        </w:rPr>
        <w:t>различать на слух произведения классической музыки, называть автора и произведение, исполнительский состав;</w:t>
      </w:r>
    </w:p>
    <w:p w14:paraId="716E0311" w14:textId="77777777" w:rsidR="00007C57" w:rsidRPr="0029676E" w:rsidRDefault="00007C57" w:rsidP="00007C57">
      <w:pPr>
        <w:pStyle w:val="a5"/>
        <w:numPr>
          <w:ilvl w:val="0"/>
          <w:numId w:val="15"/>
        </w:numPr>
        <w:tabs>
          <w:tab w:val="left" w:pos="4146"/>
        </w:tabs>
        <w:spacing w:line="360" w:lineRule="auto"/>
        <w:ind w:left="567" w:right="0" w:hanging="284"/>
        <w:rPr>
          <w:sz w:val="28"/>
          <w:szCs w:val="28"/>
        </w:rPr>
      </w:pPr>
      <w:r w:rsidRPr="0029676E">
        <w:rPr>
          <w:sz w:val="28"/>
          <w:szCs w:val="28"/>
        </w:rPr>
        <w:t xml:space="preserve">различать и характеризовать простейшие жанры музыки (песня, танец, </w:t>
      </w:r>
      <w:r w:rsidRPr="0029676E">
        <w:rPr>
          <w:sz w:val="28"/>
          <w:szCs w:val="28"/>
        </w:rPr>
        <w:lastRenderedPageBreak/>
        <w:t>марш), вычленять и называть типичные жанровые признаки песни, танца и марша в сочинениях композиторов-классиков;</w:t>
      </w:r>
    </w:p>
    <w:p w14:paraId="24789D03" w14:textId="77777777" w:rsidR="00007C57" w:rsidRPr="0029676E" w:rsidRDefault="00007C57" w:rsidP="00007C57">
      <w:pPr>
        <w:pStyle w:val="a5"/>
        <w:numPr>
          <w:ilvl w:val="0"/>
          <w:numId w:val="15"/>
        </w:numPr>
        <w:tabs>
          <w:tab w:val="left" w:pos="4146"/>
        </w:tabs>
        <w:spacing w:line="360" w:lineRule="auto"/>
        <w:ind w:left="567" w:right="0" w:hanging="284"/>
        <w:rPr>
          <w:sz w:val="28"/>
          <w:szCs w:val="28"/>
        </w:rPr>
      </w:pPr>
      <w:r w:rsidRPr="0029676E">
        <w:rPr>
          <w:sz w:val="28"/>
          <w:szCs w:val="28"/>
        </w:rPr>
        <w:t>различать концертные жанры по особенностям исполнения (камерные и симфонические, вокальные и инструментальные), знать их разновидности, приводить примеры;</w:t>
      </w:r>
    </w:p>
    <w:p w14:paraId="422C3D0E" w14:textId="77777777" w:rsidR="00007C57" w:rsidRPr="0029676E" w:rsidRDefault="00007C57" w:rsidP="00007C57">
      <w:pPr>
        <w:pStyle w:val="a5"/>
        <w:numPr>
          <w:ilvl w:val="0"/>
          <w:numId w:val="15"/>
        </w:numPr>
        <w:tabs>
          <w:tab w:val="left" w:pos="4146"/>
        </w:tabs>
        <w:spacing w:line="360" w:lineRule="auto"/>
        <w:ind w:left="567" w:right="0" w:hanging="284"/>
        <w:rPr>
          <w:sz w:val="28"/>
          <w:szCs w:val="28"/>
        </w:rPr>
      </w:pPr>
      <w:r w:rsidRPr="0029676E">
        <w:rPr>
          <w:sz w:val="28"/>
          <w:szCs w:val="28"/>
        </w:rPr>
        <w:t>исполнять (в том числе фрагментарно, отдельными темами) сочинения композиторов-классиков;</w:t>
      </w:r>
    </w:p>
    <w:p w14:paraId="362F0812" w14:textId="77777777" w:rsidR="00007C57" w:rsidRPr="0029676E" w:rsidRDefault="00007C57" w:rsidP="00007C57">
      <w:pPr>
        <w:pStyle w:val="a5"/>
        <w:numPr>
          <w:ilvl w:val="0"/>
          <w:numId w:val="15"/>
        </w:numPr>
        <w:tabs>
          <w:tab w:val="left" w:pos="4146"/>
        </w:tabs>
        <w:spacing w:line="360" w:lineRule="auto"/>
        <w:ind w:left="567" w:right="0" w:hanging="284"/>
        <w:rPr>
          <w:sz w:val="28"/>
          <w:szCs w:val="28"/>
        </w:rPr>
      </w:pPr>
      <w:r w:rsidRPr="0029676E">
        <w:rPr>
          <w:sz w:val="28"/>
          <w:szCs w:val="28"/>
        </w:rPr>
        <w:t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</w:t>
      </w:r>
    </w:p>
    <w:p w14:paraId="4555670A" w14:textId="77777777" w:rsidR="00007C57" w:rsidRPr="0029676E" w:rsidRDefault="00007C57" w:rsidP="00007C57">
      <w:pPr>
        <w:pStyle w:val="a5"/>
        <w:numPr>
          <w:ilvl w:val="0"/>
          <w:numId w:val="15"/>
        </w:numPr>
        <w:tabs>
          <w:tab w:val="left" w:pos="4146"/>
        </w:tabs>
        <w:spacing w:line="360" w:lineRule="auto"/>
        <w:ind w:left="567" w:right="0" w:hanging="284"/>
        <w:rPr>
          <w:sz w:val="28"/>
          <w:szCs w:val="28"/>
        </w:rPr>
      </w:pPr>
      <w:r w:rsidRPr="0029676E">
        <w:rPr>
          <w:sz w:val="28"/>
          <w:szCs w:val="28"/>
        </w:rPr>
        <w:t>характеризовать выразительные средства, использованные композитором для создания музыкального образа;</w:t>
      </w:r>
    </w:p>
    <w:p w14:paraId="785ED5ED" w14:textId="77777777" w:rsidR="00007C57" w:rsidRPr="0029676E" w:rsidRDefault="00007C57" w:rsidP="00007C57">
      <w:pPr>
        <w:pStyle w:val="a5"/>
        <w:numPr>
          <w:ilvl w:val="0"/>
          <w:numId w:val="15"/>
        </w:numPr>
        <w:tabs>
          <w:tab w:val="left" w:pos="4146"/>
        </w:tabs>
        <w:spacing w:line="360" w:lineRule="auto"/>
        <w:ind w:left="567" w:right="0" w:hanging="284"/>
        <w:rPr>
          <w:sz w:val="28"/>
          <w:szCs w:val="28"/>
        </w:rPr>
      </w:pPr>
      <w:r w:rsidRPr="0029676E">
        <w:rPr>
          <w:sz w:val="28"/>
          <w:szCs w:val="28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14:paraId="6941E97E" w14:textId="77777777" w:rsidR="00007C57" w:rsidRPr="0029676E" w:rsidRDefault="00007C57" w:rsidP="00007C57">
      <w:pPr>
        <w:tabs>
          <w:tab w:val="left" w:pos="4146"/>
        </w:tabs>
        <w:spacing w:before="96" w:line="360" w:lineRule="auto"/>
        <w:ind w:left="567"/>
        <w:rPr>
          <w:sz w:val="28"/>
          <w:szCs w:val="28"/>
        </w:rPr>
      </w:pPr>
    </w:p>
    <w:p w14:paraId="20A7857B" w14:textId="77777777" w:rsidR="00007C57" w:rsidRPr="0029676E" w:rsidRDefault="00007C57" w:rsidP="00007C57">
      <w:pPr>
        <w:pStyle w:val="2"/>
        <w:spacing w:before="0" w:line="36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Toc151385455"/>
      <w:r w:rsidRPr="0029676E">
        <w:rPr>
          <w:rFonts w:ascii="Times New Roman" w:hAnsi="Times New Roman" w:cs="Times New Roman"/>
          <w:sz w:val="28"/>
          <w:szCs w:val="28"/>
        </w:rPr>
        <w:t>Модуль № 6 «Современная музыкальная культура»:</w:t>
      </w:r>
      <w:bookmarkEnd w:id="15"/>
    </w:p>
    <w:p w14:paraId="55B87914" w14:textId="77777777" w:rsidR="00007C57" w:rsidRPr="0029676E" w:rsidRDefault="00007C57" w:rsidP="00EC6941">
      <w:pPr>
        <w:pStyle w:val="a5"/>
        <w:numPr>
          <w:ilvl w:val="0"/>
          <w:numId w:val="16"/>
        </w:numPr>
        <w:tabs>
          <w:tab w:val="left" w:pos="4146"/>
        </w:tabs>
        <w:spacing w:line="360" w:lineRule="auto"/>
        <w:ind w:left="567" w:right="-142" w:hanging="284"/>
        <w:rPr>
          <w:sz w:val="28"/>
          <w:szCs w:val="28"/>
        </w:rPr>
      </w:pPr>
      <w:r w:rsidRPr="0029676E">
        <w:rPr>
          <w:sz w:val="28"/>
          <w:szCs w:val="28"/>
        </w:rPr>
        <w:t>иметь представление о разнообразии современной музыкальной культуры, стремиться к расширению музыкального кругозора;</w:t>
      </w:r>
    </w:p>
    <w:p w14:paraId="2109D35A" w14:textId="77777777" w:rsidR="00007C57" w:rsidRPr="0029676E" w:rsidRDefault="00007C57" w:rsidP="00EC6941">
      <w:pPr>
        <w:pStyle w:val="a5"/>
        <w:numPr>
          <w:ilvl w:val="0"/>
          <w:numId w:val="16"/>
        </w:numPr>
        <w:tabs>
          <w:tab w:val="left" w:pos="4146"/>
        </w:tabs>
        <w:spacing w:line="360" w:lineRule="auto"/>
        <w:ind w:left="567" w:right="-142" w:hanging="284"/>
        <w:rPr>
          <w:sz w:val="28"/>
          <w:szCs w:val="28"/>
        </w:rPr>
      </w:pPr>
      <w:r w:rsidRPr="0029676E">
        <w:rPr>
          <w:sz w:val="28"/>
          <w:szCs w:val="28"/>
        </w:rPr>
        <w:t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 и др.);</w:t>
      </w:r>
    </w:p>
    <w:p w14:paraId="10FDEA6E" w14:textId="77777777" w:rsidR="00007C57" w:rsidRPr="0029676E" w:rsidRDefault="00007C57" w:rsidP="00EC6941">
      <w:pPr>
        <w:pStyle w:val="a5"/>
        <w:numPr>
          <w:ilvl w:val="0"/>
          <w:numId w:val="16"/>
        </w:numPr>
        <w:tabs>
          <w:tab w:val="left" w:pos="4146"/>
        </w:tabs>
        <w:spacing w:line="360" w:lineRule="auto"/>
        <w:ind w:left="567" w:right="-142" w:hanging="284"/>
        <w:rPr>
          <w:sz w:val="28"/>
          <w:szCs w:val="28"/>
        </w:rPr>
      </w:pPr>
      <w:r w:rsidRPr="0029676E">
        <w:rPr>
          <w:sz w:val="28"/>
          <w:szCs w:val="28"/>
        </w:rPr>
        <w:t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</w:t>
      </w:r>
    </w:p>
    <w:p w14:paraId="7817436B" w14:textId="77777777" w:rsidR="00007C57" w:rsidRPr="0029676E" w:rsidRDefault="00007C57" w:rsidP="00EC6941">
      <w:pPr>
        <w:pStyle w:val="a5"/>
        <w:numPr>
          <w:ilvl w:val="0"/>
          <w:numId w:val="16"/>
        </w:numPr>
        <w:tabs>
          <w:tab w:val="left" w:pos="4146"/>
        </w:tabs>
        <w:spacing w:line="360" w:lineRule="auto"/>
        <w:ind w:left="567" w:right="-142" w:hanging="284"/>
        <w:rPr>
          <w:sz w:val="28"/>
          <w:szCs w:val="28"/>
        </w:rPr>
      </w:pPr>
      <w:r w:rsidRPr="0029676E">
        <w:rPr>
          <w:sz w:val="28"/>
          <w:szCs w:val="28"/>
        </w:rPr>
        <w:t>исполнять современные музыкальные произведения, соблюдая певческую культуру звука.</w:t>
      </w:r>
    </w:p>
    <w:p w14:paraId="2F824853" w14:textId="77777777" w:rsidR="00007C57" w:rsidRPr="0029676E" w:rsidRDefault="00007C57" w:rsidP="00EC6941">
      <w:pPr>
        <w:pStyle w:val="a5"/>
        <w:tabs>
          <w:tab w:val="left" w:pos="4146"/>
        </w:tabs>
        <w:spacing w:line="360" w:lineRule="auto"/>
        <w:ind w:left="567" w:right="-142" w:firstLine="0"/>
        <w:rPr>
          <w:sz w:val="28"/>
          <w:szCs w:val="28"/>
        </w:rPr>
      </w:pPr>
    </w:p>
    <w:p w14:paraId="341D53B9" w14:textId="77777777" w:rsidR="00007C57" w:rsidRPr="0029676E" w:rsidRDefault="00007C57" w:rsidP="00EC6941">
      <w:pPr>
        <w:pStyle w:val="2"/>
        <w:spacing w:before="0" w:line="36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Toc151385456"/>
      <w:r w:rsidRPr="0029676E">
        <w:rPr>
          <w:rFonts w:ascii="Times New Roman" w:hAnsi="Times New Roman" w:cs="Times New Roman"/>
          <w:sz w:val="28"/>
          <w:szCs w:val="28"/>
        </w:rPr>
        <w:t>Модуль № 7 «Музыка театра и кино»:</w:t>
      </w:r>
      <w:bookmarkEnd w:id="16"/>
    </w:p>
    <w:p w14:paraId="6421A331" w14:textId="77777777" w:rsidR="00007C57" w:rsidRPr="0029676E" w:rsidRDefault="00007C57" w:rsidP="00EC6941">
      <w:pPr>
        <w:pStyle w:val="a5"/>
        <w:numPr>
          <w:ilvl w:val="2"/>
          <w:numId w:val="18"/>
        </w:numPr>
        <w:tabs>
          <w:tab w:val="left" w:pos="4146"/>
        </w:tabs>
        <w:spacing w:line="360" w:lineRule="auto"/>
        <w:ind w:left="567" w:right="-142" w:hanging="284"/>
        <w:rPr>
          <w:sz w:val="28"/>
          <w:szCs w:val="28"/>
        </w:rPr>
      </w:pPr>
      <w:r w:rsidRPr="0029676E">
        <w:rPr>
          <w:sz w:val="28"/>
          <w:szCs w:val="28"/>
        </w:rPr>
        <w:t xml:space="preserve">определять и называть особенности музыкально-сценических жанров </w:t>
      </w:r>
      <w:r w:rsidRPr="0029676E">
        <w:rPr>
          <w:sz w:val="28"/>
          <w:szCs w:val="28"/>
        </w:rPr>
        <w:lastRenderedPageBreak/>
        <w:t>(опера, балет, оперетта, мюзикл);</w:t>
      </w:r>
    </w:p>
    <w:p w14:paraId="797E7779" w14:textId="77777777" w:rsidR="00007C57" w:rsidRPr="0029676E" w:rsidRDefault="00007C57" w:rsidP="00EC6941">
      <w:pPr>
        <w:pStyle w:val="a5"/>
        <w:numPr>
          <w:ilvl w:val="2"/>
          <w:numId w:val="18"/>
        </w:numPr>
        <w:tabs>
          <w:tab w:val="left" w:pos="4146"/>
        </w:tabs>
        <w:spacing w:line="360" w:lineRule="auto"/>
        <w:ind w:left="567" w:right="-142" w:hanging="284"/>
        <w:rPr>
          <w:sz w:val="28"/>
          <w:szCs w:val="28"/>
        </w:rPr>
      </w:pPr>
      <w:r w:rsidRPr="0029676E">
        <w:rPr>
          <w:sz w:val="28"/>
          <w:szCs w:val="28"/>
        </w:rPr>
        <w:t>различать отдельные номера музыкального спектакля (ария, хор, увертюра и т. д.), узнавать на слух и называть освоенные музыкальные произведения (фрагменты) и их авторов;</w:t>
      </w:r>
    </w:p>
    <w:p w14:paraId="03BA53A6" w14:textId="77777777" w:rsidR="00007C57" w:rsidRPr="0029676E" w:rsidRDefault="00007C57" w:rsidP="00EC6941">
      <w:pPr>
        <w:pStyle w:val="a5"/>
        <w:numPr>
          <w:ilvl w:val="2"/>
          <w:numId w:val="18"/>
        </w:numPr>
        <w:tabs>
          <w:tab w:val="left" w:pos="4146"/>
        </w:tabs>
        <w:spacing w:line="360" w:lineRule="auto"/>
        <w:ind w:left="567" w:right="-142" w:hanging="284"/>
        <w:rPr>
          <w:sz w:val="28"/>
          <w:szCs w:val="28"/>
        </w:rPr>
      </w:pPr>
      <w:r w:rsidRPr="0029676E">
        <w:rPr>
          <w:sz w:val="28"/>
          <w:szCs w:val="28"/>
        </w:rPr>
        <w:t>различать виды музыкальных коллективов (ансамблей, оркестров, хоров), тембры человеческих голосов и музыкальных инструментов, уметь определять их на слух;</w:t>
      </w:r>
    </w:p>
    <w:p w14:paraId="1E27AFFE" w14:textId="77777777" w:rsidR="00007C57" w:rsidRPr="0029676E" w:rsidRDefault="00007C57" w:rsidP="00EC6941">
      <w:pPr>
        <w:pStyle w:val="a5"/>
        <w:numPr>
          <w:ilvl w:val="2"/>
          <w:numId w:val="18"/>
        </w:numPr>
        <w:tabs>
          <w:tab w:val="left" w:pos="4146"/>
        </w:tabs>
        <w:spacing w:line="360" w:lineRule="auto"/>
        <w:ind w:left="567" w:right="-142" w:hanging="284"/>
        <w:rPr>
          <w:sz w:val="28"/>
          <w:szCs w:val="28"/>
        </w:rPr>
      </w:pPr>
      <w:r w:rsidRPr="0029676E">
        <w:rPr>
          <w:sz w:val="28"/>
          <w:szCs w:val="28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.</w:t>
      </w:r>
    </w:p>
    <w:p w14:paraId="73976EF3" w14:textId="77777777" w:rsidR="00007C57" w:rsidRPr="0029676E" w:rsidRDefault="00007C57" w:rsidP="00EC6941">
      <w:pPr>
        <w:tabs>
          <w:tab w:val="left" w:pos="4146"/>
        </w:tabs>
        <w:spacing w:line="360" w:lineRule="auto"/>
        <w:ind w:left="567" w:right="-142"/>
        <w:jc w:val="both"/>
        <w:rPr>
          <w:sz w:val="28"/>
          <w:szCs w:val="28"/>
        </w:rPr>
      </w:pPr>
    </w:p>
    <w:p w14:paraId="13884BA7" w14:textId="77777777" w:rsidR="00007C57" w:rsidRPr="0029676E" w:rsidRDefault="00007C57" w:rsidP="00EC6941">
      <w:pPr>
        <w:pStyle w:val="2"/>
        <w:spacing w:before="0" w:line="36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Toc151385457"/>
      <w:r w:rsidRPr="0029676E">
        <w:rPr>
          <w:rFonts w:ascii="Times New Roman" w:hAnsi="Times New Roman" w:cs="Times New Roman"/>
          <w:sz w:val="28"/>
          <w:szCs w:val="28"/>
        </w:rPr>
        <w:t>Модуль № 8 «Музыка в жизни человека»:</w:t>
      </w:r>
      <w:bookmarkEnd w:id="17"/>
    </w:p>
    <w:p w14:paraId="6ECB0461" w14:textId="77777777" w:rsidR="00007C57" w:rsidRPr="0029676E" w:rsidRDefault="00007C57" w:rsidP="00EC6941">
      <w:pPr>
        <w:pStyle w:val="a5"/>
        <w:numPr>
          <w:ilvl w:val="0"/>
          <w:numId w:val="19"/>
        </w:numPr>
        <w:tabs>
          <w:tab w:val="left" w:pos="4146"/>
        </w:tabs>
        <w:spacing w:line="360" w:lineRule="auto"/>
        <w:ind w:left="567" w:right="-284" w:hanging="284"/>
        <w:rPr>
          <w:sz w:val="28"/>
          <w:szCs w:val="28"/>
        </w:rPr>
      </w:pPr>
      <w:r w:rsidRPr="0029676E">
        <w:rPr>
          <w:sz w:val="28"/>
          <w:szCs w:val="28"/>
        </w:rPr>
        <w:t>исполнять Гимн Российской Федерации, Гимн своей республики, школы, исполнять песни, посвящённые Великой Отечественной войне, песни, воспевающие красоту родной природы, выражающие разнообразные эмоции, чувства и настроения;</w:t>
      </w:r>
    </w:p>
    <w:p w14:paraId="7D73FEB6" w14:textId="77777777" w:rsidR="00007C57" w:rsidRPr="0029676E" w:rsidRDefault="00007C57" w:rsidP="00EC6941">
      <w:pPr>
        <w:pStyle w:val="a5"/>
        <w:numPr>
          <w:ilvl w:val="0"/>
          <w:numId w:val="19"/>
        </w:numPr>
        <w:tabs>
          <w:tab w:val="left" w:pos="4146"/>
        </w:tabs>
        <w:spacing w:line="360" w:lineRule="auto"/>
        <w:ind w:left="567" w:right="-284" w:hanging="284"/>
        <w:rPr>
          <w:sz w:val="28"/>
          <w:szCs w:val="28"/>
        </w:rPr>
      </w:pPr>
      <w:r w:rsidRPr="0029676E">
        <w:rPr>
          <w:sz w:val="28"/>
          <w:szCs w:val="28"/>
        </w:rPr>
        <w:t xml:space="preserve">воспринимать музыкальное искусство как отражение многообразия жизни, различать обобщённые жанровые сферы: напевность (лирика), </w:t>
      </w:r>
      <w:proofErr w:type="spellStart"/>
      <w:r w:rsidRPr="0029676E">
        <w:rPr>
          <w:sz w:val="28"/>
          <w:szCs w:val="28"/>
        </w:rPr>
        <w:t>танцевальность</w:t>
      </w:r>
      <w:proofErr w:type="spellEnd"/>
      <w:r w:rsidRPr="0029676E">
        <w:rPr>
          <w:sz w:val="28"/>
          <w:szCs w:val="28"/>
        </w:rPr>
        <w:t xml:space="preserve"> и </w:t>
      </w:r>
      <w:proofErr w:type="spellStart"/>
      <w:r w:rsidRPr="0029676E">
        <w:rPr>
          <w:sz w:val="28"/>
          <w:szCs w:val="28"/>
        </w:rPr>
        <w:t>маршевость</w:t>
      </w:r>
      <w:proofErr w:type="spellEnd"/>
      <w:r w:rsidRPr="0029676E">
        <w:rPr>
          <w:sz w:val="28"/>
          <w:szCs w:val="28"/>
        </w:rPr>
        <w:t xml:space="preserve"> (связь с движением), </w:t>
      </w:r>
      <w:proofErr w:type="spellStart"/>
      <w:r w:rsidRPr="0029676E">
        <w:rPr>
          <w:sz w:val="28"/>
          <w:szCs w:val="28"/>
        </w:rPr>
        <w:t>декламационность</w:t>
      </w:r>
      <w:proofErr w:type="spellEnd"/>
      <w:r w:rsidRPr="0029676E">
        <w:rPr>
          <w:sz w:val="28"/>
          <w:szCs w:val="28"/>
        </w:rPr>
        <w:t>, эпос (связь со словом);</w:t>
      </w:r>
    </w:p>
    <w:p w14:paraId="65FF8786" w14:textId="77777777" w:rsidR="00007C57" w:rsidRPr="0029676E" w:rsidRDefault="00007C57" w:rsidP="00EC6941">
      <w:pPr>
        <w:pStyle w:val="a5"/>
        <w:numPr>
          <w:ilvl w:val="0"/>
          <w:numId w:val="19"/>
        </w:numPr>
        <w:tabs>
          <w:tab w:val="left" w:pos="4146"/>
        </w:tabs>
        <w:spacing w:line="360" w:lineRule="auto"/>
        <w:ind w:left="567" w:right="-284" w:hanging="284"/>
        <w:rPr>
          <w:sz w:val="28"/>
          <w:szCs w:val="28"/>
        </w:rPr>
      </w:pPr>
      <w:r w:rsidRPr="0029676E">
        <w:rPr>
          <w:sz w:val="28"/>
          <w:szCs w:val="28"/>
        </w:rPr>
        <w:t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потребностей.</w:t>
      </w:r>
    </w:p>
    <w:p w14:paraId="16FEFFD1" w14:textId="77777777" w:rsidR="00007C57" w:rsidRPr="00637DF1" w:rsidRDefault="00007C57" w:rsidP="00EC6941">
      <w:pPr>
        <w:tabs>
          <w:tab w:val="left" w:pos="4146"/>
        </w:tabs>
        <w:spacing w:line="360" w:lineRule="auto"/>
        <w:ind w:left="-284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37DF1">
        <w:rPr>
          <w:sz w:val="28"/>
          <w:szCs w:val="28"/>
        </w:rPr>
        <w:t>Каждый модуль состоит из нескольких тематических блоков, с указанием примерного количества учебного времени. Для удобства вариативного распределения в рамках календарно-тематического планирования они имеют буквенную маркировку (А, Б, В, Г). Модульный принцип допускает перестановку блоков (например: А, В, Б, Г); перераспределение количества учебных часов между блоками.</w:t>
      </w:r>
    </w:p>
    <w:p w14:paraId="4FA8AA20" w14:textId="20E2C4C4" w:rsidR="00007C57" w:rsidRDefault="00007C57" w:rsidP="00EC6941">
      <w:pPr>
        <w:pStyle w:val="a5"/>
        <w:tabs>
          <w:tab w:val="left" w:pos="4146"/>
        </w:tabs>
        <w:spacing w:line="360" w:lineRule="auto"/>
        <w:ind w:right="-143" w:firstLine="851"/>
        <w:rPr>
          <w:sz w:val="28"/>
          <w:szCs w:val="28"/>
        </w:rPr>
      </w:pPr>
      <w:r w:rsidRPr="0029676E">
        <w:rPr>
          <w:sz w:val="28"/>
          <w:szCs w:val="28"/>
        </w:rPr>
        <w:t xml:space="preserve">Вариативная компоновка тематических блоков позволяет существенно </w:t>
      </w:r>
      <w:r w:rsidRPr="0029676E">
        <w:rPr>
          <w:sz w:val="28"/>
          <w:szCs w:val="28"/>
        </w:rPr>
        <w:lastRenderedPageBreak/>
        <w:t xml:space="preserve">расширить формы и виды деятельности за счёт внеурочных и внеклассных мероприятий — посещений театров, музеев, концертных залов; работы над исследовательскими и творческими проектами. В таком случае количество часов, отводимых на изучение данной темы, увеличивается за счёт внеурочной деятельности в рамках часов, предусмотренных эстетическим направлением плана внеурочной деятельности образовательной организации (п. 23 ФГОС НОО). Виды деятельности, которые может использовать в том числе (но не исключительно) учитель для планирования внеурочной, внеклассной работы, обозначены в подразделе </w:t>
      </w:r>
      <w:r w:rsidRPr="0029676E">
        <w:rPr>
          <w:i/>
          <w:iCs/>
          <w:sz w:val="28"/>
          <w:szCs w:val="28"/>
        </w:rPr>
        <w:t>«На выбор или факультативно»</w:t>
      </w:r>
      <w:r w:rsidRPr="0029676E">
        <w:rPr>
          <w:sz w:val="28"/>
          <w:szCs w:val="28"/>
        </w:rPr>
        <w:t>.</w:t>
      </w:r>
    </w:p>
    <w:p w14:paraId="36A36720" w14:textId="09136783" w:rsidR="00007C57" w:rsidRDefault="00007C5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64B0F8E" w14:textId="77777777" w:rsidR="0012100C" w:rsidRPr="0029676E" w:rsidRDefault="0012100C" w:rsidP="0012100C">
      <w:pPr>
        <w:pStyle w:val="a5"/>
        <w:tabs>
          <w:tab w:val="left" w:pos="4146"/>
        </w:tabs>
        <w:spacing w:line="360" w:lineRule="auto"/>
        <w:ind w:right="-143" w:firstLine="851"/>
        <w:rPr>
          <w:sz w:val="28"/>
          <w:szCs w:val="28"/>
        </w:rPr>
      </w:pPr>
      <w:r w:rsidRPr="0029676E">
        <w:rPr>
          <w:sz w:val="28"/>
          <w:szCs w:val="28"/>
        </w:rPr>
        <w:lastRenderedPageBreak/>
        <w:t>Каждый модуль состоит из нескольких тематических блоков, с указанием примерного количества учебного времени. Для удобства вариативного распределения в рамках календарно-тематического планирования они имеют буквенную маркировку (А, Б, В, Г). Модульный принцип допускает перестановку блоков (например: А, В, Б, Г); перераспределение количества учебных часов между блоками.</w:t>
      </w:r>
    </w:p>
    <w:p w14:paraId="78A07F97" w14:textId="77777777" w:rsidR="0012100C" w:rsidRPr="0029676E" w:rsidRDefault="0012100C" w:rsidP="0012100C">
      <w:pPr>
        <w:pStyle w:val="a5"/>
        <w:tabs>
          <w:tab w:val="left" w:pos="4146"/>
        </w:tabs>
        <w:spacing w:line="360" w:lineRule="auto"/>
        <w:ind w:right="-143" w:firstLine="851"/>
        <w:rPr>
          <w:sz w:val="28"/>
          <w:szCs w:val="28"/>
        </w:rPr>
      </w:pPr>
      <w:r w:rsidRPr="0029676E">
        <w:rPr>
          <w:sz w:val="28"/>
          <w:szCs w:val="28"/>
        </w:rPr>
        <w:t xml:space="preserve">Вариативная компоновка тематических блоков позволяет существенно расширить формы и виды деятельности за счёт внеурочных и внеклассных мероприятий — посещений театров, музеев, концертных залов; работы над исследовательскими и творческими проектами. В таком случае количество часов, отводимых на изучение данной темы, увеличивается за счёт внеурочной деятельности в рамках часов, предусмотренных эстетическим направлением плана внеурочной деятельности образовательной организации (п. 23 ФГОС НОО). Виды деятельности, которые может использовать в том числе (но не исключительно) учитель для планирования внеурочной, внеклассной работы, обозначены в подразделе </w:t>
      </w:r>
      <w:r w:rsidRPr="0029676E">
        <w:rPr>
          <w:i/>
          <w:iCs/>
          <w:sz w:val="28"/>
          <w:szCs w:val="28"/>
        </w:rPr>
        <w:t>«На выбор или факультативно»</w:t>
      </w:r>
      <w:r w:rsidRPr="0029676E">
        <w:rPr>
          <w:sz w:val="28"/>
          <w:szCs w:val="28"/>
        </w:rPr>
        <w:t>.</w:t>
      </w:r>
    </w:p>
    <w:p w14:paraId="404BCF39" w14:textId="77777777" w:rsidR="0012100C" w:rsidRPr="0029676E" w:rsidRDefault="0012100C" w:rsidP="0012100C">
      <w:pPr>
        <w:tabs>
          <w:tab w:val="left" w:pos="4146"/>
        </w:tabs>
        <w:spacing w:before="96" w:line="360" w:lineRule="auto"/>
        <w:rPr>
          <w:sz w:val="28"/>
          <w:szCs w:val="28"/>
        </w:rPr>
      </w:pPr>
    </w:p>
    <w:p w14:paraId="72DB47F2" w14:textId="51253013" w:rsidR="00C74E02" w:rsidRDefault="00C74E02">
      <w:pPr>
        <w:rPr>
          <w:rFonts w:ascii="Trebuchet MS" w:hAnsi="Trebuchet MS"/>
          <w:sz w:val="18"/>
        </w:rPr>
      </w:pPr>
    </w:p>
    <w:p w14:paraId="1AB22E82" w14:textId="77777777" w:rsidR="0012100C" w:rsidRDefault="0012100C">
      <w:pPr>
        <w:rPr>
          <w:rFonts w:ascii="Trebuchet MS" w:hAnsi="Trebuchet MS"/>
          <w:sz w:val="18"/>
        </w:rPr>
        <w:sectPr w:rsidR="0012100C" w:rsidSect="007C4818">
          <w:pgSz w:w="11906" w:h="16838" w:code="9"/>
          <w:pgMar w:top="1134" w:right="850" w:bottom="1134" w:left="1701" w:header="720" w:footer="720" w:gutter="0"/>
          <w:cols w:space="720"/>
          <w:docGrid w:linePitch="299"/>
        </w:sectPr>
      </w:pPr>
    </w:p>
    <w:p w14:paraId="09D712BB" w14:textId="378F9BD0" w:rsidR="00B96E4A" w:rsidRPr="0029676E" w:rsidRDefault="00B96E4A" w:rsidP="0029676E">
      <w:pPr>
        <w:pStyle w:val="1"/>
        <w:spacing w:line="360" w:lineRule="auto"/>
        <w:ind w:left="0"/>
        <w:rPr>
          <w:rFonts w:ascii="Times New Roman" w:hAnsi="Times New Roman" w:cs="Times New Roman"/>
          <w:b w:val="0"/>
          <w:sz w:val="28"/>
          <w:szCs w:val="28"/>
        </w:rPr>
      </w:pPr>
      <w:bookmarkStart w:id="18" w:name="_Toc151385458"/>
      <w:r w:rsidRPr="0029676E">
        <w:rPr>
          <w:rFonts w:ascii="Times New Roman" w:hAnsi="Times New Roman" w:cs="Times New Roman"/>
          <w:b w:val="0"/>
          <w:sz w:val="28"/>
          <w:szCs w:val="28"/>
        </w:rPr>
        <w:lastRenderedPageBreak/>
        <w:t>СОДЕРЖАНИЕ УЧЕБНОГО ПРЕДМЕТА «МУЗЫКА»</w:t>
      </w:r>
      <w:bookmarkEnd w:id="18"/>
    </w:p>
    <w:p w14:paraId="61937530" w14:textId="3803D59A" w:rsidR="00B96E4A" w:rsidRPr="0029676E" w:rsidRDefault="00B96E4A" w:rsidP="0029676E">
      <w:pPr>
        <w:spacing w:line="360" w:lineRule="auto"/>
        <w:rPr>
          <w:sz w:val="28"/>
          <w:szCs w:val="28"/>
        </w:rPr>
      </w:pPr>
    </w:p>
    <w:p w14:paraId="1AF64B5B" w14:textId="2DDCF8F7" w:rsidR="00B96E4A" w:rsidRPr="0029676E" w:rsidRDefault="00B96E4A" w:rsidP="0029676E">
      <w:pPr>
        <w:pStyle w:val="2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19" w:name="_Toc151385459"/>
      <w:r w:rsidRPr="0029676E">
        <w:rPr>
          <w:rFonts w:ascii="Times New Roman" w:hAnsi="Times New Roman" w:cs="Times New Roman"/>
          <w:sz w:val="28"/>
          <w:szCs w:val="28"/>
        </w:rPr>
        <w:t>Модуль № 1 «Музыкальная грамота»</w:t>
      </w:r>
      <w:bookmarkEnd w:id="19"/>
    </w:p>
    <w:p w14:paraId="6FD98371" w14:textId="6193A775" w:rsidR="002C427E" w:rsidRPr="0029676E" w:rsidRDefault="00B96E4A" w:rsidP="0029676E">
      <w:pPr>
        <w:spacing w:line="360" w:lineRule="auto"/>
        <w:ind w:right="-31" w:firstLine="851"/>
        <w:jc w:val="both"/>
        <w:rPr>
          <w:sz w:val="28"/>
          <w:szCs w:val="28"/>
        </w:rPr>
      </w:pPr>
      <w:r w:rsidRPr="0029676E">
        <w:rPr>
          <w:sz w:val="28"/>
          <w:szCs w:val="28"/>
        </w:rPr>
        <w:t>Данный модуль является вспомогательным и не может изучаться в отрыве от других модулей. Освоение музыкальной грамоты не является самоцелью и всегда подчиняется задачам освоения исполнительского, в первую очередь певческого репертуара, а также задачам воспитания грамотного слушателя. Распределение ключевых тем модуля в рамках календарно-тематического планирования возможно по арочному принципу либо на регулярной основе по 5—10 минут на каждом уроке. Новые понятия и навыки после их освоения не исключаются из учебной деятельности, а используются в качестве актуального знания, практического багажа при организации работы над следующим музыкальным материалом.</w:t>
      </w:r>
    </w:p>
    <w:p w14:paraId="08F27454" w14:textId="77777777" w:rsidR="00B96E4A" w:rsidRDefault="00B96E4A" w:rsidP="00B96E4A">
      <w:pPr>
        <w:spacing w:line="232" w:lineRule="auto"/>
        <w:ind w:right="3230" w:firstLine="851"/>
        <w:rPr>
          <w:sz w:val="18"/>
        </w:rPr>
      </w:pPr>
    </w:p>
    <w:tbl>
      <w:tblPr>
        <w:tblStyle w:val="TableNormal"/>
        <w:tblW w:w="1474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2230"/>
        <w:gridCol w:w="2693"/>
        <w:gridCol w:w="8505"/>
      </w:tblGrid>
      <w:tr w:rsidR="000A5DA4" w:rsidRPr="00F26613" w14:paraId="696667E8" w14:textId="77777777" w:rsidTr="000A5DA4">
        <w:trPr>
          <w:trHeight w:val="758"/>
        </w:trPr>
        <w:tc>
          <w:tcPr>
            <w:tcW w:w="1314" w:type="dxa"/>
            <w:vAlign w:val="center"/>
          </w:tcPr>
          <w:p w14:paraId="0FBAF64A" w14:textId="77777777" w:rsidR="00F26613" w:rsidRPr="00F26613" w:rsidRDefault="00F26613" w:rsidP="00F26613">
            <w:pPr>
              <w:pStyle w:val="TableParagraph"/>
              <w:ind w:left="166" w:right="154"/>
              <w:jc w:val="center"/>
              <w:rPr>
                <w:b/>
                <w:sz w:val="24"/>
                <w:szCs w:val="24"/>
              </w:rPr>
            </w:pPr>
            <w:r w:rsidRPr="00F26613">
              <w:rPr>
                <w:b/>
                <w:sz w:val="24"/>
                <w:szCs w:val="24"/>
              </w:rPr>
              <w:t>№ блока, кол-во часов</w:t>
            </w:r>
          </w:p>
        </w:tc>
        <w:tc>
          <w:tcPr>
            <w:tcW w:w="2230" w:type="dxa"/>
            <w:vAlign w:val="center"/>
          </w:tcPr>
          <w:p w14:paraId="667D3F15" w14:textId="77777777" w:rsidR="00F26613" w:rsidRPr="00F26613" w:rsidRDefault="00F26613" w:rsidP="00F26613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6613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693" w:type="dxa"/>
            <w:vAlign w:val="center"/>
          </w:tcPr>
          <w:p w14:paraId="446A9BAF" w14:textId="77777777" w:rsidR="00F26613" w:rsidRPr="00F26613" w:rsidRDefault="00F26613" w:rsidP="00F26613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6613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8505" w:type="dxa"/>
            <w:vAlign w:val="center"/>
          </w:tcPr>
          <w:p w14:paraId="550CDC25" w14:textId="77777777" w:rsidR="00F26613" w:rsidRPr="00F26613" w:rsidRDefault="00F26613" w:rsidP="00F26613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6613">
              <w:rPr>
                <w:b/>
                <w:sz w:val="24"/>
                <w:szCs w:val="24"/>
              </w:rPr>
              <w:t>Виды деятельности обучающихся</w:t>
            </w:r>
          </w:p>
        </w:tc>
      </w:tr>
      <w:tr w:rsidR="000A5DA4" w:rsidRPr="0029676E" w14:paraId="4397B9A6" w14:textId="77777777" w:rsidTr="000A5DA4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38F3ACD2" w14:textId="77777777" w:rsidR="00F26613" w:rsidRPr="0029676E" w:rsidRDefault="00F26613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А)</w:t>
            </w:r>
          </w:p>
          <w:p w14:paraId="7739C00A" w14:textId="4CBCBF72" w:rsidR="00F26613" w:rsidRPr="0029676E" w:rsidRDefault="00B3347B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-</w:t>
            </w:r>
            <w:r w:rsidR="00F26613" w:rsidRPr="0029676E">
              <w:rPr>
                <w:sz w:val="24"/>
                <w:szCs w:val="24"/>
              </w:rPr>
              <w:t>2 уч.</w:t>
            </w:r>
          </w:p>
          <w:p w14:paraId="18AD21C6" w14:textId="7D8931F8" w:rsidR="00F26613" w:rsidRPr="0029676E" w:rsidRDefault="00F26613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14:paraId="4EAE44BC" w14:textId="77777777" w:rsidR="00F26613" w:rsidRPr="0029676E" w:rsidRDefault="00F26613" w:rsidP="0029676E">
            <w:pPr>
              <w:pStyle w:val="TableParagraph"/>
              <w:spacing w:line="360" w:lineRule="auto"/>
              <w:ind w:left="251" w:right="139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Весь мир</w:t>
            </w:r>
          </w:p>
          <w:p w14:paraId="44F57163" w14:textId="0E8FC83A" w:rsidR="00F26613" w:rsidRPr="0029676E" w:rsidRDefault="00F26613" w:rsidP="0029676E">
            <w:pPr>
              <w:pStyle w:val="TableParagraph"/>
              <w:spacing w:line="360" w:lineRule="auto"/>
              <w:ind w:left="251" w:right="139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звучит</w:t>
            </w:r>
          </w:p>
        </w:tc>
        <w:tc>
          <w:tcPr>
            <w:tcW w:w="2693" w:type="dxa"/>
          </w:tcPr>
          <w:p w14:paraId="170BAF3F" w14:textId="64734FB3" w:rsidR="00F26613" w:rsidRPr="0029676E" w:rsidRDefault="00F26613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Звуки музыкальные и шумовые. Свойства звука: высота, громкость, длительность, тембр.</w:t>
            </w:r>
          </w:p>
        </w:tc>
        <w:tc>
          <w:tcPr>
            <w:tcW w:w="8505" w:type="dxa"/>
          </w:tcPr>
          <w:p w14:paraId="546A6DE1" w14:textId="77777777" w:rsidR="00F26613" w:rsidRPr="0029676E" w:rsidRDefault="00F26613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Знакомство со звуками музыкальными и шумовыми.</w:t>
            </w:r>
          </w:p>
          <w:p w14:paraId="10E449B8" w14:textId="2081CF26" w:rsidR="00F26613" w:rsidRPr="0029676E" w:rsidRDefault="00F26613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Различение, определение на слух звуков различного качества.</w:t>
            </w:r>
          </w:p>
          <w:p w14:paraId="26C8C5E9" w14:textId="32116428" w:rsidR="00F26613" w:rsidRPr="0029676E" w:rsidRDefault="00F26613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Игра — подражание звукам и голосам природы с использованием шумовых музыкальных инструментов, вокальной импровизации.</w:t>
            </w:r>
          </w:p>
          <w:p w14:paraId="4AE80F17" w14:textId="40A7C2DC" w:rsidR="00F26613" w:rsidRPr="0029676E" w:rsidRDefault="00F26613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 xml:space="preserve">Артикуляционные упражнения, разучивание и исполнение </w:t>
            </w:r>
            <w:proofErr w:type="spellStart"/>
            <w:r w:rsidRPr="0029676E">
              <w:rPr>
                <w:sz w:val="24"/>
                <w:szCs w:val="24"/>
              </w:rPr>
              <w:t>попевок</w:t>
            </w:r>
            <w:proofErr w:type="spellEnd"/>
            <w:r w:rsidRPr="0029676E">
              <w:rPr>
                <w:sz w:val="24"/>
                <w:szCs w:val="24"/>
              </w:rPr>
              <w:t xml:space="preserve"> и песен с использованием звукоподражательных элементов, шумовых звуков.</w:t>
            </w:r>
          </w:p>
        </w:tc>
      </w:tr>
      <w:tr w:rsidR="00F26613" w:rsidRPr="0029676E" w14:paraId="7CDD4A40" w14:textId="77777777" w:rsidTr="000A5DA4">
        <w:trPr>
          <w:trHeight w:val="1703"/>
        </w:trPr>
        <w:tc>
          <w:tcPr>
            <w:tcW w:w="1314" w:type="dxa"/>
            <w:tcBorders>
              <w:left w:val="single" w:sz="6" w:space="0" w:color="000000"/>
            </w:tcBorders>
          </w:tcPr>
          <w:p w14:paraId="7158A5D8" w14:textId="77777777" w:rsidR="00F26613" w:rsidRPr="0029676E" w:rsidRDefault="00F26613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lastRenderedPageBreak/>
              <w:t>Б)</w:t>
            </w:r>
          </w:p>
          <w:p w14:paraId="70DF4C99" w14:textId="06108559" w:rsidR="00F26613" w:rsidRPr="0029676E" w:rsidRDefault="00B3347B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-</w:t>
            </w:r>
            <w:r w:rsidR="00F26613" w:rsidRPr="0029676E">
              <w:rPr>
                <w:sz w:val="24"/>
                <w:szCs w:val="24"/>
              </w:rPr>
              <w:t>2 уч.</w:t>
            </w:r>
          </w:p>
          <w:p w14:paraId="1CB828A9" w14:textId="418A709C" w:rsidR="00F26613" w:rsidRPr="0029676E" w:rsidRDefault="00F26613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14:paraId="5FFC8D72" w14:textId="30D53AE8" w:rsidR="00F26613" w:rsidRPr="0029676E" w:rsidRDefault="00F26613" w:rsidP="0029676E">
            <w:pPr>
              <w:pStyle w:val="TableParagraph"/>
              <w:spacing w:line="360" w:lineRule="auto"/>
              <w:ind w:left="251" w:right="139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Звукоряд</w:t>
            </w:r>
          </w:p>
        </w:tc>
        <w:tc>
          <w:tcPr>
            <w:tcW w:w="2693" w:type="dxa"/>
          </w:tcPr>
          <w:p w14:paraId="21A26B10" w14:textId="3C12E465" w:rsidR="00F26613" w:rsidRPr="0029676E" w:rsidRDefault="00F26613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Нотный стан, скрипичный ключ.</w:t>
            </w:r>
          </w:p>
          <w:p w14:paraId="76CB3523" w14:textId="3BD0D088" w:rsidR="00F26613" w:rsidRPr="0029676E" w:rsidRDefault="00F26613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Ноты первой октавы.</w:t>
            </w:r>
          </w:p>
        </w:tc>
        <w:tc>
          <w:tcPr>
            <w:tcW w:w="8505" w:type="dxa"/>
          </w:tcPr>
          <w:p w14:paraId="55ED743E" w14:textId="02BCE716" w:rsidR="00F26613" w:rsidRPr="0029676E" w:rsidRDefault="00F26613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Знакомство с элементами нотной записи. Различение по нотной записи, определение на слух звукоряда в отличие от других последовательностей звуков.</w:t>
            </w:r>
          </w:p>
          <w:p w14:paraId="106EE87B" w14:textId="64438E41" w:rsidR="00F26613" w:rsidRPr="0029676E" w:rsidRDefault="00F26613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Пение с названием нот, игра на металлофоне звукоряда от ноты «до».</w:t>
            </w:r>
          </w:p>
          <w:p w14:paraId="6CC2810A" w14:textId="5B40E2E9" w:rsidR="00F26613" w:rsidRPr="0029676E" w:rsidRDefault="00F26613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Разучивание и исполнение вокальных упражнений, песен, построенных на элементах звукоряда.</w:t>
            </w:r>
          </w:p>
        </w:tc>
      </w:tr>
      <w:tr w:rsidR="00F26613" w:rsidRPr="0029676E" w14:paraId="4260B4E8" w14:textId="77777777" w:rsidTr="000A5DA4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14:paraId="0DC4D76C" w14:textId="77777777" w:rsidR="00764717" w:rsidRPr="0029676E" w:rsidRDefault="00764717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В)</w:t>
            </w:r>
          </w:p>
          <w:p w14:paraId="53891589" w14:textId="272E0986" w:rsidR="00764717" w:rsidRPr="0029676E" w:rsidRDefault="00B3347B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-</w:t>
            </w:r>
            <w:r w:rsidR="00764717" w:rsidRPr="0029676E">
              <w:rPr>
                <w:sz w:val="24"/>
                <w:szCs w:val="24"/>
              </w:rPr>
              <w:t>2 уч.</w:t>
            </w:r>
          </w:p>
          <w:p w14:paraId="2365ADD7" w14:textId="4D0C17AA" w:rsidR="00F26613" w:rsidRPr="0029676E" w:rsidRDefault="00764717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14:paraId="0ECADA2A" w14:textId="36DE929A" w:rsidR="00F26613" w:rsidRPr="0029676E" w:rsidRDefault="00764717" w:rsidP="0029676E">
            <w:pPr>
              <w:pStyle w:val="TableParagraph"/>
              <w:spacing w:line="360" w:lineRule="auto"/>
              <w:ind w:left="251" w:right="139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Интонация</w:t>
            </w:r>
          </w:p>
        </w:tc>
        <w:tc>
          <w:tcPr>
            <w:tcW w:w="2693" w:type="dxa"/>
          </w:tcPr>
          <w:p w14:paraId="1720348F" w14:textId="33C1FCBF" w:rsidR="00F26613" w:rsidRPr="0029676E" w:rsidRDefault="00764717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Выразительные и изобразительные интонации</w:t>
            </w:r>
            <w:r w:rsidR="00A37929" w:rsidRPr="0029676E"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14:paraId="6331CE7A" w14:textId="5038F08D" w:rsidR="00764717" w:rsidRPr="0029676E" w:rsidRDefault="00764717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Определение на слух, прослеживание по нотной записи кратких интонаций изобразительного (ку-ку, тик-так и др.) и выразительного (просьба, призыв и др.) характера.</w:t>
            </w:r>
          </w:p>
          <w:p w14:paraId="2984F10D" w14:textId="58440863" w:rsidR="00764717" w:rsidRPr="0029676E" w:rsidRDefault="00764717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 xml:space="preserve">Разучивание, исполнение </w:t>
            </w:r>
            <w:proofErr w:type="spellStart"/>
            <w:r w:rsidRPr="0029676E">
              <w:rPr>
                <w:sz w:val="24"/>
                <w:szCs w:val="24"/>
              </w:rPr>
              <w:t>попевок</w:t>
            </w:r>
            <w:proofErr w:type="spellEnd"/>
            <w:r w:rsidRPr="0029676E">
              <w:rPr>
                <w:sz w:val="24"/>
                <w:szCs w:val="24"/>
              </w:rPr>
              <w:t>, вокальных упражнений, песен, вокальные и инструментальные импровизации на основе данных интонаций.</w:t>
            </w:r>
          </w:p>
          <w:p w14:paraId="498D075F" w14:textId="4EBA48AF" w:rsidR="00F26613" w:rsidRPr="0029676E" w:rsidRDefault="00764717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Слушание фрагментов музыкальных произведений, включающих примеры изобразительных интонаций.</w:t>
            </w:r>
          </w:p>
        </w:tc>
      </w:tr>
      <w:tr w:rsidR="00764717" w:rsidRPr="0029676E" w14:paraId="1761977A" w14:textId="77777777" w:rsidTr="000A5DA4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14:paraId="41FFEB86" w14:textId="77777777" w:rsidR="00764717" w:rsidRPr="0029676E" w:rsidRDefault="00764717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Г)</w:t>
            </w:r>
          </w:p>
          <w:p w14:paraId="11FB49B3" w14:textId="686117C2" w:rsidR="00764717" w:rsidRPr="0029676E" w:rsidRDefault="00B3347B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-</w:t>
            </w:r>
            <w:r w:rsidR="00764717" w:rsidRPr="0029676E">
              <w:rPr>
                <w:sz w:val="24"/>
                <w:szCs w:val="24"/>
              </w:rPr>
              <w:t>2</w:t>
            </w:r>
          </w:p>
          <w:p w14:paraId="05D89308" w14:textId="70471F95" w:rsidR="00764717" w:rsidRPr="0029676E" w:rsidRDefault="00764717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уч. часа</w:t>
            </w:r>
          </w:p>
        </w:tc>
        <w:tc>
          <w:tcPr>
            <w:tcW w:w="2230" w:type="dxa"/>
          </w:tcPr>
          <w:p w14:paraId="608D5C84" w14:textId="7586C4A1" w:rsidR="00764717" w:rsidRPr="0029676E" w:rsidRDefault="00764717" w:rsidP="0029676E">
            <w:pPr>
              <w:pStyle w:val="TableParagraph"/>
              <w:spacing w:line="360" w:lineRule="auto"/>
              <w:ind w:left="251" w:right="139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Ритм</w:t>
            </w:r>
          </w:p>
        </w:tc>
        <w:tc>
          <w:tcPr>
            <w:tcW w:w="2693" w:type="dxa"/>
          </w:tcPr>
          <w:p w14:paraId="2A232027" w14:textId="15B84CE7" w:rsidR="00764717" w:rsidRPr="0029676E" w:rsidRDefault="00764717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Звуки длинные</w:t>
            </w:r>
            <w:r w:rsidR="00183B75" w:rsidRPr="0029676E">
              <w:rPr>
                <w:sz w:val="24"/>
                <w:szCs w:val="24"/>
              </w:rPr>
              <w:t xml:space="preserve"> </w:t>
            </w:r>
            <w:r w:rsidRPr="0029676E">
              <w:rPr>
                <w:sz w:val="24"/>
                <w:szCs w:val="24"/>
              </w:rPr>
              <w:t>и короткие (восьмые</w:t>
            </w:r>
            <w:r w:rsidR="00183B75" w:rsidRPr="0029676E">
              <w:rPr>
                <w:sz w:val="24"/>
                <w:szCs w:val="24"/>
              </w:rPr>
              <w:t xml:space="preserve"> </w:t>
            </w:r>
            <w:r w:rsidRPr="0029676E">
              <w:rPr>
                <w:sz w:val="24"/>
                <w:szCs w:val="24"/>
              </w:rPr>
              <w:t>и четвертные длительности), такт</w:t>
            </w:r>
            <w:r w:rsidR="00183B75" w:rsidRPr="0029676E">
              <w:rPr>
                <w:sz w:val="24"/>
                <w:szCs w:val="24"/>
              </w:rPr>
              <w:t xml:space="preserve">, </w:t>
            </w:r>
            <w:r w:rsidRPr="0029676E">
              <w:rPr>
                <w:sz w:val="24"/>
                <w:szCs w:val="24"/>
              </w:rPr>
              <w:t>тактовая черта</w:t>
            </w:r>
            <w:r w:rsidR="00A37929" w:rsidRPr="0029676E"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  <w:vMerge w:val="restart"/>
          </w:tcPr>
          <w:p w14:paraId="4B01E078" w14:textId="15C9F2D6" w:rsidR="00764717" w:rsidRPr="0029676E" w:rsidRDefault="00764717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Определение на слух, прослеживание по нотной записи ритмических рисунков, состоящих из различных длительностей и пауз.</w:t>
            </w:r>
          </w:p>
          <w:p w14:paraId="35759AF3" w14:textId="7BC62F12" w:rsidR="00764717" w:rsidRPr="0029676E" w:rsidRDefault="00764717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Исполнение, импровизация с помощью звучащих жестов (хлопки, шлепки, притопы) и/или ударных инструментов простых ритмов.</w:t>
            </w:r>
          </w:p>
          <w:p w14:paraId="67C558A7" w14:textId="256A72DC" w:rsidR="00764717" w:rsidRPr="0029676E" w:rsidRDefault="00764717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 xml:space="preserve">Игра «Ритмическое эхо», </w:t>
            </w:r>
            <w:proofErr w:type="spellStart"/>
            <w:r w:rsidRPr="0029676E">
              <w:rPr>
                <w:sz w:val="24"/>
                <w:szCs w:val="24"/>
              </w:rPr>
              <w:t>прохлопывание</w:t>
            </w:r>
            <w:proofErr w:type="spellEnd"/>
            <w:r w:rsidRPr="0029676E">
              <w:rPr>
                <w:sz w:val="24"/>
                <w:szCs w:val="24"/>
              </w:rPr>
              <w:t xml:space="preserve"> ритма по ритмическим карточкам, проговаривание с использованием </w:t>
            </w:r>
            <w:proofErr w:type="spellStart"/>
            <w:r w:rsidRPr="0029676E">
              <w:rPr>
                <w:sz w:val="24"/>
                <w:szCs w:val="24"/>
              </w:rPr>
              <w:t>ритмослогов</w:t>
            </w:r>
            <w:proofErr w:type="spellEnd"/>
            <w:r w:rsidRPr="0029676E">
              <w:rPr>
                <w:sz w:val="24"/>
                <w:szCs w:val="24"/>
              </w:rPr>
              <w:t xml:space="preserve">. Разучивание, исполнение на ударных инструментах ритмической партитуры. </w:t>
            </w:r>
          </w:p>
          <w:p w14:paraId="1D7F6CC2" w14:textId="67E17FE4" w:rsidR="00764717" w:rsidRPr="0029676E" w:rsidRDefault="00764717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 xml:space="preserve">Слушание музыкальных произведений с ярко выраженным ритмическим </w:t>
            </w:r>
            <w:r w:rsidRPr="0029676E">
              <w:rPr>
                <w:sz w:val="24"/>
                <w:szCs w:val="24"/>
              </w:rPr>
              <w:lastRenderedPageBreak/>
              <w:t>рисунком, воспроизведение данного</w:t>
            </w:r>
            <w:r w:rsidR="00A37929" w:rsidRPr="0029676E">
              <w:rPr>
                <w:sz w:val="24"/>
                <w:szCs w:val="24"/>
              </w:rPr>
              <w:t xml:space="preserve"> </w:t>
            </w:r>
            <w:r w:rsidRPr="0029676E">
              <w:rPr>
                <w:sz w:val="24"/>
                <w:szCs w:val="24"/>
              </w:rPr>
              <w:t>ритма по памяти (хлопками).</w:t>
            </w:r>
          </w:p>
          <w:p w14:paraId="3C7C107D" w14:textId="77777777" w:rsidR="00764717" w:rsidRPr="0029676E" w:rsidRDefault="00764717" w:rsidP="0029676E">
            <w:pPr>
              <w:pStyle w:val="TableParagraph"/>
              <w:spacing w:line="360" w:lineRule="auto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29676E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209536BC" w14:textId="7F469A66" w:rsidR="00764717" w:rsidRPr="0029676E" w:rsidRDefault="00764717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Исполнение на клавишных или духовых инструментах</w:t>
            </w:r>
            <w:r w:rsidR="00A37929" w:rsidRPr="0029676E">
              <w:rPr>
                <w:sz w:val="24"/>
                <w:szCs w:val="24"/>
              </w:rPr>
              <w:t xml:space="preserve"> </w:t>
            </w:r>
            <w:r w:rsidRPr="0029676E">
              <w:rPr>
                <w:sz w:val="24"/>
                <w:szCs w:val="24"/>
              </w:rPr>
              <w:t xml:space="preserve">(фортепиано, синтезатор, свирель, </w:t>
            </w:r>
            <w:proofErr w:type="spellStart"/>
            <w:r w:rsidRPr="0029676E">
              <w:rPr>
                <w:sz w:val="24"/>
                <w:szCs w:val="24"/>
              </w:rPr>
              <w:t>блокфлейта</w:t>
            </w:r>
            <w:proofErr w:type="spellEnd"/>
            <w:r w:rsidRPr="0029676E">
              <w:rPr>
                <w:sz w:val="24"/>
                <w:szCs w:val="24"/>
              </w:rPr>
              <w:t>, мелодика</w:t>
            </w:r>
            <w:r w:rsidR="00A37929" w:rsidRPr="0029676E">
              <w:rPr>
                <w:sz w:val="24"/>
                <w:szCs w:val="24"/>
              </w:rPr>
              <w:t xml:space="preserve"> </w:t>
            </w:r>
            <w:r w:rsidRPr="0029676E">
              <w:rPr>
                <w:sz w:val="24"/>
                <w:szCs w:val="24"/>
              </w:rPr>
              <w:t xml:space="preserve">и др.) </w:t>
            </w:r>
            <w:proofErr w:type="spellStart"/>
            <w:r w:rsidRPr="0029676E">
              <w:rPr>
                <w:sz w:val="24"/>
                <w:szCs w:val="24"/>
              </w:rPr>
              <w:t>попевок</w:t>
            </w:r>
            <w:proofErr w:type="spellEnd"/>
            <w:r w:rsidRPr="0029676E">
              <w:rPr>
                <w:sz w:val="24"/>
                <w:szCs w:val="24"/>
              </w:rPr>
              <w:t xml:space="preserve">, </w:t>
            </w:r>
            <w:proofErr w:type="spellStart"/>
            <w:r w:rsidRPr="0029676E">
              <w:rPr>
                <w:sz w:val="24"/>
                <w:szCs w:val="24"/>
              </w:rPr>
              <w:t>остинатных</w:t>
            </w:r>
            <w:proofErr w:type="spellEnd"/>
            <w:r w:rsidRPr="0029676E">
              <w:rPr>
                <w:sz w:val="24"/>
                <w:szCs w:val="24"/>
              </w:rPr>
              <w:t xml:space="preserve"> формул, состоящих из различных длительностей</w:t>
            </w:r>
            <w:r w:rsidR="00A37929" w:rsidRPr="0029676E">
              <w:rPr>
                <w:sz w:val="24"/>
                <w:szCs w:val="24"/>
              </w:rPr>
              <w:t>.</w:t>
            </w:r>
          </w:p>
        </w:tc>
      </w:tr>
      <w:tr w:rsidR="00764717" w:rsidRPr="0029676E" w14:paraId="7A7B71FE" w14:textId="77777777" w:rsidTr="000A5DA4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14:paraId="19646E56" w14:textId="77777777" w:rsidR="00764717" w:rsidRPr="0029676E" w:rsidRDefault="00764717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Д)</w:t>
            </w:r>
          </w:p>
          <w:p w14:paraId="3CE99D81" w14:textId="048C13DB" w:rsidR="00764717" w:rsidRPr="0029676E" w:rsidRDefault="00B3347B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-</w:t>
            </w:r>
            <w:r w:rsidR="00764717" w:rsidRPr="0029676E">
              <w:rPr>
                <w:sz w:val="24"/>
                <w:szCs w:val="24"/>
              </w:rPr>
              <w:t>4 уч.</w:t>
            </w:r>
          </w:p>
          <w:p w14:paraId="08A13383" w14:textId="7C44F2BF" w:rsidR="00764717" w:rsidRPr="0029676E" w:rsidRDefault="00764717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lastRenderedPageBreak/>
              <w:t>часа</w:t>
            </w:r>
            <w:r w:rsidR="0044496C" w:rsidRPr="0029676E">
              <w:rPr>
                <w:rStyle w:val="ad"/>
                <w:sz w:val="24"/>
                <w:szCs w:val="24"/>
              </w:rPr>
              <w:footnoteReference w:id="1"/>
            </w:r>
          </w:p>
        </w:tc>
        <w:tc>
          <w:tcPr>
            <w:tcW w:w="2230" w:type="dxa"/>
          </w:tcPr>
          <w:p w14:paraId="2B41E8A8" w14:textId="1A6E0DDF" w:rsidR="00764717" w:rsidRPr="0029676E" w:rsidRDefault="00764717" w:rsidP="0029676E">
            <w:pPr>
              <w:pStyle w:val="TableParagraph"/>
              <w:spacing w:line="360" w:lineRule="auto"/>
              <w:ind w:left="251" w:right="139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lastRenderedPageBreak/>
              <w:t>Ритмический рисунок</w:t>
            </w:r>
          </w:p>
        </w:tc>
        <w:tc>
          <w:tcPr>
            <w:tcW w:w="2693" w:type="dxa"/>
          </w:tcPr>
          <w:p w14:paraId="10C911D0" w14:textId="384CFE55" w:rsidR="00764717" w:rsidRPr="0029676E" w:rsidRDefault="00764717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Длительности половинная, целая, шестнадцатые.</w:t>
            </w:r>
          </w:p>
          <w:p w14:paraId="22F448B0" w14:textId="77777777" w:rsidR="00764717" w:rsidRPr="0029676E" w:rsidRDefault="00764717" w:rsidP="0029676E">
            <w:pPr>
              <w:pStyle w:val="TableParagraph"/>
              <w:spacing w:line="360" w:lineRule="auto"/>
              <w:ind w:left="0" w:right="146"/>
              <w:rPr>
                <w:sz w:val="24"/>
                <w:szCs w:val="24"/>
              </w:rPr>
            </w:pPr>
          </w:p>
          <w:p w14:paraId="1A873420" w14:textId="529E2B5F" w:rsidR="00764717" w:rsidRPr="0029676E" w:rsidRDefault="00764717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Паузы. Ритмические рисунки. Ритмическая партитура</w:t>
            </w:r>
            <w:r w:rsidR="00A37929" w:rsidRPr="0029676E"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  <w:vMerge/>
          </w:tcPr>
          <w:p w14:paraId="4FE760DA" w14:textId="77777777" w:rsidR="00764717" w:rsidRPr="0029676E" w:rsidRDefault="00764717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</w:p>
        </w:tc>
      </w:tr>
      <w:tr w:rsidR="00A37929" w:rsidRPr="0029676E" w14:paraId="44B2F6A4" w14:textId="77777777" w:rsidTr="000A5DA4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14:paraId="652B1192" w14:textId="77777777" w:rsidR="00A37929" w:rsidRPr="0029676E" w:rsidRDefault="00A37929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Е)</w:t>
            </w:r>
          </w:p>
          <w:p w14:paraId="404DEA33" w14:textId="51D1E216" w:rsidR="00A37929" w:rsidRPr="0029676E" w:rsidRDefault="00B3347B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-</w:t>
            </w:r>
            <w:r w:rsidR="00A37929" w:rsidRPr="0029676E">
              <w:rPr>
                <w:sz w:val="24"/>
                <w:szCs w:val="24"/>
              </w:rPr>
              <w:t>2 уч.</w:t>
            </w:r>
          </w:p>
          <w:p w14:paraId="026E06B6" w14:textId="081E9068" w:rsidR="00A37929" w:rsidRPr="0029676E" w:rsidRDefault="00A37929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14:paraId="52042C50" w14:textId="25E1C826" w:rsidR="00A37929" w:rsidRPr="0029676E" w:rsidRDefault="00A37929" w:rsidP="0029676E">
            <w:pPr>
              <w:pStyle w:val="TableParagraph"/>
              <w:spacing w:line="360" w:lineRule="auto"/>
              <w:ind w:left="251" w:right="139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Размер</w:t>
            </w:r>
          </w:p>
        </w:tc>
        <w:tc>
          <w:tcPr>
            <w:tcW w:w="2693" w:type="dxa"/>
          </w:tcPr>
          <w:p w14:paraId="0524DBC0" w14:textId="09E7829C" w:rsidR="00A37929" w:rsidRPr="0029676E" w:rsidRDefault="00A37929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Равномерная пульсация. Сильные и слабые доли. Размеры 2/4, 3/4, 4/4</w:t>
            </w:r>
          </w:p>
        </w:tc>
        <w:tc>
          <w:tcPr>
            <w:tcW w:w="8505" w:type="dxa"/>
          </w:tcPr>
          <w:p w14:paraId="5CF4B4EF" w14:textId="2245E568" w:rsidR="00A37929" w:rsidRPr="0029676E" w:rsidRDefault="00A37929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Ритмические упражнения на ровную пульсацию, выделение сильных долей в размерах 2/4, 3/4, 4/4 (звучащими жестами или на ударных инструментах).</w:t>
            </w:r>
          </w:p>
          <w:p w14:paraId="2665DDCF" w14:textId="089D3FB1" w:rsidR="00A37929" w:rsidRPr="0029676E" w:rsidRDefault="00A37929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Определение на слух, по нотной записи размеров 2/4, 3/4, 4/4.</w:t>
            </w:r>
          </w:p>
          <w:p w14:paraId="564C3BD1" w14:textId="4BD2AE66" w:rsidR="00A37929" w:rsidRPr="0029676E" w:rsidRDefault="00A37929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Исполнение вокальных упражнений, песен в размерах 2/4, 3/4, 4/4 с хлопками-акцентами на сильную долю, элементарными дирижёрскими жестами.</w:t>
            </w:r>
          </w:p>
          <w:p w14:paraId="6014C132" w14:textId="72307277" w:rsidR="00A37929" w:rsidRPr="0029676E" w:rsidRDefault="00A37929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Слушание музыкальных произведений с ярко выраженным музыкальным размером, танцевальные, двигательные импровизации под музыку.</w:t>
            </w:r>
          </w:p>
          <w:p w14:paraId="17448FAE" w14:textId="77777777" w:rsidR="00A37929" w:rsidRPr="0029676E" w:rsidRDefault="00A37929" w:rsidP="0029676E">
            <w:pPr>
              <w:pStyle w:val="TableParagraph"/>
              <w:spacing w:line="360" w:lineRule="auto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29676E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4FA068BC" w14:textId="02FA18E3" w:rsidR="00A37929" w:rsidRPr="0029676E" w:rsidRDefault="00A37929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 xml:space="preserve">Исполнение на клавишных или духовых инструментах </w:t>
            </w:r>
            <w:proofErr w:type="spellStart"/>
            <w:r w:rsidRPr="0029676E">
              <w:rPr>
                <w:sz w:val="24"/>
                <w:szCs w:val="24"/>
              </w:rPr>
              <w:t>попевок</w:t>
            </w:r>
            <w:proofErr w:type="spellEnd"/>
            <w:r w:rsidRPr="0029676E">
              <w:rPr>
                <w:sz w:val="24"/>
                <w:szCs w:val="24"/>
              </w:rPr>
              <w:t>, мелодий в размерах 2/4, 3/4, 4/4.</w:t>
            </w:r>
          </w:p>
          <w:p w14:paraId="720F0154" w14:textId="2FEDD9BE" w:rsidR="00A37929" w:rsidRPr="0029676E" w:rsidRDefault="00A37929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Вокальная и инструментальная импровизация в заданном размере.</w:t>
            </w:r>
          </w:p>
        </w:tc>
      </w:tr>
      <w:tr w:rsidR="00A37929" w:rsidRPr="0029676E" w14:paraId="5D077706" w14:textId="77777777" w:rsidTr="000A5DA4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14:paraId="4644EB56" w14:textId="77777777" w:rsidR="009C614C" w:rsidRPr="0029676E" w:rsidRDefault="009C614C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Ж)</w:t>
            </w:r>
          </w:p>
          <w:p w14:paraId="5D052239" w14:textId="7D26078F" w:rsidR="009C614C" w:rsidRPr="0029676E" w:rsidRDefault="001F4421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9C614C" w:rsidRPr="0029676E">
              <w:rPr>
                <w:sz w:val="24"/>
                <w:szCs w:val="24"/>
              </w:rPr>
              <w:t>4 уч.</w:t>
            </w:r>
          </w:p>
          <w:p w14:paraId="2132B076" w14:textId="28FED8B3" w:rsidR="00A37929" w:rsidRPr="0029676E" w:rsidRDefault="009C614C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14:paraId="30A875B6" w14:textId="0C7BE95E" w:rsidR="00A37929" w:rsidRPr="0029676E" w:rsidRDefault="009C614C" w:rsidP="0029676E">
            <w:pPr>
              <w:pStyle w:val="TableParagraph"/>
              <w:spacing w:line="360" w:lineRule="auto"/>
              <w:ind w:left="251" w:right="139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Музыкальный язык</w:t>
            </w:r>
          </w:p>
        </w:tc>
        <w:tc>
          <w:tcPr>
            <w:tcW w:w="2693" w:type="dxa"/>
          </w:tcPr>
          <w:p w14:paraId="74484EA9" w14:textId="77777777" w:rsidR="009C614C" w:rsidRPr="0029676E" w:rsidRDefault="009C614C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Темп, тембр.</w:t>
            </w:r>
          </w:p>
          <w:p w14:paraId="5D306BEA" w14:textId="1C0FD7B6" w:rsidR="009C614C" w:rsidRPr="0029676E" w:rsidRDefault="009C614C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 xml:space="preserve">Динамика (форте, пиано, крещендо, </w:t>
            </w:r>
            <w:r w:rsidRPr="0029676E">
              <w:rPr>
                <w:sz w:val="24"/>
                <w:szCs w:val="24"/>
              </w:rPr>
              <w:lastRenderedPageBreak/>
              <w:t>диминуэндо и др.).</w:t>
            </w:r>
          </w:p>
          <w:p w14:paraId="49B88E99" w14:textId="0AEF08AB" w:rsidR="00A37929" w:rsidRPr="0029676E" w:rsidRDefault="009C614C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Штрихи (стаккато, легато, акцент и др.).</w:t>
            </w:r>
          </w:p>
        </w:tc>
        <w:tc>
          <w:tcPr>
            <w:tcW w:w="8505" w:type="dxa"/>
          </w:tcPr>
          <w:p w14:paraId="3F34F3F9" w14:textId="4E7B2DAF" w:rsidR="009C614C" w:rsidRPr="0029676E" w:rsidRDefault="009C614C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lastRenderedPageBreak/>
              <w:t>Знакомство с элементами музыкального языка, специальными терминами, их обозначением в нотной записи.</w:t>
            </w:r>
          </w:p>
          <w:p w14:paraId="70512744" w14:textId="698293FC" w:rsidR="009C614C" w:rsidRPr="0029676E" w:rsidRDefault="009C614C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 xml:space="preserve">Определение изученных элементов на слух при восприятии музыкальных </w:t>
            </w:r>
            <w:r w:rsidRPr="0029676E">
              <w:rPr>
                <w:sz w:val="24"/>
                <w:szCs w:val="24"/>
              </w:rPr>
              <w:lastRenderedPageBreak/>
              <w:t>произведений.</w:t>
            </w:r>
          </w:p>
          <w:p w14:paraId="6A2B32E2" w14:textId="1A34531A" w:rsidR="009C614C" w:rsidRPr="0029676E" w:rsidRDefault="009C614C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Наблюдение за изменением музыкального образа при изменении элементов музыкального языка (как меняется характер музыки при изменении темпа, динамики, штрихов и т. д.).</w:t>
            </w:r>
          </w:p>
          <w:p w14:paraId="5A148551" w14:textId="06107EE6" w:rsidR="009C614C" w:rsidRPr="0029676E" w:rsidRDefault="009C614C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Исполнение вокальных и ритмических упражнений, песен с ярко выраженными динамическими, темповыми, штриховыми красками.</w:t>
            </w:r>
          </w:p>
          <w:p w14:paraId="7561BB34" w14:textId="0A34A24F" w:rsidR="009C614C" w:rsidRPr="0029676E" w:rsidRDefault="009C614C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Использование элементов музыкального языка для создания определённого образа, настроения в вокальных и инструментальных импровизациях.</w:t>
            </w:r>
          </w:p>
          <w:p w14:paraId="4157C28F" w14:textId="77777777" w:rsidR="009C614C" w:rsidRPr="0029676E" w:rsidRDefault="009C614C" w:rsidP="0029676E">
            <w:pPr>
              <w:pStyle w:val="TableParagraph"/>
              <w:spacing w:line="360" w:lineRule="auto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29676E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1CBE04FC" w14:textId="095713AC" w:rsidR="009C614C" w:rsidRPr="0029676E" w:rsidRDefault="009C614C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 xml:space="preserve">Исполнение на клавишных или духовых инструментах </w:t>
            </w:r>
            <w:proofErr w:type="spellStart"/>
            <w:r w:rsidRPr="0029676E">
              <w:rPr>
                <w:sz w:val="24"/>
                <w:szCs w:val="24"/>
              </w:rPr>
              <w:t>попевок</w:t>
            </w:r>
            <w:proofErr w:type="spellEnd"/>
            <w:r w:rsidRPr="0029676E">
              <w:rPr>
                <w:sz w:val="24"/>
                <w:szCs w:val="24"/>
              </w:rPr>
              <w:t>, мелодий с ярко выраженными динамическими, темповыми, штриховыми красками.</w:t>
            </w:r>
          </w:p>
          <w:p w14:paraId="40D1F4FD" w14:textId="77777777" w:rsidR="009C614C" w:rsidRPr="0029676E" w:rsidRDefault="009C614C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Исполнительская интерпретация на основе их изменения.</w:t>
            </w:r>
          </w:p>
          <w:p w14:paraId="4843685C" w14:textId="6C9A6408" w:rsidR="00A37929" w:rsidRPr="0029676E" w:rsidRDefault="009C614C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Составление музыкального словаря.</w:t>
            </w:r>
          </w:p>
        </w:tc>
      </w:tr>
      <w:tr w:rsidR="0002611D" w:rsidRPr="0029676E" w14:paraId="27008AA1" w14:textId="77777777" w:rsidTr="000A5DA4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14:paraId="3D7B2661" w14:textId="77777777" w:rsidR="0002611D" w:rsidRPr="0029676E" w:rsidRDefault="0002611D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З)</w:t>
            </w:r>
          </w:p>
          <w:p w14:paraId="387C3D11" w14:textId="21250CF4" w:rsidR="0002611D" w:rsidRPr="0029676E" w:rsidRDefault="001F4421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02611D" w:rsidRPr="0029676E">
              <w:rPr>
                <w:sz w:val="24"/>
                <w:szCs w:val="24"/>
              </w:rPr>
              <w:t>2 уч.</w:t>
            </w:r>
          </w:p>
          <w:p w14:paraId="1DDD8B6C" w14:textId="113F8940" w:rsidR="0002611D" w:rsidRPr="0029676E" w:rsidRDefault="0002611D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14:paraId="573A6FDF" w14:textId="4B4A8872" w:rsidR="0002611D" w:rsidRPr="0029676E" w:rsidRDefault="0002611D" w:rsidP="0029676E">
            <w:pPr>
              <w:pStyle w:val="TableParagraph"/>
              <w:spacing w:line="360" w:lineRule="auto"/>
              <w:ind w:left="251" w:right="139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Высота звуков</w:t>
            </w:r>
          </w:p>
        </w:tc>
        <w:tc>
          <w:tcPr>
            <w:tcW w:w="2693" w:type="dxa"/>
          </w:tcPr>
          <w:p w14:paraId="4B1A0B20" w14:textId="2FB225CB" w:rsidR="0002611D" w:rsidRPr="0029676E" w:rsidRDefault="0002611D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Регистры. Ноты певческого диапазона. Расположение нот на клавиатуре.</w:t>
            </w:r>
          </w:p>
          <w:p w14:paraId="2625D485" w14:textId="6FF3F60A" w:rsidR="0002611D" w:rsidRPr="0029676E" w:rsidRDefault="0002611D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Знаки альтерации (диезы, бемоли,</w:t>
            </w:r>
          </w:p>
          <w:p w14:paraId="77E29C58" w14:textId="2711758F" w:rsidR="0002611D" w:rsidRPr="0029676E" w:rsidRDefault="0002611D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бекары).</w:t>
            </w:r>
          </w:p>
        </w:tc>
        <w:tc>
          <w:tcPr>
            <w:tcW w:w="8505" w:type="dxa"/>
          </w:tcPr>
          <w:p w14:paraId="4E2C501B" w14:textId="545550B6" w:rsidR="0002611D" w:rsidRPr="0029676E" w:rsidRDefault="0002611D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Освоение понятий «выше-ниже». Определение на слух принадлежности звуков к одному из регистров. Прослеживание по нотной записи отдельных мотивов, фрагментов знакомых песен, вычленение знакомых нот, знаков альтерации.</w:t>
            </w:r>
          </w:p>
          <w:p w14:paraId="60D8A54E" w14:textId="4F9BA4FD" w:rsidR="0002611D" w:rsidRPr="0029676E" w:rsidRDefault="0002611D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Наблюдение за изменением музыкального образа при изменении регистра.</w:t>
            </w:r>
          </w:p>
          <w:p w14:paraId="724A9207" w14:textId="77777777" w:rsidR="0002611D" w:rsidRPr="0029676E" w:rsidRDefault="0002611D" w:rsidP="0029676E">
            <w:pPr>
              <w:pStyle w:val="TableParagraph"/>
              <w:spacing w:line="360" w:lineRule="auto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29676E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3A6E7112" w14:textId="493C04C9" w:rsidR="0002611D" w:rsidRPr="0029676E" w:rsidRDefault="0002611D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 xml:space="preserve">Исполнение на клавишных или духовых инструментах </w:t>
            </w:r>
            <w:proofErr w:type="spellStart"/>
            <w:r w:rsidRPr="0029676E">
              <w:rPr>
                <w:sz w:val="24"/>
                <w:szCs w:val="24"/>
              </w:rPr>
              <w:t>попевок</w:t>
            </w:r>
            <w:proofErr w:type="spellEnd"/>
            <w:r w:rsidRPr="0029676E">
              <w:rPr>
                <w:sz w:val="24"/>
                <w:szCs w:val="24"/>
              </w:rPr>
              <w:t>, кратких мелодий по нотам.</w:t>
            </w:r>
          </w:p>
          <w:p w14:paraId="4B94D01B" w14:textId="1E907627" w:rsidR="0002611D" w:rsidRPr="0029676E" w:rsidRDefault="0002611D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Выполнение упражнений на виртуальной клавиатуре.</w:t>
            </w:r>
          </w:p>
        </w:tc>
      </w:tr>
      <w:tr w:rsidR="001F6195" w:rsidRPr="0029676E" w14:paraId="7CD17942" w14:textId="77777777" w:rsidTr="000A5DA4">
        <w:trPr>
          <w:trHeight w:val="562"/>
        </w:trPr>
        <w:tc>
          <w:tcPr>
            <w:tcW w:w="1314" w:type="dxa"/>
            <w:tcBorders>
              <w:left w:val="single" w:sz="6" w:space="0" w:color="000000"/>
            </w:tcBorders>
          </w:tcPr>
          <w:p w14:paraId="4124BC76" w14:textId="77777777" w:rsidR="001F6195" w:rsidRPr="0029676E" w:rsidRDefault="001F6195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lastRenderedPageBreak/>
              <w:t>И)</w:t>
            </w:r>
          </w:p>
          <w:p w14:paraId="395EC01A" w14:textId="2530F160" w:rsidR="001F6195" w:rsidRPr="0029676E" w:rsidRDefault="001F4421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1F6195" w:rsidRPr="0029676E">
              <w:rPr>
                <w:sz w:val="24"/>
                <w:szCs w:val="24"/>
              </w:rPr>
              <w:t>2 уч.</w:t>
            </w:r>
          </w:p>
          <w:p w14:paraId="3F855A2A" w14:textId="02FC8475" w:rsidR="001F6195" w:rsidRPr="0029676E" w:rsidRDefault="001F6195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14:paraId="79E0D7FE" w14:textId="3D598A3F" w:rsidR="001F6195" w:rsidRPr="0029676E" w:rsidRDefault="001F6195" w:rsidP="0029676E">
            <w:pPr>
              <w:pStyle w:val="TableParagraph"/>
              <w:spacing w:line="360" w:lineRule="auto"/>
              <w:ind w:left="251" w:right="139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Мелодия</w:t>
            </w:r>
          </w:p>
        </w:tc>
        <w:tc>
          <w:tcPr>
            <w:tcW w:w="2693" w:type="dxa"/>
          </w:tcPr>
          <w:p w14:paraId="27A7FAB6" w14:textId="62A6D88A" w:rsidR="001F6195" w:rsidRPr="0029676E" w:rsidRDefault="001F6195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 xml:space="preserve">Мотив, музыкальная фраза. </w:t>
            </w:r>
            <w:proofErr w:type="spellStart"/>
            <w:r w:rsidRPr="0029676E">
              <w:rPr>
                <w:sz w:val="24"/>
                <w:szCs w:val="24"/>
              </w:rPr>
              <w:t>Поступенное</w:t>
            </w:r>
            <w:proofErr w:type="spellEnd"/>
            <w:r w:rsidRPr="0029676E">
              <w:rPr>
                <w:sz w:val="24"/>
                <w:szCs w:val="24"/>
              </w:rPr>
              <w:t>, плавное движение мелодии, скачки.</w:t>
            </w:r>
          </w:p>
          <w:p w14:paraId="41CB2A34" w14:textId="3FEF4AEF" w:rsidR="001F6195" w:rsidRPr="0029676E" w:rsidRDefault="001F6195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Мелодический рисунок</w:t>
            </w:r>
          </w:p>
        </w:tc>
        <w:tc>
          <w:tcPr>
            <w:tcW w:w="8505" w:type="dxa"/>
          </w:tcPr>
          <w:p w14:paraId="0E071224" w14:textId="6D0C666C" w:rsidR="001F6195" w:rsidRPr="0029676E" w:rsidRDefault="001F6195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 xml:space="preserve">Определение на слух, прослеживание по нотной записи мелодических рисунков с </w:t>
            </w:r>
            <w:proofErr w:type="spellStart"/>
            <w:r w:rsidRPr="0029676E">
              <w:rPr>
                <w:sz w:val="24"/>
                <w:szCs w:val="24"/>
              </w:rPr>
              <w:t>поступенным</w:t>
            </w:r>
            <w:proofErr w:type="spellEnd"/>
            <w:r w:rsidRPr="0029676E">
              <w:rPr>
                <w:sz w:val="24"/>
                <w:szCs w:val="24"/>
              </w:rPr>
              <w:t>, плавным движением, скачками, остановками.</w:t>
            </w:r>
          </w:p>
          <w:p w14:paraId="5A45A4E7" w14:textId="25C70116" w:rsidR="001F6195" w:rsidRPr="0029676E" w:rsidRDefault="001F6195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 xml:space="preserve">Исполнение, импровизация (вокальная или на </w:t>
            </w:r>
            <w:proofErr w:type="spellStart"/>
            <w:r w:rsidRPr="0029676E">
              <w:rPr>
                <w:sz w:val="24"/>
                <w:szCs w:val="24"/>
              </w:rPr>
              <w:t>звуковысотных</w:t>
            </w:r>
            <w:proofErr w:type="spellEnd"/>
            <w:r w:rsidRPr="0029676E">
              <w:rPr>
                <w:sz w:val="24"/>
                <w:szCs w:val="24"/>
              </w:rPr>
              <w:t xml:space="preserve"> музыкальных инструментах) различных мелодических рисунков.</w:t>
            </w:r>
          </w:p>
          <w:p w14:paraId="3CD41C77" w14:textId="77777777" w:rsidR="001F6195" w:rsidRPr="0029676E" w:rsidRDefault="001F6195" w:rsidP="0029676E">
            <w:pPr>
              <w:pStyle w:val="TableParagraph"/>
              <w:spacing w:line="360" w:lineRule="auto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29676E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3054E64F" w14:textId="77777777" w:rsidR="001F6195" w:rsidRPr="0029676E" w:rsidRDefault="001F6195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Нахождение по нотам границ музыкальной фразы, мотива.</w:t>
            </w:r>
          </w:p>
          <w:p w14:paraId="57E0E39B" w14:textId="257D057B" w:rsidR="001F6195" w:rsidRPr="0029676E" w:rsidRDefault="001F6195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Обнаружение повторяющихся и неповторяющихся мотивов, музыкальных фраз, похожих друг на друга.</w:t>
            </w:r>
          </w:p>
          <w:p w14:paraId="6988915D" w14:textId="77777777" w:rsidR="001F6195" w:rsidRPr="0029676E" w:rsidRDefault="001F6195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Исполнение на духовых, клавишных инструментах или</w:t>
            </w:r>
          </w:p>
          <w:p w14:paraId="373D97BE" w14:textId="77777777" w:rsidR="001F6195" w:rsidRPr="0029676E" w:rsidRDefault="001F6195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 xml:space="preserve">виртуальной клавиатуре </w:t>
            </w:r>
            <w:proofErr w:type="spellStart"/>
            <w:r w:rsidRPr="0029676E">
              <w:rPr>
                <w:sz w:val="24"/>
                <w:szCs w:val="24"/>
              </w:rPr>
              <w:t>попевок</w:t>
            </w:r>
            <w:proofErr w:type="spellEnd"/>
            <w:r w:rsidRPr="0029676E">
              <w:rPr>
                <w:sz w:val="24"/>
                <w:szCs w:val="24"/>
              </w:rPr>
              <w:t>, кратких мелодий по</w:t>
            </w:r>
          </w:p>
          <w:p w14:paraId="2A1EDB58" w14:textId="50F330A2" w:rsidR="001F6195" w:rsidRPr="0029676E" w:rsidRDefault="001F6195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нотам</w:t>
            </w:r>
          </w:p>
        </w:tc>
      </w:tr>
      <w:tr w:rsidR="001F6195" w:rsidRPr="0029676E" w14:paraId="28EE4287" w14:textId="77777777" w:rsidTr="000A5DA4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14:paraId="1A012799" w14:textId="77777777" w:rsidR="001F6195" w:rsidRPr="0029676E" w:rsidRDefault="001F6195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К)</w:t>
            </w:r>
          </w:p>
          <w:p w14:paraId="3958D2BB" w14:textId="18BBC29A" w:rsidR="001F6195" w:rsidRPr="0029676E" w:rsidRDefault="00D01D77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1F6195" w:rsidRPr="0029676E">
              <w:rPr>
                <w:sz w:val="24"/>
                <w:szCs w:val="24"/>
              </w:rPr>
              <w:t>2 уч.</w:t>
            </w:r>
          </w:p>
          <w:p w14:paraId="3670B93C" w14:textId="1F99189E" w:rsidR="001F6195" w:rsidRPr="0029676E" w:rsidRDefault="001F6195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14:paraId="1D7EFACE" w14:textId="6E19CD5B" w:rsidR="001F6195" w:rsidRPr="0029676E" w:rsidRDefault="00042F16" w:rsidP="0029676E">
            <w:pPr>
              <w:pStyle w:val="TableParagraph"/>
              <w:spacing w:line="360" w:lineRule="auto"/>
              <w:ind w:left="251" w:right="139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Сопровождение</w:t>
            </w:r>
          </w:p>
        </w:tc>
        <w:tc>
          <w:tcPr>
            <w:tcW w:w="2693" w:type="dxa"/>
          </w:tcPr>
          <w:p w14:paraId="4B1ED8E9" w14:textId="77777777" w:rsidR="00183B75" w:rsidRPr="0029676E" w:rsidRDefault="00183B75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Аккомпанемент.</w:t>
            </w:r>
          </w:p>
          <w:p w14:paraId="79743E47" w14:textId="77777777" w:rsidR="00183B75" w:rsidRPr="0029676E" w:rsidRDefault="00183B75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Остинато.</w:t>
            </w:r>
          </w:p>
          <w:p w14:paraId="2B6879AB" w14:textId="60154851" w:rsidR="001F6195" w:rsidRPr="0029676E" w:rsidRDefault="00183B75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Вступление, заключение, проигрыш.</w:t>
            </w:r>
          </w:p>
        </w:tc>
        <w:tc>
          <w:tcPr>
            <w:tcW w:w="8505" w:type="dxa"/>
          </w:tcPr>
          <w:p w14:paraId="60A588CC" w14:textId="25C1A73E" w:rsidR="00183B75" w:rsidRPr="0029676E" w:rsidRDefault="00183B75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Определение на слух, прослеживание по нотной записи главного голоса и сопровождения. Различение, характеристика мелодических и ритмических особенностей главного голоса и сопровождения. Показ рукой линии движения</w:t>
            </w:r>
          </w:p>
          <w:p w14:paraId="497DEC86" w14:textId="77777777" w:rsidR="00183B75" w:rsidRPr="0029676E" w:rsidRDefault="00183B75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главного голоса и аккомпанемента.</w:t>
            </w:r>
          </w:p>
          <w:p w14:paraId="6247F9ED" w14:textId="0716D820" w:rsidR="00183B75" w:rsidRPr="0029676E" w:rsidRDefault="00183B75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Различение простейших элементов музыкальной формы: вступление, заключение, проигрыш. Составление наглядной графической схемы.</w:t>
            </w:r>
          </w:p>
          <w:p w14:paraId="189B8114" w14:textId="77777777" w:rsidR="001F6195" w:rsidRPr="0029676E" w:rsidRDefault="00183B75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Импровизация ритмического аккомпанемента к знакомой песне (звучащими жестами или на ударных инструментах).</w:t>
            </w:r>
          </w:p>
          <w:p w14:paraId="0CEABEE3" w14:textId="77777777" w:rsidR="00183B75" w:rsidRPr="0029676E" w:rsidRDefault="00183B75" w:rsidP="0029676E">
            <w:pPr>
              <w:pStyle w:val="TableParagraph"/>
              <w:spacing w:line="360" w:lineRule="auto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29676E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542BB485" w14:textId="4CF837CD" w:rsidR="00183B75" w:rsidRPr="0029676E" w:rsidRDefault="00183B75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 xml:space="preserve">Импровизация, сочинение вступления, заключения, проигрыша к знакомой </w:t>
            </w:r>
            <w:r w:rsidRPr="0029676E">
              <w:rPr>
                <w:sz w:val="24"/>
                <w:szCs w:val="24"/>
              </w:rPr>
              <w:lastRenderedPageBreak/>
              <w:t xml:space="preserve">мелодии, </w:t>
            </w:r>
            <w:proofErr w:type="spellStart"/>
            <w:r w:rsidRPr="0029676E">
              <w:rPr>
                <w:sz w:val="24"/>
                <w:szCs w:val="24"/>
              </w:rPr>
              <w:t>попевке</w:t>
            </w:r>
            <w:proofErr w:type="spellEnd"/>
            <w:r w:rsidRPr="0029676E">
              <w:rPr>
                <w:sz w:val="24"/>
                <w:szCs w:val="24"/>
              </w:rPr>
              <w:t xml:space="preserve">, песне (вокально или на </w:t>
            </w:r>
            <w:proofErr w:type="spellStart"/>
            <w:r w:rsidRPr="0029676E">
              <w:rPr>
                <w:sz w:val="24"/>
                <w:szCs w:val="24"/>
              </w:rPr>
              <w:t>звуковысотных</w:t>
            </w:r>
            <w:proofErr w:type="spellEnd"/>
            <w:r w:rsidRPr="0029676E">
              <w:rPr>
                <w:sz w:val="24"/>
                <w:szCs w:val="24"/>
              </w:rPr>
              <w:t xml:space="preserve"> инструментах).</w:t>
            </w:r>
          </w:p>
          <w:p w14:paraId="62105DE0" w14:textId="7F7C56A7" w:rsidR="00183B75" w:rsidRPr="0029676E" w:rsidRDefault="00183B75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Исполнение простейшего сопровождения (</w:t>
            </w:r>
            <w:proofErr w:type="spellStart"/>
            <w:r w:rsidRPr="0029676E">
              <w:rPr>
                <w:sz w:val="24"/>
                <w:szCs w:val="24"/>
              </w:rPr>
              <w:t>бурдонный</w:t>
            </w:r>
            <w:proofErr w:type="spellEnd"/>
            <w:r w:rsidRPr="0029676E">
              <w:rPr>
                <w:sz w:val="24"/>
                <w:szCs w:val="24"/>
              </w:rPr>
              <w:t xml:space="preserve"> бас, остинато) к знакомой мелодии на клавишных или духовых инструментах.</w:t>
            </w:r>
          </w:p>
        </w:tc>
      </w:tr>
      <w:tr w:rsidR="00445653" w:rsidRPr="0029676E" w14:paraId="27CF3FCB" w14:textId="77777777" w:rsidTr="000A5DA4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14:paraId="0CBCEA8B" w14:textId="77777777" w:rsidR="00445653" w:rsidRPr="0029676E" w:rsidRDefault="00445653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Л)</w:t>
            </w:r>
          </w:p>
          <w:p w14:paraId="467E85ED" w14:textId="1AE17387" w:rsidR="00445653" w:rsidRPr="0029676E" w:rsidRDefault="00D01D77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445653" w:rsidRPr="0029676E">
              <w:rPr>
                <w:sz w:val="24"/>
                <w:szCs w:val="24"/>
              </w:rPr>
              <w:t>2 уч.</w:t>
            </w:r>
          </w:p>
          <w:p w14:paraId="75EFCFF9" w14:textId="7EE4AE1C" w:rsidR="00445653" w:rsidRPr="0029676E" w:rsidRDefault="00445653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14:paraId="0C0A83AA" w14:textId="4913439F" w:rsidR="00445653" w:rsidRPr="0029676E" w:rsidRDefault="00445653" w:rsidP="0029676E">
            <w:pPr>
              <w:pStyle w:val="TableParagraph"/>
              <w:spacing w:line="360" w:lineRule="auto"/>
              <w:ind w:left="251" w:right="139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Песня</w:t>
            </w:r>
          </w:p>
        </w:tc>
        <w:tc>
          <w:tcPr>
            <w:tcW w:w="2693" w:type="dxa"/>
          </w:tcPr>
          <w:p w14:paraId="1DAFE199" w14:textId="77777777" w:rsidR="00445653" w:rsidRPr="0029676E" w:rsidRDefault="00445653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Куплетная форма.</w:t>
            </w:r>
          </w:p>
          <w:p w14:paraId="0A69BC25" w14:textId="69C3F0A1" w:rsidR="00445653" w:rsidRPr="0029676E" w:rsidRDefault="00445653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Запев, припев.</w:t>
            </w:r>
          </w:p>
        </w:tc>
        <w:tc>
          <w:tcPr>
            <w:tcW w:w="8505" w:type="dxa"/>
          </w:tcPr>
          <w:p w14:paraId="0C129114" w14:textId="636F833A" w:rsidR="00445653" w:rsidRPr="0029676E" w:rsidRDefault="00445653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Знакомство со строением куплетной формы. Составление наглядной буквенной или графической схемы куплетной формы.</w:t>
            </w:r>
          </w:p>
          <w:p w14:paraId="3F545BEC" w14:textId="77777777" w:rsidR="00445653" w:rsidRPr="0029676E" w:rsidRDefault="00445653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Исполнение песен, написанных в куплетной форме.</w:t>
            </w:r>
          </w:p>
          <w:p w14:paraId="067DE6A2" w14:textId="48B52E74" w:rsidR="00445653" w:rsidRPr="0029676E" w:rsidRDefault="00445653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Различение куплетной формы при слушании незнакомых музыкальных произведений.</w:t>
            </w:r>
          </w:p>
          <w:p w14:paraId="27058FF9" w14:textId="77777777" w:rsidR="00445653" w:rsidRPr="0029676E" w:rsidRDefault="00445653" w:rsidP="0029676E">
            <w:pPr>
              <w:pStyle w:val="TableParagraph"/>
              <w:spacing w:line="360" w:lineRule="auto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29676E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15639170" w14:textId="1CF33E30" w:rsidR="00445653" w:rsidRPr="0029676E" w:rsidRDefault="00445653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Импровизация, сочинение новых куплетов к знакомой песне.</w:t>
            </w:r>
          </w:p>
        </w:tc>
      </w:tr>
      <w:tr w:rsidR="00445653" w:rsidRPr="0029676E" w14:paraId="6A55557F" w14:textId="77777777" w:rsidTr="000A5DA4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14:paraId="5224EE01" w14:textId="77777777" w:rsidR="00445653" w:rsidRPr="0029676E" w:rsidRDefault="00445653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М)</w:t>
            </w:r>
          </w:p>
          <w:p w14:paraId="6DCB7A05" w14:textId="0214F559" w:rsidR="00445653" w:rsidRPr="0029676E" w:rsidRDefault="00D01D77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445653" w:rsidRPr="0029676E">
              <w:rPr>
                <w:sz w:val="24"/>
                <w:szCs w:val="24"/>
              </w:rPr>
              <w:t>2 уч.</w:t>
            </w:r>
          </w:p>
          <w:p w14:paraId="678ED6A1" w14:textId="321513F8" w:rsidR="00445653" w:rsidRPr="0029676E" w:rsidRDefault="00445653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14:paraId="6DCCDBFE" w14:textId="5E5C2C9A" w:rsidR="00445653" w:rsidRPr="0029676E" w:rsidRDefault="00445653" w:rsidP="0029676E">
            <w:pPr>
              <w:pStyle w:val="TableParagraph"/>
              <w:spacing w:line="360" w:lineRule="auto"/>
              <w:ind w:left="251" w:right="139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Лад</w:t>
            </w:r>
          </w:p>
        </w:tc>
        <w:tc>
          <w:tcPr>
            <w:tcW w:w="2693" w:type="dxa"/>
          </w:tcPr>
          <w:p w14:paraId="12163648" w14:textId="77777777" w:rsidR="00445653" w:rsidRPr="0029676E" w:rsidRDefault="00445653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Понятие лада.</w:t>
            </w:r>
          </w:p>
          <w:p w14:paraId="53A0BAFA" w14:textId="08912C1D" w:rsidR="00445653" w:rsidRPr="0029676E" w:rsidRDefault="00445653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Семиступенные лады мажор и минор.</w:t>
            </w:r>
          </w:p>
          <w:p w14:paraId="5831F88A" w14:textId="77777777" w:rsidR="00445653" w:rsidRPr="0029676E" w:rsidRDefault="00445653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Краска звучания.</w:t>
            </w:r>
          </w:p>
          <w:p w14:paraId="672082A0" w14:textId="4456016B" w:rsidR="00445653" w:rsidRPr="0029676E" w:rsidRDefault="00445653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proofErr w:type="spellStart"/>
            <w:r w:rsidRPr="0029676E">
              <w:rPr>
                <w:sz w:val="24"/>
                <w:szCs w:val="24"/>
              </w:rPr>
              <w:t>Ступеневый</w:t>
            </w:r>
            <w:proofErr w:type="spellEnd"/>
            <w:r w:rsidRPr="0029676E">
              <w:rPr>
                <w:sz w:val="24"/>
                <w:szCs w:val="24"/>
              </w:rPr>
              <w:t xml:space="preserve"> состав.</w:t>
            </w:r>
          </w:p>
        </w:tc>
        <w:tc>
          <w:tcPr>
            <w:tcW w:w="8505" w:type="dxa"/>
          </w:tcPr>
          <w:p w14:paraId="1D157BBC" w14:textId="7F29D2A0" w:rsidR="00445653" w:rsidRPr="0029676E" w:rsidRDefault="00445653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Определение на слух ладового наклонения музыки. Игра «Солнышко — туча». Наблюдение за изменением музыкального образа при изменении лада. Распевания, вокальные упражнения, построенные на чередовании мажора и</w:t>
            </w:r>
          </w:p>
          <w:p w14:paraId="5C38AE3E" w14:textId="77777777" w:rsidR="00445653" w:rsidRPr="0029676E" w:rsidRDefault="00445653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минора.</w:t>
            </w:r>
          </w:p>
          <w:p w14:paraId="05815D4A" w14:textId="77777777" w:rsidR="00445653" w:rsidRPr="0029676E" w:rsidRDefault="00445653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Исполнение песен с ярко выраженной ладовой окраской.</w:t>
            </w:r>
          </w:p>
          <w:p w14:paraId="4EE48E6A" w14:textId="77777777" w:rsidR="00445653" w:rsidRPr="0029676E" w:rsidRDefault="00445653" w:rsidP="0029676E">
            <w:pPr>
              <w:pStyle w:val="TableParagraph"/>
              <w:spacing w:line="360" w:lineRule="auto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29676E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31384AA1" w14:textId="77777777" w:rsidR="00445653" w:rsidRPr="0029676E" w:rsidRDefault="00445653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Импровизация, сочинение в заданном ладу.</w:t>
            </w:r>
          </w:p>
          <w:p w14:paraId="65402EEE" w14:textId="0282314D" w:rsidR="00445653" w:rsidRPr="0029676E" w:rsidRDefault="00445653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Чтение сказок о нотах и музыкальных ладах.</w:t>
            </w:r>
          </w:p>
        </w:tc>
      </w:tr>
      <w:tr w:rsidR="00445653" w:rsidRPr="0029676E" w14:paraId="6C868157" w14:textId="77777777" w:rsidTr="000A5DA4">
        <w:trPr>
          <w:trHeight w:val="421"/>
        </w:trPr>
        <w:tc>
          <w:tcPr>
            <w:tcW w:w="1314" w:type="dxa"/>
            <w:tcBorders>
              <w:left w:val="single" w:sz="6" w:space="0" w:color="000000"/>
            </w:tcBorders>
          </w:tcPr>
          <w:p w14:paraId="3A330208" w14:textId="77777777" w:rsidR="00445653" w:rsidRPr="0029676E" w:rsidRDefault="00445653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Н)</w:t>
            </w:r>
          </w:p>
          <w:p w14:paraId="51E1D1C2" w14:textId="231518AD" w:rsidR="00445653" w:rsidRPr="0029676E" w:rsidRDefault="00D01D77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445653" w:rsidRPr="0029676E">
              <w:rPr>
                <w:sz w:val="24"/>
                <w:szCs w:val="24"/>
              </w:rPr>
              <w:t>2 уч.</w:t>
            </w:r>
          </w:p>
          <w:p w14:paraId="6B82E998" w14:textId="5F38EC0C" w:rsidR="00445653" w:rsidRPr="0029676E" w:rsidRDefault="00445653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14:paraId="18486DD9" w14:textId="7C4AE08F" w:rsidR="00445653" w:rsidRPr="0029676E" w:rsidRDefault="00445653" w:rsidP="0029676E">
            <w:pPr>
              <w:pStyle w:val="TableParagraph"/>
              <w:spacing w:line="360" w:lineRule="auto"/>
              <w:ind w:left="251" w:right="139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Пентатоника</w:t>
            </w:r>
          </w:p>
        </w:tc>
        <w:tc>
          <w:tcPr>
            <w:tcW w:w="2693" w:type="dxa"/>
          </w:tcPr>
          <w:p w14:paraId="2DAADA9A" w14:textId="0F0E9EB8" w:rsidR="00445653" w:rsidRPr="0029676E" w:rsidRDefault="00445653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 xml:space="preserve">Пентатоника — пятиступенный лад, распространённый у </w:t>
            </w:r>
            <w:r w:rsidRPr="0029676E">
              <w:rPr>
                <w:sz w:val="24"/>
                <w:szCs w:val="24"/>
              </w:rPr>
              <w:lastRenderedPageBreak/>
              <w:t>многих народов.</w:t>
            </w:r>
          </w:p>
        </w:tc>
        <w:tc>
          <w:tcPr>
            <w:tcW w:w="8505" w:type="dxa"/>
          </w:tcPr>
          <w:p w14:paraId="0E4891A7" w14:textId="141B2411" w:rsidR="00445653" w:rsidRPr="0029676E" w:rsidRDefault="00445653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lastRenderedPageBreak/>
              <w:t>Слушание инструментальных произведений, исполнение песен, написанных в пентатонике.</w:t>
            </w:r>
          </w:p>
          <w:p w14:paraId="110863DA" w14:textId="77777777" w:rsidR="00445653" w:rsidRPr="0029676E" w:rsidRDefault="00445653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Импровизация на чёрных клавишах фортепиано.</w:t>
            </w:r>
          </w:p>
          <w:p w14:paraId="09EB4DCF" w14:textId="77777777" w:rsidR="00445653" w:rsidRPr="0029676E" w:rsidRDefault="00445653" w:rsidP="0029676E">
            <w:pPr>
              <w:pStyle w:val="TableParagraph"/>
              <w:spacing w:line="360" w:lineRule="auto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29676E">
              <w:rPr>
                <w:i/>
                <w:iCs/>
                <w:sz w:val="24"/>
                <w:szCs w:val="24"/>
              </w:rPr>
              <w:lastRenderedPageBreak/>
              <w:t>На выбор или факультативно:</w:t>
            </w:r>
          </w:p>
          <w:p w14:paraId="0E910557" w14:textId="7CD29AA0" w:rsidR="00445653" w:rsidRPr="0029676E" w:rsidRDefault="00445653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 xml:space="preserve">Импровизация в пентатонном ладу на других музыкальных инструментах (свирель, </w:t>
            </w:r>
            <w:proofErr w:type="spellStart"/>
            <w:r w:rsidRPr="0029676E">
              <w:rPr>
                <w:sz w:val="24"/>
                <w:szCs w:val="24"/>
              </w:rPr>
              <w:t>блокфлейта</w:t>
            </w:r>
            <w:proofErr w:type="spellEnd"/>
            <w:r w:rsidRPr="0029676E">
              <w:rPr>
                <w:sz w:val="24"/>
                <w:szCs w:val="24"/>
              </w:rPr>
              <w:t xml:space="preserve">, </w:t>
            </w:r>
            <w:proofErr w:type="spellStart"/>
            <w:r w:rsidRPr="0029676E">
              <w:rPr>
                <w:sz w:val="24"/>
                <w:szCs w:val="24"/>
              </w:rPr>
              <w:t>штабшпили</w:t>
            </w:r>
            <w:proofErr w:type="spellEnd"/>
            <w:r w:rsidRPr="0029676E">
              <w:rPr>
                <w:sz w:val="24"/>
                <w:szCs w:val="24"/>
              </w:rPr>
              <w:t xml:space="preserve"> со съёмными пластинами).</w:t>
            </w:r>
          </w:p>
        </w:tc>
      </w:tr>
      <w:tr w:rsidR="00445653" w:rsidRPr="0029676E" w14:paraId="41120627" w14:textId="77777777" w:rsidTr="000A5DA4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14:paraId="40019E27" w14:textId="77777777" w:rsidR="00445653" w:rsidRPr="0029676E" w:rsidRDefault="00445653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О)</w:t>
            </w:r>
          </w:p>
          <w:p w14:paraId="191D0474" w14:textId="6DFE6D13" w:rsidR="00445653" w:rsidRPr="0029676E" w:rsidRDefault="00D01D77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445653" w:rsidRPr="0029676E">
              <w:rPr>
                <w:sz w:val="24"/>
                <w:szCs w:val="24"/>
              </w:rPr>
              <w:t>2 уч.</w:t>
            </w:r>
          </w:p>
          <w:p w14:paraId="0ED65857" w14:textId="09409828" w:rsidR="00445653" w:rsidRPr="0029676E" w:rsidRDefault="00445653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14:paraId="5007BE5F" w14:textId="56B4AA9D" w:rsidR="00445653" w:rsidRPr="0029676E" w:rsidRDefault="00445653" w:rsidP="0029676E">
            <w:pPr>
              <w:pStyle w:val="TableParagraph"/>
              <w:spacing w:line="360" w:lineRule="auto"/>
              <w:ind w:left="251" w:right="139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Ноты в разных октавах</w:t>
            </w:r>
          </w:p>
        </w:tc>
        <w:tc>
          <w:tcPr>
            <w:tcW w:w="2693" w:type="dxa"/>
          </w:tcPr>
          <w:p w14:paraId="541F2843" w14:textId="2423F3C6" w:rsidR="00445653" w:rsidRPr="0029676E" w:rsidRDefault="00445653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Ноты второй и малой октавы. Басовый ключ.</w:t>
            </w:r>
          </w:p>
        </w:tc>
        <w:tc>
          <w:tcPr>
            <w:tcW w:w="8505" w:type="dxa"/>
          </w:tcPr>
          <w:p w14:paraId="4B8249C1" w14:textId="77777777" w:rsidR="00445653" w:rsidRPr="0029676E" w:rsidRDefault="00445653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Знакомство с нотной записью во второй и малой октаве.</w:t>
            </w:r>
          </w:p>
          <w:p w14:paraId="1AEC39EA" w14:textId="74B865A1" w:rsidR="00445653" w:rsidRPr="0029676E" w:rsidRDefault="00445653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Прослеживание по нотам небольших мелодий в соответствующем диапазоне.</w:t>
            </w:r>
          </w:p>
          <w:p w14:paraId="22B50082" w14:textId="195B0C0D" w:rsidR="00445653" w:rsidRPr="0029676E" w:rsidRDefault="00445653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Сравнение одной и той же мелодии, записанной в разных октавах.</w:t>
            </w:r>
          </w:p>
          <w:p w14:paraId="1D95C365" w14:textId="345422CF" w:rsidR="00445653" w:rsidRPr="0029676E" w:rsidRDefault="00445653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Определение на слух, в какой октаве звучит музыкальный фрагмент.</w:t>
            </w:r>
          </w:p>
          <w:p w14:paraId="1575AA2C" w14:textId="77777777" w:rsidR="00445653" w:rsidRPr="0029676E" w:rsidRDefault="00445653" w:rsidP="0029676E">
            <w:pPr>
              <w:pStyle w:val="TableParagraph"/>
              <w:spacing w:line="360" w:lineRule="auto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29676E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4A5885CE" w14:textId="0423B433" w:rsidR="00445653" w:rsidRPr="0029676E" w:rsidRDefault="00445653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 xml:space="preserve">Исполнение на духовых, клавишных инструментах или виртуальной клавиатуре </w:t>
            </w:r>
            <w:proofErr w:type="spellStart"/>
            <w:r w:rsidRPr="0029676E">
              <w:rPr>
                <w:sz w:val="24"/>
                <w:szCs w:val="24"/>
              </w:rPr>
              <w:t>попевок</w:t>
            </w:r>
            <w:proofErr w:type="spellEnd"/>
            <w:r w:rsidRPr="0029676E">
              <w:rPr>
                <w:sz w:val="24"/>
                <w:szCs w:val="24"/>
              </w:rPr>
              <w:t>, кратких мелодий по нотам</w:t>
            </w:r>
            <w:r w:rsidR="00D84614" w:rsidRPr="0029676E">
              <w:rPr>
                <w:sz w:val="24"/>
                <w:szCs w:val="24"/>
              </w:rPr>
              <w:t>.</w:t>
            </w:r>
          </w:p>
        </w:tc>
      </w:tr>
      <w:tr w:rsidR="000A5DA4" w:rsidRPr="0029676E" w14:paraId="44130886" w14:textId="77777777" w:rsidTr="000A5DA4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14:paraId="633BCD92" w14:textId="77777777" w:rsidR="000A5DA4" w:rsidRPr="0029676E" w:rsidRDefault="000A5DA4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П)</w:t>
            </w:r>
          </w:p>
          <w:p w14:paraId="084A40D8" w14:textId="1F0FDD5B" w:rsidR="000A5DA4" w:rsidRPr="0029676E" w:rsidRDefault="00D01D77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-</w:t>
            </w:r>
            <w:r w:rsidR="000A5DA4" w:rsidRPr="0029676E">
              <w:rPr>
                <w:sz w:val="24"/>
                <w:szCs w:val="24"/>
              </w:rPr>
              <w:t>1 уч.</w:t>
            </w:r>
          </w:p>
          <w:p w14:paraId="3C7E8C7D" w14:textId="23A65A0A" w:rsidR="000A5DA4" w:rsidRPr="0029676E" w:rsidRDefault="000A5DA4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час</w:t>
            </w:r>
          </w:p>
        </w:tc>
        <w:tc>
          <w:tcPr>
            <w:tcW w:w="2230" w:type="dxa"/>
          </w:tcPr>
          <w:p w14:paraId="5DE06DCD" w14:textId="6CE7C5AA" w:rsidR="000A5DA4" w:rsidRPr="0029676E" w:rsidRDefault="000A5DA4" w:rsidP="0029676E">
            <w:pPr>
              <w:pStyle w:val="TableParagraph"/>
              <w:spacing w:line="360" w:lineRule="auto"/>
              <w:ind w:left="251" w:right="139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Дополнительные обозначения в нотах</w:t>
            </w:r>
          </w:p>
        </w:tc>
        <w:tc>
          <w:tcPr>
            <w:tcW w:w="2693" w:type="dxa"/>
          </w:tcPr>
          <w:p w14:paraId="05E13BE0" w14:textId="0EDF94F6" w:rsidR="000A5DA4" w:rsidRPr="0029676E" w:rsidRDefault="000A5DA4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Реприза, фермата, вольта, украшения (трели, форшлаги)</w:t>
            </w:r>
            <w:r w:rsidR="00D84614" w:rsidRPr="0029676E"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14:paraId="2CC2B128" w14:textId="3262675A" w:rsidR="000A5DA4" w:rsidRPr="0029676E" w:rsidRDefault="000A5DA4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 xml:space="preserve">Знакомство с дополнительными элементами нотной записи. Исполнение песен, </w:t>
            </w:r>
            <w:proofErr w:type="spellStart"/>
            <w:r w:rsidRPr="0029676E">
              <w:rPr>
                <w:sz w:val="24"/>
                <w:szCs w:val="24"/>
              </w:rPr>
              <w:t>попевок</w:t>
            </w:r>
            <w:proofErr w:type="spellEnd"/>
            <w:r w:rsidRPr="0029676E">
              <w:rPr>
                <w:sz w:val="24"/>
                <w:szCs w:val="24"/>
              </w:rPr>
              <w:t>, в которых присутствуют данные элементы</w:t>
            </w:r>
            <w:r w:rsidR="00D84614" w:rsidRPr="0029676E">
              <w:rPr>
                <w:sz w:val="24"/>
                <w:szCs w:val="24"/>
              </w:rPr>
              <w:t>.</w:t>
            </w:r>
          </w:p>
        </w:tc>
      </w:tr>
      <w:tr w:rsidR="000A5DA4" w:rsidRPr="0029676E" w14:paraId="32B027C5" w14:textId="77777777" w:rsidTr="00D84614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14:paraId="501B2671" w14:textId="77777777" w:rsidR="000A5DA4" w:rsidRPr="0029676E" w:rsidRDefault="000A5DA4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Р)</w:t>
            </w:r>
          </w:p>
          <w:p w14:paraId="3C9EA73A" w14:textId="4E39E428" w:rsidR="000A5DA4" w:rsidRPr="0029676E" w:rsidRDefault="00D01D77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0A5DA4" w:rsidRPr="0029676E">
              <w:rPr>
                <w:sz w:val="24"/>
                <w:szCs w:val="24"/>
              </w:rPr>
              <w:t>3 уч.</w:t>
            </w:r>
          </w:p>
          <w:p w14:paraId="164EB320" w14:textId="2D821E4F" w:rsidR="000A5DA4" w:rsidRPr="0029676E" w:rsidRDefault="000A5DA4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14:paraId="643AA2CC" w14:textId="1296E9D8" w:rsidR="000A5DA4" w:rsidRPr="0029676E" w:rsidRDefault="00D84614" w:rsidP="0029676E">
            <w:pPr>
              <w:pStyle w:val="TableParagraph"/>
              <w:spacing w:line="360" w:lineRule="auto"/>
              <w:ind w:left="251" w:right="139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Ритмические рисунки в размере 6/8</w:t>
            </w:r>
          </w:p>
        </w:tc>
        <w:tc>
          <w:tcPr>
            <w:tcW w:w="2693" w:type="dxa"/>
          </w:tcPr>
          <w:p w14:paraId="54C44780" w14:textId="77777777" w:rsidR="00D84614" w:rsidRPr="0029676E" w:rsidRDefault="00D84614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Размер 6/8.</w:t>
            </w:r>
          </w:p>
          <w:p w14:paraId="08F7E759" w14:textId="77777777" w:rsidR="00D84614" w:rsidRPr="0029676E" w:rsidRDefault="00D84614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Нота с точкой.</w:t>
            </w:r>
          </w:p>
          <w:p w14:paraId="2972FFC0" w14:textId="77777777" w:rsidR="00D84614" w:rsidRPr="0029676E" w:rsidRDefault="00D84614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Шестнадцатые.</w:t>
            </w:r>
          </w:p>
          <w:p w14:paraId="38845396" w14:textId="59E7060A" w:rsidR="000A5DA4" w:rsidRPr="0029676E" w:rsidRDefault="00D84614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Пунктирный ритм.</w:t>
            </w:r>
          </w:p>
        </w:tc>
        <w:tc>
          <w:tcPr>
            <w:tcW w:w="8505" w:type="dxa"/>
          </w:tcPr>
          <w:p w14:paraId="3F878329" w14:textId="38CEE554" w:rsidR="00D84614" w:rsidRPr="0029676E" w:rsidRDefault="00D84614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Определение на слух, прослеживание по нотной записи ритмических рисунков в размере 6/8.</w:t>
            </w:r>
          </w:p>
          <w:p w14:paraId="47C061CF" w14:textId="610B05E7" w:rsidR="00D84614" w:rsidRPr="0029676E" w:rsidRDefault="00D84614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 xml:space="preserve">Исполнение, импровизация с помощью звучащих жестов (хлопки, шлепки, притопы) и/или ударных инструментов. Игра «Ритмическое эхо», </w:t>
            </w:r>
            <w:proofErr w:type="spellStart"/>
            <w:r w:rsidRPr="0029676E">
              <w:rPr>
                <w:sz w:val="24"/>
                <w:szCs w:val="24"/>
              </w:rPr>
              <w:t>прохлопывание</w:t>
            </w:r>
            <w:proofErr w:type="spellEnd"/>
            <w:r w:rsidRPr="0029676E">
              <w:rPr>
                <w:sz w:val="24"/>
                <w:szCs w:val="24"/>
              </w:rPr>
              <w:t xml:space="preserve"> ритма по ритмическим карточкам, проговаривание </w:t>
            </w:r>
            <w:proofErr w:type="spellStart"/>
            <w:r w:rsidRPr="0029676E">
              <w:rPr>
                <w:sz w:val="24"/>
                <w:szCs w:val="24"/>
              </w:rPr>
              <w:t>ритмослогами</w:t>
            </w:r>
            <w:proofErr w:type="spellEnd"/>
            <w:r w:rsidRPr="0029676E">
              <w:rPr>
                <w:sz w:val="24"/>
                <w:szCs w:val="24"/>
              </w:rPr>
              <w:t>.</w:t>
            </w:r>
          </w:p>
          <w:p w14:paraId="3A5136D7" w14:textId="162DAEDE" w:rsidR="00D84614" w:rsidRPr="0029676E" w:rsidRDefault="00D84614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Разучивание, исполнение на ударных инструментах ритмической партитуры.</w:t>
            </w:r>
          </w:p>
          <w:p w14:paraId="39E24950" w14:textId="26289BC7" w:rsidR="00D84614" w:rsidRPr="0029676E" w:rsidRDefault="00D84614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 xml:space="preserve">Слушание музыкальных произведений с ярко выраженным ритмическим </w:t>
            </w:r>
            <w:r w:rsidRPr="0029676E">
              <w:rPr>
                <w:sz w:val="24"/>
                <w:szCs w:val="24"/>
              </w:rPr>
              <w:lastRenderedPageBreak/>
              <w:t>рисунком, воспроизведение данного ритма по памяти (хлопками).</w:t>
            </w:r>
          </w:p>
          <w:p w14:paraId="39235396" w14:textId="77777777" w:rsidR="00D84614" w:rsidRPr="0029676E" w:rsidRDefault="00D84614" w:rsidP="0029676E">
            <w:pPr>
              <w:pStyle w:val="TableParagraph"/>
              <w:spacing w:line="360" w:lineRule="auto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29676E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47877569" w14:textId="14321CD6" w:rsidR="000A5DA4" w:rsidRPr="0029676E" w:rsidRDefault="00D84614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 xml:space="preserve">Исполнение на клавишных или духовых инструментах </w:t>
            </w:r>
            <w:proofErr w:type="spellStart"/>
            <w:r w:rsidRPr="0029676E">
              <w:rPr>
                <w:sz w:val="24"/>
                <w:szCs w:val="24"/>
              </w:rPr>
              <w:t>попевок</w:t>
            </w:r>
            <w:proofErr w:type="spellEnd"/>
            <w:r w:rsidRPr="0029676E">
              <w:rPr>
                <w:sz w:val="24"/>
                <w:szCs w:val="24"/>
              </w:rPr>
              <w:t>, мелодий и аккомпанементов в размере 6/8.</w:t>
            </w:r>
          </w:p>
        </w:tc>
      </w:tr>
      <w:tr w:rsidR="00D84614" w:rsidRPr="0029676E" w14:paraId="15B8C20C" w14:textId="77777777" w:rsidTr="00D84614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14:paraId="59742B3C" w14:textId="77777777" w:rsidR="00D84614" w:rsidRPr="0029676E" w:rsidRDefault="00D84614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С)</w:t>
            </w:r>
          </w:p>
          <w:p w14:paraId="58AB907C" w14:textId="401E7AF6" w:rsidR="00D84614" w:rsidRPr="0029676E" w:rsidRDefault="00A67641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</w:t>
            </w:r>
            <w:r w:rsidR="00D84614" w:rsidRPr="0029676E">
              <w:rPr>
                <w:sz w:val="24"/>
                <w:szCs w:val="24"/>
              </w:rPr>
              <w:t>6 уч.</w:t>
            </w:r>
          </w:p>
          <w:p w14:paraId="767E5826" w14:textId="48D2D045" w:rsidR="00D84614" w:rsidRPr="0029676E" w:rsidRDefault="00D84614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14:paraId="73661C71" w14:textId="3B3C6E16" w:rsidR="00D84614" w:rsidRPr="0029676E" w:rsidRDefault="00D84614" w:rsidP="0029676E">
            <w:pPr>
              <w:pStyle w:val="TableParagraph"/>
              <w:spacing w:line="360" w:lineRule="auto"/>
              <w:ind w:left="251" w:right="139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Тональность.</w:t>
            </w:r>
          </w:p>
          <w:p w14:paraId="680899E5" w14:textId="2F5E0BF8" w:rsidR="00D84614" w:rsidRPr="0029676E" w:rsidRDefault="00D84614" w:rsidP="0029676E">
            <w:pPr>
              <w:pStyle w:val="TableParagraph"/>
              <w:spacing w:line="360" w:lineRule="auto"/>
              <w:ind w:left="251" w:right="139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Гамма</w:t>
            </w:r>
          </w:p>
        </w:tc>
        <w:tc>
          <w:tcPr>
            <w:tcW w:w="2693" w:type="dxa"/>
          </w:tcPr>
          <w:p w14:paraId="52EF1A01" w14:textId="77777777" w:rsidR="00D84614" w:rsidRPr="0029676E" w:rsidRDefault="00D84614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Тоника, тональность.</w:t>
            </w:r>
          </w:p>
          <w:p w14:paraId="39C588C2" w14:textId="77777777" w:rsidR="00D84614" w:rsidRPr="0029676E" w:rsidRDefault="00D84614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Знаки при ключе.</w:t>
            </w:r>
          </w:p>
          <w:p w14:paraId="2D04DC34" w14:textId="0FAFC853" w:rsidR="00D84614" w:rsidRPr="0029676E" w:rsidRDefault="00D84614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Мажорные и минорные тональности (до 2—3 знаков при ключе).</w:t>
            </w:r>
          </w:p>
        </w:tc>
        <w:tc>
          <w:tcPr>
            <w:tcW w:w="8505" w:type="dxa"/>
          </w:tcPr>
          <w:p w14:paraId="5C340709" w14:textId="3D36D4E0" w:rsidR="00D84614" w:rsidRPr="0029676E" w:rsidRDefault="00D84614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 xml:space="preserve">Определение на слух устойчивых звуков. Игра «устой — </w:t>
            </w:r>
            <w:proofErr w:type="spellStart"/>
            <w:r w:rsidRPr="0029676E">
              <w:rPr>
                <w:sz w:val="24"/>
                <w:szCs w:val="24"/>
              </w:rPr>
              <w:t>неустой</w:t>
            </w:r>
            <w:proofErr w:type="spellEnd"/>
            <w:r w:rsidRPr="0029676E">
              <w:rPr>
                <w:sz w:val="24"/>
                <w:szCs w:val="24"/>
              </w:rPr>
              <w:t>». Пение упражнений — гамм с названием нот, прослеживание по нотам. Освоение понятия «тоника».</w:t>
            </w:r>
          </w:p>
          <w:p w14:paraId="11D2E9B8" w14:textId="3D36FEE9" w:rsidR="00D84614" w:rsidRPr="0029676E" w:rsidRDefault="00D84614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 xml:space="preserve">Упражнение на </w:t>
            </w:r>
            <w:proofErr w:type="spellStart"/>
            <w:r w:rsidRPr="0029676E">
              <w:rPr>
                <w:sz w:val="24"/>
                <w:szCs w:val="24"/>
              </w:rPr>
              <w:t>допевание</w:t>
            </w:r>
            <w:proofErr w:type="spellEnd"/>
            <w:r w:rsidRPr="0029676E">
              <w:rPr>
                <w:sz w:val="24"/>
                <w:szCs w:val="24"/>
              </w:rPr>
              <w:t xml:space="preserve"> неполной музыкальной фразы до тоники «Закончи музыкальную фразу».</w:t>
            </w:r>
          </w:p>
          <w:p w14:paraId="635CE6BF" w14:textId="77777777" w:rsidR="00D84614" w:rsidRPr="0029676E" w:rsidRDefault="00D84614" w:rsidP="0029676E">
            <w:pPr>
              <w:pStyle w:val="TableParagraph"/>
              <w:spacing w:line="360" w:lineRule="auto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29676E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2E8093F4" w14:textId="7B917283" w:rsidR="00D84614" w:rsidRPr="0029676E" w:rsidRDefault="00D84614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Импровизация в заданной тональности.</w:t>
            </w:r>
          </w:p>
        </w:tc>
      </w:tr>
      <w:tr w:rsidR="00D84614" w:rsidRPr="0029676E" w14:paraId="629B2F9C" w14:textId="77777777" w:rsidTr="00D84614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14:paraId="75D7671A" w14:textId="77777777" w:rsidR="00D84614" w:rsidRPr="0029676E" w:rsidRDefault="00D84614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Т)</w:t>
            </w:r>
          </w:p>
          <w:p w14:paraId="639B4A94" w14:textId="414FD36B" w:rsidR="00D84614" w:rsidRPr="0029676E" w:rsidRDefault="00E63735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D84614" w:rsidRPr="0029676E">
              <w:rPr>
                <w:sz w:val="24"/>
                <w:szCs w:val="24"/>
              </w:rPr>
              <w:t>3 уч.</w:t>
            </w:r>
          </w:p>
          <w:p w14:paraId="409B63F4" w14:textId="5788EC9A" w:rsidR="00D84614" w:rsidRPr="0029676E" w:rsidRDefault="00D84614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14:paraId="24565172" w14:textId="18ED547C" w:rsidR="00D84614" w:rsidRPr="0029676E" w:rsidRDefault="00D84614" w:rsidP="0029676E">
            <w:pPr>
              <w:pStyle w:val="TableParagraph"/>
              <w:spacing w:line="360" w:lineRule="auto"/>
              <w:ind w:left="251" w:right="139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Интервалы</w:t>
            </w:r>
          </w:p>
        </w:tc>
        <w:tc>
          <w:tcPr>
            <w:tcW w:w="2693" w:type="dxa"/>
          </w:tcPr>
          <w:p w14:paraId="1E7F5909" w14:textId="414E9123" w:rsidR="00D84614" w:rsidRPr="0029676E" w:rsidRDefault="00D84614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Понятие музыкального интервала. Тон,</w:t>
            </w:r>
            <w:r w:rsidR="00EA0D8D" w:rsidRPr="0029676E">
              <w:rPr>
                <w:sz w:val="24"/>
                <w:szCs w:val="24"/>
              </w:rPr>
              <w:t xml:space="preserve"> </w:t>
            </w:r>
            <w:r w:rsidRPr="0029676E">
              <w:rPr>
                <w:sz w:val="24"/>
                <w:szCs w:val="24"/>
              </w:rPr>
              <w:t>полутон. Консонансы: терция, кварта,</w:t>
            </w:r>
            <w:r w:rsidR="00EA0D8D" w:rsidRPr="0029676E">
              <w:rPr>
                <w:sz w:val="24"/>
                <w:szCs w:val="24"/>
              </w:rPr>
              <w:t xml:space="preserve"> </w:t>
            </w:r>
            <w:r w:rsidRPr="0029676E">
              <w:rPr>
                <w:sz w:val="24"/>
                <w:szCs w:val="24"/>
              </w:rPr>
              <w:t>квинта, секста,</w:t>
            </w:r>
            <w:r w:rsidR="00EA0D8D" w:rsidRPr="0029676E">
              <w:rPr>
                <w:sz w:val="24"/>
                <w:szCs w:val="24"/>
              </w:rPr>
              <w:t xml:space="preserve"> </w:t>
            </w:r>
            <w:r w:rsidRPr="0029676E">
              <w:rPr>
                <w:sz w:val="24"/>
                <w:szCs w:val="24"/>
              </w:rPr>
              <w:t>октава. Диссонансы:</w:t>
            </w:r>
            <w:r w:rsidR="00EA0D8D" w:rsidRPr="0029676E">
              <w:rPr>
                <w:sz w:val="24"/>
                <w:szCs w:val="24"/>
              </w:rPr>
              <w:t xml:space="preserve"> </w:t>
            </w:r>
            <w:r w:rsidRPr="0029676E">
              <w:rPr>
                <w:sz w:val="24"/>
                <w:szCs w:val="24"/>
              </w:rPr>
              <w:t>секунда, септима.</w:t>
            </w:r>
          </w:p>
        </w:tc>
        <w:tc>
          <w:tcPr>
            <w:tcW w:w="8505" w:type="dxa"/>
          </w:tcPr>
          <w:p w14:paraId="4FF36033" w14:textId="3EB6259E" w:rsidR="00D84614" w:rsidRPr="0029676E" w:rsidRDefault="00D84614" w:rsidP="0029676E">
            <w:pPr>
              <w:pStyle w:val="TableParagraph"/>
              <w:spacing w:line="360" w:lineRule="auto"/>
              <w:ind w:right="219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 xml:space="preserve">Освоение понятия «интервал». Анализ </w:t>
            </w:r>
            <w:proofErr w:type="spellStart"/>
            <w:r w:rsidRPr="0029676E">
              <w:rPr>
                <w:sz w:val="24"/>
                <w:szCs w:val="24"/>
              </w:rPr>
              <w:t>ступеневого</w:t>
            </w:r>
            <w:proofErr w:type="spellEnd"/>
            <w:r w:rsidRPr="0029676E">
              <w:rPr>
                <w:sz w:val="24"/>
                <w:szCs w:val="24"/>
              </w:rPr>
              <w:t xml:space="preserve"> состава мажорной и минорной гаммы (тон-полутон).</w:t>
            </w:r>
          </w:p>
          <w:p w14:paraId="106DAB5E" w14:textId="369ED7FA" w:rsidR="00D84614" w:rsidRPr="0029676E" w:rsidRDefault="00D84614" w:rsidP="0029676E">
            <w:pPr>
              <w:pStyle w:val="TableParagraph"/>
              <w:spacing w:line="360" w:lineRule="auto"/>
              <w:ind w:right="219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Различение на слух диссонансов и консонансов, параллельного движения двух голосов в октаву, терцию, сексту.</w:t>
            </w:r>
          </w:p>
          <w:p w14:paraId="5F9C0CDE" w14:textId="77777777" w:rsidR="00D84614" w:rsidRPr="0029676E" w:rsidRDefault="00D84614" w:rsidP="0029676E">
            <w:pPr>
              <w:pStyle w:val="TableParagraph"/>
              <w:spacing w:line="360" w:lineRule="auto"/>
              <w:ind w:right="219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Подбор эпитетов для определения краски звучания различных интервалов.</w:t>
            </w:r>
          </w:p>
          <w:p w14:paraId="4F815DC8" w14:textId="6E8EB2AD" w:rsidR="00D84614" w:rsidRPr="0029676E" w:rsidRDefault="00D84614" w:rsidP="0029676E">
            <w:pPr>
              <w:pStyle w:val="TableParagraph"/>
              <w:spacing w:line="360" w:lineRule="auto"/>
              <w:ind w:right="219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 xml:space="preserve">Разучивание, исполнение </w:t>
            </w:r>
            <w:proofErr w:type="spellStart"/>
            <w:r w:rsidRPr="0029676E">
              <w:rPr>
                <w:sz w:val="24"/>
                <w:szCs w:val="24"/>
              </w:rPr>
              <w:t>попевок</w:t>
            </w:r>
            <w:proofErr w:type="spellEnd"/>
            <w:r w:rsidRPr="0029676E">
              <w:rPr>
                <w:sz w:val="24"/>
                <w:szCs w:val="24"/>
              </w:rPr>
              <w:t xml:space="preserve"> и песен с ярко выраженной характерной </w:t>
            </w:r>
            <w:proofErr w:type="spellStart"/>
            <w:r w:rsidRPr="0029676E">
              <w:rPr>
                <w:sz w:val="24"/>
                <w:szCs w:val="24"/>
              </w:rPr>
              <w:t>интерваликой</w:t>
            </w:r>
            <w:proofErr w:type="spellEnd"/>
            <w:r w:rsidRPr="0029676E">
              <w:rPr>
                <w:sz w:val="24"/>
                <w:szCs w:val="24"/>
              </w:rPr>
              <w:t xml:space="preserve"> в мелодическом движении. Элементы </w:t>
            </w:r>
            <w:proofErr w:type="spellStart"/>
            <w:r w:rsidRPr="0029676E">
              <w:rPr>
                <w:sz w:val="24"/>
                <w:szCs w:val="24"/>
              </w:rPr>
              <w:t>двухголосия</w:t>
            </w:r>
            <w:proofErr w:type="spellEnd"/>
            <w:r w:rsidRPr="0029676E">
              <w:rPr>
                <w:sz w:val="24"/>
                <w:szCs w:val="24"/>
              </w:rPr>
              <w:t>.</w:t>
            </w:r>
          </w:p>
          <w:p w14:paraId="30F7A610" w14:textId="77777777" w:rsidR="00D84614" w:rsidRPr="0029676E" w:rsidRDefault="00D84614" w:rsidP="0029676E">
            <w:pPr>
              <w:pStyle w:val="TableParagraph"/>
              <w:spacing w:line="360" w:lineRule="auto"/>
              <w:ind w:right="219"/>
              <w:rPr>
                <w:i/>
                <w:iCs/>
                <w:sz w:val="24"/>
                <w:szCs w:val="24"/>
              </w:rPr>
            </w:pPr>
            <w:r w:rsidRPr="0029676E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5193B92C" w14:textId="036D0BCC" w:rsidR="00D84614" w:rsidRPr="0029676E" w:rsidRDefault="00D84614" w:rsidP="0029676E">
            <w:pPr>
              <w:pStyle w:val="TableParagraph"/>
              <w:spacing w:line="360" w:lineRule="auto"/>
              <w:ind w:right="219"/>
              <w:rPr>
                <w:sz w:val="24"/>
                <w:szCs w:val="24"/>
              </w:rPr>
            </w:pPr>
            <w:proofErr w:type="spellStart"/>
            <w:r w:rsidRPr="0029676E">
              <w:rPr>
                <w:sz w:val="24"/>
                <w:szCs w:val="24"/>
              </w:rPr>
              <w:t>Досочинение</w:t>
            </w:r>
            <w:proofErr w:type="spellEnd"/>
            <w:r w:rsidRPr="0029676E">
              <w:rPr>
                <w:sz w:val="24"/>
                <w:szCs w:val="24"/>
              </w:rPr>
              <w:t xml:space="preserve"> к простой мелодии подголоска, повторяющего основной голос в терцию, октаву.</w:t>
            </w:r>
          </w:p>
          <w:p w14:paraId="168760D9" w14:textId="1D45F3BF" w:rsidR="00D84614" w:rsidRPr="0029676E" w:rsidRDefault="00D84614" w:rsidP="0029676E">
            <w:pPr>
              <w:pStyle w:val="TableParagraph"/>
              <w:spacing w:line="360" w:lineRule="auto"/>
              <w:ind w:right="219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lastRenderedPageBreak/>
              <w:t>Сочинение аккомпанемента на основе движения квинтами, октавами.</w:t>
            </w:r>
          </w:p>
        </w:tc>
      </w:tr>
      <w:tr w:rsidR="00D84614" w:rsidRPr="0029676E" w14:paraId="78E930EA" w14:textId="77777777" w:rsidTr="00D84614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14:paraId="3D71C053" w14:textId="77777777" w:rsidR="00EA0D8D" w:rsidRPr="0029676E" w:rsidRDefault="00EA0D8D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У)</w:t>
            </w:r>
          </w:p>
          <w:p w14:paraId="4FEBF77C" w14:textId="2D020743" w:rsidR="00EA0D8D" w:rsidRPr="0029676E" w:rsidRDefault="00E63735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EA0D8D" w:rsidRPr="0029676E">
              <w:rPr>
                <w:sz w:val="24"/>
                <w:szCs w:val="24"/>
              </w:rPr>
              <w:t>3 уч.</w:t>
            </w:r>
          </w:p>
          <w:p w14:paraId="02942065" w14:textId="2A8226E4" w:rsidR="00D84614" w:rsidRPr="0029676E" w:rsidRDefault="00EA0D8D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14:paraId="07AB6B28" w14:textId="3233D327" w:rsidR="00D84614" w:rsidRPr="0029676E" w:rsidRDefault="00EA0D8D" w:rsidP="0029676E">
            <w:pPr>
              <w:pStyle w:val="TableParagraph"/>
              <w:spacing w:line="360" w:lineRule="auto"/>
              <w:ind w:left="251" w:right="139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Гармония</w:t>
            </w:r>
          </w:p>
        </w:tc>
        <w:tc>
          <w:tcPr>
            <w:tcW w:w="2693" w:type="dxa"/>
          </w:tcPr>
          <w:p w14:paraId="563A944E" w14:textId="0E8002A9" w:rsidR="00D84614" w:rsidRPr="0029676E" w:rsidRDefault="00EA0D8D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Аккорд. Трезвучие мажорное и минорное. Понятие фактуры. Фактуры аккомпанемента</w:t>
            </w:r>
            <w:r w:rsidR="00097BBC" w:rsidRPr="0029676E">
              <w:rPr>
                <w:sz w:val="24"/>
                <w:szCs w:val="24"/>
              </w:rPr>
              <w:t xml:space="preserve"> </w:t>
            </w:r>
            <w:r w:rsidRPr="0029676E">
              <w:rPr>
                <w:sz w:val="24"/>
                <w:szCs w:val="24"/>
              </w:rPr>
              <w:t>бас-аккорд, аккордовая, арпеджио</w:t>
            </w:r>
            <w:r w:rsidR="00097BBC" w:rsidRPr="0029676E"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14:paraId="6722F30F" w14:textId="7F6A38D4" w:rsidR="00097BBC" w:rsidRPr="0029676E" w:rsidRDefault="00097BBC" w:rsidP="0029676E">
            <w:pPr>
              <w:widowControl/>
              <w:adjustRightInd w:val="0"/>
              <w:spacing w:line="360" w:lineRule="auto"/>
              <w:ind w:left="130"/>
              <w:rPr>
                <w:rFonts w:eastAsiaTheme="minorHAnsi"/>
                <w:sz w:val="24"/>
                <w:szCs w:val="24"/>
              </w:rPr>
            </w:pPr>
            <w:r w:rsidRPr="0029676E">
              <w:rPr>
                <w:rFonts w:eastAsiaTheme="minorHAnsi"/>
                <w:sz w:val="24"/>
                <w:szCs w:val="24"/>
              </w:rPr>
              <w:t>Различение на слух интервалов и аккордов. Различение на слух мажорных и минорных аккордов.</w:t>
            </w:r>
          </w:p>
          <w:p w14:paraId="423AB778" w14:textId="5AE1DA63" w:rsidR="00097BBC" w:rsidRPr="0029676E" w:rsidRDefault="00097BBC" w:rsidP="0029676E">
            <w:pPr>
              <w:widowControl/>
              <w:adjustRightInd w:val="0"/>
              <w:spacing w:line="360" w:lineRule="auto"/>
              <w:ind w:left="130"/>
              <w:rPr>
                <w:rFonts w:eastAsiaTheme="minorHAnsi"/>
                <w:sz w:val="24"/>
                <w:szCs w:val="24"/>
              </w:rPr>
            </w:pPr>
            <w:r w:rsidRPr="0029676E">
              <w:rPr>
                <w:rFonts w:eastAsiaTheme="minorHAnsi"/>
                <w:sz w:val="24"/>
                <w:szCs w:val="24"/>
              </w:rPr>
              <w:t xml:space="preserve">Разучивание, исполнение </w:t>
            </w:r>
            <w:proofErr w:type="spellStart"/>
            <w:r w:rsidRPr="0029676E">
              <w:rPr>
                <w:rFonts w:eastAsiaTheme="minorHAnsi"/>
                <w:sz w:val="24"/>
                <w:szCs w:val="24"/>
              </w:rPr>
              <w:t>попевок</w:t>
            </w:r>
            <w:proofErr w:type="spellEnd"/>
            <w:r w:rsidRPr="0029676E">
              <w:rPr>
                <w:rFonts w:eastAsiaTheme="minorHAnsi"/>
                <w:sz w:val="24"/>
                <w:szCs w:val="24"/>
              </w:rPr>
              <w:t xml:space="preserve"> и песен с мелодическим движением по звукам аккордов. Вокальные упражнения с элементами </w:t>
            </w:r>
            <w:proofErr w:type="spellStart"/>
            <w:r w:rsidRPr="0029676E">
              <w:rPr>
                <w:rFonts w:eastAsiaTheme="minorHAnsi"/>
                <w:sz w:val="24"/>
                <w:szCs w:val="24"/>
              </w:rPr>
              <w:t>трёхголосия</w:t>
            </w:r>
            <w:proofErr w:type="spellEnd"/>
            <w:r w:rsidRPr="0029676E">
              <w:rPr>
                <w:rFonts w:eastAsiaTheme="minorHAnsi"/>
                <w:sz w:val="24"/>
                <w:szCs w:val="24"/>
              </w:rPr>
              <w:t>.</w:t>
            </w:r>
          </w:p>
          <w:p w14:paraId="7FF0A265" w14:textId="74C95639" w:rsidR="00097BBC" w:rsidRPr="0029676E" w:rsidRDefault="00097BBC" w:rsidP="0029676E">
            <w:pPr>
              <w:widowControl/>
              <w:adjustRightInd w:val="0"/>
              <w:spacing w:line="360" w:lineRule="auto"/>
              <w:ind w:left="130"/>
              <w:rPr>
                <w:rFonts w:eastAsiaTheme="minorHAnsi"/>
                <w:sz w:val="24"/>
                <w:szCs w:val="24"/>
              </w:rPr>
            </w:pPr>
            <w:r w:rsidRPr="0029676E">
              <w:rPr>
                <w:rFonts w:eastAsiaTheme="minorHAnsi"/>
                <w:sz w:val="24"/>
                <w:szCs w:val="24"/>
              </w:rPr>
              <w:t>Определение на слух типа фактуры аккомпанемента исполняемых песен, прослушанных инструментальных произведений.</w:t>
            </w:r>
          </w:p>
          <w:p w14:paraId="4D92F0AE" w14:textId="3BC9F219" w:rsidR="00097BBC" w:rsidRPr="0029676E" w:rsidRDefault="00097BBC" w:rsidP="0029676E">
            <w:pPr>
              <w:widowControl/>
              <w:adjustRightInd w:val="0"/>
              <w:spacing w:line="360" w:lineRule="auto"/>
              <w:ind w:left="130"/>
              <w:rPr>
                <w:rFonts w:eastAsiaTheme="minorHAnsi"/>
                <w:sz w:val="24"/>
                <w:szCs w:val="24"/>
              </w:rPr>
            </w:pPr>
            <w:r w:rsidRPr="0029676E">
              <w:rPr>
                <w:rFonts w:eastAsia="SchoolBookSanPin-Italic"/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20585CB4" w14:textId="192823F2" w:rsidR="00D84614" w:rsidRPr="0029676E" w:rsidRDefault="00097BBC" w:rsidP="0029676E">
            <w:pPr>
              <w:pStyle w:val="TableParagraph"/>
              <w:spacing w:line="360" w:lineRule="auto"/>
              <w:ind w:left="130" w:right="219"/>
              <w:rPr>
                <w:sz w:val="24"/>
                <w:szCs w:val="24"/>
              </w:rPr>
            </w:pPr>
            <w:r w:rsidRPr="0029676E">
              <w:rPr>
                <w:rFonts w:eastAsiaTheme="minorHAnsi"/>
                <w:sz w:val="24"/>
                <w:szCs w:val="24"/>
              </w:rPr>
              <w:t>Сочинение аккордового аккомпанемента к мелодии песни</w:t>
            </w:r>
          </w:p>
        </w:tc>
      </w:tr>
      <w:tr w:rsidR="00D84614" w:rsidRPr="0029676E" w14:paraId="0BD537B4" w14:textId="77777777" w:rsidTr="00D84614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14:paraId="59235C05" w14:textId="77777777" w:rsidR="00EA0D8D" w:rsidRPr="0029676E" w:rsidRDefault="00EA0D8D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Ф)</w:t>
            </w:r>
          </w:p>
          <w:p w14:paraId="3C8E0C2D" w14:textId="7147D75B" w:rsidR="00EA0D8D" w:rsidRPr="0029676E" w:rsidRDefault="00E63735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EA0D8D" w:rsidRPr="0029676E">
              <w:rPr>
                <w:sz w:val="24"/>
                <w:szCs w:val="24"/>
              </w:rPr>
              <w:t>3 уч.</w:t>
            </w:r>
          </w:p>
          <w:p w14:paraId="250684CF" w14:textId="3075E474" w:rsidR="00D84614" w:rsidRPr="0029676E" w:rsidRDefault="00EA0D8D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14:paraId="0621C029" w14:textId="63557094" w:rsidR="00D84614" w:rsidRPr="0029676E" w:rsidRDefault="00EA0D8D" w:rsidP="0029676E">
            <w:pPr>
              <w:pStyle w:val="TableParagraph"/>
              <w:spacing w:line="360" w:lineRule="auto"/>
              <w:ind w:left="251" w:right="139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Музыкальная форма</w:t>
            </w:r>
          </w:p>
        </w:tc>
        <w:tc>
          <w:tcPr>
            <w:tcW w:w="2693" w:type="dxa"/>
          </w:tcPr>
          <w:p w14:paraId="246F5BFC" w14:textId="2EDE76E3" w:rsidR="00EA0D8D" w:rsidRPr="0029676E" w:rsidRDefault="00EA0D8D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Контраст и повтор как принципы строения музыкального произведения.</w:t>
            </w:r>
          </w:p>
          <w:p w14:paraId="5F28A737" w14:textId="77777777" w:rsidR="00EA0D8D" w:rsidRPr="0029676E" w:rsidRDefault="00EA0D8D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Двухчастная, трёх-</w:t>
            </w:r>
          </w:p>
          <w:p w14:paraId="57D598E5" w14:textId="7F567A03" w:rsidR="00D84614" w:rsidRPr="0029676E" w:rsidRDefault="00EA0D8D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частная и трёхчастная репризная форма. Рондо:</w:t>
            </w:r>
            <w:r w:rsidR="00097BBC" w:rsidRPr="0029676E">
              <w:rPr>
                <w:sz w:val="24"/>
                <w:szCs w:val="24"/>
              </w:rPr>
              <w:t xml:space="preserve"> </w:t>
            </w:r>
            <w:r w:rsidRPr="0029676E">
              <w:rPr>
                <w:sz w:val="24"/>
                <w:szCs w:val="24"/>
              </w:rPr>
              <w:t>рефрен и эпизоды.</w:t>
            </w:r>
          </w:p>
        </w:tc>
        <w:tc>
          <w:tcPr>
            <w:tcW w:w="8505" w:type="dxa"/>
          </w:tcPr>
          <w:p w14:paraId="2C5457E1" w14:textId="26258B58" w:rsidR="00EA0D8D" w:rsidRPr="0029676E" w:rsidRDefault="00EA0D8D" w:rsidP="0029676E">
            <w:pPr>
              <w:spacing w:line="360" w:lineRule="auto"/>
              <w:ind w:left="133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Знакомство со строением музыкального произведения, понятиями двухчастной и трёхчастной формы, рондо.</w:t>
            </w:r>
          </w:p>
          <w:p w14:paraId="3AC67BF5" w14:textId="77777777" w:rsidR="00EA0D8D" w:rsidRPr="0029676E" w:rsidRDefault="00EA0D8D" w:rsidP="0029676E">
            <w:pPr>
              <w:spacing w:line="360" w:lineRule="auto"/>
              <w:ind w:left="133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Слушание произведений: определение формы их строения на слух. Составление наглядной буквенной или графической схемы.</w:t>
            </w:r>
          </w:p>
          <w:p w14:paraId="25547B5D" w14:textId="2C821EE8" w:rsidR="00EA0D8D" w:rsidRPr="0029676E" w:rsidRDefault="00EA0D8D" w:rsidP="0029676E">
            <w:pPr>
              <w:spacing w:line="360" w:lineRule="auto"/>
              <w:ind w:left="133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Исполнение песен, написанных в двухчастной или трёхчастной форме.</w:t>
            </w:r>
          </w:p>
          <w:p w14:paraId="350D6DB0" w14:textId="77777777" w:rsidR="00EA0D8D" w:rsidRPr="0029676E" w:rsidRDefault="00EA0D8D" w:rsidP="0029676E">
            <w:pPr>
              <w:spacing w:line="360" w:lineRule="auto"/>
              <w:ind w:left="133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На выбор или факультативно:</w:t>
            </w:r>
          </w:p>
          <w:p w14:paraId="38576547" w14:textId="76D0A0A2" w:rsidR="00EA0D8D" w:rsidRPr="0029676E" w:rsidRDefault="00EA0D8D" w:rsidP="0029676E">
            <w:pPr>
              <w:spacing w:line="360" w:lineRule="auto"/>
              <w:ind w:left="133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Коллективная импровизация в форме рондо, трёхчастной репризной форме.</w:t>
            </w:r>
          </w:p>
        </w:tc>
      </w:tr>
      <w:tr w:rsidR="00D84614" w:rsidRPr="0029676E" w14:paraId="5D117A77" w14:textId="77777777" w:rsidTr="00896503">
        <w:trPr>
          <w:trHeight w:val="421"/>
        </w:trPr>
        <w:tc>
          <w:tcPr>
            <w:tcW w:w="1314" w:type="dxa"/>
            <w:tcBorders>
              <w:left w:val="single" w:sz="6" w:space="0" w:color="000000"/>
            </w:tcBorders>
          </w:tcPr>
          <w:p w14:paraId="5831DF1B" w14:textId="77777777" w:rsidR="00EA0D8D" w:rsidRPr="0029676E" w:rsidRDefault="00EA0D8D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Х)</w:t>
            </w:r>
          </w:p>
          <w:p w14:paraId="0C48E38E" w14:textId="17990860" w:rsidR="00EA0D8D" w:rsidRPr="0029676E" w:rsidRDefault="00E63735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EA0D8D" w:rsidRPr="0029676E">
              <w:rPr>
                <w:sz w:val="24"/>
                <w:szCs w:val="24"/>
              </w:rPr>
              <w:t>3 уч.</w:t>
            </w:r>
          </w:p>
          <w:p w14:paraId="550BCCA3" w14:textId="634E82C5" w:rsidR="00D84614" w:rsidRPr="0029676E" w:rsidRDefault="00EA0D8D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lastRenderedPageBreak/>
              <w:t>часа</w:t>
            </w:r>
          </w:p>
        </w:tc>
        <w:tc>
          <w:tcPr>
            <w:tcW w:w="2230" w:type="dxa"/>
          </w:tcPr>
          <w:p w14:paraId="40B662E7" w14:textId="631A2D67" w:rsidR="00D84614" w:rsidRPr="0029676E" w:rsidRDefault="00EA0D8D" w:rsidP="0029676E">
            <w:pPr>
              <w:pStyle w:val="TableParagraph"/>
              <w:spacing w:line="360" w:lineRule="auto"/>
              <w:ind w:left="251" w:right="139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lastRenderedPageBreak/>
              <w:t>Вариации</w:t>
            </w:r>
          </w:p>
        </w:tc>
        <w:tc>
          <w:tcPr>
            <w:tcW w:w="2693" w:type="dxa"/>
          </w:tcPr>
          <w:p w14:paraId="054AEC18" w14:textId="4EDB524F" w:rsidR="00EA0D8D" w:rsidRPr="0029676E" w:rsidRDefault="00EA0D8D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Варьирование как принцип развития.</w:t>
            </w:r>
          </w:p>
          <w:p w14:paraId="2FFD2205" w14:textId="4EF185A1" w:rsidR="00D84614" w:rsidRPr="0029676E" w:rsidRDefault="00EA0D8D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lastRenderedPageBreak/>
              <w:t>Тема. Вариации.</w:t>
            </w:r>
          </w:p>
        </w:tc>
        <w:tc>
          <w:tcPr>
            <w:tcW w:w="8505" w:type="dxa"/>
            <w:tcBorders>
              <w:bottom w:val="single" w:sz="6" w:space="0" w:color="000000"/>
            </w:tcBorders>
          </w:tcPr>
          <w:p w14:paraId="7784C644" w14:textId="77777777" w:rsidR="00EA0D8D" w:rsidRPr="0029676E" w:rsidRDefault="00EA0D8D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lastRenderedPageBreak/>
              <w:t>Слушание произведений, сочинённых в форме вариаций.</w:t>
            </w:r>
          </w:p>
          <w:p w14:paraId="3BB7049B" w14:textId="77777777" w:rsidR="00EA0D8D" w:rsidRPr="0029676E" w:rsidRDefault="00EA0D8D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Наблюдение за развитием, изменением основной темы.</w:t>
            </w:r>
          </w:p>
          <w:p w14:paraId="4EF9E968" w14:textId="23D3F61D" w:rsidR="00EA0D8D" w:rsidRPr="0029676E" w:rsidRDefault="00EA0D8D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lastRenderedPageBreak/>
              <w:t>Составление наглядной буквенной или графической схемы.</w:t>
            </w:r>
          </w:p>
          <w:p w14:paraId="08C25755" w14:textId="6B3772BA" w:rsidR="00EA0D8D" w:rsidRPr="0029676E" w:rsidRDefault="00EA0D8D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Исполнение ритмической партитуры, построенной по принципу вариаций.</w:t>
            </w:r>
          </w:p>
          <w:p w14:paraId="229D0969" w14:textId="77777777" w:rsidR="00EA0D8D" w:rsidRPr="0029676E" w:rsidRDefault="00EA0D8D" w:rsidP="0029676E">
            <w:pPr>
              <w:pStyle w:val="TableParagraph"/>
              <w:spacing w:line="360" w:lineRule="auto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29676E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1D0ED516" w14:textId="7D7EB717" w:rsidR="00D84614" w:rsidRPr="0029676E" w:rsidRDefault="00EA0D8D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Коллективная импровизация в форме вариаций</w:t>
            </w:r>
          </w:p>
        </w:tc>
      </w:tr>
    </w:tbl>
    <w:p w14:paraId="485302C3" w14:textId="77777777" w:rsidR="00B96E4A" w:rsidRPr="0029676E" w:rsidRDefault="00B96E4A" w:rsidP="0029676E">
      <w:pPr>
        <w:spacing w:line="360" w:lineRule="auto"/>
        <w:rPr>
          <w:sz w:val="24"/>
          <w:szCs w:val="24"/>
        </w:rPr>
      </w:pPr>
    </w:p>
    <w:p w14:paraId="472F677A" w14:textId="77777777" w:rsidR="00B96E4A" w:rsidRPr="0029676E" w:rsidRDefault="00B96E4A" w:rsidP="0029676E">
      <w:pPr>
        <w:spacing w:line="360" w:lineRule="auto"/>
        <w:rPr>
          <w:sz w:val="24"/>
          <w:szCs w:val="24"/>
        </w:rPr>
      </w:pPr>
    </w:p>
    <w:p w14:paraId="536030A8" w14:textId="739B73F0" w:rsidR="00896503" w:rsidRPr="0029676E" w:rsidRDefault="00896503" w:rsidP="0029676E">
      <w:pPr>
        <w:spacing w:line="360" w:lineRule="auto"/>
        <w:rPr>
          <w:sz w:val="24"/>
          <w:szCs w:val="24"/>
        </w:rPr>
      </w:pPr>
      <w:r w:rsidRPr="0029676E">
        <w:rPr>
          <w:sz w:val="24"/>
          <w:szCs w:val="24"/>
        </w:rPr>
        <w:br w:type="page"/>
      </w:r>
    </w:p>
    <w:p w14:paraId="10795A4F" w14:textId="640784DF" w:rsidR="00896503" w:rsidRPr="00E63735" w:rsidRDefault="00896503" w:rsidP="00E63735">
      <w:pPr>
        <w:pStyle w:val="2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20" w:name="_Toc151385460"/>
      <w:r w:rsidRPr="00E63735">
        <w:rPr>
          <w:rFonts w:ascii="Times New Roman" w:hAnsi="Times New Roman" w:cs="Times New Roman"/>
          <w:sz w:val="28"/>
          <w:szCs w:val="28"/>
        </w:rPr>
        <w:lastRenderedPageBreak/>
        <w:t>Модуль № 2 «Народная музыка России»</w:t>
      </w:r>
      <w:bookmarkEnd w:id="20"/>
    </w:p>
    <w:p w14:paraId="1A8A47CB" w14:textId="53AC697E" w:rsidR="00896503" w:rsidRPr="00E63735" w:rsidRDefault="00896503" w:rsidP="00E63735">
      <w:pPr>
        <w:spacing w:line="360" w:lineRule="auto"/>
        <w:ind w:right="-31" w:firstLine="851"/>
        <w:jc w:val="both"/>
        <w:rPr>
          <w:sz w:val="28"/>
          <w:szCs w:val="28"/>
        </w:rPr>
      </w:pPr>
      <w:r w:rsidRPr="00E63735">
        <w:rPr>
          <w:sz w:val="28"/>
          <w:szCs w:val="28"/>
        </w:rPr>
        <w:t>Данный модуль является одним из наиболее значимых. Цели воспитания национальной и гражданской идентичности, а также принцип «вхождения в музыку от родного порога» предполагают, что отправной точкой для освоения всего богатства и разнообразия музыки должна быть музыкальная культура родного края, своего народа, других народов нашей страны. Необходимо обеспечить глубокое и содержательное освоение основ традиционного фольклора, отталкиваясь в первую очередь от материнского и детского фольклора, календарных обрядов и праздников. Особое внимание необходимо уделить подлинному, аутентичному звучанию народной музыки, научить детей отличать настоящую народную музыку от эстрадных шоу-программ, эксплуатирующих фольклорный колорит.</w:t>
      </w:r>
    </w:p>
    <w:p w14:paraId="45F0E7F9" w14:textId="77777777" w:rsidR="00896503" w:rsidRPr="0029676E" w:rsidRDefault="00896503" w:rsidP="0029676E">
      <w:pPr>
        <w:spacing w:line="360" w:lineRule="auto"/>
        <w:ind w:right="3230" w:firstLine="851"/>
        <w:rPr>
          <w:sz w:val="24"/>
          <w:szCs w:val="24"/>
        </w:rPr>
      </w:pPr>
    </w:p>
    <w:tbl>
      <w:tblPr>
        <w:tblStyle w:val="TableNormal"/>
        <w:tblW w:w="1474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2372"/>
        <w:gridCol w:w="2693"/>
        <w:gridCol w:w="8363"/>
      </w:tblGrid>
      <w:tr w:rsidR="00896503" w:rsidRPr="0029676E" w14:paraId="3928D095" w14:textId="77777777" w:rsidTr="00697AB4">
        <w:trPr>
          <w:trHeight w:val="758"/>
        </w:trPr>
        <w:tc>
          <w:tcPr>
            <w:tcW w:w="1314" w:type="dxa"/>
            <w:vAlign w:val="center"/>
          </w:tcPr>
          <w:p w14:paraId="46002242" w14:textId="77777777" w:rsidR="00896503" w:rsidRPr="0029676E" w:rsidRDefault="00896503" w:rsidP="0029676E">
            <w:pPr>
              <w:pStyle w:val="TableParagraph"/>
              <w:spacing w:line="360" w:lineRule="auto"/>
              <w:ind w:left="166" w:right="154"/>
              <w:jc w:val="center"/>
              <w:rPr>
                <w:b/>
                <w:sz w:val="24"/>
                <w:szCs w:val="24"/>
              </w:rPr>
            </w:pPr>
            <w:r w:rsidRPr="0029676E">
              <w:rPr>
                <w:b/>
                <w:sz w:val="24"/>
                <w:szCs w:val="24"/>
              </w:rPr>
              <w:t>№ блока, кол-во часов</w:t>
            </w:r>
          </w:p>
        </w:tc>
        <w:tc>
          <w:tcPr>
            <w:tcW w:w="2372" w:type="dxa"/>
            <w:vAlign w:val="center"/>
          </w:tcPr>
          <w:p w14:paraId="0E2F1FE9" w14:textId="77777777" w:rsidR="00896503" w:rsidRPr="0029676E" w:rsidRDefault="00896503" w:rsidP="0029676E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9676E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693" w:type="dxa"/>
            <w:vAlign w:val="center"/>
          </w:tcPr>
          <w:p w14:paraId="40E7F0A1" w14:textId="77777777" w:rsidR="00896503" w:rsidRPr="0029676E" w:rsidRDefault="00896503" w:rsidP="0029676E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9676E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8363" w:type="dxa"/>
            <w:vAlign w:val="center"/>
          </w:tcPr>
          <w:p w14:paraId="1D07392A" w14:textId="77777777" w:rsidR="00896503" w:rsidRPr="0029676E" w:rsidRDefault="00896503" w:rsidP="0029676E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9676E">
              <w:rPr>
                <w:b/>
                <w:sz w:val="24"/>
                <w:szCs w:val="24"/>
              </w:rPr>
              <w:t>Виды деятельности обучающихся</w:t>
            </w:r>
          </w:p>
        </w:tc>
      </w:tr>
      <w:tr w:rsidR="00896503" w:rsidRPr="0029676E" w14:paraId="77215843" w14:textId="77777777" w:rsidTr="00697AB4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6DD6B32D" w14:textId="77777777" w:rsidR="00896503" w:rsidRPr="0029676E" w:rsidRDefault="00896503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А)</w:t>
            </w:r>
          </w:p>
          <w:p w14:paraId="2C748C1F" w14:textId="40F41EE6" w:rsidR="00896503" w:rsidRPr="0029676E" w:rsidRDefault="00E63735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896503" w:rsidRPr="0029676E">
              <w:rPr>
                <w:sz w:val="24"/>
                <w:szCs w:val="24"/>
              </w:rPr>
              <w:t>2 уч.</w:t>
            </w:r>
          </w:p>
          <w:p w14:paraId="2A1C3C7D" w14:textId="0E304586" w:rsidR="00896503" w:rsidRPr="0029676E" w:rsidRDefault="00896503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5027DCD0" w14:textId="278189B4" w:rsidR="00896503" w:rsidRPr="0029676E" w:rsidRDefault="00896503" w:rsidP="0029676E">
            <w:pPr>
              <w:pStyle w:val="TableParagraph"/>
              <w:spacing w:line="360" w:lineRule="auto"/>
              <w:ind w:left="251" w:right="139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Край, в котором ты живёшь</w:t>
            </w:r>
          </w:p>
        </w:tc>
        <w:tc>
          <w:tcPr>
            <w:tcW w:w="2693" w:type="dxa"/>
          </w:tcPr>
          <w:p w14:paraId="244EF17A" w14:textId="2C91AB88" w:rsidR="00896503" w:rsidRPr="0029676E" w:rsidRDefault="00896503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Музыкальные традиции малой Родины. Песни, обряды, музыкальные инструменты</w:t>
            </w:r>
            <w:r w:rsidR="00E133C9" w:rsidRPr="0029676E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36AABAE2" w14:textId="32EE4A80" w:rsidR="00896503" w:rsidRPr="0029676E" w:rsidRDefault="00896503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Разучивание, исполнение образцов традиционного фольклора своей местности, песен, посвящённых своей малой родине, песен композиторов-земляков.</w:t>
            </w:r>
          </w:p>
          <w:p w14:paraId="264184C7" w14:textId="55426D50" w:rsidR="00896503" w:rsidRPr="0029676E" w:rsidRDefault="00896503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Диалог с учителем о музыкальных традициях своего родного края.</w:t>
            </w:r>
          </w:p>
          <w:p w14:paraId="3A8F9618" w14:textId="77777777" w:rsidR="00896503" w:rsidRPr="0029676E" w:rsidRDefault="00896503" w:rsidP="0029676E">
            <w:pPr>
              <w:pStyle w:val="TableParagraph"/>
              <w:spacing w:line="360" w:lineRule="auto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29676E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317DDB5B" w14:textId="77777777" w:rsidR="00896503" w:rsidRPr="0029676E" w:rsidRDefault="00896503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Просмотр видеофильма о культуре родного края.</w:t>
            </w:r>
          </w:p>
          <w:p w14:paraId="4454F438" w14:textId="77777777" w:rsidR="00896503" w:rsidRPr="0029676E" w:rsidRDefault="00896503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Посещение краеведческого музея.</w:t>
            </w:r>
          </w:p>
          <w:p w14:paraId="16E8AC29" w14:textId="0A29F119" w:rsidR="00896503" w:rsidRPr="0029676E" w:rsidRDefault="00896503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lastRenderedPageBreak/>
              <w:t>Посещение этнографического спектакля, концерта.</w:t>
            </w:r>
          </w:p>
        </w:tc>
      </w:tr>
      <w:tr w:rsidR="00AD47FA" w:rsidRPr="0029676E" w14:paraId="72965491" w14:textId="77777777" w:rsidTr="00697AB4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72A233FA" w14:textId="77777777" w:rsidR="00AD47FA" w:rsidRPr="0029676E" w:rsidRDefault="00AD47FA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Б)</w:t>
            </w:r>
          </w:p>
          <w:p w14:paraId="53B0E0A6" w14:textId="4776F12D" w:rsidR="00AD47FA" w:rsidRPr="0029676E" w:rsidRDefault="00E63735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AD47FA" w:rsidRPr="0029676E">
              <w:rPr>
                <w:sz w:val="24"/>
                <w:szCs w:val="24"/>
              </w:rPr>
              <w:t>3 уч.</w:t>
            </w:r>
          </w:p>
          <w:p w14:paraId="2C2A00BF" w14:textId="43A7309F" w:rsidR="00AD47FA" w:rsidRPr="0029676E" w:rsidRDefault="00AD47FA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626B59C1" w14:textId="6EF72593" w:rsidR="00AD47FA" w:rsidRPr="0029676E" w:rsidRDefault="00AD47FA" w:rsidP="0029676E">
            <w:pPr>
              <w:pStyle w:val="TableParagraph"/>
              <w:spacing w:line="360" w:lineRule="auto"/>
              <w:ind w:left="251" w:right="139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Русский</w:t>
            </w:r>
            <w:r w:rsidRPr="0029676E">
              <w:rPr>
                <w:sz w:val="24"/>
                <w:szCs w:val="24"/>
                <w:lang w:val="en-US"/>
              </w:rPr>
              <w:t xml:space="preserve"> </w:t>
            </w:r>
            <w:r w:rsidRPr="0029676E">
              <w:rPr>
                <w:sz w:val="24"/>
                <w:szCs w:val="24"/>
              </w:rPr>
              <w:t>фольклор</w:t>
            </w:r>
          </w:p>
        </w:tc>
        <w:tc>
          <w:tcPr>
            <w:tcW w:w="2693" w:type="dxa"/>
          </w:tcPr>
          <w:p w14:paraId="2D84283C" w14:textId="7BEF6B22" w:rsidR="00AD47FA" w:rsidRPr="0029676E" w:rsidRDefault="00AD47FA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Русские народные песни (трудовые, солдатские, хороводные и др.).</w:t>
            </w:r>
          </w:p>
          <w:p w14:paraId="4B5F2E0F" w14:textId="31B63459" w:rsidR="00AD47FA" w:rsidRPr="0029676E" w:rsidRDefault="00AD47FA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 xml:space="preserve">Детский фольклор (игровые, </w:t>
            </w:r>
            <w:proofErr w:type="spellStart"/>
            <w:r w:rsidRPr="0029676E">
              <w:rPr>
                <w:sz w:val="24"/>
                <w:szCs w:val="24"/>
              </w:rPr>
              <w:t>заклички</w:t>
            </w:r>
            <w:proofErr w:type="spellEnd"/>
            <w:r w:rsidRPr="0029676E">
              <w:rPr>
                <w:sz w:val="24"/>
                <w:szCs w:val="24"/>
              </w:rPr>
              <w:t xml:space="preserve">, </w:t>
            </w:r>
            <w:proofErr w:type="spellStart"/>
            <w:r w:rsidRPr="0029676E">
              <w:rPr>
                <w:sz w:val="24"/>
                <w:szCs w:val="24"/>
              </w:rPr>
              <w:t>потешки</w:t>
            </w:r>
            <w:proofErr w:type="spellEnd"/>
            <w:r w:rsidRPr="0029676E">
              <w:rPr>
                <w:sz w:val="24"/>
                <w:szCs w:val="24"/>
              </w:rPr>
              <w:t>, считалки, прибаутки)</w:t>
            </w:r>
            <w:r w:rsidR="00E133C9" w:rsidRPr="0029676E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409FDFB9" w14:textId="58F2C41B" w:rsidR="00AD47FA" w:rsidRPr="0029676E" w:rsidRDefault="00AD47FA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Разучивание, исполнение русских народных песен разных жанров.</w:t>
            </w:r>
          </w:p>
          <w:p w14:paraId="22A7D47A" w14:textId="1B241EE0" w:rsidR="00AD47FA" w:rsidRPr="0029676E" w:rsidRDefault="00AD47FA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Участие в коллективной традиционной музыкальной игре</w:t>
            </w:r>
            <w:r w:rsidRPr="0029676E">
              <w:rPr>
                <w:rStyle w:val="ad"/>
                <w:sz w:val="24"/>
                <w:szCs w:val="24"/>
              </w:rPr>
              <w:footnoteReference w:id="2"/>
            </w:r>
            <w:r w:rsidRPr="0029676E">
              <w:rPr>
                <w:sz w:val="24"/>
                <w:szCs w:val="24"/>
              </w:rPr>
              <w:t>.</w:t>
            </w:r>
          </w:p>
          <w:p w14:paraId="59A45383" w14:textId="468D5061" w:rsidR="00AD47FA" w:rsidRPr="0029676E" w:rsidRDefault="00AD47FA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Сочинение мелодий, вокальная импровизация на основе текстов игрового детского фольклора.</w:t>
            </w:r>
          </w:p>
          <w:p w14:paraId="685E48CB" w14:textId="6B73F20F" w:rsidR="00AD47FA" w:rsidRPr="0029676E" w:rsidRDefault="00AD47FA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Ритмическая импровизация, сочинение аккомпанемента на ударных инструментах к изученным народным песням.</w:t>
            </w:r>
          </w:p>
          <w:p w14:paraId="041B923B" w14:textId="77777777" w:rsidR="00AD47FA" w:rsidRPr="0029676E" w:rsidRDefault="00AD47FA" w:rsidP="0029676E">
            <w:pPr>
              <w:pStyle w:val="TableParagraph"/>
              <w:spacing w:line="360" w:lineRule="auto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29676E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1D76D356" w14:textId="621562F9" w:rsidR="00AD47FA" w:rsidRPr="0029676E" w:rsidRDefault="00AD47FA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 xml:space="preserve">Исполнение на клавишных или духовых инструментах (фортепиано, синтезатор, свирель, </w:t>
            </w:r>
            <w:proofErr w:type="spellStart"/>
            <w:r w:rsidRPr="0029676E">
              <w:rPr>
                <w:sz w:val="24"/>
                <w:szCs w:val="24"/>
              </w:rPr>
              <w:t>блокфлейта</w:t>
            </w:r>
            <w:proofErr w:type="spellEnd"/>
            <w:r w:rsidRPr="0029676E">
              <w:rPr>
                <w:sz w:val="24"/>
                <w:szCs w:val="24"/>
              </w:rPr>
              <w:t>, мелодика и др.) мелодий народных песен, прослеживание мелодии по нотной записи</w:t>
            </w:r>
            <w:r w:rsidR="0020605D" w:rsidRPr="0029676E">
              <w:rPr>
                <w:sz w:val="24"/>
                <w:szCs w:val="24"/>
              </w:rPr>
              <w:t>.</w:t>
            </w:r>
          </w:p>
        </w:tc>
      </w:tr>
      <w:tr w:rsidR="00AD47FA" w:rsidRPr="0029676E" w14:paraId="276F8599" w14:textId="77777777" w:rsidTr="00697AB4">
        <w:trPr>
          <w:trHeight w:val="987"/>
        </w:trPr>
        <w:tc>
          <w:tcPr>
            <w:tcW w:w="1314" w:type="dxa"/>
            <w:tcBorders>
              <w:left w:val="single" w:sz="6" w:space="0" w:color="000000"/>
            </w:tcBorders>
          </w:tcPr>
          <w:p w14:paraId="77DD4142" w14:textId="77777777" w:rsidR="00AD47FA" w:rsidRPr="0029676E" w:rsidRDefault="00AD47FA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В)</w:t>
            </w:r>
          </w:p>
          <w:p w14:paraId="7E1D76AF" w14:textId="3333F58E" w:rsidR="00AD47FA" w:rsidRPr="0029676E" w:rsidRDefault="006E7C9A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AD47FA" w:rsidRPr="0029676E">
              <w:rPr>
                <w:sz w:val="24"/>
                <w:szCs w:val="24"/>
              </w:rPr>
              <w:t>3 уч.</w:t>
            </w:r>
          </w:p>
          <w:p w14:paraId="6D72710B" w14:textId="4B5F2590" w:rsidR="00AD47FA" w:rsidRPr="0029676E" w:rsidRDefault="00AD47FA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3EBD0C3D" w14:textId="77777777" w:rsidR="0020605D" w:rsidRPr="0029676E" w:rsidRDefault="0020605D" w:rsidP="0029676E">
            <w:pPr>
              <w:pStyle w:val="TableParagraph"/>
              <w:spacing w:line="360" w:lineRule="auto"/>
              <w:ind w:left="251" w:right="139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Русские</w:t>
            </w:r>
          </w:p>
          <w:p w14:paraId="758B4C36" w14:textId="77777777" w:rsidR="0020605D" w:rsidRPr="0029676E" w:rsidRDefault="0020605D" w:rsidP="0029676E">
            <w:pPr>
              <w:pStyle w:val="TableParagraph"/>
              <w:spacing w:line="360" w:lineRule="auto"/>
              <w:ind w:left="251" w:right="139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народные</w:t>
            </w:r>
          </w:p>
          <w:p w14:paraId="65141B24" w14:textId="3B32B4C5" w:rsidR="0020605D" w:rsidRPr="0029676E" w:rsidRDefault="0020605D" w:rsidP="0029676E">
            <w:pPr>
              <w:pStyle w:val="TableParagraph"/>
              <w:spacing w:line="360" w:lineRule="auto"/>
              <w:ind w:left="251" w:right="139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музыкальные</w:t>
            </w:r>
          </w:p>
          <w:p w14:paraId="5A67B632" w14:textId="76223306" w:rsidR="00AD47FA" w:rsidRPr="0029676E" w:rsidRDefault="0020605D" w:rsidP="0029676E">
            <w:pPr>
              <w:pStyle w:val="TableParagraph"/>
              <w:spacing w:line="360" w:lineRule="auto"/>
              <w:ind w:left="251" w:right="139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инструменты</w:t>
            </w:r>
          </w:p>
        </w:tc>
        <w:tc>
          <w:tcPr>
            <w:tcW w:w="2693" w:type="dxa"/>
          </w:tcPr>
          <w:p w14:paraId="3E85893B" w14:textId="4DC6692E" w:rsidR="0020605D" w:rsidRPr="0029676E" w:rsidRDefault="0020605D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Народные музыкальные инструменты</w:t>
            </w:r>
          </w:p>
          <w:p w14:paraId="23EE65B7" w14:textId="77777777" w:rsidR="0020605D" w:rsidRPr="0029676E" w:rsidRDefault="0020605D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(балалайка, рожок,</w:t>
            </w:r>
          </w:p>
          <w:p w14:paraId="02D1AE01" w14:textId="45AF48C9" w:rsidR="0020605D" w:rsidRPr="0029676E" w:rsidRDefault="0020605D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 xml:space="preserve">свирель, гусли, </w:t>
            </w:r>
            <w:r w:rsidRPr="0029676E">
              <w:rPr>
                <w:sz w:val="24"/>
                <w:szCs w:val="24"/>
              </w:rPr>
              <w:lastRenderedPageBreak/>
              <w:t>гармонь, ложки).</w:t>
            </w:r>
          </w:p>
          <w:p w14:paraId="410CFE28" w14:textId="77777777" w:rsidR="0020605D" w:rsidRPr="0029676E" w:rsidRDefault="0020605D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Инструментальные</w:t>
            </w:r>
          </w:p>
          <w:p w14:paraId="2A7F1B4D" w14:textId="77777777" w:rsidR="0020605D" w:rsidRPr="0029676E" w:rsidRDefault="0020605D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наигрыши.</w:t>
            </w:r>
          </w:p>
          <w:p w14:paraId="57C5781A" w14:textId="70883397" w:rsidR="00AD47FA" w:rsidRPr="0029676E" w:rsidRDefault="0020605D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Плясовые мелодии.</w:t>
            </w:r>
          </w:p>
        </w:tc>
        <w:tc>
          <w:tcPr>
            <w:tcW w:w="8363" w:type="dxa"/>
          </w:tcPr>
          <w:p w14:paraId="4DB5BA93" w14:textId="4C3A5EE6" w:rsidR="0020605D" w:rsidRPr="0029676E" w:rsidRDefault="0020605D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lastRenderedPageBreak/>
              <w:t>Знакомство с внешним видом, особенностями исполнения и звучания русских народных инструментов.</w:t>
            </w:r>
          </w:p>
          <w:p w14:paraId="2F1A7E7C" w14:textId="3AE5F117" w:rsidR="0020605D" w:rsidRPr="0029676E" w:rsidRDefault="0020605D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Определение на слух тембров инструментов. Классификация на группы духовых, ударных, струнных. Музыкальная викторина на знание тембров народных инструментов.</w:t>
            </w:r>
          </w:p>
          <w:p w14:paraId="2673326A" w14:textId="77777777" w:rsidR="0020605D" w:rsidRPr="0029676E" w:rsidRDefault="0020605D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lastRenderedPageBreak/>
              <w:t>Двигательная игра — импровизация-подражание игре на</w:t>
            </w:r>
          </w:p>
          <w:p w14:paraId="2C61DE68" w14:textId="77777777" w:rsidR="0020605D" w:rsidRPr="0029676E" w:rsidRDefault="0020605D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музыкальных инструментах.</w:t>
            </w:r>
          </w:p>
          <w:p w14:paraId="419E03B6" w14:textId="77777777" w:rsidR="0020605D" w:rsidRPr="0029676E" w:rsidRDefault="0020605D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Слушание фортепианных пьес композиторов, исполнение</w:t>
            </w:r>
          </w:p>
          <w:p w14:paraId="084DDD52" w14:textId="2A213776" w:rsidR="00AD47FA" w:rsidRPr="0029676E" w:rsidRDefault="0020605D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 xml:space="preserve">песен, в которых присутствуют </w:t>
            </w:r>
            <w:proofErr w:type="spellStart"/>
            <w:r w:rsidRPr="0029676E">
              <w:rPr>
                <w:sz w:val="24"/>
                <w:szCs w:val="24"/>
              </w:rPr>
              <w:t>звукоизобразительные</w:t>
            </w:r>
            <w:proofErr w:type="spellEnd"/>
            <w:r w:rsidRPr="0029676E">
              <w:rPr>
                <w:sz w:val="24"/>
                <w:szCs w:val="24"/>
              </w:rPr>
              <w:t xml:space="preserve"> элементы, подражание голосам народных инструментов.</w:t>
            </w:r>
          </w:p>
          <w:p w14:paraId="24060C73" w14:textId="77777777" w:rsidR="0020605D" w:rsidRPr="0029676E" w:rsidRDefault="0020605D" w:rsidP="0029676E">
            <w:pPr>
              <w:pStyle w:val="TableParagraph"/>
              <w:spacing w:line="360" w:lineRule="auto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29676E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1DD1A2D6" w14:textId="1CFF6C61" w:rsidR="0020605D" w:rsidRPr="0029676E" w:rsidRDefault="0020605D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Просмотр видеофильма о русских музыкальных инструментах.</w:t>
            </w:r>
          </w:p>
          <w:p w14:paraId="0E609B2D" w14:textId="77777777" w:rsidR="0020605D" w:rsidRPr="0029676E" w:rsidRDefault="0020605D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Посещение музыкального или краеведческого музея.</w:t>
            </w:r>
          </w:p>
          <w:p w14:paraId="4D9D526A" w14:textId="0DED9963" w:rsidR="0020605D" w:rsidRPr="0029676E" w:rsidRDefault="0020605D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Освоение простейших навыков игры на свирели, ложках.</w:t>
            </w:r>
          </w:p>
        </w:tc>
      </w:tr>
      <w:tr w:rsidR="00AC27CE" w:rsidRPr="0029676E" w14:paraId="2DB8C09D" w14:textId="77777777" w:rsidTr="00697AB4">
        <w:trPr>
          <w:trHeight w:val="987"/>
        </w:trPr>
        <w:tc>
          <w:tcPr>
            <w:tcW w:w="1314" w:type="dxa"/>
            <w:tcBorders>
              <w:left w:val="single" w:sz="6" w:space="0" w:color="000000"/>
            </w:tcBorders>
          </w:tcPr>
          <w:p w14:paraId="1EDF3DE0" w14:textId="77777777" w:rsidR="00AC27CE" w:rsidRPr="0029676E" w:rsidRDefault="00AC27CE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Г)</w:t>
            </w:r>
          </w:p>
          <w:p w14:paraId="75557B7C" w14:textId="4767AAB8" w:rsidR="00AC27CE" w:rsidRPr="0029676E" w:rsidRDefault="006E7C9A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AC27CE" w:rsidRPr="0029676E">
              <w:rPr>
                <w:sz w:val="24"/>
                <w:szCs w:val="24"/>
              </w:rPr>
              <w:t>3 уч.</w:t>
            </w:r>
          </w:p>
          <w:p w14:paraId="2E9411D6" w14:textId="6B6F3E54" w:rsidR="00AC27CE" w:rsidRPr="0029676E" w:rsidRDefault="00AC27CE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017CFD76" w14:textId="1CDA73C7" w:rsidR="00AC27CE" w:rsidRPr="0029676E" w:rsidRDefault="00AC27CE" w:rsidP="0029676E">
            <w:pPr>
              <w:pStyle w:val="TableParagraph"/>
              <w:spacing w:line="360" w:lineRule="auto"/>
              <w:ind w:left="251" w:right="139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Сказки, мифы и легенды</w:t>
            </w:r>
          </w:p>
        </w:tc>
        <w:tc>
          <w:tcPr>
            <w:tcW w:w="2693" w:type="dxa"/>
          </w:tcPr>
          <w:p w14:paraId="0B165A03" w14:textId="77777777" w:rsidR="00AC27CE" w:rsidRPr="0029676E" w:rsidRDefault="00AC27CE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Народные сказители.</w:t>
            </w:r>
          </w:p>
          <w:p w14:paraId="3B447E9A" w14:textId="3807D6D0" w:rsidR="00AC27CE" w:rsidRPr="0029676E" w:rsidRDefault="00AC27CE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Русские народные сказания, былины.</w:t>
            </w:r>
          </w:p>
          <w:p w14:paraId="4DB9ABFE" w14:textId="77777777" w:rsidR="00AC27CE" w:rsidRPr="0029676E" w:rsidRDefault="00AC27CE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Эпос народов</w:t>
            </w:r>
          </w:p>
          <w:p w14:paraId="67080524" w14:textId="1F5E3ED0" w:rsidR="00AC27CE" w:rsidRPr="0029676E" w:rsidRDefault="00AC27CE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России</w:t>
            </w:r>
            <w:r w:rsidRPr="0029676E">
              <w:rPr>
                <w:rStyle w:val="ad"/>
                <w:sz w:val="24"/>
                <w:szCs w:val="24"/>
              </w:rPr>
              <w:footnoteReference w:id="3"/>
            </w:r>
            <w:r w:rsidRPr="0029676E">
              <w:rPr>
                <w:sz w:val="24"/>
                <w:szCs w:val="24"/>
              </w:rPr>
              <w:t>.</w:t>
            </w:r>
          </w:p>
          <w:p w14:paraId="33144C9E" w14:textId="3661C5AF" w:rsidR="00AC27CE" w:rsidRPr="0029676E" w:rsidRDefault="00AC27CE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Сказки и легенды о музыке и музыкантах.</w:t>
            </w:r>
          </w:p>
        </w:tc>
        <w:tc>
          <w:tcPr>
            <w:tcW w:w="8363" w:type="dxa"/>
          </w:tcPr>
          <w:p w14:paraId="7172D73C" w14:textId="5E509501" w:rsidR="00AC27CE" w:rsidRPr="0029676E" w:rsidRDefault="00AC27CE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 xml:space="preserve">Знакомство с манерой </w:t>
            </w:r>
            <w:proofErr w:type="spellStart"/>
            <w:r w:rsidRPr="0029676E">
              <w:rPr>
                <w:sz w:val="24"/>
                <w:szCs w:val="24"/>
              </w:rPr>
              <w:t>сказывания</w:t>
            </w:r>
            <w:proofErr w:type="spellEnd"/>
            <w:r w:rsidRPr="0029676E">
              <w:rPr>
                <w:sz w:val="24"/>
                <w:szCs w:val="24"/>
              </w:rPr>
              <w:t xml:space="preserve"> нараспев. Слушание сказок, былин, эпических сказаний, рассказываемых нараспев.</w:t>
            </w:r>
          </w:p>
          <w:p w14:paraId="76E3D1F0" w14:textId="15B43B4E" w:rsidR="00AC27CE" w:rsidRPr="0029676E" w:rsidRDefault="00AC27CE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В инструментальной музыке определение на слух музыкальных интонаций речитативного характера.</w:t>
            </w:r>
          </w:p>
          <w:p w14:paraId="3A037EC4" w14:textId="2FF0D110" w:rsidR="00AC27CE" w:rsidRPr="0029676E" w:rsidRDefault="00AC27CE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Создание иллюстраций к прослушанным музыкальным и литературным произведениям.</w:t>
            </w:r>
          </w:p>
          <w:p w14:paraId="06D52A78" w14:textId="77777777" w:rsidR="00AC27CE" w:rsidRPr="0029676E" w:rsidRDefault="00AC27CE" w:rsidP="0029676E">
            <w:pPr>
              <w:pStyle w:val="TableParagraph"/>
              <w:spacing w:line="360" w:lineRule="auto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29676E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17710891" w14:textId="193292D2" w:rsidR="00AC27CE" w:rsidRPr="0029676E" w:rsidRDefault="00AC27CE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Просмотр фильмов, мультфильмов, созданных на основе былин, сказаний.</w:t>
            </w:r>
          </w:p>
          <w:p w14:paraId="2CCC1E72" w14:textId="37E7101C" w:rsidR="00AC27CE" w:rsidRPr="0029676E" w:rsidRDefault="00AC27CE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Речитативная импровизация — чтение нараспев фрагмента сказки, былины.</w:t>
            </w:r>
          </w:p>
        </w:tc>
      </w:tr>
      <w:tr w:rsidR="00AC27CE" w:rsidRPr="0029676E" w14:paraId="77378D63" w14:textId="77777777" w:rsidTr="00697AB4">
        <w:trPr>
          <w:trHeight w:val="987"/>
        </w:trPr>
        <w:tc>
          <w:tcPr>
            <w:tcW w:w="1314" w:type="dxa"/>
            <w:tcBorders>
              <w:left w:val="single" w:sz="6" w:space="0" w:color="000000"/>
            </w:tcBorders>
          </w:tcPr>
          <w:p w14:paraId="026EC26C" w14:textId="77777777" w:rsidR="009E5421" w:rsidRPr="0029676E" w:rsidRDefault="009E5421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lastRenderedPageBreak/>
              <w:t>Д)</w:t>
            </w:r>
          </w:p>
          <w:p w14:paraId="6E2550B8" w14:textId="285719C7" w:rsidR="009E5421" w:rsidRPr="0029676E" w:rsidRDefault="00C64DBF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</w:t>
            </w:r>
            <w:r w:rsidR="009E5421" w:rsidRPr="0029676E">
              <w:rPr>
                <w:sz w:val="24"/>
                <w:szCs w:val="24"/>
              </w:rPr>
              <w:t>4 уч.</w:t>
            </w:r>
          </w:p>
          <w:p w14:paraId="23C203EB" w14:textId="2896987C" w:rsidR="00AC27CE" w:rsidRPr="0029676E" w:rsidRDefault="009E5421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4B3F943E" w14:textId="77777777" w:rsidR="009E5421" w:rsidRPr="0029676E" w:rsidRDefault="009E5421" w:rsidP="0029676E">
            <w:pPr>
              <w:pStyle w:val="TableParagraph"/>
              <w:spacing w:line="360" w:lineRule="auto"/>
              <w:ind w:left="251" w:right="139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Жанры</w:t>
            </w:r>
          </w:p>
          <w:p w14:paraId="2C2E8F26" w14:textId="25582AC4" w:rsidR="009E5421" w:rsidRPr="0029676E" w:rsidRDefault="009E5421" w:rsidP="0029676E">
            <w:pPr>
              <w:pStyle w:val="TableParagraph"/>
              <w:spacing w:line="360" w:lineRule="auto"/>
              <w:ind w:left="251" w:right="139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музыкального</w:t>
            </w:r>
          </w:p>
          <w:p w14:paraId="651D0508" w14:textId="113673B5" w:rsidR="00AC27CE" w:rsidRPr="0029676E" w:rsidRDefault="009E5421" w:rsidP="0029676E">
            <w:pPr>
              <w:pStyle w:val="TableParagraph"/>
              <w:spacing w:line="360" w:lineRule="auto"/>
              <w:ind w:left="251" w:right="139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фольклора</w:t>
            </w:r>
          </w:p>
        </w:tc>
        <w:tc>
          <w:tcPr>
            <w:tcW w:w="2693" w:type="dxa"/>
          </w:tcPr>
          <w:p w14:paraId="2A6D9194" w14:textId="414ED887" w:rsidR="009E5421" w:rsidRPr="0029676E" w:rsidRDefault="009E5421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Фольклорные жанры, общие для всех народов: лирические, трудовые, колыбельные песни, танцы и пляски. Традиционные музыкальные</w:t>
            </w:r>
          </w:p>
          <w:p w14:paraId="2556DE02" w14:textId="0CAB9106" w:rsidR="00AC27CE" w:rsidRPr="0029676E" w:rsidRDefault="009E5421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Инструменты.</w:t>
            </w:r>
          </w:p>
        </w:tc>
        <w:tc>
          <w:tcPr>
            <w:tcW w:w="8363" w:type="dxa"/>
          </w:tcPr>
          <w:p w14:paraId="04DDBC84" w14:textId="77777777" w:rsidR="00AC27CE" w:rsidRPr="0029676E" w:rsidRDefault="009E5421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Различение на слух контрастных по характеру фольклорных жанров: колыбельная, трудовая, лирическая, плясовая. Определение, характеристика типичных элементов музыкального языка (темп, ритм, мелодия, динамика и др.), состава исполнителей.</w:t>
            </w:r>
          </w:p>
          <w:p w14:paraId="605F776E" w14:textId="5BB3AE1D" w:rsidR="009E5421" w:rsidRPr="0029676E" w:rsidRDefault="009E5421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Определение тембра музыкальных инструментов, отнесение к одной из групп (духовые, ударные, струнные).</w:t>
            </w:r>
          </w:p>
          <w:p w14:paraId="212F41CD" w14:textId="3E7294FF" w:rsidR="009E5421" w:rsidRPr="0029676E" w:rsidRDefault="009E5421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Разучивание, исполнение песен разных жанров, относящихся к фольклору разных народов Российской Федерации.</w:t>
            </w:r>
          </w:p>
          <w:p w14:paraId="247ADC64" w14:textId="58AA44A8" w:rsidR="009E5421" w:rsidRPr="0029676E" w:rsidRDefault="009E5421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Импровизации, сочинение к ним ритмических аккомпанементов (звучащими жестами, на ударных инструментах).</w:t>
            </w:r>
          </w:p>
          <w:p w14:paraId="1865B369" w14:textId="77777777" w:rsidR="009E5421" w:rsidRPr="0029676E" w:rsidRDefault="009E5421" w:rsidP="0029676E">
            <w:pPr>
              <w:pStyle w:val="TableParagraph"/>
              <w:spacing w:line="360" w:lineRule="auto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29676E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108FC9A6" w14:textId="4DF9ABF3" w:rsidR="009E5421" w:rsidRPr="0029676E" w:rsidRDefault="009E5421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Исполнение на клавишных или духовых инструментах (см. выше) мелодий народных песен, прослеживание мелодии по нотной записи.</w:t>
            </w:r>
          </w:p>
        </w:tc>
      </w:tr>
      <w:tr w:rsidR="00AC27CE" w:rsidRPr="0029676E" w14:paraId="39D82CDD" w14:textId="77777777" w:rsidTr="00697AB4">
        <w:trPr>
          <w:trHeight w:val="987"/>
        </w:trPr>
        <w:tc>
          <w:tcPr>
            <w:tcW w:w="1314" w:type="dxa"/>
            <w:tcBorders>
              <w:left w:val="single" w:sz="6" w:space="0" w:color="000000"/>
            </w:tcBorders>
          </w:tcPr>
          <w:p w14:paraId="1708C23D" w14:textId="77777777" w:rsidR="007A7783" w:rsidRPr="0029676E" w:rsidRDefault="007A7783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Е)</w:t>
            </w:r>
          </w:p>
          <w:p w14:paraId="46106F28" w14:textId="027F1C1F" w:rsidR="007A7783" w:rsidRPr="0029676E" w:rsidRDefault="00C64DBF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7A7783" w:rsidRPr="0029676E">
              <w:rPr>
                <w:sz w:val="24"/>
                <w:szCs w:val="24"/>
              </w:rPr>
              <w:t>3 уч.</w:t>
            </w:r>
          </w:p>
          <w:p w14:paraId="293815FD" w14:textId="7F8538EE" w:rsidR="00AC27CE" w:rsidRPr="0029676E" w:rsidRDefault="007A7783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6B781889" w14:textId="77777777" w:rsidR="007A7783" w:rsidRPr="0029676E" w:rsidRDefault="007A7783" w:rsidP="0029676E">
            <w:pPr>
              <w:pStyle w:val="TableParagraph"/>
              <w:spacing w:line="360" w:lineRule="auto"/>
              <w:ind w:left="251" w:right="139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Народные</w:t>
            </w:r>
          </w:p>
          <w:p w14:paraId="67B04AAC" w14:textId="604D3389" w:rsidR="00AC27CE" w:rsidRPr="0029676E" w:rsidRDefault="007A7783" w:rsidP="0029676E">
            <w:pPr>
              <w:pStyle w:val="TableParagraph"/>
              <w:spacing w:line="360" w:lineRule="auto"/>
              <w:ind w:left="251" w:right="139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праздники</w:t>
            </w:r>
          </w:p>
        </w:tc>
        <w:tc>
          <w:tcPr>
            <w:tcW w:w="2693" w:type="dxa"/>
          </w:tcPr>
          <w:p w14:paraId="4B5779FC" w14:textId="77777777" w:rsidR="007A7783" w:rsidRPr="0029676E" w:rsidRDefault="007A7783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Обряды, игры,</w:t>
            </w:r>
          </w:p>
          <w:p w14:paraId="74BF7692" w14:textId="23430452" w:rsidR="007A7783" w:rsidRPr="0029676E" w:rsidRDefault="007A7783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хороводы, праздничная символика — на примере одного</w:t>
            </w:r>
          </w:p>
          <w:p w14:paraId="7034AC95" w14:textId="77777777" w:rsidR="007A7783" w:rsidRPr="0029676E" w:rsidRDefault="007A7783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или нескольких</w:t>
            </w:r>
          </w:p>
          <w:p w14:paraId="712D986D" w14:textId="3B16C738" w:rsidR="00AC27CE" w:rsidRPr="0029676E" w:rsidRDefault="007A7783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lastRenderedPageBreak/>
              <w:t>народных праздников</w:t>
            </w:r>
            <w:r w:rsidRPr="0029676E">
              <w:rPr>
                <w:rStyle w:val="ad"/>
                <w:sz w:val="24"/>
                <w:szCs w:val="24"/>
              </w:rPr>
              <w:footnoteReference w:id="4"/>
            </w:r>
            <w:r w:rsidRPr="0029676E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34242A71" w14:textId="601ACC8C" w:rsidR="00A80B42" w:rsidRPr="0029676E" w:rsidRDefault="00A80B42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lastRenderedPageBreak/>
              <w:t>Знакомство с праздничными обычаями, обрядами, бытовавшими ранее и сохранившимися сегодня у различных народностей Российской Федерации.</w:t>
            </w:r>
          </w:p>
          <w:p w14:paraId="56C4C4C8" w14:textId="436D88E7" w:rsidR="00A80B42" w:rsidRPr="0029676E" w:rsidRDefault="00A80B42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Разучивание песен, реконструкция фрагмента обряда, участие в коллективной традиционной игре</w:t>
            </w:r>
            <w:r w:rsidRPr="0029676E">
              <w:rPr>
                <w:rStyle w:val="ad"/>
                <w:sz w:val="24"/>
                <w:szCs w:val="24"/>
              </w:rPr>
              <w:footnoteReference w:id="5"/>
            </w:r>
            <w:r w:rsidRPr="0029676E">
              <w:rPr>
                <w:sz w:val="24"/>
                <w:szCs w:val="24"/>
              </w:rPr>
              <w:t>.</w:t>
            </w:r>
          </w:p>
          <w:p w14:paraId="55BDFE41" w14:textId="77777777" w:rsidR="00A80B42" w:rsidRPr="0029676E" w:rsidRDefault="00A80B42" w:rsidP="0029676E">
            <w:pPr>
              <w:pStyle w:val="TableParagraph"/>
              <w:spacing w:line="360" w:lineRule="auto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29676E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6452E99D" w14:textId="266C75A0" w:rsidR="00A80B42" w:rsidRPr="0029676E" w:rsidRDefault="00A80B42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 xml:space="preserve">Просмотр фильма/ мультфильма, рассказывающего о символике </w:t>
            </w:r>
            <w:r w:rsidRPr="0029676E">
              <w:rPr>
                <w:sz w:val="24"/>
                <w:szCs w:val="24"/>
              </w:rPr>
              <w:lastRenderedPageBreak/>
              <w:t>фольклорного праздника.</w:t>
            </w:r>
          </w:p>
          <w:p w14:paraId="5BD91DDA" w14:textId="77777777" w:rsidR="00A80B42" w:rsidRPr="0029676E" w:rsidRDefault="00A80B42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Посещение театра, театрализованного представления.</w:t>
            </w:r>
          </w:p>
          <w:p w14:paraId="7D3D75AB" w14:textId="73B02477" w:rsidR="00AC27CE" w:rsidRPr="0029676E" w:rsidRDefault="00A80B42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Участие в народных гуляньях на улицах родного города, посёлка</w:t>
            </w:r>
          </w:p>
        </w:tc>
      </w:tr>
      <w:tr w:rsidR="009F25E2" w:rsidRPr="0029676E" w14:paraId="449AD5E7" w14:textId="77777777" w:rsidTr="00697AB4">
        <w:trPr>
          <w:trHeight w:val="987"/>
        </w:trPr>
        <w:tc>
          <w:tcPr>
            <w:tcW w:w="1314" w:type="dxa"/>
            <w:tcBorders>
              <w:left w:val="single" w:sz="6" w:space="0" w:color="000000"/>
            </w:tcBorders>
          </w:tcPr>
          <w:p w14:paraId="0052A54D" w14:textId="77777777" w:rsidR="009F25E2" w:rsidRPr="0029676E" w:rsidRDefault="009F25E2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Ж)</w:t>
            </w:r>
          </w:p>
          <w:p w14:paraId="7D9C3198" w14:textId="23AEE9EE" w:rsidR="009F25E2" w:rsidRPr="0029676E" w:rsidRDefault="00C64DBF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9F25E2" w:rsidRPr="0029676E">
              <w:rPr>
                <w:sz w:val="24"/>
                <w:szCs w:val="24"/>
              </w:rPr>
              <w:t>3 уч.</w:t>
            </w:r>
          </w:p>
          <w:p w14:paraId="63BDB574" w14:textId="6C277E04" w:rsidR="009F25E2" w:rsidRPr="0029676E" w:rsidRDefault="009F25E2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64A5D386" w14:textId="1914A0B9" w:rsidR="009F25E2" w:rsidRPr="0029676E" w:rsidRDefault="009F25E2" w:rsidP="0029676E">
            <w:pPr>
              <w:pStyle w:val="TableParagraph"/>
              <w:spacing w:line="360" w:lineRule="auto"/>
              <w:ind w:left="251" w:right="139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Первые артисты,</w:t>
            </w:r>
          </w:p>
          <w:p w14:paraId="7FE72104" w14:textId="7566DA9B" w:rsidR="009F25E2" w:rsidRPr="0029676E" w:rsidRDefault="009F25E2" w:rsidP="0029676E">
            <w:pPr>
              <w:pStyle w:val="TableParagraph"/>
              <w:spacing w:line="360" w:lineRule="auto"/>
              <w:ind w:left="251" w:right="139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народный театр</w:t>
            </w:r>
          </w:p>
        </w:tc>
        <w:tc>
          <w:tcPr>
            <w:tcW w:w="2693" w:type="dxa"/>
          </w:tcPr>
          <w:p w14:paraId="5B7065E3" w14:textId="77777777" w:rsidR="009F25E2" w:rsidRPr="0029676E" w:rsidRDefault="009F25E2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Скоморохи.</w:t>
            </w:r>
          </w:p>
          <w:p w14:paraId="02018E69" w14:textId="77777777" w:rsidR="009F25E2" w:rsidRPr="0029676E" w:rsidRDefault="009F25E2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Ярмарочный балаган.</w:t>
            </w:r>
          </w:p>
          <w:p w14:paraId="60EA9CA6" w14:textId="274C60E2" w:rsidR="009F25E2" w:rsidRPr="0029676E" w:rsidRDefault="009F25E2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Вертеп</w:t>
            </w:r>
            <w:r w:rsidR="002D533E" w:rsidRPr="0029676E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1DB6628E" w14:textId="45ED5A8D" w:rsidR="009F25E2" w:rsidRPr="0029676E" w:rsidRDefault="009F25E2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Чтение учебных, справочных текстов по теме. Диалог с учителем.</w:t>
            </w:r>
          </w:p>
          <w:p w14:paraId="78EF9F40" w14:textId="77777777" w:rsidR="009F25E2" w:rsidRPr="0029676E" w:rsidRDefault="009F25E2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 xml:space="preserve">Разучивание, исполнение </w:t>
            </w:r>
            <w:proofErr w:type="spellStart"/>
            <w:r w:rsidRPr="0029676E">
              <w:rPr>
                <w:sz w:val="24"/>
                <w:szCs w:val="24"/>
              </w:rPr>
              <w:t>скоморошин</w:t>
            </w:r>
            <w:proofErr w:type="spellEnd"/>
            <w:r w:rsidRPr="0029676E">
              <w:rPr>
                <w:sz w:val="24"/>
                <w:szCs w:val="24"/>
              </w:rPr>
              <w:t>.</w:t>
            </w:r>
          </w:p>
          <w:p w14:paraId="1BBD46E6" w14:textId="77777777" w:rsidR="009F25E2" w:rsidRPr="0029676E" w:rsidRDefault="009F25E2" w:rsidP="0029676E">
            <w:pPr>
              <w:pStyle w:val="TableParagraph"/>
              <w:spacing w:line="360" w:lineRule="auto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29676E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2388726F" w14:textId="382D8044" w:rsidR="009F25E2" w:rsidRPr="0029676E" w:rsidRDefault="009F25E2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Просмотр фильма/ мультфильма, фрагмента музыкального спектакля. Творческий проект — театрализованная постановка</w:t>
            </w:r>
            <w:r w:rsidR="002D533E" w:rsidRPr="0029676E">
              <w:rPr>
                <w:sz w:val="24"/>
                <w:szCs w:val="24"/>
              </w:rPr>
              <w:t>.</w:t>
            </w:r>
          </w:p>
        </w:tc>
      </w:tr>
      <w:tr w:rsidR="009F25E2" w:rsidRPr="0029676E" w14:paraId="6119A37C" w14:textId="77777777" w:rsidTr="00697AB4">
        <w:trPr>
          <w:trHeight w:val="987"/>
        </w:trPr>
        <w:tc>
          <w:tcPr>
            <w:tcW w:w="1314" w:type="dxa"/>
            <w:tcBorders>
              <w:left w:val="single" w:sz="6" w:space="0" w:color="000000"/>
            </w:tcBorders>
          </w:tcPr>
          <w:p w14:paraId="3C2E87C4" w14:textId="77777777" w:rsidR="002D533E" w:rsidRPr="0029676E" w:rsidRDefault="002D533E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З)</w:t>
            </w:r>
          </w:p>
          <w:p w14:paraId="601B4BFC" w14:textId="4A5440CA" w:rsidR="002D533E" w:rsidRPr="0029676E" w:rsidRDefault="00C64DBF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</w:t>
            </w:r>
            <w:r w:rsidR="002D533E" w:rsidRPr="0029676E">
              <w:rPr>
                <w:sz w:val="24"/>
                <w:szCs w:val="24"/>
              </w:rPr>
              <w:t>8 уч.</w:t>
            </w:r>
          </w:p>
          <w:p w14:paraId="030CE6FF" w14:textId="123EDDF6" w:rsidR="009F25E2" w:rsidRPr="0029676E" w:rsidRDefault="002D533E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14:paraId="21068394" w14:textId="029211F8" w:rsidR="009F25E2" w:rsidRPr="0029676E" w:rsidRDefault="002D533E" w:rsidP="0029676E">
            <w:pPr>
              <w:pStyle w:val="TableParagraph"/>
              <w:spacing w:line="360" w:lineRule="auto"/>
              <w:ind w:left="251" w:right="139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Фольклор народов России</w:t>
            </w:r>
          </w:p>
        </w:tc>
        <w:tc>
          <w:tcPr>
            <w:tcW w:w="2693" w:type="dxa"/>
          </w:tcPr>
          <w:p w14:paraId="51AA222B" w14:textId="77777777" w:rsidR="002D533E" w:rsidRPr="0029676E" w:rsidRDefault="002D533E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Музыкальные</w:t>
            </w:r>
          </w:p>
          <w:p w14:paraId="67D73BAE" w14:textId="4120EC46" w:rsidR="002D533E" w:rsidRPr="0029676E" w:rsidRDefault="002D533E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традиции, особенности народной музыки</w:t>
            </w:r>
          </w:p>
          <w:p w14:paraId="37B8992C" w14:textId="778A87F3" w:rsidR="002D533E" w:rsidRPr="0029676E" w:rsidRDefault="002D533E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республик Российской Федерации</w:t>
            </w:r>
            <w:r w:rsidRPr="0029676E">
              <w:rPr>
                <w:rStyle w:val="ad"/>
                <w:sz w:val="24"/>
                <w:szCs w:val="24"/>
              </w:rPr>
              <w:footnoteReference w:id="6"/>
            </w:r>
            <w:r w:rsidRPr="0029676E">
              <w:rPr>
                <w:sz w:val="24"/>
                <w:szCs w:val="24"/>
              </w:rPr>
              <w:t>.</w:t>
            </w:r>
          </w:p>
          <w:p w14:paraId="3FD90B65" w14:textId="77777777" w:rsidR="002D533E" w:rsidRPr="0029676E" w:rsidRDefault="002D533E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Жанры, интонации,</w:t>
            </w:r>
          </w:p>
          <w:p w14:paraId="11F28E6D" w14:textId="6C2DC184" w:rsidR="009F25E2" w:rsidRPr="0029676E" w:rsidRDefault="002D533E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Музыкальные инструменты, музыканты-исполнители</w:t>
            </w:r>
          </w:p>
        </w:tc>
        <w:tc>
          <w:tcPr>
            <w:tcW w:w="8363" w:type="dxa"/>
          </w:tcPr>
          <w:p w14:paraId="7D068A00" w14:textId="2870E7E6" w:rsidR="002D533E" w:rsidRPr="0029676E" w:rsidRDefault="002D533E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Знакомство с особенностями музыкального фольклора различных народностей Российской Федерации. Определение характерных черт, характеристика типичных элементов музыкального языка (ритм, лад, интонации).</w:t>
            </w:r>
          </w:p>
          <w:p w14:paraId="50817A42" w14:textId="71BA0BF1" w:rsidR="002D533E" w:rsidRPr="0029676E" w:rsidRDefault="002D533E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Разучивание песен, танцев, импровизация ритмических аккомпанементов на ударных инструментах.</w:t>
            </w:r>
          </w:p>
          <w:p w14:paraId="123C16B6" w14:textId="77777777" w:rsidR="002D533E" w:rsidRPr="0029676E" w:rsidRDefault="002D533E" w:rsidP="0029676E">
            <w:pPr>
              <w:pStyle w:val="TableParagraph"/>
              <w:spacing w:line="360" w:lineRule="auto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29676E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6EB856BF" w14:textId="77777777" w:rsidR="009F25E2" w:rsidRPr="0029676E" w:rsidRDefault="002D533E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Исполнение на клавишных или духовых инструментах мелодий народных песен, прослеживание мелодии по нотной записи.</w:t>
            </w:r>
          </w:p>
          <w:p w14:paraId="214EA4EC" w14:textId="41D00BE0" w:rsidR="00697AB4" w:rsidRPr="0029676E" w:rsidRDefault="00697AB4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 xml:space="preserve">Творческие, исследовательские проекты, школьные фестивали, посвящённые </w:t>
            </w:r>
            <w:r w:rsidRPr="0029676E">
              <w:rPr>
                <w:sz w:val="24"/>
                <w:szCs w:val="24"/>
              </w:rPr>
              <w:lastRenderedPageBreak/>
              <w:t>музыкальному творчеству народов России.</w:t>
            </w:r>
          </w:p>
        </w:tc>
      </w:tr>
      <w:tr w:rsidR="009F25E2" w:rsidRPr="0029676E" w14:paraId="16F46D06" w14:textId="77777777" w:rsidTr="00697AB4">
        <w:trPr>
          <w:trHeight w:val="987"/>
        </w:trPr>
        <w:tc>
          <w:tcPr>
            <w:tcW w:w="1314" w:type="dxa"/>
            <w:tcBorders>
              <w:left w:val="single" w:sz="6" w:space="0" w:color="000000"/>
            </w:tcBorders>
          </w:tcPr>
          <w:p w14:paraId="6D4A3835" w14:textId="77777777" w:rsidR="00697AB4" w:rsidRPr="0029676E" w:rsidRDefault="00697AB4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И)</w:t>
            </w:r>
          </w:p>
          <w:p w14:paraId="535B35E6" w14:textId="3FEDC3EB" w:rsidR="00697AB4" w:rsidRPr="0029676E" w:rsidRDefault="00C64DBF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</w:t>
            </w:r>
            <w:r w:rsidR="00697AB4" w:rsidRPr="0029676E">
              <w:rPr>
                <w:sz w:val="24"/>
                <w:szCs w:val="24"/>
              </w:rPr>
              <w:t>8 уч.</w:t>
            </w:r>
          </w:p>
          <w:p w14:paraId="2FA1BD44" w14:textId="6D2FA114" w:rsidR="009F25E2" w:rsidRPr="0029676E" w:rsidRDefault="00697AB4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14:paraId="1444D966" w14:textId="0A6612FE" w:rsidR="00697AB4" w:rsidRPr="0029676E" w:rsidRDefault="00697AB4" w:rsidP="0029676E">
            <w:pPr>
              <w:pStyle w:val="TableParagraph"/>
              <w:spacing w:line="360" w:lineRule="auto"/>
              <w:ind w:left="251" w:right="139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Фольклор в творчестве</w:t>
            </w:r>
          </w:p>
          <w:p w14:paraId="41E2D579" w14:textId="76A78B30" w:rsidR="00697AB4" w:rsidRPr="0029676E" w:rsidRDefault="00697AB4" w:rsidP="0029676E">
            <w:pPr>
              <w:pStyle w:val="TableParagraph"/>
              <w:spacing w:line="360" w:lineRule="auto"/>
              <w:ind w:left="251" w:right="139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профессиональных</w:t>
            </w:r>
          </w:p>
          <w:p w14:paraId="6AE69EC9" w14:textId="362463B1" w:rsidR="009F25E2" w:rsidRPr="0029676E" w:rsidRDefault="00697AB4" w:rsidP="0029676E">
            <w:pPr>
              <w:pStyle w:val="TableParagraph"/>
              <w:spacing w:line="360" w:lineRule="auto"/>
              <w:ind w:left="251" w:right="139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музыкантов</w:t>
            </w:r>
          </w:p>
        </w:tc>
        <w:tc>
          <w:tcPr>
            <w:tcW w:w="2693" w:type="dxa"/>
          </w:tcPr>
          <w:p w14:paraId="2C8635CF" w14:textId="166285C2" w:rsidR="00697AB4" w:rsidRPr="0029676E" w:rsidRDefault="00697AB4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Собиратели фольклора.</w:t>
            </w:r>
          </w:p>
          <w:p w14:paraId="1E3AC79A" w14:textId="0EBD347D" w:rsidR="00697AB4" w:rsidRPr="0029676E" w:rsidRDefault="00697AB4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Народные мелодии в обработке композиторов.</w:t>
            </w:r>
          </w:p>
          <w:p w14:paraId="0989DF04" w14:textId="172458F8" w:rsidR="00697AB4" w:rsidRPr="0029676E" w:rsidRDefault="00697AB4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Народные жанры, интонации как основа</w:t>
            </w:r>
          </w:p>
          <w:p w14:paraId="093D47FD" w14:textId="77777777" w:rsidR="00697AB4" w:rsidRPr="0029676E" w:rsidRDefault="00697AB4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для композиторского</w:t>
            </w:r>
          </w:p>
          <w:p w14:paraId="2C6670FE" w14:textId="6875D5DE" w:rsidR="009F25E2" w:rsidRPr="0029676E" w:rsidRDefault="00697AB4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творчества.</w:t>
            </w:r>
          </w:p>
        </w:tc>
        <w:tc>
          <w:tcPr>
            <w:tcW w:w="8363" w:type="dxa"/>
          </w:tcPr>
          <w:p w14:paraId="3AD81E07" w14:textId="56867E79" w:rsidR="001E5607" w:rsidRPr="0029676E" w:rsidRDefault="001E5607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Диалог с учителем о значении фольклористики. Чтение учебных, популярных текстов о собирателях фольклора.</w:t>
            </w:r>
          </w:p>
          <w:p w14:paraId="4FF3CD39" w14:textId="1194B5C4" w:rsidR="001E5607" w:rsidRPr="0029676E" w:rsidRDefault="001E5607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Слушание музыки, созданной композиторами на основе народных жанров и интонаций. Определение приёмов обработки, развития народных мелодий.</w:t>
            </w:r>
          </w:p>
          <w:p w14:paraId="5123180F" w14:textId="355B25EA" w:rsidR="001E5607" w:rsidRPr="0029676E" w:rsidRDefault="001E5607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Разучивание, исполнение народных песен в композиторской обработке. Сравнение звучания одних и тех же мелодий в народном и композиторском варианте. Обсуждение аргументированных оценочных суждений на основе сравнения.</w:t>
            </w:r>
          </w:p>
          <w:p w14:paraId="4A5ECB72" w14:textId="77777777" w:rsidR="001E5607" w:rsidRPr="0029676E" w:rsidRDefault="001E5607" w:rsidP="0029676E">
            <w:pPr>
              <w:pStyle w:val="TableParagraph"/>
              <w:spacing w:line="360" w:lineRule="auto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29676E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31AF9FA5" w14:textId="77777777" w:rsidR="001E5607" w:rsidRPr="0029676E" w:rsidRDefault="001E5607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Аналогии с изобразительным искусством — сравнение</w:t>
            </w:r>
          </w:p>
          <w:p w14:paraId="398C3E81" w14:textId="77777777" w:rsidR="001E5607" w:rsidRPr="0029676E" w:rsidRDefault="001E5607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фотографий подлинных образцов народных промыслов</w:t>
            </w:r>
          </w:p>
          <w:p w14:paraId="7109905E" w14:textId="13E526DF" w:rsidR="009F25E2" w:rsidRPr="0029676E" w:rsidRDefault="001E5607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(гжель, хохлома, городецкая роспись и т. д.) с творчеством современных художников, модельеров, дизайнеров, работающих в соответствующих техниках росписи.</w:t>
            </w:r>
          </w:p>
        </w:tc>
      </w:tr>
    </w:tbl>
    <w:p w14:paraId="2DBBAAAF" w14:textId="75243D10" w:rsidR="00E53731" w:rsidRPr="0029676E" w:rsidRDefault="00E53731" w:rsidP="0029676E">
      <w:pPr>
        <w:spacing w:line="360" w:lineRule="auto"/>
        <w:rPr>
          <w:sz w:val="24"/>
          <w:szCs w:val="24"/>
        </w:rPr>
      </w:pPr>
    </w:p>
    <w:p w14:paraId="3F0D6B1C" w14:textId="7F3F5F7B" w:rsidR="003678F8" w:rsidRPr="00936D8B" w:rsidRDefault="003678F8" w:rsidP="00936D8B">
      <w:pPr>
        <w:spacing w:line="360" w:lineRule="auto"/>
        <w:rPr>
          <w:b/>
          <w:sz w:val="24"/>
          <w:szCs w:val="24"/>
        </w:rPr>
      </w:pPr>
      <w:r w:rsidRPr="00936D8B">
        <w:rPr>
          <w:b/>
          <w:sz w:val="28"/>
          <w:szCs w:val="28"/>
        </w:rPr>
        <w:t>Модуль № 3 «Музыка народов мира»</w:t>
      </w:r>
    </w:p>
    <w:p w14:paraId="056CCB08" w14:textId="7E1B79CB" w:rsidR="003678F8" w:rsidRPr="00C64DBF" w:rsidRDefault="003678F8" w:rsidP="0029676E">
      <w:pPr>
        <w:spacing w:line="360" w:lineRule="auto"/>
        <w:ind w:right="-31" w:firstLine="851"/>
        <w:jc w:val="both"/>
        <w:rPr>
          <w:sz w:val="28"/>
          <w:szCs w:val="28"/>
        </w:rPr>
      </w:pPr>
      <w:r w:rsidRPr="00C64DBF">
        <w:rPr>
          <w:sz w:val="28"/>
          <w:szCs w:val="28"/>
        </w:rPr>
        <w:t xml:space="preserve">Данный модуль является продолжением и дополнением модуля «Народная музыка России». «Между музыкой моего народа и музыкой других народов нет непереходимых границ» — тезис, выдвинутый Д. Б. </w:t>
      </w:r>
      <w:proofErr w:type="spellStart"/>
      <w:r w:rsidRPr="00C64DBF">
        <w:rPr>
          <w:sz w:val="28"/>
          <w:szCs w:val="28"/>
        </w:rPr>
        <w:t>Кабалевским</w:t>
      </w:r>
      <w:proofErr w:type="spellEnd"/>
      <w:r w:rsidRPr="00C64DBF">
        <w:rPr>
          <w:sz w:val="28"/>
          <w:szCs w:val="28"/>
        </w:rPr>
        <w:t xml:space="preserve"> во второй </w:t>
      </w:r>
      <w:r w:rsidRPr="00C64DBF">
        <w:rPr>
          <w:sz w:val="28"/>
          <w:szCs w:val="28"/>
        </w:rPr>
        <w:lastRenderedPageBreak/>
        <w:t>половине ХХ века, остаётся по-прежнему актуальным. Интонационная и жанровая близость русского, украинского и белорусского фольклора, межнациональные семьи с кавказскими, среднеазиатскими корнями — это реальная картина культурного разнообразия, сохраняющегося в современной России.</w:t>
      </w:r>
    </w:p>
    <w:p w14:paraId="5319C621" w14:textId="4D0C4FAE" w:rsidR="00936D8B" w:rsidRPr="00936D8B" w:rsidRDefault="003678F8" w:rsidP="00936D8B">
      <w:pPr>
        <w:spacing w:line="360" w:lineRule="auto"/>
        <w:ind w:right="-31" w:firstLine="851"/>
        <w:jc w:val="both"/>
        <w:rPr>
          <w:sz w:val="28"/>
          <w:szCs w:val="28"/>
        </w:rPr>
      </w:pPr>
      <w:r w:rsidRPr="00C64DBF">
        <w:rPr>
          <w:sz w:val="28"/>
          <w:szCs w:val="28"/>
        </w:rPr>
        <w:t>Не менее важным фактором является принципиальная многомерность современной культуры, вбирающей в себя национальные традиции и стили народов всего мира. Изучение данного модуля в начальной школе соответствует не только современному облику музыкального искусства, но и принципиальным установкам концепции базовых национальных ценностей. Понимание и принятие через освоение произведений искусства — наиболее эффективный способ предупреждения этнических и расовых предрассудков, воспитания уважения к представи</w:t>
      </w:r>
      <w:r w:rsidR="00936D8B">
        <w:rPr>
          <w:sz w:val="28"/>
          <w:szCs w:val="28"/>
        </w:rPr>
        <w:t>телям других народов и религий.</w:t>
      </w:r>
    </w:p>
    <w:tbl>
      <w:tblPr>
        <w:tblStyle w:val="TableNormal"/>
        <w:tblW w:w="1474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2372"/>
        <w:gridCol w:w="2693"/>
        <w:gridCol w:w="8363"/>
      </w:tblGrid>
      <w:tr w:rsidR="003678F8" w:rsidRPr="0029676E" w14:paraId="6C16C5D9" w14:textId="77777777" w:rsidTr="000E6722">
        <w:trPr>
          <w:trHeight w:val="758"/>
        </w:trPr>
        <w:tc>
          <w:tcPr>
            <w:tcW w:w="1314" w:type="dxa"/>
            <w:vAlign w:val="center"/>
          </w:tcPr>
          <w:p w14:paraId="7DF13ECC" w14:textId="77777777" w:rsidR="003678F8" w:rsidRPr="0029676E" w:rsidRDefault="003678F8" w:rsidP="0029676E">
            <w:pPr>
              <w:pStyle w:val="TableParagraph"/>
              <w:spacing w:line="360" w:lineRule="auto"/>
              <w:ind w:left="166" w:right="154"/>
              <w:jc w:val="center"/>
              <w:rPr>
                <w:b/>
                <w:sz w:val="24"/>
                <w:szCs w:val="24"/>
              </w:rPr>
            </w:pPr>
            <w:r w:rsidRPr="0029676E">
              <w:rPr>
                <w:b/>
                <w:sz w:val="24"/>
                <w:szCs w:val="24"/>
              </w:rPr>
              <w:t>№ блока, кол-во часов</w:t>
            </w:r>
          </w:p>
        </w:tc>
        <w:tc>
          <w:tcPr>
            <w:tcW w:w="2372" w:type="dxa"/>
            <w:vAlign w:val="center"/>
          </w:tcPr>
          <w:p w14:paraId="2B0321DE" w14:textId="77777777" w:rsidR="003678F8" w:rsidRPr="0029676E" w:rsidRDefault="003678F8" w:rsidP="0029676E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9676E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693" w:type="dxa"/>
            <w:vAlign w:val="center"/>
          </w:tcPr>
          <w:p w14:paraId="3237065C" w14:textId="77777777" w:rsidR="003678F8" w:rsidRPr="0029676E" w:rsidRDefault="003678F8" w:rsidP="0029676E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9676E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8363" w:type="dxa"/>
            <w:vAlign w:val="center"/>
          </w:tcPr>
          <w:p w14:paraId="03FBC08E" w14:textId="77777777" w:rsidR="003678F8" w:rsidRPr="0029676E" w:rsidRDefault="003678F8" w:rsidP="0029676E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9676E">
              <w:rPr>
                <w:b/>
                <w:sz w:val="24"/>
                <w:szCs w:val="24"/>
              </w:rPr>
              <w:t>Виды деятельности обучающихся</w:t>
            </w:r>
          </w:p>
        </w:tc>
      </w:tr>
      <w:tr w:rsidR="0020634D" w:rsidRPr="0029676E" w14:paraId="68F40662" w14:textId="77777777" w:rsidTr="000E6722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1F8FE031" w14:textId="77777777" w:rsidR="0020634D" w:rsidRPr="0029676E" w:rsidRDefault="0020634D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А)</w:t>
            </w:r>
          </w:p>
          <w:p w14:paraId="7DE63FD9" w14:textId="177F0584" w:rsidR="0020634D" w:rsidRPr="0029676E" w:rsidRDefault="00C64DBF" w:rsidP="00C64DBF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6 ч</w:t>
            </w:r>
          </w:p>
        </w:tc>
        <w:tc>
          <w:tcPr>
            <w:tcW w:w="2372" w:type="dxa"/>
          </w:tcPr>
          <w:p w14:paraId="052C6FAE" w14:textId="2F92DB7A" w:rsidR="0020634D" w:rsidRPr="0029676E" w:rsidRDefault="0020634D" w:rsidP="0029676E">
            <w:pPr>
              <w:pStyle w:val="TableParagraph"/>
              <w:spacing w:line="360" w:lineRule="auto"/>
              <w:ind w:left="251" w:right="139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Музыка наших соседей</w:t>
            </w:r>
          </w:p>
        </w:tc>
        <w:tc>
          <w:tcPr>
            <w:tcW w:w="2693" w:type="dxa"/>
          </w:tcPr>
          <w:p w14:paraId="358AB4A7" w14:textId="77777777" w:rsidR="0020634D" w:rsidRPr="0029676E" w:rsidRDefault="0020634D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Фольклор и музыкальные традиции</w:t>
            </w:r>
          </w:p>
          <w:p w14:paraId="25412E7B" w14:textId="77777777" w:rsidR="0020634D" w:rsidRPr="0029676E" w:rsidRDefault="0020634D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Белоруссии, Украины, Прибалтики</w:t>
            </w:r>
          </w:p>
          <w:p w14:paraId="50A0E6EB" w14:textId="77777777" w:rsidR="0020634D" w:rsidRPr="0029676E" w:rsidRDefault="0020634D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(песни, танцы, обычаи, музыкальные</w:t>
            </w:r>
          </w:p>
          <w:p w14:paraId="14C525D4" w14:textId="6B6E52AD" w:rsidR="0020634D" w:rsidRPr="0029676E" w:rsidRDefault="0020634D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инструменты).</w:t>
            </w:r>
          </w:p>
        </w:tc>
        <w:tc>
          <w:tcPr>
            <w:tcW w:w="8363" w:type="dxa"/>
            <w:vMerge w:val="restart"/>
          </w:tcPr>
          <w:p w14:paraId="5B6F5CF1" w14:textId="5622D916" w:rsidR="0020634D" w:rsidRPr="0029676E" w:rsidRDefault="0020634D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Знакомство с особенностями музыкального фольклора народов других стран. Определение характерных черт, типичных элементов музыкального языка (ритм, лад, интонации).</w:t>
            </w:r>
          </w:p>
          <w:p w14:paraId="08611B45" w14:textId="02CFCF7B" w:rsidR="0020634D" w:rsidRPr="0029676E" w:rsidRDefault="0020634D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Знакомство с внешним видом, особенностями исполнения и звучания народных инструментов.</w:t>
            </w:r>
          </w:p>
          <w:p w14:paraId="45F8F463" w14:textId="23E134CC" w:rsidR="0020634D" w:rsidRPr="0029676E" w:rsidRDefault="0020634D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Определение на слух тембров инструментов.</w:t>
            </w:r>
          </w:p>
          <w:p w14:paraId="5870FBC6" w14:textId="264B77BF" w:rsidR="0020634D" w:rsidRPr="0029676E" w:rsidRDefault="0020634D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Классификация на группы духовых, ударных, струнных.</w:t>
            </w:r>
          </w:p>
          <w:p w14:paraId="6B7257CD" w14:textId="2E27558F" w:rsidR="0020634D" w:rsidRPr="0029676E" w:rsidRDefault="0020634D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Музыкальная викторина на знание тембров народных инструментов.</w:t>
            </w:r>
          </w:p>
          <w:p w14:paraId="46EAB4CD" w14:textId="1B130A00" w:rsidR="0020634D" w:rsidRPr="0029676E" w:rsidRDefault="0020634D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lastRenderedPageBreak/>
              <w:t>Двигательная игра — импровизация-подражание игре на музыкальных инструментах.</w:t>
            </w:r>
          </w:p>
          <w:p w14:paraId="14EEC313" w14:textId="633770D2" w:rsidR="0020634D" w:rsidRPr="0029676E" w:rsidRDefault="0020634D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Сравнение интонаций, жанров, ладов, инструментов других народов с фольклорными элементами народов России.</w:t>
            </w:r>
          </w:p>
          <w:p w14:paraId="49F9E617" w14:textId="3490B243" w:rsidR="0020634D" w:rsidRPr="0029676E" w:rsidRDefault="0020634D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.</w:t>
            </w:r>
          </w:p>
          <w:p w14:paraId="12FCED14" w14:textId="77777777" w:rsidR="0020634D" w:rsidRPr="0029676E" w:rsidRDefault="0020634D" w:rsidP="0029676E">
            <w:pPr>
              <w:pStyle w:val="TableParagraph"/>
              <w:spacing w:line="360" w:lineRule="auto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29676E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5BED918A" w14:textId="554AC36B" w:rsidR="0020634D" w:rsidRPr="0029676E" w:rsidRDefault="0020634D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Исполнение на клавишных или духовых инструментах народных мелодий, прослеживание их по нотной записи.</w:t>
            </w:r>
          </w:p>
          <w:p w14:paraId="53832374" w14:textId="7187F0F9" w:rsidR="0020634D" w:rsidRPr="0029676E" w:rsidRDefault="0020634D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Творческие, исследовательские проекты, школьные фестивали, посвящённые музыкальной культуре народов мира</w:t>
            </w:r>
            <w:r w:rsidR="00083B2C" w:rsidRPr="0029676E">
              <w:rPr>
                <w:sz w:val="24"/>
                <w:szCs w:val="24"/>
              </w:rPr>
              <w:t>.</w:t>
            </w:r>
          </w:p>
        </w:tc>
      </w:tr>
      <w:tr w:rsidR="0020634D" w:rsidRPr="0029676E" w14:paraId="376577D0" w14:textId="77777777" w:rsidTr="000E6722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621D25AD" w14:textId="77777777" w:rsidR="0020634D" w:rsidRPr="0029676E" w:rsidRDefault="0020634D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lastRenderedPageBreak/>
              <w:t>Б)</w:t>
            </w:r>
          </w:p>
          <w:p w14:paraId="133B3DC2" w14:textId="12F37C07" w:rsidR="0020634D" w:rsidRPr="0029676E" w:rsidRDefault="00C64DBF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</w:t>
            </w:r>
            <w:r w:rsidR="0020634D" w:rsidRPr="0029676E">
              <w:rPr>
                <w:sz w:val="24"/>
                <w:szCs w:val="24"/>
              </w:rPr>
              <w:t>6 уч.</w:t>
            </w:r>
          </w:p>
          <w:p w14:paraId="7B87E6C2" w14:textId="62BD0222" w:rsidR="0020634D" w:rsidRPr="0029676E" w:rsidRDefault="0020634D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14:paraId="27AC96B7" w14:textId="51EC4E62" w:rsidR="0020634D" w:rsidRPr="0029676E" w:rsidRDefault="00083B2C" w:rsidP="0029676E">
            <w:pPr>
              <w:pStyle w:val="TableParagraph"/>
              <w:spacing w:line="360" w:lineRule="auto"/>
              <w:ind w:left="251" w:right="139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Кавказские мелодии и ритмы</w:t>
            </w:r>
            <w:r w:rsidRPr="0029676E">
              <w:rPr>
                <w:rStyle w:val="ad"/>
                <w:sz w:val="24"/>
                <w:szCs w:val="24"/>
              </w:rPr>
              <w:footnoteReference w:id="7"/>
            </w:r>
          </w:p>
        </w:tc>
        <w:tc>
          <w:tcPr>
            <w:tcW w:w="2693" w:type="dxa"/>
          </w:tcPr>
          <w:p w14:paraId="61601E9B" w14:textId="77777777" w:rsidR="00083B2C" w:rsidRPr="0029676E" w:rsidRDefault="00083B2C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Музыкальные традиции и праздники,</w:t>
            </w:r>
          </w:p>
          <w:p w14:paraId="231EB63C" w14:textId="265B021E" w:rsidR="0020634D" w:rsidRPr="0029676E" w:rsidRDefault="00083B2C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Народные инструменты и жанры. Композиторы и музыканты-исполнители Грузии, Армении, Азербайджана</w:t>
            </w:r>
            <w:r w:rsidRPr="0029676E">
              <w:rPr>
                <w:rStyle w:val="ad"/>
                <w:sz w:val="24"/>
                <w:szCs w:val="24"/>
              </w:rPr>
              <w:footnoteReference w:id="8"/>
            </w:r>
            <w:r w:rsidRPr="0029676E">
              <w:rPr>
                <w:sz w:val="24"/>
                <w:szCs w:val="24"/>
              </w:rPr>
              <w:t>. Близость музыкальной культуры этих стран с российскими республиками Северного Кавказа.</w:t>
            </w:r>
          </w:p>
        </w:tc>
        <w:tc>
          <w:tcPr>
            <w:tcW w:w="8363" w:type="dxa"/>
            <w:vMerge/>
          </w:tcPr>
          <w:p w14:paraId="6C41E7C6" w14:textId="77777777" w:rsidR="0020634D" w:rsidRPr="0029676E" w:rsidRDefault="0020634D" w:rsidP="0029676E">
            <w:pPr>
              <w:pStyle w:val="TableParagraph"/>
              <w:spacing w:line="360" w:lineRule="auto"/>
              <w:ind w:right="219"/>
              <w:rPr>
                <w:sz w:val="24"/>
                <w:szCs w:val="24"/>
              </w:rPr>
            </w:pPr>
          </w:p>
        </w:tc>
      </w:tr>
      <w:tr w:rsidR="0020634D" w:rsidRPr="0029676E" w14:paraId="6BB2D9DF" w14:textId="77777777" w:rsidTr="000E6722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332BEAA3" w14:textId="77777777" w:rsidR="0020634D" w:rsidRPr="0029676E" w:rsidRDefault="0020634D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В)</w:t>
            </w:r>
          </w:p>
          <w:p w14:paraId="36D54994" w14:textId="6EC557B7" w:rsidR="0020634D" w:rsidRPr="0029676E" w:rsidRDefault="00C64DBF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</w:t>
            </w:r>
            <w:r w:rsidR="0020634D" w:rsidRPr="0029676E">
              <w:rPr>
                <w:sz w:val="24"/>
                <w:szCs w:val="24"/>
              </w:rPr>
              <w:t>6 уч.</w:t>
            </w:r>
          </w:p>
          <w:p w14:paraId="6C29701B" w14:textId="2F748EDB" w:rsidR="0020634D" w:rsidRPr="0029676E" w:rsidRDefault="0020634D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14:paraId="0CBEACA7" w14:textId="0E5268F7" w:rsidR="0020634D" w:rsidRPr="0029676E" w:rsidRDefault="002006D4" w:rsidP="0029676E">
            <w:pPr>
              <w:pStyle w:val="TableParagraph"/>
              <w:spacing w:line="360" w:lineRule="auto"/>
              <w:ind w:left="251" w:right="139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Музыка народов Европы</w:t>
            </w:r>
          </w:p>
        </w:tc>
        <w:tc>
          <w:tcPr>
            <w:tcW w:w="2693" w:type="dxa"/>
          </w:tcPr>
          <w:p w14:paraId="56E96A17" w14:textId="77777777" w:rsidR="002006D4" w:rsidRPr="0029676E" w:rsidRDefault="002006D4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Танцевальный и песенный фольклор</w:t>
            </w:r>
          </w:p>
          <w:p w14:paraId="09F24B6D" w14:textId="73BAFCBD" w:rsidR="0020634D" w:rsidRPr="0029676E" w:rsidRDefault="002006D4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европейских народов</w:t>
            </w:r>
            <w:r w:rsidR="009C5277" w:rsidRPr="0029676E">
              <w:rPr>
                <w:rStyle w:val="ad"/>
                <w:sz w:val="24"/>
                <w:szCs w:val="24"/>
              </w:rPr>
              <w:footnoteReference w:id="9"/>
            </w:r>
            <w:r w:rsidRPr="0029676E">
              <w:rPr>
                <w:sz w:val="24"/>
                <w:szCs w:val="24"/>
              </w:rPr>
              <w:t>. Канон</w:t>
            </w:r>
            <w:r w:rsidR="009C5277" w:rsidRPr="0029676E">
              <w:rPr>
                <w:sz w:val="24"/>
                <w:szCs w:val="24"/>
              </w:rPr>
              <w:t xml:space="preserve">. </w:t>
            </w:r>
            <w:r w:rsidRPr="0029676E">
              <w:rPr>
                <w:sz w:val="24"/>
                <w:szCs w:val="24"/>
              </w:rPr>
              <w:lastRenderedPageBreak/>
              <w:t>Странствующие музыканты. Карнавал</w:t>
            </w:r>
            <w:r w:rsidR="006959F1" w:rsidRPr="0029676E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  <w:vMerge/>
          </w:tcPr>
          <w:p w14:paraId="2F445663" w14:textId="77777777" w:rsidR="0020634D" w:rsidRPr="0029676E" w:rsidRDefault="0020634D" w:rsidP="0029676E">
            <w:pPr>
              <w:pStyle w:val="TableParagraph"/>
              <w:spacing w:line="360" w:lineRule="auto"/>
              <w:ind w:right="219"/>
              <w:rPr>
                <w:sz w:val="24"/>
                <w:szCs w:val="24"/>
              </w:rPr>
            </w:pPr>
          </w:p>
        </w:tc>
      </w:tr>
      <w:tr w:rsidR="0020634D" w:rsidRPr="0029676E" w14:paraId="5A9320D7" w14:textId="77777777" w:rsidTr="000E6722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0291D383" w14:textId="77777777" w:rsidR="0020634D" w:rsidRPr="0029676E" w:rsidRDefault="0020634D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Г)</w:t>
            </w:r>
          </w:p>
          <w:p w14:paraId="2F6C0369" w14:textId="117FE4B5" w:rsidR="0020634D" w:rsidRPr="0029676E" w:rsidRDefault="00C64DBF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</w:t>
            </w:r>
            <w:r w:rsidR="0020634D" w:rsidRPr="0029676E">
              <w:rPr>
                <w:sz w:val="24"/>
                <w:szCs w:val="24"/>
              </w:rPr>
              <w:t>6 уч.</w:t>
            </w:r>
          </w:p>
          <w:p w14:paraId="4BDF8B6F" w14:textId="5DCB9D2D" w:rsidR="0020634D" w:rsidRPr="0029676E" w:rsidRDefault="0020634D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14:paraId="59F50BF2" w14:textId="73990855" w:rsidR="0020634D" w:rsidRPr="0029676E" w:rsidRDefault="00CB5C7B" w:rsidP="0029676E">
            <w:pPr>
              <w:pStyle w:val="TableParagraph"/>
              <w:spacing w:line="360" w:lineRule="auto"/>
              <w:ind w:left="251" w:right="139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Музыка Испании и Латинской Америки</w:t>
            </w:r>
          </w:p>
        </w:tc>
        <w:tc>
          <w:tcPr>
            <w:tcW w:w="2693" w:type="dxa"/>
          </w:tcPr>
          <w:p w14:paraId="14EF01E8" w14:textId="709BCC9E" w:rsidR="00CB5C7B" w:rsidRPr="0029676E" w:rsidRDefault="00CB5C7B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Фламенко. Искусство игры на гитаре, кастаньеты, латиноамериканские ударные инструменты. Танцевальные жанры</w:t>
            </w:r>
            <w:r w:rsidR="00903796" w:rsidRPr="0029676E">
              <w:rPr>
                <w:rStyle w:val="ad"/>
                <w:sz w:val="24"/>
                <w:szCs w:val="24"/>
              </w:rPr>
              <w:footnoteReference w:id="10"/>
            </w:r>
            <w:r w:rsidRPr="0029676E">
              <w:rPr>
                <w:sz w:val="24"/>
                <w:szCs w:val="24"/>
              </w:rPr>
              <w:t>.</w:t>
            </w:r>
          </w:p>
          <w:p w14:paraId="28D82EF6" w14:textId="7DDE7A2B" w:rsidR="0020634D" w:rsidRPr="0029676E" w:rsidRDefault="00CB5C7B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Профессиональные композиторы и исполнители</w:t>
            </w:r>
            <w:r w:rsidR="00467B23" w:rsidRPr="0029676E">
              <w:rPr>
                <w:rStyle w:val="ad"/>
                <w:sz w:val="24"/>
                <w:szCs w:val="24"/>
              </w:rPr>
              <w:footnoteReference w:id="11"/>
            </w:r>
            <w:r w:rsidR="00467B23" w:rsidRPr="0029676E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  <w:vMerge/>
          </w:tcPr>
          <w:p w14:paraId="088E6A5D" w14:textId="77777777" w:rsidR="0020634D" w:rsidRPr="0029676E" w:rsidRDefault="0020634D" w:rsidP="0029676E">
            <w:pPr>
              <w:pStyle w:val="TableParagraph"/>
              <w:spacing w:line="360" w:lineRule="auto"/>
              <w:ind w:right="219"/>
              <w:rPr>
                <w:sz w:val="24"/>
                <w:szCs w:val="24"/>
              </w:rPr>
            </w:pPr>
          </w:p>
        </w:tc>
      </w:tr>
      <w:tr w:rsidR="0020634D" w:rsidRPr="0029676E" w14:paraId="6DEB3C8D" w14:textId="77777777" w:rsidTr="000E6722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35472BB9" w14:textId="77777777" w:rsidR="0020634D" w:rsidRPr="0029676E" w:rsidRDefault="0020634D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Д)</w:t>
            </w:r>
          </w:p>
          <w:p w14:paraId="0665289C" w14:textId="36084AFA" w:rsidR="0020634D" w:rsidRPr="0029676E" w:rsidRDefault="00C64DBF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</w:t>
            </w:r>
            <w:r w:rsidR="0020634D" w:rsidRPr="0029676E">
              <w:rPr>
                <w:sz w:val="24"/>
                <w:szCs w:val="24"/>
              </w:rPr>
              <w:t>6 уч.</w:t>
            </w:r>
          </w:p>
          <w:p w14:paraId="595FB4A4" w14:textId="71D39853" w:rsidR="0020634D" w:rsidRPr="0029676E" w:rsidRDefault="0020634D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14:paraId="47A1DDEE" w14:textId="78264BC9" w:rsidR="0020634D" w:rsidRPr="0029676E" w:rsidRDefault="004F338A" w:rsidP="0029676E">
            <w:pPr>
              <w:pStyle w:val="TableParagraph"/>
              <w:spacing w:line="360" w:lineRule="auto"/>
              <w:ind w:left="251" w:right="139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Музыка США</w:t>
            </w:r>
          </w:p>
        </w:tc>
        <w:tc>
          <w:tcPr>
            <w:tcW w:w="2693" w:type="dxa"/>
          </w:tcPr>
          <w:p w14:paraId="27CBD1F3" w14:textId="38DBE55D" w:rsidR="0020634D" w:rsidRPr="0029676E" w:rsidRDefault="004F338A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 xml:space="preserve">Смешение традиций и культур в музыке Северной Америки. Африканские ритмы, </w:t>
            </w:r>
            <w:r w:rsidRPr="0029676E">
              <w:rPr>
                <w:sz w:val="24"/>
                <w:szCs w:val="24"/>
              </w:rPr>
              <w:lastRenderedPageBreak/>
              <w:t xml:space="preserve">трудовые песни негров. </w:t>
            </w:r>
            <w:proofErr w:type="spellStart"/>
            <w:r w:rsidRPr="0029676E">
              <w:rPr>
                <w:sz w:val="24"/>
                <w:szCs w:val="24"/>
              </w:rPr>
              <w:t>Спиричуэлс</w:t>
            </w:r>
            <w:proofErr w:type="spellEnd"/>
            <w:r w:rsidRPr="0029676E">
              <w:rPr>
                <w:sz w:val="24"/>
                <w:szCs w:val="24"/>
              </w:rPr>
              <w:t>. Джаз. Творчество Дж. Гершвина.</w:t>
            </w:r>
          </w:p>
        </w:tc>
        <w:tc>
          <w:tcPr>
            <w:tcW w:w="8363" w:type="dxa"/>
            <w:vMerge/>
          </w:tcPr>
          <w:p w14:paraId="51420CA0" w14:textId="77777777" w:rsidR="0020634D" w:rsidRPr="0029676E" w:rsidRDefault="0020634D" w:rsidP="0029676E">
            <w:pPr>
              <w:pStyle w:val="TableParagraph"/>
              <w:spacing w:line="360" w:lineRule="auto"/>
              <w:ind w:right="219"/>
              <w:rPr>
                <w:sz w:val="24"/>
                <w:szCs w:val="24"/>
              </w:rPr>
            </w:pPr>
          </w:p>
        </w:tc>
      </w:tr>
      <w:tr w:rsidR="0020634D" w:rsidRPr="0029676E" w14:paraId="559013FB" w14:textId="77777777" w:rsidTr="00F93793">
        <w:trPr>
          <w:trHeight w:val="699"/>
        </w:trPr>
        <w:tc>
          <w:tcPr>
            <w:tcW w:w="1314" w:type="dxa"/>
            <w:tcBorders>
              <w:left w:val="single" w:sz="6" w:space="0" w:color="000000"/>
            </w:tcBorders>
          </w:tcPr>
          <w:p w14:paraId="13250D4C" w14:textId="77777777" w:rsidR="0020634D" w:rsidRPr="0029676E" w:rsidRDefault="0020634D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Е)</w:t>
            </w:r>
          </w:p>
          <w:p w14:paraId="0F7BDC14" w14:textId="3DDC2C7D" w:rsidR="0020634D" w:rsidRPr="0029676E" w:rsidRDefault="00C64DBF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</w:t>
            </w:r>
            <w:r w:rsidR="0020634D" w:rsidRPr="0029676E">
              <w:rPr>
                <w:sz w:val="24"/>
                <w:szCs w:val="24"/>
              </w:rPr>
              <w:t>6 уч.</w:t>
            </w:r>
          </w:p>
          <w:p w14:paraId="03B0682A" w14:textId="1DB698F9" w:rsidR="0020634D" w:rsidRPr="0029676E" w:rsidRDefault="0020634D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14:paraId="2198B773" w14:textId="4C6EB17E" w:rsidR="0020634D" w:rsidRPr="0029676E" w:rsidRDefault="0020634D" w:rsidP="0029676E">
            <w:pPr>
              <w:pStyle w:val="TableParagraph"/>
              <w:spacing w:line="360" w:lineRule="auto"/>
              <w:ind w:left="251" w:right="139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Музыка Японии и Китая</w:t>
            </w:r>
          </w:p>
        </w:tc>
        <w:tc>
          <w:tcPr>
            <w:tcW w:w="2693" w:type="dxa"/>
          </w:tcPr>
          <w:p w14:paraId="7AC28659" w14:textId="5ADCE644" w:rsidR="0020634D" w:rsidRPr="0029676E" w:rsidRDefault="0020634D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Древние истоки музыкальной культуры стран Юго-Восточной Азии. Императорские церемонии, музыкальные инструменты. Пентатоника.</w:t>
            </w:r>
          </w:p>
        </w:tc>
        <w:tc>
          <w:tcPr>
            <w:tcW w:w="8363" w:type="dxa"/>
            <w:vMerge/>
          </w:tcPr>
          <w:p w14:paraId="13A900CA" w14:textId="77777777" w:rsidR="0020634D" w:rsidRPr="0029676E" w:rsidRDefault="0020634D" w:rsidP="0029676E">
            <w:pPr>
              <w:pStyle w:val="TableParagraph"/>
              <w:spacing w:line="360" w:lineRule="auto"/>
              <w:ind w:right="219"/>
              <w:rPr>
                <w:sz w:val="24"/>
                <w:szCs w:val="24"/>
              </w:rPr>
            </w:pPr>
          </w:p>
        </w:tc>
      </w:tr>
      <w:tr w:rsidR="0020634D" w:rsidRPr="0029676E" w14:paraId="7240DBF1" w14:textId="77777777" w:rsidTr="00C75F1A">
        <w:trPr>
          <w:trHeight w:val="987"/>
        </w:trPr>
        <w:tc>
          <w:tcPr>
            <w:tcW w:w="1314" w:type="dxa"/>
            <w:tcBorders>
              <w:left w:val="single" w:sz="6" w:space="0" w:color="000000"/>
            </w:tcBorders>
          </w:tcPr>
          <w:p w14:paraId="6A7DBA24" w14:textId="77777777" w:rsidR="0020634D" w:rsidRPr="0029676E" w:rsidRDefault="0020634D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Ж)</w:t>
            </w:r>
          </w:p>
          <w:p w14:paraId="745AEBD0" w14:textId="7D38EE34" w:rsidR="0020634D" w:rsidRPr="0029676E" w:rsidRDefault="00C64DBF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</w:t>
            </w:r>
            <w:r w:rsidR="0020634D" w:rsidRPr="0029676E">
              <w:rPr>
                <w:sz w:val="24"/>
                <w:szCs w:val="24"/>
              </w:rPr>
              <w:t>6 уч.</w:t>
            </w:r>
          </w:p>
          <w:p w14:paraId="605EDE19" w14:textId="5F158A9D" w:rsidR="0020634D" w:rsidRPr="0029676E" w:rsidRDefault="0020634D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14:paraId="327B52C7" w14:textId="1E055EF6" w:rsidR="0020634D" w:rsidRPr="0029676E" w:rsidRDefault="0020634D" w:rsidP="0029676E">
            <w:pPr>
              <w:pStyle w:val="TableParagraph"/>
              <w:spacing w:line="360" w:lineRule="auto"/>
              <w:ind w:left="251" w:right="139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Музыка Средней Азии</w:t>
            </w:r>
            <w:r w:rsidRPr="0029676E">
              <w:rPr>
                <w:rStyle w:val="ad"/>
                <w:sz w:val="24"/>
                <w:szCs w:val="24"/>
              </w:rPr>
              <w:footnoteReference w:id="12"/>
            </w:r>
          </w:p>
        </w:tc>
        <w:tc>
          <w:tcPr>
            <w:tcW w:w="2693" w:type="dxa"/>
          </w:tcPr>
          <w:p w14:paraId="474009F1" w14:textId="7D079F80" w:rsidR="004F338A" w:rsidRPr="0029676E" w:rsidRDefault="004F338A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Музыкальные традиции и праздники, народные инструменты и современные исполнители Казахстана, Киргизии,</w:t>
            </w:r>
          </w:p>
          <w:p w14:paraId="40237323" w14:textId="7C2961FA" w:rsidR="0020634D" w:rsidRPr="0029676E" w:rsidRDefault="004F338A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lastRenderedPageBreak/>
              <w:t>и других стран региона</w:t>
            </w:r>
            <w:r w:rsidR="006F69A7" w:rsidRPr="0029676E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  <w:vMerge/>
          </w:tcPr>
          <w:p w14:paraId="2B04CD33" w14:textId="77777777" w:rsidR="0020634D" w:rsidRPr="0029676E" w:rsidRDefault="0020634D" w:rsidP="0029676E">
            <w:pPr>
              <w:pStyle w:val="TableParagraph"/>
              <w:spacing w:line="360" w:lineRule="auto"/>
              <w:ind w:right="219"/>
              <w:rPr>
                <w:sz w:val="24"/>
                <w:szCs w:val="24"/>
              </w:rPr>
            </w:pPr>
          </w:p>
        </w:tc>
      </w:tr>
      <w:tr w:rsidR="006F69A7" w:rsidRPr="0029676E" w14:paraId="06F3FB05" w14:textId="77777777" w:rsidTr="000E6722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3C214376" w14:textId="77777777" w:rsidR="006F69A7" w:rsidRPr="0029676E" w:rsidRDefault="006F69A7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З)</w:t>
            </w:r>
          </w:p>
          <w:p w14:paraId="6325DECE" w14:textId="7A81C9ED" w:rsidR="006F69A7" w:rsidRPr="0029676E" w:rsidRDefault="00C64DBF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</w:t>
            </w:r>
            <w:r w:rsidR="006F69A7" w:rsidRPr="0029676E">
              <w:rPr>
                <w:sz w:val="24"/>
                <w:szCs w:val="24"/>
              </w:rPr>
              <w:t>6 уч.</w:t>
            </w:r>
          </w:p>
          <w:p w14:paraId="51F787BB" w14:textId="3EE175FA" w:rsidR="006F69A7" w:rsidRPr="0029676E" w:rsidRDefault="006F69A7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14:paraId="201EF437" w14:textId="43E1AD93" w:rsidR="006F69A7" w:rsidRPr="0029676E" w:rsidRDefault="006F69A7" w:rsidP="0029676E">
            <w:pPr>
              <w:pStyle w:val="TableParagraph"/>
              <w:spacing w:line="360" w:lineRule="auto"/>
              <w:ind w:left="251" w:right="139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Певец своего народа</w:t>
            </w:r>
          </w:p>
        </w:tc>
        <w:tc>
          <w:tcPr>
            <w:tcW w:w="2693" w:type="dxa"/>
          </w:tcPr>
          <w:p w14:paraId="43515477" w14:textId="77777777" w:rsidR="006F69A7" w:rsidRPr="0029676E" w:rsidRDefault="006F69A7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Интонации народной музыки в творчестве</w:t>
            </w:r>
          </w:p>
          <w:p w14:paraId="5E8BAF4E" w14:textId="1086A4B8" w:rsidR="006F69A7" w:rsidRPr="0029676E" w:rsidRDefault="006F69A7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зарубежных композиторов — ярких представителей национального музыкального стиля своей страны</w:t>
            </w:r>
            <w:r w:rsidRPr="0029676E">
              <w:rPr>
                <w:rStyle w:val="ad"/>
                <w:sz w:val="24"/>
                <w:szCs w:val="24"/>
              </w:rPr>
              <w:footnoteReference w:id="13"/>
            </w:r>
            <w:r w:rsidRPr="0029676E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  <w:vMerge w:val="restart"/>
          </w:tcPr>
          <w:p w14:paraId="2DE12A3F" w14:textId="7161C4B4" w:rsidR="006F69A7" w:rsidRPr="0029676E" w:rsidRDefault="006F69A7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Знакомство с творчеством композиторов. Сравнение их сочинений</w:t>
            </w:r>
          </w:p>
          <w:p w14:paraId="46FE8B42" w14:textId="3E7AC8B3" w:rsidR="006F69A7" w:rsidRPr="0029676E" w:rsidRDefault="006F69A7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с народной музыкой. Определение формы, принципа развития фольклорного музыкального материала.</w:t>
            </w:r>
          </w:p>
          <w:p w14:paraId="340AB7AC" w14:textId="49708BD6" w:rsidR="006F69A7" w:rsidRPr="0029676E" w:rsidRDefault="006F69A7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Вокализация наиболее ярких тем инструментальных сочинений.</w:t>
            </w:r>
          </w:p>
          <w:p w14:paraId="030FA933" w14:textId="1A136AA6" w:rsidR="006F69A7" w:rsidRPr="0029676E" w:rsidRDefault="006F69A7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Разучивание, исполнение доступных вокальных сочинений.</w:t>
            </w:r>
          </w:p>
          <w:p w14:paraId="0ADAAF98" w14:textId="77777777" w:rsidR="006F69A7" w:rsidRPr="0029676E" w:rsidRDefault="006F69A7" w:rsidP="0029676E">
            <w:pPr>
              <w:pStyle w:val="TableParagraph"/>
              <w:spacing w:line="360" w:lineRule="auto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29676E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45C5B2AC" w14:textId="1268149F" w:rsidR="006F69A7" w:rsidRPr="0029676E" w:rsidRDefault="006F69A7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Исполнение на клавишных или духовых инструментах композиторских мелодий, прослеживание их по нотной записи.</w:t>
            </w:r>
          </w:p>
          <w:p w14:paraId="2FD12E8F" w14:textId="516EE71C" w:rsidR="006F69A7" w:rsidRPr="0029676E" w:rsidRDefault="006F69A7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Творческие, исследовательские проекты, посвящённые выдающимся композиторам</w:t>
            </w:r>
          </w:p>
        </w:tc>
      </w:tr>
      <w:tr w:rsidR="006F69A7" w:rsidRPr="0029676E" w14:paraId="121C48E4" w14:textId="77777777" w:rsidTr="000E6722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1EDD928F" w14:textId="77777777" w:rsidR="006F69A7" w:rsidRPr="0029676E" w:rsidRDefault="006F69A7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И)</w:t>
            </w:r>
          </w:p>
          <w:p w14:paraId="354C43A1" w14:textId="7EE8ACE0" w:rsidR="006F69A7" w:rsidRPr="0029676E" w:rsidRDefault="00C64DBF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</w:t>
            </w:r>
            <w:r w:rsidR="006F69A7" w:rsidRPr="0029676E">
              <w:rPr>
                <w:sz w:val="24"/>
                <w:szCs w:val="24"/>
              </w:rPr>
              <w:t>6 уч.</w:t>
            </w:r>
          </w:p>
          <w:p w14:paraId="1F79C4DE" w14:textId="49CB3C7F" w:rsidR="006F69A7" w:rsidRPr="0029676E" w:rsidRDefault="006F69A7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14:paraId="1D823E1C" w14:textId="0B708D25" w:rsidR="006F69A7" w:rsidRPr="0029676E" w:rsidRDefault="006F69A7" w:rsidP="0029676E">
            <w:pPr>
              <w:pStyle w:val="TableParagraph"/>
              <w:spacing w:line="360" w:lineRule="auto"/>
              <w:ind w:left="251" w:right="139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Диалог культур</w:t>
            </w:r>
          </w:p>
        </w:tc>
        <w:tc>
          <w:tcPr>
            <w:tcW w:w="2693" w:type="dxa"/>
          </w:tcPr>
          <w:p w14:paraId="44AAE07E" w14:textId="77777777" w:rsidR="006F69A7" w:rsidRPr="0029676E" w:rsidRDefault="006F69A7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Культурные связи между музыкантами</w:t>
            </w:r>
          </w:p>
          <w:p w14:paraId="6A7329FF" w14:textId="77777777" w:rsidR="006F69A7" w:rsidRPr="0029676E" w:rsidRDefault="006F69A7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разных стран.</w:t>
            </w:r>
          </w:p>
          <w:p w14:paraId="458A8F27" w14:textId="42BA7419" w:rsidR="006F69A7" w:rsidRPr="0029676E" w:rsidRDefault="006F69A7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Образы, интонации фольклора других народов и стран в музыке отечественных</w:t>
            </w:r>
          </w:p>
          <w:p w14:paraId="28957A43" w14:textId="0604AB39" w:rsidR="006F69A7" w:rsidRPr="0029676E" w:rsidRDefault="006F69A7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 xml:space="preserve">и зарубежных </w:t>
            </w:r>
            <w:r w:rsidRPr="0029676E">
              <w:rPr>
                <w:sz w:val="24"/>
                <w:szCs w:val="24"/>
              </w:rPr>
              <w:lastRenderedPageBreak/>
              <w:t>композиторов (в том числе образы других культур в музыке русских композиторов и русские музыкальные цитаты в творчестве зарубежных композиторов).</w:t>
            </w:r>
          </w:p>
        </w:tc>
        <w:tc>
          <w:tcPr>
            <w:tcW w:w="8363" w:type="dxa"/>
            <w:vMerge/>
          </w:tcPr>
          <w:p w14:paraId="098017C3" w14:textId="77777777" w:rsidR="006F69A7" w:rsidRPr="0029676E" w:rsidRDefault="006F69A7" w:rsidP="0029676E">
            <w:pPr>
              <w:pStyle w:val="TableParagraph"/>
              <w:spacing w:line="360" w:lineRule="auto"/>
              <w:ind w:right="219"/>
              <w:rPr>
                <w:sz w:val="24"/>
                <w:szCs w:val="24"/>
              </w:rPr>
            </w:pPr>
          </w:p>
        </w:tc>
      </w:tr>
    </w:tbl>
    <w:p w14:paraId="6626AF69" w14:textId="04090BF6" w:rsidR="007E50EC" w:rsidRDefault="007E50EC" w:rsidP="0029676E">
      <w:pPr>
        <w:spacing w:line="360" w:lineRule="auto"/>
        <w:rPr>
          <w:sz w:val="24"/>
          <w:szCs w:val="24"/>
        </w:rPr>
      </w:pPr>
    </w:p>
    <w:p w14:paraId="118F8C0A" w14:textId="5CA4156A" w:rsidR="004A51D6" w:rsidRPr="00122365" w:rsidRDefault="004A51D6" w:rsidP="00122365">
      <w:pPr>
        <w:pStyle w:val="2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21" w:name="_Toc151385461"/>
      <w:r w:rsidRPr="00122365">
        <w:rPr>
          <w:rFonts w:ascii="Times New Roman" w:hAnsi="Times New Roman" w:cs="Times New Roman"/>
          <w:sz w:val="28"/>
          <w:szCs w:val="28"/>
        </w:rPr>
        <w:t>Модуль № 4 «Духовная музыка»</w:t>
      </w:r>
      <w:bookmarkEnd w:id="21"/>
    </w:p>
    <w:p w14:paraId="3DF10586" w14:textId="404CC6C9" w:rsidR="004A51D6" w:rsidRDefault="004A51D6" w:rsidP="00122365">
      <w:pPr>
        <w:spacing w:line="360" w:lineRule="auto"/>
        <w:ind w:right="-31" w:firstLine="851"/>
        <w:jc w:val="both"/>
        <w:rPr>
          <w:sz w:val="28"/>
          <w:szCs w:val="28"/>
        </w:rPr>
      </w:pPr>
      <w:r w:rsidRPr="00122365">
        <w:rPr>
          <w:sz w:val="28"/>
          <w:szCs w:val="28"/>
        </w:rPr>
        <w:t>Музыкальная культура Европы и России на протяжении нескольких столетий была представлена тремя главными направлениями — музыкой народной, духовной и светской. В рамках религиозной культуры были созданы подлинные шедевры музыкального искусства. Изучение данного модуля поддерживает баланс, позволяет в рамках календарно-тематического планирования представить обучающимся максимально широкую сферу бытования музыкального искусства (варианты № 1, 3). Однако знакомство с отдельными произведениями, шедеврами духовной музыки возможно и в рамках изучения других модулей (вариант № 2).</w:t>
      </w:r>
    </w:p>
    <w:p w14:paraId="5C72EE0D" w14:textId="77777777" w:rsidR="00C75F1A" w:rsidRPr="00122365" w:rsidRDefault="00C75F1A" w:rsidP="00122365">
      <w:pPr>
        <w:spacing w:line="360" w:lineRule="auto"/>
        <w:ind w:right="-31" w:firstLine="851"/>
        <w:jc w:val="both"/>
        <w:rPr>
          <w:sz w:val="28"/>
          <w:szCs w:val="28"/>
        </w:rPr>
      </w:pPr>
    </w:p>
    <w:p w14:paraId="17BD7F50" w14:textId="77777777" w:rsidR="004A51D6" w:rsidRPr="0029676E" w:rsidRDefault="004A51D6" w:rsidP="0029676E">
      <w:pPr>
        <w:spacing w:line="360" w:lineRule="auto"/>
        <w:ind w:right="-31" w:firstLine="851"/>
        <w:jc w:val="both"/>
        <w:rPr>
          <w:sz w:val="24"/>
          <w:szCs w:val="24"/>
        </w:rPr>
      </w:pPr>
    </w:p>
    <w:tbl>
      <w:tblPr>
        <w:tblStyle w:val="TableNormal"/>
        <w:tblW w:w="1474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2372"/>
        <w:gridCol w:w="2693"/>
        <w:gridCol w:w="8363"/>
      </w:tblGrid>
      <w:tr w:rsidR="004A51D6" w:rsidRPr="0029676E" w14:paraId="5CAAB266" w14:textId="77777777" w:rsidTr="000E6722">
        <w:trPr>
          <w:trHeight w:val="758"/>
        </w:trPr>
        <w:tc>
          <w:tcPr>
            <w:tcW w:w="1314" w:type="dxa"/>
            <w:vAlign w:val="center"/>
          </w:tcPr>
          <w:p w14:paraId="626DACDC" w14:textId="77777777" w:rsidR="004A51D6" w:rsidRPr="0029676E" w:rsidRDefault="004A51D6" w:rsidP="0029676E">
            <w:pPr>
              <w:pStyle w:val="TableParagraph"/>
              <w:spacing w:line="360" w:lineRule="auto"/>
              <w:ind w:left="166" w:right="154"/>
              <w:jc w:val="center"/>
              <w:rPr>
                <w:b/>
                <w:sz w:val="24"/>
                <w:szCs w:val="24"/>
              </w:rPr>
            </w:pPr>
            <w:r w:rsidRPr="0029676E">
              <w:rPr>
                <w:b/>
                <w:sz w:val="24"/>
                <w:szCs w:val="24"/>
              </w:rPr>
              <w:lastRenderedPageBreak/>
              <w:t>№ блока, кол-во часов</w:t>
            </w:r>
          </w:p>
        </w:tc>
        <w:tc>
          <w:tcPr>
            <w:tcW w:w="2372" w:type="dxa"/>
            <w:vAlign w:val="center"/>
          </w:tcPr>
          <w:p w14:paraId="248D6331" w14:textId="77777777" w:rsidR="004A51D6" w:rsidRPr="0029676E" w:rsidRDefault="004A51D6" w:rsidP="0029676E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9676E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693" w:type="dxa"/>
            <w:vAlign w:val="center"/>
          </w:tcPr>
          <w:p w14:paraId="5F231E86" w14:textId="77777777" w:rsidR="004A51D6" w:rsidRPr="0029676E" w:rsidRDefault="004A51D6" w:rsidP="0029676E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9676E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8363" w:type="dxa"/>
            <w:vAlign w:val="center"/>
          </w:tcPr>
          <w:p w14:paraId="6156DEB5" w14:textId="77777777" w:rsidR="004A51D6" w:rsidRPr="0029676E" w:rsidRDefault="004A51D6" w:rsidP="0029676E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9676E">
              <w:rPr>
                <w:b/>
                <w:sz w:val="24"/>
                <w:szCs w:val="24"/>
              </w:rPr>
              <w:t>Виды деятельности обучающихся</w:t>
            </w:r>
          </w:p>
        </w:tc>
      </w:tr>
      <w:tr w:rsidR="004A51D6" w:rsidRPr="0029676E" w14:paraId="652F0644" w14:textId="77777777" w:rsidTr="000E6722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6FE0B698" w14:textId="77777777" w:rsidR="004A51D6" w:rsidRPr="0029676E" w:rsidRDefault="004A51D6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А)</w:t>
            </w:r>
          </w:p>
          <w:p w14:paraId="1AC9D517" w14:textId="665CD558" w:rsidR="004A51D6" w:rsidRPr="0029676E" w:rsidRDefault="00C64DBF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4A51D6" w:rsidRPr="0029676E">
              <w:rPr>
                <w:sz w:val="24"/>
                <w:szCs w:val="24"/>
              </w:rPr>
              <w:t>3 уч.</w:t>
            </w:r>
          </w:p>
          <w:p w14:paraId="584BBC76" w14:textId="4C008E2C" w:rsidR="004A51D6" w:rsidRPr="0029676E" w:rsidRDefault="004A51D6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6C89EB68" w14:textId="5825A7BC" w:rsidR="004A51D6" w:rsidRPr="0029676E" w:rsidRDefault="004A51D6" w:rsidP="0029676E">
            <w:pPr>
              <w:pStyle w:val="TableParagraph"/>
              <w:spacing w:line="360" w:lineRule="auto"/>
              <w:ind w:left="251" w:right="139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Звучание храма</w:t>
            </w:r>
          </w:p>
        </w:tc>
        <w:tc>
          <w:tcPr>
            <w:tcW w:w="2693" w:type="dxa"/>
          </w:tcPr>
          <w:p w14:paraId="21A7834E" w14:textId="77777777" w:rsidR="004A51D6" w:rsidRPr="0029676E" w:rsidRDefault="004A51D6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Колокола.</w:t>
            </w:r>
          </w:p>
          <w:p w14:paraId="3264FCC3" w14:textId="77777777" w:rsidR="004A51D6" w:rsidRPr="0029676E" w:rsidRDefault="004A51D6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Колокольные звоны</w:t>
            </w:r>
          </w:p>
          <w:p w14:paraId="67418BDF" w14:textId="77777777" w:rsidR="004A51D6" w:rsidRPr="0029676E" w:rsidRDefault="004A51D6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(благовест, трезвон</w:t>
            </w:r>
          </w:p>
          <w:p w14:paraId="589FCB58" w14:textId="77777777" w:rsidR="004A51D6" w:rsidRPr="0029676E" w:rsidRDefault="004A51D6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и др.).</w:t>
            </w:r>
          </w:p>
          <w:p w14:paraId="0548C6F0" w14:textId="77777777" w:rsidR="004A51D6" w:rsidRPr="0029676E" w:rsidRDefault="004A51D6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Звонарские</w:t>
            </w:r>
          </w:p>
          <w:p w14:paraId="5404A21A" w14:textId="77777777" w:rsidR="004A51D6" w:rsidRPr="0029676E" w:rsidRDefault="004A51D6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приговорки.</w:t>
            </w:r>
          </w:p>
          <w:p w14:paraId="50CBB322" w14:textId="77777777" w:rsidR="004A51D6" w:rsidRPr="0029676E" w:rsidRDefault="004A51D6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proofErr w:type="spellStart"/>
            <w:r w:rsidRPr="0029676E">
              <w:rPr>
                <w:sz w:val="24"/>
                <w:szCs w:val="24"/>
              </w:rPr>
              <w:t>Колокольность</w:t>
            </w:r>
            <w:proofErr w:type="spellEnd"/>
          </w:p>
          <w:p w14:paraId="31A40A93" w14:textId="77777777" w:rsidR="004A51D6" w:rsidRPr="0029676E" w:rsidRDefault="004A51D6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в музыке русских</w:t>
            </w:r>
          </w:p>
          <w:p w14:paraId="6135332A" w14:textId="7D753AED" w:rsidR="004A51D6" w:rsidRPr="0029676E" w:rsidRDefault="004A51D6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композиторов</w:t>
            </w:r>
            <w:r w:rsidR="007C3379" w:rsidRPr="0029676E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  <w:vMerge w:val="restart"/>
          </w:tcPr>
          <w:p w14:paraId="42E0FD12" w14:textId="4B871C5B" w:rsidR="004A51D6" w:rsidRPr="0029676E" w:rsidRDefault="004A51D6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Обобщение жизненного опыта, связанного со звучанием колоколов. Диалог с учителем о традициях изготовления колоколов, значении колокольного звона. Знакомство с видами колокольных звонов.</w:t>
            </w:r>
          </w:p>
          <w:p w14:paraId="1F46786C" w14:textId="514B047F" w:rsidR="004A51D6" w:rsidRPr="0029676E" w:rsidRDefault="004A51D6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Слушание музыки русских композиторов</w:t>
            </w:r>
            <w:r w:rsidRPr="0029676E">
              <w:rPr>
                <w:rStyle w:val="ad"/>
                <w:sz w:val="24"/>
                <w:szCs w:val="24"/>
              </w:rPr>
              <w:footnoteReference w:id="14"/>
            </w:r>
            <w:r w:rsidRPr="0029676E">
              <w:rPr>
                <w:sz w:val="24"/>
                <w:szCs w:val="24"/>
              </w:rPr>
              <w:t xml:space="preserve"> с ярко выраженным изобразительным элементом </w:t>
            </w:r>
            <w:proofErr w:type="spellStart"/>
            <w:r w:rsidRPr="0029676E">
              <w:rPr>
                <w:sz w:val="24"/>
                <w:szCs w:val="24"/>
              </w:rPr>
              <w:t>колокольности</w:t>
            </w:r>
            <w:proofErr w:type="spellEnd"/>
            <w:r w:rsidRPr="0029676E">
              <w:rPr>
                <w:sz w:val="24"/>
                <w:szCs w:val="24"/>
              </w:rPr>
              <w:t>.</w:t>
            </w:r>
          </w:p>
          <w:p w14:paraId="5B9FC3F8" w14:textId="50FE1C3F" w:rsidR="004A51D6" w:rsidRPr="0029676E" w:rsidRDefault="004A51D6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Выявление, обсуждение характера, выразительных средств, использованных композитором.</w:t>
            </w:r>
          </w:p>
          <w:p w14:paraId="7F5B5A1A" w14:textId="77777777" w:rsidR="004A51D6" w:rsidRPr="0029676E" w:rsidRDefault="004A51D6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Двигательная импровизация — имитация движений звонаря на колокольне.</w:t>
            </w:r>
          </w:p>
          <w:p w14:paraId="02AAFA46" w14:textId="1ED2C119" w:rsidR="007C3379" w:rsidRPr="0029676E" w:rsidRDefault="007C3379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Ритмические и артикуляционные упражнения на основе звонарских приговорок.</w:t>
            </w:r>
          </w:p>
          <w:p w14:paraId="744FF830" w14:textId="77777777" w:rsidR="007C3379" w:rsidRPr="0029676E" w:rsidRDefault="007C3379" w:rsidP="0029676E">
            <w:pPr>
              <w:pStyle w:val="TableParagraph"/>
              <w:spacing w:line="360" w:lineRule="auto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29676E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6CE6A75D" w14:textId="77777777" w:rsidR="007C3379" w:rsidRPr="0029676E" w:rsidRDefault="007C3379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Просмотр документального фильма о колоколах.</w:t>
            </w:r>
          </w:p>
          <w:p w14:paraId="557E311D" w14:textId="24F9D28C" w:rsidR="007C3379" w:rsidRPr="0029676E" w:rsidRDefault="007C3379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Сочинение, исполнение на фортепиано, синтезаторе или металлофонах композиции (импровизации), имитирующей звучание колоколов.</w:t>
            </w:r>
          </w:p>
        </w:tc>
      </w:tr>
      <w:tr w:rsidR="007C3379" w:rsidRPr="0029676E" w14:paraId="03105782" w14:textId="77777777" w:rsidTr="000E6722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597F7C52" w14:textId="77777777" w:rsidR="007C3379" w:rsidRPr="0029676E" w:rsidRDefault="007C3379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lastRenderedPageBreak/>
              <w:t>Б)</w:t>
            </w:r>
          </w:p>
          <w:p w14:paraId="0AD147C2" w14:textId="0E97206A" w:rsidR="007C3379" w:rsidRPr="0029676E" w:rsidRDefault="00C64DBF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7C3379" w:rsidRPr="0029676E">
              <w:rPr>
                <w:sz w:val="24"/>
                <w:szCs w:val="24"/>
              </w:rPr>
              <w:t>3 уч.</w:t>
            </w:r>
          </w:p>
          <w:p w14:paraId="394A53FA" w14:textId="19BA9B85" w:rsidR="007C3379" w:rsidRPr="0029676E" w:rsidRDefault="007C3379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73848299" w14:textId="53F79011" w:rsidR="007C3379" w:rsidRPr="0029676E" w:rsidRDefault="007C3379" w:rsidP="0029676E">
            <w:pPr>
              <w:pStyle w:val="TableParagraph"/>
              <w:spacing w:line="360" w:lineRule="auto"/>
              <w:ind w:left="251" w:right="139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Песни верующих</w:t>
            </w:r>
          </w:p>
        </w:tc>
        <w:tc>
          <w:tcPr>
            <w:tcW w:w="2693" w:type="dxa"/>
          </w:tcPr>
          <w:p w14:paraId="2903B662" w14:textId="77777777" w:rsidR="007C3379" w:rsidRPr="0029676E" w:rsidRDefault="007C3379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Молитва, хорал,</w:t>
            </w:r>
          </w:p>
          <w:p w14:paraId="0E7889C6" w14:textId="77777777" w:rsidR="007C3379" w:rsidRPr="0029676E" w:rsidRDefault="007C3379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песнопение,</w:t>
            </w:r>
          </w:p>
          <w:p w14:paraId="414A1EF0" w14:textId="77777777" w:rsidR="007C3379" w:rsidRPr="0029676E" w:rsidRDefault="007C3379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духовный стих.</w:t>
            </w:r>
          </w:p>
          <w:p w14:paraId="5391A4E5" w14:textId="77777777" w:rsidR="007C3379" w:rsidRPr="0029676E" w:rsidRDefault="007C3379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Образы духовной</w:t>
            </w:r>
          </w:p>
          <w:p w14:paraId="156FB884" w14:textId="77777777" w:rsidR="007C3379" w:rsidRPr="0029676E" w:rsidRDefault="007C3379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музыки в творчестве</w:t>
            </w:r>
          </w:p>
          <w:p w14:paraId="3D930D2F" w14:textId="0E6A1465" w:rsidR="007C3379" w:rsidRPr="0029676E" w:rsidRDefault="007C3379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композиторов-классиков</w:t>
            </w:r>
            <w:r w:rsidR="000C74FC" w:rsidRPr="0029676E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2615DB11" w14:textId="64611800" w:rsidR="007C3379" w:rsidRPr="0029676E" w:rsidRDefault="007C3379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Слушание, разучивание, исполнение вокальных произведений религиозного содержания. Диалог с учителем о характере музыки, манере исполнения, выразительных средствах.</w:t>
            </w:r>
          </w:p>
          <w:p w14:paraId="6F7FA814" w14:textId="6A9E71D9" w:rsidR="007C3379" w:rsidRPr="0029676E" w:rsidRDefault="007C3379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Знакомство с произведениями светской музыки, в которых воплощены молитвенные интонации, используется хоральный склад звучания.</w:t>
            </w:r>
          </w:p>
          <w:p w14:paraId="0F5FEFF2" w14:textId="77777777" w:rsidR="007C3379" w:rsidRPr="0029676E" w:rsidRDefault="007C3379" w:rsidP="0029676E">
            <w:pPr>
              <w:pStyle w:val="TableParagraph"/>
              <w:spacing w:line="360" w:lineRule="auto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29676E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6E84C0F2" w14:textId="77777777" w:rsidR="007C3379" w:rsidRPr="0029676E" w:rsidRDefault="007C3379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Просмотр документального фильма о значении молитвы.</w:t>
            </w:r>
          </w:p>
          <w:p w14:paraId="4D6DA99A" w14:textId="169D0E7B" w:rsidR="007C3379" w:rsidRPr="0029676E" w:rsidRDefault="007C3379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Рисование по мотивам прослушанных музыкальных произведений</w:t>
            </w:r>
            <w:r w:rsidR="000C74FC" w:rsidRPr="0029676E">
              <w:rPr>
                <w:sz w:val="24"/>
                <w:szCs w:val="24"/>
              </w:rPr>
              <w:t>.</w:t>
            </w:r>
          </w:p>
        </w:tc>
      </w:tr>
      <w:tr w:rsidR="007C3379" w:rsidRPr="0029676E" w14:paraId="61C71859" w14:textId="77777777" w:rsidTr="000E6722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30E0ADC0" w14:textId="77777777" w:rsidR="000C74FC" w:rsidRPr="0029676E" w:rsidRDefault="000C74FC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В)</w:t>
            </w:r>
          </w:p>
          <w:p w14:paraId="36767B10" w14:textId="48C0C2B1" w:rsidR="000C74FC" w:rsidRPr="0029676E" w:rsidRDefault="00C64DBF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0C74FC" w:rsidRPr="0029676E">
              <w:rPr>
                <w:sz w:val="24"/>
                <w:szCs w:val="24"/>
              </w:rPr>
              <w:t>3 уч.</w:t>
            </w:r>
          </w:p>
          <w:p w14:paraId="3FD6C987" w14:textId="7A5BE642" w:rsidR="007C3379" w:rsidRPr="0029676E" w:rsidRDefault="000C74FC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2DFE1829" w14:textId="585D6AAB" w:rsidR="007C3379" w:rsidRPr="0029676E" w:rsidRDefault="000C74FC" w:rsidP="0029676E">
            <w:pPr>
              <w:pStyle w:val="TableParagraph"/>
              <w:spacing w:line="360" w:lineRule="auto"/>
              <w:ind w:left="251" w:right="139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Инструментальная музыка в церкви</w:t>
            </w:r>
          </w:p>
        </w:tc>
        <w:tc>
          <w:tcPr>
            <w:tcW w:w="2693" w:type="dxa"/>
          </w:tcPr>
          <w:p w14:paraId="1D5FE0C4" w14:textId="77777777" w:rsidR="000C74FC" w:rsidRPr="0029676E" w:rsidRDefault="000C74FC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Орган и его роль</w:t>
            </w:r>
          </w:p>
          <w:p w14:paraId="023E73CF" w14:textId="77777777" w:rsidR="000C74FC" w:rsidRPr="0029676E" w:rsidRDefault="000C74FC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в богослужении.</w:t>
            </w:r>
          </w:p>
          <w:p w14:paraId="07F1A7C0" w14:textId="3DAC50B1" w:rsidR="007C3379" w:rsidRPr="0029676E" w:rsidRDefault="000C74FC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Творчество И. С. Баха.</w:t>
            </w:r>
          </w:p>
        </w:tc>
        <w:tc>
          <w:tcPr>
            <w:tcW w:w="8363" w:type="dxa"/>
          </w:tcPr>
          <w:p w14:paraId="1D91C9A2" w14:textId="77777777" w:rsidR="007C3379" w:rsidRPr="0029676E" w:rsidRDefault="000C74FC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Чтение учебных и художественных текстов, посвящённых истории создания, устройству органа, его роли в католическом и протестантском богослужении. Ответы на вопросы учителя.</w:t>
            </w:r>
          </w:p>
          <w:p w14:paraId="40071410" w14:textId="47A4EB75" w:rsidR="000C74FC" w:rsidRPr="0029676E" w:rsidRDefault="000C74FC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Слушание органной музыки И. С. Баха. Описание впечатления от восприятия, характеристика музыкально-выразительных средств.</w:t>
            </w:r>
          </w:p>
          <w:p w14:paraId="1B6E3119" w14:textId="4F60367E" w:rsidR="000C74FC" w:rsidRPr="0029676E" w:rsidRDefault="000C74FC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Игровая имитация особенностей игры на органе (во время слушания).</w:t>
            </w:r>
          </w:p>
          <w:p w14:paraId="5C6C23E6" w14:textId="18A2CB3F" w:rsidR="000C74FC" w:rsidRPr="0029676E" w:rsidRDefault="000C74FC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Звуковое исследование — исполнение (учителем) на синтезаторе знакомых музыкальных произведений тембром органа. Наблюдение за трансформацией музыкального образа.</w:t>
            </w:r>
          </w:p>
          <w:p w14:paraId="3BAA1522" w14:textId="77777777" w:rsidR="000C74FC" w:rsidRPr="0029676E" w:rsidRDefault="000C74FC" w:rsidP="0029676E">
            <w:pPr>
              <w:pStyle w:val="TableParagraph"/>
              <w:spacing w:line="360" w:lineRule="auto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29676E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06F98662" w14:textId="77777777" w:rsidR="000C74FC" w:rsidRPr="0029676E" w:rsidRDefault="000C74FC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Посещение концерта органной музыки.</w:t>
            </w:r>
          </w:p>
          <w:p w14:paraId="2DA50697" w14:textId="77777777" w:rsidR="000C74FC" w:rsidRPr="0029676E" w:rsidRDefault="000C74FC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Рассматривание иллюстраций, изображений органа.</w:t>
            </w:r>
          </w:p>
          <w:p w14:paraId="5D74D0E2" w14:textId="3B0297DE" w:rsidR="000C74FC" w:rsidRPr="0029676E" w:rsidRDefault="000C74FC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 xml:space="preserve">Проблемная ситуация — выдвижение гипотез о принципах работы этого </w:t>
            </w:r>
            <w:r w:rsidRPr="0029676E">
              <w:rPr>
                <w:sz w:val="24"/>
                <w:szCs w:val="24"/>
              </w:rPr>
              <w:lastRenderedPageBreak/>
              <w:t>музыкального инструмента.</w:t>
            </w:r>
          </w:p>
          <w:p w14:paraId="657E549A" w14:textId="77777777" w:rsidR="000C74FC" w:rsidRPr="0029676E" w:rsidRDefault="000C74FC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Просмотр познавательного фильма об органе.</w:t>
            </w:r>
          </w:p>
          <w:p w14:paraId="5CBD35D5" w14:textId="22414978" w:rsidR="000C74FC" w:rsidRPr="0029676E" w:rsidRDefault="000C74FC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Литературное, художественное творчество на основе музыкальных впечатлений от восприятия органной музыки.</w:t>
            </w:r>
          </w:p>
        </w:tc>
      </w:tr>
      <w:tr w:rsidR="007C3379" w:rsidRPr="0029676E" w14:paraId="6DE91634" w14:textId="77777777" w:rsidTr="00455C6B">
        <w:trPr>
          <w:trHeight w:val="974"/>
        </w:trPr>
        <w:tc>
          <w:tcPr>
            <w:tcW w:w="1314" w:type="dxa"/>
            <w:tcBorders>
              <w:left w:val="single" w:sz="6" w:space="0" w:color="000000"/>
            </w:tcBorders>
          </w:tcPr>
          <w:p w14:paraId="301841A1" w14:textId="77777777" w:rsidR="00D50920" w:rsidRPr="0029676E" w:rsidRDefault="00D50920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Г)</w:t>
            </w:r>
          </w:p>
          <w:p w14:paraId="2D9A8665" w14:textId="495A64DA" w:rsidR="00D50920" w:rsidRPr="0029676E" w:rsidRDefault="00C64DBF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D50920" w:rsidRPr="0029676E">
              <w:rPr>
                <w:sz w:val="24"/>
                <w:szCs w:val="24"/>
              </w:rPr>
              <w:t>3 уч.</w:t>
            </w:r>
          </w:p>
          <w:p w14:paraId="2DFE04B8" w14:textId="1C22A06B" w:rsidR="007C3379" w:rsidRPr="0029676E" w:rsidRDefault="00D50920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0507E063" w14:textId="2D54BFFA" w:rsidR="007C3379" w:rsidRPr="0029676E" w:rsidRDefault="00D50920" w:rsidP="0029676E">
            <w:pPr>
              <w:pStyle w:val="TableParagraph"/>
              <w:spacing w:line="360" w:lineRule="auto"/>
              <w:ind w:left="251" w:right="139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Искусство Русской православной церкви</w:t>
            </w:r>
          </w:p>
        </w:tc>
        <w:tc>
          <w:tcPr>
            <w:tcW w:w="2693" w:type="dxa"/>
          </w:tcPr>
          <w:p w14:paraId="2525AEC0" w14:textId="77777777" w:rsidR="00D50920" w:rsidRPr="0029676E" w:rsidRDefault="00D50920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Музыка в православном</w:t>
            </w:r>
          </w:p>
          <w:p w14:paraId="31ADBFC9" w14:textId="77777777" w:rsidR="00D50920" w:rsidRPr="0029676E" w:rsidRDefault="00D50920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храме.</w:t>
            </w:r>
          </w:p>
          <w:p w14:paraId="3DC05F57" w14:textId="401437C8" w:rsidR="00D50920" w:rsidRPr="0029676E" w:rsidRDefault="00D50920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Традиции исполнения, жанры (тропарь, стихира, величание и др.).</w:t>
            </w:r>
          </w:p>
          <w:p w14:paraId="1A37EBC4" w14:textId="27BFB8D9" w:rsidR="007C3379" w:rsidRPr="0029676E" w:rsidRDefault="00D50920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Музыка и живопись, посвящённые святым. Образы Христа, Богородицы</w:t>
            </w:r>
            <w:r w:rsidR="00B70800" w:rsidRPr="0029676E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4C9E4382" w14:textId="0CD1CC3F" w:rsidR="00455C6B" w:rsidRPr="0029676E" w:rsidRDefault="00455C6B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Разучивание, исполнение вокальных произведений религиозной тематики, сравнение церковных мелодий и народных песен, мелодий светской музыки.</w:t>
            </w:r>
          </w:p>
          <w:p w14:paraId="1AADD880" w14:textId="69C7335E" w:rsidR="00455C6B" w:rsidRPr="0029676E" w:rsidRDefault="00455C6B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Прослеживание исполняемых мелодий по нотной записи. Анализ типа мелодического движения, особенностей ритма, темпа, динамики и т. д.</w:t>
            </w:r>
          </w:p>
          <w:p w14:paraId="2506B347" w14:textId="6D4D9D61" w:rsidR="00455C6B" w:rsidRPr="0029676E" w:rsidRDefault="00455C6B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Сопоставление произведений музыки и живописи, посвящённых святым, Христу, Богородице.</w:t>
            </w:r>
          </w:p>
          <w:p w14:paraId="0D187187" w14:textId="77777777" w:rsidR="00455C6B" w:rsidRPr="0029676E" w:rsidRDefault="00455C6B" w:rsidP="0029676E">
            <w:pPr>
              <w:pStyle w:val="TableParagraph"/>
              <w:spacing w:line="360" w:lineRule="auto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29676E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7DC80D80" w14:textId="77777777" w:rsidR="00455C6B" w:rsidRPr="0029676E" w:rsidRDefault="00455C6B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Посещение храма.</w:t>
            </w:r>
          </w:p>
          <w:p w14:paraId="6E5C81B6" w14:textId="01233434" w:rsidR="007C3379" w:rsidRPr="0029676E" w:rsidRDefault="00455C6B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Поиск в Интернете информации о Крещении Руси, святых, об иконах</w:t>
            </w:r>
            <w:r w:rsidR="00B70800" w:rsidRPr="0029676E">
              <w:rPr>
                <w:sz w:val="24"/>
                <w:szCs w:val="24"/>
              </w:rPr>
              <w:t>.</w:t>
            </w:r>
          </w:p>
        </w:tc>
      </w:tr>
      <w:tr w:rsidR="007C3379" w:rsidRPr="0029676E" w14:paraId="51C22971" w14:textId="77777777" w:rsidTr="000E6722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20DBE602" w14:textId="77777777" w:rsidR="00455C6B" w:rsidRPr="0029676E" w:rsidRDefault="00455C6B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Д)</w:t>
            </w:r>
          </w:p>
          <w:p w14:paraId="2D42737F" w14:textId="653ABDA9" w:rsidR="007C3379" w:rsidRPr="0029676E" w:rsidRDefault="00C64DBF" w:rsidP="00AF045C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AF045C">
              <w:rPr>
                <w:sz w:val="24"/>
                <w:szCs w:val="24"/>
              </w:rPr>
              <w:t xml:space="preserve">3 </w:t>
            </w:r>
            <w:proofErr w:type="spellStart"/>
            <w:proofErr w:type="gramStart"/>
            <w:r w:rsidR="00AF045C">
              <w:rPr>
                <w:sz w:val="24"/>
                <w:szCs w:val="24"/>
              </w:rPr>
              <w:t>уч.</w:t>
            </w:r>
            <w:r w:rsidR="00455C6B" w:rsidRPr="0029676E">
              <w:rPr>
                <w:sz w:val="24"/>
                <w:szCs w:val="24"/>
              </w:rPr>
              <w:t>часа</w:t>
            </w:r>
            <w:proofErr w:type="spellEnd"/>
            <w:proofErr w:type="gramEnd"/>
          </w:p>
        </w:tc>
        <w:tc>
          <w:tcPr>
            <w:tcW w:w="2372" w:type="dxa"/>
          </w:tcPr>
          <w:p w14:paraId="69559797" w14:textId="499C732D" w:rsidR="007C3379" w:rsidRPr="0029676E" w:rsidRDefault="00455C6B" w:rsidP="0029676E">
            <w:pPr>
              <w:pStyle w:val="TableParagraph"/>
              <w:spacing w:line="360" w:lineRule="auto"/>
              <w:ind w:left="251" w:right="139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Религиозные праздники</w:t>
            </w:r>
          </w:p>
        </w:tc>
        <w:tc>
          <w:tcPr>
            <w:tcW w:w="2693" w:type="dxa"/>
          </w:tcPr>
          <w:p w14:paraId="1BA7A19E" w14:textId="6B53FD78" w:rsidR="00455C6B" w:rsidRPr="0029676E" w:rsidRDefault="00455C6B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Праздничная служба, вокальная (в том числе хоровая) музыка религиозного</w:t>
            </w:r>
          </w:p>
          <w:p w14:paraId="13A56E80" w14:textId="28E9ADDD" w:rsidR="007C3379" w:rsidRPr="0029676E" w:rsidRDefault="00455C6B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содержания</w:t>
            </w:r>
            <w:r w:rsidRPr="0029676E">
              <w:rPr>
                <w:rStyle w:val="ad"/>
                <w:sz w:val="24"/>
                <w:szCs w:val="24"/>
              </w:rPr>
              <w:footnoteReference w:id="15"/>
            </w:r>
            <w:r w:rsidR="00B70800" w:rsidRPr="0029676E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7EFB44BD" w14:textId="639C67F5" w:rsidR="00B70800" w:rsidRPr="0029676E" w:rsidRDefault="00B70800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Слушание музыкальных фрагментов праздничных богослужений, определение характера музыки, её религиозного содержания.</w:t>
            </w:r>
          </w:p>
          <w:p w14:paraId="08D3E0E6" w14:textId="618E1ACC" w:rsidR="00B70800" w:rsidRPr="0029676E" w:rsidRDefault="00B70800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Разучивание (с опорой на нотный текст), исполнение доступных вокальных произведений духовной музыки.</w:t>
            </w:r>
          </w:p>
          <w:p w14:paraId="098DF158" w14:textId="5B3963F2" w:rsidR="00AF045C" w:rsidRPr="0029676E" w:rsidRDefault="00B70800" w:rsidP="00AF045C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i/>
                <w:iCs/>
                <w:sz w:val="24"/>
                <w:szCs w:val="24"/>
              </w:rPr>
              <w:t>На выбор или факультативно:</w:t>
            </w:r>
            <w:r w:rsidR="00AF045C" w:rsidRPr="0029676E">
              <w:rPr>
                <w:sz w:val="24"/>
                <w:szCs w:val="24"/>
              </w:rPr>
              <w:t xml:space="preserve"> Просмотр фильма, посвящённого религиозным </w:t>
            </w:r>
            <w:r w:rsidR="00AF045C" w:rsidRPr="0029676E">
              <w:rPr>
                <w:sz w:val="24"/>
                <w:szCs w:val="24"/>
              </w:rPr>
              <w:lastRenderedPageBreak/>
              <w:t>праздникам.</w:t>
            </w:r>
          </w:p>
          <w:p w14:paraId="25707E88" w14:textId="77777777" w:rsidR="00AF045C" w:rsidRPr="0029676E" w:rsidRDefault="00AF045C" w:rsidP="00AF045C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Посещение концерта духовной музыки.</w:t>
            </w:r>
          </w:p>
          <w:p w14:paraId="67B2FEC5" w14:textId="77777777" w:rsidR="00AF045C" w:rsidRDefault="00AF045C" w:rsidP="00AF045C">
            <w:pPr>
              <w:pStyle w:val="TableParagraph"/>
              <w:spacing w:line="360" w:lineRule="auto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Исследовательские проекты, посвящённые музыке религиозных праздников</w:t>
            </w:r>
          </w:p>
          <w:p w14:paraId="58E4C3D3" w14:textId="77777777" w:rsidR="00AF045C" w:rsidRPr="0029676E" w:rsidRDefault="00AF045C" w:rsidP="00AF045C">
            <w:pPr>
              <w:pStyle w:val="TableParagraph"/>
              <w:spacing w:line="360" w:lineRule="auto"/>
              <w:ind w:right="219"/>
              <w:jc w:val="both"/>
              <w:rPr>
                <w:i/>
                <w:iCs/>
                <w:sz w:val="24"/>
                <w:szCs w:val="24"/>
              </w:rPr>
            </w:pPr>
          </w:p>
          <w:p w14:paraId="4367948C" w14:textId="60AB9507" w:rsidR="00B70800" w:rsidRDefault="00B70800" w:rsidP="0029676E">
            <w:pPr>
              <w:pStyle w:val="TableParagraph"/>
              <w:spacing w:line="360" w:lineRule="auto"/>
              <w:ind w:right="219"/>
              <w:jc w:val="both"/>
              <w:rPr>
                <w:i/>
                <w:iCs/>
                <w:sz w:val="24"/>
                <w:szCs w:val="24"/>
              </w:rPr>
            </w:pPr>
          </w:p>
          <w:p w14:paraId="4C8CD487" w14:textId="72C53074" w:rsidR="007C3379" w:rsidRPr="0029676E" w:rsidRDefault="007C3379" w:rsidP="00AF045C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</w:p>
        </w:tc>
      </w:tr>
    </w:tbl>
    <w:p w14:paraId="5EE0C99A" w14:textId="77777777" w:rsidR="00B96E4A" w:rsidRPr="0029676E" w:rsidRDefault="00B96E4A" w:rsidP="0029676E">
      <w:pPr>
        <w:spacing w:line="360" w:lineRule="auto"/>
        <w:rPr>
          <w:sz w:val="24"/>
          <w:szCs w:val="24"/>
        </w:rPr>
      </w:pPr>
    </w:p>
    <w:p w14:paraId="44F3BB02" w14:textId="7C0B53EA" w:rsidR="00DF377A" w:rsidRPr="00122365" w:rsidRDefault="00DF377A" w:rsidP="0029676E">
      <w:pPr>
        <w:pStyle w:val="2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22" w:name="_Toc151385462"/>
      <w:r w:rsidRPr="00122365">
        <w:rPr>
          <w:rFonts w:ascii="Times New Roman" w:hAnsi="Times New Roman" w:cs="Times New Roman"/>
          <w:sz w:val="28"/>
          <w:szCs w:val="28"/>
        </w:rPr>
        <w:t>Модуль № 5 «Классическая музыка»</w:t>
      </w:r>
      <w:bookmarkEnd w:id="22"/>
    </w:p>
    <w:p w14:paraId="555A17F6" w14:textId="62F40149" w:rsidR="00DF377A" w:rsidRPr="00122365" w:rsidRDefault="00DF377A" w:rsidP="0029676E">
      <w:pPr>
        <w:spacing w:line="360" w:lineRule="auto"/>
        <w:ind w:right="-31" w:firstLine="851"/>
        <w:jc w:val="both"/>
        <w:rPr>
          <w:sz w:val="28"/>
          <w:szCs w:val="28"/>
        </w:rPr>
      </w:pPr>
      <w:r w:rsidRPr="00122365">
        <w:rPr>
          <w:sz w:val="28"/>
          <w:szCs w:val="28"/>
        </w:rPr>
        <w:t>Данный модуль является одним из важнейших. Шедевры мировой музыкальной классики составляют золотой фонд музыкальной культуры. Проверенные временем образцы камерных и симфонических сочинений позволяют раскрыть перед обучающимися богатую палитру мыслей и чувств, воплощённую в звуках музыкальным гением великих композиторов, воспитывать их музыкальный вкус на подлинно художественных произведениях.</w:t>
      </w:r>
    </w:p>
    <w:p w14:paraId="7C562935" w14:textId="77777777" w:rsidR="00DF377A" w:rsidRPr="0029676E" w:rsidRDefault="00DF377A" w:rsidP="0029676E">
      <w:pPr>
        <w:spacing w:line="360" w:lineRule="auto"/>
        <w:ind w:right="-31" w:firstLine="851"/>
        <w:jc w:val="both"/>
        <w:rPr>
          <w:sz w:val="24"/>
          <w:szCs w:val="24"/>
        </w:rPr>
      </w:pPr>
    </w:p>
    <w:tbl>
      <w:tblPr>
        <w:tblStyle w:val="TableNormal"/>
        <w:tblW w:w="1474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2372"/>
        <w:gridCol w:w="2693"/>
        <w:gridCol w:w="8363"/>
      </w:tblGrid>
      <w:tr w:rsidR="00DF377A" w:rsidRPr="0029676E" w14:paraId="595E48A0" w14:textId="77777777" w:rsidTr="000E6722">
        <w:trPr>
          <w:trHeight w:val="758"/>
        </w:trPr>
        <w:tc>
          <w:tcPr>
            <w:tcW w:w="1314" w:type="dxa"/>
            <w:vAlign w:val="center"/>
          </w:tcPr>
          <w:p w14:paraId="1077C53A" w14:textId="7FA9C4F6" w:rsidR="00DF377A" w:rsidRPr="0029676E" w:rsidRDefault="00DF377A" w:rsidP="00AF045C">
            <w:pPr>
              <w:pStyle w:val="TableParagraph"/>
              <w:spacing w:line="360" w:lineRule="auto"/>
              <w:ind w:left="166" w:right="154"/>
              <w:jc w:val="center"/>
              <w:rPr>
                <w:b/>
                <w:sz w:val="24"/>
                <w:szCs w:val="24"/>
              </w:rPr>
            </w:pPr>
            <w:r w:rsidRPr="0029676E">
              <w:rPr>
                <w:b/>
                <w:sz w:val="24"/>
                <w:szCs w:val="24"/>
              </w:rPr>
              <w:t xml:space="preserve">№ блока, кол-во </w:t>
            </w:r>
            <w:r w:rsidR="00AF045C">
              <w:rPr>
                <w:b/>
                <w:sz w:val="24"/>
                <w:szCs w:val="24"/>
              </w:rPr>
              <w:t>ч</w:t>
            </w:r>
            <w:r w:rsidRPr="0029676E">
              <w:rPr>
                <w:b/>
                <w:sz w:val="24"/>
                <w:szCs w:val="24"/>
              </w:rPr>
              <w:t>асов</w:t>
            </w:r>
          </w:p>
        </w:tc>
        <w:tc>
          <w:tcPr>
            <w:tcW w:w="2372" w:type="dxa"/>
            <w:vAlign w:val="center"/>
          </w:tcPr>
          <w:p w14:paraId="5DD5F5FE" w14:textId="77777777" w:rsidR="00DF377A" w:rsidRPr="0029676E" w:rsidRDefault="00DF377A" w:rsidP="0029676E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9676E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693" w:type="dxa"/>
            <w:vAlign w:val="center"/>
          </w:tcPr>
          <w:p w14:paraId="744B0CC1" w14:textId="77777777" w:rsidR="00DF377A" w:rsidRPr="0029676E" w:rsidRDefault="00DF377A" w:rsidP="0029676E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9676E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8363" w:type="dxa"/>
            <w:vAlign w:val="center"/>
          </w:tcPr>
          <w:p w14:paraId="7E352F23" w14:textId="77777777" w:rsidR="00DF377A" w:rsidRPr="0029676E" w:rsidRDefault="00DF377A" w:rsidP="0029676E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9676E">
              <w:rPr>
                <w:b/>
                <w:sz w:val="24"/>
                <w:szCs w:val="24"/>
              </w:rPr>
              <w:t>Виды деятельности обучающихся</w:t>
            </w:r>
          </w:p>
        </w:tc>
      </w:tr>
      <w:tr w:rsidR="00DF377A" w:rsidRPr="0029676E" w14:paraId="314D6D6F" w14:textId="77777777" w:rsidTr="00421DEE">
        <w:trPr>
          <w:trHeight w:val="3194"/>
        </w:trPr>
        <w:tc>
          <w:tcPr>
            <w:tcW w:w="1314" w:type="dxa"/>
            <w:tcBorders>
              <w:left w:val="single" w:sz="6" w:space="0" w:color="000000"/>
            </w:tcBorders>
          </w:tcPr>
          <w:p w14:paraId="260C9CEC" w14:textId="77777777" w:rsidR="00DF377A" w:rsidRPr="0029676E" w:rsidRDefault="00DF377A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lastRenderedPageBreak/>
              <w:t>А)</w:t>
            </w:r>
          </w:p>
          <w:p w14:paraId="4CECD509" w14:textId="731AE6E4" w:rsidR="00DF377A" w:rsidRPr="0029676E" w:rsidRDefault="00800422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-</w:t>
            </w:r>
            <w:r w:rsidR="00DF377A" w:rsidRPr="0029676E">
              <w:rPr>
                <w:sz w:val="24"/>
                <w:szCs w:val="24"/>
              </w:rPr>
              <w:t>1 уч.</w:t>
            </w:r>
          </w:p>
          <w:p w14:paraId="2304FDF1" w14:textId="34B5A92A" w:rsidR="00DF377A" w:rsidRPr="0029676E" w:rsidRDefault="00DF377A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час</w:t>
            </w:r>
          </w:p>
        </w:tc>
        <w:tc>
          <w:tcPr>
            <w:tcW w:w="2372" w:type="dxa"/>
          </w:tcPr>
          <w:p w14:paraId="118EBB14" w14:textId="761BEF52" w:rsidR="00DF377A" w:rsidRPr="0029676E" w:rsidRDefault="00DF377A" w:rsidP="0029676E">
            <w:pPr>
              <w:pStyle w:val="TableParagraph"/>
              <w:spacing w:line="360" w:lineRule="auto"/>
              <w:ind w:left="251" w:right="139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Композитор — исполнитель — слушатель</w:t>
            </w:r>
          </w:p>
        </w:tc>
        <w:tc>
          <w:tcPr>
            <w:tcW w:w="2693" w:type="dxa"/>
          </w:tcPr>
          <w:p w14:paraId="24A119AD" w14:textId="77777777" w:rsidR="00DF377A" w:rsidRPr="0029676E" w:rsidRDefault="00DF377A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Кого называют</w:t>
            </w:r>
          </w:p>
          <w:p w14:paraId="5362CE6C" w14:textId="77777777" w:rsidR="00DF377A" w:rsidRPr="0029676E" w:rsidRDefault="00DF377A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композитором,</w:t>
            </w:r>
          </w:p>
          <w:p w14:paraId="1095F781" w14:textId="77777777" w:rsidR="00DF377A" w:rsidRPr="0029676E" w:rsidRDefault="00DF377A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исполнителем?</w:t>
            </w:r>
          </w:p>
          <w:p w14:paraId="6444C369" w14:textId="77777777" w:rsidR="00DF377A" w:rsidRPr="0029676E" w:rsidRDefault="00DF377A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Нужно ли учиться</w:t>
            </w:r>
          </w:p>
          <w:p w14:paraId="3D099226" w14:textId="77777777" w:rsidR="00DF377A" w:rsidRPr="0029676E" w:rsidRDefault="00DF377A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слушать музыку?</w:t>
            </w:r>
          </w:p>
          <w:p w14:paraId="33389113" w14:textId="77777777" w:rsidR="00DF377A" w:rsidRPr="0029676E" w:rsidRDefault="00DF377A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Что значит «уметь</w:t>
            </w:r>
          </w:p>
          <w:p w14:paraId="1C225481" w14:textId="77777777" w:rsidR="00DF377A" w:rsidRPr="0029676E" w:rsidRDefault="00DF377A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слушать музыку»?</w:t>
            </w:r>
          </w:p>
          <w:p w14:paraId="5500F374" w14:textId="63D27AD5" w:rsidR="00DF377A" w:rsidRPr="0029676E" w:rsidRDefault="00DF377A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Концерт, концертный зал.</w:t>
            </w:r>
          </w:p>
          <w:p w14:paraId="20888BF9" w14:textId="77777777" w:rsidR="00DF377A" w:rsidRPr="0029676E" w:rsidRDefault="00DF377A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Правила поведения</w:t>
            </w:r>
          </w:p>
          <w:p w14:paraId="18A20691" w14:textId="1CBF2EE6" w:rsidR="00DF377A" w:rsidRPr="0029676E" w:rsidRDefault="00DF377A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в концертном зале.</w:t>
            </w:r>
          </w:p>
        </w:tc>
        <w:tc>
          <w:tcPr>
            <w:tcW w:w="8363" w:type="dxa"/>
            <w:vMerge w:val="restart"/>
          </w:tcPr>
          <w:p w14:paraId="0E8BF6D1" w14:textId="3C9D7F83" w:rsidR="00DF377A" w:rsidRPr="0029676E" w:rsidRDefault="00DF377A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 xml:space="preserve">Просмотр видеозаписи концерта. Слушание музыки, рассматривание иллюстраций. Диалог с учителем по теме занятия. «Я — исполнитель». Игра — имитация исполнительских движений. Игра «Я — композитор» (сочинение небольших </w:t>
            </w:r>
            <w:proofErr w:type="spellStart"/>
            <w:r w:rsidRPr="0029676E">
              <w:rPr>
                <w:sz w:val="24"/>
                <w:szCs w:val="24"/>
              </w:rPr>
              <w:t>попевок</w:t>
            </w:r>
            <w:proofErr w:type="spellEnd"/>
            <w:r w:rsidRPr="0029676E">
              <w:rPr>
                <w:sz w:val="24"/>
                <w:szCs w:val="24"/>
              </w:rPr>
              <w:t>, мелодических фраз).</w:t>
            </w:r>
          </w:p>
          <w:p w14:paraId="2A885B76" w14:textId="6613A517" w:rsidR="00DF377A" w:rsidRPr="0029676E" w:rsidRDefault="00DF377A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Освоение правил поведения на концерте</w:t>
            </w:r>
            <w:r w:rsidRPr="0029676E">
              <w:rPr>
                <w:rStyle w:val="ad"/>
                <w:sz w:val="24"/>
                <w:szCs w:val="24"/>
              </w:rPr>
              <w:footnoteReference w:id="16"/>
            </w:r>
            <w:r w:rsidRPr="0029676E">
              <w:rPr>
                <w:sz w:val="24"/>
                <w:szCs w:val="24"/>
              </w:rPr>
              <w:t>.</w:t>
            </w:r>
          </w:p>
          <w:p w14:paraId="4C2985CC" w14:textId="77777777" w:rsidR="00DF377A" w:rsidRPr="0029676E" w:rsidRDefault="00DF377A" w:rsidP="0029676E">
            <w:pPr>
              <w:pStyle w:val="TableParagraph"/>
              <w:spacing w:line="360" w:lineRule="auto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29676E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4372B9D3" w14:textId="30C01A55" w:rsidR="00DF377A" w:rsidRPr="0029676E" w:rsidRDefault="00DF377A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«Как на концерте» — выступление учителя или одноклассника, обучающегося в музыкальной школе, с исполнением краткого музыкального произведения.</w:t>
            </w:r>
          </w:p>
          <w:p w14:paraId="2C2C0F23" w14:textId="4260B0B7" w:rsidR="00DF377A" w:rsidRPr="0029676E" w:rsidRDefault="00DF377A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Посещение концерта классической музыки.</w:t>
            </w:r>
          </w:p>
        </w:tc>
      </w:tr>
      <w:tr w:rsidR="00100875" w:rsidRPr="0029676E" w14:paraId="111DB890" w14:textId="77777777" w:rsidTr="00126A3D">
        <w:trPr>
          <w:trHeight w:val="974"/>
        </w:trPr>
        <w:tc>
          <w:tcPr>
            <w:tcW w:w="1314" w:type="dxa"/>
            <w:tcBorders>
              <w:left w:val="single" w:sz="6" w:space="0" w:color="000000"/>
            </w:tcBorders>
          </w:tcPr>
          <w:p w14:paraId="2AA8568E" w14:textId="77777777" w:rsidR="00100875" w:rsidRPr="0029676E" w:rsidRDefault="00100875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Б)</w:t>
            </w:r>
          </w:p>
          <w:p w14:paraId="170D4487" w14:textId="111FD2A8" w:rsidR="00100875" w:rsidRPr="0029676E" w:rsidRDefault="00800422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</w:t>
            </w:r>
            <w:r w:rsidR="00100875" w:rsidRPr="0029676E">
              <w:rPr>
                <w:sz w:val="24"/>
                <w:szCs w:val="24"/>
              </w:rPr>
              <w:t>6</w:t>
            </w:r>
          </w:p>
          <w:p w14:paraId="2F38B061" w14:textId="730AB8B2" w:rsidR="00100875" w:rsidRPr="0029676E" w:rsidRDefault="00100875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уч. часов</w:t>
            </w:r>
          </w:p>
        </w:tc>
        <w:tc>
          <w:tcPr>
            <w:tcW w:w="2372" w:type="dxa"/>
          </w:tcPr>
          <w:p w14:paraId="2CD3522E" w14:textId="3875DBBB" w:rsidR="00100875" w:rsidRPr="0029676E" w:rsidRDefault="00100875" w:rsidP="0029676E">
            <w:pPr>
              <w:pStyle w:val="TableParagraph"/>
              <w:spacing w:line="360" w:lineRule="auto"/>
              <w:ind w:left="251" w:right="139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Композиторы — детям</w:t>
            </w:r>
          </w:p>
        </w:tc>
        <w:tc>
          <w:tcPr>
            <w:tcW w:w="2693" w:type="dxa"/>
          </w:tcPr>
          <w:p w14:paraId="7FB2B53E" w14:textId="77777777" w:rsidR="00100875" w:rsidRPr="0029676E" w:rsidRDefault="00100875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Детская музыка</w:t>
            </w:r>
          </w:p>
          <w:p w14:paraId="05DFF5B3" w14:textId="77777777" w:rsidR="00100875" w:rsidRPr="0029676E" w:rsidRDefault="00100875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П. И. Чайковского,</w:t>
            </w:r>
          </w:p>
          <w:p w14:paraId="7BE19656" w14:textId="77777777" w:rsidR="00100875" w:rsidRPr="0029676E" w:rsidRDefault="00100875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С. С. Прокофьева,</w:t>
            </w:r>
          </w:p>
          <w:p w14:paraId="185157EE" w14:textId="77777777" w:rsidR="00100875" w:rsidRPr="0029676E" w:rsidRDefault="00100875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 xml:space="preserve">Д. Б. </w:t>
            </w:r>
            <w:proofErr w:type="spellStart"/>
            <w:r w:rsidRPr="0029676E">
              <w:rPr>
                <w:sz w:val="24"/>
                <w:szCs w:val="24"/>
              </w:rPr>
              <w:t>Кабалевского</w:t>
            </w:r>
            <w:proofErr w:type="spellEnd"/>
          </w:p>
          <w:p w14:paraId="03A71484" w14:textId="77777777" w:rsidR="00100875" w:rsidRPr="0029676E" w:rsidRDefault="00100875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и др.</w:t>
            </w:r>
          </w:p>
          <w:p w14:paraId="3BCAB145" w14:textId="77777777" w:rsidR="00100875" w:rsidRPr="0029676E" w:rsidRDefault="00100875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Понятие жанра.</w:t>
            </w:r>
          </w:p>
          <w:p w14:paraId="4204797D" w14:textId="066EE2E9" w:rsidR="00100875" w:rsidRPr="0029676E" w:rsidRDefault="00100875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Песня, танец, марш.</w:t>
            </w:r>
          </w:p>
        </w:tc>
        <w:tc>
          <w:tcPr>
            <w:tcW w:w="8363" w:type="dxa"/>
          </w:tcPr>
          <w:p w14:paraId="6B8276F4" w14:textId="07965B5E" w:rsidR="00100875" w:rsidRPr="0029676E" w:rsidRDefault="00100875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Слушание музыки, определение основного характера, музыкально-выразительных средств, использованных композитором. Подбор эпитетов, иллюстраций к музыке.</w:t>
            </w:r>
          </w:p>
          <w:p w14:paraId="071A4EC7" w14:textId="77777777" w:rsidR="00100875" w:rsidRPr="0029676E" w:rsidRDefault="00100875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Определение жанра.</w:t>
            </w:r>
          </w:p>
          <w:p w14:paraId="174CDD92" w14:textId="77777777" w:rsidR="00100875" w:rsidRPr="0029676E" w:rsidRDefault="00100875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Музыкальная викторина.</w:t>
            </w:r>
          </w:p>
          <w:p w14:paraId="070278EE" w14:textId="4814EDC1" w:rsidR="00100875" w:rsidRPr="0029676E" w:rsidRDefault="00100875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Вокализация, исполнение мелодий инструментальных пьес со словами. Разучивание, исполнение песен.</w:t>
            </w:r>
          </w:p>
          <w:p w14:paraId="40B594E4" w14:textId="121C502F" w:rsidR="00100875" w:rsidRPr="0029676E" w:rsidRDefault="00100875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lastRenderedPageBreak/>
              <w:t>Сочинение ритмических аккомпанементов (с помощью</w:t>
            </w:r>
            <w:r w:rsidR="00126A3D" w:rsidRPr="0029676E">
              <w:rPr>
                <w:sz w:val="24"/>
                <w:szCs w:val="24"/>
              </w:rPr>
              <w:t xml:space="preserve"> </w:t>
            </w:r>
            <w:r w:rsidRPr="0029676E">
              <w:rPr>
                <w:sz w:val="24"/>
                <w:szCs w:val="24"/>
              </w:rPr>
              <w:t>звучащих жестов или ударных и шумовых инструментов)</w:t>
            </w:r>
            <w:r w:rsidR="00126A3D" w:rsidRPr="0029676E">
              <w:rPr>
                <w:sz w:val="24"/>
                <w:szCs w:val="24"/>
              </w:rPr>
              <w:t xml:space="preserve"> </w:t>
            </w:r>
            <w:r w:rsidRPr="0029676E">
              <w:rPr>
                <w:sz w:val="24"/>
                <w:szCs w:val="24"/>
              </w:rPr>
              <w:t>к пьесам маршевого и танцевального характера.</w:t>
            </w:r>
          </w:p>
        </w:tc>
      </w:tr>
      <w:tr w:rsidR="00100875" w:rsidRPr="0029676E" w14:paraId="2ED320D4" w14:textId="77777777" w:rsidTr="000E6722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12E78350" w14:textId="77777777" w:rsidR="00126A3D" w:rsidRPr="0029676E" w:rsidRDefault="00126A3D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В)</w:t>
            </w:r>
          </w:p>
          <w:p w14:paraId="56A55998" w14:textId="5BD35F09" w:rsidR="00126A3D" w:rsidRPr="0029676E" w:rsidRDefault="00800422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</w:t>
            </w:r>
            <w:r w:rsidR="00126A3D" w:rsidRPr="0029676E">
              <w:rPr>
                <w:sz w:val="24"/>
                <w:szCs w:val="24"/>
              </w:rPr>
              <w:t>6</w:t>
            </w:r>
          </w:p>
          <w:p w14:paraId="78FB4F73" w14:textId="206B0BA4" w:rsidR="00100875" w:rsidRPr="0029676E" w:rsidRDefault="00126A3D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уч. часов</w:t>
            </w:r>
          </w:p>
        </w:tc>
        <w:tc>
          <w:tcPr>
            <w:tcW w:w="2372" w:type="dxa"/>
          </w:tcPr>
          <w:p w14:paraId="5C23E29D" w14:textId="55A89194" w:rsidR="00100875" w:rsidRPr="0029676E" w:rsidRDefault="00126A3D" w:rsidP="0029676E">
            <w:pPr>
              <w:pStyle w:val="TableParagraph"/>
              <w:spacing w:line="360" w:lineRule="auto"/>
              <w:ind w:left="251" w:right="139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Оркестр</w:t>
            </w:r>
          </w:p>
        </w:tc>
        <w:tc>
          <w:tcPr>
            <w:tcW w:w="2693" w:type="dxa"/>
          </w:tcPr>
          <w:p w14:paraId="37896B9A" w14:textId="77777777" w:rsidR="00126A3D" w:rsidRPr="0029676E" w:rsidRDefault="00126A3D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Оркестр — большой</w:t>
            </w:r>
          </w:p>
          <w:p w14:paraId="170349F8" w14:textId="6486E98A" w:rsidR="00126A3D" w:rsidRPr="0029676E" w:rsidRDefault="00126A3D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коллектив музыкантов. Дирижёр, партитура, репетиция. Жанр концерта — музыкальное соревнование солиста</w:t>
            </w:r>
          </w:p>
          <w:p w14:paraId="67B99A58" w14:textId="1870FAE7" w:rsidR="00100875" w:rsidRPr="0029676E" w:rsidRDefault="00126A3D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с оркестром</w:t>
            </w:r>
            <w:r w:rsidRPr="0029676E">
              <w:rPr>
                <w:rStyle w:val="ad"/>
                <w:sz w:val="24"/>
                <w:szCs w:val="24"/>
              </w:rPr>
              <w:footnoteReference w:id="17"/>
            </w:r>
            <w:r w:rsidR="00C74483" w:rsidRPr="0029676E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2F7ADF54" w14:textId="3D41034B" w:rsidR="00C74483" w:rsidRPr="0029676E" w:rsidRDefault="00C74483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Слушание музыки в исполнении оркестра. Просмотр видеозаписи. Диалог с учителем о роли дирижёра.</w:t>
            </w:r>
          </w:p>
          <w:p w14:paraId="1933DA4F" w14:textId="5C59FE32" w:rsidR="00C74483" w:rsidRPr="0029676E" w:rsidRDefault="00C74483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«Я — дирижёр» — игра — имитация дирижёрских жестов во время звучания музыки.</w:t>
            </w:r>
          </w:p>
          <w:p w14:paraId="53C5069B" w14:textId="6C956AB1" w:rsidR="00C74483" w:rsidRPr="0029676E" w:rsidRDefault="00C74483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Разучивание и исполнение песен соответствующей тематики.</w:t>
            </w:r>
          </w:p>
          <w:p w14:paraId="489B5A20" w14:textId="77777777" w:rsidR="00C74483" w:rsidRPr="0029676E" w:rsidRDefault="00C74483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Знакомство с принципом расположения партий в партитуре.</w:t>
            </w:r>
          </w:p>
          <w:p w14:paraId="67EFE7B8" w14:textId="781B2645" w:rsidR="00C74483" w:rsidRPr="0029676E" w:rsidRDefault="00C74483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Разучивание, исполнение (с ориентацией на нотную запись) ритмической партитуры для 2—3 ударных инструментов.</w:t>
            </w:r>
          </w:p>
          <w:p w14:paraId="79997739" w14:textId="77777777" w:rsidR="00C74483" w:rsidRPr="0029676E" w:rsidRDefault="00C74483" w:rsidP="0029676E">
            <w:pPr>
              <w:pStyle w:val="TableParagraph"/>
              <w:spacing w:line="360" w:lineRule="auto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29676E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5662FEBB" w14:textId="2820FDD5" w:rsidR="00100875" w:rsidRPr="0029676E" w:rsidRDefault="00C74483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Работа по группам — сочинение своего варианта ритмической партитуры.</w:t>
            </w:r>
          </w:p>
        </w:tc>
      </w:tr>
      <w:tr w:rsidR="00C74483" w:rsidRPr="0029676E" w14:paraId="5B419251" w14:textId="77777777" w:rsidTr="000E6722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2C147A45" w14:textId="77777777" w:rsidR="00C74483" w:rsidRPr="0029676E" w:rsidRDefault="00C74483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Г)</w:t>
            </w:r>
          </w:p>
          <w:p w14:paraId="28A361F0" w14:textId="3D2ED200" w:rsidR="00C74483" w:rsidRPr="0029676E" w:rsidRDefault="00800422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C74483" w:rsidRPr="0029676E">
              <w:rPr>
                <w:sz w:val="24"/>
                <w:szCs w:val="24"/>
              </w:rPr>
              <w:t>2</w:t>
            </w:r>
          </w:p>
          <w:p w14:paraId="6F9DCAC0" w14:textId="1EF108DC" w:rsidR="00C74483" w:rsidRPr="0029676E" w:rsidRDefault="00C74483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уч. часа</w:t>
            </w:r>
          </w:p>
        </w:tc>
        <w:tc>
          <w:tcPr>
            <w:tcW w:w="2372" w:type="dxa"/>
          </w:tcPr>
          <w:p w14:paraId="0C9697A0" w14:textId="2FA8CA19" w:rsidR="00C74483" w:rsidRPr="0029676E" w:rsidRDefault="00C74483" w:rsidP="0029676E">
            <w:pPr>
              <w:pStyle w:val="TableParagraph"/>
              <w:spacing w:line="360" w:lineRule="auto"/>
              <w:ind w:left="251" w:right="139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 xml:space="preserve">Музыкальные </w:t>
            </w:r>
          </w:p>
          <w:p w14:paraId="39E611C9" w14:textId="19F1DCF9" w:rsidR="00C74483" w:rsidRPr="0029676E" w:rsidRDefault="00C74483" w:rsidP="0029676E">
            <w:pPr>
              <w:pStyle w:val="TableParagraph"/>
              <w:spacing w:line="360" w:lineRule="auto"/>
              <w:ind w:left="251" w:right="139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инструменты.</w:t>
            </w:r>
          </w:p>
          <w:p w14:paraId="13781BBE" w14:textId="4A452D47" w:rsidR="00C74483" w:rsidRPr="0029676E" w:rsidRDefault="00C74483" w:rsidP="0029676E">
            <w:pPr>
              <w:pStyle w:val="TableParagraph"/>
              <w:spacing w:line="360" w:lineRule="auto"/>
              <w:ind w:left="251" w:right="139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Фортепиано</w:t>
            </w:r>
          </w:p>
        </w:tc>
        <w:tc>
          <w:tcPr>
            <w:tcW w:w="2693" w:type="dxa"/>
          </w:tcPr>
          <w:p w14:paraId="77B2A1E0" w14:textId="77777777" w:rsidR="00C74483" w:rsidRPr="0029676E" w:rsidRDefault="00C74483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Рояль и пианино.</w:t>
            </w:r>
          </w:p>
          <w:p w14:paraId="1AF8FE65" w14:textId="77777777" w:rsidR="00C74483" w:rsidRPr="0029676E" w:rsidRDefault="00C74483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История изобретения</w:t>
            </w:r>
          </w:p>
          <w:p w14:paraId="3F13EFA8" w14:textId="35D254A3" w:rsidR="00C74483" w:rsidRPr="0029676E" w:rsidRDefault="00C74483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фортепиано, «секрет» названия инструмента (форте + пиано).</w:t>
            </w:r>
          </w:p>
          <w:p w14:paraId="01CD0266" w14:textId="72629E73" w:rsidR="00C74483" w:rsidRPr="0029676E" w:rsidRDefault="00C74483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 xml:space="preserve">«Предки» и </w:t>
            </w:r>
            <w:r w:rsidRPr="0029676E">
              <w:rPr>
                <w:sz w:val="24"/>
                <w:szCs w:val="24"/>
              </w:rPr>
              <w:lastRenderedPageBreak/>
              <w:t>«наследники» фортепиано (клавесин, синтезатор).</w:t>
            </w:r>
          </w:p>
        </w:tc>
        <w:tc>
          <w:tcPr>
            <w:tcW w:w="8363" w:type="dxa"/>
          </w:tcPr>
          <w:p w14:paraId="5E242990" w14:textId="07C4203F" w:rsidR="00C74483" w:rsidRPr="0029676E" w:rsidRDefault="00C74483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lastRenderedPageBreak/>
              <w:t>Знакомство с многообразием красок фортепиано. Слушание фортепианных пьес в исполнении известных пианистов.</w:t>
            </w:r>
          </w:p>
          <w:p w14:paraId="50DC9731" w14:textId="77777777" w:rsidR="00C74483" w:rsidRPr="0029676E" w:rsidRDefault="00C74483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«Я — пианист» — игра — имитация исполнительских движений во время звучания музыки.</w:t>
            </w:r>
          </w:p>
          <w:p w14:paraId="15964C21" w14:textId="6C3878B8" w:rsidR="00C74483" w:rsidRPr="0029676E" w:rsidRDefault="00C74483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 xml:space="preserve">Слушание детских пьес на фортепиано в исполнении учителя. Демонстрация возможностей инструмента (исполнение одной и той же пьесы тихо и громко, </w:t>
            </w:r>
            <w:r w:rsidRPr="0029676E">
              <w:rPr>
                <w:sz w:val="24"/>
                <w:szCs w:val="24"/>
              </w:rPr>
              <w:lastRenderedPageBreak/>
              <w:t>в разных регистрах, разными штрихами). Игра на фортепиано в ансамбле с учителем</w:t>
            </w:r>
            <w:r w:rsidRPr="0029676E">
              <w:rPr>
                <w:rStyle w:val="ad"/>
                <w:sz w:val="24"/>
                <w:szCs w:val="24"/>
              </w:rPr>
              <w:footnoteReference w:id="18"/>
            </w:r>
            <w:r w:rsidRPr="0029676E">
              <w:rPr>
                <w:sz w:val="24"/>
                <w:szCs w:val="24"/>
              </w:rPr>
              <w:t>.</w:t>
            </w:r>
          </w:p>
          <w:p w14:paraId="41F35266" w14:textId="77777777" w:rsidR="00C74483" w:rsidRPr="0029676E" w:rsidRDefault="00C74483" w:rsidP="0029676E">
            <w:pPr>
              <w:pStyle w:val="TableParagraph"/>
              <w:spacing w:line="360" w:lineRule="auto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29676E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2EACE6AD" w14:textId="77777777" w:rsidR="00C74483" w:rsidRPr="0029676E" w:rsidRDefault="00C74483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Посещение концерта фортепианной музыки.</w:t>
            </w:r>
          </w:p>
          <w:p w14:paraId="1D8648C1" w14:textId="5A3CB863" w:rsidR="00C74483" w:rsidRPr="0029676E" w:rsidRDefault="00C74483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Разбираем инструмент — наглядная демонстрация внутреннего устройства акустического пианино.</w:t>
            </w:r>
          </w:p>
          <w:p w14:paraId="30E1A346" w14:textId="083580F0" w:rsidR="00C74483" w:rsidRPr="0029676E" w:rsidRDefault="00C74483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«Паспорт инструмента» — исследовательская работа, предполагающая подсчёт параметров (высота, ширина, количество клавиш, педалей и т. д.)</w:t>
            </w:r>
            <w:r w:rsidR="00F96E3C" w:rsidRPr="0029676E">
              <w:rPr>
                <w:sz w:val="24"/>
                <w:szCs w:val="24"/>
              </w:rPr>
              <w:t>.</w:t>
            </w:r>
          </w:p>
        </w:tc>
      </w:tr>
      <w:tr w:rsidR="00C74483" w:rsidRPr="0029676E" w14:paraId="7D8D4E2C" w14:textId="77777777" w:rsidTr="000E6722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7AA3FBEB" w14:textId="77777777" w:rsidR="00F96E3C" w:rsidRPr="0029676E" w:rsidRDefault="00F96E3C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Д)</w:t>
            </w:r>
          </w:p>
          <w:p w14:paraId="00046411" w14:textId="0E99D653" w:rsidR="00F96E3C" w:rsidRPr="0029676E" w:rsidRDefault="00800422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F96E3C" w:rsidRPr="0029676E">
              <w:rPr>
                <w:sz w:val="24"/>
                <w:szCs w:val="24"/>
              </w:rPr>
              <w:t>2</w:t>
            </w:r>
          </w:p>
          <w:p w14:paraId="1F0AA6E3" w14:textId="437F9B72" w:rsidR="00C74483" w:rsidRPr="0029676E" w:rsidRDefault="00F96E3C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уч. часа</w:t>
            </w:r>
          </w:p>
        </w:tc>
        <w:tc>
          <w:tcPr>
            <w:tcW w:w="2372" w:type="dxa"/>
          </w:tcPr>
          <w:p w14:paraId="430C76BC" w14:textId="3C5D3739" w:rsidR="00F96E3C" w:rsidRPr="0029676E" w:rsidRDefault="00F96E3C" w:rsidP="0029676E">
            <w:pPr>
              <w:pStyle w:val="TableParagraph"/>
              <w:spacing w:line="360" w:lineRule="auto"/>
              <w:ind w:left="251" w:right="139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Музыкальные</w:t>
            </w:r>
          </w:p>
          <w:p w14:paraId="714849F2" w14:textId="5CD28351" w:rsidR="00F96E3C" w:rsidRPr="0029676E" w:rsidRDefault="00F96E3C" w:rsidP="0029676E">
            <w:pPr>
              <w:pStyle w:val="TableParagraph"/>
              <w:spacing w:line="360" w:lineRule="auto"/>
              <w:ind w:left="251" w:right="139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инструменты.</w:t>
            </w:r>
          </w:p>
          <w:p w14:paraId="76B110A7" w14:textId="7D49BA0D" w:rsidR="00C74483" w:rsidRPr="0029676E" w:rsidRDefault="00F96E3C" w:rsidP="0029676E">
            <w:pPr>
              <w:pStyle w:val="TableParagraph"/>
              <w:spacing w:line="360" w:lineRule="auto"/>
              <w:ind w:left="251" w:right="139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Флейта</w:t>
            </w:r>
          </w:p>
        </w:tc>
        <w:tc>
          <w:tcPr>
            <w:tcW w:w="2693" w:type="dxa"/>
          </w:tcPr>
          <w:p w14:paraId="519ED863" w14:textId="77777777" w:rsidR="00F96E3C" w:rsidRPr="0029676E" w:rsidRDefault="00F96E3C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Предки современной</w:t>
            </w:r>
          </w:p>
          <w:p w14:paraId="55E03597" w14:textId="77777777" w:rsidR="00F96E3C" w:rsidRPr="0029676E" w:rsidRDefault="00F96E3C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флейты. Легенда</w:t>
            </w:r>
          </w:p>
          <w:p w14:paraId="1574C3B7" w14:textId="77777777" w:rsidR="00F96E3C" w:rsidRPr="0029676E" w:rsidRDefault="00F96E3C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 xml:space="preserve">о нимфе </w:t>
            </w:r>
            <w:proofErr w:type="spellStart"/>
            <w:r w:rsidRPr="0029676E">
              <w:rPr>
                <w:sz w:val="24"/>
                <w:szCs w:val="24"/>
              </w:rPr>
              <w:t>Сиринкс</w:t>
            </w:r>
            <w:proofErr w:type="spellEnd"/>
            <w:r w:rsidRPr="0029676E">
              <w:rPr>
                <w:sz w:val="24"/>
                <w:szCs w:val="24"/>
              </w:rPr>
              <w:t>.</w:t>
            </w:r>
          </w:p>
          <w:p w14:paraId="3B84FF80" w14:textId="77777777" w:rsidR="00F96E3C" w:rsidRPr="0029676E" w:rsidRDefault="00F96E3C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Музыка для флейты</w:t>
            </w:r>
          </w:p>
          <w:p w14:paraId="01D8CDBC" w14:textId="6BED6FBF" w:rsidR="00C74483" w:rsidRPr="0029676E" w:rsidRDefault="00F96E3C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соло, флейты в сопровождении фортепиано, оркестра</w:t>
            </w:r>
            <w:r w:rsidRPr="0029676E">
              <w:rPr>
                <w:rStyle w:val="ad"/>
                <w:sz w:val="24"/>
                <w:szCs w:val="24"/>
              </w:rPr>
              <w:footnoteReference w:id="19"/>
            </w:r>
            <w:r w:rsidRPr="0029676E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334DDC59" w14:textId="441781BF" w:rsidR="00F96E3C" w:rsidRPr="0029676E" w:rsidRDefault="00F96E3C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Знакомство с внешним видом, устройством и тембрами классических музыкальных инструментов.</w:t>
            </w:r>
          </w:p>
          <w:p w14:paraId="3DC61B59" w14:textId="31211CFE" w:rsidR="00F96E3C" w:rsidRPr="0029676E" w:rsidRDefault="00F96E3C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Слушание музыкальных фрагментов в исполнении известных музыкантов-инструменталистов.</w:t>
            </w:r>
          </w:p>
          <w:p w14:paraId="75594A89" w14:textId="733C509C" w:rsidR="00C74483" w:rsidRPr="0029676E" w:rsidRDefault="00F96E3C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Чтение учебных текстов, сказок и легенд, рассказывающих о музыкальных инструментах, истории их появления.</w:t>
            </w:r>
          </w:p>
        </w:tc>
      </w:tr>
      <w:tr w:rsidR="00F96E3C" w:rsidRPr="0029676E" w14:paraId="6502DB4C" w14:textId="77777777" w:rsidTr="000E6722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0C2FBB9C" w14:textId="77777777" w:rsidR="00F96E3C" w:rsidRPr="0029676E" w:rsidRDefault="00F96E3C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lastRenderedPageBreak/>
              <w:t>Е)</w:t>
            </w:r>
          </w:p>
          <w:p w14:paraId="1E3D0B2B" w14:textId="11957B98" w:rsidR="00F96E3C" w:rsidRPr="0029676E" w:rsidRDefault="00800422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</w:t>
            </w:r>
            <w:r w:rsidR="00F96E3C" w:rsidRPr="0029676E">
              <w:rPr>
                <w:sz w:val="24"/>
                <w:szCs w:val="24"/>
              </w:rPr>
              <w:t>4</w:t>
            </w:r>
          </w:p>
          <w:p w14:paraId="04A06474" w14:textId="26E22CA4" w:rsidR="00F96E3C" w:rsidRPr="0029676E" w:rsidRDefault="00F96E3C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уч. часа</w:t>
            </w:r>
          </w:p>
        </w:tc>
        <w:tc>
          <w:tcPr>
            <w:tcW w:w="2372" w:type="dxa"/>
          </w:tcPr>
          <w:p w14:paraId="15B8AC44" w14:textId="3A71A393" w:rsidR="00F96E3C" w:rsidRPr="0029676E" w:rsidRDefault="00F96E3C" w:rsidP="0029676E">
            <w:pPr>
              <w:pStyle w:val="TableParagraph"/>
              <w:spacing w:line="360" w:lineRule="auto"/>
              <w:ind w:left="251" w:right="139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Музыкальные</w:t>
            </w:r>
          </w:p>
          <w:p w14:paraId="147C10C0" w14:textId="0B7B1FE5" w:rsidR="00F96E3C" w:rsidRPr="0029676E" w:rsidRDefault="00F96E3C" w:rsidP="0029676E">
            <w:pPr>
              <w:pStyle w:val="TableParagraph"/>
              <w:spacing w:line="360" w:lineRule="auto"/>
              <w:ind w:left="251" w:right="139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инструменты.</w:t>
            </w:r>
          </w:p>
          <w:p w14:paraId="183A6F63" w14:textId="6ECCAA03" w:rsidR="00F96E3C" w:rsidRPr="0029676E" w:rsidRDefault="00F96E3C" w:rsidP="0029676E">
            <w:pPr>
              <w:pStyle w:val="TableParagraph"/>
              <w:spacing w:line="360" w:lineRule="auto"/>
              <w:ind w:left="251" w:right="139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 xml:space="preserve">Скрипка, виолончель </w:t>
            </w:r>
          </w:p>
        </w:tc>
        <w:tc>
          <w:tcPr>
            <w:tcW w:w="2693" w:type="dxa"/>
          </w:tcPr>
          <w:p w14:paraId="57BE2336" w14:textId="77777777" w:rsidR="00F96E3C" w:rsidRPr="0029676E" w:rsidRDefault="00F96E3C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Певучесть тембров</w:t>
            </w:r>
          </w:p>
          <w:p w14:paraId="3459A17D" w14:textId="77777777" w:rsidR="00F96E3C" w:rsidRPr="0029676E" w:rsidRDefault="00F96E3C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струнных смычковых</w:t>
            </w:r>
          </w:p>
          <w:p w14:paraId="093ECB08" w14:textId="7CFFABD8" w:rsidR="00F96E3C" w:rsidRPr="0029676E" w:rsidRDefault="00F96E3C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инструментов. Композиторы, сочинявшие скрипичную музыку.</w:t>
            </w:r>
          </w:p>
          <w:p w14:paraId="13728706" w14:textId="6D718BE6" w:rsidR="00F96E3C" w:rsidRPr="0029676E" w:rsidRDefault="00F96E3C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Знаменитые исполнители, мастера,</w:t>
            </w:r>
          </w:p>
          <w:p w14:paraId="2BB2BD4F" w14:textId="77777777" w:rsidR="00F96E3C" w:rsidRPr="0029676E" w:rsidRDefault="00F96E3C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изготавливавшие</w:t>
            </w:r>
          </w:p>
          <w:p w14:paraId="14CFFA1D" w14:textId="627DF2CE" w:rsidR="00F96E3C" w:rsidRPr="0029676E" w:rsidRDefault="00F96E3C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инструменты.</w:t>
            </w:r>
          </w:p>
        </w:tc>
        <w:tc>
          <w:tcPr>
            <w:tcW w:w="8363" w:type="dxa"/>
          </w:tcPr>
          <w:p w14:paraId="6AFA8DD5" w14:textId="7CCBF00C" w:rsidR="00F96E3C" w:rsidRPr="0029676E" w:rsidRDefault="00F96E3C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Игра-имитация исполнительских движений во время звучания музыки.</w:t>
            </w:r>
          </w:p>
          <w:p w14:paraId="1D4C11D3" w14:textId="7C87B9C3" w:rsidR="00F96E3C" w:rsidRPr="0029676E" w:rsidRDefault="00F96E3C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Музыкальная викторина на знание конкретных произведений и их авторов, определения тембров звучащих инструментов.</w:t>
            </w:r>
          </w:p>
          <w:p w14:paraId="6802569F" w14:textId="3F428AD8" w:rsidR="00F96E3C" w:rsidRPr="0029676E" w:rsidRDefault="00F96E3C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Разучивание, исполнение песен, посвящённых музыкальным инструментам.</w:t>
            </w:r>
          </w:p>
          <w:p w14:paraId="3CC2053A" w14:textId="77777777" w:rsidR="00F96E3C" w:rsidRPr="0029676E" w:rsidRDefault="00F96E3C" w:rsidP="0029676E">
            <w:pPr>
              <w:pStyle w:val="TableParagraph"/>
              <w:spacing w:line="360" w:lineRule="auto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29676E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7A4F5862" w14:textId="77777777" w:rsidR="00F96E3C" w:rsidRPr="0029676E" w:rsidRDefault="00F96E3C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Посещение концерта инструментальной музыки.</w:t>
            </w:r>
          </w:p>
          <w:p w14:paraId="09BAF983" w14:textId="3425AACB" w:rsidR="00F96E3C" w:rsidRPr="0029676E" w:rsidRDefault="00F96E3C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«Паспорт инструмента» — исследовательская работа, предполагающая описание внешнего вида и особенностей звучания инструмента, способов игры на нём.</w:t>
            </w:r>
          </w:p>
        </w:tc>
      </w:tr>
      <w:tr w:rsidR="00F96E3C" w:rsidRPr="0029676E" w14:paraId="21C39F3A" w14:textId="77777777" w:rsidTr="00106972">
        <w:trPr>
          <w:trHeight w:val="690"/>
        </w:trPr>
        <w:tc>
          <w:tcPr>
            <w:tcW w:w="1314" w:type="dxa"/>
            <w:tcBorders>
              <w:left w:val="single" w:sz="6" w:space="0" w:color="000000"/>
            </w:tcBorders>
          </w:tcPr>
          <w:p w14:paraId="3A5D76CB" w14:textId="77777777" w:rsidR="00F96E3C" w:rsidRPr="0029676E" w:rsidRDefault="00F96E3C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Ж)</w:t>
            </w:r>
          </w:p>
          <w:p w14:paraId="2EA30C22" w14:textId="531F940E" w:rsidR="00F96E3C" w:rsidRPr="0029676E" w:rsidRDefault="00800422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</w:t>
            </w:r>
            <w:r w:rsidR="00F96E3C" w:rsidRPr="0029676E">
              <w:rPr>
                <w:sz w:val="24"/>
                <w:szCs w:val="24"/>
              </w:rPr>
              <w:t>6</w:t>
            </w:r>
          </w:p>
          <w:p w14:paraId="39A3E21A" w14:textId="40154BA5" w:rsidR="00F96E3C" w:rsidRPr="0029676E" w:rsidRDefault="00F96E3C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уч. часов</w:t>
            </w:r>
          </w:p>
        </w:tc>
        <w:tc>
          <w:tcPr>
            <w:tcW w:w="2372" w:type="dxa"/>
          </w:tcPr>
          <w:p w14:paraId="5F25E413" w14:textId="1837F3E7" w:rsidR="00F96E3C" w:rsidRPr="0029676E" w:rsidRDefault="00F96E3C" w:rsidP="0029676E">
            <w:pPr>
              <w:pStyle w:val="TableParagraph"/>
              <w:spacing w:line="360" w:lineRule="auto"/>
              <w:ind w:left="251" w:right="139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Вокальная музыка</w:t>
            </w:r>
          </w:p>
        </w:tc>
        <w:tc>
          <w:tcPr>
            <w:tcW w:w="2693" w:type="dxa"/>
          </w:tcPr>
          <w:p w14:paraId="2897BD0B" w14:textId="0FA04AFB" w:rsidR="00106972" w:rsidRPr="0029676E" w:rsidRDefault="00106972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Человеческий голос — самый совершенный инструмент.</w:t>
            </w:r>
          </w:p>
          <w:p w14:paraId="7E1175C2" w14:textId="44CF3A51" w:rsidR="00106972" w:rsidRPr="0029676E" w:rsidRDefault="00106972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Бережное отношение к своему голосу.</w:t>
            </w:r>
          </w:p>
          <w:p w14:paraId="7EDF83A4" w14:textId="77777777" w:rsidR="00106972" w:rsidRPr="0029676E" w:rsidRDefault="00106972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Известные певцы.</w:t>
            </w:r>
          </w:p>
          <w:p w14:paraId="5FCA27A2" w14:textId="77777777" w:rsidR="00106972" w:rsidRPr="0029676E" w:rsidRDefault="00106972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Жанры вокальной</w:t>
            </w:r>
          </w:p>
          <w:p w14:paraId="695F51D5" w14:textId="77777777" w:rsidR="00106972" w:rsidRPr="0029676E" w:rsidRDefault="00106972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музыки: песни,</w:t>
            </w:r>
          </w:p>
          <w:p w14:paraId="08D34C5F" w14:textId="77777777" w:rsidR="00106972" w:rsidRPr="0029676E" w:rsidRDefault="00106972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вокализы, романсы,</w:t>
            </w:r>
          </w:p>
          <w:p w14:paraId="2D2592E2" w14:textId="77777777" w:rsidR="00106972" w:rsidRPr="0029676E" w:rsidRDefault="00106972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арии из опер.</w:t>
            </w:r>
          </w:p>
          <w:p w14:paraId="1580AEB0" w14:textId="77777777" w:rsidR="00106972" w:rsidRPr="0029676E" w:rsidRDefault="00106972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Кантата. Песня,</w:t>
            </w:r>
          </w:p>
          <w:p w14:paraId="4BAB8491" w14:textId="0D8F7892" w:rsidR="00F96E3C" w:rsidRPr="0029676E" w:rsidRDefault="00106972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lastRenderedPageBreak/>
              <w:t>романс, вокализ, кант.</w:t>
            </w:r>
          </w:p>
        </w:tc>
        <w:tc>
          <w:tcPr>
            <w:tcW w:w="8363" w:type="dxa"/>
          </w:tcPr>
          <w:p w14:paraId="69A69FB1" w14:textId="5A074977" w:rsidR="00106972" w:rsidRPr="0029676E" w:rsidRDefault="00106972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lastRenderedPageBreak/>
              <w:t>Определение на слух типов человеческих голосов (детские, мужские, женские), тембров голосов профессиональных вокалистов.</w:t>
            </w:r>
          </w:p>
          <w:p w14:paraId="6DACD602" w14:textId="3228BA1C" w:rsidR="00106972" w:rsidRPr="0029676E" w:rsidRDefault="00106972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Знакомство с жанрами вокальной музыки. Слушание вокальных произведений композиторов-классиков.</w:t>
            </w:r>
          </w:p>
          <w:p w14:paraId="00781321" w14:textId="3021F879" w:rsidR="00106972" w:rsidRPr="0029676E" w:rsidRDefault="00106972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Освоение комплекса дыхательных, артикуляционных упражнений. Вокальные упражнения на развитие гибкости голоса, расширения его диапазона.</w:t>
            </w:r>
          </w:p>
          <w:p w14:paraId="19829203" w14:textId="77777777" w:rsidR="00106972" w:rsidRPr="0029676E" w:rsidRDefault="00106972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Проблемная ситуация: что значит красивое пение?</w:t>
            </w:r>
          </w:p>
          <w:p w14:paraId="3F2C58B8" w14:textId="71DA742A" w:rsidR="00106972" w:rsidRPr="0029676E" w:rsidRDefault="00106972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Музыкальная викторина на знание вокальных музыкальных произведений и их авторов.</w:t>
            </w:r>
          </w:p>
          <w:p w14:paraId="390D4899" w14:textId="77777777" w:rsidR="00106972" w:rsidRPr="0029676E" w:rsidRDefault="00106972" w:rsidP="0029676E">
            <w:pPr>
              <w:pStyle w:val="TableParagraph"/>
              <w:spacing w:line="360" w:lineRule="auto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 xml:space="preserve">Разучивание, исполнение вокальных произведений композиторов-классиков. </w:t>
            </w:r>
            <w:r w:rsidRPr="0029676E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4DA6DAD1" w14:textId="77777777" w:rsidR="00106972" w:rsidRPr="0029676E" w:rsidRDefault="00106972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lastRenderedPageBreak/>
              <w:t>Посещение концерта вокальной музыки.</w:t>
            </w:r>
          </w:p>
          <w:p w14:paraId="0E099C73" w14:textId="549984BD" w:rsidR="00F96E3C" w:rsidRPr="0029676E" w:rsidRDefault="00106972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Школьный конкурс юных вокалистов.</w:t>
            </w:r>
          </w:p>
        </w:tc>
      </w:tr>
      <w:tr w:rsidR="00F96E3C" w:rsidRPr="0029676E" w14:paraId="49D04639" w14:textId="77777777" w:rsidTr="000E6722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112EBC9A" w14:textId="77777777" w:rsidR="00DF2DAC" w:rsidRDefault="00DF2DAC" w:rsidP="00DF2DAC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) </w:t>
            </w:r>
          </w:p>
          <w:p w14:paraId="0DC92B7C" w14:textId="5B74214F" w:rsidR="00106972" w:rsidRPr="0029676E" w:rsidRDefault="00106972" w:rsidP="00DF2DAC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2</w:t>
            </w:r>
            <w:r w:rsidR="00DF2DAC">
              <w:rPr>
                <w:sz w:val="24"/>
                <w:szCs w:val="24"/>
              </w:rPr>
              <w:t>-</w:t>
            </w:r>
            <w:r w:rsidRPr="0029676E">
              <w:rPr>
                <w:sz w:val="24"/>
                <w:szCs w:val="24"/>
              </w:rPr>
              <w:t>6</w:t>
            </w:r>
          </w:p>
          <w:p w14:paraId="68C0376E" w14:textId="7995EBCA" w:rsidR="00F96E3C" w:rsidRPr="0029676E" w:rsidRDefault="00106972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уч. часов</w:t>
            </w:r>
          </w:p>
        </w:tc>
        <w:tc>
          <w:tcPr>
            <w:tcW w:w="2372" w:type="dxa"/>
          </w:tcPr>
          <w:p w14:paraId="456E9E6B" w14:textId="5FB8A779" w:rsidR="00106972" w:rsidRPr="0029676E" w:rsidRDefault="00106972" w:rsidP="0029676E">
            <w:pPr>
              <w:pStyle w:val="TableParagraph"/>
              <w:spacing w:line="360" w:lineRule="auto"/>
              <w:ind w:left="251" w:right="139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Инструментальная</w:t>
            </w:r>
          </w:p>
          <w:p w14:paraId="311B5C1E" w14:textId="3FC0384D" w:rsidR="00F96E3C" w:rsidRPr="0029676E" w:rsidRDefault="00106972" w:rsidP="0029676E">
            <w:pPr>
              <w:pStyle w:val="TableParagraph"/>
              <w:spacing w:line="360" w:lineRule="auto"/>
              <w:ind w:left="251" w:right="139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музыка</w:t>
            </w:r>
          </w:p>
        </w:tc>
        <w:tc>
          <w:tcPr>
            <w:tcW w:w="2693" w:type="dxa"/>
          </w:tcPr>
          <w:p w14:paraId="7C3B6699" w14:textId="77777777" w:rsidR="00106972" w:rsidRPr="0029676E" w:rsidRDefault="00106972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Жанры камерной</w:t>
            </w:r>
          </w:p>
          <w:p w14:paraId="0DDC0574" w14:textId="77777777" w:rsidR="00106972" w:rsidRPr="0029676E" w:rsidRDefault="00106972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инструментальной</w:t>
            </w:r>
          </w:p>
          <w:p w14:paraId="4CC9EF02" w14:textId="77777777" w:rsidR="00106972" w:rsidRPr="0029676E" w:rsidRDefault="00106972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музыки: этюд, пьеса.</w:t>
            </w:r>
          </w:p>
          <w:p w14:paraId="01A9A69F" w14:textId="5392EA0E" w:rsidR="00F96E3C" w:rsidRPr="0029676E" w:rsidRDefault="00106972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Альбом. Цикл. Сюита. Соната. Квартет.</w:t>
            </w:r>
          </w:p>
        </w:tc>
        <w:tc>
          <w:tcPr>
            <w:tcW w:w="8363" w:type="dxa"/>
          </w:tcPr>
          <w:p w14:paraId="4B76C7A8" w14:textId="63EB3BA9" w:rsidR="00106972" w:rsidRPr="0029676E" w:rsidRDefault="00106972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Знакомство с жанрами камерной инструментальной музыки. Слушание произведений композиторов-классиков. Определение комплекса выразительных средств.</w:t>
            </w:r>
          </w:p>
          <w:p w14:paraId="26D65877" w14:textId="77777777" w:rsidR="00106972" w:rsidRPr="0029676E" w:rsidRDefault="00106972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Описание своего впечатления от восприятия.</w:t>
            </w:r>
          </w:p>
          <w:p w14:paraId="080C9E4E" w14:textId="77777777" w:rsidR="00106972" w:rsidRPr="0029676E" w:rsidRDefault="00106972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Музыкальная викторина.</w:t>
            </w:r>
          </w:p>
          <w:p w14:paraId="6721DE57" w14:textId="77777777" w:rsidR="00106972" w:rsidRPr="0029676E" w:rsidRDefault="00106972" w:rsidP="0029676E">
            <w:pPr>
              <w:pStyle w:val="TableParagraph"/>
              <w:spacing w:line="360" w:lineRule="auto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29676E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195B9ECD" w14:textId="77777777" w:rsidR="00106972" w:rsidRPr="0029676E" w:rsidRDefault="00106972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Посещение концерта инструментальной музыки.</w:t>
            </w:r>
          </w:p>
          <w:p w14:paraId="6469CC52" w14:textId="372902E4" w:rsidR="00F96E3C" w:rsidRPr="0029676E" w:rsidRDefault="00106972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Составление словаря музыкальных жанров</w:t>
            </w:r>
            <w:r w:rsidR="00FD551B" w:rsidRPr="0029676E">
              <w:rPr>
                <w:sz w:val="24"/>
                <w:szCs w:val="24"/>
              </w:rPr>
              <w:t>.</w:t>
            </w:r>
          </w:p>
        </w:tc>
      </w:tr>
      <w:tr w:rsidR="00FD551B" w:rsidRPr="0029676E" w14:paraId="7EA82FFE" w14:textId="77777777" w:rsidTr="000E6722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03C88309" w14:textId="77777777" w:rsidR="00DF2DAC" w:rsidRDefault="00DF2DAC" w:rsidP="00DF2DAC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) </w:t>
            </w:r>
          </w:p>
          <w:p w14:paraId="41E8BAE5" w14:textId="228C849F" w:rsidR="00FD551B" w:rsidRPr="0029676E" w:rsidRDefault="00DF2DAC" w:rsidP="00DF2DAC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</w:t>
            </w:r>
            <w:r w:rsidR="00FD551B" w:rsidRPr="0029676E">
              <w:rPr>
                <w:sz w:val="24"/>
                <w:szCs w:val="24"/>
              </w:rPr>
              <w:t>6</w:t>
            </w:r>
          </w:p>
          <w:p w14:paraId="6868E470" w14:textId="1856BCF5" w:rsidR="00FD551B" w:rsidRPr="0029676E" w:rsidRDefault="00FD551B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уч. часов</w:t>
            </w:r>
          </w:p>
        </w:tc>
        <w:tc>
          <w:tcPr>
            <w:tcW w:w="2372" w:type="dxa"/>
          </w:tcPr>
          <w:p w14:paraId="250F5A17" w14:textId="31B03610" w:rsidR="00FD551B" w:rsidRPr="0029676E" w:rsidRDefault="00FD551B" w:rsidP="0029676E">
            <w:pPr>
              <w:pStyle w:val="TableParagraph"/>
              <w:spacing w:line="360" w:lineRule="auto"/>
              <w:ind w:left="251" w:right="139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Программная</w:t>
            </w:r>
          </w:p>
          <w:p w14:paraId="1B107AE0" w14:textId="58FFF1E8" w:rsidR="00FD551B" w:rsidRPr="0029676E" w:rsidRDefault="00FD551B" w:rsidP="0029676E">
            <w:pPr>
              <w:pStyle w:val="TableParagraph"/>
              <w:spacing w:line="360" w:lineRule="auto"/>
              <w:ind w:left="251" w:right="139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музыка</w:t>
            </w:r>
          </w:p>
        </w:tc>
        <w:tc>
          <w:tcPr>
            <w:tcW w:w="2693" w:type="dxa"/>
          </w:tcPr>
          <w:p w14:paraId="6ED03D50" w14:textId="14166946" w:rsidR="00FD551B" w:rsidRPr="0029676E" w:rsidRDefault="00FD551B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Программная музыка. Программное</w:t>
            </w:r>
          </w:p>
          <w:p w14:paraId="45CD2810" w14:textId="77777777" w:rsidR="00FD551B" w:rsidRPr="0029676E" w:rsidRDefault="00FD551B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название, известный</w:t>
            </w:r>
          </w:p>
          <w:p w14:paraId="6246A336" w14:textId="6D20434A" w:rsidR="00FD551B" w:rsidRPr="0029676E" w:rsidRDefault="00FD551B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сюжет, литературный эпиграф.</w:t>
            </w:r>
          </w:p>
        </w:tc>
        <w:tc>
          <w:tcPr>
            <w:tcW w:w="8363" w:type="dxa"/>
          </w:tcPr>
          <w:p w14:paraId="50E6BA8C" w14:textId="17C07E7B" w:rsidR="00FD551B" w:rsidRPr="0029676E" w:rsidRDefault="00FD551B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Слушание произведений программной музыки. Обсуждение музыкального образа, музыкальных средств, использованных композитором.</w:t>
            </w:r>
          </w:p>
          <w:p w14:paraId="3E8F6F17" w14:textId="77777777" w:rsidR="00FD551B" w:rsidRPr="0029676E" w:rsidRDefault="00FD551B" w:rsidP="0029676E">
            <w:pPr>
              <w:pStyle w:val="TableParagraph"/>
              <w:spacing w:line="360" w:lineRule="auto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29676E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1FA5A438" w14:textId="77777777" w:rsidR="00FD551B" w:rsidRPr="0029676E" w:rsidRDefault="00FD551B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Рисование образов программной музыки.</w:t>
            </w:r>
          </w:p>
          <w:p w14:paraId="4AF04587" w14:textId="39AF43F1" w:rsidR="00FD551B" w:rsidRPr="0029676E" w:rsidRDefault="00FD551B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Сочинение небольших миниатюр (вокальные или инструментальные импровизации) по заданной программе.</w:t>
            </w:r>
          </w:p>
        </w:tc>
      </w:tr>
      <w:tr w:rsidR="00FD551B" w:rsidRPr="0029676E" w14:paraId="6DAE97CD" w14:textId="77777777" w:rsidTr="000E6722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7B32121C" w14:textId="77777777" w:rsidR="00FD551B" w:rsidRPr="0029676E" w:rsidRDefault="00FD551B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К)</w:t>
            </w:r>
          </w:p>
          <w:p w14:paraId="4AEDAC30" w14:textId="66AFBAC2" w:rsidR="00FD551B" w:rsidRPr="0029676E" w:rsidRDefault="00DF2DAC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</w:t>
            </w:r>
            <w:r w:rsidR="00FD551B" w:rsidRPr="0029676E">
              <w:rPr>
                <w:sz w:val="24"/>
                <w:szCs w:val="24"/>
              </w:rPr>
              <w:t>6</w:t>
            </w:r>
          </w:p>
          <w:p w14:paraId="15462F51" w14:textId="1AF39C8F" w:rsidR="00FD551B" w:rsidRPr="0029676E" w:rsidRDefault="00FD551B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уч. часов</w:t>
            </w:r>
          </w:p>
        </w:tc>
        <w:tc>
          <w:tcPr>
            <w:tcW w:w="2372" w:type="dxa"/>
          </w:tcPr>
          <w:p w14:paraId="56FF5E8C" w14:textId="21FED4EA" w:rsidR="00FD551B" w:rsidRPr="0029676E" w:rsidRDefault="00FD551B" w:rsidP="0029676E">
            <w:pPr>
              <w:pStyle w:val="TableParagraph"/>
              <w:spacing w:line="360" w:lineRule="auto"/>
              <w:ind w:left="251" w:right="139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Симфоническая</w:t>
            </w:r>
          </w:p>
          <w:p w14:paraId="4091FCA2" w14:textId="1DDAF382" w:rsidR="00FD551B" w:rsidRPr="0029676E" w:rsidRDefault="00FD551B" w:rsidP="0029676E">
            <w:pPr>
              <w:pStyle w:val="TableParagraph"/>
              <w:spacing w:line="360" w:lineRule="auto"/>
              <w:ind w:left="251" w:right="139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музыка</w:t>
            </w:r>
          </w:p>
        </w:tc>
        <w:tc>
          <w:tcPr>
            <w:tcW w:w="2693" w:type="dxa"/>
          </w:tcPr>
          <w:p w14:paraId="40986639" w14:textId="77777777" w:rsidR="00FD551B" w:rsidRPr="0029676E" w:rsidRDefault="00FD551B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Симфонический</w:t>
            </w:r>
          </w:p>
          <w:p w14:paraId="3196788B" w14:textId="77777777" w:rsidR="00FD551B" w:rsidRPr="0029676E" w:rsidRDefault="00FD551B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оркестр. Тембры,</w:t>
            </w:r>
          </w:p>
          <w:p w14:paraId="7FFAF00C" w14:textId="0973F850" w:rsidR="00FD551B" w:rsidRPr="0029676E" w:rsidRDefault="00FD551B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группы инструментов. Симфония,</w:t>
            </w:r>
          </w:p>
          <w:p w14:paraId="3B95B442" w14:textId="31C64C21" w:rsidR="00FD551B" w:rsidRPr="0029676E" w:rsidRDefault="00FD551B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 xml:space="preserve">симфоническая </w:t>
            </w:r>
            <w:r w:rsidRPr="0029676E">
              <w:rPr>
                <w:sz w:val="24"/>
                <w:szCs w:val="24"/>
              </w:rPr>
              <w:lastRenderedPageBreak/>
              <w:t>картина</w:t>
            </w:r>
          </w:p>
        </w:tc>
        <w:tc>
          <w:tcPr>
            <w:tcW w:w="8363" w:type="dxa"/>
          </w:tcPr>
          <w:p w14:paraId="0EE86282" w14:textId="1B90D34C" w:rsidR="00FD551B" w:rsidRPr="0029676E" w:rsidRDefault="00FD551B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lastRenderedPageBreak/>
              <w:t>Знакомство с составом симфонического оркестра, группами инструментов. Определение на слух тембров инструментов симфонического оркестра.</w:t>
            </w:r>
          </w:p>
          <w:p w14:paraId="1E228295" w14:textId="057A2167" w:rsidR="00FD551B" w:rsidRPr="0029676E" w:rsidRDefault="00FD551B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Слушание фрагментов симфонической музыки. «</w:t>
            </w:r>
            <w:proofErr w:type="spellStart"/>
            <w:r w:rsidRPr="0029676E">
              <w:rPr>
                <w:sz w:val="24"/>
                <w:szCs w:val="24"/>
              </w:rPr>
              <w:t>Дирижирование</w:t>
            </w:r>
            <w:proofErr w:type="spellEnd"/>
            <w:r w:rsidRPr="0029676E">
              <w:rPr>
                <w:sz w:val="24"/>
                <w:szCs w:val="24"/>
              </w:rPr>
              <w:t>» оркестром.</w:t>
            </w:r>
          </w:p>
          <w:p w14:paraId="2CF86353" w14:textId="77777777" w:rsidR="00FD551B" w:rsidRPr="0029676E" w:rsidRDefault="00FD551B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Музыкальная викторина</w:t>
            </w:r>
          </w:p>
          <w:p w14:paraId="50072EC8" w14:textId="77777777" w:rsidR="00FD551B" w:rsidRPr="0029676E" w:rsidRDefault="00FD551B" w:rsidP="0029676E">
            <w:pPr>
              <w:pStyle w:val="TableParagraph"/>
              <w:spacing w:line="360" w:lineRule="auto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29676E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3E9AA15F" w14:textId="77777777" w:rsidR="00FD551B" w:rsidRPr="0029676E" w:rsidRDefault="00FD551B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lastRenderedPageBreak/>
              <w:t>Посещение концерта симфонической музыки.</w:t>
            </w:r>
          </w:p>
          <w:p w14:paraId="793126E8" w14:textId="1E06C92D" w:rsidR="00FD551B" w:rsidRPr="0029676E" w:rsidRDefault="00FD551B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Просмотр фильма об устройстве оркестра.</w:t>
            </w:r>
          </w:p>
        </w:tc>
      </w:tr>
      <w:tr w:rsidR="00DB6980" w:rsidRPr="0029676E" w14:paraId="4CBF2F19" w14:textId="77777777" w:rsidTr="00DB6980">
        <w:trPr>
          <w:trHeight w:val="1541"/>
        </w:trPr>
        <w:tc>
          <w:tcPr>
            <w:tcW w:w="1314" w:type="dxa"/>
            <w:tcBorders>
              <w:left w:val="single" w:sz="6" w:space="0" w:color="000000"/>
            </w:tcBorders>
          </w:tcPr>
          <w:p w14:paraId="099504E7" w14:textId="77777777" w:rsidR="00DB6980" w:rsidRPr="0029676E" w:rsidRDefault="00DB6980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Л)</w:t>
            </w:r>
          </w:p>
          <w:p w14:paraId="34E9CCE3" w14:textId="241AAE1E" w:rsidR="00DB6980" w:rsidRPr="0029676E" w:rsidRDefault="00DF2DAC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</w:t>
            </w:r>
            <w:r w:rsidR="00DB6980" w:rsidRPr="0029676E">
              <w:rPr>
                <w:sz w:val="24"/>
                <w:szCs w:val="24"/>
              </w:rPr>
              <w:t>6</w:t>
            </w:r>
          </w:p>
          <w:p w14:paraId="5E0287AF" w14:textId="0865F86F" w:rsidR="00DB6980" w:rsidRPr="0029676E" w:rsidRDefault="00DB6980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уч. часов</w:t>
            </w:r>
          </w:p>
        </w:tc>
        <w:tc>
          <w:tcPr>
            <w:tcW w:w="2372" w:type="dxa"/>
          </w:tcPr>
          <w:p w14:paraId="275B4DAD" w14:textId="77777777" w:rsidR="00DB6980" w:rsidRPr="0029676E" w:rsidRDefault="00DB6980" w:rsidP="0029676E">
            <w:pPr>
              <w:pStyle w:val="TableParagraph"/>
              <w:spacing w:line="360" w:lineRule="auto"/>
              <w:ind w:left="251" w:right="139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Русские</w:t>
            </w:r>
          </w:p>
          <w:p w14:paraId="74BFB9B1" w14:textId="77777777" w:rsidR="00DB6980" w:rsidRPr="0029676E" w:rsidRDefault="00DB6980" w:rsidP="0029676E">
            <w:pPr>
              <w:pStyle w:val="TableParagraph"/>
              <w:spacing w:line="360" w:lineRule="auto"/>
              <w:ind w:left="251" w:right="139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композиторы-</w:t>
            </w:r>
          </w:p>
          <w:p w14:paraId="221C3A4A" w14:textId="7A439EF4" w:rsidR="00DB6980" w:rsidRPr="0029676E" w:rsidRDefault="00DB6980" w:rsidP="0029676E">
            <w:pPr>
              <w:pStyle w:val="TableParagraph"/>
              <w:spacing w:line="360" w:lineRule="auto"/>
              <w:ind w:left="251" w:right="139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классики</w:t>
            </w:r>
          </w:p>
        </w:tc>
        <w:tc>
          <w:tcPr>
            <w:tcW w:w="2693" w:type="dxa"/>
          </w:tcPr>
          <w:p w14:paraId="78AAA89A" w14:textId="2F84229B" w:rsidR="00DB6980" w:rsidRPr="0029676E" w:rsidRDefault="00DB6980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Творчество выдающихся отечественных</w:t>
            </w:r>
          </w:p>
          <w:p w14:paraId="2FF4EA12" w14:textId="374006C3" w:rsidR="00DB6980" w:rsidRPr="0029676E" w:rsidRDefault="00DB6980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композиторов.</w:t>
            </w:r>
          </w:p>
        </w:tc>
        <w:tc>
          <w:tcPr>
            <w:tcW w:w="8363" w:type="dxa"/>
            <w:vMerge w:val="restart"/>
          </w:tcPr>
          <w:p w14:paraId="130C20D6" w14:textId="2D9E0C47" w:rsidR="00DB6980" w:rsidRPr="0029676E" w:rsidRDefault="00DB6980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Знакомство с творчеством выдающихся композиторов, отдельными фактами из их биографии. Слушание музыки. Фрагменты вокальных, инструментальных, симфонических сочинений. Круг характерных образов (картины природы, народной жизни, истории и т. д.). Характеристика музыкальных образов, музыкально-выразительных средств. Наблюдение за развитием музыки. Определение жанра, формы. Чтение учебных текстов и художественной литературы биографического характера.</w:t>
            </w:r>
          </w:p>
          <w:p w14:paraId="535477F3" w14:textId="77777777" w:rsidR="00DB6980" w:rsidRPr="0029676E" w:rsidRDefault="00DB6980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Вокализация тем инструментальных сочинений.</w:t>
            </w:r>
          </w:p>
          <w:p w14:paraId="6A8A86AF" w14:textId="77777777" w:rsidR="00DB6980" w:rsidRPr="0029676E" w:rsidRDefault="00DB6980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Разучивание, исполнение доступных вокальных сочинений.</w:t>
            </w:r>
          </w:p>
          <w:p w14:paraId="5F5DC682" w14:textId="77777777" w:rsidR="00DB6980" w:rsidRPr="0029676E" w:rsidRDefault="00DB6980" w:rsidP="0029676E">
            <w:pPr>
              <w:pStyle w:val="TableParagraph"/>
              <w:spacing w:line="360" w:lineRule="auto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29676E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61C48F6D" w14:textId="2B954863" w:rsidR="00DB6980" w:rsidRPr="0029676E" w:rsidRDefault="00DB6980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Посещение концерта. Просмотр биографического фильма</w:t>
            </w:r>
          </w:p>
        </w:tc>
      </w:tr>
      <w:tr w:rsidR="00DB6980" w:rsidRPr="0029676E" w14:paraId="635DA029" w14:textId="77777777" w:rsidTr="000E6722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43F4E440" w14:textId="77777777" w:rsidR="00DB6980" w:rsidRPr="0029676E" w:rsidRDefault="00DB6980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М)</w:t>
            </w:r>
          </w:p>
          <w:p w14:paraId="24E537D4" w14:textId="23592E2F" w:rsidR="00DB6980" w:rsidRPr="0029676E" w:rsidRDefault="00DF2DAC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</w:t>
            </w:r>
            <w:r w:rsidR="00DB6980" w:rsidRPr="0029676E">
              <w:rPr>
                <w:sz w:val="24"/>
                <w:szCs w:val="24"/>
              </w:rPr>
              <w:t>6</w:t>
            </w:r>
          </w:p>
          <w:p w14:paraId="4F97B452" w14:textId="089B8BEC" w:rsidR="00DB6980" w:rsidRPr="0029676E" w:rsidRDefault="00DB6980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уч. часов</w:t>
            </w:r>
          </w:p>
        </w:tc>
        <w:tc>
          <w:tcPr>
            <w:tcW w:w="2372" w:type="dxa"/>
          </w:tcPr>
          <w:p w14:paraId="66257B86" w14:textId="3255C5E0" w:rsidR="00DB6980" w:rsidRPr="0029676E" w:rsidRDefault="00DB6980" w:rsidP="0029676E">
            <w:pPr>
              <w:pStyle w:val="TableParagraph"/>
              <w:spacing w:line="360" w:lineRule="auto"/>
              <w:ind w:left="251" w:right="139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Европейские</w:t>
            </w:r>
          </w:p>
          <w:p w14:paraId="4700A2EA" w14:textId="77777777" w:rsidR="00DB6980" w:rsidRPr="0029676E" w:rsidRDefault="00DB6980" w:rsidP="0029676E">
            <w:pPr>
              <w:pStyle w:val="TableParagraph"/>
              <w:spacing w:line="360" w:lineRule="auto"/>
              <w:ind w:left="251" w:right="139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композиторы-</w:t>
            </w:r>
          </w:p>
          <w:p w14:paraId="09ED9BB6" w14:textId="7E76BFAC" w:rsidR="00DB6980" w:rsidRPr="0029676E" w:rsidRDefault="00DB6980" w:rsidP="0029676E">
            <w:pPr>
              <w:pStyle w:val="TableParagraph"/>
              <w:spacing w:line="360" w:lineRule="auto"/>
              <w:ind w:left="251" w:right="139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классики</w:t>
            </w:r>
          </w:p>
        </w:tc>
        <w:tc>
          <w:tcPr>
            <w:tcW w:w="2693" w:type="dxa"/>
          </w:tcPr>
          <w:p w14:paraId="7B7B5A7F" w14:textId="44627545" w:rsidR="00DB6980" w:rsidRPr="0029676E" w:rsidRDefault="00DB6980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Творчество выдающихся зарубежных композиторов.</w:t>
            </w:r>
          </w:p>
        </w:tc>
        <w:tc>
          <w:tcPr>
            <w:tcW w:w="8363" w:type="dxa"/>
            <w:vMerge/>
          </w:tcPr>
          <w:p w14:paraId="464BC1FB" w14:textId="77777777" w:rsidR="00DB6980" w:rsidRPr="0029676E" w:rsidRDefault="00DB6980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</w:p>
        </w:tc>
      </w:tr>
      <w:tr w:rsidR="00DD3856" w:rsidRPr="0029676E" w14:paraId="067CBD68" w14:textId="77777777" w:rsidTr="000E6722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79631BF9" w14:textId="77777777" w:rsidR="00DD3856" w:rsidRPr="0029676E" w:rsidRDefault="00DD3856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Н)</w:t>
            </w:r>
          </w:p>
          <w:p w14:paraId="6A352594" w14:textId="454537AD" w:rsidR="00DD3856" w:rsidRPr="0029676E" w:rsidRDefault="00DF2DAC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</w:t>
            </w:r>
            <w:r w:rsidR="00DD3856" w:rsidRPr="0029676E">
              <w:rPr>
                <w:sz w:val="24"/>
                <w:szCs w:val="24"/>
              </w:rPr>
              <w:t>6</w:t>
            </w:r>
          </w:p>
          <w:p w14:paraId="19D626E7" w14:textId="13EF7E01" w:rsidR="00DD3856" w:rsidRPr="0029676E" w:rsidRDefault="00DD3856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уч. часов</w:t>
            </w:r>
          </w:p>
        </w:tc>
        <w:tc>
          <w:tcPr>
            <w:tcW w:w="2372" w:type="dxa"/>
          </w:tcPr>
          <w:p w14:paraId="479F35DF" w14:textId="3854B21D" w:rsidR="00DD3856" w:rsidRPr="0029676E" w:rsidRDefault="00DD3856" w:rsidP="0029676E">
            <w:pPr>
              <w:pStyle w:val="TableParagraph"/>
              <w:spacing w:line="360" w:lineRule="auto"/>
              <w:ind w:left="251" w:right="139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Мастерство исполнителя</w:t>
            </w:r>
          </w:p>
        </w:tc>
        <w:tc>
          <w:tcPr>
            <w:tcW w:w="2693" w:type="dxa"/>
          </w:tcPr>
          <w:p w14:paraId="3330E81A" w14:textId="2B9565F5" w:rsidR="00DD3856" w:rsidRPr="0029676E" w:rsidRDefault="00DD3856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Творчество выдающихся исполнителей — певцов, инструменталистов,</w:t>
            </w:r>
          </w:p>
          <w:p w14:paraId="41E29091" w14:textId="6C690B4C" w:rsidR="00DD3856" w:rsidRPr="0029676E" w:rsidRDefault="00DD3856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 xml:space="preserve">дирижёров. </w:t>
            </w:r>
            <w:r w:rsidRPr="0029676E">
              <w:rPr>
                <w:sz w:val="24"/>
                <w:szCs w:val="24"/>
              </w:rPr>
              <w:lastRenderedPageBreak/>
              <w:t>Консерватория, филармония, Конкурс имени П. И. Чайковского.</w:t>
            </w:r>
          </w:p>
        </w:tc>
        <w:tc>
          <w:tcPr>
            <w:tcW w:w="8363" w:type="dxa"/>
          </w:tcPr>
          <w:p w14:paraId="0E60C4E0" w14:textId="5B9D2CC1" w:rsidR="00DD3856" w:rsidRPr="0029676E" w:rsidRDefault="00DD3856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lastRenderedPageBreak/>
              <w:t>Знакомство с творчеством выдающихся исполнителей классической музыки. Изучение программ, афиш консерватории, филармонии.</w:t>
            </w:r>
          </w:p>
          <w:p w14:paraId="4E5DA4E7" w14:textId="7CE08CDF" w:rsidR="00DD3856" w:rsidRPr="0029676E" w:rsidRDefault="00DD3856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Сравнение нескольких интерпретаций одного и того же произведения в исполнении разных музыкантов.</w:t>
            </w:r>
          </w:p>
          <w:p w14:paraId="0E720EB8" w14:textId="2707D485" w:rsidR="00DD3856" w:rsidRPr="0029676E" w:rsidRDefault="00DD3856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Дискуссия на тему «Композитор — исполнитель — слушатель».</w:t>
            </w:r>
          </w:p>
          <w:p w14:paraId="48AB5CEB" w14:textId="77777777" w:rsidR="00DD3856" w:rsidRPr="0029676E" w:rsidRDefault="00DD3856" w:rsidP="0029676E">
            <w:pPr>
              <w:pStyle w:val="TableParagraph"/>
              <w:spacing w:line="360" w:lineRule="auto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29676E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7118866C" w14:textId="77777777" w:rsidR="00DD3856" w:rsidRPr="0029676E" w:rsidRDefault="00DD3856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lastRenderedPageBreak/>
              <w:t>Посещение концерта классической музыки.</w:t>
            </w:r>
          </w:p>
          <w:p w14:paraId="54E9E262" w14:textId="77777777" w:rsidR="00DD3856" w:rsidRPr="0029676E" w:rsidRDefault="00DD3856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Создание коллекции записей любимого исполнителя.</w:t>
            </w:r>
          </w:p>
          <w:p w14:paraId="2BD0DB60" w14:textId="7270CCAD" w:rsidR="00DD3856" w:rsidRPr="0029676E" w:rsidRDefault="00DD3856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Деловая игра «Концертный отдел филармонии».</w:t>
            </w:r>
          </w:p>
        </w:tc>
      </w:tr>
    </w:tbl>
    <w:p w14:paraId="0688B06C" w14:textId="72DF6ECB" w:rsidR="00E75EA9" w:rsidRPr="0029676E" w:rsidRDefault="00E75EA9" w:rsidP="0029676E">
      <w:pPr>
        <w:spacing w:line="360" w:lineRule="auto"/>
        <w:rPr>
          <w:sz w:val="24"/>
          <w:szCs w:val="24"/>
        </w:rPr>
      </w:pPr>
    </w:p>
    <w:p w14:paraId="3D52DEC4" w14:textId="575F0002" w:rsidR="00123141" w:rsidRPr="0029676E" w:rsidRDefault="00123141" w:rsidP="0029676E">
      <w:pPr>
        <w:pStyle w:val="2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23" w:name="_Toc151385463"/>
      <w:r w:rsidRPr="0029676E">
        <w:rPr>
          <w:rFonts w:ascii="Times New Roman" w:hAnsi="Times New Roman" w:cs="Times New Roman"/>
          <w:sz w:val="28"/>
          <w:szCs w:val="28"/>
        </w:rPr>
        <w:t>Модуль № 6 «</w:t>
      </w:r>
      <w:r w:rsidR="00C0073C" w:rsidRPr="0029676E">
        <w:rPr>
          <w:rFonts w:ascii="Times New Roman" w:hAnsi="Times New Roman" w:cs="Times New Roman"/>
          <w:sz w:val="28"/>
          <w:szCs w:val="28"/>
        </w:rPr>
        <w:t>Современная музыкальная культура</w:t>
      </w:r>
      <w:r w:rsidRPr="0029676E">
        <w:rPr>
          <w:rFonts w:ascii="Times New Roman" w:hAnsi="Times New Roman" w:cs="Times New Roman"/>
          <w:sz w:val="28"/>
          <w:szCs w:val="28"/>
        </w:rPr>
        <w:t>»</w:t>
      </w:r>
      <w:bookmarkEnd w:id="23"/>
    </w:p>
    <w:p w14:paraId="2F38D334" w14:textId="7CF5A449" w:rsidR="00123141" w:rsidRPr="0029676E" w:rsidRDefault="00C0073C" w:rsidP="0029676E">
      <w:pPr>
        <w:spacing w:line="360" w:lineRule="auto"/>
        <w:ind w:right="-31" w:firstLine="851"/>
        <w:jc w:val="both"/>
        <w:rPr>
          <w:sz w:val="28"/>
          <w:szCs w:val="28"/>
        </w:rPr>
      </w:pPr>
      <w:r w:rsidRPr="0029676E">
        <w:rPr>
          <w:sz w:val="28"/>
          <w:szCs w:val="28"/>
        </w:rPr>
        <w:t xml:space="preserve">Наряду с важнейшими сферами музыкальной культуры (музыка народная, духовная и светская), сформировавшимися в прошлые столетия, правомерно выделить в отдельный пласт современную музыку. Объективной сложностью в данном случае является вычленение явлений, персоналий и произведений, действительно достойных внимания, тех, которые не забудутся через несколько лет как случайное веяние моды. В понятие «современная музыка» входит широкий круг явлений (от академического авангарда до фри-джаза, от </w:t>
      </w:r>
      <w:proofErr w:type="spellStart"/>
      <w:r w:rsidRPr="0029676E">
        <w:rPr>
          <w:sz w:val="28"/>
          <w:szCs w:val="28"/>
        </w:rPr>
        <w:t>эмбиента</w:t>
      </w:r>
      <w:proofErr w:type="spellEnd"/>
      <w:r w:rsidRPr="0029676E">
        <w:rPr>
          <w:sz w:val="28"/>
          <w:szCs w:val="28"/>
        </w:rPr>
        <w:t xml:space="preserve"> до рэпа и т. д.), для восприятия которых требуется специфический и разнообразный музыкальный опыт. Поэтому в начальной школе необходимо заложить основы для последующего развития в данном направлении. Помимо указанных в модуле тематических блоков, существенным вкладом в такую подготовку является разучивание и исполнение песен современных композиторов, написанных современным музыкальным языком. При этом необходимо удерживать баланс между современностью песни и её доступностью детскому восприятию, соблюдать критерии отбора материала с учётом требований художественного вкуса, эстетичного вокально-хорового звучания.</w:t>
      </w:r>
    </w:p>
    <w:p w14:paraId="320B4F1A" w14:textId="77777777" w:rsidR="00123141" w:rsidRPr="0029676E" w:rsidRDefault="00123141" w:rsidP="0029676E">
      <w:pPr>
        <w:spacing w:line="360" w:lineRule="auto"/>
        <w:ind w:right="-31" w:firstLine="851"/>
        <w:jc w:val="both"/>
        <w:rPr>
          <w:sz w:val="24"/>
          <w:szCs w:val="24"/>
        </w:rPr>
      </w:pPr>
    </w:p>
    <w:tbl>
      <w:tblPr>
        <w:tblStyle w:val="TableNormal"/>
        <w:tblW w:w="1474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2372"/>
        <w:gridCol w:w="2693"/>
        <w:gridCol w:w="8363"/>
      </w:tblGrid>
      <w:tr w:rsidR="00123141" w:rsidRPr="00F26613" w14:paraId="080F072A" w14:textId="77777777" w:rsidTr="000E6722">
        <w:trPr>
          <w:trHeight w:val="758"/>
        </w:trPr>
        <w:tc>
          <w:tcPr>
            <w:tcW w:w="1314" w:type="dxa"/>
            <w:vAlign w:val="center"/>
          </w:tcPr>
          <w:p w14:paraId="76E670C8" w14:textId="77777777" w:rsidR="00123141" w:rsidRPr="00F26613" w:rsidRDefault="00123141" w:rsidP="000E6722">
            <w:pPr>
              <w:pStyle w:val="TableParagraph"/>
              <w:ind w:left="166" w:right="154"/>
              <w:jc w:val="center"/>
              <w:rPr>
                <w:b/>
                <w:sz w:val="24"/>
                <w:szCs w:val="24"/>
              </w:rPr>
            </w:pPr>
            <w:r w:rsidRPr="00F26613">
              <w:rPr>
                <w:b/>
                <w:sz w:val="24"/>
                <w:szCs w:val="24"/>
              </w:rPr>
              <w:lastRenderedPageBreak/>
              <w:t>№ блока, кол-во часов</w:t>
            </w:r>
          </w:p>
        </w:tc>
        <w:tc>
          <w:tcPr>
            <w:tcW w:w="2372" w:type="dxa"/>
            <w:vAlign w:val="center"/>
          </w:tcPr>
          <w:p w14:paraId="0181AEC8" w14:textId="77777777" w:rsidR="00123141" w:rsidRPr="00F26613" w:rsidRDefault="00123141" w:rsidP="000E672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6613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693" w:type="dxa"/>
            <w:vAlign w:val="center"/>
          </w:tcPr>
          <w:p w14:paraId="671AE786" w14:textId="77777777" w:rsidR="00123141" w:rsidRPr="00F26613" w:rsidRDefault="00123141" w:rsidP="000E672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6613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8363" w:type="dxa"/>
            <w:vAlign w:val="center"/>
          </w:tcPr>
          <w:p w14:paraId="0E30FAB7" w14:textId="77777777" w:rsidR="00123141" w:rsidRPr="00F26613" w:rsidRDefault="00123141" w:rsidP="000E672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6613">
              <w:rPr>
                <w:b/>
                <w:sz w:val="24"/>
                <w:szCs w:val="24"/>
              </w:rPr>
              <w:t>Виды деятельности обучающихся</w:t>
            </w:r>
          </w:p>
        </w:tc>
      </w:tr>
      <w:tr w:rsidR="00123141" w:rsidRPr="0029676E" w14:paraId="782F2399" w14:textId="77777777" w:rsidTr="000E6722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3CE49F0E" w14:textId="77777777" w:rsidR="00CF77F6" w:rsidRPr="0029676E" w:rsidRDefault="00CF77F6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А)</w:t>
            </w:r>
          </w:p>
          <w:p w14:paraId="29B6B627" w14:textId="2796F8D9" w:rsidR="00CF77F6" w:rsidRPr="0029676E" w:rsidRDefault="00DD1E71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CF77F6" w:rsidRPr="0029676E">
              <w:rPr>
                <w:sz w:val="24"/>
                <w:szCs w:val="24"/>
              </w:rPr>
              <w:t>4</w:t>
            </w:r>
          </w:p>
          <w:p w14:paraId="6176B661" w14:textId="77777777" w:rsidR="00CF77F6" w:rsidRPr="0029676E" w:rsidRDefault="00CF77F6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учебных</w:t>
            </w:r>
          </w:p>
          <w:p w14:paraId="39CB06C5" w14:textId="223F9AA1" w:rsidR="00123141" w:rsidRPr="0029676E" w:rsidRDefault="00CF77F6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0FD262D5" w14:textId="582A60A6" w:rsidR="00CF77F6" w:rsidRPr="0029676E" w:rsidRDefault="00CF77F6" w:rsidP="0029676E">
            <w:pPr>
              <w:pStyle w:val="TableParagraph"/>
              <w:spacing w:line="360" w:lineRule="auto"/>
              <w:ind w:left="251" w:right="139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Современные</w:t>
            </w:r>
          </w:p>
          <w:p w14:paraId="15264080" w14:textId="77777777" w:rsidR="00CF77F6" w:rsidRPr="0029676E" w:rsidRDefault="00CF77F6" w:rsidP="0029676E">
            <w:pPr>
              <w:pStyle w:val="TableParagraph"/>
              <w:spacing w:line="360" w:lineRule="auto"/>
              <w:ind w:left="251" w:right="139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обработки</w:t>
            </w:r>
          </w:p>
          <w:p w14:paraId="3CCF8025" w14:textId="67CB5339" w:rsidR="00123141" w:rsidRPr="0029676E" w:rsidRDefault="00CF77F6" w:rsidP="0029676E">
            <w:pPr>
              <w:pStyle w:val="TableParagraph"/>
              <w:spacing w:line="360" w:lineRule="auto"/>
              <w:ind w:left="251" w:right="139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классической музыки</w:t>
            </w:r>
          </w:p>
        </w:tc>
        <w:tc>
          <w:tcPr>
            <w:tcW w:w="2693" w:type="dxa"/>
          </w:tcPr>
          <w:p w14:paraId="075C3E4E" w14:textId="77777777" w:rsidR="00CF77F6" w:rsidRPr="0029676E" w:rsidRDefault="00CF77F6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Понятие обработки,</w:t>
            </w:r>
          </w:p>
          <w:p w14:paraId="3309B7F6" w14:textId="4780A611" w:rsidR="00CF77F6" w:rsidRPr="0029676E" w:rsidRDefault="00CF77F6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творчество современных композиторов</w:t>
            </w:r>
          </w:p>
          <w:p w14:paraId="7003DD8E" w14:textId="77777777" w:rsidR="00CF77F6" w:rsidRPr="0029676E" w:rsidRDefault="00CF77F6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и исполнителей, обрабатывающих</w:t>
            </w:r>
          </w:p>
          <w:p w14:paraId="5F5789E5" w14:textId="77777777" w:rsidR="00CF77F6" w:rsidRPr="0029676E" w:rsidRDefault="00CF77F6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классическую</w:t>
            </w:r>
          </w:p>
          <w:p w14:paraId="3C51F307" w14:textId="77777777" w:rsidR="00CF77F6" w:rsidRPr="0029676E" w:rsidRDefault="00CF77F6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музыку.</w:t>
            </w:r>
          </w:p>
          <w:p w14:paraId="41D1B3DE" w14:textId="23E88A9B" w:rsidR="00CF77F6" w:rsidRPr="0029676E" w:rsidRDefault="00CF77F6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Проблемная ситуация: зачем музыканты делают обработки</w:t>
            </w:r>
          </w:p>
          <w:p w14:paraId="19EEA02F" w14:textId="24EE23FE" w:rsidR="00123141" w:rsidRPr="0029676E" w:rsidRDefault="00CF77F6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классики?</w:t>
            </w:r>
          </w:p>
        </w:tc>
        <w:tc>
          <w:tcPr>
            <w:tcW w:w="8363" w:type="dxa"/>
            <w:vMerge w:val="restart"/>
          </w:tcPr>
          <w:p w14:paraId="3D678ECD" w14:textId="38B6EC63" w:rsidR="00CF77F6" w:rsidRPr="0029676E" w:rsidRDefault="00CF77F6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Различение музыки классической и её современной обработки.</w:t>
            </w:r>
          </w:p>
          <w:p w14:paraId="1E070EE2" w14:textId="0684FECC" w:rsidR="00CF77F6" w:rsidRPr="0029676E" w:rsidRDefault="00CF77F6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Слушание обработок классической музыки, сравнение их с оригиналом. Обсуждение комплекса выразительных средств, наблюдение за изменением характера музыки.</w:t>
            </w:r>
          </w:p>
          <w:p w14:paraId="2042A121" w14:textId="5C1CA695" w:rsidR="00CF77F6" w:rsidRPr="0029676E" w:rsidRDefault="00CF77F6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Вокальное исполнение классических тем в сопровождении современного ритмизованного аккомпанемента.</w:t>
            </w:r>
          </w:p>
          <w:p w14:paraId="372C2C35" w14:textId="77777777" w:rsidR="00CF77F6" w:rsidRPr="0029676E" w:rsidRDefault="00CF77F6" w:rsidP="0029676E">
            <w:pPr>
              <w:pStyle w:val="TableParagraph"/>
              <w:spacing w:line="360" w:lineRule="auto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29676E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7B97589B" w14:textId="67A78A2B" w:rsidR="00123141" w:rsidRPr="0029676E" w:rsidRDefault="00CF77F6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 xml:space="preserve">Подбор стиля </w:t>
            </w:r>
            <w:proofErr w:type="spellStart"/>
            <w:r w:rsidRPr="0029676E">
              <w:rPr>
                <w:sz w:val="24"/>
                <w:szCs w:val="24"/>
              </w:rPr>
              <w:t>автоаккомпанемента</w:t>
            </w:r>
            <w:proofErr w:type="spellEnd"/>
            <w:r w:rsidRPr="0029676E">
              <w:rPr>
                <w:sz w:val="24"/>
                <w:szCs w:val="24"/>
              </w:rPr>
              <w:t xml:space="preserve"> (на клавишном синтезаторе) к известным музыкальным темам композиторов-классиков.</w:t>
            </w:r>
          </w:p>
        </w:tc>
      </w:tr>
      <w:tr w:rsidR="009E45F6" w:rsidRPr="0029676E" w14:paraId="0AA3016C" w14:textId="77777777" w:rsidTr="00D6208E">
        <w:trPr>
          <w:trHeight w:val="1128"/>
        </w:trPr>
        <w:tc>
          <w:tcPr>
            <w:tcW w:w="1314" w:type="dxa"/>
            <w:tcBorders>
              <w:left w:val="single" w:sz="6" w:space="0" w:color="000000"/>
            </w:tcBorders>
          </w:tcPr>
          <w:p w14:paraId="68ABC224" w14:textId="77777777" w:rsidR="009E45F6" w:rsidRPr="0029676E" w:rsidRDefault="009E45F6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Б)</w:t>
            </w:r>
          </w:p>
          <w:p w14:paraId="2043CBBA" w14:textId="74D64BC0" w:rsidR="009E45F6" w:rsidRPr="0029676E" w:rsidRDefault="00DD1E71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</w:t>
            </w:r>
            <w:r w:rsidR="009E45F6" w:rsidRPr="0029676E">
              <w:rPr>
                <w:sz w:val="24"/>
                <w:szCs w:val="24"/>
              </w:rPr>
              <w:t>4</w:t>
            </w:r>
          </w:p>
          <w:p w14:paraId="63EB6095" w14:textId="77777777" w:rsidR="009E45F6" w:rsidRPr="0029676E" w:rsidRDefault="009E45F6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учебных</w:t>
            </w:r>
          </w:p>
          <w:p w14:paraId="34B41362" w14:textId="57E50EF1" w:rsidR="009E45F6" w:rsidRPr="0029676E" w:rsidRDefault="009E45F6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7B586EDD" w14:textId="211C3C49" w:rsidR="009E45F6" w:rsidRPr="0029676E" w:rsidRDefault="009E45F6" w:rsidP="0029676E">
            <w:pPr>
              <w:pStyle w:val="TableParagraph"/>
              <w:spacing w:line="360" w:lineRule="auto"/>
              <w:ind w:left="251" w:right="139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Джаз</w:t>
            </w:r>
          </w:p>
        </w:tc>
        <w:tc>
          <w:tcPr>
            <w:tcW w:w="2693" w:type="dxa"/>
          </w:tcPr>
          <w:p w14:paraId="5FB97EC1" w14:textId="77777777" w:rsidR="009E45F6" w:rsidRPr="0029676E" w:rsidRDefault="009E45F6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Особенности джаза:</w:t>
            </w:r>
          </w:p>
          <w:p w14:paraId="6A40AAF8" w14:textId="77777777" w:rsidR="009E45F6" w:rsidRPr="0029676E" w:rsidRDefault="009E45F6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proofErr w:type="spellStart"/>
            <w:r w:rsidRPr="0029676E">
              <w:rPr>
                <w:sz w:val="24"/>
                <w:szCs w:val="24"/>
              </w:rPr>
              <w:t>импровизационность</w:t>
            </w:r>
            <w:proofErr w:type="spellEnd"/>
            <w:r w:rsidRPr="0029676E">
              <w:rPr>
                <w:sz w:val="24"/>
                <w:szCs w:val="24"/>
              </w:rPr>
              <w:t>,</w:t>
            </w:r>
          </w:p>
          <w:p w14:paraId="4DEBEBC5" w14:textId="77777777" w:rsidR="009E45F6" w:rsidRPr="0029676E" w:rsidRDefault="009E45F6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ритм (синкопы,</w:t>
            </w:r>
          </w:p>
          <w:p w14:paraId="6EC0D22F" w14:textId="77777777" w:rsidR="009E45F6" w:rsidRPr="0029676E" w:rsidRDefault="009E45F6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триоли, свинг).</w:t>
            </w:r>
          </w:p>
          <w:p w14:paraId="764C4B4F" w14:textId="77777777" w:rsidR="009E45F6" w:rsidRPr="0029676E" w:rsidRDefault="009E45F6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Музыкальные</w:t>
            </w:r>
          </w:p>
          <w:p w14:paraId="67F207D0" w14:textId="77777777" w:rsidR="009E45F6" w:rsidRPr="0029676E" w:rsidRDefault="009E45F6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инструменты джаза,</w:t>
            </w:r>
          </w:p>
          <w:p w14:paraId="4B22A8FA" w14:textId="77777777" w:rsidR="009E45F6" w:rsidRPr="0029676E" w:rsidRDefault="009E45F6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lastRenderedPageBreak/>
              <w:t>особые приёмы игры</w:t>
            </w:r>
          </w:p>
          <w:p w14:paraId="0BB966AD" w14:textId="77777777" w:rsidR="009E45F6" w:rsidRPr="0029676E" w:rsidRDefault="009E45F6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на них.</w:t>
            </w:r>
          </w:p>
          <w:p w14:paraId="62A4A4E1" w14:textId="77777777" w:rsidR="009E45F6" w:rsidRPr="0029676E" w:rsidRDefault="009E45F6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Творчество джазовых</w:t>
            </w:r>
          </w:p>
          <w:p w14:paraId="0AA21371" w14:textId="56417C40" w:rsidR="009E45F6" w:rsidRPr="0029676E" w:rsidRDefault="009E45F6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музыкантов</w:t>
            </w:r>
            <w:r w:rsidRPr="0029676E">
              <w:rPr>
                <w:rStyle w:val="ad"/>
                <w:sz w:val="24"/>
                <w:szCs w:val="24"/>
              </w:rPr>
              <w:footnoteReference w:id="20"/>
            </w:r>
            <w:r w:rsidR="00D6208E" w:rsidRPr="0029676E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5BAA69C0" w14:textId="543494D7" w:rsidR="00D6208E" w:rsidRPr="0029676E" w:rsidRDefault="00D6208E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lastRenderedPageBreak/>
              <w:t>Знакомство с творчеством джазовых музыкантов. Узнавание, различение на слух джазовых композиций в отличие от других музыкальных стилей и направлений.</w:t>
            </w:r>
          </w:p>
          <w:p w14:paraId="4AD690DB" w14:textId="07BC1569" w:rsidR="00D6208E" w:rsidRPr="0029676E" w:rsidRDefault="00D6208E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Определение на слух тембров музыкальных инструментов, исполняющих джазовую композицию.</w:t>
            </w:r>
          </w:p>
          <w:p w14:paraId="24800B0F" w14:textId="77777777" w:rsidR="00D6208E" w:rsidRPr="0029676E" w:rsidRDefault="00D6208E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Разучивание, исполнение песен в джазовых ритмах.</w:t>
            </w:r>
          </w:p>
          <w:p w14:paraId="1181B11D" w14:textId="12BD58F7" w:rsidR="00D6208E" w:rsidRPr="0029676E" w:rsidRDefault="00D6208E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lastRenderedPageBreak/>
              <w:t>Сочинение, импровизация ритмического аккомпанемента с джазовым ритмом, синкопами.</w:t>
            </w:r>
          </w:p>
          <w:p w14:paraId="37744EF9" w14:textId="77777777" w:rsidR="00D6208E" w:rsidRPr="0029676E" w:rsidRDefault="00D6208E" w:rsidP="0029676E">
            <w:pPr>
              <w:pStyle w:val="TableParagraph"/>
              <w:spacing w:line="360" w:lineRule="auto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29676E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06D092F9" w14:textId="050AC28B" w:rsidR="009E45F6" w:rsidRPr="0029676E" w:rsidRDefault="00D6208E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 xml:space="preserve">Составление </w:t>
            </w:r>
            <w:proofErr w:type="spellStart"/>
            <w:r w:rsidRPr="0029676E">
              <w:rPr>
                <w:sz w:val="24"/>
                <w:szCs w:val="24"/>
              </w:rPr>
              <w:t>плейлиста</w:t>
            </w:r>
            <w:proofErr w:type="spellEnd"/>
            <w:r w:rsidRPr="0029676E">
              <w:rPr>
                <w:sz w:val="24"/>
                <w:szCs w:val="24"/>
              </w:rPr>
              <w:t>, коллекции записей джазовых музыкантов.</w:t>
            </w:r>
          </w:p>
        </w:tc>
      </w:tr>
      <w:tr w:rsidR="009E45F6" w:rsidRPr="0029676E" w14:paraId="0F24A6FC" w14:textId="77777777" w:rsidTr="000E6722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23BC7186" w14:textId="77777777" w:rsidR="009E45F6" w:rsidRPr="0029676E" w:rsidRDefault="009E45F6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В)</w:t>
            </w:r>
          </w:p>
          <w:p w14:paraId="0F5BEA4A" w14:textId="0261BE80" w:rsidR="009E45F6" w:rsidRPr="0029676E" w:rsidRDefault="00DD1E71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9E45F6" w:rsidRPr="0029676E">
              <w:rPr>
                <w:sz w:val="24"/>
                <w:szCs w:val="24"/>
              </w:rPr>
              <w:t>4</w:t>
            </w:r>
          </w:p>
          <w:p w14:paraId="5437CCBB" w14:textId="77777777" w:rsidR="009E45F6" w:rsidRPr="0029676E" w:rsidRDefault="009E45F6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учебных</w:t>
            </w:r>
          </w:p>
          <w:p w14:paraId="6147B9E4" w14:textId="7BB61672" w:rsidR="009E45F6" w:rsidRPr="0029676E" w:rsidRDefault="009E45F6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42A8B2AC" w14:textId="34CBE316" w:rsidR="00207040" w:rsidRPr="0029676E" w:rsidRDefault="00207040" w:rsidP="0029676E">
            <w:pPr>
              <w:pStyle w:val="TableParagraph"/>
              <w:spacing w:line="360" w:lineRule="auto"/>
              <w:ind w:left="251" w:right="139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Исполнители</w:t>
            </w:r>
          </w:p>
          <w:p w14:paraId="62943146" w14:textId="2A51AA4A" w:rsidR="00207040" w:rsidRPr="0029676E" w:rsidRDefault="00207040" w:rsidP="0029676E">
            <w:pPr>
              <w:pStyle w:val="TableParagraph"/>
              <w:spacing w:line="360" w:lineRule="auto"/>
              <w:ind w:left="251" w:right="139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современной</w:t>
            </w:r>
          </w:p>
          <w:p w14:paraId="17B33ACB" w14:textId="6A332A69" w:rsidR="009E45F6" w:rsidRPr="0029676E" w:rsidRDefault="00207040" w:rsidP="0029676E">
            <w:pPr>
              <w:pStyle w:val="TableParagraph"/>
              <w:spacing w:line="360" w:lineRule="auto"/>
              <w:ind w:left="251" w:right="139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музыки</w:t>
            </w:r>
          </w:p>
        </w:tc>
        <w:tc>
          <w:tcPr>
            <w:tcW w:w="2693" w:type="dxa"/>
          </w:tcPr>
          <w:p w14:paraId="11F4C600" w14:textId="77777777" w:rsidR="00207040" w:rsidRPr="0029676E" w:rsidRDefault="00207040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Творчество одного</w:t>
            </w:r>
          </w:p>
          <w:p w14:paraId="765C9F99" w14:textId="77777777" w:rsidR="00207040" w:rsidRPr="0029676E" w:rsidRDefault="00207040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или нескольких</w:t>
            </w:r>
          </w:p>
          <w:p w14:paraId="3EEC1079" w14:textId="1C0E0C2C" w:rsidR="00207040" w:rsidRPr="0029676E" w:rsidRDefault="00207040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исполнителей современной музыки,</w:t>
            </w:r>
          </w:p>
          <w:p w14:paraId="51E344DA" w14:textId="65B9EB79" w:rsidR="009E45F6" w:rsidRPr="0029676E" w:rsidRDefault="00207040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популярных у молодёжи</w:t>
            </w:r>
            <w:r w:rsidRPr="0029676E">
              <w:rPr>
                <w:rStyle w:val="ad"/>
                <w:sz w:val="24"/>
                <w:szCs w:val="24"/>
              </w:rPr>
              <w:footnoteReference w:id="21"/>
            </w:r>
            <w:r w:rsidR="007D2B10" w:rsidRPr="0029676E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77E2CB77" w14:textId="77777777" w:rsidR="007D2B10" w:rsidRPr="0029676E" w:rsidRDefault="007D2B10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Просмотр видеоклипов современных исполнителей.</w:t>
            </w:r>
          </w:p>
          <w:p w14:paraId="0E77BCBB" w14:textId="569F0A6F" w:rsidR="007D2B10" w:rsidRPr="0029676E" w:rsidRDefault="007D2B10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Сравнение их композиций с другими направлениями и стилями (классикой, духовной, народной музыкой).</w:t>
            </w:r>
          </w:p>
          <w:p w14:paraId="229006D6" w14:textId="77777777" w:rsidR="007D2B10" w:rsidRPr="0029676E" w:rsidRDefault="007D2B10" w:rsidP="0029676E">
            <w:pPr>
              <w:pStyle w:val="TableParagraph"/>
              <w:spacing w:line="360" w:lineRule="auto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29676E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16D54780" w14:textId="4E4FC740" w:rsidR="009E45F6" w:rsidRPr="0029676E" w:rsidRDefault="007D2B10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 xml:space="preserve">Составление </w:t>
            </w:r>
            <w:proofErr w:type="spellStart"/>
            <w:r w:rsidRPr="0029676E">
              <w:rPr>
                <w:sz w:val="24"/>
                <w:szCs w:val="24"/>
              </w:rPr>
              <w:t>плейлиста</w:t>
            </w:r>
            <w:proofErr w:type="spellEnd"/>
            <w:r w:rsidRPr="0029676E">
              <w:rPr>
                <w:sz w:val="24"/>
                <w:szCs w:val="24"/>
              </w:rPr>
              <w:t>, коллекции записей современной музыки для друзей-одноклассников (для проведения совместного досуга).</w:t>
            </w:r>
          </w:p>
        </w:tc>
      </w:tr>
      <w:tr w:rsidR="007D2B10" w:rsidRPr="0029676E" w14:paraId="4515FDCE" w14:textId="77777777" w:rsidTr="000E6722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6B6B8DF2" w14:textId="77777777" w:rsidR="007D2B10" w:rsidRPr="0029676E" w:rsidRDefault="007D2B10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Г)</w:t>
            </w:r>
          </w:p>
          <w:p w14:paraId="183177F3" w14:textId="47D18893" w:rsidR="007D2B10" w:rsidRPr="0029676E" w:rsidRDefault="00DD1E71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7D2B10" w:rsidRPr="0029676E">
              <w:rPr>
                <w:sz w:val="24"/>
                <w:szCs w:val="24"/>
              </w:rPr>
              <w:t>4</w:t>
            </w:r>
          </w:p>
          <w:p w14:paraId="3CD362A5" w14:textId="77777777" w:rsidR="007D2B10" w:rsidRPr="0029676E" w:rsidRDefault="007D2B10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учебных</w:t>
            </w:r>
          </w:p>
          <w:p w14:paraId="0D98B08E" w14:textId="147C24B8" w:rsidR="007D2B10" w:rsidRPr="0029676E" w:rsidRDefault="007D2B10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0779BD32" w14:textId="226B08F7" w:rsidR="007D2B10" w:rsidRPr="0029676E" w:rsidRDefault="007D2B10" w:rsidP="0029676E">
            <w:pPr>
              <w:pStyle w:val="TableParagraph"/>
              <w:spacing w:line="360" w:lineRule="auto"/>
              <w:ind w:left="251" w:right="139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Электронные</w:t>
            </w:r>
          </w:p>
          <w:p w14:paraId="331914AA" w14:textId="612B3B52" w:rsidR="007D2B10" w:rsidRPr="0029676E" w:rsidRDefault="007D2B10" w:rsidP="0029676E">
            <w:pPr>
              <w:pStyle w:val="TableParagraph"/>
              <w:spacing w:line="360" w:lineRule="auto"/>
              <w:ind w:left="251" w:right="139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музыкальные</w:t>
            </w:r>
          </w:p>
          <w:p w14:paraId="35B9DD5A" w14:textId="6A017043" w:rsidR="007D2B10" w:rsidRPr="0029676E" w:rsidRDefault="007D2B10" w:rsidP="0029676E">
            <w:pPr>
              <w:pStyle w:val="TableParagraph"/>
              <w:spacing w:line="360" w:lineRule="auto"/>
              <w:ind w:left="251" w:right="139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инструменты</w:t>
            </w:r>
          </w:p>
        </w:tc>
        <w:tc>
          <w:tcPr>
            <w:tcW w:w="2693" w:type="dxa"/>
          </w:tcPr>
          <w:p w14:paraId="6A95F3B8" w14:textId="23F3491F" w:rsidR="007D2B10" w:rsidRPr="0029676E" w:rsidRDefault="007D2B10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Современные «двойники» классических</w:t>
            </w:r>
          </w:p>
          <w:p w14:paraId="0F892B7E" w14:textId="287D307D" w:rsidR="007D2B10" w:rsidRPr="0029676E" w:rsidRDefault="007D2B10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музыкальных инструментов: синтезатор, электронная</w:t>
            </w:r>
          </w:p>
          <w:p w14:paraId="1C5637B3" w14:textId="77777777" w:rsidR="007D2B10" w:rsidRPr="0029676E" w:rsidRDefault="007D2B10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скрипка, гитара,</w:t>
            </w:r>
          </w:p>
          <w:p w14:paraId="32A386F9" w14:textId="77777777" w:rsidR="007D2B10" w:rsidRPr="0029676E" w:rsidRDefault="007D2B10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lastRenderedPageBreak/>
              <w:t>барабаны и т. д.</w:t>
            </w:r>
          </w:p>
          <w:p w14:paraId="4AA169EC" w14:textId="2FFCA0EA" w:rsidR="007D2B10" w:rsidRPr="0029676E" w:rsidRDefault="007D2B10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Виртуальные музыкальные инструменты в компьютерных</w:t>
            </w:r>
          </w:p>
          <w:p w14:paraId="366D8E27" w14:textId="2E83E971" w:rsidR="007D2B10" w:rsidRPr="0029676E" w:rsidRDefault="007D2B10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программах.</w:t>
            </w:r>
          </w:p>
        </w:tc>
        <w:tc>
          <w:tcPr>
            <w:tcW w:w="8363" w:type="dxa"/>
          </w:tcPr>
          <w:p w14:paraId="69A27B51" w14:textId="64CBCECF" w:rsidR="007D2B10" w:rsidRPr="0029676E" w:rsidRDefault="007D2B10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lastRenderedPageBreak/>
              <w:t>Слушание музыкальных композиций в исполнении на электронных музыкальных инструментах. Сравнение их звучания с акустическими инструментами, обсуждение результатов сравнения.</w:t>
            </w:r>
          </w:p>
          <w:p w14:paraId="57590D7D" w14:textId="4E3DE3BF" w:rsidR="007D2B10" w:rsidRPr="0029676E" w:rsidRDefault="007D2B10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Подбор электронных тембров для создания музыки к фантастическому фильму.</w:t>
            </w:r>
          </w:p>
          <w:p w14:paraId="0E675CF0" w14:textId="77777777" w:rsidR="007D2B10" w:rsidRPr="0029676E" w:rsidRDefault="007D2B10" w:rsidP="0029676E">
            <w:pPr>
              <w:pStyle w:val="TableParagraph"/>
              <w:spacing w:line="360" w:lineRule="auto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29676E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795F4FB1" w14:textId="1F221D89" w:rsidR="007D2B10" w:rsidRPr="0029676E" w:rsidRDefault="007D2B10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Посещение музыкального магазина (отдел электронных музыкальных инструментов).</w:t>
            </w:r>
          </w:p>
          <w:p w14:paraId="6E4BD545" w14:textId="42ED2167" w:rsidR="007D2B10" w:rsidRPr="0029676E" w:rsidRDefault="007D2B10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lastRenderedPageBreak/>
              <w:t>Просмотр фильма об электронных музыкальных инструментах.</w:t>
            </w:r>
          </w:p>
          <w:p w14:paraId="23F33A72" w14:textId="63E481F7" w:rsidR="007D2B10" w:rsidRPr="0029676E" w:rsidRDefault="007D2B10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Создание электронной композиции в компьютерных программах с готовыми семплами (</w:t>
            </w:r>
            <w:proofErr w:type="spellStart"/>
            <w:r w:rsidRPr="0029676E">
              <w:rPr>
                <w:sz w:val="24"/>
                <w:szCs w:val="24"/>
              </w:rPr>
              <w:t>Garage</w:t>
            </w:r>
            <w:proofErr w:type="spellEnd"/>
            <w:r w:rsidRPr="0029676E">
              <w:rPr>
                <w:sz w:val="24"/>
                <w:szCs w:val="24"/>
              </w:rPr>
              <w:t xml:space="preserve"> </w:t>
            </w:r>
            <w:proofErr w:type="spellStart"/>
            <w:r w:rsidRPr="0029676E">
              <w:rPr>
                <w:sz w:val="24"/>
                <w:szCs w:val="24"/>
              </w:rPr>
              <w:t>Band</w:t>
            </w:r>
            <w:proofErr w:type="spellEnd"/>
            <w:r w:rsidRPr="0029676E">
              <w:rPr>
                <w:sz w:val="24"/>
                <w:szCs w:val="24"/>
              </w:rPr>
              <w:t xml:space="preserve"> и др.).</w:t>
            </w:r>
          </w:p>
        </w:tc>
      </w:tr>
    </w:tbl>
    <w:p w14:paraId="08B4B001" w14:textId="2733F3D0" w:rsidR="00A358EF" w:rsidRPr="0029676E" w:rsidRDefault="00A358EF" w:rsidP="0029676E">
      <w:pPr>
        <w:spacing w:line="360" w:lineRule="auto"/>
        <w:rPr>
          <w:sz w:val="24"/>
          <w:szCs w:val="24"/>
        </w:rPr>
      </w:pPr>
    </w:p>
    <w:p w14:paraId="79CFA00E" w14:textId="1692607E" w:rsidR="002B6C7B" w:rsidRPr="00122365" w:rsidRDefault="002B6C7B" w:rsidP="00122365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4" w:name="_Toc151385464"/>
      <w:r w:rsidRPr="00122365">
        <w:rPr>
          <w:rFonts w:ascii="Times New Roman" w:hAnsi="Times New Roman" w:cs="Times New Roman"/>
          <w:sz w:val="28"/>
          <w:szCs w:val="28"/>
        </w:rPr>
        <w:t>Модуль № 7 «Музыка театра и кино»</w:t>
      </w:r>
      <w:bookmarkEnd w:id="24"/>
    </w:p>
    <w:p w14:paraId="1928525D" w14:textId="66B135D6" w:rsidR="002B6C7B" w:rsidRPr="00122365" w:rsidRDefault="002B6C7B" w:rsidP="00122365">
      <w:pPr>
        <w:spacing w:line="360" w:lineRule="auto"/>
        <w:ind w:right="-31" w:firstLine="851"/>
        <w:jc w:val="both"/>
        <w:rPr>
          <w:sz w:val="28"/>
          <w:szCs w:val="28"/>
        </w:rPr>
      </w:pPr>
      <w:r w:rsidRPr="00122365">
        <w:rPr>
          <w:sz w:val="28"/>
          <w:szCs w:val="28"/>
        </w:rPr>
        <w:t>Модуль «Музыка театра и кино» тесно переплетается с модулем «Классическая музыка», может стыковаться по ряду произведений с модулями «Современная музыка» (мюзикл), «Музыка в жизни человека» (музыкальные портреты, музыка о войне).</w:t>
      </w:r>
    </w:p>
    <w:p w14:paraId="76A5E949" w14:textId="3F3931C2" w:rsidR="002B6C7B" w:rsidRPr="00122365" w:rsidRDefault="002B6C7B" w:rsidP="00122365">
      <w:pPr>
        <w:spacing w:line="360" w:lineRule="auto"/>
        <w:ind w:right="-31" w:firstLine="851"/>
        <w:jc w:val="both"/>
        <w:rPr>
          <w:sz w:val="28"/>
          <w:szCs w:val="28"/>
        </w:rPr>
      </w:pPr>
      <w:r w:rsidRPr="00122365">
        <w:rPr>
          <w:sz w:val="28"/>
          <w:szCs w:val="28"/>
        </w:rPr>
        <w:t>Для данного модуля особенно актуально сочетание различных видов урочной и внеурочной деятельности, таких как театрализованные постановки силами обучающихся, посещение музыкальных театров, коллективный просмотр фильмов.</w:t>
      </w:r>
    </w:p>
    <w:p w14:paraId="1B1790A4" w14:textId="77777777" w:rsidR="002B6C7B" w:rsidRPr="0029676E" w:rsidRDefault="002B6C7B" w:rsidP="0029676E">
      <w:pPr>
        <w:spacing w:line="360" w:lineRule="auto"/>
        <w:ind w:right="-31" w:firstLine="851"/>
        <w:jc w:val="both"/>
        <w:rPr>
          <w:sz w:val="24"/>
          <w:szCs w:val="24"/>
        </w:rPr>
      </w:pPr>
    </w:p>
    <w:tbl>
      <w:tblPr>
        <w:tblStyle w:val="TableNormal"/>
        <w:tblW w:w="1474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2372"/>
        <w:gridCol w:w="2693"/>
        <w:gridCol w:w="8363"/>
      </w:tblGrid>
      <w:tr w:rsidR="002B6C7B" w:rsidRPr="0029676E" w14:paraId="51CCB261" w14:textId="77777777" w:rsidTr="000E6722">
        <w:trPr>
          <w:trHeight w:val="758"/>
        </w:trPr>
        <w:tc>
          <w:tcPr>
            <w:tcW w:w="1314" w:type="dxa"/>
            <w:vAlign w:val="center"/>
          </w:tcPr>
          <w:p w14:paraId="55F38490" w14:textId="77777777" w:rsidR="002B6C7B" w:rsidRPr="0029676E" w:rsidRDefault="002B6C7B" w:rsidP="0029676E">
            <w:pPr>
              <w:pStyle w:val="TableParagraph"/>
              <w:spacing w:line="360" w:lineRule="auto"/>
              <w:ind w:left="166" w:right="154"/>
              <w:jc w:val="center"/>
              <w:rPr>
                <w:b/>
                <w:sz w:val="24"/>
                <w:szCs w:val="24"/>
              </w:rPr>
            </w:pPr>
            <w:r w:rsidRPr="0029676E">
              <w:rPr>
                <w:b/>
                <w:sz w:val="24"/>
                <w:szCs w:val="24"/>
              </w:rPr>
              <w:t>№ блока, кол-во часов</w:t>
            </w:r>
          </w:p>
        </w:tc>
        <w:tc>
          <w:tcPr>
            <w:tcW w:w="2372" w:type="dxa"/>
            <w:vAlign w:val="center"/>
          </w:tcPr>
          <w:p w14:paraId="7A3169A4" w14:textId="77777777" w:rsidR="002B6C7B" w:rsidRPr="0029676E" w:rsidRDefault="002B6C7B" w:rsidP="0029676E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9676E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693" w:type="dxa"/>
            <w:vAlign w:val="center"/>
          </w:tcPr>
          <w:p w14:paraId="54AEB6E8" w14:textId="77777777" w:rsidR="002B6C7B" w:rsidRPr="0029676E" w:rsidRDefault="002B6C7B" w:rsidP="0029676E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9676E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8363" w:type="dxa"/>
            <w:vAlign w:val="center"/>
          </w:tcPr>
          <w:p w14:paraId="4DABC5B6" w14:textId="77777777" w:rsidR="002B6C7B" w:rsidRPr="0029676E" w:rsidRDefault="002B6C7B" w:rsidP="0029676E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9676E">
              <w:rPr>
                <w:b/>
                <w:sz w:val="24"/>
                <w:szCs w:val="24"/>
              </w:rPr>
              <w:t>Виды деятельности обучающихся</w:t>
            </w:r>
          </w:p>
        </w:tc>
      </w:tr>
      <w:tr w:rsidR="002B6C7B" w:rsidRPr="0029676E" w14:paraId="688654CA" w14:textId="77777777" w:rsidTr="000E6722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68BBC022" w14:textId="77777777" w:rsidR="0036193A" w:rsidRPr="0029676E" w:rsidRDefault="0036193A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lastRenderedPageBreak/>
              <w:t>А)</w:t>
            </w:r>
          </w:p>
          <w:p w14:paraId="05C6CEBE" w14:textId="5B03965D" w:rsidR="0036193A" w:rsidRPr="0029676E" w:rsidRDefault="00DD1E71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</w:t>
            </w:r>
            <w:r w:rsidR="0036193A" w:rsidRPr="0029676E">
              <w:rPr>
                <w:sz w:val="24"/>
                <w:szCs w:val="24"/>
              </w:rPr>
              <w:t>6</w:t>
            </w:r>
          </w:p>
          <w:p w14:paraId="36F60233" w14:textId="77777777" w:rsidR="0036193A" w:rsidRPr="0029676E" w:rsidRDefault="0036193A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учебных</w:t>
            </w:r>
          </w:p>
          <w:p w14:paraId="52B355BA" w14:textId="16BF3AB1" w:rsidR="002B6C7B" w:rsidRPr="0029676E" w:rsidRDefault="0036193A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14:paraId="058CCA34" w14:textId="0B87FAD0" w:rsidR="000D5AAA" w:rsidRPr="0029676E" w:rsidRDefault="000D5AAA" w:rsidP="0029676E">
            <w:pPr>
              <w:pStyle w:val="TableParagraph"/>
              <w:spacing w:line="360" w:lineRule="auto"/>
              <w:ind w:left="251" w:right="139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Музыкальная сказка</w:t>
            </w:r>
          </w:p>
          <w:p w14:paraId="0535E611" w14:textId="77777777" w:rsidR="000D5AAA" w:rsidRPr="0029676E" w:rsidRDefault="000D5AAA" w:rsidP="0029676E">
            <w:pPr>
              <w:pStyle w:val="TableParagraph"/>
              <w:spacing w:line="360" w:lineRule="auto"/>
              <w:ind w:left="251" w:right="139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на сцене,</w:t>
            </w:r>
          </w:p>
          <w:p w14:paraId="608CF5D2" w14:textId="7FC7BDFD" w:rsidR="002B6C7B" w:rsidRPr="0029676E" w:rsidRDefault="000D5AAA" w:rsidP="0029676E">
            <w:pPr>
              <w:pStyle w:val="TableParagraph"/>
              <w:spacing w:line="360" w:lineRule="auto"/>
              <w:ind w:left="251" w:right="139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на экране</w:t>
            </w:r>
          </w:p>
        </w:tc>
        <w:tc>
          <w:tcPr>
            <w:tcW w:w="2693" w:type="dxa"/>
          </w:tcPr>
          <w:p w14:paraId="45FD5D94" w14:textId="349F9131" w:rsidR="000D5AAA" w:rsidRPr="0029676E" w:rsidRDefault="000D5AAA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Характеры персонажей, отражённые</w:t>
            </w:r>
          </w:p>
          <w:p w14:paraId="0EA6DA2C" w14:textId="3E53940B" w:rsidR="000D5AAA" w:rsidRPr="0029676E" w:rsidRDefault="000D5AAA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в музыке. Тембр голоса. Соло. Хор,</w:t>
            </w:r>
          </w:p>
          <w:p w14:paraId="03E9FC71" w14:textId="26FEC978" w:rsidR="002B6C7B" w:rsidRPr="0029676E" w:rsidRDefault="000D5AAA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ансамбль.</w:t>
            </w:r>
          </w:p>
        </w:tc>
        <w:tc>
          <w:tcPr>
            <w:tcW w:w="8363" w:type="dxa"/>
            <w:vMerge w:val="restart"/>
          </w:tcPr>
          <w:p w14:paraId="573DF869" w14:textId="06487499" w:rsidR="000D5AAA" w:rsidRPr="0029676E" w:rsidRDefault="000D5AAA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proofErr w:type="spellStart"/>
            <w:r w:rsidRPr="0029676E">
              <w:rPr>
                <w:sz w:val="24"/>
                <w:szCs w:val="24"/>
              </w:rPr>
              <w:t>Видеопросмотр</w:t>
            </w:r>
            <w:proofErr w:type="spellEnd"/>
            <w:r w:rsidRPr="0029676E">
              <w:rPr>
                <w:sz w:val="24"/>
                <w:szCs w:val="24"/>
              </w:rPr>
              <w:t xml:space="preserve"> музыкальной сказки. Обсуждение музыкально-выразительных средств, передающих повороты сюжета, характеры героев. Игра-викторина «Угадай по голосу».</w:t>
            </w:r>
          </w:p>
          <w:p w14:paraId="7D77AB6D" w14:textId="36FAFE51" w:rsidR="000D5AAA" w:rsidRPr="0029676E" w:rsidRDefault="000D5AAA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Разучивание, исполнение отдельных номеров из детской оперы, музыкальной сказки.</w:t>
            </w:r>
          </w:p>
          <w:p w14:paraId="72F87865" w14:textId="77777777" w:rsidR="000D5AAA" w:rsidRPr="0029676E" w:rsidRDefault="000D5AAA" w:rsidP="0029676E">
            <w:pPr>
              <w:pStyle w:val="TableParagraph"/>
              <w:spacing w:line="360" w:lineRule="auto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29676E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5C4D5587" w14:textId="1FE680B1" w:rsidR="000D5AAA" w:rsidRPr="0029676E" w:rsidRDefault="000D5AAA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Постановка детской музыкальной сказки, спектакль для родителей.</w:t>
            </w:r>
          </w:p>
          <w:p w14:paraId="621F5ED7" w14:textId="434D95EE" w:rsidR="002B6C7B" w:rsidRPr="0029676E" w:rsidRDefault="000D5AAA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Творческий проект «Озвучиваем мультфильм»</w:t>
            </w:r>
            <w:r w:rsidR="00813127" w:rsidRPr="0029676E">
              <w:rPr>
                <w:sz w:val="24"/>
                <w:szCs w:val="24"/>
              </w:rPr>
              <w:t>.</w:t>
            </w:r>
          </w:p>
        </w:tc>
      </w:tr>
      <w:tr w:rsidR="0036193A" w:rsidRPr="0029676E" w14:paraId="2CB7F040" w14:textId="77777777" w:rsidTr="000E6722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1947F1EC" w14:textId="77777777" w:rsidR="000D5AAA" w:rsidRPr="0029676E" w:rsidRDefault="000D5AAA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Б)</w:t>
            </w:r>
          </w:p>
          <w:p w14:paraId="781897EA" w14:textId="410E117B" w:rsidR="000D5AAA" w:rsidRPr="0029676E" w:rsidRDefault="00DD1E71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</w:t>
            </w:r>
            <w:r w:rsidR="000D5AAA" w:rsidRPr="0029676E">
              <w:rPr>
                <w:sz w:val="24"/>
                <w:szCs w:val="24"/>
              </w:rPr>
              <w:t>6</w:t>
            </w:r>
          </w:p>
          <w:p w14:paraId="6288DA27" w14:textId="77777777" w:rsidR="000D5AAA" w:rsidRPr="0029676E" w:rsidRDefault="000D5AAA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учебных</w:t>
            </w:r>
          </w:p>
          <w:p w14:paraId="570A0E8B" w14:textId="3725E49B" w:rsidR="0036193A" w:rsidRPr="0029676E" w:rsidRDefault="000D5AAA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14:paraId="2C922F8C" w14:textId="7B197332" w:rsidR="000D5AAA" w:rsidRPr="0029676E" w:rsidRDefault="000D5AAA" w:rsidP="0029676E">
            <w:pPr>
              <w:pStyle w:val="TableParagraph"/>
              <w:spacing w:line="360" w:lineRule="auto"/>
              <w:ind w:left="251" w:right="139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Театр оперы</w:t>
            </w:r>
          </w:p>
          <w:p w14:paraId="37DCBE0B" w14:textId="7F36E7D8" w:rsidR="0036193A" w:rsidRPr="0029676E" w:rsidRDefault="000D5AAA" w:rsidP="0029676E">
            <w:pPr>
              <w:pStyle w:val="TableParagraph"/>
              <w:spacing w:line="360" w:lineRule="auto"/>
              <w:ind w:left="251" w:right="139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и балета</w:t>
            </w:r>
          </w:p>
        </w:tc>
        <w:tc>
          <w:tcPr>
            <w:tcW w:w="2693" w:type="dxa"/>
          </w:tcPr>
          <w:p w14:paraId="3053173B" w14:textId="7A943D1F" w:rsidR="00813127" w:rsidRPr="0029676E" w:rsidRDefault="00813127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Особенности музыкальных спектаклей.</w:t>
            </w:r>
          </w:p>
          <w:p w14:paraId="1B2EF9D9" w14:textId="42023683" w:rsidR="00813127" w:rsidRPr="0029676E" w:rsidRDefault="00813127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Балет. Опера. Солисты, хор, оркестр,</w:t>
            </w:r>
          </w:p>
          <w:p w14:paraId="2A7373C7" w14:textId="069E4FF5" w:rsidR="0036193A" w:rsidRPr="0029676E" w:rsidRDefault="00813127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дирижёр в музыкальном спектакле</w:t>
            </w:r>
          </w:p>
        </w:tc>
        <w:tc>
          <w:tcPr>
            <w:tcW w:w="8363" w:type="dxa"/>
          </w:tcPr>
          <w:p w14:paraId="0CE5E458" w14:textId="77777777" w:rsidR="00813127" w:rsidRPr="0029676E" w:rsidRDefault="00813127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Знакомство со знаменитыми музыкальными театрами.</w:t>
            </w:r>
          </w:p>
          <w:p w14:paraId="3F761452" w14:textId="4CD617BA" w:rsidR="00813127" w:rsidRPr="0029676E" w:rsidRDefault="00813127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Просмотр фрагментов музыкальных спектаклей с комментариями учителя.</w:t>
            </w:r>
          </w:p>
          <w:p w14:paraId="122ABC9A" w14:textId="40B26A80" w:rsidR="0036193A" w:rsidRPr="0029676E" w:rsidRDefault="00813127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Определение особенностей балетного и оперного спектакля. Тесты или кроссворды на освоение специальных терминов.</w:t>
            </w:r>
          </w:p>
          <w:p w14:paraId="38509B1B" w14:textId="77777777" w:rsidR="00813127" w:rsidRPr="0029676E" w:rsidRDefault="00813127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Танцевальная импровизация под музыку фрагмента</w:t>
            </w:r>
          </w:p>
          <w:p w14:paraId="075B21D8" w14:textId="77777777" w:rsidR="00813127" w:rsidRPr="0029676E" w:rsidRDefault="00813127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балета.</w:t>
            </w:r>
          </w:p>
          <w:p w14:paraId="591F9EA7" w14:textId="1FF6AE90" w:rsidR="00813127" w:rsidRPr="0029676E" w:rsidRDefault="00813127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Разучивание и исполнение доступного фрагмента, обработки песни/хора из оперы.</w:t>
            </w:r>
          </w:p>
          <w:p w14:paraId="1A06012C" w14:textId="2ABF1728" w:rsidR="00813127" w:rsidRPr="0029676E" w:rsidRDefault="00813127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«Игра в дирижёра» — двигательная импровизация во время слушания оркестрового фрагмента музыкального спектакля.</w:t>
            </w:r>
          </w:p>
          <w:p w14:paraId="7367A5AF" w14:textId="77777777" w:rsidR="00813127" w:rsidRPr="0029676E" w:rsidRDefault="00813127" w:rsidP="0029676E">
            <w:pPr>
              <w:pStyle w:val="TableParagraph"/>
              <w:spacing w:line="360" w:lineRule="auto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29676E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0773A1A5" w14:textId="09F09639" w:rsidR="00813127" w:rsidRPr="0029676E" w:rsidRDefault="00813127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Посещение спектакля или экскурсия в местный музыкальный театр.</w:t>
            </w:r>
          </w:p>
          <w:p w14:paraId="7A0CFE45" w14:textId="77777777" w:rsidR="00813127" w:rsidRPr="0029676E" w:rsidRDefault="00813127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Виртуальная экскурсия по Большому театру.</w:t>
            </w:r>
          </w:p>
          <w:p w14:paraId="2A2D7395" w14:textId="48C39DAD" w:rsidR="00813127" w:rsidRPr="0029676E" w:rsidRDefault="00813127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lastRenderedPageBreak/>
              <w:t>Рисование по мотивам музыкального спектакля, создание афиши.</w:t>
            </w:r>
          </w:p>
        </w:tc>
      </w:tr>
      <w:tr w:rsidR="00BC6EE2" w:rsidRPr="0029676E" w14:paraId="7854FD97" w14:textId="77777777" w:rsidTr="00122365">
        <w:trPr>
          <w:trHeight w:val="70"/>
        </w:trPr>
        <w:tc>
          <w:tcPr>
            <w:tcW w:w="1314" w:type="dxa"/>
            <w:tcBorders>
              <w:left w:val="single" w:sz="6" w:space="0" w:color="000000"/>
            </w:tcBorders>
          </w:tcPr>
          <w:p w14:paraId="3066D9E9" w14:textId="77777777" w:rsidR="00BC6EE2" w:rsidRPr="0029676E" w:rsidRDefault="00BC6EE2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В)</w:t>
            </w:r>
          </w:p>
          <w:p w14:paraId="74C27E48" w14:textId="76023A79" w:rsidR="00BC6EE2" w:rsidRPr="0029676E" w:rsidRDefault="00DD1E71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</w:t>
            </w:r>
            <w:r w:rsidR="00BC6EE2" w:rsidRPr="0029676E">
              <w:rPr>
                <w:sz w:val="24"/>
                <w:szCs w:val="24"/>
              </w:rPr>
              <w:t>6</w:t>
            </w:r>
          </w:p>
          <w:p w14:paraId="64738AAA" w14:textId="77777777" w:rsidR="00BC6EE2" w:rsidRPr="0029676E" w:rsidRDefault="00BC6EE2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учебных</w:t>
            </w:r>
          </w:p>
          <w:p w14:paraId="3F965BB8" w14:textId="3F9B74FF" w:rsidR="00BC6EE2" w:rsidRPr="0029676E" w:rsidRDefault="00BC6EE2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14:paraId="28DCD35E" w14:textId="77777777" w:rsidR="00BC6EE2" w:rsidRPr="0029676E" w:rsidRDefault="00BC6EE2" w:rsidP="0029676E">
            <w:pPr>
              <w:pStyle w:val="TableParagraph"/>
              <w:spacing w:line="360" w:lineRule="auto"/>
              <w:ind w:left="251" w:right="139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Балет.</w:t>
            </w:r>
          </w:p>
          <w:p w14:paraId="0649759E" w14:textId="2D196AB9" w:rsidR="00BC6EE2" w:rsidRPr="0029676E" w:rsidRDefault="00DF074F" w:rsidP="0029676E">
            <w:pPr>
              <w:pStyle w:val="TableParagraph"/>
              <w:spacing w:line="360" w:lineRule="auto"/>
              <w:ind w:left="251" w:right="139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Хореография  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BC6EE2" w:rsidRPr="0029676E">
              <w:rPr>
                <w:sz w:val="24"/>
                <w:szCs w:val="24"/>
              </w:rPr>
              <w:t>искусство танца</w:t>
            </w:r>
          </w:p>
        </w:tc>
        <w:tc>
          <w:tcPr>
            <w:tcW w:w="2693" w:type="dxa"/>
          </w:tcPr>
          <w:p w14:paraId="69B45FF8" w14:textId="77777777" w:rsidR="00BC6EE2" w:rsidRPr="0029676E" w:rsidRDefault="00BC6EE2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Сольные номера</w:t>
            </w:r>
          </w:p>
          <w:p w14:paraId="47D29F49" w14:textId="77777777" w:rsidR="00BC6EE2" w:rsidRPr="0029676E" w:rsidRDefault="00BC6EE2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и массовые сцены</w:t>
            </w:r>
          </w:p>
          <w:p w14:paraId="76358676" w14:textId="77777777" w:rsidR="00BC6EE2" w:rsidRPr="0029676E" w:rsidRDefault="00BC6EE2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балетного спектакля.</w:t>
            </w:r>
          </w:p>
          <w:p w14:paraId="4B31E4B9" w14:textId="21F174C1" w:rsidR="00BC6EE2" w:rsidRPr="0029676E" w:rsidRDefault="00BC6EE2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Фрагменты, отдельные номера из балетов отечественных композиторов</w:t>
            </w:r>
            <w:r w:rsidRPr="0029676E">
              <w:rPr>
                <w:rStyle w:val="ad"/>
                <w:sz w:val="24"/>
                <w:szCs w:val="24"/>
              </w:rPr>
              <w:footnoteReference w:id="22"/>
            </w:r>
            <w:r w:rsidR="0026080C" w:rsidRPr="0029676E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6E9E6AC1" w14:textId="472C6CB7" w:rsidR="003C3CB5" w:rsidRPr="0029676E" w:rsidRDefault="003C3CB5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Просмотр и обсуждение видеозаписей — знакомство с несколькими яркими сольными номерами и сценами из балетов русских композиторов. Музыкальная викторина на знание балетной музыки.</w:t>
            </w:r>
          </w:p>
          <w:p w14:paraId="0A32F5AD" w14:textId="3AE3A907" w:rsidR="003C3CB5" w:rsidRPr="0029676E" w:rsidRDefault="003C3CB5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 xml:space="preserve">Вокализация, </w:t>
            </w:r>
            <w:proofErr w:type="spellStart"/>
            <w:r w:rsidRPr="0029676E">
              <w:rPr>
                <w:sz w:val="24"/>
                <w:szCs w:val="24"/>
              </w:rPr>
              <w:t>пропевание</w:t>
            </w:r>
            <w:proofErr w:type="spellEnd"/>
            <w:r w:rsidRPr="0029676E">
              <w:rPr>
                <w:sz w:val="24"/>
                <w:szCs w:val="24"/>
              </w:rPr>
              <w:t xml:space="preserve"> музыкальных тем; исполнение ритмической партитуры — аккомпанемента к фрагменту балетной музыки.</w:t>
            </w:r>
          </w:p>
          <w:p w14:paraId="6007B567" w14:textId="77777777" w:rsidR="003C3CB5" w:rsidRPr="0029676E" w:rsidRDefault="003C3CB5" w:rsidP="0029676E">
            <w:pPr>
              <w:pStyle w:val="TableParagraph"/>
              <w:spacing w:line="360" w:lineRule="auto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29676E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4B9058BD" w14:textId="4AD8440A" w:rsidR="003C3CB5" w:rsidRPr="0029676E" w:rsidRDefault="003C3CB5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Посещение балетного спектакля или просмотр фильма-балета.</w:t>
            </w:r>
          </w:p>
          <w:p w14:paraId="54205B22" w14:textId="3DDA90A5" w:rsidR="00BC6EE2" w:rsidRPr="0029676E" w:rsidRDefault="003C3CB5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Исполнение на музыкальных инструментах мелодий из балетов.</w:t>
            </w:r>
          </w:p>
        </w:tc>
      </w:tr>
      <w:tr w:rsidR="00BC6EE2" w:rsidRPr="0029676E" w14:paraId="52EE8A27" w14:textId="77777777" w:rsidTr="00DF074F">
        <w:trPr>
          <w:trHeight w:val="845"/>
        </w:trPr>
        <w:tc>
          <w:tcPr>
            <w:tcW w:w="1314" w:type="dxa"/>
            <w:tcBorders>
              <w:left w:val="single" w:sz="6" w:space="0" w:color="000000"/>
            </w:tcBorders>
          </w:tcPr>
          <w:p w14:paraId="10FA920B" w14:textId="77777777" w:rsidR="0026080C" w:rsidRPr="0029676E" w:rsidRDefault="0026080C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Г)</w:t>
            </w:r>
          </w:p>
          <w:p w14:paraId="77C16A10" w14:textId="374092B3" w:rsidR="0026080C" w:rsidRPr="0029676E" w:rsidRDefault="00DF074F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</w:t>
            </w:r>
            <w:r w:rsidR="0026080C" w:rsidRPr="0029676E">
              <w:rPr>
                <w:sz w:val="24"/>
                <w:szCs w:val="24"/>
              </w:rPr>
              <w:t>6</w:t>
            </w:r>
          </w:p>
          <w:p w14:paraId="520EDF3F" w14:textId="77777777" w:rsidR="0026080C" w:rsidRPr="0029676E" w:rsidRDefault="0026080C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учебных</w:t>
            </w:r>
          </w:p>
          <w:p w14:paraId="6F918CAD" w14:textId="1F976269" w:rsidR="00BC6EE2" w:rsidRPr="0029676E" w:rsidRDefault="0026080C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14:paraId="3BC6567F" w14:textId="77777777" w:rsidR="0026080C" w:rsidRPr="0029676E" w:rsidRDefault="0026080C" w:rsidP="0029676E">
            <w:pPr>
              <w:pStyle w:val="TableParagraph"/>
              <w:spacing w:line="360" w:lineRule="auto"/>
              <w:ind w:left="251" w:right="139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Опера.</w:t>
            </w:r>
          </w:p>
          <w:p w14:paraId="42F1103E" w14:textId="77777777" w:rsidR="0026080C" w:rsidRPr="0029676E" w:rsidRDefault="0026080C" w:rsidP="0029676E">
            <w:pPr>
              <w:pStyle w:val="TableParagraph"/>
              <w:spacing w:line="360" w:lineRule="auto"/>
              <w:ind w:left="251" w:right="139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Главные</w:t>
            </w:r>
          </w:p>
          <w:p w14:paraId="31855D20" w14:textId="23CD65A7" w:rsidR="0026080C" w:rsidRPr="0029676E" w:rsidRDefault="0026080C" w:rsidP="0029676E">
            <w:pPr>
              <w:pStyle w:val="TableParagraph"/>
              <w:spacing w:line="360" w:lineRule="auto"/>
              <w:ind w:left="251" w:right="139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герои и номера</w:t>
            </w:r>
          </w:p>
          <w:p w14:paraId="3DCECEBF" w14:textId="305FCC44" w:rsidR="00BC6EE2" w:rsidRPr="0029676E" w:rsidRDefault="0026080C" w:rsidP="0029676E">
            <w:pPr>
              <w:pStyle w:val="TableParagraph"/>
              <w:spacing w:line="360" w:lineRule="auto"/>
              <w:ind w:left="251" w:right="139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оперного спектакля</w:t>
            </w:r>
          </w:p>
        </w:tc>
        <w:tc>
          <w:tcPr>
            <w:tcW w:w="2693" w:type="dxa"/>
          </w:tcPr>
          <w:p w14:paraId="6BAC5192" w14:textId="77777777" w:rsidR="0026080C" w:rsidRPr="0029676E" w:rsidRDefault="0026080C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Ария, хор, сцена,</w:t>
            </w:r>
          </w:p>
          <w:p w14:paraId="55B08D4D" w14:textId="42742659" w:rsidR="0026080C" w:rsidRPr="0029676E" w:rsidRDefault="0026080C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увертюра — оркестровое вступление.</w:t>
            </w:r>
          </w:p>
          <w:p w14:paraId="7129A307" w14:textId="77777777" w:rsidR="0026080C" w:rsidRPr="0029676E" w:rsidRDefault="0026080C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Отдельные номера</w:t>
            </w:r>
          </w:p>
          <w:p w14:paraId="65603E80" w14:textId="77777777" w:rsidR="0026080C" w:rsidRPr="0029676E" w:rsidRDefault="0026080C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из опер русских</w:t>
            </w:r>
          </w:p>
          <w:p w14:paraId="384A9130" w14:textId="77777777" w:rsidR="0026080C" w:rsidRPr="0029676E" w:rsidRDefault="0026080C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и зарубежных</w:t>
            </w:r>
          </w:p>
          <w:p w14:paraId="41DE3FA4" w14:textId="668A4836" w:rsidR="00BC6EE2" w:rsidRPr="0029676E" w:rsidRDefault="0026080C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lastRenderedPageBreak/>
              <w:t>композиторов</w:t>
            </w:r>
            <w:r w:rsidRPr="0029676E">
              <w:rPr>
                <w:rStyle w:val="ad"/>
                <w:sz w:val="24"/>
                <w:szCs w:val="24"/>
              </w:rPr>
              <w:footnoteReference w:id="23"/>
            </w:r>
            <w:r w:rsidR="00000B7C" w:rsidRPr="0029676E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5661325D" w14:textId="1FD75B91" w:rsidR="0026080C" w:rsidRPr="0029676E" w:rsidRDefault="0026080C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lastRenderedPageBreak/>
              <w:t>Слушание фрагментов опер. Определение характера музыки сольной партии, роли и выразительных средств оркестрового сопровождения.</w:t>
            </w:r>
          </w:p>
          <w:p w14:paraId="55BB8944" w14:textId="2C5DF19B" w:rsidR="0026080C" w:rsidRPr="0029676E" w:rsidRDefault="0026080C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Знакомство с тембрами голосов оперных певцов. Освоение терминологии. Звучащие тесты и кроссворды на проверку знаний.</w:t>
            </w:r>
          </w:p>
          <w:p w14:paraId="168DD949" w14:textId="77777777" w:rsidR="0026080C" w:rsidRPr="0029676E" w:rsidRDefault="0026080C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Разучивание, исполнение песни, хора из оперы.</w:t>
            </w:r>
          </w:p>
          <w:p w14:paraId="5AD5885B" w14:textId="77777777" w:rsidR="0026080C" w:rsidRPr="0029676E" w:rsidRDefault="0026080C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Рисование героев, сцен из опер.</w:t>
            </w:r>
          </w:p>
          <w:p w14:paraId="4CDCE5CC" w14:textId="77777777" w:rsidR="0026080C" w:rsidRPr="0029676E" w:rsidRDefault="0026080C" w:rsidP="0029676E">
            <w:pPr>
              <w:pStyle w:val="TableParagraph"/>
              <w:spacing w:line="360" w:lineRule="auto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29676E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02C6D95D" w14:textId="77777777" w:rsidR="0026080C" w:rsidRPr="0029676E" w:rsidRDefault="0026080C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lastRenderedPageBreak/>
              <w:t xml:space="preserve">Просмотр фильма-оперы. </w:t>
            </w:r>
          </w:p>
          <w:p w14:paraId="063C50A5" w14:textId="41BF64C9" w:rsidR="00BC6EE2" w:rsidRPr="0029676E" w:rsidRDefault="0026080C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Постановка детской оперы</w:t>
            </w:r>
            <w:r w:rsidR="00000B7C" w:rsidRPr="0029676E">
              <w:rPr>
                <w:sz w:val="24"/>
                <w:szCs w:val="24"/>
              </w:rPr>
              <w:t>.</w:t>
            </w:r>
          </w:p>
        </w:tc>
      </w:tr>
      <w:tr w:rsidR="0026080C" w:rsidRPr="0029676E" w14:paraId="308F1306" w14:textId="77777777" w:rsidTr="000C55EB">
        <w:trPr>
          <w:trHeight w:val="703"/>
        </w:trPr>
        <w:tc>
          <w:tcPr>
            <w:tcW w:w="1314" w:type="dxa"/>
            <w:tcBorders>
              <w:left w:val="single" w:sz="6" w:space="0" w:color="000000"/>
            </w:tcBorders>
          </w:tcPr>
          <w:p w14:paraId="75F5AF4A" w14:textId="77777777" w:rsidR="0026080C" w:rsidRPr="0029676E" w:rsidRDefault="0026080C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Д)</w:t>
            </w:r>
          </w:p>
          <w:p w14:paraId="6D52B133" w14:textId="61646D88" w:rsidR="0026080C" w:rsidRPr="0029676E" w:rsidRDefault="00DF074F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</w:t>
            </w:r>
            <w:r w:rsidR="0026080C" w:rsidRPr="0029676E">
              <w:rPr>
                <w:sz w:val="24"/>
                <w:szCs w:val="24"/>
              </w:rPr>
              <w:t>3</w:t>
            </w:r>
          </w:p>
          <w:p w14:paraId="1864F388" w14:textId="77777777" w:rsidR="0026080C" w:rsidRPr="0029676E" w:rsidRDefault="0026080C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учебных</w:t>
            </w:r>
          </w:p>
          <w:p w14:paraId="562FA474" w14:textId="73DF6193" w:rsidR="0026080C" w:rsidRPr="0029676E" w:rsidRDefault="0026080C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71A0690D" w14:textId="77777777" w:rsidR="0026080C" w:rsidRPr="0029676E" w:rsidRDefault="0026080C" w:rsidP="0029676E">
            <w:pPr>
              <w:pStyle w:val="TableParagraph"/>
              <w:spacing w:line="360" w:lineRule="auto"/>
              <w:ind w:left="251" w:right="139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Сюжет</w:t>
            </w:r>
          </w:p>
          <w:p w14:paraId="1EDD00A5" w14:textId="5B8465AD" w:rsidR="0026080C" w:rsidRPr="0029676E" w:rsidRDefault="0026080C" w:rsidP="0029676E">
            <w:pPr>
              <w:pStyle w:val="TableParagraph"/>
              <w:spacing w:line="360" w:lineRule="auto"/>
              <w:ind w:left="251" w:right="139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музыкального</w:t>
            </w:r>
          </w:p>
          <w:p w14:paraId="7CC4C9FB" w14:textId="2EAC8688" w:rsidR="0026080C" w:rsidRPr="0029676E" w:rsidRDefault="0026080C" w:rsidP="0029676E">
            <w:pPr>
              <w:pStyle w:val="TableParagraph"/>
              <w:spacing w:line="360" w:lineRule="auto"/>
              <w:ind w:left="251" w:right="139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спектакля</w:t>
            </w:r>
          </w:p>
        </w:tc>
        <w:tc>
          <w:tcPr>
            <w:tcW w:w="2693" w:type="dxa"/>
          </w:tcPr>
          <w:p w14:paraId="7D9298D1" w14:textId="77777777" w:rsidR="0026080C" w:rsidRPr="0029676E" w:rsidRDefault="0026080C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Либретто. Развитие</w:t>
            </w:r>
          </w:p>
          <w:p w14:paraId="49863BB4" w14:textId="38458C65" w:rsidR="0026080C" w:rsidRPr="0029676E" w:rsidRDefault="0026080C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музыки в соответствии с сюжетом.</w:t>
            </w:r>
          </w:p>
          <w:p w14:paraId="3DAD3771" w14:textId="77777777" w:rsidR="0026080C" w:rsidRPr="0029676E" w:rsidRDefault="0026080C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Действия и сцены</w:t>
            </w:r>
          </w:p>
          <w:p w14:paraId="3934B5BB" w14:textId="77777777" w:rsidR="0026080C" w:rsidRPr="0029676E" w:rsidRDefault="0026080C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в опере и балете.</w:t>
            </w:r>
          </w:p>
          <w:p w14:paraId="362C8BF2" w14:textId="77777777" w:rsidR="0026080C" w:rsidRPr="0029676E" w:rsidRDefault="0026080C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Контрастные образы,</w:t>
            </w:r>
          </w:p>
          <w:p w14:paraId="2485AC34" w14:textId="6C9A787A" w:rsidR="0026080C" w:rsidRPr="0029676E" w:rsidRDefault="00000B7C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л</w:t>
            </w:r>
            <w:r w:rsidR="0026080C" w:rsidRPr="0029676E">
              <w:rPr>
                <w:sz w:val="24"/>
                <w:szCs w:val="24"/>
              </w:rPr>
              <w:t>ейтмотивы</w:t>
            </w:r>
            <w:r w:rsidRPr="0029676E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0553D3BA" w14:textId="7C691A56" w:rsidR="0026080C" w:rsidRPr="0029676E" w:rsidRDefault="0026080C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Знакомство с либретто, структурой музыкального спектакля. Пересказ либретто изученных опер и балетов.</w:t>
            </w:r>
          </w:p>
          <w:p w14:paraId="373464CE" w14:textId="39010E53" w:rsidR="0026080C" w:rsidRPr="0029676E" w:rsidRDefault="0026080C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Анализ выразительных средств, создающих образы главных героев, противоборствующих сторон. Наблюдение за музыкальным развитием, характеристика приёмов, использованных композитором.</w:t>
            </w:r>
          </w:p>
          <w:p w14:paraId="178BCED4" w14:textId="2E629075" w:rsidR="0026080C" w:rsidRPr="0029676E" w:rsidRDefault="0026080C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 xml:space="preserve">Вокализация, </w:t>
            </w:r>
            <w:proofErr w:type="spellStart"/>
            <w:r w:rsidRPr="0029676E">
              <w:rPr>
                <w:sz w:val="24"/>
                <w:szCs w:val="24"/>
              </w:rPr>
              <w:t>пропевание</w:t>
            </w:r>
            <w:proofErr w:type="spellEnd"/>
            <w:r w:rsidRPr="0029676E">
              <w:rPr>
                <w:sz w:val="24"/>
                <w:szCs w:val="24"/>
              </w:rPr>
              <w:t xml:space="preserve"> музыкальных тем; пластическое интонирование оркестровых фрагментов.</w:t>
            </w:r>
          </w:p>
          <w:p w14:paraId="791D5303" w14:textId="14CD8963" w:rsidR="0026080C" w:rsidRPr="0029676E" w:rsidRDefault="0026080C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Музыкальная викторина на знание музыки. Звучащие и терминологические тесты.</w:t>
            </w:r>
          </w:p>
          <w:p w14:paraId="5D4B4F50" w14:textId="77777777" w:rsidR="0026080C" w:rsidRPr="0029676E" w:rsidRDefault="0026080C" w:rsidP="0029676E">
            <w:pPr>
              <w:pStyle w:val="TableParagraph"/>
              <w:spacing w:line="360" w:lineRule="auto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29676E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6FE2B844" w14:textId="77777777" w:rsidR="0026080C" w:rsidRPr="0029676E" w:rsidRDefault="0026080C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 xml:space="preserve">Коллективное чтение либретто в жанре </w:t>
            </w:r>
            <w:proofErr w:type="spellStart"/>
            <w:r w:rsidRPr="0029676E">
              <w:rPr>
                <w:sz w:val="24"/>
                <w:szCs w:val="24"/>
              </w:rPr>
              <w:t>сторителлинг</w:t>
            </w:r>
            <w:proofErr w:type="spellEnd"/>
            <w:r w:rsidRPr="0029676E">
              <w:rPr>
                <w:sz w:val="24"/>
                <w:szCs w:val="24"/>
              </w:rPr>
              <w:t>.</w:t>
            </w:r>
          </w:p>
          <w:p w14:paraId="06168D4F" w14:textId="6779B073" w:rsidR="0026080C" w:rsidRPr="0029676E" w:rsidRDefault="0026080C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Создание любительского видеофильма на основе выбранного либретто.</w:t>
            </w:r>
          </w:p>
          <w:p w14:paraId="372C10D9" w14:textId="42731CC5" w:rsidR="0026080C" w:rsidRPr="0029676E" w:rsidRDefault="0026080C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Просмотр фильма-оперы или фильма-балета.</w:t>
            </w:r>
          </w:p>
        </w:tc>
      </w:tr>
      <w:tr w:rsidR="000C55EB" w:rsidRPr="0029676E" w14:paraId="7AE061C6" w14:textId="77777777" w:rsidTr="000E6722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7869B51E" w14:textId="77777777" w:rsidR="000C55EB" w:rsidRPr="0029676E" w:rsidRDefault="000C55EB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Е)</w:t>
            </w:r>
          </w:p>
          <w:p w14:paraId="0A5636BD" w14:textId="5C799A0F" w:rsidR="000C55EB" w:rsidRPr="0029676E" w:rsidRDefault="00DF074F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</w:t>
            </w:r>
            <w:r w:rsidR="000C55EB" w:rsidRPr="0029676E">
              <w:rPr>
                <w:sz w:val="24"/>
                <w:szCs w:val="24"/>
              </w:rPr>
              <w:t>3</w:t>
            </w:r>
          </w:p>
          <w:p w14:paraId="287EA76F" w14:textId="77777777" w:rsidR="000C55EB" w:rsidRPr="0029676E" w:rsidRDefault="000C55EB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учебных</w:t>
            </w:r>
          </w:p>
          <w:p w14:paraId="5F164D14" w14:textId="1DEA1EB3" w:rsidR="000C55EB" w:rsidRPr="0029676E" w:rsidRDefault="000C55EB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4AE975B1" w14:textId="77777777" w:rsidR="000C55EB" w:rsidRPr="0029676E" w:rsidRDefault="000C55EB" w:rsidP="0029676E">
            <w:pPr>
              <w:pStyle w:val="TableParagraph"/>
              <w:spacing w:line="360" w:lineRule="auto"/>
              <w:ind w:left="251" w:right="139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Оперетта,</w:t>
            </w:r>
          </w:p>
          <w:p w14:paraId="7597E549" w14:textId="7954ED0D" w:rsidR="000C55EB" w:rsidRPr="0029676E" w:rsidRDefault="000C55EB" w:rsidP="0029676E">
            <w:pPr>
              <w:pStyle w:val="TableParagraph"/>
              <w:spacing w:line="360" w:lineRule="auto"/>
              <w:ind w:left="251" w:right="139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мюзикл</w:t>
            </w:r>
          </w:p>
        </w:tc>
        <w:tc>
          <w:tcPr>
            <w:tcW w:w="2693" w:type="dxa"/>
          </w:tcPr>
          <w:p w14:paraId="2106DC9E" w14:textId="70E95B73" w:rsidR="000C55EB" w:rsidRPr="0029676E" w:rsidRDefault="000C55EB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История возникновения и особенности</w:t>
            </w:r>
            <w:r w:rsidR="00DF2435" w:rsidRPr="0029676E">
              <w:rPr>
                <w:sz w:val="24"/>
                <w:szCs w:val="24"/>
              </w:rPr>
              <w:t xml:space="preserve"> </w:t>
            </w:r>
            <w:r w:rsidRPr="0029676E">
              <w:rPr>
                <w:sz w:val="24"/>
                <w:szCs w:val="24"/>
              </w:rPr>
              <w:t>жанра. Отдельные</w:t>
            </w:r>
            <w:r w:rsidR="00DF2435" w:rsidRPr="0029676E">
              <w:rPr>
                <w:sz w:val="24"/>
                <w:szCs w:val="24"/>
              </w:rPr>
              <w:t xml:space="preserve"> </w:t>
            </w:r>
            <w:r w:rsidRPr="0029676E">
              <w:rPr>
                <w:sz w:val="24"/>
                <w:szCs w:val="24"/>
              </w:rPr>
              <w:t xml:space="preserve">номера из </w:t>
            </w:r>
            <w:r w:rsidRPr="0029676E">
              <w:rPr>
                <w:sz w:val="24"/>
                <w:szCs w:val="24"/>
              </w:rPr>
              <w:lastRenderedPageBreak/>
              <w:t>оперетт</w:t>
            </w:r>
            <w:r w:rsidR="00DF2435" w:rsidRPr="0029676E">
              <w:rPr>
                <w:sz w:val="24"/>
                <w:szCs w:val="24"/>
              </w:rPr>
              <w:t xml:space="preserve"> </w:t>
            </w:r>
            <w:r w:rsidRPr="0029676E">
              <w:rPr>
                <w:sz w:val="24"/>
                <w:szCs w:val="24"/>
              </w:rPr>
              <w:t>И. Штрауса,</w:t>
            </w:r>
          </w:p>
          <w:p w14:paraId="1F4A6C32" w14:textId="77777777" w:rsidR="000C55EB" w:rsidRPr="0029676E" w:rsidRDefault="000C55EB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И. Кальмана,</w:t>
            </w:r>
          </w:p>
          <w:p w14:paraId="052588FE" w14:textId="77777777" w:rsidR="000C55EB" w:rsidRPr="0029676E" w:rsidRDefault="000C55EB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мюзиклов</w:t>
            </w:r>
          </w:p>
          <w:p w14:paraId="0C052F0D" w14:textId="77777777" w:rsidR="000C55EB" w:rsidRPr="0029676E" w:rsidRDefault="000C55EB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 xml:space="preserve">Р. </w:t>
            </w:r>
            <w:proofErr w:type="spellStart"/>
            <w:r w:rsidRPr="0029676E">
              <w:rPr>
                <w:sz w:val="24"/>
                <w:szCs w:val="24"/>
              </w:rPr>
              <w:t>Роджерса</w:t>
            </w:r>
            <w:proofErr w:type="spellEnd"/>
            <w:r w:rsidRPr="0029676E">
              <w:rPr>
                <w:sz w:val="24"/>
                <w:szCs w:val="24"/>
              </w:rPr>
              <w:t xml:space="preserve">, Ф. </w:t>
            </w:r>
            <w:proofErr w:type="spellStart"/>
            <w:r w:rsidRPr="0029676E">
              <w:rPr>
                <w:sz w:val="24"/>
                <w:szCs w:val="24"/>
              </w:rPr>
              <w:t>Лоу</w:t>
            </w:r>
            <w:proofErr w:type="spellEnd"/>
          </w:p>
          <w:p w14:paraId="5F44065F" w14:textId="3DEAB0BB" w:rsidR="000C55EB" w:rsidRPr="0029676E" w:rsidRDefault="000C55EB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и др.</w:t>
            </w:r>
          </w:p>
        </w:tc>
        <w:tc>
          <w:tcPr>
            <w:tcW w:w="8363" w:type="dxa"/>
          </w:tcPr>
          <w:p w14:paraId="47953D81" w14:textId="027683C5" w:rsidR="000C55EB" w:rsidRPr="0029676E" w:rsidRDefault="000C55EB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lastRenderedPageBreak/>
              <w:t>Знакомство с жанрами оперетты, мюзикла. Слушание</w:t>
            </w:r>
            <w:r w:rsidR="00DF2435" w:rsidRPr="0029676E">
              <w:rPr>
                <w:sz w:val="24"/>
                <w:szCs w:val="24"/>
              </w:rPr>
              <w:t xml:space="preserve"> </w:t>
            </w:r>
            <w:r w:rsidRPr="0029676E">
              <w:rPr>
                <w:sz w:val="24"/>
                <w:szCs w:val="24"/>
              </w:rPr>
              <w:t>фрагментов из оперетт, анализ характерных особенностей</w:t>
            </w:r>
            <w:r w:rsidR="00DF2435" w:rsidRPr="0029676E">
              <w:rPr>
                <w:sz w:val="24"/>
                <w:szCs w:val="24"/>
              </w:rPr>
              <w:t xml:space="preserve"> </w:t>
            </w:r>
            <w:r w:rsidRPr="0029676E">
              <w:rPr>
                <w:sz w:val="24"/>
                <w:szCs w:val="24"/>
              </w:rPr>
              <w:t>жанра.</w:t>
            </w:r>
          </w:p>
          <w:p w14:paraId="203BD913" w14:textId="69991C6B" w:rsidR="000C55EB" w:rsidRPr="0029676E" w:rsidRDefault="000C55EB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Разучивание, исполнение отдельных номеров из популярных музыкальных спектаклей.</w:t>
            </w:r>
          </w:p>
          <w:p w14:paraId="33037F47" w14:textId="77777777" w:rsidR="000C55EB" w:rsidRPr="0029676E" w:rsidRDefault="000C55EB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lastRenderedPageBreak/>
              <w:t>Сравнение разных постановок одного и того же мюзикла.</w:t>
            </w:r>
          </w:p>
          <w:p w14:paraId="28368450" w14:textId="77777777" w:rsidR="000C55EB" w:rsidRPr="0029676E" w:rsidRDefault="000C55EB" w:rsidP="0029676E">
            <w:pPr>
              <w:pStyle w:val="TableParagraph"/>
              <w:spacing w:line="360" w:lineRule="auto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29676E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6C35EB65" w14:textId="16799DC1" w:rsidR="000C55EB" w:rsidRPr="0029676E" w:rsidRDefault="000C55EB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Посещение музыкального театра: спектакль в жанре</w:t>
            </w:r>
            <w:r w:rsidR="00DF2435" w:rsidRPr="0029676E">
              <w:rPr>
                <w:sz w:val="24"/>
                <w:szCs w:val="24"/>
              </w:rPr>
              <w:t xml:space="preserve"> </w:t>
            </w:r>
            <w:r w:rsidRPr="0029676E">
              <w:rPr>
                <w:sz w:val="24"/>
                <w:szCs w:val="24"/>
              </w:rPr>
              <w:t>оперетты или мюзикла.</w:t>
            </w:r>
          </w:p>
          <w:p w14:paraId="4FB5573B" w14:textId="3C188E4C" w:rsidR="000C55EB" w:rsidRPr="0029676E" w:rsidRDefault="000C55EB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Постановка фрагментов, сцен из мюзикла — спектакль</w:t>
            </w:r>
            <w:r w:rsidR="00DF2435" w:rsidRPr="0029676E">
              <w:rPr>
                <w:sz w:val="24"/>
                <w:szCs w:val="24"/>
              </w:rPr>
              <w:t xml:space="preserve"> </w:t>
            </w:r>
            <w:r w:rsidRPr="0029676E">
              <w:rPr>
                <w:sz w:val="24"/>
                <w:szCs w:val="24"/>
              </w:rPr>
              <w:t>для родителей</w:t>
            </w:r>
          </w:p>
        </w:tc>
      </w:tr>
      <w:tr w:rsidR="000C55EB" w:rsidRPr="0029676E" w14:paraId="228B4C2A" w14:textId="77777777" w:rsidTr="000E6722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0A2ED593" w14:textId="77777777" w:rsidR="000C55EB" w:rsidRPr="0029676E" w:rsidRDefault="000C55EB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Ж)</w:t>
            </w:r>
          </w:p>
          <w:p w14:paraId="41C41582" w14:textId="1C15659E" w:rsidR="000C55EB" w:rsidRPr="0029676E" w:rsidRDefault="00DF074F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</w:t>
            </w:r>
            <w:r w:rsidR="000C55EB" w:rsidRPr="0029676E">
              <w:rPr>
                <w:sz w:val="24"/>
                <w:szCs w:val="24"/>
              </w:rPr>
              <w:t>3</w:t>
            </w:r>
          </w:p>
          <w:p w14:paraId="1A7A0368" w14:textId="77777777" w:rsidR="000C55EB" w:rsidRPr="0029676E" w:rsidRDefault="000C55EB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учебных</w:t>
            </w:r>
          </w:p>
          <w:p w14:paraId="0D13E5FD" w14:textId="55E164D4" w:rsidR="000C55EB" w:rsidRPr="0029676E" w:rsidRDefault="000C55EB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69254945" w14:textId="77777777" w:rsidR="000C55EB" w:rsidRPr="0029676E" w:rsidRDefault="000C55EB" w:rsidP="0029676E">
            <w:pPr>
              <w:pStyle w:val="TableParagraph"/>
              <w:spacing w:line="360" w:lineRule="auto"/>
              <w:ind w:left="251" w:right="139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Кто</w:t>
            </w:r>
          </w:p>
          <w:p w14:paraId="5678C6C3" w14:textId="77777777" w:rsidR="000C55EB" w:rsidRPr="0029676E" w:rsidRDefault="000C55EB" w:rsidP="0029676E">
            <w:pPr>
              <w:pStyle w:val="TableParagraph"/>
              <w:spacing w:line="360" w:lineRule="auto"/>
              <w:ind w:left="251" w:right="139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создаёт</w:t>
            </w:r>
          </w:p>
          <w:p w14:paraId="04E2B96F" w14:textId="493EF08C" w:rsidR="000C55EB" w:rsidRPr="0029676E" w:rsidRDefault="000C55EB" w:rsidP="0029676E">
            <w:pPr>
              <w:pStyle w:val="TableParagraph"/>
              <w:spacing w:line="360" w:lineRule="auto"/>
              <w:ind w:left="251" w:right="139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музыкальный</w:t>
            </w:r>
          </w:p>
          <w:p w14:paraId="4F6AD488" w14:textId="032593FE" w:rsidR="000C55EB" w:rsidRPr="0029676E" w:rsidRDefault="000C55EB" w:rsidP="0029676E">
            <w:pPr>
              <w:pStyle w:val="TableParagraph"/>
              <w:spacing w:line="360" w:lineRule="auto"/>
              <w:ind w:left="251" w:right="139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спектакль?</w:t>
            </w:r>
          </w:p>
        </w:tc>
        <w:tc>
          <w:tcPr>
            <w:tcW w:w="2693" w:type="dxa"/>
          </w:tcPr>
          <w:p w14:paraId="63C32338" w14:textId="66971050" w:rsidR="000C55EB" w:rsidRPr="0029676E" w:rsidRDefault="000C55EB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Профессии музыкального театра:</w:t>
            </w:r>
          </w:p>
          <w:p w14:paraId="502B033B" w14:textId="77777777" w:rsidR="000C55EB" w:rsidRPr="0029676E" w:rsidRDefault="000C55EB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дирижёр, режиссёр,</w:t>
            </w:r>
          </w:p>
          <w:p w14:paraId="1D27D58A" w14:textId="77777777" w:rsidR="000C55EB" w:rsidRPr="0029676E" w:rsidRDefault="000C55EB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оперные певцы,</w:t>
            </w:r>
          </w:p>
          <w:p w14:paraId="50683308" w14:textId="3A877491" w:rsidR="000C55EB" w:rsidRPr="0029676E" w:rsidRDefault="000C55EB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балерины и танцовщики, художники</w:t>
            </w:r>
            <w:r w:rsidR="008458BD" w:rsidRPr="0029676E">
              <w:rPr>
                <w:sz w:val="24"/>
                <w:szCs w:val="24"/>
              </w:rPr>
              <w:t xml:space="preserve"> </w:t>
            </w:r>
            <w:r w:rsidRPr="0029676E">
              <w:rPr>
                <w:sz w:val="24"/>
                <w:szCs w:val="24"/>
              </w:rPr>
              <w:t>и т. д.</w:t>
            </w:r>
          </w:p>
        </w:tc>
        <w:tc>
          <w:tcPr>
            <w:tcW w:w="8363" w:type="dxa"/>
          </w:tcPr>
          <w:p w14:paraId="307B24A3" w14:textId="01FE9E7F" w:rsidR="000C55EB" w:rsidRPr="0029676E" w:rsidRDefault="000C55EB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Диалог с учителем по поводу синкретичного характера</w:t>
            </w:r>
            <w:r w:rsidR="00DF2435" w:rsidRPr="0029676E">
              <w:rPr>
                <w:sz w:val="24"/>
                <w:szCs w:val="24"/>
              </w:rPr>
              <w:t xml:space="preserve"> </w:t>
            </w:r>
            <w:r w:rsidRPr="0029676E">
              <w:rPr>
                <w:sz w:val="24"/>
                <w:szCs w:val="24"/>
              </w:rPr>
              <w:t>музыкального спектакля. Знакомство с миром театральных профессий, творчеством театральных режиссёров,</w:t>
            </w:r>
            <w:r w:rsidR="00DF2435" w:rsidRPr="0029676E">
              <w:rPr>
                <w:sz w:val="24"/>
                <w:szCs w:val="24"/>
              </w:rPr>
              <w:t xml:space="preserve"> </w:t>
            </w:r>
            <w:r w:rsidRPr="0029676E">
              <w:rPr>
                <w:sz w:val="24"/>
                <w:szCs w:val="24"/>
              </w:rPr>
              <w:t>художников и др.</w:t>
            </w:r>
          </w:p>
          <w:p w14:paraId="1A92C055" w14:textId="58D690FA" w:rsidR="000C55EB" w:rsidRPr="0029676E" w:rsidRDefault="000C55EB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Просмотр фрагментов одного и того же спектакля в разных постановках. Обсуждение различий в оформлении,</w:t>
            </w:r>
            <w:r w:rsidR="00DF2435" w:rsidRPr="0029676E">
              <w:rPr>
                <w:sz w:val="24"/>
                <w:szCs w:val="24"/>
              </w:rPr>
              <w:t xml:space="preserve"> </w:t>
            </w:r>
            <w:r w:rsidRPr="0029676E">
              <w:rPr>
                <w:sz w:val="24"/>
                <w:szCs w:val="24"/>
              </w:rPr>
              <w:t>режиссуре.</w:t>
            </w:r>
          </w:p>
          <w:p w14:paraId="27C25156" w14:textId="0EAC72B5" w:rsidR="000C55EB" w:rsidRPr="0029676E" w:rsidRDefault="000C55EB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Создание эскизов костюмов и декораций к одному из</w:t>
            </w:r>
            <w:r w:rsidR="00DF2435" w:rsidRPr="0029676E">
              <w:rPr>
                <w:sz w:val="24"/>
                <w:szCs w:val="24"/>
              </w:rPr>
              <w:t xml:space="preserve"> </w:t>
            </w:r>
            <w:r w:rsidRPr="0029676E">
              <w:rPr>
                <w:sz w:val="24"/>
                <w:szCs w:val="24"/>
              </w:rPr>
              <w:t>изученных музыкальных спектаклей.</w:t>
            </w:r>
          </w:p>
          <w:p w14:paraId="65533B3E" w14:textId="77777777" w:rsidR="000C55EB" w:rsidRPr="0029676E" w:rsidRDefault="000C55EB" w:rsidP="0029676E">
            <w:pPr>
              <w:pStyle w:val="TableParagraph"/>
              <w:spacing w:line="360" w:lineRule="auto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29676E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487A9AA3" w14:textId="08B9330B" w:rsidR="000C55EB" w:rsidRPr="0029676E" w:rsidRDefault="000C55EB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 xml:space="preserve">Виртуальный </w:t>
            </w:r>
            <w:proofErr w:type="spellStart"/>
            <w:r w:rsidRPr="0029676E">
              <w:rPr>
                <w:sz w:val="24"/>
                <w:szCs w:val="24"/>
              </w:rPr>
              <w:t>квест</w:t>
            </w:r>
            <w:proofErr w:type="spellEnd"/>
            <w:r w:rsidRPr="0029676E">
              <w:rPr>
                <w:sz w:val="24"/>
                <w:szCs w:val="24"/>
              </w:rPr>
              <w:t xml:space="preserve"> по музыкальному театру</w:t>
            </w:r>
            <w:r w:rsidR="00DF2435" w:rsidRPr="0029676E">
              <w:rPr>
                <w:sz w:val="24"/>
                <w:szCs w:val="24"/>
              </w:rPr>
              <w:t>.</w:t>
            </w:r>
          </w:p>
        </w:tc>
      </w:tr>
      <w:tr w:rsidR="000C55EB" w:rsidRPr="0029676E" w14:paraId="098993FB" w14:textId="77777777" w:rsidTr="00682B94">
        <w:trPr>
          <w:trHeight w:val="420"/>
        </w:trPr>
        <w:tc>
          <w:tcPr>
            <w:tcW w:w="1314" w:type="dxa"/>
            <w:tcBorders>
              <w:left w:val="single" w:sz="6" w:space="0" w:color="000000"/>
            </w:tcBorders>
          </w:tcPr>
          <w:p w14:paraId="5F0FFEF0" w14:textId="77777777" w:rsidR="00682B94" w:rsidRPr="0029676E" w:rsidRDefault="00682B94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З)</w:t>
            </w:r>
          </w:p>
          <w:p w14:paraId="03B42C63" w14:textId="7D667E77" w:rsidR="00682B94" w:rsidRPr="0029676E" w:rsidRDefault="00DF074F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</w:t>
            </w:r>
            <w:r w:rsidR="00682B94" w:rsidRPr="0029676E">
              <w:rPr>
                <w:sz w:val="24"/>
                <w:szCs w:val="24"/>
              </w:rPr>
              <w:t>6</w:t>
            </w:r>
          </w:p>
          <w:p w14:paraId="3217745C" w14:textId="77777777" w:rsidR="00682B94" w:rsidRPr="0029676E" w:rsidRDefault="00682B94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учебных</w:t>
            </w:r>
          </w:p>
          <w:p w14:paraId="54F59EC7" w14:textId="48D7AF35" w:rsidR="000C55EB" w:rsidRPr="0029676E" w:rsidRDefault="00682B94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14:paraId="2CD0D968" w14:textId="0C238D26" w:rsidR="00682B94" w:rsidRPr="0029676E" w:rsidRDefault="00682B94" w:rsidP="0029676E">
            <w:pPr>
              <w:pStyle w:val="TableParagraph"/>
              <w:spacing w:line="360" w:lineRule="auto"/>
              <w:ind w:left="251" w:right="139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Патриотическая</w:t>
            </w:r>
          </w:p>
          <w:p w14:paraId="7387206A" w14:textId="28FA3CF9" w:rsidR="00682B94" w:rsidRPr="0029676E" w:rsidRDefault="00682B94" w:rsidP="0029676E">
            <w:pPr>
              <w:pStyle w:val="TableParagraph"/>
              <w:spacing w:line="360" w:lineRule="auto"/>
              <w:ind w:left="251" w:right="139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и народная тема</w:t>
            </w:r>
          </w:p>
          <w:p w14:paraId="6DD928FC" w14:textId="19B7DCCC" w:rsidR="000C55EB" w:rsidRPr="0029676E" w:rsidRDefault="00682B94" w:rsidP="0029676E">
            <w:pPr>
              <w:pStyle w:val="TableParagraph"/>
              <w:spacing w:line="360" w:lineRule="auto"/>
              <w:ind w:left="251" w:right="139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в театре и кино</w:t>
            </w:r>
          </w:p>
        </w:tc>
        <w:tc>
          <w:tcPr>
            <w:tcW w:w="2693" w:type="dxa"/>
          </w:tcPr>
          <w:p w14:paraId="5D413AE1" w14:textId="77777777" w:rsidR="00682B94" w:rsidRPr="0029676E" w:rsidRDefault="00682B94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История создания,</w:t>
            </w:r>
          </w:p>
          <w:p w14:paraId="0CC6FD7B" w14:textId="3673BF59" w:rsidR="00682B94" w:rsidRPr="0029676E" w:rsidRDefault="00682B94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значение музыкально-сценических и</w:t>
            </w:r>
          </w:p>
          <w:p w14:paraId="49EC84A0" w14:textId="0D55A841" w:rsidR="00682B94" w:rsidRPr="0029676E" w:rsidRDefault="00682B94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экранных произведений, посвящённых</w:t>
            </w:r>
          </w:p>
          <w:p w14:paraId="11A8C4BF" w14:textId="77777777" w:rsidR="00682B94" w:rsidRPr="0029676E" w:rsidRDefault="00682B94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нашему народу, его</w:t>
            </w:r>
          </w:p>
          <w:p w14:paraId="129085F7" w14:textId="77777777" w:rsidR="00682B94" w:rsidRPr="0029676E" w:rsidRDefault="00682B94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lastRenderedPageBreak/>
              <w:t>истории, теме</w:t>
            </w:r>
          </w:p>
          <w:p w14:paraId="4D701F82" w14:textId="77777777" w:rsidR="00682B94" w:rsidRPr="0029676E" w:rsidRDefault="00682B94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служения Отечеству.</w:t>
            </w:r>
          </w:p>
          <w:p w14:paraId="78EFC37B" w14:textId="135781A9" w:rsidR="00682B94" w:rsidRPr="0029676E" w:rsidRDefault="00682B94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Фрагменты, отдельные номера из опер,</w:t>
            </w:r>
          </w:p>
          <w:p w14:paraId="212B3BB3" w14:textId="77777777" w:rsidR="00682B94" w:rsidRPr="0029676E" w:rsidRDefault="00682B94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балетов, музыки</w:t>
            </w:r>
          </w:p>
          <w:p w14:paraId="3F062C94" w14:textId="5DE9EA43" w:rsidR="000C55EB" w:rsidRPr="0029676E" w:rsidRDefault="00682B94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к фильмам</w:t>
            </w:r>
            <w:r w:rsidRPr="0029676E">
              <w:rPr>
                <w:rStyle w:val="ad"/>
                <w:sz w:val="24"/>
                <w:szCs w:val="24"/>
              </w:rPr>
              <w:footnoteReference w:id="24"/>
            </w:r>
            <w:r w:rsidRPr="0029676E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6E134A7D" w14:textId="5BF8A44B" w:rsidR="00682B94" w:rsidRPr="0029676E" w:rsidRDefault="00682B94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lastRenderedPageBreak/>
              <w:t>Чтение учебных и популярных текстов об истории создания патриотических опер, фильмов, о творческих поисках композиторов, создававших к ним музыку. Диалог с учителем.</w:t>
            </w:r>
          </w:p>
          <w:p w14:paraId="0A9F1418" w14:textId="5FB52134" w:rsidR="00682B94" w:rsidRPr="0029676E" w:rsidRDefault="00682B94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Просмотр фрагментов крупных сценических произведений, фильмов. Обсуждение характера героев и событий.</w:t>
            </w:r>
          </w:p>
          <w:p w14:paraId="13D2A361" w14:textId="77777777" w:rsidR="00682B94" w:rsidRPr="0029676E" w:rsidRDefault="00682B94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Проблемная ситуация: зачем нужна серьёзная музыка?</w:t>
            </w:r>
          </w:p>
          <w:p w14:paraId="30549225" w14:textId="2BE8A140" w:rsidR="00682B94" w:rsidRPr="0029676E" w:rsidRDefault="00682B94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 xml:space="preserve">Разучивание, исполнение песен о Родине, нашей стране, исторических </w:t>
            </w:r>
            <w:r w:rsidRPr="0029676E">
              <w:rPr>
                <w:sz w:val="24"/>
                <w:szCs w:val="24"/>
              </w:rPr>
              <w:lastRenderedPageBreak/>
              <w:t>событиях и подвигах героев.</w:t>
            </w:r>
          </w:p>
          <w:p w14:paraId="3777507C" w14:textId="77777777" w:rsidR="00682B94" w:rsidRPr="0029676E" w:rsidRDefault="00682B94" w:rsidP="0029676E">
            <w:pPr>
              <w:pStyle w:val="TableParagraph"/>
              <w:spacing w:line="360" w:lineRule="auto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29676E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736F1357" w14:textId="167ED01F" w:rsidR="00682B94" w:rsidRPr="0029676E" w:rsidRDefault="00682B94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Посещение театра/кинотеатра — просмотр спектакля/фильма патриотического содержания.</w:t>
            </w:r>
          </w:p>
          <w:p w14:paraId="6AE90C4B" w14:textId="7D6803AA" w:rsidR="000C55EB" w:rsidRPr="0029676E" w:rsidRDefault="00682B94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Участие в концерте, фестивале, конференции патриотической тематики.</w:t>
            </w:r>
          </w:p>
        </w:tc>
      </w:tr>
    </w:tbl>
    <w:p w14:paraId="64692E6B" w14:textId="2CB6B7EE" w:rsidR="00682B94" w:rsidRPr="0029676E" w:rsidRDefault="00682B94" w:rsidP="0029676E">
      <w:pPr>
        <w:spacing w:line="360" w:lineRule="auto"/>
        <w:rPr>
          <w:sz w:val="24"/>
          <w:szCs w:val="24"/>
        </w:rPr>
      </w:pPr>
    </w:p>
    <w:p w14:paraId="4E48C1A4" w14:textId="00C5C2AD" w:rsidR="00682B94" w:rsidRPr="00141238" w:rsidRDefault="00682B94" w:rsidP="00141238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5" w:name="_Toc151385465"/>
      <w:r w:rsidRPr="00141238">
        <w:rPr>
          <w:rFonts w:ascii="Times New Roman" w:hAnsi="Times New Roman" w:cs="Times New Roman"/>
          <w:sz w:val="28"/>
          <w:szCs w:val="28"/>
        </w:rPr>
        <w:t>Модуль № 8 «Музыка в жизни человека»</w:t>
      </w:r>
      <w:bookmarkEnd w:id="25"/>
    </w:p>
    <w:p w14:paraId="0C9B9A78" w14:textId="2813A36D" w:rsidR="00682B94" w:rsidRPr="00141238" w:rsidRDefault="00682B94" w:rsidP="00141238">
      <w:pPr>
        <w:spacing w:line="360" w:lineRule="auto"/>
        <w:ind w:right="-31" w:firstLine="851"/>
        <w:jc w:val="both"/>
        <w:rPr>
          <w:sz w:val="28"/>
          <w:szCs w:val="28"/>
        </w:rPr>
      </w:pPr>
      <w:r w:rsidRPr="00141238">
        <w:rPr>
          <w:sz w:val="28"/>
          <w:szCs w:val="28"/>
        </w:rPr>
        <w:t>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. Основным результатом его освоения является развитие эмоционального интеллекта школьников, расширение спектра переживаемых чувств и их оттенков, осознание собственных душевных движений, способность к сопереживанию как при восприятии произведений искусства, так и в непосредственном общении с другими людьми. Формы бытования музыки, типичный комплекс выразительных средств музыкальных жанров выступают как обобщённые жизненные ситуации, порождающие различные чувства и настроения. Сверхзадача модуля — воспитание чувства прекрасного, пробуждение и развитие эстетических потребностей.</w:t>
      </w:r>
    </w:p>
    <w:p w14:paraId="5BBBDC25" w14:textId="77777777" w:rsidR="00682B94" w:rsidRPr="0029676E" w:rsidRDefault="00682B94" w:rsidP="0029676E">
      <w:pPr>
        <w:spacing w:line="360" w:lineRule="auto"/>
        <w:ind w:right="-31" w:firstLine="851"/>
        <w:jc w:val="both"/>
        <w:rPr>
          <w:sz w:val="24"/>
          <w:szCs w:val="24"/>
        </w:rPr>
      </w:pPr>
    </w:p>
    <w:tbl>
      <w:tblPr>
        <w:tblStyle w:val="TableNormal"/>
        <w:tblW w:w="1474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2372"/>
        <w:gridCol w:w="2693"/>
        <w:gridCol w:w="8363"/>
      </w:tblGrid>
      <w:tr w:rsidR="00682B94" w:rsidRPr="0029676E" w14:paraId="00AB5530" w14:textId="77777777" w:rsidTr="000E6722">
        <w:trPr>
          <w:trHeight w:val="758"/>
        </w:trPr>
        <w:tc>
          <w:tcPr>
            <w:tcW w:w="1314" w:type="dxa"/>
            <w:vAlign w:val="center"/>
          </w:tcPr>
          <w:p w14:paraId="48819A53" w14:textId="77777777" w:rsidR="00682B94" w:rsidRPr="0029676E" w:rsidRDefault="00682B94" w:rsidP="0029676E">
            <w:pPr>
              <w:pStyle w:val="TableParagraph"/>
              <w:spacing w:line="360" w:lineRule="auto"/>
              <w:ind w:left="166" w:right="154"/>
              <w:jc w:val="center"/>
              <w:rPr>
                <w:b/>
                <w:sz w:val="24"/>
                <w:szCs w:val="24"/>
              </w:rPr>
            </w:pPr>
            <w:r w:rsidRPr="0029676E">
              <w:rPr>
                <w:b/>
                <w:sz w:val="24"/>
                <w:szCs w:val="24"/>
              </w:rPr>
              <w:t xml:space="preserve">№ блока, </w:t>
            </w:r>
            <w:r w:rsidRPr="0029676E">
              <w:rPr>
                <w:b/>
                <w:sz w:val="24"/>
                <w:szCs w:val="24"/>
              </w:rPr>
              <w:lastRenderedPageBreak/>
              <w:t>кол-во часов</w:t>
            </w:r>
          </w:p>
        </w:tc>
        <w:tc>
          <w:tcPr>
            <w:tcW w:w="2372" w:type="dxa"/>
            <w:vAlign w:val="center"/>
          </w:tcPr>
          <w:p w14:paraId="2F0A4CDA" w14:textId="77777777" w:rsidR="00682B94" w:rsidRPr="0029676E" w:rsidRDefault="00682B94" w:rsidP="0029676E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9676E">
              <w:rPr>
                <w:b/>
                <w:sz w:val="24"/>
                <w:szCs w:val="24"/>
              </w:rPr>
              <w:lastRenderedPageBreak/>
              <w:t>Тема</w:t>
            </w:r>
          </w:p>
        </w:tc>
        <w:tc>
          <w:tcPr>
            <w:tcW w:w="2693" w:type="dxa"/>
            <w:vAlign w:val="center"/>
          </w:tcPr>
          <w:p w14:paraId="393313D9" w14:textId="77777777" w:rsidR="00682B94" w:rsidRPr="0029676E" w:rsidRDefault="00682B94" w:rsidP="0029676E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9676E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8363" w:type="dxa"/>
            <w:vAlign w:val="center"/>
          </w:tcPr>
          <w:p w14:paraId="778D3EB3" w14:textId="77777777" w:rsidR="00682B94" w:rsidRPr="0029676E" w:rsidRDefault="00682B94" w:rsidP="0029676E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9676E">
              <w:rPr>
                <w:b/>
                <w:sz w:val="24"/>
                <w:szCs w:val="24"/>
              </w:rPr>
              <w:t>Виды деятельности обучающихся</w:t>
            </w:r>
          </w:p>
        </w:tc>
      </w:tr>
      <w:tr w:rsidR="00682B94" w:rsidRPr="0029676E" w14:paraId="175DA050" w14:textId="77777777" w:rsidTr="000E6722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1ABE703D" w14:textId="77777777" w:rsidR="00682B94" w:rsidRPr="0029676E" w:rsidRDefault="00682B94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А)</w:t>
            </w:r>
          </w:p>
          <w:p w14:paraId="16E498B9" w14:textId="4EF3212A" w:rsidR="00682B94" w:rsidRPr="0029676E" w:rsidRDefault="001C0280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682B94" w:rsidRPr="0029676E">
              <w:rPr>
                <w:sz w:val="24"/>
                <w:szCs w:val="24"/>
              </w:rPr>
              <w:t>3</w:t>
            </w:r>
          </w:p>
          <w:p w14:paraId="5AC3AC66" w14:textId="77777777" w:rsidR="00682B94" w:rsidRPr="0029676E" w:rsidRDefault="00682B94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учебных</w:t>
            </w:r>
          </w:p>
          <w:p w14:paraId="0915935C" w14:textId="1FB9B1EE" w:rsidR="00682B94" w:rsidRPr="0029676E" w:rsidRDefault="00682B94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1A506831" w14:textId="77777777" w:rsidR="00682B94" w:rsidRPr="0029676E" w:rsidRDefault="00682B94" w:rsidP="0029676E">
            <w:pPr>
              <w:pStyle w:val="TableParagraph"/>
              <w:spacing w:line="360" w:lineRule="auto"/>
              <w:ind w:left="251" w:right="139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Красота</w:t>
            </w:r>
          </w:p>
          <w:p w14:paraId="74EEB202" w14:textId="7152AAB6" w:rsidR="00682B94" w:rsidRPr="0029676E" w:rsidRDefault="00682B94" w:rsidP="0029676E">
            <w:pPr>
              <w:pStyle w:val="TableParagraph"/>
              <w:spacing w:line="360" w:lineRule="auto"/>
              <w:ind w:left="251" w:right="139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и вдохновение</w:t>
            </w:r>
          </w:p>
        </w:tc>
        <w:tc>
          <w:tcPr>
            <w:tcW w:w="2693" w:type="dxa"/>
          </w:tcPr>
          <w:p w14:paraId="22D1DCB8" w14:textId="77777777" w:rsidR="00682B94" w:rsidRPr="0029676E" w:rsidRDefault="00682B94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Стремление человека</w:t>
            </w:r>
          </w:p>
          <w:p w14:paraId="680D53F6" w14:textId="77777777" w:rsidR="00682B94" w:rsidRPr="0029676E" w:rsidRDefault="00682B94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к красоте</w:t>
            </w:r>
          </w:p>
          <w:p w14:paraId="625AEB64" w14:textId="77777777" w:rsidR="00682B94" w:rsidRPr="0029676E" w:rsidRDefault="00682B94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Особое состояние —</w:t>
            </w:r>
          </w:p>
          <w:p w14:paraId="5505522A" w14:textId="77777777" w:rsidR="00682B94" w:rsidRPr="0029676E" w:rsidRDefault="00682B94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вдохновение.</w:t>
            </w:r>
          </w:p>
          <w:p w14:paraId="639F1BE9" w14:textId="5A8AE65E" w:rsidR="00682B94" w:rsidRPr="0029676E" w:rsidRDefault="00682B94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Музыка — возможность вместе переживать вдохновение,</w:t>
            </w:r>
          </w:p>
          <w:p w14:paraId="670AE69B" w14:textId="34D2D0B9" w:rsidR="00682B94" w:rsidRPr="0029676E" w:rsidRDefault="00682B94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наслаждаться красотой.</w:t>
            </w:r>
          </w:p>
          <w:p w14:paraId="2C0E2449" w14:textId="13AD7454" w:rsidR="00682B94" w:rsidRPr="0029676E" w:rsidRDefault="00682B94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Музыкальное единство людей — хор, хоровод.</w:t>
            </w:r>
          </w:p>
        </w:tc>
        <w:tc>
          <w:tcPr>
            <w:tcW w:w="8363" w:type="dxa"/>
            <w:vMerge w:val="restart"/>
          </w:tcPr>
          <w:p w14:paraId="724CAE89" w14:textId="0B3CE3A4" w:rsidR="00682B94" w:rsidRPr="0029676E" w:rsidRDefault="00682B94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Диалог с учителем о значении красоты и вдохновения в жизни человека.</w:t>
            </w:r>
          </w:p>
          <w:p w14:paraId="1C48B450" w14:textId="23E7CC7E" w:rsidR="00682B94" w:rsidRPr="0029676E" w:rsidRDefault="00682B94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Слушание музыки, концентрация на её восприятии, своём внутреннем состоянии.</w:t>
            </w:r>
          </w:p>
          <w:p w14:paraId="4EBC5212" w14:textId="2ED53891" w:rsidR="00682B94" w:rsidRPr="0029676E" w:rsidRDefault="00682B94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Двигательная импровизация под музыку лирического характера «Цветы распускаются под музыку».</w:t>
            </w:r>
          </w:p>
          <w:p w14:paraId="7CAFC8D7" w14:textId="62C46104" w:rsidR="00682B94" w:rsidRPr="0029676E" w:rsidRDefault="00682B94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Выстраивание хорового унисона — вокального и психологического. Одновременное взятие и снятие звука, навыки певческого дыхания по руке дирижёра.</w:t>
            </w:r>
          </w:p>
          <w:p w14:paraId="7EB8EA92" w14:textId="77777777" w:rsidR="00682B94" w:rsidRPr="0029676E" w:rsidRDefault="00682B94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Разучивание, исполнение красивой песни.</w:t>
            </w:r>
          </w:p>
          <w:p w14:paraId="170BD6A8" w14:textId="77777777" w:rsidR="00682B94" w:rsidRPr="0029676E" w:rsidRDefault="00682B94" w:rsidP="0029676E">
            <w:pPr>
              <w:pStyle w:val="TableParagraph"/>
              <w:spacing w:line="360" w:lineRule="auto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29676E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7C6059B0" w14:textId="786DD0A5" w:rsidR="00682B94" w:rsidRPr="0029676E" w:rsidRDefault="00682B94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Разучивание хоровода, социальные танцы</w:t>
            </w:r>
            <w:r w:rsidR="001C2481" w:rsidRPr="0029676E">
              <w:rPr>
                <w:sz w:val="24"/>
                <w:szCs w:val="24"/>
              </w:rPr>
              <w:t>.</w:t>
            </w:r>
          </w:p>
        </w:tc>
      </w:tr>
      <w:tr w:rsidR="00D16ACF" w:rsidRPr="0029676E" w14:paraId="7753D36B" w14:textId="77777777" w:rsidTr="008D0D4D">
        <w:trPr>
          <w:trHeight w:val="1270"/>
        </w:trPr>
        <w:tc>
          <w:tcPr>
            <w:tcW w:w="1314" w:type="dxa"/>
            <w:tcBorders>
              <w:left w:val="single" w:sz="6" w:space="0" w:color="000000"/>
            </w:tcBorders>
          </w:tcPr>
          <w:p w14:paraId="4BF39651" w14:textId="77777777" w:rsidR="001C2481" w:rsidRPr="0029676E" w:rsidRDefault="001C2481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Б)</w:t>
            </w:r>
          </w:p>
          <w:p w14:paraId="5ADA8A66" w14:textId="14CCA51E" w:rsidR="001C2481" w:rsidRPr="0029676E" w:rsidRDefault="002A06F5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</w:t>
            </w:r>
            <w:r w:rsidR="001C2481" w:rsidRPr="0029676E">
              <w:rPr>
                <w:sz w:val="24"/>
                <w:szCs w:val="24"/>
              </w:rPr>
              <w:t>4</w:t>
            </w:r>
          </w:p>
          <w:p w14:paraId="0CFC5741" w14:textId="77777777" w:rsidR="001C2481" w:rsidRPr="0029676E" w:rsidRDefault="001C2481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учебных</w:t>
            </w:r>
          </w:p>
          <w:p w14:paraId="2CB3DF89" w14:textId="47AC172E" w:rsidR="00D16ACF" w:rsidRPr="0029676E" w:rsidRDefault="001C2481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0B935913" w14:textId="60FFE040" w:rsidR="00D16ACF" w:rsidRPr="0029676E" w:rsidRDefault="005109B0" w:rsidP="0029676E">
            <w:pPr>
              <w:pStyle w:val="TableParagraph"/>
              <w:spacing w:line="360" w:lineRule="auto"/>
              <w:ind w:left="251" w:right="139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Музыкальные</w:t>
            </w:r>
            <w:r w:rsidR="0037222F" w:rsidRPr="0029676E">
              <w:rPr>
                <w:sz w:val="24"/>
                <w:szCs w:val="24"/>
              </w:rPr>
              <w:t xml:space="preserve"> </w:t>
            </w:r>
            <w:r w:rsidRPr="0029676E">
              <w:rPr>
                <w:sz w:val="24"/>
                <w:szCs w:val="24"/>
              </w:rPr>
              <w:t>пейзажи</w:t>
            </w:r>
          </w:p>
        </w:tc>
        <w:tc>
          <w:tcPr>
            <w:tcW w:w="2693" w:type="dxa"/>
          </w:tcPr>
          <w:p w14:paraId="6ED6FB2E" w14:textId="6D462A0D" w:rsidR="005109B0" w:rsidRPr="0029676E" w:rsidRDefault="005109B0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Образы природы в музыке. Настроение</w:t>
            </w:r>
          </w:p>
          <w:p w14:paraId="45E419A0" w14:textId="38BE617A" w:rsidR="005109B0" w:rsidRPr="0029676E" w:rsidRDefault="005109B0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музыкальных пейзажей. Чувства человека, любующегося</w:t>
            </w:r>
          </w:p>
          <w:p w14:paraId="5AB7F15B" w14:textId="77777777" w:rsidR="005109B0" w:rsidRPr="0029676E" w:rsidRDefault="005109B0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природой. Музыка —</w:t>
            </w:r>
          </w:p>
          <w:p w14:paraId="5DB30EEB" w14:textId="77777777" w:rsidR="005109B0" w:rsidRPr="0029676E" w:rsidRDefault="005109B0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lastRenderedPageBreak/>
              <w:t>выражение глубоких</w:t>
            </w:r>
          </w:p>
          <w:p w14:paraId="39502590" w14:textId="77777777" w:rsidR="005109B0" w:rsidRPr="0029676E" w:rsidRDefault="005109B0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чувств, тонких</w:t>
            </w:r>
          </w:p>
          <w:p w14:paraId="52BDD722" w14:textId="77777777" w:rsidR="005109B0" w:rsidRPr="0029676E" w:rsidRDefault="005109B0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оттенков настроения,</w:t>
            </w:r>
          </w:p>
          <w:p w14:paraId="57F31AAD" w14:textId="77777777" w:rsidR="005109B0" w:rsidRPr="0029676E" w:rsidRDefault="005109B0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которые трудно</w:t>
            </w:r>
          </w:p>
          <w:p w14:paraId="2ECCDA43" w14:textId="56A4ABEE" w:rsidR="00D16ACF" w:rsidRPr="0029676E" w:rsidRDefault="005109B0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передать словами</w:t>
            </w:r>
            <w:r w:rsidR="00AD0A53" w:rsidRPr="0029676E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65174324" w14:textId="339DE883" w:rsidR="005109B0" w:rsidRPr="0029676E" w:rsidRDefault="005109B0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lastRenderedPageBreak/>
              <w:t>Слушание произведений программной музыки, посвящённой образам природы. Подбор эпитетов для описания настроения, характера музыки. Сопоставление музыки с произведениями изобразительного искусства.</w:t>
            </w:r>
          </w:p>
          <w:p w14:paraId="4877B04B" w14:textId="77777777" w:rsidR="005109B0" w:rsidRPr="0029676E" w:rsidRDefault="005109B0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Двигательная импровизация, пластическое интонирование.</w:t>
            </w:r>
          </w:p>
          <w:p w14:paraId="178E5AE7" w14:textId="141837C5" w:rsidR="005109B0" w:rsidRPr="0029676E" w:rsidRDefault="005109B0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Разучивание, одухотворенное исполнение песен о природе, её красоте.</w:t>
            </w:r>
          </w:p>
          <w:p w14:paraId="4B420890" w14:textId="77777777" w:rsidR="005109B0" w:rsidRPr="0029676E" w:rsidRDefault="005109B0" w:rsidP="0029676E">
            <w:pPr>
              <w:pStyle w:val="TableParagraph"/>
              <w:spacing w:line="360" w:lineRule="auto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29676E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4CEED290" w14:textId="2B796BAA" w:rsidR="005109B0" w:rsidRPr="0029676E" w:rsidRDefault="005109B0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 xml:space="preserve">Рисование «услышанных» пейзажей и/или абстрактная живопись — передача </w:t>
            </w:r>
            <w:r w:rsidRPr="0029676E">
              <w:rPr>
                <w:sz w:val="24"/>
                <w:szCs w:val="24"/>
              </w:rPr>
              <w:lastRenderedPageBreak/>
              <w:t>настроения цветом, точками, линиями.</w:t>
            </w:r>
          </w:p>
          <w:p w14:paraId="03DE0433" w14:textId="0664AA1F" w:rsidR="00D16ACF" w:rsidRPr="0029676E" w:rsidRDefault="005109B0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Игра-импровизация «Угадай моё настроение»</w:t>
            </w:r>
            <w:r w:rsidR="00AD0A53" w:rsidRPr="0029676E">
              <w:rPr>
                <w:sz w:val="24"/>
                <w:szCs w:val="24"/>
              </w:rPr>
              <w:t>.</w:t>
            </w:r>
          </w:p>
        </w:tc>
      </w:tr>
      <w:tr w:rsidR="00D16ACF" w:rsidRPr="0029676E" w14:paraId="5A04493A" w14:textId="77777777" w:rsidTr="000E6722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2833B200" w14:textId="77777777" w:rsidR="001C2481" w:rsidRPr="0029676E" w:rsidRDefault="001C2481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В)</w:t>
            </w:r>
          </w:p>
          <w:p w14:paraId="62408004" w14:textId="1F76AA56" w:rsidR="001C2481" w:rsidRPr="0029676E" w:rsidRDefault="002A06F5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</w:t>
            </w:r>
            <w:r w:rsidR="001C2481" w:rsidRPr="0029676E">
              <w:rPr>
                <w:sz w:val="24"/>
                <w:szCs w:val="24"/>
              </w:rPr>
              <w:t>4</w:t>
            </w:r>
          </w:p>
          <w:p w14:paraId="5F7C075F" w14:textId="77777777" w:rsidR="001C2481" w:rsidRPr="0029676E" w:rsidRDefault="001C2481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учебных</w:t>
            </w:r>
          </w:p>
          <w:p w14:paraId="4C46BDDF" w14:textId="3433B342" w:rsidR="00D16ACF" w:rsidRPr="0029676E" w:rsidRDefault="001C2481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23D3A167" w14:textId="02525029" w:rsidR="001C2481" w:rsidRPr="0029676E" w:rsidRDefault="001C2481" w:rsidP="0029676E">
            <w:pPr>
              <w:pStyle w:val="TableParagraph"/>
              <w:spacing w:line="360" w:lineRule="auto"/>
              <w:ind w:left="251" w:right="139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Музыкальные</w:t>
            </w:r>
          </w:p>
          <w:p w14:paraId="50EEEB01" w14:textId="08E3B8EC" w:rsidR="00D16ACF" w:rsidRPr="0029676E" w:rsidRDefault="001C2481" w:rsidP="0029676E">
            <w:pPr>
              <w:pStyle w:val="TableParagraph"/>
              <w:spacing w:line="360" w:lineRule="auto"/>
              <w:ind w:left="251" w:right="139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портреты</w:t>
            </w:r>
          </w:p>
        </w:tc>
        <w:tc>
          <w:tcPr>
            <w:tcW w:w="2693" w:type="dxa"/>
          </w:tcPr>
          <w:p w14:paraId="1C6418F6" w14:textId="77777777" w:rsidR="001C2481" w:rsidRPr="0029676E" w:rsidRDefault="001C2481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Музыка, передающая</w:t>
            </w:r>
          </w:p>
          <w:p w14:paraId="169A586E" w14:textId="06DC404F" w:rsidR="001C2481" w:rsidRPr="0029676E" w:rsidRDefault="001C2481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образ человека, его походку, движения, характер, манеру речи.</w:t>
            </w:r>
          </w:p>
          <w:p w14:paraId="78BA5AC7" w14:textId="26D29A15" w:rsidR="00D16ACF" w:rsidRPr="0029676E" w:rsidRDefault="001C2481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«Портреты», выраженные в музыкальных интонациях.</w:t>
            </w:r>
          </w:p>
        </w:tc>
        <w:tc>
          <w:tcPr>
            <w:tcW w:w="8363" w:type="dxa"/>
          </w:tcPr>
          <w:p w14:paraId="3AF48969" w14:textId="056D0928" w:rsidR="001C2481" w:rsidRPr="0029676E" w:rsidRDefault="001C2481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Слушание произведений вокальной, программной инструментальной музыки, посвящённой образам людей, сказочных персонажей. Подбор эпитетов для описания настроения, характера музыки. Сопоставление музыки с произведениями изобразительного искусства.</w:t>
            </w:r>
          </w:p>
          <w:p w14:paraId="5248525E" w14:textId="77777777" w:rsidR="001C2481" w:rsidRPr="0029676E" w:rsidRDefault="001C2481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Двигательная импровизация в образе героя музыкального</w:t>
            </w:r>
          </w:p>
          <w:p w14:paraId="3B8CB617" w14:textId="77777777" w:rsidR="001C2481" w:rsidRPr="0029676E" w:rsidRDefault="001C2481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произведения.</w:t>
            </w:r>
          </w:p>
          <w:p w14:paraId="4B17DB34" w14:textId="31C6CAEA" w:rsidR="001C2481" w:rsidRPr="0029676E" w:rsidRDefault="001C2481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 xml:space="preserve">Разучивание, </w:t>
            </w:r>
            <w:proofErr w:type="spellStart"/>
            <w:r w:rsidRPr="0029676E">
              <w:rPr>
                <w:sz w:val="24"/>
                <w:szCs w:val="24"/>
              </w:rPr>
              <w:t>харáктерное</w:t>
            </w:r>
            <w:proofErr w:type="spellEnd"/>
            <w:r w:rsidRPr="0029676E">
              <w:rPr>
                <w:sz w:val="24"/>
                <w:szCs w:val="24"/>
              </w:rPr>
              <w:t xml:space="preserve"> исполнение песни — портретной зарисовки.</w:t>
            </w:r>
          </w:p>
          <w:p w14:paraId="6D413AFF" w14:textId="77777777" w:rsidR="001C2481" w:rsidRPr="0029676E" w:rsidRDefault="001C2481" w:rsidP="0029676E">
            <w:pPr>
              <w:pStyle w:val="TableParagraph"/>
              <w:spacing w:line="360" w:lineRule="auto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29676E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7A81320F" w14:textId="77777777" w:rsidR="001C2481" w:rsidRPr="0029676E" w:rsidRDefault="001C2481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Рисование, лепка героя музыкального произведения.</w:t>
            </w:r>
          </w:p>
          <w:p w14:paraId="5C7AABEB" w14:textId="77777777" w:rsidR="00D16ACF" w:rsidRPr="0029676E" w:rsidRDefault="001C2481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Игра-импровизация «Угадай мой характер».</w:t>
            </w:r>
          </w:p>
          <w:p w14:paraId="20398732" w14:textId="2648B55A" w:rsidR="001C2481" w:rsidRPr="0029676E" w:rsidRDefault="001C2481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Инсценировка — импровизация в жанре кукольного/теневого театра с помощью кукол, силуэтов и др.</w:t>
            </w:r>
          </w:p>
        </w:tc>
      </w:tr>
      <w:tr w:rsidR="00D16ACF" w:rsidRPr="0029676E" w14:paraId="0BF683C3" w14:textId="77777777" w:rsidTr="000E6722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5DEF02DE" w14:textId="77777777" w:rsidR="009D3777" w:rsidRPr="0029676E" w:rsidRDefault="009D3777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Г)</w:t>
            </w:r>
          </w:p>
          <w:p w14:paraId="354DDCAF" w14:textId="309DDE48" w:rsidR="009D3777" w:rsidRPr="0029676E" w:rsidRDefault="002A06F5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</w:t>
            </w:r>
            <w:r w:rsidR="009D3777" w:rsidRPr="0029676E">
              <w:rPr>
                <w:sz w:val="24"/>
                <w:szCs w:val="24"/>
              </w:rPr>
              <w:t>4</w:t>
            </w:r>
          </w:p>
          <w:p w14:paraId="0717FDD8" w14:textId="77777777" w:rsidR="009D3777" w:rsidRPr="0029676E" w:rsidRDefault="009D3777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учебных</w:t>
            </w:r>
          </w:p>
          <w:p w14:paraId="1CADBAE1" w14:textId="3E71F9E5" w:rsidR="00D16ACF" w:rsidRPr="0029676E" w:rsidRDefault="009D3777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20D5C7F8" w14:textId="72501BB4" w:rsidR="009D3777" w:rsidRPr="0029676E" w:rsidRDefault="009D3777" w:rsidP="0029676E">
            <w:pPr>
              <w:pStyle w:val="TableParagraph"/>
              <w:spacing w:line="360" w:lineRule="auto"/>
              <w:ind w:left="251" w:right="139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Какой же праздник</w:t>
            </w:r>
          </w:p>
          <w:p w14:paraId="4FE7084E" w14:textId="760B754A" w:rsidR="00D16ACF" w:rsidRPr="0029676E" w:rsidRDefault="009D3777" w:rsidP="0029676E">
            <w:pPr>
              <w:pStyle w:val="TableParagraph"/>
              <w:spacing w:line="360" w:lineRule="auto"/>
              <w:ind w:left="251" w:right="139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без музыки?</w:t>
            </w:r>
          </w:p>
        </w:tc>
        <w:tc>
          <w:tcPr>
            <w:tcW w:w="2693" w:type="dxa"/>
          </w:tcPr>
          <w:p w14:paraId="0B9A6262" w14:textId="77777777" w:rsidR="009D3777" w:rsidRPr="0029676E" w:rsidRDefault="009D3777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Музыка, создающая</w:t>
            </w:r>
          </w:p>
          <w:p w14:paraId="3CBD0565" w14:textId="77777777" w:rsidR="009D3777" w:rsidRPr="0029676E" w:rsidRDefault="009D3777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настроение</w:t>
            </w:r>
          </w:p>
          <w:p w14:paraId="3A84CB95" w14:textId="71561682" w:rsidR="009D3777" w:rsidRPr="0029676E" w:rsidRDefault="009D3777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lastRenderedPageBreak/>
              <w:t>праздника</w:t>
            </w:r>
            <w:r w:rsidRPr="0029676E">
              <w:rPr>
                <w:rStyle w:val="ad"/>
                <w:sz w:val="24"/>
                <w:szCs w:val="24"/>
              </w:rPr>
              <w:footnoteReference w:id="25"/>
            </w:r>
            <w:r w:rsidRPr="0029676E">
              <w:rPr>
                <w:sz w:val="24"/>
                <w:szCs w:val="24"/>
              </w:rPr>
              <w:t>.</w:t>
            </w:r>
          </w:p>
          <w:p w14:paraId="1382EF72" w14:textId="77777777" w:rsidR="009D3777" w:rsidRPr="0029676E" w:rsidRDefault="009D3777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Музыка в цирке,</w:t>
            </w:r>
          </w:p>
          <w:p w14:paraId="21289380" w14:textId="77777777" w:rsidR="009D3777" w:rsidRPr="0029676E" w:rsidRDefault="009D3777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на уличном шествии,</w:t>
            </w:r>
          </w:p>
          <w:p w14:paraId="2CAF59FC" w14:textId="77777777" w:rsidR="009D3777" w:rsidRPr="0029676E" w:rsidRDefault="009D3777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спортивном</w:t>
            </w:r>
          </w:p>
          <w:p w14:paraId="6D366582" w14:textId="2CA525B7" w:rsidR="00D16ACF" w:rsidRPr="0029676E" w:rsidRDefault="009D3777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празднике</w:t>
            </w:r>
            <w:r w:rsidR="00AD0A53" w:rsidRPr="0029676E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42C78F30" w14:textId="77777777" w:rsidR="00AD0A53" w:rsidRPr="0029676E" w:rsidRDefault="00AD0A53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lastRenderedPageBreak/>
              <w:t>Диалог с учителем о значении музыки на празднике.</w:t>
            </w:r>
          </w:p>
          <w:p w14:paraId="60AB0B4C" w14:textId="31DE0DB3" w:rsidR="00AD0A53" w:rsidRPr="0029676E" w:rsidRDefault="00AD0A53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Слушание произведений торжественного, праздничного характера. «</w:t>
            </w:r>
            <w:proofErr w:type="spellStart"/>
            <w:r w:rsidRPr="0029676E">
              <w:rPr>
                <w:sz w:val="24"/>
                <w:szCs w:val="24"/>
              </w:rPr>
              <w:t>Дирижирование</w:t>
            </w:r>
            <w:proofErr w:type="spellEnd"/>
            <w:r w:rsidRPr="0029676E">
              <w:rPr>
                <w:sz w:val="24"/>
                <w:szCs w:val="24"/>
              </w:rPr>
              <w:t>» фрагментами произведений.</w:t>
            </w:r>
          </w:p>
          <w:p w14:paraId="1CDD5208" w14:textId="77777777" w:rsidR="00AD0A53" w:rsidRPr="0029676E" w:rsidRDefault="00AD0A53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Конкурс на лучшего «дирижёра».</w:t>
            </w:r>
          </w:p>
          <w:p w14:paraId="3D2E0AAE" w14:textId="21EEF6EA" w:rsidR="00AD0A53" w:rsidRPr="0029676E" w:rsidRDefault="00AD0A53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lastRenderedPageBreak/>
              <w:t>Разучивание и исполнение тематических песен к ближайшему празднику.</w:t>
            </w:r>
          </w:p>
          <w:p w14:paraId="391A17BA" w14:textId="2FCB5E52" w:rsidR="00AD0A53" w:rsidRPr="0029676E" w:rsidRDefault="00AD0A53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Проблемная ситуация: почему на праздниках обязательно звучит музыка?</w:t>
            </w:r>
          </w:p>
          <w:p w14:paraId="390D0E6A" w14:textId="77777777" w:rsidR="00AD0A53" w:rsidRPr="0029676E" w:rsidRDefault="00AD0A53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На выбор или факультативно:</w:t>
            </w:r>
          </w:p>
          <w:p w14:paraId="44EEDC2A" w14:textId="77777777" w:rsidR="00AD0A53" w:rsidRPr="0029676E" w:rsidRDefault="00AD0A53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 xml:space="preserve">Запись </w:t>
            </w:r>
            <w:proofErr w:type="spellStart"/>
            <w:r w:rsidRPr="0029676E">
              <w:rPr>
                <w:sz w:val="24"/>
                <w:szCs w:val="24"/>
              </w:rPr>
              <w:t>видеооткрытки</w:t>
            </w:r>
            <w:proofErr w:type="spellEnd"/>
            <w:r w:rsidRPr="0029676E">
              <w:rPr>
                <w:sz w:val="24"/>
                <w:szCs w:val="24"/>
              </w:rPr>
              <w:t xml:space="preserve"> с музыкальным поздравлением.</w:t>
            </w:r>
          </w:p>
          <w:p w14:paraId="5AE12FE0" w14:textId="782D1DF4" w:rsidR="00D16ACF" w:rsidRPr="0029676E" w:rsidRDefault="00AD0A53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Групповые творческие шутливые двигательные импровизации «Цирковая труппа»</w:t>
            </w:r>
          </w:p>
        </w:tc>
      </w:tr>
      <w:tr w:rsidR="009D3777" w:rsidRPr="0029676E" w14:paraId="5538A07C" w14:textId="77777777" w:rsidTr="000E6722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4CCB2D1A" w14:textId="77777777" w:rsidR="009D3777" w:rsidRPr="0029676E" w:rsidRDefault="009D3777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Д)</w:t>
            </w:r>
          </w:p>
          <w:p w14:paraId="298E0FBF" w14:textId="25C6C58C" w:rsidR="009D3777" w:rsidRPr="0029676E" w:rsidRDefault="002A06F5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</w:t>
            </w:r>
            <w:r w:rsidR="009D3777" w:rsidRPr="0029676E">
              <w:rPr>
                <w:sz w:val="24"/>
                <w:szCs w:val="24"/>
              </w:rPr>
              <w:t>4</w:t>
            </w:r>
          </w:p>
          <w:p w14:paraId="49FEC8EF" w14:textId="77777777" w:rsidR="009D3777" w:rsidRPr="0029676E" w:rsidRDefault="009D3777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учебных</w:t>
            </w:r>
          </w:p>
          <w:p w14:paraId="66738704" w14:textId="4E6F5BA7" w:rsidR="009D3777" w:rsidRPr="0029676E" w:rsidRDefault="009D3777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790F97FD" w14:textId="18042F3C" w:rsidR="009D3777" w:rsidRPr="0029676E" w:rsidRDefault="00AD0A53" w:rsidP="0029676E">
            <w:pPr>
              <w:pStyle w:val="TableParagraph"/>
              <w:spacing w:line="360" w:lineRule="auto"/>
              <w:ind w:left="251" w:right="139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Танцы, игры и веселье</w:t>
            </w:r>
          </w:p>
        </w:tc>
        <w:tc>
          <w:tcPr>
            <w:tcW w:w="2693" w:type="dxa"/>
          </w:tcPr>
          <w:p w14:paraId="7ACD021C" w14:textId="506C9FA6" w:rsidR="00AD0A53" w:rsidRPr="0029676E" w:rsidRDefault="00AD0A53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Музыка — игра звуками.</w:t>
            </w:r>
          </w:p>
          <w:p w14:paraId="25D6F4C5" w14:textId="77777777" w:rsidR="00AD0A53" w:rsidRPr="0029676E" w:rsidRDefault="00AD0A53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Танец — искусство</w:t>
            </w:r>
          </w:p>
          <w:p w14:paraId="4278E223" w14:textId="77777777" w:rsidR="00AD0A53" w:rsidRPr="0029676E" w:rsidRDefault="00AD0A53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и радость движения.</w:t>
            </w:r>
          </w:p>
          <w:p w14:paraId="6646C88F" w14:textId="11FDCBE8" w:rsidR="009D3777" w:rsidRPr="0029676E" w:rsidRDefault="00AD0A53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Примеры популярных танцев</w:t>
            </w:r>
            <w:r w:rsidRPr="0029676E">
              <w:rPr>
                <w:rStyle w:val="ad"/>
                <w:sz w:val="24"/>
                <w:szCs w:val="24"/>
              </w:rPr>
              <w:footnoteReference w:id="26"/>
            </w:r>
            <w:r w:rsidRPr="0029676E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1DFACB0B" w14:textId="77777777" w:rsidR="00AD0A53" w:rsidRPr="0029676E" w:rsidRDefault="00AD0A53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Слушание, исполнение музыки скерцозного характера.</w:t>
            </w:r>
          </w:p>
          <w:p w14:paraId="394C16E6" w14:textId="77777777" w:rsidR="00AD0A53" w:rsidRPr="0029676E" w:rsidRDefault="00AD0A53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Разучивание, исполнение танцевальных движений.</w:t>
            </w:r>
          </w:p>
          <w:p w14:paraId="37174E58" w14:textId="77777777" w:rsidR="00AD0A53" w:rsidRPr="0029676E" w:rsidRDefault="00AD0A53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Танец-игра.</w:t>
            </w:r>
          </w:p>
          <w:p w14:paraId="7A40A9B4" w14:textId="632ADB91" w:rsidR="00AD0A53" w:rsidRPr="0029676E" w:rsidRDefault="00AD0A53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Рефлексия собственного эмоционального состояния после участия в танцевальных композициях и импровизациях.</w:t>
            </w:r>
          </w:p>
          <w:p w14:paraId="1DBB4DBD" w14:textId="77777777" w:rsidR="00AD0A53" w:rsidRPr="0029676E" w:rsidRDefault="00AD0A53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Проблемная ситуация: зачем люди танцуют?</w:t>
            </w:r>
          </w:p>
          <w:p w14:paraId="5B97072C" w14:textId="65795DC3" w:rsidR="009D3777" w:rsidRPr="0029676E" w:rsidRDefault="00AD0A53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Вокальная, инструментальная, ритмическая импровизация в стиле определённого танцевального жанра.</w:t>
            </w:r>
          </w:p>
          <w:p w14:paraId="0AB2241F" w14:textId="77777777" w:rsidR="00AD0A53" w:rsidRPr="0029676E" w:rsidRDefault="00AD0A53" w:rsidP="0029676E">
            <w:pPr>
              <w:pStyle w:val="TableParagraph"/>
              <w:spacing w:line="360" w:lineRule="auto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29676E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4488F555" w14:textId="00A6970F" w:rsidR="00AD0A53" w:rsidRPr="0029676E" w:rsidRDefault="00AD0A53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Звуковая комбинаторика — эксперименты со случайным сочетанием музыкальных звуков, тембров, ритмов.</w:t>
            </w:r>
          </w:p>
        </w:tc>
      </w:tr>
      <w:tr w:rsidR="009D3777" w:rsidRPr="0029676E" w14:paraId="1C84F230" w14:textId="77777777" w:rsidTr="000E6722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7CFEF4C9" w14:textId="77777777" w:rsidR="00AD0A53" w:rsidRPr="0029676E" w:rsidRDefault="00AD0A53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lastRenderedPageBreak/>
              <w:t>Е)</w:t>
            </w:r>
          </w:p>
          <w:p w14:paraId="5C01BFB3" w14:textId="4565EEA9" w:rsidR="00AD0A53" w:rsidRPr="0029676E" w:rsidRDefault="002A06F5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</w:t>
            </w:r>
            <w:r w:rsidR="00AD0A53" w:rsidRPr="0029676E">
              <w:rPr>
                <w:sz w:val="24"/>
                <w:szCs w:val="24"/>
              </w:rPr>
              <w:t>4</w:t>
            </w:r>
          </w:p>
          <w:p w14:paraId="4A241975" w14:textId="77777777" w:rsidR="00AD0A53" w:rsidRPr="0029676E" w:rsidRDefault="00AD0A53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учебных</w:t>
            </w:r>
          </w:p>
          <w:p w14:paraId="78719062" w14:textId="65F178C4" w:rsidR="009D3777" w:rsidRPr="0029676E" w:rsidRDefault="00AD0A53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76036BA5" w14:textId="11A6CC44" w:rsidR="00AD0A53" w:rsidRPr="0029676E" w:rsidRDefault="00AD0A53" w:rsidP="0029676E">
            <w:pPr>
              <w:pStyle w:val="TableParagraph"/>
              <w:spacing w:line="360" w:lineRule="auto"/>
              <w:ind w:left="251" w:right="139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Музыка на войне,</w:t>
            </w:r>
          </w:p>
          <w:p w14:paraId="37BCE98D" w14:textId="754A3E33" w:rsidR="009D3777" w:rsidRPr="0029676E" w:rsidRDefault="00AD0A53" w:rsidP="0029676E">
            <w:pPr>
              <w:pStyle w:val="TableParagraph"/>
              <w:spacing w:line="360" w:lineRule="auto"/>
              <w:ind w:left="251" w:right="139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музыка о войне</w:t>
            </w:r>
          </w:p>
        </w:tc>
        <w:tc>
          <w:tcPr>
            <w:tcW w:w="2693" w:type="dxa"/>
          </w:tcPr>
          <w:p w14:paraId="1062355B" w14:textId="77777777" w:rsidR="00AD0A53" w:rsidRPr="0029676E" w:rsidRDefault="00AD0A53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Военная тема</w:t>
            </w:r>
          </w:p>
          <w:p w14:paraId="22A59FDA" w14:textId="77777777" w:rsidR="00AD0A53" w:rsidRPr="0029676E" w:rsidRDefault="00AD0A53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в музыкальном</w:t>
            </w:r>
          </w:p>
          <w:p w14:paraId="46F24616" w14:textId="77777777" w:rsidR="00AD0A53" w:rsidRPr="0029676E" w:rsidRDefault="00AD0A53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искусстве. Военные</w:t>
            </w:r>
          </w:p>
          <w:p w14:paraId="5777964E" w14:textId="77777777" w:rsidR="00AD0A53" w:rsidRPr="0029676E" w:rsidRDefault="00AD0A53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песни, марши,</w:t>
            </w:r>
          </w:p>
          <w:p w14:paraId="21CDFFC9" w14:textId="77777777" w:rsidR="00AD0A53" w:rsidRPr="0029676E" w:rsidRDefault="00AD0A53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интонации, ритмы,</w:t>
            </w:r>
          </w:p>
          <w:p w14:paraId="76DA8680" w14:textId="77777777" w:rsidR="00AD0A53" w:rsidRPr="0029676E" w:rsidRDefault="00AD0A53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тембры (призывная</w:t>
            </w:r>
          </w:p>
          <w:p w14:paraId="3866DD74" w14:textId="77777777" w:rsidR="00AD0A53" w:rsidRPr="0029676E" w:rsidRDefault="00AD0A53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кварта, пунктирный</w:t>
            </w:r>
          </w:p>
          <w:p w14:paraId="5D4A75D8" w14:textId="77777777" w:rsidR="00AD0A53" w:rsidRPr="0029676E" w:rsidRDefault="00AD0A53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ритм, тембры малого</w:t>
            </w:r>
          </w:p>
          <w:p w14:paraId="0C97BCFC" w14:textId="77777777" w:rsidR="00AD0A53" w:rsidRPr="0029676E" w:rsidRDefault="00AD0A53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барабана, трубы</w:t>
            </w:r>
          </w:p>
          <w:p w14:paraId="65589A11" w14:textId="0E96EF64" w:rsidR="009D3777" w:rsidRPr="0029676E" w:rsidRDefault="00AD0A53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и т. д.).</w:t>
            </w:r>
          </w:p>
        </w:tc>
        <w:tc>
          <w:tcPr>
            <w:tcW w:w="8363" w:type="dxa"/>
          </w:tcPr>
          <w:p w14:paraId="24FC7FC5" w14:textId="4F725159" w:rsidR="00AD0A53" w:rsidRPr="0029676E" w:rsidRDefault="00AD0A53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Чтение учебных и художественных текстов, посвящённых военной музыке. Слушание, исполнение музыкальных произведений военной тематики. Знакомство с историей их сочинения и исполнения.</w:t>
            </w:r>
          </w:p>
          <w:p w14:paraId="5DFC03B5" w14:textId="5670D957" w:rsidR="00AD0A53" w:rsidRPr="0029676E" w:rsidRDefault="00AD0A53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Дискуссия в классе. Ответы на вопросы: какие чувства вызывает эта музыка, почему? Как влияет на наше восприятие информация о том, как и зачем она создавалась?</w:t>
            </w:r>
          </w:p>
          <w:p w14:paraId="282713D1" w14:textId="77777777" w:rsidR="00AD0A53" w:rsidRPr="0029676E" w:rsidRDefault="00AD0A53" w:rsidP="0029676E">
            <w:pPr>
              <w:pStyle w:val="TableParagraph"/>
              <w:spacing w:line="360" w:lineRule="auto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29676E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131B61D5" w14:textId="4F6A80C8" w:rsidR="009D3777" w:rsidRPr="0029676E" w:rsidRDefault="00AD0A53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Сочинение новой песни о войне.</w:t>
            </w:r>
          </w:p>
        </w:tc>
      </w:tr>
      <w:tr w:rsidR="009D3777" w:rsidRPr="0029676E" w14:paraId="26B9F49D" w14:textId="77777777" w:rsidTr="000E6722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574FA0CC" w14:textId="77777777" w:rsidR="00AD0A53" w:rsidRPr="0029676E" w:rsidRDefault="00AD0A53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Ж)</w:t>
            </w:r>
          </w:p>
          <w:p w14:paraId="24D88D4D" w14:textId="4A258716" w:rsidR="00AD0A53" w:rsidRPr="0029676E" w:rsidRDefault="00850965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</w:t>
            </w:r>
            <w:r w:rsidR="00AD0A53" w:rsidRPr="0029676E">
              <w:rPr>
                <w:sz w:val="24"/>
                <w:szCs w:val="24"/>
              </w:rPr>
              <w:t>4</w:t>
            </w:r>
          </w:p>
          <w:p w14:paraId="22B178A0" w14:textId="77777777" w:rsidR="00AD0A53" w:rsidRPr="0029676E" w:rsidRDefault="00AD0A53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учебных</w:t>
            </w:r>
          </w:p>
          <w:p w14:paraId="334BCBB1" w14:textId="0D6D47B4" w:rsidR="009D3777" w:rsidRPr="0029676E" w:rsidRDefault="00AD0A53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2166957F" w14:textId="77777777" w:rsidR="00AD0A53" w:rsidRPr="0029676E" w:rsidRDefault="00AD0A53" w:rsidP="0029676E">
            <w:pPr>
              <w:pStyle w:val="TableParagraph"/>
              <w:spacing w:line="360" w:lineRule="auto"/>
              <w:ind w:left="251" w:right="139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Главный</w:t>
            </w:r>
          </w:p>
          <w:p w14:paraId="4BB447CF" w14:textId="48B538CC" w:rsidR="00AD0A53" w:rsidRPr="0029676E" w:rsidRDefault="00AD0A53" w:rsidP="0029676E">
            <w:pPr>
              <w:pStyle w:val="TableParagraph"/>
              <w:spacing w:line="360" w:lineRule="auto"/>
              <w:ind w:left="251" w:right="139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музыкальный</w:t>
            </w:r>
          </w:p>
          <w:p w14:paraId="7DD21E3D" w14:textId="5E33BFEA" w:rsidR="009D3777" w:rsidRPr="0029676E" w:rsidRDefault="00AD0A53" w:rsidP="0029676E">
            <w:pPr>
              <w:pStyle w:val="TableParagraph"/>
              <w:spacing w:line="360" w:lineRule="auto"/>
              <w:ind w:left="251" w:right="139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символ</w:t>
            </w:r>
          </w:p>
        </w:tc>
        <w:tc>
          <w:tcPr>
            <w:tcW w:w="2693" w:type="dxa"/>
          </w:tcPr>
          <w:p w14:paraId="4CC3980A" w14:textId="72A495DF" w:rsidR="00AD0A53" w:rsidRPr="0029676E" w:rsidRDefault="00AD0A53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Гимн России — главный музыкальный символ нашей страны.</w:t>
            </w:r>
          </w:p>
          <w:p w14:paraId="23C052DE" w14:textId="0EC60F0A" w:rsidR="00AD0A53" w:rsidRPr="0029676E" w:rsidRDefault="00AD0A53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Традиции исполнения</w:t>
            </w:r>
          </w:p>
          <w:p w14:paraId="2437C74C" w14:textId="77777777" w:rsidR="00AD0A53" w:rsidRPr="0029676E" w:rsidRDefault="00AD0A53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Гимна России.</w:t>
            </w:r>
          </w:p>
          <w:p w14:paraId="00DEFB4E" w14:textId="5F3BA788" w:rsidR="009D3777" w:rsidRPr="0029676E" w:rsidRDefault="00AD0A53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Другие гимны.</w:t>
            </w:r>
          </w:p>
        </w:tc>
        <w:tc>
          <w:tcPr>
            <w:tcW w:w="8363" w:type="dxa"/>
          </w:tcPr>
          <w:p w14:paraId="4610580B" w14:textId="77777777" w:rsidR="00AD0A53" w:rsidRPr="0029676E" w:rsidRDefault="00AD0A53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Разучивание, исполнение Гимна Российской Федерации.</w:t>
            </w:r>
          </w:p>
          <w:p w14:paraId="5040B39F" w14:textId="2258440D" w:rsidR="00AD0A53" w:rsidRPr="0029676E" w:rsidRDefault="00AD0A53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Знакомство с историей создания, правилами исполнения.</w:t>
            </w:r>
          </w:p>
          <w:p w14:paraId="454BD1DF" w14:textId="69C8541C" w:rsidR="00AD0A53" w:rsidRPr="0029676E" w:rsidRDefault="00AD0A53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Просмотр видеозаписей парада, церемонии награждения спортсменов. Чувство гордости, понятия достоинства и чести. Обсуждение этических вопросов, связанных с государственными символами страны.</w:t>
            </w:r>
          </w:p>
          <w:p w14:paraId="055B9D9B" w14:textId="197127F6" w:rsidR="009D3777" w:rsidRPr="0029676E" w:rsidRDefault="00AD0A53" w:rsidP="0029676E">
            <w:pPr>
              <w:pStyle w:val="TableParagraph"/>
              <w:spacing w:line="360" w:lineRule="auto"/>
              <w:ind w:right="219"/>
              <w:jc w:val="both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Разучивание, исполнение Гимна своей республики, города, школы</w:t>
            </w:r>
          </w:p>
        </w:tc>
      </w:tr>
      <w:tr w:rsidR="00AD0A53" w:rsidRPr="0029676E" w14:paraId="3068267D" w14:textId="77777777" w:rsidTr="000E6722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50BB5DC7" w14:textId="77777777" w:rsidR="00AD0A53" w:rsidRPr="0029676E" w:rsidRDefault="00AD0A53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З)</w:t>
            </w:r>
          </w:p>
          <w:p w14:paraId="3F0989BD" w14:textId="3B52B4D8" w:rsidR="00AD0A53" w:rsidRPr="0029676E" w:rsidRDefault="00850965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</w:t>
            </w:r>
            <w:r w:rsidR="00AD0A53" w:rsidRPr="0029676E">
              <w:rPr>
                <w:sz w:val="24"/>
                <w:szCs w:val="24"/>
              </w:rPr>
              <w:t>4</w:t>
            </w:r>
          </w:p>
          <w:p w14:paraId="6BF5E775" w14:textId="77777777" w:rsidR="00AD0A53" w:rsidRPr="0029676E" w:rsidRDefault="00AD0A53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учебных</w:t>
            </w:r>
          </w:p>
          <w:p w14:paraId="64359792" w14:textId="53BD5E80" w:rsidR="00AD0A53" w:rsidRPr="0029676E" w:rsidRDefault="00AD0A53" w:rsidP="0029676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77049DD1" w14:textId="31F9B5B8" w:rsidR="00AD0A53" w:rsidRPr="0029676E" w:rsidRDefault="00AD0A53" w:rsidP="0029676E">
            <w:pPr>
              <w:pStyle w:val="TableParagraph"/>
              <w:spacing w:line="360" w:lineRule="auto"/>
              <w:ind w:left="251" w:right="139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Искусство времени</w:t>
            </w:r>
          </w:p>
        </w:tc>
        <w:tc>
          <w:tcPr>
            <w:tcW w:w="2693" w:type="dxa"/>
          </w:tcPr>
          <w:p w14:paraId="77B3F363" w14:textId="77777777" w:rsidR="00AD0A53" w:rsidRPr="0029676E" w:rsidRDefault="00AD0A53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 xml:space="preserve">Музыка — </w:t>
            </w:r>
            <w:proofErr w:type="spellStart"/>
            <w:r w:rsidRPr="0029676E">
              <w:rPr>
                <w:sz w:val="24"/>
                <w:szCs w:val="24"/>
              </w:rPr>
              <w:t>временно́е</w:t>
            </w:r>
            <w:proofErr w:type="spellEnd"/>
          </w:p>
          <w:p w14:paraId="2D4FCEFB" w14:textId="05B86BFB" w:rsidR="00AD0A53" w:rsidRPr="0029676E" w:rsidRDefault="00AD0A53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искусство. Погружение в поток музыкального звучания.</w:t>
            </w:r>
          </w:p>
          <w:p w14:paraId="69C44C1F" w14:textId="77777777" w:rsidR="00AD0A53" w:rsidRPr="0029676E" w:rsidRDefault="00AD0A53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lastRenderedPageBreak/>
              <w:t>Музыкальные образы</w:t>
            </w:r>
          </w:p>
          <w:p w14:paraId="07275CB5" w14:textId="13BE18DD" w:rsidR="00AD0A53" w:rsidRPr="0029676E" w:rsidRDefault="00AD0A53" w:rsidP="0029676E">
            <w:pPr>
              <w:pStyle w:val="TableParagraph"/>
              <w:spacing w:line="360" w:lineRule="auto"/>
              <w:ind w:left="145" w:right="146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движения, изменения и развития.</w:t>
            </w:r>
          </w:p>
        </w:tc>
        <w:tc>
          <w:tcPr>
            <w:tcW w:w="8363" w:type="dxa"/>
          </w:tcPr>
          <w:p w14:paraId="5DBE22F5" w14:textId="53C3BA2C" w:rsidR="00AD0A53" w:rsidRPr="0029676E" w:rsidRDefault="00AD0A53" w:rsidP="0029676E">
            <w:pPr>
              <w:pStyle w:val="TableParagraph"/>
              <w:spacing w:line="360" w:lineRule="auto"/>
              <w:ind w:right="219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lastRenderedPageBreak/>
              <w:t>Слушание, исполнение музыкальных произведений, передающих образ непрерывного движения.</w:t>
            </w:r>
          </w:p>
          <w:p w14:paraId="2E64587B" w14:textId="62C19C21" w:rsidR="00AD0A53" w:rsidRPr="0029676E" w:rsidRDefault="00AD0A53" w:rsidP="0029676E">
            <w:pPr>
              <w:pStyle w:val="TableParagraph"/>
              <w:spacing w:line="360" w:lineRule="auto"/>
              <w:ind w:right="219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Наблюдение за своими телесными реакциями (дыхание, пульс, мышечный тонус) при восприятии музыки.</w:t>
            </w:r>
          </w:p>
          <w:p w14:paraId="3FA237E2" w14:textId="7395CA71" w:rsidR="00AD0A53" w:rsidRPr="0029676E" w:rsidRDefault="00AD0A53" w:rsidP="0029676E">
            <w:pPr>
              <w:pStyle w:val="TableParagraph"/>
              <w:spacing w:line="360" w:lineRule="auto"/>
              <w:ind w:right="219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Проблемная ситуация: как музыка воздействует на человека?</w:t>
            </w:r>
          </w:p>
          <w:p w14:paraId="4D46B7F6" w14:textId="77777777" w:rsidR="00AD0A53" w:rsidRPr="0029676E" w:rsidRDefault="00AD0A53" w:rsidP="0029676E">
            <w:pPr>
              <w:pStyle w:val="TableParagraph"/>
              <w:spacing w:line="360" w:lineRule="auto"/>
              <w:ind w:right="219"/>
              <w:rPr>
                <w:i/>
                <w:iCs/>
                <w:sz w:val="24"/>
                <w:szCs w:val="24"/>
              </w:rPr>
            </w:pPr>
            <w:r w:rsidRPr="0029676E">
              <w:rPr>
                <w:i/>
                <w:iCs/>
                <w:sz w:val="24"/>
                <w:szCs w:val="24"/>
              </w:rPr>
              <w:lastRenderedPageBreak/>
              <w:t>На выбор или факультативно:</w:t>
            </w:r>
          </w:p>
          <w:p w14:paraId="0C1C2FF3" w14:textId="642C54CD" w:rsidR="00AD0A53" w:rsidRPr="0029676E" w:rsidRDefault="00AD0A53" w:rsidP="0029676E">
            <w:pPr>
              <w:pStyle w:val="TableParagraph"/>
              <w:spacing w:line="360" w:lineRule="auto"/>
              <w:ind w:right="219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Программная ритмическая или инструментальная импровизация «Поезд», «Космический корабль».</w:t>
            </w:r>
          </w:p>
        </w:tc>
      </w:tr>
    </w:tbl>
    <w:p w14:paraId="416598D2" w14:textId="319F033B" w:rsidR="00B96E4A" w:rsidRDefault="00B96E4A" w:rsidP="00B96E4A">
      <w:pPr>
        <w:spacing w:line="232" w:lineRule="auto"/>
        <w:rPr>
          <w:sz w:val="18"/>
        </w:rPr>
        <w:sectPr w:rsidR="00B96E4A" w:rsidSect="003E74E0">
          <w:pgSz w:w="16838" w:h="11906" w:orient="landscape" w:code="9"/>
          <w:pgMar w:top="1701" w:right="1134" w:bottom="855" w:left="1134" w:header="720" w:footer="720" w:gutter="0"/>
          <w:cols w:space="720"/>
          <w:docGrid w:linePitch="299"/>
        </w:sectPr>
      </w:pPr>
    </w:p>
    <w:p w14:paraId="5F922B5B" w14:textId="34AED145" w:rsidR="0016760D" w:rsidRPr="0029676E" w:rsidRDefault="0016760D" w:rsidP="00141238">
      <w:pPr>
        <w:tabs>
          <w:tab w:val="left" w:pos="4146"/>
        </w:tabs>
        <w:spacing w:line="360" w:lineRule="auto"/>
        <w:jc w:val="both"/>
        <w:rPr>
          <w:sz w:val="28"/>
          <w:szCs w:val="28"/>
        </w:rPr>
      </w:pPr>
    </w:p>
    <w:p w14:paraId="7FC1193E" w14:textId="2718055B" w:rsidR="0016760D" w:rsidRPr="0029676E" w:rsidRDefault="0016760D" w:rsidP="00091D3A">
      <w:pPr>
        <w:pStyle w:val="2"/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bookmarkStart w:id="26" w:name="_Toc151385466"/>
      <w:r w:rsidRPr="0029676E">
        <w:rPr>
          <w:rFonts w:ascii="Times New Roman" w:hAnsi="Times New Roman" w:cs="Times New Roman"/>
          <w:sz w:val="28"/>
          <w:szCs w:val="28"/>
        </w:rPr>
        <w:t>Модуль № 1 «Музыкальная грамота»:</w:t>
      </w:r>
      <w:bookmarkEnd w:id="26"/>
    </w:p>
    <w:p w14:paraId="478E4609" w14:textId="1740FB6A" w:rsidR="0016760D" w:rsidRPr="00091D3A" w:rsidRDefault="0016760D" w:rsidP="005F4FFA">
      <w:pPr>
        <w:pStyle w:val="a5"/>
        <w:numPr>
          <w:ilvl w:val="0"/>
          <w:numId w:val="36"/>
        </w:numPr>
        <w:tabs>
          <w:tab w:val="left" w:pos="4146"/>
        </w:tabs>
        <w:spacing w:line="360" w:lineRule="auto"/>
        <w:ind w:right="-1"/>
        <w:rPr>
          <w:sz w:val="28"/>
          <w:szCs w:val="28"/>
        </w:rPr>
      </w:pPr>
      <w:r w:rsidRPr="00091D3A">
        <w:rPr>
          <w:sz w:val="28"/>
          <w:szCs w:val="28"/>
        </w:rPr>
        <w:t>классифицировать звуки: шумовые и музыкальные, длинные, короткие, тихие, громкие, низкие, высокие;</w:t>
      </w:r>
    </w:p>
    <w:p w14:paraId="524E4DEA" w14:textId="10CFAE6E" w:rsidR="0016760D" w:rsidRPr="00091D3A" w:rsidRDefault="00091D3A" w:rsidP="005F4FFA">
      <w:pPr>
        <w:pStyle w:val="a5"/>
        <w:numPr>
          <w:ilvl w:val="0"/>
          <w:numId w:val="36"/>
        </w:numPr>
        <w:tabs>
          <w:tab w:val="left" w:pos="4146"/>
        </w:tabs>
        <w:spacing w:line="360" w:lineRule="auto"/>
        <w:ind w:right="-1"/>
        <w:rPr>
          <w:sz w:val="28"/>
          <w:szCs w:val="28"/>
        </w:rPr>
      </w:pPr>
      <w:r w:rsidRPr="00091D3A">
        <w:rPr>
          <w:sz w:val="28"/>
          <w:szCs w:val="28"/>
        </w:rPr>
        <w:t>-</w:t>
      </w:r>
      <w:r w:rsidR="0016760D" w:rsidRPr="00091D3A">
        <w:rPr>
          <w:sz w:val="28"/>
          <w:szCs w:val="28"/>
        </w:rPr>
        <w:t>различать элементы музыкального языка (темп, тембр, регистр, динамика, ритм, мелодия, аккомпанемент и др.), уметь объяснить значение соответствующих терминов;</w:t>
      </w:r>
    </w:p>
    <w:p w14:paraId="1351E871" w14:textId="6460838C" w:rsidR="0016760D" w:rsidRPr="005F4FFA" w:rsidRDefault="00091D3A" w:rsidP="005F4FFA">
      <w:pPr>
        <w:pStyle w:val="a5"/>
        <w:numPr>
          <w:ilvl w:val="0"/>
          <w:numId w:val="36"/>
        </w:numPr>
        <w:tabs>
          <w:tab w:val="left" w:pos="4146"/>
        </w:tabs>
        <w:spacing w:line="360" w:lineRule="auto"/>
        <w:ind w:right="-1"/>
        <w:rPr>
          <w:sz w:val="28"/>
          <w:szCs w:val="28"/>
        </w:rPr>
      </w:pPr>
      <w:r w:rsidRPr="005F4FFA">
        <w:rPr>
          <w:sz w:val="28"/>
          <w:szCs w:val="28"/>
        </w:rPr>
        <w:t>-</w:t>
      </w:r>
      <w:r w:rsidR="0016760D" w:rsidRPr="005F4FFA">
        <w:rPr>
          <w:sz w:val="28"/>
          <w:szCs w:val="28"/>
        </w:rPr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 w14:paraId="15D5D6BC" w14:textId="4388BCB3" w:rsidR="0016760D" w:rsidRPr="00091D3A" w:rsidRDefault="00091D3A" w:rsidP="005F4FFA">
      <w:pPr>
        <w:pStyle w:val="a5"/>
        <w:numPr>
          <w:ilvl w:val="0"/>
          <w:numId w:val="36"/>
        </w:numPr>
        <w:tabs>
          <w:tab w:val="left" w:pos="4146"/>
        </w:tabs>
        <w:spacing w:line="360" w:lineRule="auto"/>
        <w:ind w:right="-1"/>
        <w:rPr>
          <w:sz w:val="28"/>
          <w:szCs w:val="28"/>
        </w:rPr>
      </w:pPr>
      <w:r w:rsidRPr="00091D3A">
        <w:rPr>
          <w:sz w:val="28"/>
          <w:szCs w:val="28"/>
        </w:rPr>
        <w:t>-</w:t>
      </w:r>
      <w:r w:rsidR="0016760D" w:rsidRPr="00091D3A">
        <w:rPr>
          <w:sz w:val="28"/>
          <w:szCs w:val="28"/>
        </w:rPr>
        <w:t>различать на слух принципы развития: повтор, контраст, варьирование;</w:t>
      </w:r>
    </w:p>
    <w:p w14:paraId="68A403C9" w14:textId="29981419" w:rsidR="0016760D" w:rsidRPr="00091D3A" w:rsidRDefault="00091D3A" w:rsidP="005F4FFA">
      <w:pPr>
        <w:pStyle w:val="a5"/>
        <w:numPr>
          <w:ilvl w:val="0"/>
          <w:numId w:val="36"/>
        </w:numPr>
        <w:tabs>
          <w:tab w:val="left" w:pos="4146"/>
        </w:tabs>
        <w:spacing w:line="360" w:lineRule="auto"/>
        <w:ind w:right="-1"/>
        <w:rPr>
          <w:sz w:val="28"/>
          <w:szCs w:val="28"/>
        </w:rPr>
      </w:pPr>
      <w:r w:rsidRPr="00091D3A">
        <w:rPr>
          <w:sz w:val="28"/>
          <w:szCs w:val="28"/>
        </w:rPr>
        <w:t>-</w:t>
      </w:r>
      <w:r w:rsidR="0016760D" w:rsidRPr="00091D3A">
        <w:rPr>
          <w:sz w:val="28"/>
          <w:szCs w:val="28"/>
        </w:rPr>
        <w:t>понимать значение термина «музыкальная форма», определять на слух простые музыкальные формы — двухчастную, трёхчастную и трёхчастную репризную, рондо, вариации;</w:t>
      </w:r>
    </w:p>
    <w:p w14:paraId="6B6D4C45" w14:textId="3D43E71B" w:rsidR="0016760D" w:rsidRPr="00091D3A" w:rsidRDefault="00091D3A" w:rsidP="005F4FFA">
      <w:pPr>
        <w:pStyle w:val="a5"/>
        <w:numPr>
          <w:ilvl w:val="0"/>
          <w:numId w:val="36"/>
        </w:numPr>
        <w:tabs>
          <w:tab w:val="left" w:pos="4146"/>
        </w:tabs>
        <w:spacing w:line="360" w:lineRule="auto"/>
        <w:ind w:right="-1"/>
        <w:rPr>
          <w:sz w:val="28"/>
          <w:szCs w:val="28"/>
        </w:rPr>
      </w:pPr>
      <w:r w:rsidRPr="00091D3A">
        <w:rPr>
          <w:sz w:val="28"/>
          <w:szCs w:val="28"/>
        </w:rPr>
        <w:t>-</w:t>
      </w:r>
      <w:r w:rsidR="0016760D" w:rsidRPr="00091D3A">
        <w:rPr>
          <w:sz w:val="28"/>
          <w:szCs w:val="28"/>
        </w:rPr>
        <w:t>ориентироваться в нотной записи в пределах певческого диапазона;</w:t>
      </w:r>
    </w:p>
    <w:p w14:paraId="23F9560D" w14:textId="77777777" w:rsidR="0016760D" w:rsidRPr="00091D3A" w:rsidRDefault="0016760D" w:rsidP="005F4FFA">
      <w:pPr>
        <w:pStyle w:val="a5"/>
        <w:numPr>
          <w:ilvl w:val="0"/>
          <w:numId w:val="36"/>
        </w:numPr>
        <w:tabs>
          <w:tab w:val="left" w:pos="4146"/>
        </w:tabs>
        <w:spacing w:line="360" w:lineRule="auto"/>
        <w:ind w:right="-1"/>
        <w:rPr>
          <w:sz w:val="28"/>
          <w:szCs w:val="28"/>
        </w:rPr>
      </w:pPr>
      <w:r w:rsidRPr="00091D3A">
        <w:rPr>
          <w:sz w:val="28"/>
          <w:szCs w:val="28"/>
        </w:rPr>
        <w:t>исполнять и создавать различные ритмические рисунки;</w:t>
      </w:r>
    </w:p>
    <w:p w14:paraId="0159C577" w14:textId="1E4A505A" w:rsidR="0016760D" w:rsidRPr="00091D3A" w:rsidRDefault="0016760D" w:rsidP="005F4FFA">
      <w:pPr>
        <w:pStyle w:val="a5"/>
        <w:numPr>
          <w:ilvl w:val="0"/>
          <w:numId w:val="36"/>
        </w:numPr>
        <w:tabs>
          <w:tab w:val="left" w:pos="4146"/>
        </w:tabs>
        <w:spacing w:line="360" w:lineRule="auto"/>
        <w:ind w:right="-1"/>
        <w:rPr>
          <w:sz w:val="28"/>
          <w:szCs w:val="28"/>
        </w:rPr>
      </w:pPr>
      <w:r w:rsidRPr="00091D3A">
        <w:rPr>
          <w:sz w:val="28"/>
          <w:szCs w:val="28"/>
        </w:rPr>
        <w:t>исполнять песни с простым мелодическим рисунком.</w:t>
      </w:r>
    </w:p>
    <w:p w14:paraId="12207D3A" w14:textId="1E73CE44" w:rsidR="00270102" w:rsidRPr="00091D3A" w:rsidRDefault="00270102" w:rsidP="005F4FFA">
      <w:pPr>
        <w:tabs>
          <w:tab w:val="left" w:pos="4146"/>
        </w:tabs>
        <w:spacing w:line="360" w:lineRule="auto"/>
        <w:ind w:left="284" w:right="-1"/>
        <w:rPr>
          <w:sz w:val="28"/>
          <w:szCs w:val="28"/>
        </w:rPr>
      </w:pPr>
    </w:p>
    <w:p w14:paraId="4FC3A7AD" w14:textId="0F6B8321" w:rsidR="00270102" w:rsidRPr="0029676E" w:rsidRDefault="00270102" w:rsidP="00091D3A">
      <w:pPr>
        <w:pStyle w:val="2"/>
        <w:numPr>
          <w:ilvl w:val="0"/>
          <w:numId w:val="35"/>
        </w:numPr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27" w:name="_Toc151385467"/>
      <w:r w:rsidRPr="0029676E">
        <w:rPr>
          <w:rFonts w:ascii="Times New Roman" w:hAnsi="Times New Roman" w:cs="Times New Roman"/>
          <w:sz w:val="28"/>
          <w:szCs w:val="28"/>
        </w:rPr>
        <w:t>Модуль № 2 «Народная музыка России»:</w:t>
      </w:r>
      <w:bookmarkEnd w:id="27"/>
    </w:p>
    <w:p w14:paraId="1DE96A35" w14:textId="6502CB75" w:rsidR="00270102" w:rsidRPr="00091D3A" w:rsidRDefault="00270102" w:rsidP="00091D3A">
      <w:pPr>
        <w:pStyle w:val="a5"/>
        <w:numPr>
          <w:ilvl w:val="0"/>
          <w:numId w:val="35"/>
        </w:numPr>
        <w:tabs>
          <w:tab w:val="left" w:pos="4146"/>
        </w:tabs>
        <w:spacing w:line="360" w:lineRule="auto"/>
        <w:ind w:right="-1"/>
        <w:rPr>
          <w:sz w:val="28"/>
          <w:szCs w:val="28"/>
        </w:rPr>
      </w:pPr>
      <w:r w:rsidRPr="00091D3A">
        <w:rPr>
          <w:sz w:val="28"/>
          <w:szCs w:val="28"/>
        </w:rPr>
        <w:t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</w:t>
      </w:r>
    </w:p>
    <w:p w14:paraId="6C4C4EA4" w14:textId="00BEBFCB" w:rsidR="00270102" w:rsidRPr="00091D3A" w:rsidRDefault="00270102" w:rsidP="00091D3A">
      <w:pPr>
        <w:pStyle w:val="a5"/>
        <w:numPr>
          <w:ilvl w:val="0"/>
          <w:numId w:val="35"/>
        </w:numPr>
        <w:tabs>
          <w:tab w:val="left" w:pos="4146"/>
        </w:tabs>
        <w:spacing w:line="360" w:lineRule="auto"/>
        <w:ind w:right="-1"/>
        <w:rPr>
          <w:sz w:val="28"/>
          <w:szCs w:val="28"/>
        </w:rPr>
      </w:pPr>
      <w:r w:rsidRPr="00091D3A">
        <w:rPr>
          <w:sz w:val="28"/>
          <w:szCs w:val="28"/>
        </w:rPr>
        <w:t>определять на слух и называть знакомые народные музыкальные инструменты;</w:t>
      </w:r>
    </w:p>
    <w:p w14:paraId="174E3B95" w14:textId="7C5BDFAC" w:rsidR="00270102" w:rsidRPr="00091D3A" w:rsidRDefault="00270102" w:rsidP="00091D3A">
      <w:pPr>
        <w:pStyle w:val="a5"/>
        <w:numPr>
          <w:ilvl w:val="0"/>
          <w:numId w:val="35"/>
        </w:numPr>
        <w:tabs>
          <w:tab w:val="left" w:pos="4146"/>
        </w:tabs>
        <w:spacing w:line="360" w:lineRule="auto"/>
        <w:ind w:right="-1"/>
        <w:rPr>
          <w:sz w:val="28"/>
          <w:szCs w:val="28"/>
        </w:rPr>
      </w:pPr>
      <w:r w:rsidRPr="00091D3A">
        <w:rPr>
          <w:sz w:val="28"/>
          <w:szCs w:val="28"/>
        </w:rPr>
        <w:t xml:space="preserve">группировать народные музыкальные инструменты по принципу </w:t>
      </w:r>
      <w:proofErr w:type="spellStart"/>
      <w:r w:rsidRPr="00091D3A">
        <w:rPr>
          <w:sz w:val="28"/>
          <w:szCs w:val="28"/>
        </w:rPr>
        <w:t>звукоизвлечения</w:t>
      </w:r>
      <w:proofErr w:type="spellEnd"/>
      <w:r w:rsidRPr="00091D3A">
        <w:rPr>
          <w:sz w:val="28"/>
          <w:szCs w:val="28"/>
        </w:rPr>
        <w:t>: духовые, ударные, струнные;</w:t>
      </w:r>
    </w:p>
    <w:p w14:paraId="07BD6290" w14:textId="064B9B9B" w:rsidR="00270102" w:rsidRPr="00091D3A" w:rsidRDefault="00270102" w:rsidP="00091D3A">
      <w:pPr>
        <w:pStyle w:val="a5"/>
        <w:numPr>
          <w:ilvl w:val="0"/>
          <w:numId w:val="35"/>
        </w:numPr>
        <w:tabs>
          <w:tab w:val="left" w:pos="4146"/>
        </w:tabs>
        <w:spacing w:line="360" w:lineRule="auto"/>
        <w:ind w:right="-1"/>
        <w:rPr>
          <w:sz w:val="28"/>
          <w:szCs w:val="28"/>
        </w:rPr>
      </w:pPr>
      <w:r w:rsidRPr="00091D3A">
        <w:rPr>
          <w:sz w:val="28"/>
          <w:szCs w:val="28"/>
        </w:rPr>
        <w:t>определять принадлежность музыкальных произведений и их фрагментов к композиторскому или народному творчеству;</w:t>
      </w:r>
    </w:p>
    <w:p w14:paraId="2EB53C58" w14:textId="04284A82" w:rsidR="00270102" w:rsidRPr="00091D3A" w:rsidRDefault="00270102" w:rsidP="00091D3A">
      <w:pPr>
        <w:pStyle w:val="a5"/>
        <w:numPr>
          <w:ilvl w:val="0"/>
          <w:numId w:val="35"/>
        </w:numPr>
        <w:tabs>
          <w:tab w:val="left" w:pos="4146"/>
        </w:tabs>
        <w:spacing w:line="360" w:lineRule="auto"/>
        <w:ind w:right="-1"/>
        <w:rPr>
          <w:sz w:val="28"/>
          <w:szCs w:val="28"/>
        </w:rPr>
      </w:pPr>
      <w:r w:rsidRPr="00091D3A">
        <w:rPr>
          <w:sz w:val="28"/>
          <w:szCs w:val="28"/>
        </w:rPr>
        <w:t>различать манеру пения, инструментального исполнения, типы солистов и коллективов — народных и академических;</w:t>
      </w:r>
    </w:p>
    <w:p w14:paraId="0D16A8D1" w14:textId="7345932E" w:rsidR="00270102" w:rsidRPr="00091D3A" w:rsidRDefault="00270102" w:rsidP="005F4FFA">
      <w:pPr>
        <w:pStyle w:val="a5"/>
        <w:numPr>
          <w:ilvl w:val="0"/>
          <w:numId w:val="37"/>
        </w:numPr>
        <w:tabs>
          <w:tab w:val="left" w:pos="4146"/>
        </w:tabs>
        <w:spacing w:line="360" w:lineRule="auto"/>
        <w:ind w:right="-1"/>
        <w:rPr>
          <w:sz w:val="28"/>
          <w:szCs w:val="28"/>
        </w:rPr>
      </w:pPr>
      <w:r w:rsidRPr="00091D3A">
        <w:rPr>
          <w:sz w:val="28"/>
          <w:szCs w:val="28"/>
        </w:rPr>
        <w:t xml:space="preserve">создавать ритмический аккомпанемент на ударных инструментах при </w:t>
      </w:r>
      <w:r w:rsidRPr="00091D3A">
        <w:rPr>
          <w:sz w:val="28"/>
          <w:szCs w:val="28"/>
        </w:rPr>
        <w:lastRenderedPageBreak/>
        <w:t>исполнении народной песни;</w:t>
      </w:r>
    </w:p>
    <w:p w14:paraId="5C05F5F3" w14:textId="574D6923" w:rsidR="00270102" w:rsidRPr="005F4FFA" w:rsidRDefault="00091D3A" w:rsidP="005F4FFA">
      <w:pPr>
        <w:pStyle w:val="a5"/>
        <w:numPr>
          <w:ilvl w:val="0"/>
          <w:numId w:val="37"/>
        </w:numPr>
        <w:tabs>
          <w:tab w:val="left" w:pos="4146"/>
        </w:tabs>
        <w:spacing w:line="360" w:lineRule="auto"/>
        <w:ind w:right="-1"/>
        <w:rPr>
          <w:sz w:val="28"/>
          <w:szCs w:val="28"/>
        </w:rPr>
      </w:pPr>
      <w:r w:rsidRPr="005F4FFA">
        <w:rPr>
          <w:sz w:val="28"/>
          <w:szCs w:val="28"/>
        </w:rPr>
        <w:t>-</w:t>
      </w:r>
      <w:r w:rsidR="00270102" w:rsidRPr="005F4FFA">
        <w:rPr>
          <w:sz w:val="28"/>
          <w:szCs w:val="28"/>
        </w:rPr>
        <w:t>исполнять народные произведения различных жанров с сопровождением и без сопровождения;</w:t>
      </w:r>
    </w:p>
    <w:p w14:paraId="28342691" w14:textId="399D077D" w:rsidR="00BD5E2B" w:rsidRPr="005F4FFA" w:rsidRDefault="00091D3A" w:rsidP="005F4FFA">
      <w:pPr>
        <w:pStyle w:val="a5"/>
        <w:numPr>
          <w:ilvl w:val="0"/>
          <w:numId w:val="37"/>
        </w:numPr>
        <w:tabs>
          <w:tab w:val="left" w:pos="4146"/>
        </w:tabs>
        <w:spacing w:line="360" w:lineRule="auto"/>
        <w:ind w:right="-1"/>
        <w:rPr>
          <w:sz w:val="28"/>
          <w:szCs w:val="28"/>
        </w:rPr>
      </w:pPr>
      <w:r w:rsidRPr="005F4FFA">
        <w:rPr>
          <w:sz w:val="28"/>
          <w:szCs w:val="28"/>
        </w:rPr>
        <w:t>-</w:t>
      </w:r>
      <w:r w:rsidR="00270102" w:rsidRPr="005F4FFA">
        <w:rPr>
          <w:sz w:val="28"/>
          <w:szCs w:val="28"/>
        </w:rPr>
        <w:t>участвовать в коллективной игре/импровизации (вокальной, инструментальной, танцевальной) на основе освоенных фольклорных жанров.</w:t>
      </w:r>
    </w:p>
    <w:p w14:paraId="0271C199" w14:textId="77777777" w:rsidR="00BD5E2B" w:rsidRPr="0029676E" w:rsidRDefault="00BD5E2B" w:rsidP="00091D3A">
      <w:pPr>
        <w:tabs>
          <w:tab w:val="left" w:pos="4146"/>
        </w:tabs>
        <w:spacing w:before="96" w:line="360" w:lineRule="auto"/>
        <w:ind w:left="-142" w:firstLine="1276"/>
        <w:rPr>
          <w:sz w:val="28"/>
          <w:szCs w:val="28"/>
        </w:rPr>
      </w:pPr>
    </w:p>
    <w:p w14:paraId="23B86D97" w14:textId="3297C44C" w:rsidR="00A40267" w:rsidRPr="0029676E" w:rsidRDefault="00A40267" w:rsidP="0029676E">
      <w:pPr>
        <w:pStyle w:val="2"/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Toc151385468"/>
      <w:r w:rsidRPr="0029676E">
        <w:rPr>
          <w:rFonts w:ascii="Times New Roman" w:hAnsi="Times New Roman" w:cs="Times New Roman"/>
          <w:sz w:val="28"/>
          <w:szCs w:val="28"/>
        </w:rPr>
        <w:t xml:space="preserve">Модуль № </w:t>
      </w:r>
      <w:r w:rsidR="005F1857" w:rsidRPr="0029676E">
        <w:rPr>
          <w:rFonts w:ascii="Times New Roman" w:hAnsi="Times New Roman" w:cs="Times New Roman"/>
          <w:sz w:val="28"/>
          <w:szCs w:val="28"/>
        </w:rPr>
        <w:t>3</w:t>
      </w:r>
      <w:r w:rsidRPr="0029676E">
        <w:rPr>
          <w:rFonts w:ascii="Times New Roman" w:hAnsi="Times New Roman" w:cs="Times New Roman"/>
          <w:sz w:val="28"/>
          <w:szCs w:val="28"/>
        </w:rPr>
        <w:t xml:space="preserve"> «</w:t>
      </w:r>
      <w:r w:rsidR="005F1857" w:rsidRPr="0029676E">
        <w:rPr>
          <w:rFonts w:ascii="Times New Roman" w:hAnsi="Times New Roman" w:cs="Times New Roman"/>
          <w:sz w:val="28"/>
          <w:szCs w:val="28"/>
        </w:rPr>
        <w:t>Музыка народов мира</w:t>
      </w:r>
      <w:r w:rsidRPr="0029676E">
        <w:rPr>
          <w:rFonts w:ascii="Times New Roman" w:hAnsi="Times New Roman" w:cs="Times New Roman"/>
          <w:sz w:val="28"/>
          <w:szCs w:val="28"/>
        </w:rPr>
        <w:t>»:</w:t>
      </w:r>
      <w:bookmarkEnd w:id="28"/>
    </w:p>
    <w:p w14:paraId="6B694FD6" w14:textId="33421152" w:rsidR="005F1857" w:rsidRPr="0029676E" w:rsidRDefault="005F1857" w:rsidP="005F4FFA">
      <w:pPr>
        <w:pStyle w:val="a5"/>
        <w:numPr>
          <w:ilvl w:val="0"/>
          <w:numId w:val="13"/>
        </w:numPr>
        <w:tabs>
          <w:tab w:val="left" w:pos="4146"/>
        </w:tabs>
        <w:spacing w:line="360" w:lineRule="auto"/>
        <w:ind w:left="709" w:right="-1" w:hanging="284"/>
        <w:rPr>
          <w:sz w:val="28"/>
          <w:szCs w:val="28"/>
        </w:rPr>
      </w:pPr>
      <w:r w:rsidRPr="0029676E">
        <w:rPr>
          <w:sz w:val="28"/>
          <w:szCs w:val="28"/>
        </w:rPr>
        <w:t>различать на слух и исполнять произведения народной и композиторской музыки других стран;</w:t>
      </w:r>
    </w:p>
    <w:p w14:paraId="588BBA5C" w14:textId="13C1B888" w:rsidR="005F1857" w:rsidRPr="0029676E" w:rsidRDefault="005F1857" w:rsidP="005F4FFA">
      <w:pPr>
        <w:pStyle w:val="a5"/>
        <w:numPr>
          <w:ilvl w:val="0"/>
          <w:numId w:val="13"/>
        </w:numPr>
        <w:tabs>
          <w:tab w:val="left" w:pos="4146"/>
        </w:tabs>
        <w:spacing w:line="360" w:lineRule="auto"/>
        <w:ind w:left="709" w:right="-1" w:hanging="284"/>
        <w:rPr>
          <w:sz w:val="28"/>
          <w:szCs w:val="28"/>
        </w:rPr>
      </w:pPr>
      <w:r w:rsidRPr="0029676E">
        <w:rPr>
          <w:sz w:val="28"/>
          <w:szCs w:val="28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14:paraId="3C82AFB7" w14:textId="28BB6995" w:rsidR="005F1857" w:rsidRPr="0029676E" w:rsidRDefault="005F1857" w:rsidP="005F4FFA">
      <w:pPr>
        <w:pStyle w:val="a5"/>
        <w:numPr>
          <w:ilvl w:val="0"/>
          <w:numId w:val="13"/>
        </w:numPr>
        <w:tabs>
          <w:tab w:val="left" w:pos="4146"/>
        </w:tabs>
        <w:spacing w:line="360" w:lineRule="auto"/>
        <w:ind w:left="709" w:right="-1" w:hanging="284"/>
        <w:rPr>
          <w:sz w:val="28"/>
          <w:szCs w:val="28"/>
        </w:rPr>
      </w:pPr>
      <w:r w:rsidRPr="0029676E">
        <w:rPr>
          <w:sz w:val="28"/>
          <w:szCs w:val="28"/>
        </w:rPr>
        <w:t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</w:t>
      </w:r>
    </w:p>
    <w:p w14:paraId="6AACD910" w14:textId="0DF23FF3" w:rsidR="00A40267" w:rsidRPr="0029676E" w:rsidRDefault="005F1857" w:rsidP="005F4FFA">
      <w:pPr>
        <w:pStyle w:val="a5"/>
        <w:numPr>
          <w:ilvl w:val="0"/>
          <w:numId w:val="13"/>
        </w:numPr>
        <w:tabs>
          <w:tab w:val="left" w:pos="4146"/>
        </w:tabs>
        <w:spacing w:line="360" w:lineRule="auto"/>
        <w:ind w:left="709" w:right="-1" w:hanging="284"/>
        <w:rPr>
          <w:sz w:val="28"/>
          <w:szCs w:val="28"/>
        </w:rPr>
      </w:pPr>
      <w:r w:rsidRPr="0029676E">
        <w:rPr>
          <w:sz w:val="28"/>
          <w:szCs w:val="28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14:paraId="245E3206" w14:textId="77777777" w:rsidR="00BD5E2B" w:rsidRPr="0029676E" w:rsidRDefault="00BD5E2B" w:rsidP="005F4FFA">
      <w:pPr>
        <w:tabs>
          <w:tab w:val="left" w:pos="4146"/>
        </w:tabs>
        <w:spacing w:before="96" w:line="360" w:lineRule="auto"/>
        <w:ind w:left="709" w:hanging="284"/>
        <w:jc w:val="both"/>
        <w:rPr>
          <w:sz w:val="28"/>
          <w:szCs w:val="28"/>
        </w:rPr>
      </w:pPr>
    </w:p>
    <w:p w14:paraId="3888FFF0" w14:textId="0772E179" w:rsidR="00F94F08" w:rsidRPr="0029676E" w:rsidRDefault="00F94F08" w:rsidP="0029676E">
      <w:pPr>
        <w:pStyle w:val="2"/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Toc151385469"/>
      <w:r w:rsidRPr="0029676E">
        <w:rPr>
          <w:rFonts w:ascii="Times New Roman" w:hAnsi="Times New Roman" w:cs="Times New Roman"/>
          <w:sz w:val="28"/>
          <w:szCs w:val="28"/>
        </w:rPr>
        <w:t xml:space="preserve">Модуль № </w:t>
      </w:r>
      <w:r w:rsidR="00637660" w:rsidRPr="0029676E">
        <w:rPr>
          <w:rFonts w:ascii="Times New Roman" w:hAnsi="Times New Roman" w:cs="Times New Roman"/>
          <w:sz w:val="28"/>
          <w:szCs w:val="28"/>
        </w:rPr>
        <w:t>4</w:t>
      </w:r>
      <w:r w:rsidRPr="0029676E">
        <w:rPr>
          <w:rFonts w:ascii="Times New Roman" w:hAnsi="Times New Roman" w:cs="Times New Roman"/>
          <w:sz w:val="28"/>
          <w:szCs w:val="28"/>
        </w:rPr>
        <w:t xml:space="preserve"> «</w:t>
      </w:r>
      <w:r w:rsidR="00637660" w:rsidRPr="0029676E">
        <w:rPr>
          <w:rFonts w:ascii="Times New Roman" w:hAnsi="Times New Roman" w:cs="Times New Roman"/>
          <w:sz w:val="28"/>
          <w:szCs w:val="28"/>
        </w:rPr>
        <w:t>Духовная музыка</w:t>
      </w:r>
      <w:r w:rsidRPr="0029676E">
        <w:rPr>
          <w:rFonts w:ascii="Times New Roman" w:hAnsi="Times New Roman" w:cs="Times New Roman"/>
          <w:sz w:val="28"/>
          <w:szCs w:val="28"/>
        </w:rPr>
        <w:t>»:</w:t>
      </w:r>
      <w:bookmarkEnd w:id="29"/>
    </w:p>
    <w:p w14:paraId="1686481B" w14:textId="58BA9FF3" w:rsidR="00F94F08" w:rsidRPr="0029676E" w:rsidRDefault="00F94F08" w:rsidP="00C257E3">
      <w:pPr>
        <w:pStyle w:val="a5"/>
        <w:numPr>
          <w:ilvl w:val="0"/>
          <w:numId w:val="38"/>
        </w:numPr>
        <w:tabs>
          <w:tab w:val="left" w:pos="4146"/>
        </w:tabs>
        <w:spacing w:line="360" w:lineRule="auto"/>
        <w:ind w:left="851" w:right="0"/>
        <w:rPr>
          <w:sz w:val="28"/>
          <w:szCs w:val="28"/>
        </w:rPr>
      </w:pPr>
      <w:r w:rsidRPr="0029676E">
        <w:rPr>
          <w:sz w:val="28"/>
          <w:szCs w:val="28"/>
        </w:rPr>
        <w:t>определять характер, настроение музыкальных произведений духовной музыки, характеризовать её жизненное предназначение;</w:t>
      </w:r>
    </w:p>
    <w:p w14:paraId="5EC23E07" w14:textId="53571506" w:rsidR="00F94F08" w:rsidRPr="0029676E" w:rsidRDefault="00F94F08" w:rsidP="00C257E3">
      <w:pPr>
        <w:pStyle w:val="a5"/>
        <w:numPr>
          <w:ilvl w:val="0"/>
          <w:numId w:val="38"/>
        </w:numPr>
        <w:tabs>
          <w:tab w:val="left" w:pos="4146"/>
        </w:tabs>
        <w:spacing w:line="360" w:lineRule="auto"/>
        <w:ind w:left="851" w:right="0"/>
        <w:rPr>
          <w:sz w:val="28"/>
          <w:szCs w:val="28"/>
        </w:rPr>
      </w:pPr>
      <w:r w:rsidRPr="0029676E">
        <w:rPr>
          <w:sz w:val="28"/>
          <w:szCs w:val="28"/>
        </w:rPr>
        <w:t>исполнять доступные образцы духовной музыки;</w:t>
      </w:r>
    </w:p>
    <w:p w14:paraId="6004FC1F" w14:textId="433A70C4" w:rsidR="00F94F08" w:rsidRPr="0029676E" w:rsidRDefault="00F94F08" w:rsidP="00C257E3">
      <w:pPr>
        <w:pStyle w:val="a5"/>
        <w:numPr>
          <w:ilvl w:val="0"/>
          <w:numId w:val="38"/>
        </w:numPr>
        <w:tabs>
          <w:tab w:val="left" w:pos="4146"/>
        </w:tabs>
        <w:spacing w:line="360" w:lineRule="auto"/>
        <w:ind w:left="851" w:right="0"/>
        <w:rPr>
          <w:sz w:val="28"/>
          <w:szCs w:val="28"/>
        </w:rPr>
      </w:pPr>
      <w:r w:rsidRPr="0029676E">
        <w:rPr>
          <w:sz w:val="28"/>
          <w:szCs w:val="28"/>
        </w:rPr>
        <w:t>уметь 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14:paraId="6006F803" w14:textId="77777777" w:rsidR="00BD5E2B" w:rsidRPr="0029676E" w:rsidRDefault="00BD5E2B" w:rsidP="00C257E3">
      <w:pPr>
        <w:tabs>
          <w:tab w:val="left" w:pos="4146"/>
        </w:tabs>
        <w:spacing w:before="96" w:line="360" w:lineRule="auto"/>
        <w:ind w:left="851" w:firstLine="425"/>
        <w:jc w:val="both"/>
        <w:rPr>
          <w:sz w:val="28"/>
          <w:szCs w:val="28"/>
        </w:rPr>
      </w:pPr>
    </w:p>
    <w:p w14:paraId="689CE3D4" w14:textId="785393E5" w:rsidR="00610BBA" w:rsidRPr="0029676E" w:rsidRDefault="00610BBA" w:rsidP="0029676E">
      <w:pPr>
        <w:pStyle w:val="2"/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Toc151385470"/>
      <w:r w:rsidRPr="0029676E">
        <w:rPr>
          <w:rFonts w:ascii="Times New Roman" w:hAnsi="Times New Roman" w:cs="Times New Roman"/>
          <w:sz w:val="28"/>
          <w:szCs w:val="28"/>
        </w:rPr>
        <w:t>Модуль № 5 «Классическая музыка»:</w:t>
      </w:r>
      <w:bookmarkEnd w:id="30"/>
    </w:p>
    <w:p w14:paraId="70761851" w14:textId="58F96691" w:rsidR="00610BBA" w:rsidRPr="0029676E" w:rsidRDefault="00610BBA" w:rsidP="00C257E3">
      <w:pPr>
        <w:pStyle w:val="a5"/>
        <w:numPr>
          <w:ilvl w:val="0"/>
          <w:numId w:val="15"/>
        </w:numPr>
        <w:tabs>
          <w:tab w:val="left" w:pos="4146"/>
        </w:tabs>
        <w:spacing w:line="360" w:lineRule="auto"/>
        <w:ind w:left="567" w:right="0" w:hanging="284"/>
        <w:rPr>
          <w:sz w:val="28"/>
          <w:szCs w:val="28"/>
        </w:rPr>
      </w:pPr>
      <w:r w:rsidRPr="0029676E">
        <w:rPr>
          <w:sz w:val="28"/>
          <w:szCs w:val="28"/>
        </w:rPr>
        <w:t xml:space="preserve">различать на слух произведения классической музыки, называть автора и </w:t>
      </w:r>
      <w:r w:rsidRPr="0029676E">
        <w:rPr>
          <w:sz w:val="28"/>
          <w:szCs w:val="28"/>
        </w:rPr>
        <w:lastRenderedPageBreak/>
        <w:t>произведение, исполнительский состав;</w:t>
      </w:r>
    </w:p>
    <w:p w14:paraId="2AE27F36" w14:textId="7DB23E2F" w:rsidR="00610BBA" w:rsidRPr="0029676E" w:rsidRDefault="00610BBA" w:rsidP="00C257E3">
      <w:pPr>
        <w:pStyle w:val="a5"/>
        <w:numPr>
          <w:ilvl w:val="0"/>
          <w:numId w:val="15"/>
        </w:numPr>
        <w:tabs>
          <w:tab w:val="left" w:pos="4146"/>
        </w:tabs>
        <w:spacing w:line="360" w:lineRule="auto"/>
        <w:ind w:left="567" w:right="0" w:hanging="284"/>
        <w:rPr>
          <w:sz w:val="28"/>
          <w:szCs w:val="28"/>
        </w:rPr>
      </w:pPr>
      <w:r w:rsidRPr="0029676E">
        <w:rPr>
          <w:sz w:val="28"/>
          <w:szCs w:val="28"/>
        </w:rPr>
        <w:t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</w:t>
      </w:r>
    </w:p>
    <w:p w14:paraId="4DCC2739" w14:textId="145B3607" w:rsidR="00610BBA" w:rsidRPr="0029676E" w:rsidRDefault="00610BBA" w:rsidP="00C257E3">
      <w:pPr>
        <w:pStyle w:val="a5"/>
        <w:numPr>
          <w:ilvl w:val="0"/>
          <w:numId w:val="15"/>
        </w:numPr>
        <w:tabs>
          <w:tab w:val="left" w:pos="4146"/>
        </w:tabs>
        <w:spacing w:line="360" w:lineRule="auto"/>
        <w:ind w:left="567" w:right="0" w:hanging="284"/>
        <w:rPr>
          <w:sz w:val="28"/>
          <w:szCs w:val="28"/>
        </w:rPr>
      </w:pPr>
      <w:r w:rsidRPr="0029676E">
        <w:rPr>
          <w:sz w:val="28"/>
          <w:szCs w:val="28"/>
        </w:rPr>
        <w:t>различать концертные жанры по особенностям исполнения (камерные и симфонические, вокальные и инструментальные), знать их разновидности, приводить примеры;</w:t>
      </w:r>
    </w:p>
    <w:p w14:paraId="07DA2842" w14:textId="728A1B9F" w:rsidR="00610BBA" w:rsidRPr="0029676E" w:rsidRDefault="00610BBA" w:rsidP="00C257E3">
      <w:pPr>
        <w:pStyle w:val="a5"/>
        <w:numPr>
          <w:ilvl w:val="0"/>
          <w:numId w:val="15"/>
        </w:numPr>
        <w:tabs>
          <w:tab w:val="left" w:pos="4146"/>
        </w:tabs>
        <w:spacing w:line="360" w:lineRule="auto"/>
        <w:ind w:left="567" w:right="0" w:hanging="284"/>
        <w:rPr>
          <w:sz w:val="28"/>
          <w:szCs w:val="28"/>
        </w:rPr>
      </w:pPr>
      <w:r w:rsidRPr="0029676E">
        <w:rPr>
          <w:sz w:val="28"/>
          <w:szCs w:val="28"/>
        </w:rPr>
        <w:t>исполнять (в том числе фрагментарно, отдельными темами) сочинения композиторов-классиков;</w:t>
      </w:r>
    </w:p>
    <w:p w14:paraId="2CAFB4C6" w14:textId="767A29C6" w:rsidR="00610BBA" w:rsidRPr="0029676E" w:rsidRDefault="00610BBA" w:rsidP="00C257E3">
      <w:pPr>
        <w:pStyle w:val="a5"/>
        <w:numPr>
          <w:ilvl w:val="0"/>
          <w:numId w:val="15"/>
        </w:numPr>
        <w:tabs>
          <w:tab w:val="left" w:pos="4146"/>
        </w:tabs>
        <w:spacing w:line="360" w:lineRule="auto"/>
        <w:ind w:left="567" w:right="0" w:hanging="284"/>
        <w:rPr>
          <w:sz w:val="28"/>
          <w:szCs w:val="28"/>
        </w:rPr>
      </w:pPr>
      <w:r w:rsidRPr="0029676E">
        <w:rPr>
          <w:sz w:val="28"/>
          <w:szCs w:val="28"/>
        </w:rPr>
        <w:t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</w:t>
      </w:r>
    </w:p>
    <w:p w14:paraId="63107DCA" w14:textId="22DE4B53" w:rsidR="00610BBA" w:rsidRPr="0029676E" w:rsidRDefault="00610BBA" w:rsidP="00C257E3">
      <w:pPr>
        <w:pStyle w:val="a5"/>
        <w:numPr>
          <w:ilvl w:val="0"/>
          <w:numId w:val="15"/>
        </w:numPr>
        <w:tabs>
          <w:tab w:val="left" w:pos="4146"/>
        </w:tabs>
        <w:spacing w:line="360" w:lineRule="auto"/>
        <w:ind w:left="567" w:right="0" w:hanging="284"/>
        <w:rPr>
          <w:sz w:val="28"/>
          <w:szCs w:val="28"/>
        </w:rPr>
      </w:pPr>
      <w:r w:rsidRPr="0029676E">
        <w:rPr>
          <w:sz w:val="28"/>
          <w:szCs w:val="28"/>
        </w:rPr>
        <w:t>характеризовать выразительные средства, использованные композитором для создания музыкального образа;</w:t>
      </w:r>
    </w:p>
    <w:p w14:paraId="2AC87E2A" w14:textId="69AA7D78" w:rsidR="00610BBA" w:rsidRPr="0029676E" w:rsidRDefault="00610BBA" w:rsidP="00C257E3">
      <w:pPr>
        <w:pStyle w:val="a5"/>
        <w:numPr>
          <w:ilvl w:val="0"/>
          <w:numId w:val="15"/>
        </w:numPr>
        <w:tabs>
          <w:tab w:val="left" w:pos="4146"/>
        </w:tabs>
        <w:spacing w:line="360" w:lineRule="auto"/>
        <w:ind w:left="567" w:right="0" w:hanging="284"/>
        <w:rPr>
          <w:sz w:val="28"/>
          <w:szCs w:val="28"/>
        </w:rPr>
      </w:pPr>
      <w:r w:rsidRPr="0029676E">
        <w:rPr>
          <w:sz w:val="28"/>
          <w:szCs w:val="28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14:paraId="7F2ABE99" w14:textId="77777777" w:rsidR="00BD5E2B" w:rsidRPr="0029676E" w:rsidRDefault="00BD5E2B" w:rsidP="00C257E3">
      <w:pPr>
        <w:tabs>
          <w:tab w:val="left" w:pos="4146"/>
        </w:tabs>
        <w:spacing w:before="96" w:line="360" w:lineRule="auto"/>
        <w:ind w:left="567"/>
        <w:rPr>
          <w:sz w:val="28"/>
          <w:szCs w:val="28"/>
        </w:rPr>
      </w:pPr>
    </w:p>
    <w:p w14:paraId="3FFFD8C0" w14:textId="4D75B496" w:rsidR="000C198E" w:rsidRPr="0029676E" w:rsidRDefault="000C198E" w:rsidP="00C257E3">
      <w:pPr>
        <w:pStyle w:val="2"/>
        <w:spacing w:before="0" w:line="36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Toc151385471"/>
      <w:r w:rsidRPr="0029676E">
        <w:rPr>
          <w:rFonts w:ascii="Times New Roman" w:hAnsi="Times New Roman" w:cs="Times New Roman"/>
          <w:sz w:val="28"/>
          <w:szCs w:val="28"/>
        </w:rPr>
        <w:t>Модуль № 6 «Современная музыкальная культура»:</w:t>
      </w:r>
      <w:bookmarkEnd w:id="31"/>
    </w:p>
    <w:p w14:paraId="64B8D2FC" w14:textId="1BC63272" w:rsidR="000C198E" w:rsidRPr="0029676E" w:rsidRDefault="000C198E" w:rsidP="00C257E3">
      <w:pPr>
        <w:pStyle w:val="a5"/>
        <w:numPr>
          <w:ilvl w:val="0"/>
          <w:numId w:val="16"/>
        </w:numPr>
        <w:tabs>
          <w:tab w:val="left" w:pos="4146"/>
        </w:tabs>
        <w:spacing w:line="360" w:lineRule="auto"/>
        <w:ind w:left="567" w:right="-142" w:hanging="284"/>
        <w:rPr>
          <w:sz w:val="28"/>
          <w:szCs w:val="28"/>
        </w:rPr>
      </w:pPr>
      <w:r w:rsidRPr="0029676E">
        <w:rPr>
          <w:sz w:val="28"/>
          <w:szCs w:val="28"/>
        </w:rPr>
        <w:t>иметь представление о разнообразии современной музыкальной культуры, стремиться к расширению музыкального кругозора;</w:t>
      </w:r>
    </w:p>
    <w:p w14:paraId="737A75B6" w14:textId="24DA3B11" w:rsidR="000C198E" w:rsidRPr="0029676E" w:rsidRDefault="000C198E" w:rsidP="00C257E3">
      <w:pPr>
        <w:pStyle w:val="a5"/>
        <w:numPr>
          <w:ilvl w:val="0"/>
          <w:numId w:val="16"/>
        </w:numPr>
        <w:tabs>
          <w:tab w:val="left" w:pos="4146"/>
        </w:tabs>
        <w:spacing w:line="360" w:lineRule="auto"/>
        <w:ind w:left="567" w:right="-142" w:hanging="284"/>
        <w:rPr>
          <w:sz w:val="28"/>
          <w:szCs w:val="28"/>
        </w:rPr>
      </w:pPr>
      <w:r w:rsidRPr="0029676E">
        <w:rPr>
          <w:sz w:val="28"/>
          <w:szCs w:val="28"/>
        </w:rPr>
        <w:t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 и др.);</w:t>
      </w:r>
    </w:p>
    <w:p w14:paraId="1A8F9D88" w14:textId="4DDB8574" w:rsidR="000C198E" w:rsidRPr="0029676E" w:rsidRDefault="000C198E" w:rsidP="00C257E3">
      <w:pPr>
        <w:pStyle w:val="a5"/>
        <w:numPr>
          <w:ilvl w:val="0"/>
          <w:numId w:val="16"/>
        </w:numPr>
        <w:tabs>
          <w:tab w:val="left" w:pos="4146"/>
        </w:tabs>
        <w:spacing w:line="360" w:lineRule="auto"/>
        <w:ind w:left="567" w:right="-142" w:hanging="284"/>
        <w:rPr>
          <w:sz w:val="28"/>
          <w:szCs w:val="28"/>
        </w:rPr>
      </w:pPr>
      <w:r w:rsidRPr="0029676E">
        <w:rPr>
          <w:sz w:val="28"/>
          <w:szCs w:val="28"/>
        </w:rPr>
        <w:t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</w:t>
      </w:r>
    </w:p>
    <w:p w14:paraId="745821E8" w14:textId="25767E5E" w:rsidR="00BD5E2B" w:rsidRPr="0029676E" w:rsidRDefault="000C198E" w:rsidP="00C257E3">
      <w:pPr>
        <w:pStyle w:val="a5"/>
        <w:numPr>
          <w:ilvl w:val="0"/>
          <w:numId w:val="16"/>
        </w:numPr>
        <w:tabs>
          <w:tab w:val="left" w:pos="4146"/>
        </w:tabs>
        <w:spacing w:line="360" w:lineRule="auto"/>
        <w:ind w:left="567" w:right="-142" w:hanging="284"/>
        <w:rPr>
          <w:sz w:val="28"/>
          <w:szCs w:val="28"/>
        </w:rPr>
      </w:pPr>
      <w:r w:rsidRPr="0029676E">
        <w:rPr>
          <w:sz w:val="28"/>
          <w:szCs w:val="28"/>
        </w:rPr>
        <w:t>исполнять современные музыкальные произведения, соблюдая певческую культуру звука.</w:t>
      </w:r>
    </w:p>
    <w:p w14:paraId="56CFE742" w14:textId="77777777" w:rsidR="000C198E" w:rsidRPr="0029676E" w:rsidRDefault="000C198E" w:rsidP="00C257E3">
      <w:pPr>
        <w:pStyle w:val="a5"/>
        <w:tabs>
          <w:tab w:val="left" w:pos="4146"/>
        </w:tabs>
        <w:spacing w:line="360" w:lineRule="auto"/>
        <w:ind w:left="567" w:right="-142" w:firstLine="0"/>
        <w:rPr>
          <w:sz w:val="28"/>
          <w:szCs w:val="28"/>
        </w:rPr>
      </w:pPr>
    </w:p>
    <w:p w14:paraId="29A00891" w14:textId="578AF99D" w:rsidR="000C198E" w:rsidRPr="0029676E" w:rsidRDefault="000C198E" w:rsidP="00C257E3">
      <w:pPr>
        <w:pStyle w:val="2"/>
        <w:spacing w:before="0" w:line="36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Toc151385472"/>
      <w:bookmarkStart w:id="33" w:name="_Hlk139383992"/>
      <w:r w:rsidRPr="0029676E">
        <w:rPr>
          <w:rFonts w:ascii="Times New Roman" w:hAnsi="Times New Roman" w:cs="Times New Roman"/>
          <w:sz w:val="28"/>
          <w:szCs w:val="28"/>
        </w:rPr>
        <w:lastRenderedPageBreak/>
        <w:t>Модуль № 7 «Музыка театра и кино»:</w:t>
      </w:r>
      <w:bookmarkEnd w:id="32"/>
    </w:p>
    <w:bookmarkEnd w:id="33"/>
    <w:p w14:paraId="500A6DC0" w14:textId="39D488BA" w:rsidR="000C198E" w:rsidRPr="0029676E" w:rsidRDefault="000C198E" w:rsidP="00C257E3">
      <w:pPr>
        <w:pStyle w:val="a5"/>
        <w:numPr>
          <w:ilvl w:val="2"/>
          <w:numId w:val="18"/>
        </w:numPr>
        <w:tabs>
          <w:tab w:val="left" w:pos="4146"/>
        </w:tabs>
        <w:spacing w:line="360" w:lineRule="auto"/>
        <w:ind w:left="567" w:right="-142" w:hanging="284"/>
        <w:rPr>
          <w:sz w:val="28"/>
          <w:szCs w:val="28"/>
        </w:rPr>
      </w:pPr>
      <w:r w:rsidRPr="0029676E">
        <w:rPr>
          <w:sz w:val="28"/>
          <w:szCs w:val="28"/>
        </w:rPr>
        <w:t>определять и называть особенности музыкально-сценических жанров (опера, балет, оперетта, мюзикл);</w:t>
      </w:r>
    </w:p>
    <w:p w14:paraId="5DD7A950" w14:textId="6545A1C3" w:rsidR="000C198E" w:rsidRPr="0029676E" w:rsidRDefault="000C198E" w:rsidP="00C257E3">
      <w:pPr>
        <w:pStyle w:val="a5"/>
        <w:numPr>
          <w:ilvl w:val="2"/>
          <w:numId w:val="18"/>
        </w:numPr>
        <w:tabs>
          <w:tab w:val="left" w:pos="4146"/>
        </w:tabs>
        <w:spacing w:line="360" w:lineRule="auto"/>
        <w:ind w:left="567" w:right="-142" w:hanging="284"/>
        <w:rPr>
          <w:sz w:val="28"/>
          <w:szCs w:val="28"/>
        </w:rPr>
      </w:pPr>
      <w:r w:rsidRPr="0029676E">
        <w:rPr>
          <w:sz w:val="28"/>
          <w:szCs w:val="28"/>
        </w:rPr>
        <w:t>различать отдельные номера музыкального спектакля (ария, хор, увертюра и т. д.), узнавать на слух и называть освоенные музыкальные произведения (фрагменты) и их авторов;</w:t>
      </w:r>
    </w:p>
    <w:p w14:paraId="21325362" w14:textId="2EB2E095" w:rsidR="000C198E" w:rsidRPr="0029676E" w:rsidRDefault="000C198E" w:rsidP="00C257E3">
      <w:pPr>
        <w:pStyle w:val="a5"/>
        <w:numPr>
          <w:ilvl w:val="2"/>
          <w:numId w:val="18"/>
        </w:numPr>
        <w:tabs>
          <w:tab w:val="left" w:pos="4146"/>
        </w:tabs>
        <w:spacing w:line="360" w:lineRule="auto"/>
        <w:ind w:left="567" w:right="-142" w:hanging="284"/>
        <w:rPr>
          <w:sz w:val="28"/>
          <w:szCs w:val="28"/>
        </w:rPr>
      </w:pPr>
      <w:r w:rsidRPr="0029676E">
        <w:rPr>
          <w:sz w:val="28"/>
          <w:szCs w:val="28"/>
        </w:rPr>
        <w:t>различать виды музыкальных коллективов (ансамблей, оркестров, хоров), тембры человеческих голосов и музыкальных инструментов, уметь определять их на слух;</w:t>
      </w:r>
    </w:p>
    <w:p w14:paraId="54C80EA1" w14:textId="6BFA0382" w:rsidR="000C198E" w:rsidRPr="0029676E" w:rsidRDefault="000C198E" w:rsidP="00C257E3">
      <w:pPr>
        <w:pStyle w:val="a5"/>
        <w:numPr>
          <w:ilvl w:val="2"/>
          <w:numId w:val="18"/>
        </w:numPr>
        <w:tabs>
          <w:tab w:val="left" w:pos="4146"/>
        </w:tabs>
        <w:spacing w:line="360" w:lineRule="auto"/>
        <w:ind w:left="567" w:right="-142" w:hanging="284"/>
        <w:rPr>
          <w:sz w:val="28"/>
          <w:szCs w:val="28"/>
        </w:rPr>
      </w:pPr>
      <w:r w:rsidRPr="0029676E">
        <w:rPr>
          <w:sz w:val="28"/>
          <w:szCs w:val="28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.</w:t>
      </w:r>
    </w:p>
    <w:p w14:paraId="73801675" w14:textId="77777777" w:rsidR="00A57F0E" w:rsidRPr="0029676E" w:rsidRDefault="00A57F0E" w:rsidP="00C257E3">
      <w:pPr>
        <w:tabs>
          <w:tab w:val="left" w:pos="4146"/>
        </w:tabs>
        <w:spacing w:line="360" w:lineRule="auto"/>
        <w:ind w:left="567" w:right="-142"/>
        <w:rPr>
          <w:sz w:val="28"/>
          <w:szCs w:val="28"/>
        </w:rPr>
      </w:pPr>
    </w:p>
    <w:p w14:paraId="3101AFC5" w14:textId="6C1D3CAB" w:rsidR="00A57F0E" w:rsidRPr="0029676E" w:rsidRDefault="00A57F0E" w:rsidP="00C257E3">
      <w:pPr>
        <w:pStyle w:val="2"/>
        <w:spacing w:before="0" w:line="36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4" w:name="_Toc151385473"/>
      <w:r w:rsidRPr="0029676E">
        <w:rPr>
          <w:rFonts w:ascii="Times New Roman" w:hAnsi="Times New Roman" w:cs="Times New Roman"/>
          <w:sz w:val="28"/>
          <w:szCs w:val="28"/>
        </w:rPr>
        <w:t>Модуль № 8 «Музыка в жизни человека»:</w:t>
      </w:r>
      <w:bookmarkEnd w:id="34"/>
    </w:p>
    <w:p w14:paraId="1635080A" w14:textId="79A0C2B7" w:rsidR="00A57F0E" w:rsidRPr="0029676E" w:rsidRDefault="00A57F0E" w:rsidP="00C257E3">
      <w:pPr>
        <w:pStyle w:val="a5"/>
        <w:numPr>
          <w:ilvl w:val="0"/>
          <w:numId w:val="19"/>
        </w:numPr>
        <w:tabs>
          <w:tab w:val="left" w:pos="4146"/>
        </w:tabs>
        <w:spacing w:line="360" w:lineRule="auto"/>
        <w:ind w:left="567" w:right="-284" w:hanging="284"/>
        <w:rPr>
          <w:sz w:val="28"/>
          <w:szCs w:val="28"/>
        </w:rPr>
      </w:pPr>
      <w:r w:rsidRPr="0029676E">
        <w:rPr>
          <w:sz w:val="28"/>
          <w:szCs w:val="28"/>
        </w:rPr>
        <w:t>исполнять Гимн Российской Федерации, Гимн своей республики, школы, исполнять песни, посвящённые Великой Отечественной войне, песни, воспевающие красоту родной природы, выражающие разнообразные эмоции, чувства и настроения;</w:t>
      </w:r>
    </w:p>
    <w:p w14:paraId="182A8C2D" w14:textId="139F10D7" w:rsidR="00A57F0E" w:rsidRPr="0029676E" w:rsidRDefault="00A57F0E" w:rsidP="00C257E3">
      <w:pPr>
        <w:pStyle w:val="a5"/>
        <w:numPr>
          <w:ilvl w:val="0"/>
          <w:numId w:val="19"/>
        </w:numPr>
        <w:tabs>
          <w:tab w:val="left" w:pos="4146"/>
        </w:tabs>
        <w:spacing w:line="360" w:lineRule="auto"/>
        <w:ind w:left="567" w:right="-284" w:hanging="284"/>
        <w:rPr>
          <w:sz w:val="28"/>
          <w:szCs w:val="28"/>
        </w:rPr>
      </w:pPr>
      <w:r w:rsidRPr="0029676E">
        <w:rPr>
          <w:sz w:val="28"/>
          <w:szCs w:val="28"/>
        </w:rPr>
        <w:t xml:space="preserve">воспринимать музыкальное искусство как отражение многообразия жизни, различать обобщённые жанровые сферы: напевность (лирика), </w:t>
      </w:r>
      <w:proofErr w:type="spellStart"/>
      <w:r w:rsidRPr="0029676E">
        <w:rPr>
          <w:sz w:val="28"/>
          <w:szCs w:val="28"/>
        </w:rPr>
        <w:t>танцевальность</w:t>
      </w:r>
      <w:proofErr w:type="spellEnd"/>
      <w:r w:rsidRPr="0029676E">
        <w:rPr>
          <w:sz w:val="28"/>
          <w:szCs w:val="28"/>
        </w:rPr>
        <w:t xml:space="preserve"> и </w:t>
      </w:r>
      <w:proofErr w:type="spellStart"/>
      <w:r w:rsidRPr="0029676E">
        <w:rPr>
          <w:sz w:val="28"/>
          <w:szCs w:val="28"/>
        </w:rPr>
        <w:t>маршевость</w:t>
      </w:r>
      <w:proofErr w:type="spellEnd"/>
      <w:r w:rsidRPr="0029676E">
        <w:rPr>
          <w:sz w:val="28"/>
          <w:szCs w:val="28"/>
        </w:rPr>
        <w:t xml:space="preserve"> (связь с движением), </w:t>
      </w:r>
      <w:proofErr w:type="spellStart"/>
      <w:r w:rsidRPr="0029676E">
        <w:rPr>
          <w:sz w:val="28"/>
          <w:szCs w:val="28"/>
        </w:rPr>
        <w:t>декламационность</w:t>
      </w:r>
      <w:proofErr w:type="spellEnd"/>
      <w:r w:rsidRPr="0029676E">
        <w:rPr>
          <w:sz w:val="28"/>
          <w:szCs w:val="28"/>
        </w:rPr>
        <w:t>, эпос (связь со словом);</w:t>
      </w:r>
    </w:p>
    <w:p w14:paraId="181B46A9" w14:textId="6D52EEDE" w:rsidR="00BD5E2B" w:rsidRPr="0029676E" w:rsidRDefault="00A57F0E" w:rsidP="00C257E3">
      <w:pPr>
        <w:pStyle w:val="a5"/>
        <w:numPr>
          <w:ilvl w:val="0"/>
          <w:numId w:val="19"/>
        </w:numPr>
        <w:tabs>
          <w:tab w:val="left" w:pos="4146"/>
        </w:tabs>
        <w:spacing w:line="360" w:lineRule="auto"/>
        <w:ind w:left="567" w:right="-284" w:hanging="284"/>
        <w:rPr>
          <w:sz w:val="28"/>
          <w:szCs w:val="28"/>
        </w:rPr>
      </w:pPr>
      <w:r w:rsidRPr="0029676E">
        <w:rPr>
          <w:sz w:val="28"/>
          <w:szCs w:val="28"/>
        </w:rPr>
        <w:t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потребностей.</w:t>
      </w:r>
    </w:p>
    <w:p w14:paraId="7F3850D2" w14:textId="759EF521" w:rsidR="00F52093" w:rsidRPr="00637DF1" w:rsidRDefault="00637DF1" w:rsidP="00637DF1">
      <w:pPr>
        <w:tabs>
          <w:tab w:val="left" w:pos="4146"/>
        </w:tabs>
        <w:spacing w:line="360" w:lineRule="auto"/>
        <w:ind w:left="-284" w:right="-14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52093" w:rsidRPr="00637DF1">
        <w:rPr>
          <w:sz w:val="28"/>
          <w:szCs w:val="28"/>
        </w:rPr>
        <w:t xml:space="preserve">Каждый модуль состоит из нескольких тематических блоков, с указанием примерного количества учебного времени. Для удобства вариативного распределения в рамках календарно-тематического планирования они имеют буквенную маркировку (А, Б, В, Г). Модульный принцип допускает перестановку блоков (например: А, В, Б, Г); перераспределение количества </w:t>
      </w:r>
      <w:r w:rsidR="00F52093" w:rsidRPr="00637DF1">
        <w:rPr>
          <w:sz w:val="28"/>
          <w:szCs w:val="28"/>
        </w:rPr>
        <w:lastRenderedPageBreak/>
        <w:t>учебных часов между блоками.</w:t>
      </w:r>
    </w:p>
    <w:p w14:paraId="44E0E803" w14:textId="4467E449" w:rsidR="00F52093" w:rsidRPr="0029676E" w:rsidRDefault="00F52093" w:rsidP="0029676E">
      <w:pPr>
        <w:pStyle w:val="a5"/>
        <w:tabs>
          <w:tab w:val="left" w:pos="4146"/>
        </w:tabs>
        <w:spacing w:line="360" w:lineRule="auto"/>
        <w:ind w:right="-143" w:firstLine="851"/>
        <w:rPr>
          <w:sz w:val="28"/>
          <w:szCs w:val="28"/>
        </w:rPr>
      </w:pPr>
      <w:r w:rsidRPr="0029676E">
        <w:rPr>
          <w:sz w:val="28"/>
          <w:szCs w:val="28"/>
        </w:rPr>
        <w:t xml:space="preserve">Вариативная компоновка тематических блоков позволяет существенно расширить формы и виды деятельности за счёт внеурочных и внеклассных мероприятий — посещений театров, музеев, концертных залов; работы над исследовательскими и творческими проектами. В таком случае количество часов, отводимых на изучение данной темы, увеличивается за счёт внеурочной деятельности в рамках часов, предусмотренных эстетическим направлением плана внеурочной деятельности образовательной организации (п. 23 ФГОС НОО). Виды деятельности, которые может использовать в том числе (но не исключительно) учитель для планирования внеурочной, внеклассной работы, обозначены в подразделе </w:t>
      </w:r>
      <w:r w:rsidRPr="0029676E">
        <w:rPr>
          <w:i/>
          <w:iCs/>
          <w:sz w:val="28"/>
          <w:szCs w:val="28"/>
        </w:rPr>
        <w:t>«На выбор или факультативно»</w:t>
      </w:r>
      <w:r w:rsidRPr="0029676E">
        <w:rPr>
          <w:sz w:val="28"/>
          <w:szCs w:val="28"/>
        </w:rPr>
        <w:t>.</w:t>
      </w:r>
    </w:p>
    <w:p w14:paraId="686A5021" w14:textId="77777777" w:rsidR="00BD5E2B" w:rsidRPr="0029676E" w:rsidRDefault="00BD5E2B" w:rsidP="0029676E">
      <w:pPr>
        <w:tabs>
          <w:tab w:val="left" w:pos="4146"/>
        </w:tabs>
        <w:spacing w:before="96" w:line="360" w:lineRule="auto"/>
        <w:rPr>
          <w:sz w:val="28"/>
          <w:szCs w:val="28"/>
        </w:rPr>
      </w:pPr>
    </w:p>
    <w:p w14:paraId="3EACD5E9" w14:textId="77777777" w:rsidR="00BD5E2B" w:rsidRPr="0029676E" w:rsidRDefault="00BD5E2B" w:rsidP="0029676E">
      <w:pPr>
        <w:tabs>
          <w:tab w:val="left" w:pos="4146"/>
        </w:tabs>
        <w:spacing w:before="96" w:line="360" w:lineRule="auto"/>
        <w:rPr>
          <w:sz w:val="28"/>
          <w:szCs w:val="28"/>
        </w:rPr>
      </w:pPr>
    </w:p>
    <w:p w14:paraId="08077951" w14:textId="77777777" w:rsidR="000815A4" w:rsidRPr="0029676E" w:rsidRDefault="000815A4" w:rsidP="0029676E">
      <w:pPr>
        <w:tabs>
          <w:tab w:val="left" w:pos="4146"/>
        </w:tabs>
        <w:spacing w:before="96" w:line="360" w:lineRule="auto"/>
        <w:ind w:left="117"/>
        <w:rPr>
          <w:sz w:val="28"/>
          <w:szCs w:val="28"/>
        </w:rPr>
      </w:pPr>
    </w:p>
    <w:p w14:paraId="30D9E587" w14:textId="77777777" w:rsidR="002C427E" w:rsidRDefault="002C427E">
      <w:pPr>
        <w:rPr>
          <w:rFonts w:ascii="Trebuchet MS" w:hAnsi="Trebuchet MS"/>
          <w:sz w:val="18"/>
        </w:rPr>
        <w:sectPr w:rsidR="002C427E" w:rsidSect="00FB285D">
          <w:pgSz w:w="11906" w:h="16838" w:code="9"/>
          <w:pgMar w:top="1134" w:right="850" w:bottom="1134" w:left="1701" w:header="720" w:footer="720" w:gutter="0"/>
          <w:cols w:space="720"/>
          <w:docGrid w:linePitch="299"/>
        </w:sectPr>
      </w:pPr>
    </w:p>
    <w:p w14:paraId="5E888523" w14:textId="31CF2E3E" w:rsidR="00A4539D" w:rsidRPr="0029676E" w:rsidRDefault="00A4539D" w:rsidP="0029676E">
      <w:pPr>
        <w:pStyle w:val="1"/>
        <w:spacing w:line="360" w:lineRule="auto"/>
        <w:ind w:left="0"/>
        <w:rPr>
          <w:rFonts w:ascii="Times New Roman" w:hAnsi="Times New Roman" w:cs="Times New Roman"/>
        </w:rPr>
      </w:pPr>
      <w:bookmarkStart w:id="35" w:name="_Toc151385474"/>
      <w:r w:rsidRPr="0029676E">
        <w:rPr>
          <w:rFonts w:ascii="Times New Roman" w:hAnsi="Times New Roman" w:cs="Times New Roman"/>
        </w:rPr>
        <w:lastRenderedPageBreak/>
        <w:t>ТЕМАТИЧЕСКОЕ ПЛАНИРОВАНИЕ ПО ГОДАМ ОБУЧЕНИЯ</w:t>
      </w:r>
      <w:bookmarkEnd w:id="35"/>
    </w:p>
    <w:p w14:paraId="366874CB" w14:textId="7196F2FA" w:rsidR="00A4539D" w:rsidRPr="0029676E" w:rsidRDefault="00A4539D" w:rsidP="0029676E">
      <w:pPr>
        <w:spacing w:line="360" w:lineRule="auto"/>
        <w:rPr>
          <w:sz w:val="28"/>
          <w:szCs w:val="28"/>
        </w:rPr>
      </w:pPr>
    </w:p>
    <w:p w14:paraId="32AC47D3" w14:textId="7A5BE1F6" w:rsidR="00D75D3E" w:rsidRDefault="00A4539D" w:rsidP="00D75D3E">
      <w:pPr>
        <w:spacing w:line="360" w:lineRule="auto"/>
        <w:ind w:right="-31" w:firstLine="851"/>
        <w:jc w:val="both"/>
        <w:rPr>
          <w:sz w:val="28"/>
          <w:szCs w:val="28"/>
        </w:rPr>
      </w:pPr>
      <w:r w:rsidRPr="0029676E">
        <w:rPr>
          <w:sz w:val="28"/>
          <w:szCs w:val="28"/>
        </w:rPr>
        <w:t>Календарно-тематическое планирование представлено по модулям и годам обучения в двух вариантах. Тематическое наполнение модулей также допускает перекомпоновку, исключение отдельных блоков, изменение по количеству учебного времени, отводимого на изучение того или иного блока с учётом возможностей региона, образовательной организации, возможностей дополнительного образования и внеурочной деятельности, уровня общего и му</w:t>
      </w:r>
      <w:r w:rsidR="00D75D3E">
        <w:rPr>
          <w:sz w:val="28"/>
          <w:szCs w:val="28"/>
        </w:rPr>
        <w:t>зыкального развития обучающихся.</w:t>
      </w:r>
    </w:p>
    <w:p w14:paraId="2FC49A77" w14:textId="0181EB38" w:rsidR="00D75D3E" w:rsidRPr="00D75D3E" w:rsidRDefault="00D75D3E" w:rsidP="00D75D3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AEBD7CF" w14:textId="1EB5B506" w:rsidR="009F5CC1" w:rsidRPr="00D75D3E" w:rsidRDefault="009F5CC1" w:rsidP="00D75D3E">
      <w:pPr>
        <w:rPr>
          <w:b/>
          <w:sz w:val="28"/>
          <w:szCs w:val="28"/>
        </w:rPr>
      </w:pPr>
      <w:r w:rsidRPr="00D75D3E">
        <w:rPr>
          <w:b/>
          <w:sz w:val="28"/>
          <w:szCs w:val="28"/>
        </w:rPr>
        <w:lastRenderedPageBreak/>
        <w:t>Вариант № 1</w:t>
      </w:r>
    </w:p>
    <w:tbl>
      <w:tblPr>
        <w:tblStyle w:val="TableNormal"/>
        <w:tblpPr w:leftFromText="180" w:rightFromText="180" w:vertAnchor="text" w:horzAnchor="margin" w:tblpY="376"/>
        <w:tblW w:w="14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1"/>
        <w:gridCol w:w="3652"/>
        <w:gridCol w:w="3651"/>
        <w:gridCol w:w="3652"/>
      </w:tblGrid>
      <w:tr w:rsidR="00E3070C" w:rsidRPr="0029676E" w14:paraId="7C1D8FCE" w14:textId="77777777" w:rsidTr="009F5CC1">
        <w:trPr>
          <w:trHeight w:val="559"/>
        </w:trPr>
        <w:tc>
          <w:tcPr>
            <w:tcW w:w="14606" w:type="dxa"/>
            <w:gridSpan w:val="4"/>
            <w:vAlign w:val="center"/>
          </w:tcPr>
          <w:p w14:paraId="17F70F95" w14:textId="77777777" w:rsidR="00E3070C" w:rsidRPr="0029676E" w:rsidRDefault="00E3070C" w:rsidP="0029676E">
            <w:pPr>
              <w:pStyle w:val="TableParagraph"/>
              <w:spacing w:line="360" w:lineRule="auto"/>
              <w:ind w:left="289" w:hanging="289"/>
              <w:jc w:val="center"/>
              <w:rPr>
                <w:b/>
                <w:sz w:val="24"/>
                <w:szCs w:val="24"/>
              </w:rPr>
            </w:pPr>
            <w:r w:rsidRPr="0029676E">
              <w:rPr>
                <w:b/>
                <w:sz w:val="24"/>
                <w:szCs w:val="24"/>
              </w:rPr>
              <w:t>1 класс</w:t>
            </w:r>
          </w:p>
        </w:tc>
      </w:tr>
      <w:tr w:rsidR="00E3070C" w:rsidRPr="0029676E" w14:paraId="2AB170D9" w14:textId="77777777" w:rsidTr="009F5CC1">
        <w:trPr>
          <w:trHeight w:val="836"/>
        </w:trPr>
        <w:tc>
          <w:tcPr>
            <w:tcW w:w="3651" w:type="dxa"/>
            <w:tcBorders>
              <w:left w:val="single" w:sz="6" w:space="0" w:color="000000"/>
            </w:tcBorders>
            <w:vAlign w:val="center"/>
          </w:tcPr>
          <w:p w14:paraId="41AA41E2" w14:textId="16C06F90" w:rsidR="00E3070C" w:rsidRPr="0029676E" w:rsidRDefault="00E3070C" w:rsidP="0029676E">
            <w:pPr>
              <w:pStyle w:val="TableParagraph"/>
              <w:spacing w:line="360" w:lineRule="auto"/>
              <w:ind w:left="289" w:hanging="289"/>
              <w:jc w:val="center"/>
              <w:rPr>
                <w:b/>
                <w:bCs/>
                <w:sz w:val="24"/>
                <w:szCs w:val="24"/>
              </w:rPr>
            </w:pPr>
            <w:r w:rsidRPr="0029676E">
              <w:rPr>
                <w:b/>
                <w:bCs/>
                <w:sz w:val="24"/>
                <w:szCs w:val="24"/>
              </w:rPr>
              <w:t>1-я четверть (8 часов)</w:t>
            </w:r>
          </w:p>
        </w:tc>
        <w:tc>
          <w:tcPr>
            <w:tcW w:w="3652" w:type="dxa"/>
            <w:vAlign w:val="center"/>
          </w:tcPr>
          <w:p w14:paraId="3BAE438F" w14:textId="074F3C30" w:rsidR="00E3070C" w:rsidRPr="0029676E" w:rsidRDefault="00E3070C" w:rsidP="0029676E">
            <w:pPr>
              <w:pStyle w:val="TableParagraph"/>
              <w:spacing w:line="360" w:lineRule="auto"/>
              <w:ind w:left="289" w:right="139" w:hanging="289"/>
              <w:jc w:val="center"/>
              <w:rPr>
                <w:b/>
                <w:bCs/>
                <w:sz w:val="24"/>
                <w:szCs w:val="24"/>
              </w:rPr>
            </w:pPr>
            <w:r w:rsidRPr="0029676E">
              <w:rPr>
                <w:b/>
                <w:bCs/>
                <w:sz w:val="24"/>
                <w:szCs w:val="24"/>
              </w:rPr>
              <w:t>2-я четверть (7 часов)</w:t>
            </w:r>
          </w:p>
        </w:tc>
        <w:tc>
          <w:tcPr>
            <w:tcW w:w="3651" w:type="dxa"/>
            <w:vAlign w:val="center"/>
          </w:tcPr>
          <w:p w14:paraId="2762913A" w14:textId="77F3BC39" w:rsidR="00E3070C" w:rsidRPr="0029676E" w:rsidRDefault="00E3070C" w:rsidP="0029676E">
            <w:pPr>
              <w:pStyle w:val="TableParagraph"/>
              <w:spacing w:line="360" w:lineRule="auto"/>
              <w:ind w:left="289" w:right="139" w:hanging="289"/>
              <w:jc w:val="center"/>
              <w:rPr>
                <w:b/>
                <w:bCs/>
                <w:sz w:val="24"/>
                <w:szCs w:val="24"/>
              </w:rPr>
            </w:pPr>
            <w:r w:rsidRPr="0029676E">
              <w:rPr>
                <w:b/>
                <w:bCs/>
                <w:sz w:val="24"/>
                <w:szCs w:val="24"/>
              </w:rPr>
              <w:t>3-я четверть (9 часов)</w:t>
            </w:r>
          </w:p>
        </w:tc>
        <w:tc>
          <w:tcPr>
            <w:tcW w:w="3652" w:type="dxa"/>
            <w:vAlign w:val="center"/>
          </w:tcPr>
          <w:p w14:paraId="046B7D45" w14:textId="462B7BC7" w:rsidR="00E3070C" w:rsidRPr="0029676E" w:rsidRDefault="00E3070C" w:rsidP="0029676E">
            <w:pPr>
              <w:pStyle w:val="TableParagraph"/>
              <w:spacing w:line="360" w:lineRule="auto"/>
              <w:ind w:left="289" w:right="219" w:hanging="289"/>
              <w:jc w:val="center"/>
              <w:rPr>
                <w:b/>
                <w:bCs/>
                <w:sz w:val="24"/>
                <w:szCs w:val="24"/>
              </w:rPr>
            </w:pPr>
            <w:r w:rsidRPr="0029676E">
              <w:rPr>
                <w:b/>
                <w:bCs/>
                <w:sz w:val="24"/>
                <w:szCs w:val="24"/>
              </w:rPr>
              <w:t>4-я четверть (8 часов)</w:t>
            </w:r>
          </w:p>
        </w:tc>
      </w:tr>
      <w:tr w:rsidR="00E3070C" w:rsidRPr="0029676E" w14:paraId="3F559521" w14:textId="77777777" w:rsidTr="009F5CC1">
        <w:trPr>
          <w:trHeight w:val="1974"/>
        </w:trPr>
        <w:tc>
          <w:tcPr>
            <w:tcW w:w="3651" w:type="dxa"/>
            <w:tcBorders>
              <w:left w:val="single" w:sz="6" w:space="0" w:color="000000"/>
            </w:tcBorders>
          </w:tcPr>
          <w:p w14:paraId="2235B073" w14:textId="77777777" w:rsidR="00E3070C" w:rsidRPr="0029676E" w:rsidRDefault="00E3070C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 xml:space="preserve">Музыка в жизни человека </w:t>
            </w:r>
          </w:p>
          <w:p w14:paraId="02B64D50" w14:textId="059AE451" w:rsidR="00E3070C" w:rsidRPr="0029676E" w:rsidRDefault="00E3070C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(А, Б)</w:t>
            </w:r>
          </w:p>
          <w:p w14:paraId="08C61310" w14:textId="77777777" w:rsidR="00E3070C" w:rsidRPr="0029676E" w:rsidRDefault="00E3070C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 xml:space="preserve">Народная музыка России </w:t>
            </w:r>
          </w:p>
          <w:p w14:paraId="4A629737" w14:textId="1332391F" w:rsidR="00E3070C" w:rsidRPr="0029676E" w:rsidRDefault="00E3070C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(Б, В, Г)</w:t>
            </w:r>
          </w:p>
          <w:p w14:paraId="506647C7" w14:textId="161826C1" w:rsidR="00E3070C" w:rsidRPr="0029676E" w:rsidRDefault="00E3070C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</w:p>
        </w:tc>
        <w:tc>
          <w:tcPr>
            <w:tcW w:w="3652" w:type="dxa"/>
          </w:tcPr>
          <w:p w14:paraId="1273C3F3" w14:textId="77777777" w:rsidR="00E3070C" w:rsidRPr="0029676E" w:rsidRDefault="00E3070C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Классическая музыка</w:t>
            </w:r>
          </w:p>
          <w:p w14:paraId="7E310F80" w14:textId="77777777" w:rsidR="00E3070C" w:rsidRPr="0029676E" w:rsidRDefault="00E3070C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(Б, В, Д)</w:t>
            </w:r>
          </w:p>
          <w:p w14:paraId="7EDC8524" w14:textId="3B2C939E" w:rsidR="00E3070C" w:rsidRPr="0029676E" w:rsidRDefault="00E3070C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Духовная музыка (Б)</w:t>
            </w:r>
          </w:p>
        </w:tc>
        <w:tc>
          <w:tcPr>
            <w:tcW w:w="3651" w:type="dxa"/>
          </w:tcPr>
          <w:p w14:paraId="061F8280" w14:textId="7C3507DD" w:rsidR="00E3070C" w:rsidRPr="0029676E" w:rsidRDefault="00E3070C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Народная музыка России (А, Б)</w:t>
            </w:r>
          </w:p>
          <w:p w14:paraId="3E82B2E9" w14:textId="3941653A" w:rsidR="00E3070C" w:rsidRPr="0029676E" w:rsidRDefault="00E3070C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Музыка в жизни человека (Б, В, Г, Е)</w:t>
            </w:r>
          </w:p>
          <w:p w14:paraId="6CECACD6" w14:textId="7C747AD1" w:rsidR="00E3070C" w:rsidRPr="0029676E" w:rsidRDefault="00E3070C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</w:p>
        </w:tc>
        <w:tc>
          <w:tcPr>
            <w:tcW w:w="3652" w:type="dxa"/>
          </w:tcPr>
          <w:p w14:paraId="4E56C7DF" w14:textId="0B9229F2" w:rsidR="00E3070C" w:rsidRPr="0029676E" w:rsidRDefault="00E3070C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Музыка народов мира (А)</w:t>
            </w:r>
          </w:p>
          <w:p w14:paraId="65804B99" w14:textId="53E1CDA8" w:rsidR="00E3070C" w:rsidRPr="0029676E" w:rsidRDefault="00E3070C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Классическая музыка (Б, Г, Е)</w:t>
            </w:r>
          </w:p>
          <w:p w14:paraId="4EAF8A33" w14:textId="22571633" w:rsidR="00E3070C" w:rsidRPr="0029676E" w:rsidRDefault="00E3070C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Музыка театра и кино (А)</w:t>
            </w:r>
          </w:p>
        </w:tc>
      </w:tr>
      <w:tr w:rsidR="006130DA" w:rsidRPr="0029676E" w14:paraId="73C9F054" w14:textId="77777777" w:rsidTr="00FB7F8B">
        <w:trPr>
          <w:trHeight w:val="564"/>
        </w:trPr>
        <w:tc>
          <w:tcPr>
            <w:tcW w:w="14606" w:type="dxa"/>
            <w:gridSpan w:val="4"/>
            <w:tcBorders>
              <w:left w:val="single" w:sz="6" w:space="0" w:color="000000"/>
            </w:tcBorders>
          </w:tcPr>
          <w:p w14:paraId="72B3B8EA" w14:textId="6DC9AFE2" w:rsidR="006130DA" w:rsidRPr="0029676E" w:rsidRDefault="006130DA" w:rsidP="0029676E">
            <w:pPr>
              <w:pStyle w:val="TableParagraph"/>
              <w:spacing w:line="360" w:lineRule="auto"/>
              <w:ind w:left="284" w:right="101"/>
              <w:jc w:val="center"/>
              <w:rPr>
                <w:b/>
                <w:sz w:val="24"/>
                <w:szCs w:val="24"/>
              </w:rPr>
            </w:pPr>
            <w:r w:rsidRPr="0029676E">
              <w:rPr>
                <w:b/>
                <w:sz w:val="24"/>
                <w:szCs w:val="24"/>
              </w:rPr>
              <w:t>1 дополнительный класс</w:t>
            </w:r>
          </w:p>
        </w:tc>
      </w:tr>
      <w:tr w:rsidR="006130DA" w:rsidRPr="0029676E" w14:paraId="0B339FAE" w14:textId="77777777" w:rsidTr="00D75D3E">
        <w:trPr>
          <w:trHeight w:val="565"/>
        </w:trPr>
        <w:tc>
          <w:tcPr>
            <w:tcW w:w="3651" w:type="dxa"/>
            <w:tcBorders>
              <w:left w:val="single" w:sz="6" w:space="0" w:color="000000"/>
            </w:tcBorders>
            <w:vAlign w:val="center"/>
          </w:tcPr>
          <w:p w14:paraId="0B82709A" w14:textId="06D8BEE5" w:rsidR="006130DA" w:rsidRPr="0029676E" w:rsidRDefault="006130DA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b/>
                <w:bCs/>
                <w:sz w:val="24"/>
                <w:szCs w:val="24"/>
              </w:rPr>
              <w:t>1-я четверть (8 часов)</w:t>
            </w:r>
          </w:p>
        </w:tc>
        <w:tc>
          <w:tcPr>
            <w:tcW w:w="3652" w:type="dxa"/>
            <w:vAlign w:val="center"/>
          </w:tcPr>
          <w:p w14:paraId="26267121" w14:textId="44201635" w:rsidR="006130DA" w:rsidRPr="0029676E" w:rsidRDefault="006130DA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b/>
                <w:bCs/>
                <w:sz w:val="24"/>
                <w:szCs w:val="24"/>
              </w:rPr>
              <w:t>2-я четверть (7 часов)</w:t>
            </w:r>
          </w:p>
        </w:tc>
        <w:tc>
          <w:tcPr>
            <w:tcW w:w="3651" w:type="dxa"/>
            <w:vAlign w:val="center"/>
          </w:tcPr>
          <w:p w14:paraId="2BCEC6C5" w14:textId="1E00BFE1" w:rsidR="006130DA" w:rsidRPr="0029676E" w:rsidRDefault="006130DA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b/>
                <w:bCs/>
                <w:sz w:val="24"/>
                <w:szCs w:val="24"/>
              </w:rPr>
              <w:t>3-я четверть (10 часов)</w:t>
            </w:r>
          </w:p>
        </w:tc>
        <w:tc>
          <w:tcPr>
            <w:tcW w:w="3652" w:type="dxa"/>
            <w:vAlign w:val="center"/>
          </w:tcPr>
          <w:p w14:paraId="36AC4DDB" w14:textId="1DCDDF4D" w:rsidR="006130DA" w:rsidRPr="0029676E" w:rsidRDefault="006130DA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b/>
                <w:bCs/>
                <w:sz w:val="24"/>
                <w:szCs w:val="24"/>
              </w:rPr>
              <w:t>4-я четверть (8 часов)</w:t>
            </w:r>
          </w:p>
        </w:tc>
      </w:tr>
      <w:tr w:rsidR="006130DA" w:rsidRPr="0029676E" w14:paraId="4159766D" w14:textId="77777777" w:rsidTr="009F5CC1">
        <w:trPr>
          <w:trHeight w:val="1974"/>
        </w:trPr>
        <w:tc>
          <w:tcPr>
            <w:tcW w:w="3651" w:type="dxa"/>
            <w:tcBorders>
              <w:left w:val="single" w:sz="6" w:space="0" w:color="000000"/>
            </w:tcBorders>
          </w:tcPr>
          <w:p w14:paraId="31E173DC" w14:textId="77777777" w:rsidR="006130DA" w:rsidRPr="0029676E" w:rsidRDefault="006130DA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 xml:space="preserve">Музыка в жизни человека </w:t>
            </w:r>
          </w:p>
          <w:p w14:paraId="31268009" w14:textId="77777777" w:rsidR="006130DA" w:rsidRPr="0029676E" w:rsidRDefault="006130DA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(А, Б)</w:t>
            </w:r>
          </w:p>
          <w:p w14:paraId="2D0AAD31" w14:textId="77777777" w:rsidR="006130DA" w:rsidRPr="0029676E" w:rsidRDefault="006130DA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 xml:space="preserve">Народная музыка России </w:t>
            </w:r>
          </w:p>
          <w:p w14:paraId="0DA2F510" w14:textId="77777777" w:rsidR="006130DA" w:rsidRPr="0029676E" w:rsidRDefault="006130DA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(Б, В, Г)</w:t>
            </w:r>
          </w:p>
          <w:p w14:paraId="3FA02C7F" w14:textId="77777777" w:rsidR="006130DA" w:rsidRPr="0029676E" w:rsidRDefault="006130DA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Музыкальная грамота</w:t>
            </w:r>
          </w:p>
          <w:p w14:paraId="206477A1" w14:textId="7ED7DB20" w:rsidR="006130DA" w:rsidRPr="0029676E" w:rsidRDefault="006130DA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(А, Б, Г, Д)</w:t>
            </w:r>
          </w:p>
        </w:tc>
        <w:tc>
          <w:tcPr>
            <w:tcW w:w="3652" w:type="dxa"/>
          </w:tcPr>
          <w:p w14:paraId="39FE5668" w14:textId="77777777" w:rsidR="006130DA" w:rsidRPr="0029676E" w:rsidRDefault="006130DA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Классическая музыка</w:t>
            </w:r>
          </w:p>
          <w:p w14:paraId="6D45B051" w14:textId="77777777" w:rsidR="006130DA" w:rsidRPr="0029676E" w:rsidRDefault="006130DA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(Б, В, Д)</w:t>
            </w:r>
          </w:p>
          <w:p w14:paraId="494E2F7C" w14:textId="2589F9C8" w:rsidR="006130DA" w:rsidRPr="0029676E" w:rsidRDefault="006130DA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Духовная музыка (Б)</w:t>
            </w:r>
          </w:p>
        </w:tc>
        <w:tc>
          <w:tcPr>
            <w:tcW w:w="3651" w:type="dxa"/>
          </w:tcPr>
          <w:p w14:paraId="394025EE" w14:textId="77777777" w:rsidR="006130DA" w:rsidRPr="0029676E" w:rsidRDefault="006130DA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Народная музыка России (А, Б)</w:t>
            </w:r>
          </w:p>
          <w:p w14:paraId="6CFBDEBE" w14:textId="77777777" w:rsidR="006130DA" w:rsidRPr="0029676E" w:rsidRDefault="006130DA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Музыка в жизни человека (Б, В, Г, Е)</w:t>
            </w:r>
          </w:p>
          <w:p w14:paraId="57807346" w14:textId="159D2393" w:rsidR="006130DA" w:rsidRPr="0029676E" w:rsidRDefault="006130DA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Музыкальная грамота (З)</w:t>
            </w:r>
          </w:p>
        </w:tc>
        <w:tc>
          <w:tcPr>
            <w:tcW w:w="3652" w:type="dxa"/>
          </w:tcPr>
          <w:p w14:paraId="486A7E51" w14:textId="77777777" w:rsidR="006130DA" w:rsidRPr="0029676E" w:rsidRDefault="006130DA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Музыка народов мира (А)</w:t>
            </w:r>
          </w:p>
          <w:p w14:paraId="387CC0F1" w14:textId="77777777" w:rsidR="006130DA" w:rsidRPr="0029676E" w:rsidRDefault="006130DA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Классическая музыка (Б, Г, Е)</w:t>
            </w:r>
          </w:p>
          <w:p w14:paraId="75D32C5A" w14:textId="2502BD63" w:rsidR="006130DA" w:rsidRPr="0029676E" w:rsidRDefault="006130DA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Музыка театра и кино (А)</w:t>
            </w:r>
          </w:p>
        </w:tc>
      </w:tr>
      <w:tr w:rsidR="006130DA" w:rsidRPr="0029676E" w14:paraId="7721A5B3" w14:textId="77777777" w:rsidTr="009F5CC1">
        <w:trPr>
          <w:trHeight w:val="560"/>
        </w:trPr>
        <w:tc>
          <w:tcPr>
            <w:tcW w:w="14606" w:type="dxa"/>
            <w:gridSpan w:val="4"/>
            <w:tcBorders>
              <w:left w:val="single" w:sz="6" w:space="0" w:color="000000"/>
            </w:tcBorders>
            <w:vAlign w:val="center"/>
          </w:tcPr>
          <w:p w14:paraId="36AF1E14" w14:textId="19DFA0CC" w:rsidR="006130DA" w:rsidRPr="0029676E" w:rsidRDefault="006130DA" w:rsidP="0029676E">
            <w:pPr>
              <w:pStyle w:val="TableParagraph"/>
              <w:spacing w:line="360" w:lineRule="auto"/>
              <w:ind w:left="284" w:right="101"/>
              <w:jc w:val="center"/>
              <w:rPr>
                <w:sz w:val="24"/>
                <w:szCs w:val="24"/>
              </w:rPr>
            </w:pPr>
            <w:r w:rsidRPr="0029676E">
              <w:rPr>
                <w:b/>
                <w:sz w:val="24"/>
                <w:szCs w:val="24"/>
              </w:rPr>
              <w:t>2 класс</w:t>
            </w:r>
          </w:p>
        </w:tc>
      </w:tr>
      <w:tr w:rsidR="006130DA" w:rsidRPr="0029676E" w14:paraId="7EAD9988" w14:textId="77777777" w:rsidTr="009F5CC1">
        <w:trPr>
          <w:trHeight w:val="1963"/>
        </w:trPr>
        <w:tc>
          <w:tcPr>
            <w:tcW w:w="3651" w:type="dxa"/>
            <w:tcBorders>
              <w:left w:val="single" w:sz="6" w:space="0" w:color="000000"/>
            </w:tcBorders>
          </w:tcPr>
          <w:p w14:paraId="391D0EE2" w14:textId="77777777" w:rsidR="006130DA" w:rsidRPr="0029676E" w:rsidRDefault="006130DA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lastRenderedPageBreak/>
              <w:t xml:space="preserve">Музыка в жизни человека </w:t>
            </w:r>
          </w:p>
          <w:p w14:paraId="3D748744" w14:textId="53C7F55F" w:rsidR="006130DA" w:rsidRPr="0029676E" w:rsidRDefault="006130DA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(Б, В, Д, Ж)</w:t>
            </w:r>
          </w:p>
          <w:p w14:paraId="3811C4BD" w14:textId="77777777" w:rsidR="006130DA" w:rsidRPr="0029676E" w:rsidRDefault="006130DA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Музыкальная грамота</w:t>
            </w:r>
          </w:p>
          <w:p w14:paraId="1CB56572" w14:textId="77777777" w:rsidR="006130DA" w:rsidRPr="0029676E" w:rsidRDefault="006130DA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(И, К, Л, С)</w:t>
            </w:r>
          </w:p>
          <w:p w14:paraId="760197A2" w14:textId="77777777" w:rsidR="006130DA" w:rsidRPr="0029676E" w:rsidRDefault="006130DA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Классическая музыка</w:t>
            </w:r>
          </w:p>
          <w:p w14:paraId="1094E4C4" w14:textId="36231E29" w:rsidR="006130DA" w:rsidRPr="0029676E" w:rsidRDefault="006130DA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(Б, Г, Е)</w:t>
            </w:r>
          </w:p>
        </w:tc>
        <w:tc>
          <w:tcPr>
            <w:tcW w:w="3652" w:type="dxa"/>
          </w:tcPr>
          <w:p w14:paraId="1188EA0E" w14:textId="77777777" w:rsidR="006130DA" w:rsidRPr="0029676E" w:rsidRDefault="006130DA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Духовная музыка (А, Б)</w:t>
            </w:r>
          </w:p>
          <w:p w14:paraId="3B18DF7D" w14:textId="4C87C2CC" w:rsidR="006130DA" w:rsidRPr="0029676E" w:rsidRDefault="006130DA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Музыкальная грамота (Т)</w:t>
            </w:r>
          </w:p>
        </w:tc>
        <w:tc>
          <w:tcPr>
            <w:tcW w:w="3651" w:type="dxa"/>
          </w:tcPr>
          <w:p w14:paraId="7B0B0684" w14:textId="405FD0A5" w:rsidR="006130DA" w:rsidRPr="0029676E" w:rsidRDefault="006130DA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Народная музыка России (Б, В, Е, И)</w:t>
            </w:r>
          </w:p>
          <w:p w14:paraId="44473541" w14:textId="798B7AE0" w:rsidR="006130DA" w:rsidRPr="0029676E" w:rsidRDefault="006130DA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Музыкальная грамота (Х)</w:t>
            </w:r>
          </w:p>
          <w:p w14:paraId="0813F14E" w14:textId="53114BF6" w:rsidR="006130DA" w:rsidRPr="0029676E" w:rsidRDefault="006130DA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Музыка театра и кино (А, Б, Г)</w:t>
            </w:r>
          </w:p>
          <w:p w14:paraId="44427F4C" w14:textId="50EA8DC9" w:rsidR="006130DA" w:rsidRPr="0029676E" w:rsidRDefault="006130DA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Классическая музыка (И, К)</w:t>
            </w:r>
          </w:p>
        </w:tc>
        <w:tc>
          <w:tcPr>
            <w:tcW w:w="3652" w:type="dxa"/>
          </w:tcPr>
          <w:p w14:paraId="707E2C0E" w14:textId="77777777" w:rsidR="006130DA" w:rsidRPr="0029676E" w:rsidRDefault="006130DA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Музыкальная грамота (Ж, М)</w:t>
            </w:r>
          </w:p>
          <w:p w14:paraId="43F373C6" w14:textId="5A50030A" w:rsidR="006130DA" w:rsidRPr="0029676E" w:rsidRDefault="006130DA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Классическая музыка (Б, М, Л, Н)</w:t>
            </w:r>
          </w:p>
          <w:p w14:paraId="461A6BFD" w14:textId="4D462D92" w:rsidR="006130DA" w:rsidRPr="0029676E" w:rsidRDefault="006130DA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Музыка в жизни человека (З)</w:t>
            </w:r>
          </w:p>
        </w:tc>
      </w:tr>
      <w:tr w:rsidR="006130DA" w:rsidRPr="0029676E" w14:paraId="2CCE6A3A" w14:textId="77777777" w:rsidTr="009F5CC1">
        <w:trPr>
          <w:trHeight w:val="554"/>
        </w:trPr>
        <w:tc>
          <w:tcPr>
            <w:tcW w:w="14606" w:type="dxa"/>
            <w:gridSpan w:val="4"/>
            <w:tcBorders>
              <w:left w:val="single" w:sz="6" w:space="0" w:color="000000"/>
            </w:tcBorders>
            <w:vAlign w:val="center"/>
          </w:tcPr>
          <w:p w14:paraId="02EF2E43" w14:textId="78124E8F" w:rsidR="006130DA" w:rsidRPr="0029676E" w:rsidRDefault="006130DA" w:rsidP="0029676E">
            <w:pPr>
              <w:pStyle w:val="TableParagraph"/>
              <w:spacing w:line="360" w:lineRule="auto"/>
              <w:ind w:left="284" w:right="101"/>
              <w:jc w:val="center"/>
              <w:rPr>
                <w:sz w:val="24"/>
                <w:szCs w:val="24"/>
              </w:rPr>
            </w:pPr>
            <w:r w:rsidRPr="0029676E">
              <w:rPr>
                <w:b/>
                <w:sz w:val="24"/>
                <w:szCs w:val="24"/>
              </w:rPr>
              <w:t>3 класс</w:t>
            </w:r>
          </w:p>
        </w:tc>
      </w:tr>
      <w:tr w:rsidR="006130DA" w:rsidRPr="0029676E" w14:paraId="7FFB63B7" w14:textId="77777777" w:rsidTr="00E3070C">
        <w:trPr>
          <w:trHeight w:val="1763"/>
        </w:trPr>
        <w:tc>
          <w:tcPr>
            <w:tcW w:w="3651" w:type="dxa"/>
            <w:tcBorders>
              <w:left w:val="single" w:sz="6" w:space="0" w:color="000000"/>
            </w:tcBorders>
          </w:tcPr>
          <w:p w14:paraId="1A7C2494" w14:textId="180ACA6B" w:rsidR="006130DA" w:rsidRPr="0029676E" w:rsidRDefault="006130DA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Музыка в жизни человека (Б, Е)</w:t>
            </w:r>
          </w:p>
          <w:p w14:paraId="724B1C28" w14:textId="32C8EBE6" w:rsidR="006130DA" w:rsidRPr="0029676E" w:rsidRDefault="006130DA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Классическая музыка (Ж)</w:t>
            </w:r>
          </w:p>
          <w:p w14:paraId="5825F782" w14:textId="79C27134" w:rsidR="006130DA" w:rsidRPr="0029676E" w:rsidRDefault="006130DA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Музыка театра и кино (Г, З)</w:t>
            </w:r>
          </w:p>
          <w:p w14:paraId="05CDFB28" w14:textId="7E9B59AB" w:rsidR="006130DA" w:rsidRPr="0029676E" w:rsidRDefault="006130DA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Музыкальная грамота (Ж, Р)</w:t>
            </w:r>
          </w:p>
        </w:tc>
        <w:tc>
          <w:tcPr>
            <w:tcW w:w="3652" w:type="dxa"/>
          </w:tcPr>
          <w:p w14:paraId="057A9D25" w14:textId="18CE9495" w:rsidR="006130DA" w:rsidRPr="0029676E" w:rsidRDefault="006130DA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Музыка в жизни человека (Б, В)</w:t>
            </w:r>
          </w:p>
          <w:p w14:paraId="1B415EE9" w14:textId="1790DA9E" w:rsidR="006130DA" w:rsidRPr="0029676E" w:rsidRDefault="006130DA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Классическая музыка (Б, И)</w:t>
            </w:r>
          </w:p>
          <w:p w14:paraId="4A28EDF8" w14:textId="743E7976" w:rsidR="006130DA" w:rsidRPr="0029676E" w:rsidRDefault="006130DA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Музыкальная грамота (Ж, П)</w:t>
            </w:r>
          </w:p>
        </w:tc>
        <w:tc>
          <w:tcPr>
            <w:tcW w:w="3651" w:type="dxa"/>
          </w:tcPr>
          <w:p w14:paraId="2BE64C6C" w14:textId="77777777" w:rsidR="006130DA" w:rsidRPr="0029676E" w:rsidRDefault="006130DA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Духовная музыка (Г, Д)</w:t>
            </w:r>
          </w:p>
          <w:p w14:paraId="761ED8BA" w14:textId="529A58AE" w:rsidR="006130DA" w:rsidRPr="0029676E" w:rsidRDefault="006130DA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Музыкальная грамота (Е)</w:t>
            </w:r>
          </w:p>
          <w:p w14:paraId="33A53182" w14:textId="75A0C140" w:rsidR="006130DA" w:rsidRPr="0029676E" w:rsidRDefault="006130DA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Народная музыка России (Г, Е)</w:t>
            </w:r>
          </w:p>
          <w:p w14:paraId="1F3E2507" w14:textId="2A8C0696" w:rsidR="006130DA" w:rsidRPr="0029676E" w:rsidRDefault="006130DA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Музыка театра и кино (В, Г, Д, Е)</w:t>
            </w:r>
          </w:p>
        </w:tc>
        <w:tc>
          <w:tcPr>
            <w:tcW w:w="3652" w:type="dxa"/>
          </w:tcPr>
          <w:p w14:paraId="24A725E0" w14:textId="5727418E" w:rsidR="006130DA" w:rsidRPr="0029676E" w:rsidRDefault="006130DA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Классическая музыка (В, Д, Е, Л, М)</w:t>
            </w:r>
          </w:p>
          <w:p w14:paraId="257B3183" w14:textId="3892F259" w:rsidR="006130DA" w:rsidRPr="0029676E" w:rsidRDefault="006130DA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Музыкальная грамота (П)</w:t>
            </w:r>
          </w:p>
          <w:p w14:paraId="2E1F4088" w14:textId="4C0BC3CE" w:rsidR="006130DA" w:rsidRPr="0029676E" w:rsidRDefault="006130DA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Современная музыкальная культура (Б)</w:t>
            </w:r>
          </w:p>
        </w:tc>
      </w:tr>
      <w:tr w:rsidR="006130DA" w:rsidRPr="0029676E" w14:paraId="7E1341B4" w14:textId="77777777" w:rsidTr="009F5CC1">
        <w:trPr>
          <w:trHeight w:val="620"/>
        </w:trPr>
        <w:tc>
          <w:tcPr>
            <w:tcW w:w="14606" w:type="dxa"/>
            <w:gridSpan w:val="4"/>
            <w:tcBorders>
              <w:left w:val="single" w:sz="6" w:space="0" w:color="000000"/>
            </w:tcBorders>
            <w:vAlign w:val="center"/>
          </w:tcPr>
          <w:p w14:paraId="19521C45" w14:textId="351B66F8" w:rsidR="006130DA" w:rsidRPr="0029676E" w:rsidRDefault="006130DA" w:rsidP="0029676E">
            <w:pPr>
              <w:pStyle w:val="TableParagraph"/>
              <w:spacing w:line="360" w:lineRule="auto"/>
              <w:ind w:left="284" w:right="101"/>
              <w:jc w:val="center"/>
              <w:rPr>
                <w:sz w:val="24"/>
                <w:szCs w:val="24"/>
              </w:rPr>
            </w:pPr>
            <w:r w:rsidRPr="0029676E">
              <w:rPr>
                <w:b/>
                <w:sz w:val="24"/>
                <w:szCs w:val="24"/>
              </w:rPr>
              <w:t>4 класс</w:t>
            </w:r>
          </w:p>
        </w:tc>
      </w:tr>
      <w:tr w:rsidR="006130DA" w:rsidRPr="0029676E" w14:paraId="7A5CD306" w14:textId="77777777" w:rsidTr="00E3070C">
        <w:trPr>
          <w:trHeight w:val="1763"/>
        </w:trPr>
        <w:tc>
          <w:tcPr>
            <w:tcW w:w="3651" w:type="dxa"/>
            <w:tcBorders>
              <w:left w:val="single" w:sz="6" w:space="0" w:color="000000"/>
            </w:tcBorders>
          </w:tcPr>
          <w:p w14:paraId="22FE4E0C" w14:textId="1B826740" w:rsidR="006130DA" w:rsidRPr="0029676E" w:rsidRDefault="006130DA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Классическая музыка (Ж, К)</w:t>
            </w:r>
          </w:p>
          <w:p w14:paraId="06888AFF" w14:textId="4C1CBEE7" w:rsidR="006130DA" w:rsidRPr="0029676E" w:rsidRDefault="006130DA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Народная музыка России (Д)</w:t>
            </w:r>
          </w:p>
          <w:p w14:paraId="07AAA44A" w14:textId="4284DD2F" w:rsidR="006130DA" w:rsidRPr="0029676E" w:rsidRDefault="006130DA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Музыкальная грамота (И, Т)</w:t>
            </w:r>
          </w:p>
        </w:tc>
        <w:tc>
          <w:tcPr>
            <w:tcW w:w="3652" w:type="dxa"/>
          </w:tcPr>
          <w:p w14:paraId="1E175305" w14:textId="64C2861F" w:rsidR="006130DA" w:rsidRPr="0029676E" w:rsidRDefault="006130DA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Музыка в жизни человека (Б, Д)</w:t>
            </w:r>
          </w:p>
          <w:p w14:paraId="3789740B" w14:textId="579EAD2A" w:rsidR="006130DA" w:rsidRPr="0029676E" w:rsidRDefault="006130DA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Классическая музыка (Б, Ж, З, И, Е)</w:t>
            </w:r>
          </w:p>
          <w:p w14:paraId="386D6A0C" w14:textId="3F985178" w:rsidR="006130DA" w:rsidRPr="0029676E" w:rsidRDefault="006130DA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Современная музыкальная культура (А)</w:t>
            </w:r>
          </w:p>
        </w:tc>
        <w:tc>
          <w:tcPr>
            <w:tcW w:w="3651" w:type="dxa"/>
          </w:tcPr>
          <w:p w14:paraId="6B0D5A5A" w14:textId="6EED8EE4" w:rsidR="006130DA" w:rsidRPr="0029676E" w:rsidRDefault="006130DA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Духовная музыка (А, Г, Д)</w:t>
            </w:r>
          </w:p>
          <w:p w14:paraId="6D610A8C" w14:textId="68CD62B4" w:rsidR="006130DA" w:rsidRPr="0029676E" w:rsidRDefault="006130DA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Народная музыка России (В, Ж, И, Г, Е)</w:t>
            </w:r>
          </w:p>
          <w:p w14:paraId="7D19C21C" w14:textId="5E89FAB0" w:rsidR="006130DA" w:rsidRPr="0029676E" w:rsidRDefault="006130DA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Музыка народов мира (А, Б, Е, Ж)</w:t>
            </w:r>
          </w:p>
          <w:p w14:paraId="588A2CEB" w14:textId="2B2A68D3" w:rsidR="006130DA" w:rsidRPr="0029676E" w:rsidRDefault="006130DA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Музыкальная грамота (П, Х)</w:t>
            </w:r>
          </w:p>
        </w:tc>
        <w:tc>
          <w:tcPr>
            <w:tcW w:w="3652" w:type="dxa"/>
          </w:tcPr>
          <w:p w14:paraId="4E8A395F" w14:textId="19DE5269" w:rsidR="006130DA" w:rsidRPr="0029676E" w:rsidRDefault="006130DA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Музыка театра и кино (Д, В, Е)</w:t>
            </w:r>
          </w:p>
          <w:p w14:paraId="361635C6" w14:textId="4D19B9C9" w:rsidR="006130DA" w:rsidRPr="0029676E" w:rsidRDefault="006130DA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Музыка народов мира (З, И)</w:t>
            </w:r>
          </w:p>
          <w:p w14:paraId="47EA160D" w14:textId="6AF9302E" w:rsidR="006130DA" w:rsidRPr="0029676E" w:rsidRDefault="006130DA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Классическая музыка (Л, М, Н)</w:t>
            </w:r>
          </w:p>
        </w:tc>
      </w:tr>
    </w:tbl>
    <w:p w14:paraId="4CAB01E7" w14:textId="655BE487" w:rsidR="00EA469C" w:rsidRPr="0029676E" w:rsidRDefault="00EA469C" w:rsidP="0029676E">
      <w:pPr>
        <w:spacing w:line="360" w:lineRule="auto"/>
        <w:ind w:right="-31" w:firstLine="851"/>
        <w:jc w:val="both"/>
        <w:rPr>
          <w:sz w:val="24"/>
          <w:szCs w:val="24"/>
        </w:rPr>
      </w:pPr>
    </w:p>
    <w:p w14:paraId="115AEDAE" w14:textId="77777777" w:rsidR="00EA469C" w:rsidRPr="0029676E" w:rsidRDefault="00EA469C" w:rsidP="0029676E">
      <w:pPr>
        <w:spacing w:line="360" w:lineRule="auto"/>
        <w:rPr>
          <w:sz w:val="24"/>
          <w:szCs w:val="24"/>
        </w:rPr>
      </w:pPr>
      <w:r w:rsidRPr="0029676E">
        <w:rPr>
          <w:sz w:val="24"/>
          <w:szCs w:val="24"/>
        </w:rPr>
        <w:br w:type="page"/>
      </w:r>
    </w:p>
    <w:p w14:paraId="49A6B490" w14:textId="779FC110" w:rsidR="00EA469C" w:rsidRPr="00D75D3E" w:rsidRDefault="00EA469C" w:rsidP="0029676E">
      <w:pPr>
        <w:spacing w:line="360" w:lineRule="auto"/>
        <w:ind w:right="-31" w:firstLine="851"/>
        <w:jc w:val="both"/>
        <w:rPr>
          <w:b/>
          <w:sz w:val="24"/>
          <w:szCs w:val="24"/>
        </w:rPr>
      </w:pPr>
      <w:r w:rsidRPr="00D75D3E">
        <w:rPr>
          <w:b/>
          <w:sz w:val="24"/>
          <w:szCs w:val="24"/>
        </w:rPr>
        <w:lastRenderedPageBreak/>
        <w:t>Вариант № 2</w:t>
      </w:r>
    </w:p>
    <w:tbl>
      <w:tblPr>
        <w:tblStyle w:val="TableNormal"/>
        <w:tblpPr w:leftFromText="180" w:rightFromText="180" w:vertAnchor="text" w:horzAnchor="margin" w:tblpY="376"/>
        <w:tblW w:w="14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1"/>
        <w:gridCol w:w="3652"/>
        <w:gridCol w:w="3651"/>
        <w:gridCol w:w="3652"/>
      </w:tblGrid>
      <w:tr w:rsidR="00EA469C" w:rsidRPr="0029676E" w14:paraId="48845340" w14:textId="77777777" w:rsidTr="00EA469C">
        <w:trPr>
          <w:trHeight w:val="410"/>
        </w:trPr>
        <w:tc>
          <w:tcPr>
            <w:tcW w:w="14606" w:type="dxa"/>
            <w:gridSpan w:val="4"/>
            <w:vAlign w:val="center"/>
          </w:tcPr>
          <w:p w14:paraId="1B69E509" w14:textId="77777777" w:rsidR="00EA469C" w:rsidRPr="0029676E" w:rsidRDefault="00EA469C" w:rsidP="0029676E">
            <w:pPr>
              <w:pStyle w:val="TableParagraph"/>
              <w:spacing w:line="360" w:lineRule="auto"/>
              <w:ind w:left="289" w:hanging="289"/>
              <w:jc w:val="center"/>
              <w:rPr>
                <w:b/>
                <w:sz w:val="24"/>
                <w:szCs w:val="24"/>
              </w:rPr>
            </w:pPr>
            <w:r w:rsidRPr="0029676E">
              <w:rPr>
                <w:b/>
                <w:sz w:val="24"/>
                <w:szCs w:val="24"/>
              </w:rPr>
              <w:t>1 класс</w:t>
            </w:r>
          </w:p>
        </w:tc>
      </w:tr>
      <w:tr w:rsidR="00EA469C" w:rsidRPr="0029676E" w14:paraId="3E9864FA" w14:textId="77777777" w:rsidTr="00EA469C">
        <w:trPr>
          <w:trHeight w:val="700"/>
        </w:trPr>
        <w:tc>
          <w:tcPr>
            <w:tcW w:w="3651" w:type="dxa"/>
            <w:tcBorders>
              <w:left w:val="single" w:sz="6" w:space="0" w:color="000000"/>
            </w:tcBorders>
            <w:vAlign w:val="center"/>
          </w:tcPr>
          <w:p w14:paraId="177A94F2" w14:textId="77777777" w:rsidR="00EA469C" w:rsidRPr="0029676E" w:rsidRDefault="00EA469C" w:rsidP="0029676E">
            <w:pPr>
              <w:pStyle w:val="TableParagraph"/>
              <w:spacing w:line="360" w:lineRule="auto"/>
              <w:ind w:left="289" w:hanging="289"/>
              <w:jc w:val="center"/>
              <w:rPr>
                <w:b/>
                <w:bCs/>
                <w:sz w:val="24"/>
                <w:szCs w:val="24"/>
              </w:rPr>
            </w:pPr>
            <w:r w:rsidRPr="0029676E">
              <w:rPr>
                <w:b/>
                <w:bCs/>
                <w:sz w:val="24"/>
                <w:szCs w:val="24"/>
              </w:rPr>
              <w:t>1-я четверть (8 часов)</w:t>
            </w:r>
          </w:p>
        </w:tc>
        <w:tc>
          <w:tcPr>
            <w:tcW w:w="3652" w:type="dxa"/>
            <w:vAlign w:val="center"/>
          </w:tcPr>
          <w:p w14:paraId="54B0C175" w14:textId="77777777" w:rsidR="00EA469C" w:rsidRPr="0029676E" w:rsidRDefault="00EA469C" w:rsidP="0029676E">
            <w:pPr>
              <w:pStyle w:val="TableParagraph"/>
              <w:spacing w:line="360" w:lineRule="auto"/>
              <w:ind w:left="289" w:right="139" w:hanging="289"/>
              <w:jc w:val="center"/>
              <w:rPr>
                <w:b/>
                <w:bCs/>
                <w:sz w:val="24"/>
                <w:szCs w:val="24"/>
              </w:rPr>
            </w:pPr>
            <w:r w:rsidRPr="0029676E">
              <w:rPr>
                <w:b/>
                <w:bCs/>
                <w:sz w:val="24"/>
                <w:szCs w:val="24"/>
              </w:rPr>
              <w:t>2-я четверть (7 часов)</w:t>
            </w:r>
          </w:p>
        </w:tc>
        <w:tc>
          <w:tcPr>
            <w:tcW w:w="3651" w:type="dxa"/>
            <w:vAlign w:val="center"/>
          </w:tcPr>
          <w:p w14:paraId="1BFA9287" w14:textId="77777777" w:rsidR="00EA469C" w:rsidRPr="0029676E" w:rsidRDefault="00EA469C" w:rsidP="0029676E">
            <w:pPr>
              <w:pStyle w:val="TableParagraph"/>
              <w:spacing w:line="360" w:lineRule="auto"/>
              <w:ind w:left="289" w:right="139" w:hanging="289"/>
              <w:jc w:val="center"/>
              <w:rPr>
                <w:b/>
                <w:bCs/>
                <w:sz w:val="24"/>
                <w:szCs w:val="24"/>
              </w:rPr>
            </w:pPr>
            <w:r w:rsidRPr="0029676E">
              <w:rPr>
                <w:b/>
                <w:bCs/>
                <w:sz w:val="24"/>
                <w:szCs w:val="24"/>
              </w:rPr>
              <w:t>3-я четверть (9 часов)</w:t>
            </w:r>
          </w:p>
        </w:tc>
        <w:tc>
          <w:tcPr>
            <w:tcW w:w="3652" w:type="dxa"/>
            <w:vAlign w:val="center"/>
          </w:tcPr>
          <w:p w14:paraId="76D40388" w14:textId="77777777" w:rsidR="00EA469C" w:rsidRPr="0029676E" w:rsidRDefault="00EA469C" w:rsidP="0029676E">
            <w:pPr>
              <w:pStyle w:val="TableParagraph"/>
              <w:spacing w:line="360" w:lineRule="auto"/>
              <w:ind w:left="289" w:right="219" w:hanging="289"/>
              <w:jc w:val="center"/>
              <w:rPr>
                <w:b/>
                <w:bCs/>
                <w:sz w:val="24"/>
                <w:szCs w:val="24"/>
              </w:rPr>
            </w:pPr>
            <w:r w:rsidRPr="0029676E">
              <w:rPr>
                <w:b/>
                <w:bCs/>
                <w:sz w:val="24"/>
                <w:szCs w:val="24"/>
              </w:rPr>
              <w:t>4-я четверть (8 часов)</w:t>
            </w:r>
          </w:p>
        </w:tc>
      </w:tr>
      <w:tr w:rsidR="00EA469C" w:rsidRPr="0029676E" w14:paraId="48830D9D" w14:textId="77777777" w:rsidTr="00EA469C">
        <w:trPr>
          <w:trHeight w:val="1700"/>
        </w:trPr>
        <w:tc>
          <w:tcPr>
            <w:tcW w:w="3651" w:type="dxa"/>
            <w:tcBorders>
              <w:left w:val="single" w:sz="6" w:space="0" w:color="000000"/>
            </w:tcBorders>
          </w:tcPr>
          <w:p w14:paraId="106B2F60" w14:textId="6684F54B" w:rsidR="00EA469C" w:rsidRPr="0029676E" w:rsidRDefault="00EA469C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Классическая музыка (А, Б, В)</w:t>
            </w:r>
          </w:p>
          <w:p w14:paraId="74F0E9A8" w14:textId="1DBAC777" w:rsidR="00EA469C" w:rsidRPr="0029676E" w:rsidRDefault="00EA469C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Музыка в жизни человека (Ж)</w:t>
            </w:r>
          </w:p>
        </w:tc>
        <w:tc>
          <w:tcPr>
            <w:tcW w:w="3652" w:type="dxa"/>
          </w:tcPr>
          <w:p w14:paraId="0373C57E" w14:textId="6F2F895F" w:rsidR="00EA469C" w:rsidRPr="0029676E" w:rsidRDefault="00EA469C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Народная музыка России (Б, В, Е, Ж)</w:t>
            </w:r>
          </w:p>
          <w:p w14:paraId="189008B3" w14:textId="39F2186C" w:rsidR="00EA469C" w:rsidRPr="0029676E" w:rsidRDefault="00EA469C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</w:p>
        </w:tc>
        <w:tc>
          <w:tcPr>
            <w:tcW w:w="3651" w:type="dxa"/>
          </w:tcPr>
          <w:p w14:paraId="128CCEBB" w14:textId="45A631FC" w:rsidR="00EA469C" w:rsidRPr="0029676E" w:rsidRDefault="00EA469C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Народная музыка России (А, Д)</w:t>
            </w:r>
          </w:p>
          <w:p w14:paraId="3C5A714C" w14:textId="70B566CA" w:rsidR="00EA469C" w:rsidRPr="0029676E" w:rsidRDefault="00EA469C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Музыка в жизни человека (Г, Д)</w:t>
            </w:r>
          </w:p>
          <w:p w14:paraId="65C8B25A" w14:textId="0EF11F46" w:rsidR="00EA469C" w:rsidRPr="0029676E" w:rsidRDefault="00EA469C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</w:p>
        </w:tc>
        <w:tc>
          <w:tcPr>
            <w:tcW w:w="3652" w:type="dxa"/>
          </w:tcPr>
          <w:p w14:paraId="038882E3" w14:textId="2B01FDEA" w:rsidR="00EA469C" w:rsidRPr="0029676E" w:rsidRDefault="00EA469C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Музыка народов мира (А)</w:t>
            </w:r>
          </w:p>
          <w:p w14:paraId="53187BC0" w14:textId="77777777" w:rsidR="00EA469C" w:rsidRPr="0029676E" w:rsidRDefault="00EA469C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Духовная музыка (В)</w:t>
            </w:r>
          </w:p>
          <w:p w14:paraId="5BF45C3A" w14:textId="0429C666" w:rsidR="00EA469C" w:rsidRPr="0029676E" w:rsidRDefault="00EA469C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Классическая музыка (Б)</w:t>
            </w:r>
          </w:p>
        </w:tc>
      </w:tr>
      <w:tr w:rsidR="00EA469C" w:rsidRPr="0029676E" w14:paraId="3F20C3B0" w14:textId="77777777" w:rsidTr="00496F3E">
        <w:trPr>
          <w:trHeight w:val="421"/>
        </w:trPr>
        <w:tc>
          <w:tcPr>
            <w:tcW w:w="14606" w:type="dxa"/>
            <w:gridSpan w:val="4"/>
            <w:tcBorders>
              <w:left w:val="single" w:sz="6" w:space="0" w:color="000000"/>
            </w:tcBorders>
            <w:vAlign w:val="center"/>
          </w:tcPr>
          <w:p w14:paraId="66AE1321" w14:textId="322BAB40" w:rsidR="00EA469C" w:rsidRPr="0029676E" w:rsidRDefault="00FB7F8B" w:rsidP="0029676E">
            <w:pPr>
              <w:pStyle w:val="TableParagraph"/>
              <w:spacing w:line="360" w:lineRule="auto"/>
              <w:ind w:left="284" w:right="101"/>
              <w:jc w:val="center"/>
              <w:rPr>
                <w:b/>
                <w:sz w:val="24"/>
                <w:szCs w:val="24"/>
              </w:rPr>
            </w:pPr>
            <w:r w:rsidRPr="0029676E">
              <w:rPr>
                <w:b/>
                <w:sz w:val="24"/>
                <w:szCs w:val="24"/>
              </w:rPr>
              <w:t>1 дополнительный класс</w:t>
            </w:r>
          </w:p>
        </w:tc>
      </w:tr>
      <w:tr w:rsidR="00FB7F8B" w:rsidRPr="0029676E" w14:paraId="53EE0138" w14:textId="77777777" w:rsidTr="00EA469C">
        <w:trPr>
          <w:trHeight w:val="569"/>
        </w:trPr>
        <w:tc>
          <w:tcPr>
            <w:tcW w:w="3651" w:type="dxa"/>
            <w:tcBorders>
              <w:left w:val="single" w:sz="6" w:space="0" w:color="000000"/>
            </w:tcBorders>
            <w:vAlign w:val="center"/>
          </w:tcPr>
          <w:p w14:paraId="67000396" w14:textId="4CD0AFB2" w:rsidR="00FB7F8B" w:rsidRPr="0029676E" w:rsidRDefault="00FB7F8B" w:rsidP="0029676E">
            <w:pPr>
              <w:pStyle w:val="TableParagraph"/>
              <w:spacing w:line="360" w:lineRule="auto"/>
              <w:ind w:left="284" w:right="101"/>
              <w:jc w:val="center"/>
              <w:rPr>
                <w:b/>
                <w:bCs/>
                <w:sz w:val="24"/>
                <w:szCs w:val="24"/>
              </w:rPr>
            </w:pPr>
            <w:r w:rsidRPr="0029676E">
              <w:rPr>
                <w:b/>
                <w:bCs/>
                <w:sz w:val="24"/>
                <w:szCs w:val="24"/>
              </w:rPr>
              <w:t>1-я четверть (8 часов)</w:t>
            </w:r>
          </w:p>
        </w:tc>
        <w:tc>
          <w:tcPr>
            <w:tcW w:w="3652" w:type="dxa"/>
            <w:vAlign w:val="center"/>
          </w:tcPr>
          <w:p w14:paraId="06968ABB" w14:textId="7CF12E41" w:rsidR="00FB7F8B" w:rsidRPr="0029676E" w:rsidRDefault="00FB7F8B" w:rsidP="0029676E">
            <w:pPr>
              <w:pStyle w:val="TableParagraph"/>
              <w:spacing w:line="360" w:lineRule="auto"/>
              <w:ind w:left="284" w:right="101"/>
              <w:jc w:val="center"/>
              <w:rPr>
                <w:b/>
                <w:bCs/>
                <w:sz w:val="24"/>
                <w:szCs w:val="24"/>
              </w:rPr>
            </w:pPr>
            <w:r w:rsidRPr="0029676E">
              <w:rPr>
                <w:b/>
                <w:bCs/>
                <w:sz w:val="24"/>
                <w:szCs w:val="24"/>
              </w:rPr>
              <w:t>2-я четверть (7 часов)</w:t>
            </w:r>
          </w:p>
        </w:tc>
        <w:tc>
          <w:tcPr>
            <w:tcW w:w="3651" w:type="dxa"/>
            <w:vAlign w:val="center"/>
          </w:tcPr>
          <w:p w14:paraId="5854D75D" w14:textId="4B8877B6" w:rsidR="00FB7F8B" w:rsidRPr="0029676E" w:rsidRDefault="00FB7F8B" w:rsidP="0029676E">
            <w:pPr>
              <w:pStyle w:val="TableParagraph"/>
              <w:spacing w:line="360" w:lineRule="auto"/>
              <w:ind w:left="284" w:right="101"/>
              <w:jc w:val="center"/>
              <w:rPr>
                <w:b/>
                <w:bCs/>
                <w:sz w:val="24"/>
                <w:szCs w:val="24"/>
              </w:rPr>
            </w:pPr>
            <w:r w:rsidRPr="0029676E">
              <w:rPr>
                <w:b/>
                <w:bCs/>
                <w:sz w:val="24"/>
                <w:szCs w:val="24"/>
              </w:rPr>
              <w:t>3-я четверть (10 часов)</w:t>
            </w:r>
          </w:p>
        </w:tc>
        <w:tc>
          <w:tcPr>
            <w:tcW w:w="3652" w:type="dxa"/>
            <w:vAlign w:val="center"/>
          </w:tcPr>
          <w:p w14:paraId="49D6E3CD" w14:textId="4D6563F2" w:rsidR="00FB7F8B" w:rsidRPr="0029676E" w:rsidRDefault="00FB7F8B" w:rsidP="0029676E">
            <w:pPr>
              <w:pStyle w:val="TableParagraph"/>
              <w:spacing w:line="360" w:lineRule="auto"/>
              <w:ind w:left="284" w:right="101"/>
              <w:jc w:val="center"/>
              <w:rPr>
                <w:b/>
                <w:bCs/>
                <w:sz w:val="24"/>
                <w:szCs w:val="24"/>
              </w:rPr>
            </w:pPr>
            <w:r w:rsidRPr="0029676E">
              <w:rPr>
                <w:b/>
                <w:bCs/>
                <w:sz w:val="24"/>
                <w:szCs w:val="24"/>
              </w:rPr>
              <w:t>4-я четверть (8 часов)</w:t>
            </w:r>
          </w:p>
        </w:tc>
      </w:tr>
      <w:tr w:rsidR="00FB7F8B" w:rsidRPr="0029676E" w14:paraId="7BA12553" w14:textId="77777777" w:rsidTr="0029676E">
        <w:trPr>
          <w:trHeight w:val="569"/>
        </w:trPr>
        <w:tc>
          <w:tcPr>
            <w:tcW w:w="3651" w:type="dxa"/>
            <w:tcBorders>
              <w:left w:val="single" w:sz="6" w:space="0" w:color="000000"/>
            </w:tcBorders>
          </w:tcPr>
          <w:p w14:paraId="77144588" w14:textId="77777777" w:rsidR="00FB7F8B" w:rsidRPr="0029676E" w:rsidRDefault="00FB7F8B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Классическая музыка (А, Б, В)</w:t>
            </w:r>
          </w:p>
          <w:p w14:paraId="5FBC6D49" w14:textId="77777777" w:rsidR="00FB7F8B" w:rsidRPr="0029676E" w:rsidRDefault="00FB7F8B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Музыкальная грамота (А, Б, Е)</w:t>
            </w:r>
          </w:p>
          <w:p w14:paraId="0BE754DA" w14:textId="5AB98586" w:rsidR="00FB7F8B" w:rsidRPr="0029676E" w:rsidRDefault="00FB7F8B" w:rsidP="0029676E">
            <w:pPr>
              <w:pStyle w:val="TableParagraph"/>
              <w:spacing w:line="360" w:lineRule="auto"/>
              <w:ind w:left="284" w:right="101"/>
              <w:jc w:val="center"/>
              <w:rPr>
                <w:b/>
                <w:bCs/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Музыка в жизни человека (Ж)</w:t>
            </w:r>
          </w:p>
        </w:tc>
        <w:tc>
          <w:tcPr>
            <w:tcW w:w="3652" w:type="dxa"/>
          </w:tcPr>
          <w:p w14:paraId="1A445720" w14:textId="77777777" w:rsidR="00FB7F8B" w:rsidRPr="0029676E" w:rsidRDefault="00FB7F8B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Народная музыка России (Б, В, Е, Ж)</w:t>
            </w:r>
          </w:p>
          <w:p w14:paraId="44AEE73E" w14:textId="4ACF1A40" w:rsidR="00FB7F8B" w:rsidRPr="0029676E" w:rsidRDefault="00FB7F8B" w:rsidP="0029676E">
            <w:pPr>
              <w:pStyle w:val="TableParagraph"/>
              <w:spacing w:line="360" w:lineRule="auto"/>
              <w:ind w:left="284" w:right="101"/>
              <w:jc w:val="center"/>
              <w:rPr>
                <w:b/>
                <w:bCs/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Музыкальная грамота (Б, В, Г)</w:t>
            </w:r>
          </w:p>
        </w:tc>
        <w:tc>
          <w:tcPr>
            <w:tcW w:w="3651" w:type="dxa"/>
          </w:tcPr>
          <w:p w14:paraId="062EE8DD" w14:textId="77777777" w:rsidR="00FB7F8B" w:rsidRPr="0029676E" w:rsidRDefault="00FB7F8B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Народная музыка России (А, Д)</w:t>
            </w:r>
          </w:p>
          <w:p w14:paraId="50A81112" w14:textId="77777777" w:rsidR="00FB7F8B" w:rsidRPr="0029676E" w:rsidRDefault="00FB7F8B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Музыка в жизни человека (Г, Д)</w:t>
            </w:r>
          </w:p>
          <w:p w14:paraId="04EA0A45" w14:textId="5AA3AE83" w:rsidR="00FB7F8B" w:rsidRPr="0029676E" w:rsidRDefault="00FB7F8B" w:rsidP="0029676E">
            <w:pPr>
              <w:pStyle w:val="TableParagraph"/>
              <w:spacing w:line="360" w:lineRule="auto"/>
              <w:ind w:left="284" w:right="101"/>
              <w:jc w:val="center"/>
              <w:rPr>
                <w:b/>
                <w:bCs/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Музыкальная грамота (Д, Ж)</w:t>
            </w:r>
          </w:p>
        </w:tc>
        <w:tc>
          <w:tcPr>
            <w:tcW w:w="3652" w:type="dxa"/>
          </w:tcPr>
          <w:p w14:paraId="546AC2A9" w14:textId="77777777" w:rsidR="00FB7F8B" w:rsidRPr="0029676E" w:rsidRDefault="00FB7F8B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Музыка народов мира (А)</w:t>
            </w:r>
          </w:p>
          <w:p w14:paraId="1EBABCE4" w14:textId="77777777" w:rsidR="00FB7F8B" w:rsidRPr="0029676E" w:rsidRDefault="00FB7F8B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Музыкальная грамота (Ж)</w:t>
            </w:r>
          </w:p>
          <w:p w14:paraId="7CED3517" w14:textId="77777777" w:rsidR="00FB7F8B" w:rsidRPr="0029676E" w:rsidRDefault="00FB7F8B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Духовная музыка (В)</w:t>
            </w:r>
          </w:p>
          <w:p w14:paraId="2198BD41" w14:textId="331AB163" w:rsidR="00FB7F8B" w:rsidRPr="0029676E" w:rsidRDefault="00FB7F8B" w:rsidP="0029676E">
            <w:pPr>
              <w:pStyle w:val="TableParagraph"/>
              <w:spacing w:line="360" w:lineRule="auto"/>
              <w:ind w:left="284" w:right="101"/>
              <w:jc w:val="center"/>
              <w:rPr>
                <w:b/>
                <w:bCs/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Классическая музыка (Б)</w:t>
            </w:r>
          </w:p>
        </w:tc>
      </w:tr>
      <w:tr w:rsidR="008510D9" w:rsidRPr="0029676E" w14:paraId="43CF2A46" w14:textId="77777777" w:rsidTr="0029676E">
        <w:trPr>
          <w:trHeight w:val="569"/>
        </w:trPr>
        <w:tc>
          <w:tcPr>
            <w:tcW w:w="14606" w:type="dxa"/>
            <w:gridSpan w:val="4"/>
            <w:tcBorders>
              <w:left w:val="single" w:sz="6" w:space="0" w:color="000000"/>
            </w:tcBorders>
            <w:vAlign w:val="center"/>
          </w:tcPr>
          <w:p w14:paraId="4F81DB84" w14:textId="5B5E24DD" w:rsidR="008510D9" w:rsidRPr="0029676E" w:rsidRDefault="008510D9" w:rsidP="0029676E">
            <w:pPr>
              <w:pStyle w:val="TableParagraph"/>
              <w:spacing w:line="360" w:lineRule="auto"/>
              <w:ind w:left="284" w:right="101"/>
              <w:jc w:val="center"/>
              <w:rPr>
                <w:b/>
                <w:bCs/>
                <w:sz w:val="24"/>
                <w:szCs w:val="24"/>
              </w:rPr>
            </w:pPr>
            <w:r w:rsidRPr="0029676E">
              <w:rPr>
                <w:b/>
                <w:bCs/>
                <w:sz w:val="24"/>
                <w:szCs w:val="24"/>
              </w:rPr>
              <w:t>2 класс</w:t>
            </w:r>
          </w:p>
        </w:tc>
      </w:tr>
      <w:tr w:rsidR="00FB7F8B" w:rsidRPr="0029676E" w14:paraId="4A8C3D5C" w14:textId="77777777" w:rsidTr="00EA469C">
        <w:trPr>
          <w:trHeight w:val="569"/>
        </w:trPr>
        <w:tc>
          <w:tcPr>
            <w:tcW w:w="3651" w:type="dxa"/>
            <w:tcBorders>
              <w:left w:val="single" w:sz="6" w:space="0" w:color="000000"/>
            </w:tcBorders>
            <w:vAlign w:val="center"/>
          </w:tcPr>
          <w:p w14:paraId="76B059BE" w14:textId="37A054B4" w:rsidR="00FB7F8B" w:rsidRPr="0029676E" w:rsidRDefault="00FB7F8B" w:rsidP="0029676E">
            <w:pPr>
              <w:pStyle w:val="TableParagraph"/>
              <w:spacing w:line="360" w:lineRule="auto"/>
              <w:ind w:left="284" w:right="101"/>
              <w:jc w:val="center"/>
              <w:rPr>
                <w:b/>
                <w:bCs/>
                <w:sz w:val="24"/>
                <w:szCs w:val="24"/>
              </w:rPr>
            </w:pPr>
            <w:r w:rsidRPr="0029676E">
              <w:rPr>
                <w:b/>
                <w:bCs/>
                <w:sz w:val="24"/>
                <w:szCs w:val="24"/>
              </w:rPr>
              <w:t>1-я четверть (8 часов)</w:t>
            </w:r>
          </w:p>
        </w:tc>
        <w:tc>
          <w:tcPr>
            <w:tcW w:w="3652" w:type="dxa"/>
            <w:vAlign w:val="center"/>
          </w:tcPr>
          <w:p w14:paraId="666FB6D9" w14:textId="1CDE4A32" w:rsidR="00FB7F8B" w:rsidRPr="0029676E" w:rsidRDefault="00FB7F8B" w:rsidP="0029676E">
            <w:pPr>
              <w:pStyle w:val="TableParagraph"/>
              <w:spacing w:line="360" w:lineRule="auto"/>
              <w:ind w:left="284" w:right="101"/>
              <w:jc w:val="center"/>
              <w:rPr>
                <w:b/>
                <w:bCs/>
                <w:sz w:val="24"/>
                <w:szCs w:val="24"/>
              </w:rPr>
            </w:pPr>
            <w:r w:rsidRPr="0029676E">
              <w:rPr>
                <w:b/>
                <w:bCs/>
                <w:sz w:val="24"/>
                <w:szCs w:val="24"/>
              </w:rPr>
              <w:t>2-я четверть (7 часов)</w:t>
            </w:r>
          </w:p>
        </w:tc>
        <w:tc>
          <w:tcPr>
            <w:tcW w:w="3651" w:type="dxa"/>
            <w:vAlign w:val="center"/>
          </w:tcPr>
          <w:p w14:paraId="66C6812A" w14:textId="16D11A9C" w:rsidR="00FB7F8B" w:rsidRPr="0029676E" w:rsidRDefault="00FB7F8B" w:rsidP="0029676E">
            <w:pPr>
              <w:pStyle w:val="TableParagraph"/>
              <w:spacing w:line="360" w:lineRule="auto"/>
              <w:ind w:left="284" w:right="101"/>
              <w:jc w:val="center"/>
              <w:rPr>
                <w:b/>
                <w:bCs/>
                <w:sz w:val="24"/>
                <w:szCs w:val="24"/>
              </w:rPr>
            </w:pPr>
            <w:r w:rsidRPr="0029676E">
              <w:rPr>
                <w:b/>
                <w:bCs/>
                <w:sz w:val="24"/>
                <w:szCs w:val="24"/>
              </w:rPr>
              <w:t>3-я четверть (10 часов)</w:t>
            </w:r>
          </w:p>
        </w:tc>
        <w:tc>
          <w:tcPr>
            <w:tcW w:w="3652" w:type="dxa"/>
            <w:vAlign w:val="center"/>
          </w:tcPr>
          <w:p w14:paraId="68561C65" w14:textId="6EF6A038" w:rsidR="00FB7F8B" w:rsidRPr="0029676E" w:rsidRDefault="00FB7F8B" w:rsidP="0029676E">
            <w:pPr>
              <w:pStyle w:val="TableParagraph"/>
              <w:spacing w:line="360" w:lineRule="auto"/>
              <w:ind w:left="284" w:right="101"/>
              <w:jc w:val="center"/>
              <w:rPr>
                <w:b/>
                <w:bCs/>
                <w:sz w:val="24"/>
                <w:szCs w:val="24"/>
              </w:rPr>
            </w:pPr>
            <w:r w:rsidRPr="0029676E">
              <w:rPr>
                <w:b/>
                <w:bCs/>
                <w:sz w:val="24"/>
                <w:szCs w:val="24"/>
              </w:rPr>
              <w:t>4-я четверть (8 часов)</w:t>
            </w:r>
          </w:p>
        </w:tc>
      </w:tr>
      <w:tr w:rsidR="00FB7F8B" w:rsidRPr="0029676E" w14:paraId="10B070E6" w14:textId="77777777" w:rsidTr="00496F3E">
        <w:trPr>
          <w:trHeight w:val="1980"/>
        </w:trPr>
        <w:tc>
          <w:tcPr>
            <w:tcW w:w="3651" w:type="dxa"/>
            <w:tcBorders>
              <w:left w:val="single" w:sz="6" w:space="0" w:color="000000"/>
            </w:tcBorders>
          </w:tcPr>
          <w:p w14:paraId="15088964" w14:textId="77777777" w:rsidR="00FB7F8B" w:rsidRPr="0029676E" w:rsidRDefault="00FB7F8B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lastRenderedPageBreak/>
              <w:t>Классическая музыка</w:t>
            </w:r>
          </w:p>
          <w:p w14:paraId="038B7BA0" w14:textId="77777777" w:rsidR="00FB7F8B" w:rsidRPr="0029676E" w:rsidRDefault="00FB7F8B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(Б, В, Л, Н, Ж)</w:t>
            </w:r>
          </w:p>
          <w:p w14:paraId="7248FCAA" w14:textId="13E3A0E6" w:rsidR="00FB7F8B" w:rsidRPr="0029676E" w:rsidRDefault="00FB7F8B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Музыка театра и кино (Б)</w:t>
            </w:r>
          </w:p>
          <w:p w14:paraId="7511F613" w14:textId="77777777" w:rsidR="00FB7F8B" w:rsidRPr="0029676E" w:rsidRDefault="00FB7F8B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Музыкальная грамота</w:t>
            </w:r>
          </w:p>
          <w:p w14:paraId="4D1A1B88" w14:textId="77777777" w:rsidR="00FB7F8B" w:rsidRPr="0029676E" w:rsidRDefault="00FB7F8B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(Б, Г, Е, З)</w:t>
            </w:r>
          </w:p>
          <w:p w14:paraId="61077A6A" w14:textId="065A045C" w:rsidR="00FB7F8B" w:rsidRPr="0029676E" w:rsidRDefault="00FB7F8B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Музыка в жизни человека (Б)</w:t>
            </w:r>
          </w:p>
        </w:tc>
        <w:tc>
          <w:tcPr>
            <w:tcW w:w="3652" w:type="dxa"/>
          </w:tcPr>
          <w:p w14:paraId="61148002" w14:textId="035BC7E4" w:rsidR="00FB7F8B" w:rsidRPr="0029676E" w:rsidRDefault="00FB7F8B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Народная музыка России (А, Г, З)</w:t>
            </w:r>
          </w:p>
          <w:p w14:paraId="74D301F0" w14:textId="041F18B6" w:rsidR="00FB7F8B" w:rsidRPr="0029676E" w:rsidRDefault="00FB7F8B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Музыкальная грамота (О)</w:t>
            </w:r>
          </w:p>
        </w:tc>
        <w:tc>
          <w:tcPr>
            <w:tcW w:w="3651" w:type="dxa"/>
          </w:tcPr>
          <w:p w14:paraId="34B3651A" w14:textId="6283CB46" w:rsidR="00FB7F8B" w:rsidRPr="0029676E" w:rsidRDefault="00FB7F8B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Музыка народов мира (Ж)</w:t>
            </w:r>
          </w:p>
          <w:p w14:paraId="16439C9D" w14:textId="05CC5B9F" w:rsidR="00FB7F8B" w:rsidRPr="0029676E" w:rsidRDefault="00FB7F8B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Классическая музыка (Н)</w:t>
            </w:r>
          </w:p>
          <w:p w14:paraId="6DE20A56" w14:textId="33978463" w:rsidR="00FB7F8B" w:rsidRPr="0029676E" w:rsidRDefault="00FB7F8B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Музыкальная грамота (Ж, Р)</w:t>
            </w:r>
          </w:p>
        </w:tc>
        <w:tc>
          <w:tcPr>
            <w:tcW w:w="3652" w:type="dxa"/>
          </w:tcPr>
          <w:p w14:paraId="46615778" w14:textId="77777777" w:rsidR="00FB7F8B" w:rsidRPr="0029676E" w:rsidRDefault="00FB7F8B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Духовная музыка (В)</w:t>
            </w:r>
          </w:p>
          <w:p w14:paraId="13ADCBF2" w14:textId="18001CC5" w:rsidR="00FB7F8B" w:rsidRPr="0029676E" w:rsidRDefault="00FB7F8B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Классическая музыка (М, Е)</w:t>
            </w:r>
          </w:p>
          <w:p w14:paraId="77EE6B7B" w14:textId="30C36A8B" w:rsidR="00FB7F8B" w:rsidRPr="0029676E" w:rsidRDefault="00FB7F8B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Музыкальная грамота (С, Ф)</w:t>
            </w:r>
          </w:p>
          <w:p w14:paraId="7BE80FBB" w14:textId="311EB51A" w:rsidR="00FB7F8B" w:rsidRPr="0029676E" w:rsidRDefault="00FB7F8B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Современная музыкальная культура (А)</w:t>
            </w:r>
          </w:p>
        </w:tc>
      </w:tr>
      <w:tr w:rsidR="00FB7F8B" w:rsidRPr="0029676E" w14:paraId="67B0E040" w14:textId="77777777" w:rsidTr="00496F3E">
        <w:trPr>
          <w:trHeight w:val="393"/>
        </w:trPr>
        <w:tc>
          <w:tcPr>
            <w:tcW w:w="14606" w:type="dxa"/>
            <w:gridSpan w:val="4"/>
            <w:tcBorders>
              <w:left w:val="single" w:sz="6" w:space="0" w:color="000000"/>
            </w:tcBorders>
            <w:vAlign w:val="center"/>
          </w:tcPr>
          <w:p w14:paraId="5BE7D3B0" w14:textId="77777777" w:rsidR="00FB7F8B" w:rsidRPr="0029676E" w:rsidRDefault="00FB7F8B" w:rsidP="0029676E">
            <w:pPr>
              <w:pStyle w:val="TableParagraph"/>
              <w:spacing w:line="360" w:lineRule="auto"/>
              <w:ind w:left="284" w:right="101"/>
              <w:jc w:val="center"/>
              <w:rPr>
                <w:sz w:val="24"/>
                <w:szCs w:val="24"/>
              </w:rPr>
            </w:pPr>
            <w:r w:rsidRPr="0029676E">
              <w:rPr>
                <w:b/>
                <w:sz w:val="24"/>
                <w:szCs w:val="24"/>
              </w:rPr>
              <w:t>3 класс</w:t>
            </w:r>
          </w:p>
        </w:tc>
      </w:tr>
      <w:tr w:rsidR="00FB7F8B" w:rsidRPr="0029676E" w14:paraId="27C76A37" w14:textId="77777777" w:rsidTr="00496F3E">
        <w:trPr>
          <w:trHeight w:val="2098"/>
        </w:trPr>
        <w:tc>
          <w:tcPr>
            <w:tcW w:w="3651" w:type="dxa"/>
            <w:tcBorders>
              <w:left w:val="single" w:sz="6" w:space="0" w:color="000000"/>
            </w:tcBorders>
          </w:tcPr>
          <w:p w14:paraId="2AD03AD9" w14:textId="77777777" w:rsidR="00FB7F8B" w:rsidRPr="0029676E" w:rsidRDefault="00FB7F8B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Классическая музыка</w:t>
            </w:r>
          </w:p>
          <w:p w14:paraId="0712E9D8" w14:textId="77777777" w:rsidR="00FB7F8B" w:rsidRPr="0029676E" w:rsidRDefault="00FB7F8B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(Л, Ж, К, З, И)</w:t>
            </w:r>
          </w:p>
          <w:p w14:paraId="5B4CDF7B" w14:textId="5BCD7488" w:rsidR="00FB7F8B" w:rsidRPr="0029676E" w:rsidRDefault="00FB7F8B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Музыка театра и кино (В, Г)</w:t>
            </w:r>
          </w:p>
          <w:p w14:paraId="6BFDFBE9" w14:textId="371CB786" w:rsidR="00FB7F8B" w:rsidRPr="0029676E" w:rsidRDefault="00FB7F8B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Музыкальная грамота (Т)</w:t>
            </w:r>
          </w:p>
          <w:p w14:paraId="6825FE94" w14:textId="00103004" w:rsidR="00FB7F8B" w:rsidRPr="0029676E" w:rsidRDefault="00FB7F8B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Музыка в жизни человека (А)</w:t>
            </w:r>
          </w:p>
        </w:tc>
        <w:tc>
          <w:tcPr>
            <w:tcW w:w="3652" w:type="dxa"/>
          </w:tcPr>
          <w:p w14:paraId="5C03818E" w14:textId="0CFFFC16" w:rsidR="00FB7F8B" w:rsidRPr="0029676E" w:rsidRDefault="00FB7F8B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Народная музыка России (Г, Д, Е, З, И)</w:t>
            </w:r>
          </w:p>
          <w:p w14:paraId="1B24503F" w14:textId="1126F82B" w:rsidR="00FB7F8B" w:rsidRPr="0029676E" w:rsidRDefault="00FB7F8B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Музыкальная грамота (Н, С, Т)</w:t>
            </w:r>
          </w:p>
          <w:p w14:paraId="25E24C45" w14:textId="64C2FF34" w:rsidR="00FB7F8B" w:rsidRPr="0029676E" w:rsidRDefault="00FB7F8B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</w:p>
        </w:tc>
        <w:tc>
          <w:tcPr>
            <w:tcW w:w="3651" w:type="dxa"/>
          </w:tcPr>
          <w:p w14:paraId="22D9A294" w14:textId="77777777" w:rsidR="00FB7F8B" w:rsidRPr="0029676E" w:rsidRDefault="00FB7F8B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Музыка народов мира (Б)</w:t>
            </w:r>
          </w:p>
          <w:p w14:paraId="1E510B88" w14:textId="27C34817" w:rsidR="00FB7F8B" w:rsidRPr="0029676E" w:rsidRDefault="00FB7F8B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Классическая музыка (З, Н)</w:t>
            </w:r>
          </w:p>
          <w:p w14:paraId="2634203F" w14:textId="77777777" w:rsidR="00FB7F8B" w:rsidRPr="0029676E" w:rsidRDefault="00FB7F8B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Духовная музыка (Б)</w:t>
            </w:r>
          </w:p>
          <w:p w14:paraId="383979EA" w14:textId="77DA72CC" w:rsidR="00FB7F8B" w:rsidRPr="0029676E" w:rsidRDefault="00FB7F8B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Музыкальная грамота (Ж, Р)</w:t>
            </w:r>
          </w:p>
        </w:tc>
        <w:tc>
          <w:tcPr>
            <w:tcW w:w="3652" w:type="dxa"/>
          </w:tcPr>
          <w:p w14:paraId="0EB2B5B0" w14:textId="77777777" w:rsidR="00FB7F8B" w:rsidRPr="0029676E" w:rsidRDefault="00FB7F8B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Классическая музыка</w:t>
            </w:r>
          </w:p>
          <w:p w14:paraId="3610B7DC" w14:textId="77777777" w:rsidR="00FB7F8B" w:rsidRPr="0029676E" w:rsidRDefault="00FB7F8B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(М, И, К, Ж, З, Н)</w:t>
            </w:r>
          </w:p>
          <w:p w14:paraId="54E3FE0C" w14:textId="396184D6" w:rsidR="00FB7F8B" w:rsidRPr="0029676E" w:rsidRDefault="00FB7F8B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Музыкальная грамота (К, Ф)</w:t>
            </w:r>
          </w:p>
          <w:p w14:paraId="404B6751" w14:textId="2D1BEBA6" w:rsidR="00FB7F8B" w:rsidRPr="0029676E" w:rsidRDefault="00FB7F8B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Современная музыкальная культура (А)</w:t>
            </w:r>
          </w:p>
        </w:tc>
      </w:tr>
      <w:tr w:rsidR="00FB7F8B" w:rsidRPr="0029676E" w14:paraId="1B425F6D" w14:textId="77777777" w:rsidTr="00496F3E">
        <w:trPr>
          <w:trHeight w:val="555"/>
        </w:trPr>
        <w:tc>
          <w:tcPr>
            <w:tcW w:w="14606" w:type="dxa"/>
            <w:gridSpan w:val="4"/>
            <w:tcBorders>
              <w:left w:val="single" w:sz="6" w:space="0" w:color="000000"/>
            </w:tcBorders>
            <w:vAlign w:val="center"/>
          </w:tcPr>
          <w:p w14:paraId="28428704" w14:textId="77777777" w:rsidR="00FB7F8B" w:rsidRPr="0029676E" w:rsidRDefault="00FB7F8B" w:rsidP="0029676E">
            <w:pPr>
              <w:pStyle w:val="TableParagraph"/>
              <w:spacing w:line="360" w:lineRule="auto"/>
              <w:ind w:left="284" w:right="101"/>
              <w:jc w:val="center"/>
              <w:rPr>
                <w:sz w:val="24"/>
                <w:szCs w:val="24"/>
              </w:rPr>
            </w:pPr>
            <w:r w:rsidRPr="0029676E">
              <w:rPr>
                <w:b/>
                <w:sz w:val="24"/>
                <w:szCs w:val="24"/>
              </w:rPr>
              <w:t>4 класс</w:t>
            </w:r>
          </w:p>
        </w:tc>
      </w:tr>
      <w:tr w:rsidR="00FB7F8B" w:rsidRPr="0029676E" w14:paraId="7714C90D" w14:textId="77777777" w:rsidTr="000E6722">
        <w:trPr>
          <w:trHeight w:val="1763"/>
        </w:trPr>
        <w:tc>
          <w:tcPr>
            <w:tcW w:w="3651" w:type="dxa"/>
            <w:tcBorders>
              <w:left w:val="single" w:sz="6" w:space="0" w:color="000000"/>
            </w:tcBorders>
          </w:tcPr>
          <w:p w14:paraId="779D3BEB" w14:textId="7F925DC5" w:rsidR="00FB7F8B" w:rsidRPr="0029676E" w:rsidRDefault="00FB7F8B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Классическая музыка (Л, Е)</w:t>
            </w:r>
          </w:p>
          <w:p w14:paraId="2588C189" w14:textId="4A7D4562" w:rsidR="00FB7F8B" w:rsidRPr="0029676E" w:rsidRDefault="00FB7F8B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Музыка театра и кино (В)</w:t>
            </w:r>
          </w:p>
          <w:p w14:paraId="5342D4FF" w14:textId="2D215606" w:rsidR="00FB7F8B" w:rsidRPr="0029676E" w:rsidRDefault="00FB7F8B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Музыкальная грамота (С)</w:t>
            </w:r>
          </w:p>
          <w:p w14:paraId="1E243787" w14:textId="2C5138DB" w:rsidR="00FB7F8B" w:rsidRPr="0029676E" w:rsidRDefault="00FB7F8B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Музыка в жизни человека (Е)</w:t>
            </w:r>
          </w:p>
        </w:tc>
        <w:tc>
          <w:tcPr>
            <w:tcW w:w="3652" w:type="dxa"/>
          </w:tcPr>
          <w:p w14:paraId="28D3B281" w14:textId="6C2C417B" w:rsidR="00FB7F8B" w:rsidRPr="0029676E" w:rsidRDefault="00FB7F8B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Народная музыка России (А, Г, Д, Е, З, И)</w:t>
            </w:r>
          </w:p>
          <w:p w14:paraId="27800E16" w14:textId="34883064" w:rsidR="00FB7F8B" w:rsidRPr="0029676E" w:rsidRDefault="00FB7F8B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Музыкальная грамота (У)</w:t>
            </w:r>
          </w:p>
        </w:tc>
        <w:tc>
          <w:tcPr>
            <w:tcW w:w="3651" w:type="dxa"/>
          </w:tcPr>
          <w:p w14:paraId="0AE48147" w14:textId="7A076A62" w:rsidR="00FB7F8B" w:rsidRPr="0029676E" w:rsidRDefault="00FB7F8B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Музыка народов мира (В, Г, Д, Е, З)</w:t>
            </w:r>
          </w:p>
          <w:p w14:paraId="684D564E" w14:textId="6EC82AB3" w:rsidR="00FB7F8B" w:rsidRPr="0029676E" w:rsidRDefault="00FB7F8B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Классическая музыка (К, М, Н)</w:t>
            </w:r>
          </w:p>
          <w:p w14:paraId="4413F9F1" w14:textId="3E299E5F" w:rsidR="00FB7F8B" w:rsidRPr="0029676E" w:rsidRDefault="00FB7F8B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Современная музыкальная культура (Б, В)</w:t>
            </w:r>
          </w:p>
          <w:p w14:paraId="38F398AD" w14:textId="60102254" w:rsidR="00FB7F8B" w:rsidRPr="0029676E" w:rsidRDefault="00FB7F8B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Музыкальная грамота (С, Д)</w:t>
            </w:r>
          </w:p>
        </w:tc>
        <w:tc>
          <w:tcPr>
            <w:tcW w:w="3652" w:type="dxa"/>
          </w:tcPr>
          <w:p w14:paraId="25FCD972" w14:textId="7E75DD09" w:rsidR="00FB7F8B" w:rsidRPr="0029676E" w:rsidRDefault="00FB7F8B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Музыка народов мира (И)</w:t>
            </w:r>
          </w:p>
          <w:p w14:paraId="4D17A431" w14:textId="40CEDE42" w:rsidR="00FB7F8B" w:rsidRPr="0029676E" w:rsidRDefault="00FB7F8B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Классическая музыка (Л, М, Н)</w:t>
            </w:r>
          </w:p>
          <w:p w14:paraId="3C49D247" w14:textId="10593FE7" w:rsidR="00FB7F8B" w:rsidRPr="0029676E" w:rsidRDefault="00FB7F8B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Современная музыкальная культура (В)</w:t>
            </w:r>
          </w:p>
        </w:tc>
      </w:tr>
    </w:tbl>
    <w:p w14:paraId="6EBD0B00" w14:textId="77777777" w:rsidR="00A4539D" w:rsidRPr="0029676E" w:rsidRDefault="00A4539D" w:rsidP="0029676E">
      <w:pPr>
        <w:spacing w:line="360" w:lineRule="auto"/>
        <w:ind w:right="-31" w:firstLine="851"/>
        <w:jc w:val="both"/>
        <w:rPr>
          <w:sz w:val="24"/>
          <w:szCs w:val="24"/>
        </w:rPr>
      </w:pPr>
    </w:p>
    <w:p w14:paraId="6D13E30D" w14:textId="22B40EDB" w:rsidR="00CA4E39" w:rsidRPr="0029676E" w:rsidRDefault="00CA4E39" w:rsidP="0029676E">
      <w:pPr>
        <w:spacing w:line="360" w:lineRule="auto"/>
        <w:rPr>
          <w:sz w:val="24"/>
          <w:szCs w:val="24"/>
        </w:rPr>
      </w:pPr>
      <w:r w:rsidRPr="0029676E">
        <w:rPr>
          <w:sz w:val="24"/>
          <w:szCs w:val="24"/>
        </w:rPr>
        <w:br w:type="page"/>
      </w:r>
    </w:p>
    <w:p w14:paraId="099280D0" w14:textId="3A1AA8EB" w:rsidR="00CA4E39" w:rsidRPr="00D75D3E" w:rsidRDefault="00CA4E39" w:rsidP="0029676E">
      <w:pPr>
        <w:spacing w:line="360" w:lineRule="auto"/>
        <w:ind w:right="-31" w:firstLine="851"/>
        <w:jc w:val="both"/>
        <w:rPr>
          <w:b/>
          <w:sz w:val="24"/>
          <w:szCs w:val="24"/>
        </w:rPr>
      </w:pPr>
      <w:r w:rsidRPr="00D75D3E">
        <w:rPr>
          <w:b/>
          <w:sz w:val="24"/>
          <w:szCs w:val="24"/>
        </w:rPr>
        <w:lastRenderedPageBreak/>
        <w:t>Вариант № 3</w:t>
      </w:r>
    </w:p>
    <w:tbl>
      <w:tblPr>
        <w:tblStyle w:val="TableNormal"/>
        <w:tblpPr w:leftFromText="180" w:rightFromText="180" w:vertAnchor="text" w:horzAnchor="margin" w:tblpY="376"/>
        <w:tblW w:w="14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1"/>
        <w:gridCol w:w="3652"/>
        <w:gridCol w:w="3651"/>
        <w:gridCol w:w="3652"/>
      </w:tblGrid>
      <w:tr w:rsidR="00CA4E39" w:rsidRPr="0029676E" w14:paraId="2BD23AF5" w14:textId="77777777" w:rsidTr="000E6722">
        <w:trPr>
          <w:trHeight w:val="410"/>
        </w:trPr>
        <w:tc>
          <w:tcPr>
            <w:tcW w:w="14606" w:type="dxa"/>
            <w:gridSpan w:val="4"/>
            <w:vAlign w:val="center"/>
          </w:tcPr>
          <w:p w14:paraId="54646DB9" w14:textId="77777777" w:rsidR="00CA4E39" w:rsidRPr="0029676E" w:rsidRDefault="00CA4E39" w:rsidP="0029676E">
            <w:pPr>
              <w:pStyle w:val="TableParagraph"/>
              <w:spacing w:line="360" w:lineRule="auto"/>
              <w:ind w:left="289" w:hanging="289"/>
              <w:jc w:val="center"/>
              <w:rPr>
                <w:b/>
                <w:sz w:val="24"/>
                <w:szCs w:val="24"/>
              </w:rPr>
            </w:pPr>
            <w:r w:rsidRPr="0029676E">
              <w:rPr>
                <w:b/>
                <w:sz w:val="24"/>
                <w:szCs w:val="24"/>
              </w:rPr>
              <w:t>1 класс</w:t>
            </w:r>
          </w:p>
        </w:tc>
      </w:tr>
      <w:tr w:rsidR="00CA4E39" w:rsidRPr="0029676E" w14:paraId="0AED8E80" w14:textId="77777777" w:rsidTr="000E6722">
        <w:trPr>
          <w:trHeight w:val="700"/>
        </w:trPr>
        <w:tc>
          <w:tcPr>
            <w:tcW w:w="3651" w:type="dxa"/>
            <w:tcBorders>
              <w:left w:val="single" w:sz="6" w:space="0" w:color="000000"/>
            </w:tcBorders>
            <w:vAlign w:val="center"/>
          </w:tcPr>
          <w:p w14:paraId="3B2CA04C" w14:textId="77777777" w:rsidR="00CA4E39" w:rsidRPr="0029676E" w:rsidRDefault="00CA4E39" w:rsidP="0029676E">
            <w:pPr>
              <w:pStyle w:val="TableParagraph"/>
              <w:spacing w:line="360" w:lineRule="auto"/>
              <w:ind w:left="289" w:hanging="289"/>
              <w:jc w:val="center"/>
              <w:rPr>
                <w:b/>
                <w:bCs/>
                <w:sz w:val="24"/>
                <w:szCs w:val="24"/>
              </w:rPr>
            </w:pPr>
            <w:r w:rsidRPr="0029676E">
              <w:rPr>
                <w:b/>
                <w:bCs/>
                <w:sz w:val="24"/>
                <w:szCs w:val="24"/>
              </w:rPr>
              <w:t>1-я четверть (8 часов)</w:t>
            </w:r>
          </w:p>
        </w:tc>
        <w:tc>
          <w:tcPr>
            <w:tcW w:w="3652" w:type="dxa"/>
            <w:vAlign w:val="center"/>
          </w:tcPr>
          <w:p w14:paraId="3A0E4E8A" w14:textId="77777777" w:rsidR="00CA4E39" w:rsidRPr="0029676E" w:rsidRDefault="00CA4E39" w:rsidP="0029676E">
            <w:pPr>
              <w:pStyle w:val="TableParagraph"/>
              <w:spacing w:line="360" w:lineRule="auto"/>
              <w:ind w:left="289" w:right="139" w:hanging="289"/>
              <w:jc w:val="center"/>
              <w:rPr>
                <w:b/>
                <w:bCs/>
                <w:sz w:val="24"/>
                <w:szCs w:val="24"/>
              </w:rPr>
            </w:pPr>
            <w:r w:rsidRPr="0029676E">
              <w:rPr>
                <w:b/>
                <w:bCs/>
                <w:sz w:val="24"/>
                <w:szCs w:val="24"/>
              </w:rPr>
              <w:t>2-я четверть (7 часов)</w:t>
            </w:r>
          </w:p>
        </w:tc>
        <w:tc>
          <w:tcPr>
            <w:tcW w:w="3651" w:type="dxa"/>
            <w:vAlign w:val="center"/>
          </w:tcPr>
          <w:p w14:paraId="51E7D02F" w14:textId="77777777" w:rsidR="00CA4E39" w:rsidRPr="0029676E" w:rsidRDefault="00CA4E39" w:rsidP="0029676E">
            <w:pPr>
              <w:pStyle w:val="TableParagraph"/>
              <w:spacing w:line="360" w:lineRule="auto"/>
              <w:ind w:left="289" w:right="139" w:hanging="289"/>
              <w:jc w:val="center"/>
              <w:rPr>
                <w:b/>
                <w:bCs/>
                <w:sz w:val="24"/>
                <w:szCs w:val="24"/>
              </w:rPr>
            </w:pPr>
            <w:r w:rsidRPr="0029676E">
              <w:rPr>
                <w:b/>
                <w:bCs/>
                <w:sz w:val="24"/>
                <w:szCs w:val="24"/>
              </w:rPr>
              <w:t>3-я четверть (9 часов)</w:t>
            </w:r>
          </w:p>
        </w:tc>
        <w:tc>
          <w:tcPr>
            <w:tcW w:w="3652" w:type="dxa"/>
            <w:vAlign w:val="center"/>
          </w:tcPr>
          <w:p w14:paraId="452A82ED" w14:textId="77777777" w:rsidR="00CA4E39" w:rsidRPr="0029676E" w:rsidRDefault="00CA4E39" w:rsidP="0029676E">
            <w:pPr>
              <w:pStyle w:val="TableParagraph"/>
              <w:spacing w:line="360" w:lineRule="auto"/>
              <w:ind w:left="289" w:right="219" w:hanging="289"/>
              <w:jc w:val="center"/>
              <w:rPr>
                <w:b/>
                <w:bCs/>
                <w:sz w:val="24"/>
                <w:szCs w:val="24"/>
              </w:rPr>
            </w:pPr>
            <w:r w:rsidRPr="0029676E">
              <w:rPr>
                <w:b/>
                <w:bCs/>
                <w:sz w:val="24"/>
                <w:szCs w:val="24"/>
              </w:rPr>
              <w:t>4-я четверть (8 часов)</w:t>
            </w:r>
          </w:p>
        </w:tc>
      </w:tr>
      <w:tr w:rsidR="00CA4E39" w:rsidRPr="0029676E" w14:paraId="4AB7E8BE" w14:textId="77777777" w:rsidTr="000E6722">
        <w:trPr>
          <w:trHeight w:val="1700"/>
        </w:trPr>
        <w:tc>
          <w:tcPr>
            <w:tcW w:w="3651" w:type="dxa"/>
            <w:tcBorders>
              <w:left w:val="single" w:sz="6" w:space="0" w:color="000000"/>
            </w:tcBorders>
          </w:tcPr>
          <w:p w14:paraId="33EEAE98" w14:textId="77777777" w:rsidR="00CA4E39" w:rsidRPr="0029676E" w:rsidRDefault="00CA4E39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Музыкальная грамота</w:t>
            </w:r>
          </w:p>
          <w:p w14:paraId="1058A566" w14:textId="4BE3CEC9" w:rsidR="00CA4E39" w:rsidRPr="0029676E" w:rsidRDefault="00CA4E39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(А, Б, В, Г, Д, Е, Ж, З, И, К)</w:t>
            </w:r>
          </w:p>
          <w:p w14:paraId="006E7171" w14:textId="52FF6EE9" w:rsidR="00CA4E39" w:rsidRPr="0029676E" w:rsidRDefault="00CA4E39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Народная музыка России (Б, В)</w:t>
            </w:r>
          </w:p>
          <w:p w14:paraId="06C539BE" w14:textId="64186FEC" w:rsidR="00CA4E39" w:rsidRPr="0029676E" w:rsidRDefault="00CA4E39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Классическая музыка (Б)</w:t>
            </w:r>
          </w:p>
        </w:tc>
        <w:tc>
          <w:tcPr>
            <w:tcW w:w="3652" w:type="dxa"/>
          </w:tcPr>
          <w:p w14:paraId="1D711217" w14:textId="19E10DD0" w:rsidR="00CA4E39" w:rsidRPr="0029676E" w:rsidRDefault="00CA4E39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Музыка театра и кино (А, В)</w:t>
            </w:r>
          </w:p>
          <w:p w14:paraId="5D3CFD2B" w14:textId="2AA36F71" w:rsidR="00CA4E39" w:rsidRPr="0029676E" w:rsidRDefault="00CA4E39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Народная музыка России (Г, Е)</w:t>
            </w:r>
          </w:p>
          <w:p w14:paraId="4EAED05D" w14:textId="521BAC59" w:rsidR="00CA4E39" w:rsidRPr="0029676E" w:rsidRDefault="00CA4E39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Музыка в жизни человека (В, Г)</w:t>
            </w:r>
          </w:p>
          <w:p w14:paraId="09B0EFFC" w14:textId="11FF538E" w:rsidR="00CA4E39" w:rsidRPr="0029676E" w:rsidRDefault="00CA4E39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Классическая музыка (И)</w:t>
            </w:r>
          </w:p>
        </w:tc>
        <w:tc>
          <w:tcPr>
            <w:tcW w:w="3651" w:type="dxa"/>
          </w:tcPr>
          <w:p w14:paraId="2873DEB4" w14:textId="101DD4DA" w:rsidR="00CA4E39" w:rsidRPr="0029676E" w:rsidRDefault="00CA4E39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Музыкальная грамота (Л)</w:t>
            </w:r>
          </w:p>
          <w:p w14:paraId="5093AB8E" w14:textId="0E4340A5" w:rsidR="00CA4E39" w:rsidRPr="0029676E" w:rsidRDefault="00CA4E39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Народная музыка России (А, Б, В, Д, Е)</w:t>
            </w:r>
          </w:p>
          <w:p w14:paraId="2A60B7D6" w14:textId="1D5359BF" w:rsidR="00CA4E39" w:rsidRPr="0029676E" w:rsidRDefault="00CA4E39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Музыка в жизни человека (Г)</w:t>
            </w:r>
          </w:p>
        </w:tc>
        <w:tc>
          <w:tcPr>
            <w:tcW w:w="3652" w:type="dxa"/>
          </w:tcPr>
          <w:p w14:paraId="00200B5B" w14:textId="130C693E" w:rsidR="00CA4E39" w:rsidRPr="0029676E" w:rsidRDefault="00CA4E39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Классическая музыка (И, Д)</w:t>
            </w:r>
          </w:p>
          <w:p w14:paraId="53CF4E28" w14:textId="2C9116B2" w:rsidR="00CA4E39" w:rsidRPr="0029676E" w:rsidRDefault="00CA4E39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Музыка театра и кино (Г)</w:t>
            </w:r>
          </w:p>
          <w:p w14:paraId="0924254E" w14:textId="5BDB76C9" w:rsidR="00CA4E39" w:rsidRPr="0029676E" w:rsidRDefault="00CA4E39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Музыка народов мира (В, Е)</w:t>
            </w:r>
          </w:p>
        </w:tc>
      </w:tr>
      <w:tr w:rsidR="008510D9" w:rsidRPr="0029676E" w14:paraId="4706F15B" w14:textId="77777777" w:rsidTr="000E6722">
        <w:trPr>
          <w:trHeight w:val="421"/>
        </w:trPr>
        <w:tc>
          <w:tcPr>
            <w:tcW w:w="14606" w:type="dxa"/>
            <w:gridSpan w:val="4"/>
            <w:tcBorders>
              <w:left w:val="single" w:sz="6" w:space="0" w:color="000000"/>
            </w:tcBorders>
            <w:vAlign w:val="center"/>
          </w:tcPr>
          <w:p w14:paraId="4EDE73A2" w14:textId="0B4E5DC0" w:rsidR="008510D9" w:rsidRPr="0029676E" w:rsidRDefault="008510D9" w:rsidP="0029676E">
            <w:pPr>
              <w:pStyle w:val="TableParagraph"/>
              <w:spacing w:line="360" w:lineRule="auto"/>
              <w:ind w:left="284" w:right="101"/>
              <w:jc w:val="center"/>
              <w:rPr>
                <w:b/>
                <w:sz w:val="24"/>
                <w:szCs w:val="24"/>
              </w:rPr>
            </w:pPr>
            <w:r w:rsidRPr="0029676E">
              <w:rPr>
                <w:b/>
                <w:sz w:val="24"/>
                <w:szCs w:val="24"/>
              </w:rPr>
              <w:t>1 дополнительный класс</w:t>
            </w:r>
          </w:p>
        </w:tc>
      </w:tr>
      <w:tr w:rsidR="00CA4E39" w:rsidRPr="0029676E" w14:paraId="5A43C9C6" w14:textId="77777777" w:rsidTr="000E6722">
        <w:trPr>
          <w:trHeight w:val="569"/>
        </w:trPr>
        <w:tc>
          <w:tcPr>
            <w:tcW w:w="3651" w:type="dxa"/>
            <w:tcBorders>
              <w:left w:val="single" w:sz="6" w:space="0" w:color="000000"/>
            </w:tcBorders>
            <w:vAlign w:val="center"/>
          </w:tcPr>
          <w:p w14:paraId="7EC23998" w14:textId="77777777" w:rsidR="00CA4E39" w:rsidRPr="0029676E" w:rsidRDefault="00CA4E39" w:rsidP="0029676E">
            <w:pPr>
              <w:pStyle w:val="TableParagraph"/>
              <w:spacing w:line="360" w:lineRule="auto"/>
              <w:ind w:left="284" w:right="101"/>
              <w:jc w:val="center"/>
              <w:rPr>
                <w:b/>
                <w:bCs/>
                <w:sz w:val="24"/>
                <w:szCs w:val="24"/>
              </w:rPr>
            </w:pPr>
            <w:r w:rsidRPr="0029676E">
              <w:rPr>
                <w:b/>
                <w:bCs/>
                <w:sz w:val="24"/>
                <w:szCs w:val="24"/>
              </w:rPr>
              <w:t>1-я четверть (8 часов)</w:t>
            </w:r>
          </w:p>
        </w:tc>
        <w:tc>
          <w:tcPr>
            <w:tcW w:w="3652" w:type="dxa"/>
            <w:vAlign w:val="center"/>
          </w:tcPr>
          <w:p w14:paraId="7C2884A9" w14:textId="77777777" w:rsidR="00CA4E39" w:rsidRPr="0029676E" w:rsidRDefault="00CA4E39" w:rsidP="0029676E">
            <w:pPr>
              <w:pStyle w:val="TableParagraph"/>
              <w:spacing w:line="360" w:lineRule="auto"/>
              <w:ind w:left="284" w:right="101"/>
              <w:jc w:val="center"/>
              <w:rPr>
                <w:b/>
                <w:bCs/>
                <w:sz w:val="24"/>
                <w:szCs w:val="24"/>
              </w:rPr>
            </w:pPr>
            <w:r w:rsidRPr="0029676E">
              <w:rPr>
                <w:b/>
                <w:bCs/>
                <w:sz w:val="24"/>
                <w:szCs w:val="24"/>
              </w:rPr>
              <w:t>2-я четверть (7 часов)</w:t>
            </w:r>
          </w:p>
        </w:tc>
        <w:tc>
          <w:tcPr>
            <w:tcW w:w="3651" w:type="dxa"/>
            <w:vAlign w:val="center"/>
          </w:tcPr>
          <w:p w14:paraId="39763EC2" w14:textId="77777777" w:rsidR="00CA4E39" w:rsidRPr="0029676E" w:rsidRDefault="00CA4E39" w:rsidP="0029676E">
            <w:pPr>
              <w:pStyle w:val="TableParagraph"/>
              <w:spacing w:line="360" w:lineRule="auto"/>
              <w:ind w:left="284" w:right="101"/>
              <w:jc w:val="center"/>
              <w:rPr>
                <w:b/>
                <w:bCs/>
                <w:sz w:val="24"/>
                <w:szCs w:val="24"/>
              </w:rPr>
            </w:pPr>
            <w:r w:rsidRPr="0029676E">
              <w:rPr>
                <w:b/>
                <w:bCs/>
                <w:sz w:val="24"/>
                <w:szCs w:val="24"/>
              </w:rPr>
              <w:t>3-я четверть (10 часов)</w:t>
            </w:r>
          </w:p>
        </w:tc>
        <w:tc>
          <w:tcPr>
            <w:tcW w:w="3652" w:type="dxa"/>
            <w:vAlign w:val="center"/>
          </w:tcPr>
          <w:p w14:paraId="08525998" w14:textId="77777777" w:rsidR="00CA4E39" w:rsidRPr="0029676E" w:rsidRDefault="00CA4E39" w:rsidP="0029676E">
            <w:pPr>
              <w:pStyle w:val="TableParagraph"/>
              <w:spacing w:line="360" w:lineRule="auto"/>
              <w:ind w:left="284" w:right="101"/>
              <w:jc w:val="center"/>
              <w:rPr>
                <w:b/>
                <w:bCs/>
                <w:sz w:val="24"/>
                <w:szCs w:val="24"/>
              </w:rPr>
            </w:pPr>
            <w:r w:rsidRPr="0029676E">
              <w:rPr>
                <w:b/>
                <w:bCs/>
                <w:sz w:val="24"/>
                <w:szCs w:val="24"/>
              </w:rPr>
              <w:t>4-я четверть (8 часов)</w:t>
            </w:r>
          </w:p>
        </w:tc>
      </w:tr>
      <w:tr w:rsidR="008510D9" w:rsidRPr="0029676E" w14:paraId="673D1545" w14:textId="77777777" w:rsidTr="0029676E">
        <w:trPr>
          <w:trHeight w:val="569"/>
        </w:trPr>
        <w:tc>
          <w:tcPr>
            <w:tcW w:w="3651" w:type="dxa"/>
            <w:tcBorders>
              <w:left w:val="single" w:sz="6" w:space="0" w:color="000000"/>
            </w:tcBorders>
          </w:tcPr>
          <w:p w14:paraId="44B851CB" w14:textId="77777777" w:rsidR="008510D9" w:rsidRPr="0029676E" w:rsidRDefault="008510D9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Музыкальная грамота</w:t>
            </w:r>
          </w:p>
          <w:p w14:paraId="6E26A000" w14:textId="77777777" w:rsidR="008510D9" w:rsidRPr="0029676E" w:rsidRDefault="008510D9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(А, Б, В, Г, Д, Е, Ж, З, И, К)</w:t>
            </w:r>
          </w:p>
          <w:p w14:paraId="5AD5163C" w14:textId="77777777" w:rsidR="008510D9" w:rsidRPr="0029676E" w:rsidRDefault="008510D9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Народная музыка России (Б, В)</w:t>
            </w:r>
          </w:p>
          <w:p w14:paraId="4F96F635" w14:textId="3BC2EDEA" w:rsidR="008510D9" w:rsidRPr="0029676E" w:rsidRDefault="008510D9" w:rsidP="0029676E">
            <w:pPr>
              <w:pStyle w:val="TableParagraph"/>
              <w:spacing w:line="360" w:lineRule="auto"/>
              <w:ind w:left="284" w:right="101"/>
              <w:jc w:val="center"/>
              <w:rPr>
                <w:b/>
                <w:bCs/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Классическая музыка (Б)</w:t>
            </w:r>
          </w:p>
        </w:tc>
        <w:tc>
          <w:tcPr>
            <w:tcW w:w="3652" w:type="dxa"/>
          </w:tcPr>
          <w:p w14:paraId="402DF5FC" w14:textId="77777777" w:rsidR="008510D9" w:rsidRPr="0029676E" w:rsidRDefault="008510D9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Музыка театра и кино (А, В)</w:t>
            </w:r>
          </w:p>
          <w:p w14:paraId="3E42A56E" w14:textId="77777777" w:rsidR="008510D9" w:rsidRPr="0029676E" w:rsidRDefault="008510D9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Народная музыка России (Г, Е)</w:t>
            </w:r>
          </w:p>
          <w:p w14:paraId="1DD1417C" w14:textId="77777777" w:rsidR="008510D9" w:rsidRPr="0029676E" w:rsidRDefault="008510D9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Музыка в жизни человека (В, Г)</w:t>
            </w:r>
          </w:p>
          <w:p w14:paraId="6D70396D" w14:textId="7FC9E153" w:rsidR="008510D9" w:rsidRPr="0029676E" w:rsidRDefault="008510D9" w:rsidP="0029676E">
            <w:pPr>
              <w:pStyle w:val="TableParagraph"/>
              <w:spacing w:line="360" w:lineRule="auto"/>
              <w:ind w:left="284" w:right="101"/>
              <w:jc w:val="center"/>
              <w:rPr>
                <w:b/>
                <w:bCs/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Классическая музыка (И)</w:t>
            </w:r>
          </w:p>
        </w:tc>
        <w:tc>
          <w:tcPr>
            <w:tcW w:w="3651" w:type="dxa"/>
          </w:tcPr>
          <w:p w14:paraId="7ED61E97" w14:textId="77777777" w:rsidR="008510D9" w:rsidRPr="0029676E" w:rsidRDefault="008510D9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Музыкальная грамота (Л)</w:t>
            </w:r>
          </w:p>
          <w:p w14:paraId="7760875B" w14:textId="77777777" w:rsidR="008510D9" w:rsidRPr="0029676E" w:rsidRDefault="008510D9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Народная музыка России (А, Б, В, Д, Е)</w:t>
            </w:r>
          </w:p>
          <w:p w14:paraId="0557F334" w14:textId="4D359BAE" w:rsidR="008510D9" w:rsidRPr="0029676E" w:rsidRDefault="008510D9" w:rsidP="0029676E">
            <w:pPr>
              <w:pStyle w:val="TableParagraph"/>
              <w:spacing w:line="360" w:lineRule="auto"/>
              <w:ind w:left="284" w:right="101"/>
              <w:jc w:val="center"/>
              <w:rPr>
                <w:b/>
                <w:bCs/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Музыка в жизни человека (Г)</w:t>
            </w:r>
          </w:p>
        </w:tc>
        <w:tc>
          <w:tcPr>
            <w:tcW w:w="3652" w:type="dxa"/>
          </w:tcPr>
          <w:p w14:paraId="1CA23229" w14:textId="77777777" w:rsidR="008510D9" w:rsidRPr="0029676E" w:rsidRDefault="008510D9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Классическая музыка (И, Д)</w:t>
            </w:r>
          </w:p>
          <w:p w14:paraId="156B2178" w14:textId="77777777" w:rsidR="008510D9" w:rsidRPr="0029676E" w:rsidRDefault="008510D9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Музыка театра и кино (Г)</w:t>
            </w:r>
          </w:p>
          <w:p w14:paraId="1A19B4E3" w14:textId="49EFB283" w:rsidR="008510D9" w:rsidRPr="0029676E" w:rsidRDefault="008510D9" w:rsidP="0029676E">
            <w:pPr>
              <w:pStyle w:val="TableParagraph"/>
              <w:spacing w:line="360" w:lineRule="auto"/>
              <w:ind w:left="284" w:right="101"/>
              <w:jc w:val="center"/>
              <w:rPr>
                <w:b/>
                <w:bCs/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Музыка народов мира (В, Е)</w:t>
            </w:r>
          </w:p>
        </w:tc>
      </w:tr>
      <w:tr w:rsidR="008510D9" w:rsidRPr="0029676E" w14:paraId="4B590468" w14:textId="77777777" w:rsidTr="0029676E">
        <w:trPr>
          <w:trHeight w:val="569"/>
        </w:trPr>
        <w:tc>
          <w:tcPr>
            <w:tcW w:w="14606" w:type="dxa"/>
            <w:gridSpan w:val="4"/>
            <w:tcBorders>
              <w:left w:val="single" w:sz="6" w:space="0" w:color="000000"/>
            </w:tcBorders>
            <w:vAlign w:val="center"/>
          </w:tcPr>
          <w:p w14:paraId="7DC36079" w14:textId="74ED1BC5" w:rsidR="008510D9" w:rsidRPr="0029676E" w:rsidRDefault="008510D9" w:rsidP="0029676E">
            <w:pPr>
              <w:pStyle w:val="TableParagraph"/>
              <w:spacing w:line="360" w:lineRule="auto"/>
              <w:ind w:left="284" w:right="101"/>
              <w:jc w:val="center"/>
              <w:rPr>
                <w:b/>
                <w:bCs/>
                <w:sz w:val="24"/>
                <w:szCs w:val="24"/>
              </w:rPr>
            </w:pPr>
            <w:r w:rsidRPr="0029676E">
              <w:rPr>
                <w:b/>
                <w:sz w:val="24"/>
                <w:szCs w:val="24"/>
              </w:rPr>
              <w:t>2 класс</w:t>
            </w:r>
          </w:p>
        </w:tc>
      </w:tr>
      <w:tr w:rsidR="008510D9" w:rsidRPr="0029676E" w14:paraId="191DF98C" w14:textId="77777777" w:rsidTr="000E6722">
        <w:trPr>
          <w:trHeight w:val="1980"/>
        </w:trPr>
        <w:tc>
          <w:tcPr>
            <w:tcW w:w="3651" w:type="dxa"/>
            <w:tcBorders>
              <w:left w:val="single" w:sz="6" w:space="0" w:color="000000"/>
            </w:tcBorders>
          </w:tcPr>
          <w:p w14:paraId="044A22E2" w14:textId="2B893B75" w:rsidR="008510D9" w:rsidRPr="0029676E" w:rsidRDefault="008510D9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lastRenderedPageBreak/>
              <w:t>Музыка в жизни человека (Б, В, Г, Ж, З)</w:t>
            </w:r>
          </w:p>
          <w:p w14:paraId="5CE7F2AB" w14:textId="4D07C427" w:rsidR="008510D9" w:rsidRPr="0029676E" w:rsidRDefault="008510D9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Музыкальная грамота (Г, Д, Е)</w:t>
            </w:r>
          </w:p>
          <w:p w14:paraId="6D21F7F1" w14:textId="704CB00F" w:rsidR="008510D9" w:rsidRPr="0029676E" w:rsidRDefault="008510D9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Народная музыка России (Б, Е, З)</w:t>
            </w:r>
          </w:p>
          <w:p w14:paraId="5FDE44D5" w14:textId="14EDCBD0" w:rsidR="008510D9" w:rsidRPr="0029676E" w:rsidRDefault="008510D9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Музыка народов мира (А, В)</w:t>
            </w:r>
          </w:p>
        </w:tc>
        <w:tc>
          <w:tcPr>
            <w:tcW w:w="3652" w:type="dxa"/>
          </w:tcPr>
          <w:p w14:paraId="4FF42775" w14:textId="2075D08E" w:rsidR="008510D9" w:rsidRPr="0029676E" w:rsidRDefault="008510D9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Классическая музыка (Б, Ж, К, Л)</w:t>
            </w:r>
          </w:p>
          <w:p w14:paraId="185858B4" w14:textId="2DC45C6B" w:rsidR="008510D9" w:rsidRPr="0029676E" w:rsidRDefault="008510D9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Музыкальная грамота (Л, Ф, Х)</w:t>
            </w:r>
          </w:p>
          <w:p w14:paraId="38F22F28" w14:textId="47E31DF4" w:rsidR="008510D9" w:rsidRPr="0029676E" w:rsidRDefault="008510D9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Духовная музыка (А, Б, Г)</w:t>
            </w:r>
          </w:p>
        </w:tc>
        <w:tc>
          <w:tcPr>
            <w:tcW w:w="3651" w:type="dxa"/>
          </w:tcPr>
          <w:p w14:paraId="6FD3BCBF" w14:textId="56103BBB" w:rsidR="008510D9" w:rsidRPr="0029676E" w:rsidRDefault="008510D9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Народная музыка России (В)</w:t>
            </w:r>
          </w:p>
          <w:p w14:paraId="08BBDF0E" w14:textId="6FFB0E65" w:rsidR="008510D9" w:rsidRPr="0029676E" w:rsidRDefault="008510D9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Музыка народов мира (И)</w:t>
            </w:r>
          </w:p>
          <w:p w14:paraId="1161B565" w14:textId="571A9912" w:rsidR="008510D9" w:rsidRPr="0029676E" w:rsidRDefault="008510D9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Классическая музыка (Г, Д, Е, К)</w:t>
            </w:r>
          </w:p>
        </w:tc>
        <w:tc>
          <w:tcPr>
            <w:tcW w:w="3652" w:type="dxa"/>
          </w:tcPr>
          <w:p w14:paraId="64B22ED5" w14:textId="6313E4F1" w:rsidR="008510D9" w:rsidRPr="0029676E" w:rsidRDefault="008510D9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Музыка театра и кино (А)</w:t>
            </w:r>
          </w:p>
          <w:p w14:paraId="0D700526" w14:textId="5747E413" w:rsidR="008510D9" w:rsidRPr="0029676E" w:rsidRDefault="008510D9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Музыкальная грамота (Г, Д, Е)</w:t>
            </w:r>
          </w:p>
          <w:p w14:paraId="4288E74B" w14:textId="7E5EF28A" w:rsidR="008510D9" w:rsidRPr="0029676E" w:rsidRDefault="008510D9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Современная музыкальная культура (Г)</w:t>
            </w:r>
          </w:p>
        </w:tc>
      </w:tr>
      <w:tr w:rsidR="008510D9" w:rsidRPr="0029676E" w14:paraId="16FD469D" w14:textId="77777777" w:rsidTr="000E6722">
        <w:trPr>
          <w:trHeight w:val="393"/>
        </w:trPr>
        <w:tc>
          <w:tcPr>
            <w:tcW w:w="14606" w:type="dxa"/>
            <w:gridSpan w:val="4"/>
            <w:tcBorders>
              <w:left w:val="single" w:sz="6" w:space="0" w:color="000000"/>
            </w:tcBorders>
            <w:vAlign w:val="center"/>
          </w:tcPr>
          <w:p w14:paraId="2DFB2669" w14:textId="77777777" w:rsidR="008510D9" w:rsidRPr="0029676E" w:rsidRDefault="008510D9" w:rsidP="0029676E">
            <w:pPr>
              <w:pStyle w:val="TableParagraph"/>
              <w:spacing w:line="360" w:lineRule="auto"/>
              <w:ind w:left="284" w:right="101"/>
              <w:jc w:val="center"/>
              <w:rPr>
                <w:sz w:val="24"/>
                <w:szCs w:val="24"/>
              </w:rPr>
            </w:pPr>
            <w:r w:rsidRPr="0029676E">
              <w:rPr>
                <w:b/>
                <w:sz w:val="24"/>
                <w:szCs w:val="24"/>
              </w:rPr>
              <w:t>3 класс</w:t>
            </w:r>
          </w:p>
        </w:tc>
      </w:tr>
      <w:tr w:rsidR="008510D9" w:rsidRPr="0029676E" w14:paraId="55DC316E" w14:textId="77777777" w:rsidTr="000E6722">
        <w:trPr>
          <w:trHeight w:val="2098"/>
        </w:trPr>
        <w:tc>
          <w:tcPr>
            <w:tcW w:w="3651" w:type="dxa"/>
            <w:tcBorders>
              <w:left w:val="single" w:sz="6" w:space="0" w:color="000000"/>
            </w:tcBorders>
          </w:tcPr>
          <w:p w14:paraId="76F49959" w14:textId="77777777" w:rsidR="008510D9" w:rsidRPr="0029676E" w:rsidRDefault="008510D9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Классическая музыка</w:t>
            </w:r>
          </w:p>
          <w:p w14:paraId="5010220D" w14:textId="20ABD462" w:rsidR="008510D9" w:rsidRPr="0029676E" w:rsidRDefault="008510D9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(А, Ж, З, Н, И, К)</w:t>
            </w:r>
          </w:p>
        </w:tc>
        <w:tc>
          <w:tcPr>
            <w:tcW w:w="3652" w:type="dxa"/>
          </w:tcPr>
          <w:p w14:paraId="067E8E11" w14:textId="7513765D" w:rsidR="008510D9" w:rsidRPr="0029676E" w:rsidRDefault="008510D9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Народная музыка России (З)</w:t>
            </w:r>
          </w:p>
          <w:p w14:paraId="2B6BB55D" w14:textId="17D69830" w:rsidR="008510D9" w:rsidRPr="0029676E" w:rsidRDefault="008510D9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Духовная музыка (Г)</w:t>
            </w:r>
          </w:p>
        </w:tc>
        <w:tc>
          <w:tcPr>
            <w:tcW w:w="3651" w:type="dxa"/>
          </w:tcPr>
          <w:p w14:paraId="33DDB8C8" w14:textId="77777777" w:rsidR="008510D9" w:rsidRPr="0029676E" w:rsidRDefault="008510D9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Музыка театра и кино</w:t>
            </w:r>
          </w:p>
          <w:p w14:paraId="336D1E12" w14:textId="5C06ACD1" w:rsidR="008510D9" w:rsidRPr="0029676E" w:rsidRDefault="008510D9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(Б, В, Г, Д, Е, Ж)</w:t>
            </w:r>
          </w:p>
        </w:tc>
        <w:tc>
          <w:tcPr>
            <w:tcW w:w="3652" w:type="dxa"/>
          </w:tcPr>
          <w:p w14:paraId="63EDBF6C" w14:textId="77777777" w:rsidR="008510D9" w:rsidRPr="0029676E" w:rsidRDefault="008510D9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Классическая музыка</w:t>
            </w:r>
          </w:p>
          <w:p w14:paraId="48A9D893" w14:textId="77777777" w:rsidR="008510D9" w:rsidRPr="0029676E" w:rsidRDefault="008510D9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(Л, М, Г, Д)</w:t>
            </w:r>
          </w:p>
          <w:p w14:paraId="6A338758" w14:textId="2341365B" w:rsidR="008510D9" w:rsidRPr="0029676E" w:rsidRDefault="008510D9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Музыкальная грамота (С, Т)</w:t>
            </w:r>
          </w:p>
        </w:tc>
      </w:tr>
      <w:tr w:rsidR="008510D9" w:rsidRPr="0029676E" w14:paraId="5980B8A2" w14:textId="77777777" w:rsidTr="000E6722">
        <w:trPr>
          <w:trHeight w:val="555"/>
        </w:trPr>
        <w:tc>
          <w:tcPr>
            <w:tcW w:w="14606" w:type="dxa"/>
            <w:gridSpan w:val="4"/>
            <w:tcBorders>
              <w:left w:val="single" w:sz="6" w:space="0" w:color="000000"/>
            </w:tcBorders>
            <w:vAlign w:val="center"/>
          </w:tcPr>
          <w:p w14:paraId="7B612977" w14:textId="77777777" w:rsidR="008510D9" w:rsidRPr="0029676E" w:rsidRDefault="008510D9" w:rsidP="0029676E">
            <w:pPr>
              <w:pStyle w:val="TableParagraph"/>
              <w:spacing w:line="360" w:lineRule="auto"/>
              <w:ind w:left="284" w:right="101"/>
              <w:jc w:val="center"/>
              <w:rPr>
                <w:sz w:val="24"/>
                <w:szCs w:val="24"/>
              </w:rPr>
            </w:pPr>
            <w:r w:rsidRPr="0029676E">
              <w:rPr>
                <w:b/>
                <w:sz w:val="24"/>
                <w:szCs w:val="24"/>
              </w:rPr>
              <w:t>4 класс</w:t>
            </w:r>
          </w:p>
        </w:tc>
      </w:tr>
      <w:tr w:rsidR="008510D9" w:rsidRPr="0029676E" w14:paraId="4B4CABE0" w14:textId="77777777" w:rsidTr="004976F6">
        <w:trPr>
          <w:trHeight w:val="1541"/>
        </w:trPr>
        <w:tc>
          <w:tcPr>
            <w:tcW w:w="3651" w:type="dxa"/>
            <w:tcBorders>
              <w:left w:val="single" w:sz="6" w:space="0" w:color="000000"/>
            </w:tcBorders>
          </w:tcPr>
          <w:p w14:paraId="5E23CFD3" w14:textId="38F97D15" w:rsidR="008510D9" w:rsidRPr="0029676E" w:rsidRDefault="008510D9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Классическая музыка (М)</w:t>
            </w:r>
          </w:p>
          <w:p w14:paraId="627A4ABE" w14:textId="7D4E33C8" w:rsidR="008510D9" w:rsidRPr="0029676E" w:rsidRDefault="008510D9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Музыка народов мира (В)</w:t>
            </w:r>
          </w:p>
          <w:p w14:paraId="4F074BAA" w14:textId="079B162B" w:rsidR="008510D9" w:rsidRPr="0029676E" w:rsidRDefault="008510D9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Музыка в жизни человека (Д)</w:t>
            </w:r>
          </w:p>
        </w:tc>
        <w:tc>
          <w:tcPr>
            <w:tcW w:w="3652" w:type="dxa"/>
          </w:tcPr>
          <w:p w14:paraId="6D93E7FC" w14:textId="77777777" w:rsidR="008510D9" w:rsidRPr="0029676E" w:rsidRDefault="008510D9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 xml:space="preserve">Народная музыка России </w:t>
            </w:r>
          </w:p>
          <w:p w14:paraId="72DA2D88" w14:textId="4E59FEE1" w:rsidR="008510D9" w:rsidRPr="0029676E" w:rsidRDefault="008510D9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(И, Ж, Г)</w:t>
            </w:r>
          </w:p>
          <w:p w14:paraId="3B4B25C9" w14:textId="50647499" w:rsidR="008510D9" w:rsidRPr="0029676E" w:rsidRDefault="008510D9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Духовная музыка (А, Б, Г)</w:t>
            </w:r>
          </w:p>
          <w:p w14:paraId="0EFEAC4A" w14:textId="135237ED" w:rsidR="008510D9" w:rsidRPr="0029676E" w:rsidRDefault="008510D9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Музыка театра и кино (З)</w:t>
            </w:r>
          </w:p>
        </w:tc>
        <w:tc>
          <w:tcPr>
            <w:tcW w:w="3651" w:type="dxa"/>
          </w:tcPr>
          <w:p w14:paraId="0B54C6C4" w14:textId="77777777" w:rsidR="008510D9" w:rsidRPr="0029676E" w:rsidRDefault="008510D9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 xml:space="preserve">Музыка в жизни человека </w:t>
            </w:r>
          </w:p>
          <w:p w14:paraId="455A93B1" w14:textId="78B67934" w:rsidR="008510D9" w:rsidRPr="0029676E" w:rsidRDefault="008510D9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(В, Г, Е, З)</w:t>
            </w:r>
          </w:p>
        </w:tc>
        <w:tc>
          <w:tcPr>
            <w:tcW w:w="3652" w:type="dxa"/>
          </w:tcPr>
          <w:p w14:paraId="4FF803CC" w14:textId="77777777" w:rsidR="008510D9" w:rsidRPr="0029676E" w:rsidRDefault="008510D9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 xml:space="preserve">Народная музыка России </w:t>
            </w:r>
          </w:p>
          <w:p w14:paraId="2440215D" w14:textId="152BE4DF" w:rsidR="008510D9" w:rsidRPr="0029676E" w:rsidRDefault="008510D9" w:rsidP="0029676E">
            <w:pPr>
              <w:pStyle w:val="TableParagraph"/>
              <w:spacing w:line="360" w:lineRule="auto"/>
              <w:ind w:left="284" w:right="101"/>
              <w:rPr>
                <w:sz w:val="24"/>
                <w:szCs w:val="24"/>
              </w:rPr>
            </w:pPr>
            <w:r w:rsidRPr="0029676E">
              <w:rPr>
                <w:sz w:val="24"/>
                <w:szCs w:val="24"/>
              </w:rPr>
              <w:t>(Д, Е, В, И)</w:t>
            </w:r>
          </w:p>
        </w:tc>
      </w:tr>
    </w:tbl>
    <w:p w14:paraId="70AAB6E8" w14:textId="77777777" w:rsidR="002C427E" w:rsidRPr="0029676E" w:rsidRDefault="002C427E" w:rsidP="0029676E">
      <w:pPr>
        <w:spacing w:line="360" w:lineRule="auto"/>
        <w:rPr>
          <w:sz w:val="24"/>
          <w:szCs w:val="24"/>
        </w:rPr>
      </w:pPr>
    </w:p>
    <w:p w14:paraId="52F03232" w14:textId="77777777" w:rsidR="00A4539D" w:rsidRPr="0029676E" w:rsidRDefault="00A4539D" w:rsidP="0029676E">
      <w:pPr>
        <w:spacing w:line="360" w:lineRule="auto"/>
        <w:rPr>
          <w:sz w:val="24"/>
          <w:szCs w:val="24"/>
        </w:rPr>
      </w:pPr>
    </w:p>
    <w:p w14:paraId="38D9C856" w14:textId="77777777" w:rsidR="00A4539D" w:rsidRPr="0029676E" w:rsidRDefault="00A4539D" w:rsidP="0029676E">
      <w:pPr>
        <w:spacing w:line="360" w:lineRule="auto"/>
        <w:rPr>
          <w:sz w:val="24"/>
          <w:szCs w:val="24"/>
        </w:rPr>
      </w:pPr>
    </w:p>
    <w:p w14:paraId="4AB47600" w14:textId="77777777" w:rsidR="00A4539D" w:rsidRPr="0029676E" w:rsidRDefault="00A4539D" w:rsidP="0029676E">
      <w:pPr>
        <w:spacing w:line="360" w:lineRule="auto"/>
        <w:rPr>
          <w:sz w:val="24"/>
          <w:szCs w:val="24"/>
        </w:rPr>
        <w:sectPr w:rsidR="00A4539D" w:rsidRPr="0029676E" w:rsidSect="00A4539D">
          <w:pgSz w:w="16838" w:h="11906" w:orient="landscape" w:code="9"/>
          <w:pgMar w:top="1701" w:right="1134" w:bottom="850" w:left="1134" w:header="720" w:footer="720" w:gutter="0"/>
          <w:cols w:space="720"/>
          <w:docGrid w:linePitch="299"/>
        </w:sectPr>
      </w:pPr>
    </w:p>
    <w:p w14:paraId="515F1B09" w14:textId="77777777" w:rsidR="002C427E" w:rsidRPr="0029676E" w:rsidRDefault="00067D6A" w:rsidP="0029676E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r w:rsidRPr="0029676E">
        <w:rPr>
          <w:sz w:val="28"/>
          <w:szCs w:val="28"/>
        </w:rPr>
        <w:lastRenderedPageBreak/>
        <w:t xml:space="preserve">При разработке рабочей программы в тематическом планировании должны быть учтены возможности использования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. </w:t>
      </w:r>
    </w:p>
    <w:p w14:paraId="4C5DC736" w14:textId="77777777" w:rsidR="00067D6A" w:rsidRPr="0029676E" w:rsidRDefault="00067D6A" w:rsidP="0029676E">
      <w:pPr>
        <w:pStyle w:val="a3"/>
        <w:spacing w:line="360" w:lineRule="auto"/>
        <w:ind w:firstLine="851"/>
        <w:jc w:val="both"/>
        <w:rPr>
          <w:sz w:val="28"/>
          <w:szCs w:val="28"/>
        </w:rPr>
      </w:pPr>
    </w:p>
    <w:p w14:paraId="40B32640" w14:textId="32CCEA56" w:rsidR="002C427E" w:rsidRPr="0029676E" w:rsidRDefault="002C427E" w:rsidP="0029676E">
      <w:pPr>
        <w:tabs>
          <w:tab w:val="left" w:pos="4146"/>
        </w:tabs>
        <w:spacing w:before="96" w:line="360" w:lineRule="auto"/>
        <w:rPr>
          <w:sz w:val="28"/>
          <w:szCs w:val="28"/>
        </w:rPr>
      </w:pPr>
    </w:p>
    <w:sectPr w:rsidR="002C427E" w:rsidRPr="0029676E" w:rsidSect="00FB285D">
      <w:pgSz w:w="11906" w:h="16838" w:code="9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80D68" w14:textId="77777777" w:rsidR="000E4C00" w:rsidRDefault="000E4C00" w:rsidP="00887227">
      <w:r>
        <w:separator/>
      </w:r>
    </w:p>
  </w:endnote>
  <w:endnote w:type="continuationSeparator" w:id="0">
    <w:p w14:paraId="41C50B4B" w14:textId="77777777" w:rsidR="000E4C00" w:rsidRDefault="000E4C00" w:rsidP="0088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hoolBookSanPin-Italic">
    <w:altName w:val="Yu Gothic"/>
    <w:panose1 w:val="020B0604020202020204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9838394"/>
      <w:docPartObj>
        <w:docPartGallery w:val="Page Numbers (Bottom of Page)"/>
        <w:docPartUnique/>
      </w:docPartObj>
    </w:sdtPr>
    <w:sdtEndPr/>
    <w:sdtContent>
      <w:p w14:paraId="150997D5" w14:textId="73186EA6" w:rsidR="00850965" w:rsidRDefault="0085096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77AE60DD" w14:textId="3233A686" w:rsidR="00850965" w:rsidRDefault="0085096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8704318"/>
      <w:docPartObj>
        <w:docPartGallery w:val="Page Numbers (Bottom of Page)"/>
        <w:docPartUnique/>
      </w:docPartObj>
    </w:sdtPr>
    <w:sdtEndPr/>
    <w:sdtContent>
      <w:p w14:paraId="101F8FA2" w14:textId="5D1E9831" w:rsidR="00850965" w:rsidRDefault="0085096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0AA">
          <w:rPr>
            <w:noProof/>
          </w:rPr>
          <w:t>83</w:t>
        </w:r>
        <w:r>
          <w:fldChar w:fldCharType="end"/>
        </w:r>
      </w:p>
    </w:sdtContent>
  </w:sdt>
  <w:p w14:paraId="77C6EE86" w14:textId="0B59D3D0" w:rsidR="00850965" w:rsidRDefault="0085096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02B07" w14:textId="77777777" w:rsidR="000E4C00" w:rsidRDefault="000E4C00" w:rsidP="00887227">
      <w:r>
        <w:separator/>
      </w:r>
    </w:p>
  </w:footnote>
  <w:footnote w:type="continuationSeparator" w:id="0">
    <w:p w14:paraId="10BE8DE1" w14:textId="77777777" w:rsidR="000E4C00" w:rsidRDefault="000E4C00" w:rsidP="00887227">
      <w:r>
        <w:continuationSeparator/>
      </w:r>
    </w:p>
  </w:footnote>
  <w:footnote w:id="1">
    <w:p w14:paraId="7C21889D" w14:textId="5CE1E465" w:rsidR="00850965" w:rsidRDefault="00850965" w:rsidP="0044496C">
      <w:pPr>
        <w:pStyle w:val="ab"/>
        <w:jc w:val="both"/>
      </w:pPr>
      <w:r>
        <w:rPr>
          <w:rStyle w:val="ad"/>
        </w:rPr>
        <w:footnoteRef/>
      </w:r>
      <w:r>
        <w:t xml:space="preserve"> Данная тема в сочетании с другими темами и модулями может прорабатываться в течение значительно более длительного времени (в зависимости от количества и разнообразия конкретных ритмических рисунков, выбираемых учителем для освоения).</w:t>
      </w:r>
    </w:p>
    <w:p w14:paraId="6A1EC62E" w14:textId="77777777" w:rsidR="00850965" w:rsidRDefault="00850965" w:rsidP="0044496C">
      <w:pPr>
        <w:pStyle w:val="ab"/>
        <w:jc w:val="both"/>
      </w:pPr>
    </w:p>
  </w:footnote>
  <w:footnote w:id="2">
    <w:p w14:paraId="53C139B0" w14:textId="0C4847AD" w:rsidR="00850965" w:rsidRPr="00AD47FA" w:rsidRDefault="00850965" w:rsidP="00AD47FA">
      <w:pPr>
        <w:pStyle w:val="ab"/>
        <w:jc w:val="both"/>
      </w:pPr>
      <w:r>
        <w:rPr>
          <w:rStyle w:val="ad"/>
        </w:rPr>
        <w:footnoteRef/>
      </w:r>
      <w:r>
        <w:t xml:space="preserve"> По выбору учителя могут быть освоены игры «Бояре», «Плетень», «Бабка-ёжка»,</w:t>
      </w:r>
      <w:r w:rsidRPr="00AD47FA">
        <w:t xml:space="preserve"> </w:t>
      </w:r>
      <w:r>
        <w:t>«Заинька» и др. Важным результатом освоения данного блока является готовность обучающихся играть в данные игры во время перемен и после уроков.</w:t>
      </w:r>
    </w:p>
  </w:footnote>
  <w:footnote w:id="3">
    <w:p w14:paraId="7D9C833B" w14:textId="13BFD227" w:rsidR="00850965" w:rsidRDefault="00850965" w:rsidP="00AC27CE">
      <w:pPr>
        <w:pStyle w:val="ab"/>
        <w:jc w:val="both"/>
      </w:pPr>
      <w:r>
        <w:rPr>
          <w:rStyle w:val="ad"/>
        </w:rPr>
        <w:footnoteRef/>
      </w:r>
      <w:r>
        <w:t xml:space="preserve"> По выбору учителя отдельные сказания или примеры из эпоса народов России, например: якутского Олонхо, карело-финской Калевалы, калмыцкого Джангара, Нартского эпоса и т. п.</w:t>
      </w:r>
    </w:p>
  </w:footnote>
  <w:footnote w:id="4">
    <w:p w14:paraId="73E57FF7" w14:textId="663BF17F" w:rsidR="00850965" w:rsidRDefault="00850965" w:rsidP="002D533E">
      <w:pPr>
        <w:pStyle w:val="ab"/>
        <w:jc w:val="both"/>
      </w:pPr>
      <w:r>
        <w:rPr>
          <w:rStyle w:val="ad"/>
        </w:rPr>
        <w:footnoteRef/>
      </w:r>
      <w:r>
        <w:t xml:space="preserve"> По выбору учителя внимание обучающихся может быть сосредоточено на русских традиционных народных праздниках (Рождество, Осенины, Масленица, Троица и др.) и/или праздниках других народов России (Сабантуй, Байрам, Навруз, Ысыах и т. д.).</w:t>
      </w:r>
    </w:p>
  </w:footnote>
  <w:footnote w:id="5">
    <w:p w14:paraId="5C29E779" w14:textId="5704B8A1" w:rsidR="00850965" w:rsidRDefault="00850965" w:rsidP="002D533E">
      <w:pPr>
        <w:pStyle w:val="ab"/>
        <w:jc w:val="both"/>
      </w:pPr>
      <w:r>
        <w:rPr>
          <w:rStyle w:val="ad"/>
        </w:rPr>
        <w:footnoteRef/>
      </w:r>
      <w:r>
        <w:t xml:space="preserve"> По выбору учителя могут быть освоены традиционные игры территориально близких или, наоборот, далёких регионов. Важным результатом освоения данного блока является готовность обучающихся играть в данные игры во время перемен и после уроков.</w:t>
      </w:r>
    </w:p>
  </w:footnote>
  <w:footnote w:id="6">
    <w:p w14:paraId="188E6C1E" w14:textId="7B1EAF45" w:rsidR="00850965" w:rsidRDefault="00850965" w:rsidP="002D533E">
      <w:pPr>
        <w:pStyle w:val="ab"/>
        <w:jc w:val="both"/>
      </w:pPr>
      <w:r>
        <w:rPr>
          <w:rStyle w:val="ad"/>
        </w:rPr>
        <w:footnoteRef/>
      </w:r>
      <w:r>
        <w:t xml:space="preserve"> может быть представлена культура 2—3 регионов России на выбор учителя. Особое внимание следует уделить как наиболее распространённым чертам, так и уникальным самобытным явлениям, например: тувинское горловое пение, кавказская лезгинка, якутский варган, пентатонные лады в музыке республик Поволжья, Сибири.</w:t>
      </w:r>
    </w:p>
  </w:footnote>
  <w:footnote w:id="7">
    <w:p w14:paraId="7F34B5F9" w14:textId="7EF61FCD" w:rsidR="00850965" w:rsidRDefault="00850965" w:rsidP="00083B2C">
      <w:pPr>
        <w:pStyle w:val="ab"/>
      </w:pPr>
      <w:r>
        <w:rPr>
          <w:rStyle w:val="ad"/>
        </w:rPr>
        <w:footnoteRef/>
      </w:r>
      <w:r>
        <w:t xml:space="preserve"> Изучение данного блока рекомендуется в первую очередь в классах с межнациональным составом обучающихся.</w:t>
      </w:r>
    </w:p>
    <w:p w14:paraId="39BF44C5" w14:textId="77777777" w:rsidR="00850965" w:rsidRDefault="00850965" w:rsidP="00083B2C">
      <w:pPr>
        <w:pStyle w:val="ab"/>
      </w:pPr>
    </w:p>
  </w:footnote>
  <w:footnote w:id="8">
    <w:p w14:paraId="2EB9BA43" w14:textId="02BAED2A" w:rsidR="00850965" w:rsidRDefault="00850965" w:rsidP="00083B2C">
      <w:pPr>
        <w:pStyle w:val="ab"/>
      </w:pPr>
      <w:r>
        <w:rPr>
          <w:rStyle w:val="ad"/>
        </w:rPr>
        <w:footnoteRef/>
      </w:r>
      <w:r>
        <w:t xml:space="preserve"> На выбор учителя здесь могут быть представлены творческие портреты А. Хачатуряна, А. Бабаджаняна, О. Тактакишвили, К. Караева, Дж. Гаспаряна и др.</w:t>
      </w:r>
    </w:p>
  </w:footnote>
  <w:footnote w:id="9">
    <w:p w14:paraId="7271306B" w14:textId="1452DE9A" w:rsidR="00850965" w:rsidRDefault="00850965" w:rsidP="009C5277">
      <w:pPr>
        <w:pStyle w:val="ab"/>
        <w:jc w:val="both"/>
      </w:pPr>
      <w:r>
        <w:rPr>
          <w:rStyle w:val="ad"/>
        </w:rPr>
        <w:footnoteRef/>
      </w:r>
      <w:r>
        <w:t xml:space="preserve"> По выбору учителя в данном блоке могут быть представлены итальянские, французские, немецкие, польские, норвежские народные песни и танцы. В календарно-тематическом планировании данный блок рекомендуется давать в сопоставлении с блоком И) этого же модуля.</w:t>
      </w:r>
    </w:p>
  </w:footnote>
  <w:footnote w:id="10">
    <w:p w14:paraId="0A54C178" w14:textId="5B01CAF1" w:rsidR="00850965" w:rsidRDefault="00850965" w:rsidP="00903796">
      <w:pPr>
        <w:pStyle w:val="ab"/>
      </w:pPr>
      <w:r>
        <w:rPr>
          <w:rStyle w:val="ad"/>
        </w:rPr>
        <w:footnoteRef/>
      </w:r>
      <w:r>
        <w:t xml:space="preserve"> На выбор учителя могут быть представлены болеро, фанданго, хота, танго, самба, румба, ча-ча-ча, сальса, босса-нова и др.</w:t>
      </w:r>
    </w:p>
  </w:footnote>
  <w:footnote w:id="11">
    <w:p w14:paraId="472C6B90" w14:textId="5D0F59AE" w:rsidR="00850965" w:rsidRDefault="00850965" w:rsidP="00467B23">
      <w:pPr>
        <w:pStyle w:val="ab"/>
        <w:jc w:val="both"/>
      </w:pPr>
      <w:r>
        <w:rPr>
          <w:rStyle w:val="ad"/>
        </w:rPr>
        <w:footnoteRef/>
      </w:r>
      <w:r>
        <w:t xml:space="preserve"> На выбор учителя могут быть представлены несколько творческих портретов. Среди них, например: Э. Гранадос, М. де Фалья, И. Альбенис. П. де Сарасате, Х. Каррерас, М. Кабалье, Э. Вила-Лобос, А. Пьяццолла.</w:t>
      </w:r>
    </w:p>
  </w:footnote>
  <w:footnote w:id="12">
    <w:p w14:paraId="4F18B378" w14:textId="2403D914" w:rsidR="00850965" w:rsidRDefault="00850965" w:rsidP="00E133C9">
      <w:pPr>
        <w:pStyle w:val="ab"/>
      </w:pPr>
      <w:r>
        <w:rPr>
          <w:rStyle w:val="ad"/>
        </w:rPr>
        <w:footnoteRef/>
      </w:r>
      <w:r>
        <w:t xml:space="preserve"> Изучение данного блока рекомендуется в первую очередь в классах с межнациональным составом обучающихся.</w:t>
      </w:r>
    </w:p>
    <w:p w14:paraId="2FF5AEB2" w14:textId="77777777" w:rsidR="00850965" w:rsidRDefault="00850965" w:rsidP="00E133C9">
      <w:pPr>
        <w:pStyle w:val="ab"/>
      </w:pPr>
    </w:p>
  </w:footnote>
  <w:footnote w:id="13">
    <w:p w14:paraId="3501AD49" w14:textId="59E77B30" w:rsidR="00850965" w:rsidRDefault="00850965" w:rsidP="004F338A">
      <w:pPr>
        <w:pStyle w:val="ab"/>
        <w:jc w:val="both"/>
      </w:pPr>
      <w:r>
        <w:rPr>
          <w:rStyle w:val="ad"/>
        </w:rPr>
        <w:footnoteRef/>
      </w:r>
      <w:r>
        <w:t xml:space="preserve"> Данный блок рекомендуется давать в сопоставлении с блоком И) модуля «Народная музыка России». По аналогии с музыкой русских композиторов, которые развивали русскую песенную традицию, могут быть рассмотрены творческие портреты зарубежных композиторов: Э. Грига, Ф. Шопена, Ф. Листа и др., опиравшихся на фольклорные интонации и жанры музыкального творчества своего народа.</w:t>
      </w:r>
    </w:p>
    <w:p w14:paraId="2FD49038" w14:textId="77777777" w:rsidR="00850965" w:rsidRDefault="00850965" w:rsidP="004F338A">
      <w:pPr>
        <w:pStyle w:val="ab"/>
        <w:jc w:val="both"/>
      </w:pPr>
    </w:p>
  </w:footnote>
  <w:footnote w:id="14">
    <w:p w14:paraId="45F855C0" w14:textId="460ACC34" w:rsidR="00850965" w:rsidRDefault="00850965" w:rsidP="004A51D6">
      <w:pPr>
        <w:pStyle w:val="ab"/>
        <w:jc w:val="both"/>
      </w:pPr>
      <w:r>
        <w:rPr>
          <w:rStyle w:val="ad"/>
        </w:rPr>
        <w:footnoteRef/>
      </w:r>
      <w:r>
        <w:t xml:space="preserve"> По выбору учителя в данном блоке могут звучать фрагменты из музыкальных произведений М. П. Мусоргского, П. И. Чайковского, М. И. Глинки, С. В. Рахманинова и др.</w:t>
      </w:r>
    </w:p>
  </w:footnote>
  <w:footnote w:id="15">
    <w:p w14:paraId="3A186FC3" w14:textId="2CD3BD33" w:rsidR="00850965" w:rsidRDefault="00850965" w:rsidP="00AF045C">
      <w:pPr>
        <w:pStyle w:val="ab"/>
        <w:jc w:val="both"/>
      </w:pPr>
      <w:r>
        <w:rPr>
          <w:rStyle w:val="ad"/>
        </w:rPr>
        <w:footnoteRef/>
      </w:r>
      <w:r>
        <w:t xml:space="preserve"> Данный блок позволяет сосредоточиться на религиозных праздниках той конфессии, которая наиболее почитаема в данном регионе. В рамках православной традиции</w:t>
      </w:r>
      <w:r w:rsidRPr="00AF045C">
        <w:t xml:space="preserve"> </w:t>
      </w:r>
      <w:r>
        <w:t>возможно рассмотрение традиционных праздников с точки зрения как религиозной символики, так и фольклорных традиций (например: Рождество, Троица, Пасха). Рекомендуется знакомство с фрагментами литургической музыки русских композиторов-классиков (С. В. Рахманинов, П. И. Чайковский и др.).</w:t>
      </w:r>
    </w:p>
    <w:p w14:paraId="5FB25EEF" w14:textId="77777777" w:rsidR="00850965" w:rsidRDefault="00850965" w:rsidP="00916317">
      <w:pPr>
        <w:pStyle w:val="ab"/>
        <w:jc w:val="both"/>
      </w:pPr>
    </w:p>
  </w:footnote>
  <w:footnote w:id="16">
    <w:p w14:paraId="1AB15001" w14:textId="711998CF" w:rsidR="00850965" w:rsidRDefault="00850965" w:rsidP="00DF377A">
      <w:pPr>
        <w:pStyle w:val="ab"/>
        <w:jc w:val="both"/>
      </w:pPr>
      <w:r>
        <w:rPr>
          <w:rStyle w:val="ad"/>
        </w:rPr>
        <w:footnoteRef/>
      </w:r>
      <w:r>
        <w:t xml:space="preserve"> В данном блоке необходимо познакомить учащихся с основными правилами поведения во время слушания музыки (во время звучания музыки нельзя шуметь и разговаривать; если в зале (классе) звучит музыка — нужно дождаться окончания звучания за дверью; после исполнения музыкального произведения слушатели благодарят музыкантов аплодисментами и т. д.) и в дальнейшем тщательно следить за их выполнением.</w:t>
      </w:r>
    </w:p>
    <w:p w14:paraId="34CF6BA5" w14:textId="77777777" w:rsidR="00850965" w:rsidRDefault="00850965" w:rsidP="00DF377A">
      <w:pPr>
        <w:pStyle w:val="ab"/>
        <w:jc w:val="both"/>
      </w:pPr>
    </w:p>
  </w:footnote>
  <w:footnote w:id="17">
    <w:p w14:paraId="7DE0DA07" w14:textId="5826AD0A" w:rsidR="00850965" w:rsidRDefault="00850965" w:rsidP="00126A3D">
      <w:pPr>
        <w:pStyle w:val="ab"/>
        <w:jc w:val="both"/>
      </w:pPr>
      <w:r>
        <w:rPr>
          <w:rStyle w:val="ad"/>
        </w:rPr>
        <w:footnoteRef/>
      </w:r>
      <w:r>
        <w:t xml:space="preserve"> В данном блоке внимание учащихся по традиции может быть сосредоточено на звучании Первого концерта для фортепиано с оркестром П. И. Чайковского. Однако возможна и равноценная замена на концерт другого композитора с другим солирующим инструментом.</w:t>
      </w:r>
    </w:p>
  </w:footnote>
  <w:footnote w:id="18">
    <w:p w14:paraId="4D7C0E0C" w14:textId="174E17AF" w:rsidR="00850965" w:rsidRDefault="00850965" w:rsidP="00C74483">
      <w:pPr>
        <w:pStyle w:val="ab"/>
        <w:jc w:val="both"/>
      </w:pPr>
      <w:r>
        <w:rPr>
          <w:rStyle w:val="ad"/>
        </w:rPr>
        <w:footnoteRef/>
      </w:r>
      <w:r>
        <w:t xml:space="preserve"> Игровое четырёхручие (школьники играют 1—2 звука в ансамбле с развёрнутой партией учителя) ввёл в своей программе ещё Д. Б. Кабалевский. Аналогичные ансамбли есть и у классиков (парафразы на тему «та-ти-та-ти» у композиторов — членов «Могучей кучки»), и у современных композиторов (И. Красильников и др.).</w:t>
      </w:r>
    </w:p>
    <w:p w14:paraId="5A97F8CF" w14:textId="77777777" w:rsidR="00850965" w:rsidRDefault="00850965" w:rsidP="00C74483">
      <w:pPr>
        <w:pStyle w:val="ab"/>
        <w:jc w:val="both"/>
      </w:pPr>
    </w:p>
  </w:footnote>
  <w:footnote w:id="19">
    <w:p w14:paraId="26A5AC87" w14:textId="6376CEC1" w:rsidR="00850965" w:rsidRDefault="00850965" w:rsidP="00F96E3C">
      <w:pPr>
        <w:pStyle w:val="ab"/>
        <w:jc w:val="both"/>
      </w:pPr>
      <w:r>
        <w:rPr>
          <w:rStyle w:val="ad"/>
        </w:rPr>
        <w:footnoteRef/>
      </w:r>
      <w:r>
        <w:t xml:space="preserve"> В данном блоке могут быть представлены такие произведения, как «Шутка» И. С. Баха, «Мелодия» из оперы «Орфей и Эвридика» К. В. Глюка, «Сиринкс» К. Дебюсси.</w:t>
      </w:r>
    </w:p>
  </w:footnote>
  <w:footnote w:id="20">
    <w:p w14:paraId="63A004F7" w14:textId="06E1D538" w:rsidR="00850965" w:rsidRDefault="00850965" w:rsidP="009E45F6">
      <w:pPr>
        <w:pStyle w:val="ab"/>
        <w:jc w:val="both"/>
      </w:pPr>
      <w:r>
        <w:rPr>
          <w:rStyle w:val="ad"/>
        </w:rPr>
        <w:footnoteRef/>
      </w:r>
      <w:r>
        <w:t xml:space="preserve"> В данном блоке по выбору учителя может быть представлено как творчество всемирно известных джазовых музыкантов — Э. Фитцджеральд, Л. Армстронга, Д. Брубека, так и молодых джазменов своего города, региона.</w:t>
      </w:r>
    </w:p>
  </w:footnote>
  <w:footnote w:id="21">
    <w:p w14:paraId="4643869C" w14:textId="12B8D782" w:rsidR="00850965" w:rsidRDefault="00850965" w:rsidP="00207040">
      <w:pPr>
        <w:pStyle w:val="ab"/>
        <w:jc w:val="both"/>
      </w:pPr>
      <w:r>
        <w:rPr>
          <w:rStyle w:val="ad"/>
        </w:rPr>
        <w:footnoteRef/>
      </w:r>
      <w:r>
        <w:t xml:space="preserve"> В данном блоке рекомендуется уделить внимание творчеству исполнителей, чьи композиции входят в топы текущих чартов популярных стриминговых сервисов. Таких, например, как Billie Eilish, Zivert, Miyagi &amp; AndyPanda. При выборе конкретных персоналий учителю необходимо найти компромиссное решение, которое учитывало бы не только музыкальные вкусы обучающихся, но и морально-этические и художественно-эстетические стороны рассматриваемых музыкальных композиций.</w:t>
      </w:r>
    </w:p>
  </w:footnote>
  <w:footnote w:id="22">
    <w:p w14:paraId="136E5AD2" w14:textId="5474F5C9" w:rsidR="00850965" w:rsidRDefault="00850965" w:rsidP="00BC6EE2">
      <w:pPr>
        <w:pStyle w:val="ab"/>
        <w:jc w:val="both"/>
      </w:pPr>
      <w:r>
        <w:rPr>
          <w:rStyle w:val="ad"/>
        </w:rPr>
        <w:footnoteRef/>
      </w:r>
      <w:r>
        <w:t xml:space="preserve"> В данном блоке могут быть представлены балеты П. И. Чайковского, С. С. Прокофьева, А. И. Хачатуряна, В. А. Гаврилина, Р. К. Щедрина. Конкретные музыкальные спектакли и их фрагменты — на выбор учителя и в соответствии с материалом соответствующего УМК.</w:t>
      </w:r>
    </w:p>
  </w:footnote>
  <w:footnote w:id="23">
    <w:p w14:paraId="60FB4802" w14:textId="3885B01D" w:rsidR="00850965" w:rsidRDefault="00850965" w:rsidP="0026080C">
      <w:pPr>
        <w:pStyle w:val="ab"/>
        <w:jc w:val="both"/>
      </w:pPr>
      <w:r>
        <w:rPr>
          <w:rStyle w:val="ad"/>
        </w:rPr>
        <w:footnoteRef/>
      </w:r>
      <w:r>
        <w:t xml:space="preserve"> В данном тематическом блоке могут быть представлены фрагменты из опер Н. А. Римского-Корсакова («Садко», «Сказка о царе Салтане», «Снегурочка»), М. И. Глинки («Руслан и Людмила»), К. В. Глюка («Орфей и Эвридика»), Дж. Верди и др. Конкретизация — на выбор учителя и в соответствии с материалом соответствующего УМК.</w:t>
      </w:r>
    </w:p>
  </w:footnote>
  <w:footnote w:id="24">
    <w:p w14:paraId="785FCED9" w14:textId="1D158707" w:rsidR="00850965" w:rsidRDefault="00850965" w:rsidP="00682B94">
      <w:pPr>
        <w:pStyle w:val="ab"/>
        <w:jc w:val="both"/>
      </w:pPr>
      <w:r>
        <w:rPr>
          <w:rStyle w:val="ad"/>
        </w:rPr>
        <w:footnoteRef/>
      </w:r>
      <w:r>
        <w:t xml:space="preserve"> В данном блоке могут быть освещены такие произведения, как опера «Иван Сусанин» М. И. Глинки; опера «Война и мир», музыка к кинофильму «Александр Невский» С. С. Прокофьева, оперы «Борис Годунов» и «Хованщина» М. П. Мусоргского и др.</w:t>
      </w:r>
    </w:p>
  </w:footnote>
  <w:footnote w:id="25">
    <w:p w14:paraId="0EAA71A4" w14:textId="7D2AA87F" w:rsidR="00850965" w:rsidRDefault="00850965" w:rsidP="009D3777">
      <w:pPr>
        <w:pStyle w:val="ab"/>
        <w:jc w:val="both"/>
      </w:pPr>
      <w:r>
        <w:rPr>
          <w:rStyle w:val="ad"/>
        </w:rPr>
        <w:footnoteRef/>
      </w:r>
      <w:r>
        <w:t xml:space="preserve"> В зависимости от времени изучения данного блока в рамках календарно-тематического планирования здесь могут быть использованы тематические песни к Новому году, 23 февраля, 8 марта, 9 мая и т. д.</w:t>
      </w:r>
    </w:p>
  </w:footnote>
  <w:footnote w:id="26">
    <w:p w14:paraId="1450AA67" w14:textId="5A40BD2F" w:rsidR="00850965" w:rsidRDefault="00850965" w:rsidP="00AD0A53">
      <w:pPr>
        <w:pStyle w:val="ab"/>
        <w:jc w:val="both"/>
      </w:pPr>
      <w:r>
        <w:rPr>
          <w:rStyle w:val="ad"/>
        </w:rPr>
        <w:footnoteRef/>
      </w:r>
      <w:r>
        <w:t xml:space="preserve"> По выбору учителя в данном блоке можно сосредоточиться как на традиционных танцевальных жанрах (вальс, полька, мазурка, тарантелла), так и на более современных примерах танцев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00B5"/>
    <w:multiLevelType w:val="hybridMultilevel"/>
    <w:tmpl w:val="B8FE9DBC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D0D72"/>
    <w:multiLevelType w:val="hybridMultilevel"/>
    <w:tmpl w:val="F8883AEC"/>
    <w:lvl w:ilvl="0" w:tplc="B63EF05C">
      <w:start w:val="1"/>
      <w:numFmt w:val="bullet"/>
      <w:lvlText w:val="–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7A44FC6"/>
    <w:multiLevelType w:val="hybridMultilevel"/>
    <w:tmpl w:val="24A0857C"/>
    <w:lvl w:ilvl="0" w:tplc="45F43288">
      <w:start w:val="1"/>
      <w:numFmt w:val="decimal"/>
      <w:lvlText w:val="%1)"/>
      <w:lvlJc w:val="left"/>
      <w:pPr>
        <w:ind w:left="116" w:hanging="273"/>
      </w:pPr>
      <w:rPr>
        <w:rFonts w:ascii="Times New Roman" w:eastAsia="Times New Roman" w:hAnsi="Times New Roman" w:cs="Times New Roman" w:hint="default"/>
        <w:w w:val="114"/>
        <w:sz w:val="20"/>
        <w:szCs w:val="20"/>
        <w:lang w:val="ru-RU" w:eastAsia="en-US" w:bidi="ar-SA"/>
      </w:rPr>
    </w:lvl>
    <w:lvl w:ilvl="1" w:tplc="195062B6">
      <w:numFmt w:val="bullet"/>
      <w:lvlText w:val="•"/>
      <w:lvlJc w:val="left"/>
      <w:pPr>
        <w:ind w:left="770" w:hanging="273"/>
      </w:pPr>
      <w:rPr>
        <w:rFonts w:hint="default"/>
        <w:lang w:val="ru-RU" w:eastAsia="en-US" w:bidi="ar-SA"/>
      </w:rPr>
    </w:lvl>
    <w:lvl w:ilvl="2" w:tplc="4A54E8CC">
      <w:numFmt w:val="bullet"/>
      <w:lvlText w:val="•"/>
      <w:lvlJc w:val="left"/>
      <w:pPr>
        <w:ind w:left="1420" w:hanging="273"/>
      </w:pPr>
      <w:rPr>
        <w:rFonts w:hint="default"/>
        <w:lang w:val="ru-RU" w:eastAsia="en-US" w:bidi="ar-SA"/>
      </w:rPr>
    </w:lvl>
    <w:lvl w:ilvl="3" w:tplc="998C1576">
      <w:numFmt w:val="bullet"/>
      <w:lvlText w:val="•"/>
      <w:lvlJc w:val="left"/>
      <w:pPr>
        <w:ind w:left="2071" w:hanging="273"/>
      </w:pPr>
      <w:rPr>
        <w:rFonts w:hint="default"/>
        <w:lang w:val="ru-RU" w:eastAsia="en-US" w:bidi="ar-SA"/>
      </w:rPr>
    </w:lvl>
    <w:lvl w:ilvl="4" w:tplc="93A6D000">
      <w:numFmt w:val="bullet"/>
      <w:lvlText w:val="•"/>
      <w:lvlJc w:val="left"/>
      <w:pPr>
        <w:ind w:left="2721" w:hanging="273"/>
      </w:pPr>
      <w:rPr>
        <w:rFonts w:hint="default"/>
        <w:lang w:val="ru-RU" w:eastAsia="en-US" w:bidi="ar-SA"/>
      </w:rPr>
    </w:lvl>
    <w:lvl w:ilvl="5" w:tplc="459A9648">
      <w:numFmt w:val="bullet"/>
      <w:lvlText w:val="•"/>
      <w:lvlJc w:val="left"/>
      <w:pPr>
        <w:ind w:left="3371" w:hanging="273"/>
      </w:pPr>
      <w:rPr>
        <w:rFonts w:hint="default"/>
        <w:lang w:val="ru-RU" w:eastAsia="en-US" w:bidi="ar-SA"/>
      </w:rPr>
    </w:lvl>
    <w:lvl w:ilvl="6" w:tplc="C4325EA4">
      <w:numFmt w:val="bullet"/>
      <w:lvlText w:val="•"/>
      <w:lvlJc w:val="left"/>
      <w:pPr>
        <w:ind w:left="4022" w:hanging="273"/>
      </w:pPr>
      <w:rPr>
        <w:rFonts w:hint="default"/>
        <w:lang w:val="ru-RU" w:eastAsia="en-US" w:bidi="ar-SA"/>
      </w:rPr>
    </w:lvl>
    <w:lvl w:ilvl="7" w:tplc="13586282">
      <w:numFmt w:val="bullet"/>
      <w:lvlText w:val="•"/>
      <w:lvlJc w:val="left"/>
      <w:pPr>
        <w:ind w:left="4672" w:hanging="273"/>
      </w:pPr>
      <w:rPr>
        <w:rFonts w:hint="default"/>
        <w:lang w:val="ru-RU" w:eastAsia="en-US" w:bidi="ar-SA"/>
      </w:rPr>
    </w:lvl>
    <w:lvl w:ilvl="8" w:tplc="B1E2E1AA">
      <w:numFmt w:val="bullet"/>
      <w:lvlText w:val="•"/>
      <w:lvlJc w:val="left"/>
      <w:pPr>
        <w:ind w:left="5322" w:hanging="273"/>
      </w:pPr>
      <w:rPr>
        <w:rFonts w:hint="default"/>
        <w:lang w:val="ru-RU" w:eastAsia="en-US" w:bidi="ar-SA"/>
      </w:rPr>
    </w:lvl>
  </w:abstractNum>
  <w:abstractNum w:abstractNumId="3" w15:restartNumberingAfterBreak="0">
    <w:nsid w:val="08393256"/>
    <w:multiLevelType w:val="hybridMultilevel"/>
    <w:tmpl w:val="AA12EE1E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467E4"/>
    <w:multiLevelType w:val="hybridMultilevel"/>
    <w:tmpl w:val="C946154C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73C68"/>
    <w:multiLevelType w:val="hybridMultilevel"/>
    <w:tmpl w:val="1F3C8C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8F107E6"/>
    <w:multiLevelType w:val="hybridMultilevel"/>
    <w:tmpl w:val="B4D01DB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E0918"/>
    <w:multiLevelType w:val="hybridMultilevel"/>
    <w:tmpl w:val="0E367CB6"/>
    <w:lvl w:ilvl="0" w:tplc="E46A581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B7313"/>
    <w:multiLevelType w:val="hybridMultilevel"/>
    <w:tmpl w:val="F12E336A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F5253"/>
    <w:multiLevelType w:val="hybridMultilevel"/>
    <w:tmpl w:val="C756C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376C7"/>
    <w:multiLevelType w:val="hybridMultilevel"/>
    <w:tmpl w:val="F32ECCE2"/>
    <w:lvl w:ilvl="0" w:tplc="B63EF05C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C5B5607"/>
    <w:multiLevelType w:val="hybridMultilevel"/>
    <w:tmpl w:val="40348756"/>
    <w:lvl w:ilvl="0" w:tplc="637278B6">
      <w:start w:val="1"/>
      <w:numFmt w:val="decimal"/>
      <w:lvlText w:val="%1)"/>
      <w:lvlJc w:val="left"/>
      <w:pPr>
        <w:ind w:left="117" w:hanging="288"/>
      </w:pPr>
      <w:rPr>
        <w:rFonts w:ascii="Times New Roman" w:eastAsia="Times New Roman" w:hAnsi="Times New Roman" w:cs="Times New Roman" w:hint="default"/>
        <w:w w:val="114"/>
        <w:sz w:val="20"/>
        <w:szCs w:val="20"/>
        <w:lang w:val="ru-RU" w:eastAsia="en-US" w:bidi="ar-SA"/>
      </w:rPr>
    </w:lvl>
    <w:lvl w:ilvl="1" w:tplc="6332E364">
      <w:numFmt w:val="bullet"/>
      <w:lvlText w:val="•"/>
      <w:lvlJc w:val="left"/>
      <w:pPr>
        <w:ind w:left="770" w:hanging="288"/>
      </w:pPr>
      <w:rPr>
        <w:rFonts w:hint="default"/>
        <w:lang w:val="ru-RU" w:eastAsia="en-US" w:bidi="ar-SA"/>
      </w:rPr>
    </w:lvl>
    <w:lvl w:ilvl="2" w:tplc="1D8CD2EA">
      <w:numFmt w:val="bullet"/>
      <w:lvlText w:val="•"/>
      <w:lvlJc w:val="left"/>
      <w:pPr>
        <w:ind w:left="1420" w:hanging="288"/>
      </w:pPr>
      <w:rPr>
        <w:rFonts w:hint="default"/>
        <w:lang w:val="ru-RU" w:eastAsia="en-US" w:bidi="ar-SA"/>
      </w:rPr>
    </w:lvl>
    <w:lvl w:ilvl="3" w:tplc="0A943028">
      <w:numFmt w:val="bullet"/>
      <w:lvlText w:val="•"/>
      <w:lvlJc w:val="left"/>
      <w:pPr>
        <w:ind w:left="2071" w:hanging="288"/>
      </w:pPr>
      <w:rPr>
        <w:rFonts w:hint="default"/>
        <w:lang w:val="ru-RU" w:eastAsia="en-US" w:bidi="ar-SA"/>
      </w:rPr>
    </w:lvl>
    <w:lvl w:ilvl="4" w:tplc="F2369BD4">
      <w:numFmt w:val="bullet"/>
      <w:lvlText w:val="•"/>
      <w:lvlJc w:val="left"/>
      <w:pPr>
        <w:ind w:left="2721" w:hanging="288"/>
      </w:pPr>
      <w:rPr>
        <w:rFonts w:hint="default"/>
        <w:lang w:val="ru-RU" w:eastAsia="en-US" w:bidi="ar-SA"/>
      </w:rPr>
    </w:lvl>
    <w:lvl w:ilvl="5" w:tplc="9EAEED34">
      <w:numFmt w:val="bullet"/>
      <w:lvlText w:val="•"/>
      <w:lvlJc w:val="left"/>
      <w:pPr>
        <w:ind w:left="3371" w:hanging="288"/>
      </w:pPr>
      <w:rPr>
        <w:rFonts w:hint="default"/>
        <w:lang w:val="ru-RU" w:eastAsia="en-US" w:bidi="ar-SA"/>
      </w:rPr>
    </w:lvl>
    <w:lvl w:ilvl="6" w:tplc="90B01E42">
      <w:numFmt w:val="bullet"/>
      <w:lvlText w:val="•"/>
      <w:lvlJc w:val="left"/>
      <w:pPr>
        <w:ind w:left="4022" w:hanging="288"/>
      </w:pPr>
      <w:rPr>
        <w:rFonts w:hint="default"/>
        <w:lang w:val="ru-RU" w:eastAsia="en-US" w:bidi="ar-SA"/>
      </w:rPr>
    </w:lvl>
    <w:lvl w:ilvl="7" w:tplc="2A64CC8C">
      <w:numFmt w:val="bullet"/>
      <w:lvlText w:val="•"/>
      <w:lvlJc w:val="left"/>
      <w:pPr>
        <w:ind w:left="4672" w:hanging="288"/>
      </w:pPr>
      <w:rPr>
        <w:rFonts w:hint="default"/>
        <w:lang w:val="ru-RU" w:eastAsia="en-US" w:bidi="ar-SA"/>
      </w:rPr>
    </w:lvl>
    <w:lvl w:ilvl="8" w:tplc="9AD2E260">
      <w:numFmt w:val="bullet"/>
      <w:lvlText w:val="•"/>
      <w:lvlJc w:val="left"/>
      <w:pPr>
        <w:ind w:left="5322" w:hanging="288"/>
      </w:pPr>
      <w:rPr>
        <w:rFonts w:hint="default"/>
        <w:lang w:val="ru-RU" w:eastAsia="en-US" w:bidi="ar-SA"/>
      </w:rPr>
    </w:lvl>
  </w:abstractNum>
  <w:abstractNum w:abstractNumId="12" w15:restartNumberingAfterBreak="0">
    <w:nsid w:val="2FF2235D"/>
    <w:multiLevelType w:val="hybridMultilevel"/>
    <w:tmpl w:val="BCACB38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0723F81"/>
    <w:multiLevelType w:val="hybridMultilevel"/>
    <w:tmpl w:val="DE480C9A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9563A"/>
    <w:multiLevelType w:val="hybridMultilevel"/>
    <w:tmpl w:val="7B96C0EC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E51D5"/>
    <w:multiLevelType w:val="hybridMultilevel"/>
    <w:tmpl w:val="703A036C"/>
    <w:lvl w:ilvl="0" w:tplc="B63EF05C">
      <w:start w:val="1"/>
      <w:numFmt w:val="bullet"/>
      <w:lvlText w:val="–"/>
      <w:lvlJc w:val="left"/>
      <w:pPr>
        <w:ind w:left="3621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D1057D2"/>
    <w:multiLevelType w:val="hybridMultilevel"/>
    <w:tmpl w:val="B0B22A10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10C22"/>
    <w:multiLevelType w:val="hybridMultilevel"/>
    <w:tmpl w:val="5B309E00"/>
    <w:lvl w:ilvl="0" w:tplc="F2F6695E">
      <w:start w:val="1"/>
      <w:numFmt w:val="decimal"/>
      <w:lvlText w:val="%1."/>
      <w:lvlJc w:val="left"/>
      <w:pPr>
        <w:ind w:left="375" w:hanging="259"/>
      </w:pPr>
      <w:rPr>
        <w:rFonts w:ascii="Tahoma" w:eastAsia="Tahoma" w:hAnsi="Tahoma" w:cs="Tahoma" w:hint="default"/>
        <w:b/>
        <w:bCs/>
        <w:spacing w:val="-4"/>
        <w:w w:val="84"/>
        <w:sz w:val="22"/>
        <w:szCs w:val="22"/>
        <w:lang w:val="ru-RU" w:eastAsia="en-US" w:bidi="ar-SA"/>
      </w:rPr>
    </w:lvl>
    <w:lvl w:ilvl="1" w:tplc="B9B8385E">
      <w:numFmt w:val="bullet"/>
      <w:lvlText w:val="•"/>
      <w:lvlJc w:val="left"/>
      <w:pPr>
        <w:ind w:left="1000" w:hanging="259"/>
      </w:pPr>
      <w:rPr>
        <w:rFonts w:hint="default"/>
        <w:lang w:val="ru-RU" w:eastAsia="en-US" w:bidi="ar-SA"/>
      </w:rPr>
    </w:lvl>
    <w:lvl w:ilvl="2" w:tplc="EE5AA1D6">
      <w:numFmt w:val="bullet"/>
      <w:lvlText w:val="•"/>
      <w:lvlJc w:val="left"/>
      <w:pPr>
        <w:ind w:left="1620" w:hanging="259"/>
      </w:pPr>
      <w:rPr>
        <w:rFonts w:hint="default"/>
        <w:lang w:val="ru-RU" w:eastAsia="en-US" w:bidi="ar-SA"/>
      </w:rPr>
    </w:lvl>
    <w:lvl w:ilvl="3" w:tplc="3DA079DC">
      <w:numFmt w:val="bullet"/>
      <w:lvlText w:val="•"/>
      <w:lvlJc w:val="left"/>
      <w:pPr>
        <w:ind w:left="2241" w:hanging="259"/>
      </w:pPr>
      <w:rPr>
        <w:rFonts w:hint="default"/>
        <w:lang w:val="ru-RU" w:eastAsia="en-US" w:bidi="ar-SA"/>
      </w:rPr>
    </w:lvl>
    <w:lvl w:ilvl="4" w:tplc="48B476C6">
      <w:numFmt w:val="bullet"/>
      <w:lvlText w:val="•"/>
      <w:lvlJc w:val="left"/>
      <w:pPr>
        <w:ind w:left="2861" w:hanging="259"/>
      </w:pPr>
      <w:rPr>
        <w:rFonts w:hint="default"/>
        <w:lang w:val="ru-RU" w:eastAsia="en-US" w:bidi="ar-SA"/>
      </w:rPr>
    </w:lvl>
    <w:lvl w:ilvl="5" w:tplc="F47A8F90">
      <w:numFmt w:val="bullet"/>
      <w:lvlText w:val="•"/>
      <w:lvlJc w:val="left"/>
      <w:pPr>
        <w:ind w:left="3481" w:hanging="259"/>
      </w:pPr>
      <w:rPr>
        <w:rFonts w:hint="default"/>
        <w:lang w:val="ru-RU" w:eastAsia="en-US" w:bidi="ar-SA"/>
      </w:rPr>
    </w:lvl>
    <w:lvl w:ilvl="6" w:tplc="3468CF1A">
      <w:numFmt w:val="bullet"/>
      <w:lvlText w:val="•"/>
      <w:lvlJc w:val="left"/>
      <w:pPr>
        <w:ind w:left="4102" w:hanging="259"/>
      </w:pPr>
      <w:rPr>
        <w:rFonts w:hint="default"/>
        <w:lang w:val="ru-RU" w:eastAsia="en-US" w:bidi="ar-SA"/>
      </w:rPr>
    </w:lvl>
    <w:lvl w:ilvl="7" w:tplc="D6C61A78">
      <w:numFmt w:val="bullet"/>
      <w:lvlText w:val="•"/>
      <w:lvlJc w:val="left"/>
      <w:pPr>
        <w:ind w:left="4722" w:hanging="259"/>
      </w:pPr>
      <w:rPr>
        <w:rFonts w:hint="default"/>
        <w:lang w:val="ru-RU" w:eastAsia="en-US" w:bidi="ar-SA"/>
      </w:rPr>
    </w:lvl>
    <w:lvl w:ilvl="8" w:tplc="EAE60316">
      <w:numFmt w:val="bullet"/>
      <w:lvlText w:val="•"/>
      <w:lvlJc w:val="left"/>
      <w:pPr>
        <w:ind w:left="5342" w:hanging="259"/>
      </w:pPr>
      <w:rPr>
        <w:rFonts w:hint="default"/>
        <w:lang w:val="ru-RU" w:eastAsia="en-US" w:bidi="ar-SA"/>
      </w:rPr>
    </w:lvl>
  </w:abstractNum>
  <w:abstractNum w:abstractNumId="18" w15:restartNumberingAfterBreak="0">
    <w:nsid w:val="40AC50B0"/>
    <w:multiLevelType w:val="hybridMultilevel"/>
    <w:tmpl w:val="6DD2790C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06BBA"/>
    <w:multiLevelType w:val="hybridMultilevel"/>
    <w:tmpl w:val="37426F76"/>
    <w:lvl w:ilvl="0" w:tplc="B63EF05C">
      <w:start w:val="1"/>
      <w:numFmt w:val="bullet"/>
      <w:lvlText w:val="–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43C22D34"/>
    <w:multiLevelType w:val="hybridMultilevel"/>
    <w:tmpl w:val="CBBC9A02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476D8"/>
    <w:multiLevelType w:val="hybridMultilevel"/>
    <w:tmpl w:val="26F629A6"/>
    <w:lvl w:ilvl="0" w:tplc="B63EF05C">
      <w:start w:val="1"/>
      <w:numFmt w:val="bullet"/>
      <w:lvlText w:val="–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45C72C31"/>
    <w:multiLevelType w:val="hybridMultilevel"/>
    <w:tmpl w:val="3BC2DD2A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76F8F"/>
    <w:multiLevelType w:val="hybridMultilevel"/>
    <w:tmpl w:val="141273D6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B117B"/>
    <w:multiLevelType w:val="hybridMultilevel"/>
    <w:tmpl w:val="81DE9F62"/>
    <w:lvl w:ilvl="0" w:tplc="F500B48C">
      <w:numFmt w:val="bullet"/>
      <w:lvlText w:val="•"/>
      <w:lvlJc w:val="left"/>
      <w:pPr>
        <w:ind w:left="1211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4A44F1F"/>
    <w:multiLevelType w:val="hybridMultilevel"/>
    <w:tmpl w:val="1DBAAF0A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731451E"/>
    <w:multiLevelType w:val="multilevel"/>
    <w:tmpl w:val="BD2AA98E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28D1437"/>
    <w:multiLevelType w:val="hybridMultilevel"/>
    <w:tmpl w:val="762CF158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D55A6C"/>
    <w:multiLevelType w:val="hybridMultilevel"/>
    <w:tmpl w:val="3A1EE4AC"/>
    <w:lvl w:ilvl="0" w:tplc="0E86AB1A">
      <w:start w:val="1"/>
      <w:numFmt w:val="bullet"/>
      <w:lvlText w:val="–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9" w15:restartNumberingAfterBreak="0">
    <w:nsid w:val="63F90D37"/>
    <w:multiLevelType w:val="hybridMultilevel"/>
    <w:tmpl w:val="5268ED38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DE5FFC"/>
    <w:multiLevelType w:val="hybridMultilevel"/>
    <w:tmpl w:val="14069E78"/>
    <w:lvl w:ilvl="0" w:tplc="B63EF05C">
      <w:start w:val="1"/>
      <w:numFmt w:val="bullet"/>
      <w:lvlText w:val="–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690D6038"/>
    <w:multiLevelType w:val="hybridMultilevel"/>
    <w:tmpl w:val="0B24E06C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B2F31AB"/>
    <w:multiLevelType w:val="hybridMultilevel"/>
    <w:tmpl w:val="446AFFC8"/>
    <w:lvl w:ilvl="0" w:tplc="B63EF05C">
      <w:start w:val="1"/>
      <w:numFmt w:val="bullet"/>
      <w:lvlText w:val="–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3" w15:restartNumberingAfterBreak="0">
    <w:nsid w:val="6E5B6BCC"/>
    <w:multiLevelType w:val="hybridMultilevel"/>
    <w:tmpl w:val="781E937E"/>
    <w:lvl w:ilvl="0" w:tplc="B63EF05C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3526F9A"/>
    <w:multiLevelType w:val="hybridMultilevel"/>
    <w:tmpl w:val="71CABC6E"/>
    <w:lvl w:ilvl="0" w:tplc="B63EF05C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2F5387"/>
    <w:multiLevelType w:val="hybridMultilevel"/>
    <w:tmpl w:val="5CCE9E22"/>
    <w:lvl w:ilvl="0" w:tplc="B63EF05C">
      <w:start w:val="1"/>
      <w:numFmt w:val="bullet"/>
      <w:lvlText w:val="–"/>
      <w:lvlJc w:val="left"/>
      <w:pPr>
        <w:ind w:left="34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36" w15:restartNumberingAfterBreak="0">
    <w:nsid w:val="77B82249"/>
    <w:multiLevelType w:val="hybridMultilevel"/>
    <w:tmpl w:val="10A61484"/>
    <w:lvl w:ilvl="0" w:tplc="B63EF05C">
      <w:start w:val="1"/>
      <w:numFmt w:val="bullet"/>
      <w:lvlText w:val="–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798421DA"/>
    <w:multiLevelType w:val="hybridMultilevel"/>
    <w:tmpl w:val="B50ACD00"/>
    <w:lvl w:ilvl="0" w:tplc="B63EF05C">
      <w:start w:val="1"/>
      <w:numFmt w:val="bullet"/>
      <w:lvlText w:val="–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2"/>
  </w:num>
  <w:num w:numId="4">
    <w:abstractNumId w:val="5"/>
  </w:num>
  <w:num w:numId="5">
    <w:abstractNumId w:val="15"/>
  </w:num>
  <w:num w:numId="6">
    <w:abstractNumId w:val="31"/>
  </w:num>
  <w:num w:numId="7">
    <w:abstractNumId w:val="35"/>
  </w:num>
  <w:num w:numId="8">
    <w:abstractNumId w:val="3"/>
  </w:num>
  <w:num w:numId="9">
    <w:abstractNumId w:val="19"/>
  </w:num>
  <w:num w:numId="10">
    <w:abstractNumId w:val="21"/>
  </w:num>
  <w:num w:numId="11">
    <w:abstractNumId w:val="25"/>
  </w:num>
  <w:num w:numId="12">
    <w:abstractNumId w:val="0"/>
  </w:num>
  <w:num w:numId="13">
    <w:abstractNumId w:val="14"/>
  </w:num>
  <w:num w:numId="14">
    <w:abstractNumId w:val="37"/>
  </w:num>
  <w:num w:numId="15">
    <w:abstractNumId w:val="30"/>
  </w:num>
  <w:num w:numId="16">
    <w:abstractNumId w:val="22"/>
  </w:num>
  <w:num w:numId="17">
    <w:abstractNumId w:val="13"/>
  </w:num>
  <w:num w:numId="18">
    <w:abstractNumId w:val="6"/>
  </w:num>
  <w:num w:numId="19">
    <w:abstractNumId w:val="20"/>
  </w:num>
  <w:num w:numId="20">
    <w:abstractNumId w:val="9"/>
  </w:num>
  <w:num w:numId="21">
    <w:abstractNumId w:val="26"/>
  </w:num>
  <w:num w:numId="22">
    <w:abstractNumId w:val="24"/>
  </w:num>
  <w:num w:numId="23">
    <w:abstractNumId w:val="12"/>
  </w:num>
  <w:num w:numId="24">
    <w:abstractNumId w:val="10"/>
  </w:num>
  <w:num w:numId="25">
    <w:abstractNumId w:val="8"/>
  </w:num>
  <w:num w:numId="26">
    <w:abstractNumId w:val="33"/>
  </w:num>
  <w:num w:numId="27">
    <w:abstractNumId w:val="1"/>
  </w:num>
  <w:num w:numId="28">
    <w:abstractNumId w:val="27"/>
  </w:num>
  <w:num w:numId="29">
    <w:abstractNumId w:val="34"/>
  </w:num>
  <w:num w:numId="30">
    <w:abstractNumId w:val="29"/>
  </w:num>
  <w:num w:numId="31">
    <w:abstractNumId w:val="16"/>
  </w:num>
  <w:num w:numId="32">
    <w:abstractNumId w:val="7"/>
  </w:num>
  <w:num w:numId="33">
    <w:abstractNumId w:val="32"/>
  </w:num>
  <w:num w:numId="34">
    <w:abstractNumId w:val="4"/>
  </w:num>
  <w:num w:numId="35">
    <w:abstractNumId w:val="28"/>
  </w:num>
  <w:num w:numId="36">
    <w:abstractNumId w:val="23"/>
  </w:num>
  <w:num w:numId="37">
    <w:abstractNumId w:val="18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27E"/>
    <w:rsid w:val="00000B7C"/>
    <w:rsid w:val="00007C57"/>
    <w:rsid w:val="0002611D"/>
    <w:rsid w:val="000340F4"/>
    <w:rsid w:val="00042F16"/>
    <w:rsid w:val="000458A7"/>
    <w:rsid w:val="00067D6A"/>
    <w:rsid w:val="0007721E"/>
    <w:rsid w:val="000815A4"/>
    <w:rsid w:val="00083B2C"/>
    <w:rsid w:val="00091D3A"/>
    <w:rsid w:val="00097A3F"/>
    <w:rsid w:val="00097BBC"/>
    <w:rsid w:val="000A5DA4"/>
    <w:rsid w:val="000B02B9"/>
    <w:rsid w:val="000C198E"/>
    <w:rsid w:val="000C55EB"/>
    <w:rsid w:val="000C74FC"/>
    <w:rsid w:val="000D3B0F"/>
    <w:rsid w:val="000D5AAA"/>
    <w:rsid w:val="000E113E"/>
    <w:rsid w:val="000E4C00"/>
    <w:rsid w:val="000E6722"/>
    <w:rsid w:val="00100875"/>
    <w:rsid w:val="00106972"/>
    <w:rsid w:val="0012100C"/>
    <w:rsid w:val="00122365"/>
    <w:rsid w:val="00123141"/>
    <w:rsid w:val="00126A3D"/>
    <w:rsid w:val="00141238"/>
    <w:rsid w:val="0016760D"/>
    <w:rsid w:val="00183B75"/>
    <w:rsid w:val="001A2937"/>
    <w:rsid w:val="001A5CFB"/>
    <w:rsid w:val="001C0280"/>
    <w:rsid w:val="001C2481"/>
    <w:rsid w:val="001E5607"/>
    <w:rsid w:val="001F4421"/>
    <w:rsid w:val="001F6195"/>
    <w:rsid w:val="002006D4"/>
    <w:rsid w:val="00203E74"/>
    <w:rsid w:val="0020605D"/>
    <w:rsid w:val="0020634D"/>
    <w:rsid w:val="00207040"/>
    <w:rsid w:val="0026080C"/>
    <w:rsid w:val="00262DAC"/>
    <w:rsid w:val="00270102"/>
    <w:rsid w:val="00290773"/>
    <w:rsid w:val="0029215F"/>
    <w:rsid w:val="0029676E"/>
    <w:rsid w:val="002A06F5"/>
    <w:rsid w:val="002B6C7B"/>
    <w:rsid w:val="002C427E"/>
    <w:rsid w:val="002D2D09"/>
    <w:rsid w:val="002D533E"/>
    <w:rsid w:val="002E2A49"/>
    <w:rsid w:val="002E361B"/>
    <w:rsid w:val="003003E6"/>
    <w:rsid w:val="00326FA2"/>
    <w:rsid w:val="00331E50"/>
    <w:rsid w:val="0036193A"/>
    <w:rsid w:val="003678F8"/>
    <w:rsid w:val="00371AB3"/>
    <w:rsid w:val="0037222F"/>
    <w:rsid w:val="003935AF"/>
    <w:rsid w:val="003A008F"/>
    <w:rsid w:val="003C3CB5"/>
    <w:rsid w:val="003D2E71"/>
    <w:rsid w:val="003E74E0"/>
    <w:rsid w:val="004215A8"/>
    <w:rsid w:val="00421DEE"/>
    <w:rsid w:val="00423B61"/>
    <w:rsid w:val="0044496C"/>
    <w:rsid w:val="00445653"/>
    <w:rsid w:val="00455C6B"/>
    <w:rsid w:val="00461B26"/>
    <w:rsid w:val="00467B23"/>
    <w:rsid w:val="0047235D"/>
    <w:rsid w:val="00492E60"/>
    <w:rsid w:val="00496F3E"/>
    <w:rsid w:val="004976F6"/>
    <w:rsid w:val="004A4DE7"/>
    <w:rsid w:val="004A51D6"/>
    <w:rsid w:val="004F338A"/>
    <w:rsid w:val="005109B0"/>
    <w:rsid w:val="00540633"/>
    <w:rsid w:val="0054258B"/>
    <w:rsid w:val="00544F7D"/>
    <w:rsid w:val="00590D51"/>
    <w:rsid w:val="005A0B39"/>
    <w:rsid w:val="005C4E43"/>
    <w:rsid w:val="005F1857"/>
    <w:rsid w:val="005F4FFA"/>
    <w:rsid w:val="00601BB8"/>
    <w:rsid w:val="00606F33"/>
    <w:rsid w:val="00610BBA"/>
    <w:rsid w:val="006130DA"/>
    <w:rsid w:val="00631BEC"/>
    <w:rsid w:val="00637660"/>
    <w:rsid w:val="00637DF1"/>
    <w:rsid w:val="00663C16"/>
    <w:rsid w:val="00682B94"/>
    <w:rsid w:val="00690220"/>
    <w:rsid w:val="006959F1"/>
    <w:rsid w:val="00697AB4"/>
    <w:rsid w:val="006A1F66"/>
    <w:rsid w:val="006A1F9A"/>
    <w:rsid w:val="006E7C9A"/>
    <w:rsid w:val="006F69A7"/>
    <w:rsid w:val="0072498E"/>
    <w:rsid w:val="00732064"/>
    <w:rsid w:val="00734F5B"/>
    <w:rsid w:val="00746FA4"/>
    <w:rsid w:val="00764717"/>
    <w:rsid w:val="007773B1"/>
    <w:rsid w:val="007A7783"/>
    <w:rsid w:val="007B01A2"/>
    <w:rsid w:val="007C3379"/>
    <w:rsid w:val="007C4818"/>
    <w:rsid w:val="007D2B10"/>
    <w:rsid w:val="007E50EC"/>
    <w:rsid w:val="00800422"/>
    <w:rsid w:val="00813127"/>
    <w:rsid w:val="008260AC"/>
    <w:rsid w:val="008458BD"/>
    <w:rsid w:val="00850965"/>
    <w:rsid w:val="008510D9"/>
    <w:rsid w:val="00851988"/>
    <w:rsid w:val="00887227"/>
    <w:rsid w:val="00896503"/>
    <w:rsid w:val="008A624A"/>
    <w:rsid w:val="008C138B"/>
    <w:rsid w:val="008D0D4D"/>
    <w:rsid w:val="00900D84"/>
    <w:rsid w:val="00903796"/>
    <w:rsid w:val="00914F16"/>
    <w:rsid w:val="00916317"/>
    <w:rsid w:val="00936065"/>
    <w:rsid w:val="00936D8B"/>
    <w:rsid w:val="00943643"/>
    <w:rsid w:val="009604D5"/>
    <w:rsid w:val="00962F37"/>
    <w:rsid w:val="00971CF8"/>
    <w:rsid w:val="009B3F0B"/>
    <w:rsid w:val="009C1F54"/>
    <w:rsid w:val="009C5277"/>
    <w:rsid w:val="009C614C"/>
    <w:rsid w:val="009D3777"/>
    <w:rsid w:val="009E45F6"/>
    <w:rsid w:val="009E5421"/>
    <w:rsid w:val="009F25E2"/>
    <w:rsid w:val="009F5CC1"/>
    <w:rsid w:val="00A309D2"/>
    <w:rsid w:val="00A358EF"/>
    <w:rsid w:val="00A37929"/>
    <w:rsid w:val="00A40267"/>
    <w:rsid w:val="00A4539D"/>
    <w:rsid w:val="00A57F0E"/>
    <w:rsid w:val="00A67641"/>
    <w:rsid w:val="00A76BFC"/>
    <w:rsid w:val="00A80B42"/>
    <w:rsid w:val="00A856D5"/>
    <w:rsid w:val="00A95691"/>
    <w:rsid w:val="00AB172E"/>
    <w:rsid w:val="00AC27CE"/>
    <w:rsid w:val="00AC36C2"/>
    <w:rsid w:val="00AD0A53"/>
    <w:rsid w:val="00AD47FA"/>
    <w:rsid w:val="00AD5F13"/>
    <w:rsid w:val="00AF045C"/>
    <w:rsid w:val="00B07240"/>
    <w:rsid w:val="00B3347B"/>
    <w:rsid w:val="00B54D3C"/>
    <w:rsid w:val="00B70800"/>
    <w:rsid w:val="00B96E4A"/>
    <w:rsid w:val="00BA14B0"/>
    <w:rsid w:val="00BC6EE2"/>
    <w:rsid w:val="00BD5E2B"/>
    <w:rsid w:val="00C0073C"/>
    <w:rsid w:val="00C01417"/>
    <w:rsid w:val="00C247D4"/>
    <w:rsid w:val="00C257E3"/>
    <w:rsid w:val="00C64DBF"/>
    <w:rsid w:val="00C74483"/>
    <w:rsid w:val="00C74E02"/>
    <w:rsid w:val="00C75F1A"/>
    <w:rsid w:val="00CA4E39"/>
    <w:rsid w:val="00CB5C7B"/>
    <w:rsid w:val="00CC1C49"/>
    <w:rsid w:val="00CF357D"/>
    <w:rsid w:val="00CF77F6"/>
    <w:rsid w:val="00D01D77"/>
    <w:rsid w:val="00D0486E"/>
    <w:rsid w:val="00D16ACF"/>
    <w:rsid w:val="00D310EE"/>
    <w:rsid w:val="00D50920"/>
    <w:rsid w:val="00D6208E"/>
    <w:rsid w:val="00D74878"/>
    <w:rsid w:val="00D74887"/>
    <w:rsid w:val="00D75D3E"/>
    <w:rsid w:val="00D8432E"/>
    <w:rsid w:val="00D84614"/>
    <w:rsid w:val="00D84E84"/>
    <w:rsid w:val="00DB006F"/>
    <w:rsid w:val="00DB6980"/>
    <w:rsid w:val="00DD1E71"/>
    <w:rsid w:val="00DD3856"/>
    <w:rsid w:val="00DF074F"/>
    <w:rsid w:val="00DF2435"/>
    <w:rsid w:val="00DF2DAC"/>
    <w:rsid w:val="00DF377A"/>
    <w:rsid w:val="00DF56B1"/>
    <w:rsid w:val="00E00B40"/>
    <w:rsid w:val="00E133C9"/>
    <w:rsid w:val="00E150AA"/>
    <w:rsid w:val="00E3070C"/>
    <w:rsid w:val="00E36E10"/>
    <w:rsid w:val="00E53731"/>
    <w:rsid w:val="00E63735"/>
    <w:rsid w:val="00E75EA9"/>
    <w:rsid w:val="00EA0D8D"/>
    <w:rsid w:val="00EA469C"/>
    <w:rsid w:val="00EC6941"/>
    <w:rsid w:val="00EE1D95"/>
    <w:rsid w:val="00F26613"/>
    <w:rsid w:val="00F4160F"/>
    <w:rsid w:val="00F52093"/>
    <w:rsid w:val="00F93793"/>
    <w:rsid w:val="00F94F08"/>
    <w:rsid w:val="00F96E3C"/>
    <w:rsid w:val="00FB285D"/>
    <w:rsid w:val="00FB7F8B"/>
    <w:rsid w:val="00FC6740"/>
    <w:rsid w:val="00FD551B"/>
    <w:rsid w:val="00FF0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595CC"/>
  <w15:docId w15:val="{5D1DFD8B-50BF-4B45-944B-FED17453A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18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pPr>
      <w:spacing w:before="69"/>
      <w:ind w:left="117"/>
      <w:outlineLvl w:val="1"/>
    </w:pPr>
    <w:rPr>
      <w:rFonts w:ascii="Tahoma" w:eastAsia="Tahoma" w:hAnsi="Tahoma" w:cs="Tahoma"/>
      <w:b/>
      <w:bCs/>
    </w:rPr>
  </w:style>
  <w:style w:type="paragraph" w:styleId="3">
    <w:name w:val="heading 3"/>
    <w:basedOn w:val="a"/>
    <w:uiPriority w:val="9"/>
    <w:unhideWhenUsed/>
    <w:qFormat/>
    <w:pPr>
      <w:spacing w:before="159"/>
      <w:ind w:left="118"/>
      <w:outlineLvl w:val="2"/>
    </w:pPr>
    <w:rPr>
      <w:rFonts w:ascii="Trebuchet MS" w:eastAsia="Trebuchet MS" w:hAnsi="Trebuchet MS" w:cs="Trebuchet MS"/>
    </w:rPr>
  </w:style>
  <w:style w:type="paragraph" w:styleId="4">
    <w:name w:val="heading 4"/>
    <w:basedOn w:val="a"/>
    <w:uiPriority w:val="9"/>
    <w:unhideWhenUsed/>
    <w:qFormat/>
    <w:pPr>
      <w:spacing w:line="228" w:lineRule="exact"/>
      <w:ind w:left="343"/>
      <w:jc w:val="both"/>
      <w:outlineLvl w:val="3"/>
    </w:pPr>
    <w:rPr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0"/>
    <w:qFormat/>
    <w:pPr>
      <w:spacing w:before="307"/>
      <w:ind w:left="814" w:right="851"/>
      <w:jc w:val="center"/>
    </w:pPr>
    <w:rPr>
      <w:rFonts w:ascii="Verdana" w:eastAsia="Verdana" w:hAnsi="Verdana" w:cs="Verdana"/>
      <w:b/>
      <w:bCs/>
      <w:sz w:val="100"/>
      <w:szCs w:val="100"/>
    </w:rPr>
  </w:style>
  <w:style w:type="paragraph" w:styleId="a5">
    <w:name w:val="List Paragraph"/>
    <w:basedOn w:val="a"/>
    <w:link w:val="a6"/>
    <w:uiPriority w:val="34"/>
    <w:qFormat/>
    <w:pPr>
      <w:ind w:left="117" w:right="154" w:firstLine="226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2"/>
    </w:pPr>
  </w:style>
  <w:style w:type="paragraph" w:styleId="a7">
    <w:name w:val="header"/>
    <w:basedOn w:val="a"/>
    <w:link w:val="a8"/>
    <w:uiPriority w:val="99"/>
    <w:unhideWhenUsed/>
    <w:rsid w:val="008872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87227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8872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87227"/>
    <w:rPr>
      <w:rFonts w:ascii="Times New Roman" w:eastAsia="Times New Roman" w:hAnsi="Times New Roman" w:cs="Times New Roman"/>
      <w:lang w:val="ru-RU"/>
    </w:rPr>
  </w:style>
  <w:style w:type="paragraph" w:styleId="ab">
    <w:name w:val="footnote text"/>
    <w:basedOn w:val="a"/>
    <w:link w:val="ac"/>
    <w:uiPriority w:val="99"/>
    <w:semiHidden/>
    <w:unhideWhenUsed/>
    <w:rsid w:val="0044496C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4496C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d">
    <w:name w:val="footnote reference"/>
    <w:basedOn w:val="a0"/>
    <w:uiPriority w:val="99"/>
    <w:semiHidden/>
    <w:unhideWhenUsed/>
    <w:rsid w:val="0044496C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A57F0E"/>
    <w:rPr>
      <w:rFonts w:ascii="Tahoma" w:eastAsia="Tahoma" w:hAnsi="Tahoma" w:cs="Tahoma"/>
      <w:b/>
      <w:bCs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7773B1"/>
    <w:pPr>
      <w:tabs>
        <w:tab w:val="right" w:leader="dot" w:pos="9345"/>
      </w:tabs>
      <w:spacing w:after="100" w:line="360" w:lineRule="auto"/>
      <w:ind w:left="142"/>
    </w:pPr>
  </w:style>
  <w:style w:type="paragraph" w:styleId="30">
    <w:name w:val="toc 3"/>
    <w:basedOn w:val="a"/>
    <w:next w:val="a"/>
    <w:autoRedefine/>
    <w:uiPriority w:val="39"/>
    <w:unhideWhenUsed/>
    <w:rsid w:val="007C4818"/>
    <w:pPr>
      <w:tabs>
        <w:tab w:val="right" w:leader="dot" w:pos="9345"/>
      </w:tabs>
    </w:pPr>
  </w:style>
  <w:style w:type="paragraph" w:styleId="21">
    <w:name w:val="toc 2"/>
    <w:basedOn w:val="a"/>
    <w:next w:val="a"/>
    <w:autoRedefine/>
    <w:uiPriority w:val="39"/>
    <w:unhideWhenUsed/>
    <w:rsid w:val="008C138B"/>
    <w:pPr>
      <w:tabs>
        <w:tab w:val="right" w:leader="dot" w:pos="9345"/>
      </w:tabs>
      <w:spacing w:after="100" w:line="360" w:lineRule="auto"/>
      <w:ind w:left="220"/>
    </w:pPr>
  </w:style>
  <w:style w:type="character" w:styleId="ae">
    <w:name w:val="Hyperlink"/>
    <w:basedOn w:val="a0"/>
    <w:uiPriority w:val="99"/>
    <w:unhideWhenUsed/>
    <w:rsid w:val="004976F6"/>
    <w:rPr>
      <w:color w:val="0000FF" w:themeColor="hyperlink"/>
      <w:u w:val="single"/>
    </w:rPr>
  </w:style>
  <w:style w:type="character" w:customStyle="1" w:styleId="a6">
    <w:name w:val="Абзац списка Знак"/>
    <w:link w:val="a5"/>
    <w:uiPriority w:val="34"/>
    <w:locked/>
    <w:rsid w:val="00962F37"/>
    <w:rPr>
      <w:rFonts w:ascii="Times New Roman" w:eastAsia="Times New Roman" w:hAnsi="Times New Roman" w:cs="Times New Roman"/>
      <w:lang w:val="ru-RU"/>
    </w:rPr>
  </w:style>
  <w:style w:type="paragraph" w:styleId="af">
    <w:name w:val="Normal (Web)"/>
    <w:basedOn w:val="a"/>
    <w:uiPriority w:val="99"/>
    <w:rsid w:val="00962F37"/>
    <w:pPr>
      <w:widowControl/>
      <w:shd w:val="clear" w:color="auto" w:fill="FFFFFF"/>
      <w:suppressAutoHyphens/>
      <w:autoSpaceDE/>
      <w:autoSpaceDN/>
      <w:spacing w:before="181" w:line="204" w:lineRule="atLeast"/>
      <w:ind w:firstLine="340"/>
      <w:jc w:val="both"/>
    </w:pPr>
    <w:rPr>
      <w:sz w:val="18"/>
      <w:szCs w:val="18"/>
      <w:lang w:eastAsia="ar-SA"/>
    </w:rPr>
  </w:style>
  <w:style w:type="paragraph" w:customStyle="1" w:styleId="c0">
    <w:name w:val="c0"/>
    <w:basedOn w:val="a"/>
    <w:rsid w:val="00962F3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Zag11">
    <w:name w:val="Zag_11"/>
    <w:rsid w:val="00962F37"/>
  </w:style>
  <w:style w:type="paragraph" w:styleId="af0">
    <w:name w:val="Balloon Text"/>
    <w:basedOn w:val="a"/>
    <w:link w:val="af1"/>
    <w:uiPriority w:val="99"/>
    <w:semiHidden/>
    <w:unhideWhenUsed/>
    <w:rsid w:val="007773B1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773B1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DE758-F8C3-4489-9488-F78D96509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3</Pages>
  <Words>14909</Words>
  <Characters>84982</Characters>
  <Application>Microsoft Office Word</Application>
  <DocSecurity>0</DocSecurity>
  <Lines>708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enblumSA</dc:creator>
  <cp:lastModifiedBy>Microsoft Office User</cp:lastModifiedBy>
  <cp:revision>4</cp:revision>
  <cp:lastPrinted>2023-11-20T12:19:00Z</cp:lastPrinted>
  <dcterms:created xsi:type="dcterms:W3CDTF">2023-11-22T14:35:00Z</dcterms:created>
  <dcterms:modified xsi:type="dcterms:W3CDTF">2023-12-24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1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1-10-21T00:00:00Z</vt:filetime>
  </property>
</Properties>
</file>